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D120DB">
      <w:pPr>
        <w:pStyle w:val="a3"/>
        <w:ind w:left="0" w:firstLine="0"/>
        <w:jc w:val="left"/>
        <w:rPr>
          <w:rFonts w:ascii="Times New Roman"/>
          <w:sz w:val="20"/>
        </w:rPr>
      </w:pPr>
      <w:bookmarkStart w:id="0" w:name="_GoBack"/>
      <w:bookmarkEnd w:id="0"/>
      <w:r w:rsidRPr="00D120DB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6635750" cy="93862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3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ind w:left="0" w:firstLine="0"/>
        <w:jc w:val="left"/>
        <w:rPr>
          <w:rFonts w:ascii="Times New Roman"/>
          <w:sz w:val="20"/>
        </w:rPr>
      </w:pPr>
    </w:p>
    <w:p w:rsidR="00EF440D" w:rsidRDefault="00EF440D">
      <w:pPr>
        <w:pStyle w:val="a3"/>
        <w:spacing w:before="2"/>
        <w:ind w:left="0" w:firstLine="0"/>
        <w:jc w:val="left"/>
        <w:rPr>
          <w:rFonts w:ascii="Times New Roman"/>
          <w:sz w:val="23"/>
        </w:rPr>
      </w:pPr>
    </w:p>
    <w:p w:rsidR="00EF440D" w:rsidRDefault="001A34AE">
      <w:pPr>
        <w:spacing w:before="90"/>
        <w:ind w:right="402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1</w:t>
      </w:r>
    </w:p>
    <w:p w:rsidR="00EF440D" w:rsidRDefault="00EF440D">
      <w:pPr>
        <w:jc w:val="right"/>
        <w:rPr>
          <w:rFonts w:ascii="Times New Roman"/>
          <w:sz w:val="24"/>
        </w:rPr>
        <w:sectPr w:rsidR="00EF440D">
          <w:type w:val="continuous"/>
          <w:pgSz w:w="11910" w:h="16840"/>
          <w:pgMar w:top="1120" w:right="160" w:bottom="280" w:left="1300" w:header="720" w:footer="720" w:gutter="0"/>
          <w:cols w:space="720"/>
        </w:sectPr>
      </w:pPr>
    </w:p>
    <w:p w:rsidR="00EF440D" w:rsidRPr="001A34AE" w:rsidRDefault="001A34AE">
      <w:pPr>
        <w:pStyle w:val="1"/>
        <w:spacing w:before="73" w:after="13"/>
        <w:ind w:left="1259" w:right="1265" w:firstLine="0"/>
        <w:jc w:val="center"/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</w:rPr>
        <w:lastRenderedPageBreak/>
        <w:t>СОДЕРЖАНИЕ</w: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913"/>
        <w:gridCol w:w="8537"/>
        <w:gridCol w:w="648"/>
      </w:tblGrid>
      <w:tr w:rsidR="00EF440D" w:rsidRPr="001A34AE">
        <w:trPr>
          <w:trHeight w:val="293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7" w:type="dxa"/>
          </w:tcPr>
          <w:p w:rsidR="00EF440D" w:rsidRPr="001A34AE" w:rsidRDefault="001A34AE" w:rsidP="006A227E">
            <w:pPr>
              <w:pStyle w:val="TableParagraph"/>
              <w:spacing w:line="274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6A227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48" w:type="dxa"/>
          </w:tcPr>
          <w:p w:rsidR="00EF440D" w:rsidRPr="001A34AE" w:rsidRDefault="00797FBC" w:rsidP="001A34AE">
            <w:pPr>
              <w:pStyle w:val="TableParagraph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 </w:t>
            </w:r>
            <w:r w:rsidR="001A34AE" w:rsidRPr="001A34AE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7" w:type="dxa"/>
          </w:tcPr>
          <w:p w:rsidR="00EF440D" w:rsidRPr="001A34AE" w:rsidRDefault="001A34AE" w:rsidP="006A227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орматив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  <w:r w:rsidR="006A227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1A34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.…………………………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уктура</w:t>
            </w:r>
            <w:r w:rsidRPr="001A34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нировочного</w:t>
            </w:r>
            <w:r w:rsidRPr="001A34A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1A34A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440D" w:rsidRPr="001A34AE">
        <w:trPr>
          <w:trHeight w:val="300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80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1A34A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..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1A34AE">
            <w:pPr>
              <w:pStyle w:val="TableParagraph"/>
              <w:spacing w:line="298" w:lineRule="exact"/>
              <w:ind w:left="136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1A34A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  <w:r w:rsidRPr="001A34A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1A34A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Pr="001A34A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ходящих</w:t>
            </w:r>
            <w:r w:rsidRPr="001A34A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ую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>у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A34A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л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ющ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1A34A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1A34A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ероприятий…………………..……………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1A34AE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аучно-методическому</w:t>
            </w:r>
            <w:r w:rsidRPr="001A34A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беспечению……………..……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F440D" w:rsidRPr="001A34AE">
        <w:trPr>
          <w:trHeight w:val="449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1A34AE">
            <w:pPr>
              <w:pStyle w:val="TableParagraph"/>
              <w:ind w:left="136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Pr="001A34A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  <w:r w:rsidRPr="001A34A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1A34AE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и,</w:t>
            </w:r>
            <w:r w:rsidRPr="001A34A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1A34AE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для зачисления на этапы спортивной подготовки и количество лиц,</w:t>
            </w:r>
            <w:r w:rsidRPr="001A34A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ходящих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ую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448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before="149"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1A34AE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  <w:r w:rsidRPr="001A34A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ого</w:t>
            </w:r>
            <w:r w:rsidRPr="001A34AE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цесса………………………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797FBC">
            <w:pPr>
              <w:pStyle w:val="TableParagraph"/>
              <w:tabs>
                <w:tab w:val="left" w:pos="2121"/>
                <w:tab w:val="left" w:pos="3138"/>
                <w:tab w:val="left" w:pos="4755"/>
                <w:tab w:val="left" w:pos="5194"/>
              </w:tabs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труктуре-тренировочного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цесса</w:t>
            </w:r>
            <w:r w:rsidRPr="001A34A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1A34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апах</w:t>
            </w:r>
            <w:r w:rsidRPr="001A34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ой</w:t>
            </w:r>
            <w:r w:rsidRPr="001A34A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1A34A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1A34AE">
            <w:pPr>
              <w:pStyle w:val="TableParagraph"/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1A34AE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  <w:r w:rsidRPr="001A34AE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оревновательной</w:t>
            </w:r>
            <w:r w:rsidRPr="001A34A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A34A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A34AE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эт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1A34A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1A34A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300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годичного</w:t>
            </w:r>
            <w:r w:rsidRPr="001A34A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Pr="001A34A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Режимы</w:t>
            </w:r>
            <w:r w:rsidRPr="001A34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ой</w:t>
            </w:r>
            <w:r w:rsidRPr="001A34A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…………………………………………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Pr="001A34A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r w:rsidRPr="001A34A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агрузки………………………………….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E648A4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ьной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р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Pr="001A34A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C273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797FBC">
            <w:pPr>
              <w:pStyle w:val="TableParagraph"/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1A34AE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A34AE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1A34AE">
              <w:rPr>
                <w:rFonts w:ascii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1A34AE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1A34AE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A34AE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A34AE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….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300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F440D" w:rsidRPr="001A34AE">
        <w:trPr>
          <w:trHeight w:val="44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37" w:type="dxa"/>
            <w:vMerge w:val="restart"/>
          </w:tcPr>
          <w:p w:rsidR="00EF440D" w:rsidRPr="001A34AE" w:rsidRDefault="00797FBC" w:rsidP="00797FBC">
            <w:pPr>
              <w:pStyle w:val="TableParagraph"/>
              <w:spacing w:line="242" w:lineRule="auto"/>
              <w:ind w:left="136" w:right="161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идов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подготов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меняемы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процессе, средства и методы </w:t>
            </w:r>
            <w:r w:rsidR="001A34AE"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нировки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A34AE" w:rsidRPr="001A34A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="001A34AE" w:rsidRPr="001A34AE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занятий………</w:t>
            </w:r>
            <w:r w:rsidR="001A34A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447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before="149"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37" w:type="dxa"/>
            <w:vMerge w:val="restart"/>
          </w:tcPr>
          <w:p w:rsidR="00EF440D" w:rsidRPr="001A34AE" w:rsidRDefault="00797FBC" w:rsidP="00797FBC">
            <w:pPr>
              <w:pStyle w:val="TableParagraph"/>
              <w:tabs>
                <w:tab w:val="left" w:pos="2376"/>
                <w:tab w:val="left" w:pos="3589"/>
                <w:tab w:val="left" w:pos="5702"/>
                <w:tab w:val="left" w:pos="6103"/>
              </w:tabs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объемы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чных и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соревн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нагрузок……………………</w:t>
            </w:r>
            <w:r w:rsidR="001A34A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........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537" w:type="dxa"/>
            <w:vMerge w:val="restart"/>
          </w:tcPr>
          <w:p w:rsidR="00EF440D" w:rsidRPr="001A34AE" w:rsidRDefault="00797FBC" w:rsidP="00797FBC">
            <w:pPr>
              <w:pStyle w:val="TableParagraph"/>
              <w:tabs>
                <w:tab w:val="left" w:pos="2268"/>
                <w:tab w:val="left" w:pos="2896"/>
                <w:tab w:val="left" w:pos="4728"/>
                <w:tab w:val="left" w:pos="6926"/>
                <w:tab w:val="left" w:pos="8230"/>
              </w:tabs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роведению тренировочных занятий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1A34AE" w:rsidRPr="001A34A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="001A34AE" w:rsidRPr="001A34A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1A34AE" w:rsidRPr="001A34A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A34AE" w:rsidRPr="001A34A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A34AE" w:rsidRPr="001A34A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="001A34AE" w:rsidRPr="001A34AE">
              <w:rPr>
                <w:rFonts w:ascii="Times New Roman" w:hAnsi="Times New Roman" w:cs="Times New Roman"/>
                <w:sz w:val="28"/>
                <w:szCs w:val="28"/>
              </w:rPr>
              <w:t>проведении……………..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300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F440D" w:rsidRPr="001A34AE">
        <w:trPr>
          <w:trHeight w:val="299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1A34A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A34A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r w:rsidRPr="001A34A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1A34A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результатов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F440D" w:rsidRPr="001A34AE">
        <w:trPr>
          <w:trHeight w:val="447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93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537" w:type="dxa"/>
            <w:vMerge w:val="restart"/>
          </w:tcPr>
          <w:p w:rsidR="00EF440D" w:rsidRPr="001A34AE" w:rsidRDefault="001A34AE" w:rsidP="00797FBC">
            <w:pPr>
              <w:pStyle w:val="TableParagraph"/>
              <w:spacing w:line="293" w:lineRule="exact"/>
              <w:ind w:left="136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  <w:r w:rsidRPr="001A34A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1A34A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A34A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1A34A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1A34A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этапу спортивной </w:t>
            </w:r>
            <w:r w:rsidR="00797F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готовки 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дов</w:t>
            </w:r>
            <w:r w:rsidRPr="001A34A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жнен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1A34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34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н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0D" w:rsidRPr="001A34AE">
        <w:trPr>
          <w:trHeight w:val="448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vMerge/>
            <w:tcBorders>
              <w:top w:val="nil"/>
            </w:tcBorders>
          </w:tcPr>
          <w:p w:rsidR="00EF440D" w:rsidRPr="001A34AE" w:rsidRDefault="00EF440D" w:rsidP="001A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before="149"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537" w:type="dxa"/>
          </w:tcPr>
          <w:p w:rsidR="00EF440D" w:rsidRPr="001A34AE" w:rsidRDefault="001A34AE" w:rsidP="00E648A4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 xml:space="preserve">Антидопинговое </w:t>
            </w:r>
            <w:r w:rsidR="00E64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беспечение…………………………………………</w:t>
            </w:r>
            <w:r w:rsidR="00C273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8" w:type="dxa"/>
          </w:tcPr>
          <w:p w:rsidR="00EF440D" w:rsidRPr="001A34AE" w:rsidRDefault="00950455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е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ероприятия…………………………………..........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F440D" w:rsidRPr="001A34AE">
        <w:trPr>
          <w:trHeight w:val="300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8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80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34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</w:t>
            </w:r>
            <w:r w:rsidRPr="001A34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7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1A34A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кти</w:t>
            </w:r>
            <w:r w:rsidRPr="001A34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1A34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A34A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.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A34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…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80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1A34A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1A34A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4A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зачетные</w:t>
            </w:r>
            <w:r w:rsidRPr="001A34A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требования……………………………..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</w:t>
            </w:r>
            <w:r w:rsidRPr="001A34A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беспечение…………………………………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F440D" w:rsidRPr="001A34AE">
        <w:trPr>
          <w:trHeight w:val="298"/>
        </w:trPr>
        <w:tc>
          <w:tcPr>
            <w:tcW w:w="913" w:type="dxa"/>
          </w:tcPr>
          <w:p w:rsidR="00EF440D" w:rsidRPr="001A34AE" w:rsidRDefault="001A34AE">
            <w:pPr>
              <w:pStyle w:val="TableParagraph"/>
              <w:spacing w:line="279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37" w:type="dxa"/>
          </w:tcPr>
          <w:p w:rsidR="00EF440D" w:rsidRPr="001A34AE" w:rsidRDefault="001A34AE" w:rsidP="001A34AE">
            <w:pPr>
              <w:pStyle w:val="TableParagraph"/>
              <w:spacing w:line="279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r w:rsidRPr="001A34AE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1A34A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1A34AE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="00797FBC">
              <w:rPr>
                <w:rFonts w:ascii="Times New Roman" w:hAnsi="Times New Roman" w:cs="Times New Roman"/>
                <w:sz w:val="28"/>
                <w:szCs w:val="28"/>
              </w:rPr>
              <w:t>программы.........……………………</w:t>
            </w:r>
            <w:r w:rsidR="00C2730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48" w:type="dxa"/>
          </w:tcPr>
          <w:p w:rsidR="00EF440D" w:rsidRPr="001A34AE" w:rsidRDefault="00551106" w:rsidP="001A34AE">
            <w:pPr>
              <w:pStyle w:val="TableParagraph"/>
              <w:spacing w:line="279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F440D" w:rsidRPr="001A34AE">
        <w:trPr>
          <w:trHeight w:val="593"/>
        </w:trPr>
        <w:tc>
          <w:tcPr>
            <w:tcW w:w="913" w:type="dxa"/>
          </w:tcPr>
          <w:p w:rsidR="00EF440D" w:rsidRPr="001A34AE" w:rsidRDefault="00EF440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</w:tcPr>
          <w:p w:rsidR="00EF440D" w:rsidRPr="001A34AE" w:rsidRDefault="00EF440D" w:rsidP="00797FBC">
            <w:pPr>
              <w:pStyle w:val="TableParagraph"/>
              <w:spacing w:line="293" w:lineRule="exact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F440D" w:rsidRPr="001A34AE" w:rsidRDefault="00EF440D" w:rsidP="001A34AE">
            <w:pPr>
              <w:pStyle w:val="TableParagraph"/>
              <w:spacing w:line="275" w:lineRule="exact"/>
              <w:ind w:left="14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40D" w:rsidRDefault="00EF440D">
      <w:pPr>
        <w:spacing w:line="275" w:lineRule="exact"/>
        <w:jc w:val="center"/>
        <w:rPr>
          <w:sz w:val="26"/>
        </w:rPr>
        <w:sectPr w:rsidR="00EF440D">
          <w:footerReference w:type="default" r:id="rId9"/>
          <w:pgSz w:w="11910" w:h="16840"/>
          <w:pgMar w:top="1040" w:right="160" w:bottom="1440" w:left="1300" w:header="0" w:footer="1254" w:gutter="0"/>
          <w:pgNumType w:start="2"/>
          <w:cols w:space="720"/>
        </w:sectPr>
      </w:pPr>
    </w:p>
    <w:p w:rsidR="00EF440D" w:rsidRDefault="001A34AE" w:rsidP="00950455">
      <w:pPr>
        <w:pStyle w:val="1"/>
        <w:numPr>
          <w:ilvl w:val="0"/>
          <w:numId w:val="103"/>
        </w:numPr>
        <w:tabs>
          <w:tab w:val="left" w:pos="1109"/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797F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ЗАПИСКА</w:t>
      </w:r>
    </w:p>
    <w:p w:rsidR="00950455" w:rsidRPr="00797FBC" w:rsidRDefault="00950455" w:rsidP="00950455">
      <w:pPr>
        <w:pStyle w:val="1"/>
        <w:tabs>
          <w:tab w:val="left" w:pos="1109"/>
          <w:tab w:val="left" w:pos="111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440D" w:rsidRPr="00797FBC" w:rsidRDefault="001A34AE" w:rsidP="00797FBC">
      <w:pPr>
        <w:pStyle w:val="a3"/>
        <w:spacing w:before="5" w:line="244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Программа спортивной подготовки по виду спорта «футбол» спортивная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дисциплина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«мини-футбол» (футзал) (далее </w:t>
      </w:r>
      <w:r w:rsidRPr="00797FBC">
        <w:rPr>
          <w:rFonts w:ascii="Times New Roman" w:hAnsi="Times New Roman" w:cs="Times New Roman"/>
          <w:spacing w:val="-1"/>
          <w:w w:val="145"/>
          <w:sz w:val="28"/>
          <w:szCs w:val="28"/>
        </w:rPr>
        <w:t xml:space="preserve">–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Программа) разработана в</w:t>
      </w:r>
      <w:r w:rsidRPr="00797F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ответстви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едеральны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тандарто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ивн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готовк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иду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спорта</w:t>
      </w:r>
      <w:r w:rsidRPr="00797FBC">
        <w:rPr>
          <w:rFonts w:ascii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«футбол»</w:t>
      </w:r>
      <w:r w:rsidRPr="00797FBC">
        <w:rPr>
          <w:rFonts w:ascii="Times New Roman" w:hAnsi="Times New Roman" w:cs="Times New Roman"/>
          <w:spacing w:val="57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(утвержден</w:t>
      </w:r>
      <w:r w:rsidRPr="00797FBC">
        <w:rPr>
          <w:rFonts w:ascii="Times New Roman" w:hAnsi="Times New Roman" w:cs="Times New Roman"/>
          <w:spacing w:val="57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приказом</w:t>
      </w:r>
      <w:r w:rsidRPr="00797FBC">
        <w:rPr>
          <w:rFonts w:ascii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Минспорта</w:t>
      </w:r>
      <w:r w:rsidRPr="00797FBC">
        <w:rPr>
          <w:rFonts w:ascii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России</w:t>
      </w:r>
      <w:r w:rsidRPr="00797FBC">
        <w:rPr>
          <w:rFonts w:ascii="Times New Roman" w:hAnsi="Times New Roman" w:cs="Times New Roman"/>
          <w:spacing w:val="57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w w:val="105"/>
          <w:sz w:val="28"/>
          <w:szCs w:val="28"/>
        </w:rPr>
        <w:t>от</w:t>
      </w:r>
      <w:r w:rsidRPr="00797FBC">
        <w:rPr>
          <w:rFonts w:ascii="Times New Roman" w:hAnsi="Times New Roman" w:cs="Times New Roman"/>
          <w:spacing w:val="59"/>
          <w:w w:val="10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105"/>
          <w:sz w:val="28"/>
          <w:szCs w:val="28"/>
        </w:rPr>
        <w:t>25.10.2019</w:t>
      </w:r>
      <w:r w:rsidR="00797FBC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 xml:space="preserve">№880), с учетом основных положений Федерального закона № 329-ФЗ </w:t>
      </w:r>
      <w:r w:rsidR="00797FBC">
        <w:rPr>
          <w:rFonts w:ascii="Times New Roman" w:hAnsi="Times New Roman" w:cs="Times New Roman"/>
          <w:sz w:val="28"/>
          <w:szCs w:val="28"/>
        </w:rPr>
        <w:br/>
      </w:r>
      <w:r w:rsidRPr="00797FBC">
        <w:rPr>
          <w:rFonts w:ascii="Times New Roman" w:hAnsi="Times New Roman" w:cs="Times New Roman"/>
          <w:sz w:val="28"/>
          <w:szCs w:val="28"/>
        </w:rPr>
        <w:t>«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изичес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ультур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йс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едерации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етодически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екомендаци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рганизаци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ивн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готовк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йской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едерации (утверждены приказом Минспорта России от 24 октября 2012 г. N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325)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зработк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стояще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грамм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спользован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ормативны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ребовани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изичес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ивно-техничес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готовк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юны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сменов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лученны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снов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ериало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екомендаций по подготовке спортивного резерва последних лет. Программ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пределяет совокупность минимальных требований к спортивной подготовке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 программе определена общая последовательность изучения программног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ериала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нтрольны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еводны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орматив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л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се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тапо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ивной подготовки. Программа предназначена для тренеров и являе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 xml:space="preserve">основным документом тренировочной работы. </w:t>
      </w:r>
    </w:p>
    <w:p w:rsidR="00EF440D" w:rsidRPr="00797FBC" w:rsidRDefault="001A34AE" w:rsidP="00797FBC">
      <w:pPr>
        <w:pStyle w:val="a3"/>
        <w:spacing w:line="279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w w:val="95"/>
          <w:sz w:val="28"/>
          <w:szCs w:val="28"/>
        </w:rPr>
        <w:t>ХАРАКТЕРИСТИКА</w:t>
      </w:r>
      <w:r w:rsidRPr="00797FBC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ВИДА</w:t>
      </w:r>
      <w:r w:rsidRPr="00797FBC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СПОРТА</w:t>
      </w:r>
    </w:p>
    <w:p w:rsidR="00EF440D" w:rsidRPr="00797FBC" w:rsidRDefault="001A34AE">
      <w:pPr>
        <w:pStyle w:val="a3"/>
        <w:spacing w:before="1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Мини-футбо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797FBC">
        <w:rPr>
          <w:rFonts w:ascii="Times New Roman" w:hAnsi="Times New Roman" w:cs="Times New Roman"/>
          <w:sz w:val="28"/>
          <w:szCs w:val="28"/>
        </w:rPr>
        <w:t>эт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мандно-игров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ид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порта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лавн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целью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торого является забить в ворота противника мяч (забить гол). Игра ведё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лощадк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лин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38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42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ширин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8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25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ча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- 2 тайма по 20 минут «чистого» времени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(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йско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емпионат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зон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2009/2010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води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ксперимент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гласованны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FIFA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гласн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торому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ч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ставляет 2 тайма по 25 минут). Используется мяч меньших размеров, че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и игре в футбол на траве. Кроме того, у мяча несколько иные физическ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характеристики: в частности, отскок мяча значительно меньше, чем у мяча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спользуемого в «большом» футболе. Играют 2 команды по 4 полевых игрока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 вратарь. Замены проводятся по ходу матча, и, в отличие от футбола, и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исло не ограничено. Полевым игрокам разрешено играть любой частью тела,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роме рук. Задача забить гол в ворота соперника. Размер ворот составляет 3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2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.</w:t>
      </w:r>
    </w:p>
    <w:p w:rsidR="00EF440D" w:rsidRPr="00797FBC" w:rsidRDefault="001A34AE">
      <w:pPr>
        <w:pStyle w:val="a3"/>
        <w:spacing w:line="27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Самое</w:t>
      </w:r>
      <w:r w:rsidRPr="00797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ольшое</w:t>
      </w:r>
      <w:r w:rsidRPr="00797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личие</w:t>
      </w:r>
      <w:r w:rsidRPr="00797FB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</w:t>
      </w:r>
      <w:r w:rsidRPr="00797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бола</w:t>
      </w:r>
      <w:r w:rsidRPr="00797FB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актике</w:t>
      </w:r>
      <w:r w:rsidRPr="00797FB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гры.</w:t>
      </w:r>
      <w:r w:rsidRPr="00797FB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еньшие</w:t>
      </w:r>
      <w:r w:rsidRPr="00797FB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змеры</w:t>
      </w:r>
    </w:p>
    <w:p w:rsidR="00EF440D" w:rsidRPr="00797FBC" w:rsidRDefault="001A34AE" w:rsidP="00797FBC">
      <w:pPr>
        <w:pStyle w:val="a3"/>
        <w:spacing w:before="5" w:line="244" w:lineRule="auto"/>
        <w:ind w:right="403" w:firstLine="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площадки, ограниченное количество игроков предопределяют тактику игры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ольше похожую на тактику игры других зальных видов спорта (таких, как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аскетбол, гандбол). В большинстве случаев команды играют «один в один»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о</w:t>
      </w:r>
      <w:r w:rsidRPr="00797FB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есть</w:t>
      </w:r>
      <w:r w:rsidRPr="00797F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аждый</w:t>
      </w:r>
      <w:r w:rsidRPr="00797F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левой</w:t>
      </w:r>
      <w:r w:rsidRPr="00797FB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грок</w:t>
      </w:r>
      <w:r w:rsidRPr="00797F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нтролирует</w:t>
      </w:r>
      <w:r w:rsidRPr="00797FB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ействия</w:t>
      </w:r>
      <w:r w:rsidRPr="00797FB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грока</w:t>
      </w:r>
      <w:r w:rsidRPr="00797F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тивоположной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манды. Также ограниченное количество игроков подразумевает, что люб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грок участвует как в атаке, так и в обороне. Последний фактор являе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ичиной, по которой состоявшиеся игроки в футбол, как правило, не могут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адаптироваться</w:t>
      </w:r>
      <w:r w:rsidRPr="00797FB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зале.</w:t>
      </w:r>
      <w:r w:rsidRPr="00797FB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о</w:t>
      </w:r>
      <w:r w:rsidRPr="00797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есть</w:t>
      </w:r>
      <w:r w:rsidRPr="00797FB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падающие</w:t>
      </w:r>
      <w:r w:rsidRPr="00797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е</w:t>
      </w:r>
      <w:r w:rsidRPr="00797FB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озвращаются</w:t>
      </w:r>
      <w:r w:rsidRPr="00797FB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защиту,</w:t>
      </w:r>
      <w:r w:rsidR="00797FBC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 противник атакует при численном превосходстве, а защитники не всегд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lastRenderedPageBreak/>
        <w:t>своевременно</w:t>
      </w:r>
      <w:r w:rsidRPr="00797F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ключаются</w:t>
      </w:r>
      <w:r w:rsidRPr="00797F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атаку.</w:t>
      </w:r>
      <w:r w:rsidRPr="00797F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Хотя</w:t>
      </w:r>
      <w:r w:rsidRPr="00797F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уществуют</w:t>
      </w:r>
      <w:r w:rsidRPr="00797F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братные</w:t>
      </w:r>
      <w:r w:rsidRPr="00797F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имеры: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астности, Алексей Степанов становился как чемпионом СССР по футболу 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ставе ленинградского «Зенита», так и чемпионом СНГ и России по футзалу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ставе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«Дины».</w:t>
      </w:r>
    </w:p>
    <w:p w:rsidR="00EF440D" w:rsidRPr="00797FBC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Российск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ревновани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водя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гид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«Ассоциаци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ини-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бол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и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(АМФР)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Ежегодн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водятс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бщероссийск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ревнования: Чемпионат России по мини-футболу и Кубок России по мини-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болу.</w:t>
      </w:r>
    </w:p>
    <w:p w:rsidR="00EF440D" w:rsidRPr="00797FBC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Игра стала набирать огромную популярность в России, так как для неё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еобходим лишь спортивный зал, что в условиях долгой зимы очень удобно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манды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ыступающие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венстве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и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ини-футболу,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збит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ескольк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лиг: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уперлига,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ысшая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лига,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лига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2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лига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(последн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ри</w:t>
      </w:r>
      <w:r w:rsidRPr="00797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збиты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егиональны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зоны).</w:t>
      </w:r>
    </w:p>
    <w:p w:rsidR="00EF440D" w:rsidRPr="00797FBC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За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следн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д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оссийски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лубы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добились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ольши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успехо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европейской</w:t>
      </w:r>
      <w:r w:rsidRPr="00797FB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арене.</w:t>
      </w:r>
      <w:r w:rsidRPr="00797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За</w:t>
      </w:r>
      <w:r w:rsidRPr="00797FB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ыигрышем</w:t>
      </w:r>
      <w:r w:rsidRPr="00797FB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убка</w:t>
      </w:r>
      <w:r w:rsidRPr="00797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УЕФА</w:t>
      </w:r>
      <w:r w:rsidRPr="00797FB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залу</w:t>
      </w:r>
      <w:r w:rsidRPr="00797FB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осковским</w:t>
      </w:r>
    </w:p>
    <w:p w:rsidR="00EF440D" w:rsidRPr="00797FBC" w:rsidRDefault="001A34AE">
      <w:pPr>
        <w:pStyle w:val="a3"/>
        <w:spacing w:line="244" w:lineRule="auto"/>
        <w:ind w:right="402" w:firstLine="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«Динамо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следова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аналогичны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езультат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екатеринбургс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«ВИЗ-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инары» (2007 и 2008 год соответственно). В 2009 году Россия второй раз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ряд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инимает</w:t>
      </w:r>
      <w:r w:rsidRPr="00797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инальную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асть</w:t>
      </w:r>
      <w:r w:rsidRPr="00797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урнира.</w:t>
      </w:r>
    </w:p>
    <w:p w:rsidR="00EF440D" w:rsidRPr="00797FBC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В 1999 году сборная России одержала победу на чемпионате Европы по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болу,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рии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нальти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еиграв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борную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спании.</w:t>
      </w:r>
    </w:p>
    <w:p w:rsidR="00EF440D" w:rsidRPr="00797FBC" w:rsidRDefault="001A34AE" w:rsidP="00797FBC">
      <w:pPr>
        <w:pStyle w:val="a3"/>
        <w:spacing w:line="292" w:lineRule="exact"/>
        <w:ind w:firstLine="732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w w:val="95"/>
          <w:sz w:val="28"/>
          <w:szCs w:val="28"/>
        </w:rPr>
        <w:t>ИСТОРИЯ</w:t>
      </w:r>
      <w:r w:rsidRPr="00797FBC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Pr="00797FBC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МИНИ-ФУТБОЛА</w:t>
      </w:r>
    </w:p>
    <w:p w:rsidR="00EF440D" w:rsidRPr="00797FBC" w:rsidRDefault="001A34AE">
      <w:pPr>
        <w:pStyle w:val="a3"/>
        <w:spacing w:line="228" w:lineRule="auto"/>
        <w:ind w:right="408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Мини-футбол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-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широк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спространённо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усскоязычны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трана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наименование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футза</w:t>
      </w:r>
      <w:r w:rsidR="00797FBC">
        <w:rPr>
          <w:rFonts w:ascii="Times New Roman" w:hAnsi="Times New Roman" w:cs="Times New Roman"/>
          <w:w w:val="95"/>
          <w:position w:val="-3"/>
          <w:sz w:val="28"/>
          <w:szCs w:val="28"/>
        </w:rPr>
        <w:t>́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ла</w:t>
      </w:r>
      <w:r w:rsid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-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командного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вида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спорта,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похожего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футбол,</w:t>
      </w:r>
      <w:r w:rsidRPr="00797FB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ревнования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торому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водятся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д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гид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ИФА.</w:t>
      </w:r>
    </w:p>
    <w:p w:rsidR="00EF440D" w:rsidRPr="00797FBC" w:rsidRDefault="001A34AE">
      <w:pPr>
        <w:pStyle w:val="a3"/>
        <w:spacing w:before="2"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Первыми в игру, похожую на футзал, начали играть бразильцы в 1920-х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дах.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 Чемпионате мира по футболу 1958 года в Швеции, один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з руководителей сборной Австрии Йозеф Аргауэр наблюдал за тренировко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разильцев в зале. Австрийцу очень понравился зальный футбол, увиденны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м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огда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скоре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н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рганизовал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ару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ини-футбольных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чей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у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бя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 родине. Вскоре новый вид спорта проник в Голландию, Испанию и Италию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лландцы</w:t>
      </w:r>
      <w:r w:rsidRPr="00797FB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выми</w:t>
      </w:r>
      <w:r w:rsidRPr="00797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вели</w:t>
      </w:r>
      <w:r w:rsidRPr="00797FB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вой</w:t>
      </w:r>
      <w:r w:rsidRPr="00797FB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циональный</w:t>
      </w:r>
      <w:r w:rsidRPr="00797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емпионат:</w:t>
      </w:r>
      <w:r w:rsidRPr="00797FB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то</w:t>
      </w:r>
      <w:r w:rsidRPr="00797FB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изошло</w:t>
      </w:r>
      <w:r w:rsidRPr="00797FB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зоне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968-1969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г.</w:t>
      </w:r>
      <w:r w:rsidRPr="00797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беду</w:t>
      </w:r>
      <w:r w:rsidRPr="00797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держал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луб «Щарага’66».</w:t>
      </w:r>
    </w:p>
    <w:p w:rsidR="00EF440D" w:rsidRPr="00797FBC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редине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70-х годов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чинается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звитие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утзала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ак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тдельного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и организованного вида спорта. 19 июля 1974 года в Риме прошёл первы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атч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ежду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циональными сборными: итальянцы победили ливийце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</w:t>
      </w:r>
      <w:r w:rsidRPr="00797F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чётом</w:t>
      </w:r>
      <w:r w:rsidRPr="00797F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9:2.</w:t>
      </w:r>
      <w:r w:rsidRPr="00797F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вый</w:t>
      </w:r>
      <w:r w:rsidRPr="00797F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тотип-турнир</w:t>
      </w:r>
      <w:r w:rsidRPr="00797F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емпионата</w:t>
      </w:r>
      <w:r w:rsidRPr="00797F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ира</w:t>
      </w:r>
      <w:r w:rsidRPr="00797F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шёл</w:t>
      </w:r>
      <w:r w:rsidRPr="00797F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удапеште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986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ду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ред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8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команд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ильнейшей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казалась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борна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енгрии,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быгравшая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финал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борную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идерландов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989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ду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Pr="00797FB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Голланди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шл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во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официальное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ервенство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мира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Чемпионами</w:t>
      </w:r>
      <w:r w:rsidRPr="00797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тали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бразильцы.</w:t>
      </w:r>
    </w:p>
    <w:p w:rsidR="00DA6060" w:rsidRDefault="001A34AE" w:rsidP="00DA6060">
      <w:pPr>
        <w:pStyle w:val="a3"/>
        <w:spacing w:line="242" w:lineRule="auto"/>
        <w:ind w:right="404" w:firstLine="24"/>
        <w:rPr>
          <w:rFonts w:ascii="Times New Roman" w:hAnsi="Times New Roman" w:cs="Times New Roman"/>
          <w:spacing w:val="1"/>
          <w:sz w:val="28"/>
          <w:szCs w:val="28"/>
        </w:rPr>
      </w:pPr>
      <w:r w:rsidRPr="00797FBC">
        <w:rPr>
          <w:rFonts w:ascii="Times New Roman" w:hAnsi="Times New Roman" w:cs="Times New Roman"/>
          <w:sz w:val="28"/>
          <w:szCs w:val="28"/>
        </w:rPr>
        <w:t>Тренировочный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цесс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едется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в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оответствии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2"/>
          <w:sz w:val="28"/>
          <w:szCs w:val="28"/>
        </w:rPr>
        <w:t>годовым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тренировочным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ланом,</w:t>
      </w:r>
      <w:r w:rsidRPr="00797FB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рассчитанным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а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52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недели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(с</w:t>
      </w:r>
      <w:r w:rsidRPr="00797F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1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сентября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о</w:t>
      </w:r>
      <w:r w:rsidRPr="00797F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31</w:t>
      </w:r>
      <w:r w:rsidR="00DA6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августа).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A6060">
        <w:rPr>
          <w:rFonts w:ascii="Times New Roman" w:hAnsi="Times New Roman" w:cs="Times New Roman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z w:val="28"/>
          <w:szCs w:val="28"/>
        </w:rPr>
        <w:t>этапов</w:t>
      </w:r>
      <w:r w:rsidR="00DA6060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>спортивной</w:t>
      </w:r>
      <w:r w:rsidRPr="00797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A6060">
        <w:rPr>
          <w:rFonts w:ascii="Times New Roman" w:hAnsi="Times New Roman" w:cs="Times New Roman"/>
          <w:sz w:val="28"/>
          <w:szCs w:val="28"/>
        </w:rPr>
        <w:t xml:space="preserve">подготовки по виду спорта «мини-футбол» определяется </w:t>
      </w:r>
      <w:r w:rsidRPr="00797FBC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797FBC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797FBC">
        <w:rPr>
          <w:rFonts w:ascii="Times New Roman" w:hAnsi="Times New Roman" w:cs="Times New Roman"/>
          <w:spacing w:val="-1"/>
          <w:sz w:val="28"/>
          <w:szCs w:val="28"/>
        </w:rPr>
        <w:t xml:space="preserve">стандартом спортивной подготовки по виду спорта плавание (далее </w:t>
      </w:r>
      <w:r w:rsidRPr="00797FBC">
        <w:rPr>
          <w:rFonts w:ascii="Times New Roman" w:hAnsi="Times New Roman" w:cs="Times New Roman"/>
          <w:w w:val="130"/>
          <w:sz w:val="28"/>
          <w:szCs w:val="28"/>
        </w:rPr>
        <w:t xml:space="preserve">– </w:t>
      </w:r>
      <w:r w:rsidRPr="00797FBC">
        <w:rPr>
          <w:rFonts w:ascii="Times New Roman" w:hAnsi="Times New Roman" w:cs="Times New Roman"/>
          <w:sz w:val="28"/>
          <w:szCs w:val="28"/>
        </w:rPr>
        <w:t>ФССП).</w:t>
      </w:r>
      <w:r w:rsidRPr="00797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60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DA6060" w:rsidRPr="00DA6060" w:rsidRDefault="001A34AE" w:rsidP="00DA6060">
      <w:pPr>
        <w:pStyle w:val="a3"/>
        <w:spacing w:line="242" w:lineRule="auto"/>
        <w:ind w:right="404" w:firstLine="732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Pr="00DA6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A6060" w:rsidRPr="00DA6060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DA6060">
        <w:rPr>
          <w:rFonts w:ascii="Times New Roman" w:hAnsi="Times New Roman" w:cs="Times New Roman"/>
          <w:sz w:val="28"/>
          <w:szCs w:val="28"/>
        </w:rPr>
        <w:t>:</w:t>
      </w:r>
    </w:p>
    <w:p w:rsidR="00EF440D" w:rsidRPr="00DA6060" w:rsidRDefault="00DA6060" w:rsidP="00BB0715">
      <w:pPr>
        <w:pStyle w:val="a3"/>
        <w:numPr>
          <w:ilvl w:val="0"/>
          <w:numId w:val="104"/>
        </w:numPr>
        <w:spacing w:line="242" w:lineRule="auto"/>
        <w:ind w:right="404" w:hanging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формирование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ус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тойчивого интереса и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 xml:space="preserve">спортивной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мотиваци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pacing w:val="-12"/>
          <w:w w:val="95"/>
          <w:sz w:val="28"/>
          <w:szCs w:val="28"/>
        </w:rPr>
        <w:t>к</w:t>
      </w:r>
      <w:r w:rsidR="001A34AE" w:rsidRPr="00DA6060">
        <w:rPr>
          <w:rFonts w:ascii="Times New Roman" w:hAnsi="Times New Roman" w:cs="Times New Roman"/>
          <w:color w:val="000009"/>
          <w:spacing w:val="-63"/>
          <w:w w:val="95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занятиям</w:t>
      </w:r>
      <w:r w:rsidR="001A34AE"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видом</w:t>
      </w:r>
      <w:r w:rsidR="001A34AE"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спорта</w:t>
      </w:r>
      <w:r w:rsidR="001A34AE"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«мини-футбол»;</w:t>
      </w:r>
    </w:p>
    <w:p w:rsidR="00EF440D" w:rsidRPr="00DA6060" w:rsidRDefault="001A34AE" w:rsidP="00DA6060">
      <w:pPr>
        <w:pStyle w:val="a5"/>
        <w:numPr>
          <w:ilvl w:val="0"/>
          <w:numId w:val="102"/>
        </w:numPr>
        <w:tabs>
          <w:tab w:val="left" w:pos="1110"/>
          <w:tab w:val="left" w:pos="2706"/>
          <w:tab w:val="left" w:pos="3752"/>
          <w:tab w:val="left" w:pos="4752"/>
          <w:tab w:val="left" w:pos="6395"/>
          <w:tab w:val="left" w:pos="6742"/>
          <w:tab w:val="left" w:pos="8522"/>
        </w:tabs>
        <w:ind w:right="415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повышения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  <w:t>уровня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  <w:t>общей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  <w:t>физической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  <w:t>и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  <w:t>специальной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ab/>
      </w:r>
      <w:r w:rsidRPr="00DA6060">
        <w:rPr>
          <w:rFonts w:ascii="Times New Roman" w:hAnsi="Times New Roman" w:cs="Times New Roman"/>
          <w:color w:val="000009"/>
          <w:w w:val="95"/>
          <w:sz w:val="28"/>
          <w:szCs w:val="28"/>
        </w:rPr>
        <w:t>физической,</w:t>
      </w:r>
      <w:r w:rsidRPr="00DA6060">
        <w:rPr>
          <w:rFonts w:ascii="Times New Roman" w:hAnsi="Times New Roman" w:cs="Times New Roman"/>
          <w:color w:val="000009"/>
          <w:spacing w:val="-63"/>
          <w:w w:val="9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pacing w:val="-1"/>
          <w:sz w:val="28"/>
          <w:szCs w:val="28"/>
        </w:rPr>
        <w:t>технической,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pacing w:val="-1"/>
          <w:sz w:val="28"/>
          <w:szCs w:val="28"/>
        </w:rPr>
        <w:t>тактической,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pacing w:val="-1"/>
          <w:sz w:val="28"/>
          <w:szCs w:val="28"/>
        </w:rPr>
        <w:t>теоретической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DA6060">
        <w:rPr>
          <w:rFonts w:ascii="Times New Roman" w:hAnsi="Times New Roman" w:cs="Times New Roman"/>
          <w:color w:val="000009"/>
          <w:spacing w:val="-14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психологической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подготовки;</w:t>
      </w:r>
    </w:p>
    <w:p w:rsidR="00EF440D" w:rsidRPr="00DA6060" w:rsidRDefault="001A34AE" w:rsidP="00DA6060">
      <w:pPr>
        <w:pStyle w:val="a5"/>
        <w:numPr>
          <w:ilvl w:val="0"/>
          <w:numId w:val="102"/>
        </w:numPr>
        <w:tabs>
          <w:tab w:val="left" w:pos="1110"/>
        </w:tabs>
        <w:spacing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формирование</w:t>
      </w:r>
      <w:r w:rsidRPr="00DA6060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физических</w:t>
      </w:r>
      <w:r w:rsidRPr="00DA6060">
        <w:rPr>
          <w:rFonts w:ascii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качеств</w:t>
      </w:r>
      <w:r w:rsidRPr="00DA6060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Pr="00DA6060">
        <w:rPr>
          <w:rFonts w:ascii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учетом</w:t>
      </w:r>
      <w:r w:rsidRPr="00DA6060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возраста</w:t>
      </w:r>
      <w:r w:rsidRPr="00DA6060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DA6060">
        <w:rPr>
          <w:rFonts w:ascii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уровня</w:t>
      </w:r>
      <w:r w:rsidRPr="00DA6060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влияния</w:t>
      </w:r>
      <w:r w:rsidR="00DA6060">
        <w:rPr>
          <w:rFonts w:ascii="Times New Roman" w:hAnsi="Times New Roman" w:cs="Times New Roman"/>
          <w:color w:val="000009"/>
          <w:spacing w:val="-66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физических</w:t>
      </w:r>
      <w:r w:rsidRPr="00DA6060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качеств</w:t>
      </w:r>
      <w:r w:rsidRPr="00DA6060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на результативность;</w:t>
      </w:r>
    </w:p>
    <w:p w:rsidR="00EF440D" w:rsidRPr="00DA6060" w:rsidRDefault="00DA6060" w:rsidP="00DA6060">
      <w:pPr>
        <w:pStyle w:val="a5"/>
        <w:numPr>
          <w:ilvl w:val="0"/>
          <w:numId w:val="102"/>
        </w:numPr>
        <w:tabs>
          <w:tab w:val="left" w:pos="1110"/>
          <w:tab w:val="left" w:pos="2845"/>
          <w:tab w:val="left" w:pos="4015"/>
          <w:tab w:val="left" w:pos="6118"/>
          <w:tab w:val="left" w:pos="7313"/>
          <w:tab w:val="left" w:pos="7694"/>
          <w:tab w:val="left" w:pos="9085"/>
        </w:tabs>
        <w:ind w:right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соблюдение режима тренировочных занятий и периодов </w:t>
      </w:r>
      <w:r w:rsidR="001A34AE" w:rsidRPr="00DA6060">
        <w:rPr>
          <w:rFonts w:ascii="Times New Roman" w:hAnsi="Times New Roman" w:cs="Times New Roman"/>
          <w:color w:val="000009"/>
          <w:spacing w:val="-1"/>
          <w:sz w:val="28"/>
          <w:szCs w:val="28"/>
        </w:rPr>
        <w:t>отдыха,</w:t>
      </w:r>
      <w:r w:rsidR="001A34AE" w:rsidRPr="00DA6060">
        <w:rPr>
          <w:rFonts w:ascii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режима</w:t>
      </w:r>
      <w:r w:rsidR="001A34AE" w:rsidRPr="00DA6060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восстановления</w:t>
      </w:r>
      <w:r w:rsidR="001A34AE" w:rsidRPr="00DA6060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1A34AE" w:rsidRPr="00DA6060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1A34AE" w:rsidRPr="00DA6060">
        <w:rPr>
          <w:rFonts w:ascii="Times New Roman" w:hAnsi="Times New Roman" w:cs="Times New Roman"/>
          <w:color w:val="000009"/>
          <w:sz w:val="28"/>
          <w:szCs w:val="28"/>
        </w:rPr>
        <w:t>питания;</w:t>
      </w:r>
    </w:p>
    <w:p w:rsidR="00EF440D" w:rsidRPr="00DA6060" w:rsidRDefault="001A34AE">
      <w:pPr>
        <w:pStyle w:val="a5"/>
        <w:numPr>
          <w:ilvl w:val="0"/>
          <w:numId w:val="102"/>
        </w:numPr>
        <w:tabs>
          <w:tab w:val="left" w:pos="1110"/>
        </w:tabs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pacing w:val="-1"/>
          <w:sz w:val="28"/>
          <w:szCs w:val="28"/>
        </w:rPr>
        <w:t>овладение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навыками</w:t>
      </w:r>
      <w:r w:rsidRPr="00DA6060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амоконтроля;</w:t>
      </w:r>
    </w:p>
    <w:p w:rsidR="00EF440D" w:rsidRPr="00DA6060" w:rsidRDefault="001A34AE">
      <w:pPr>
        <w:pStyle w:val="a5"/>
        <w:numPr>
          <w:ilvl w:val="0"/>
          <w:numId w:val="102"/>
        </w:numPr>
        <w:tabs>
          <w:tab w:val="left" w:pos="1110"/>
        </w:tabs>
        <w:spacing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приобретение опыта регулярного участия в официальных спортивных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оревнованиях на первом и втором годах тренировочного этапа (этапа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портивной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пециализации);</w:t>
      </w:r>
    </w:p>
    <w:p w:rsidR="00EF440D" w:rsidRPr="00DA6060" w:rsidRDefault="001A34AE">
      <w:pPr>
        <w:pStyle w:val="a5"/>
        <w:numPr>
          <w:ilvl w:val="0"/>
          <w:numId w:val="102"/>
        </w:numPr>
        <w:tabs>
          <w:tab w:val="left" w:pos="1110"/>
        </w:tabs>
        <w:spacing w:line="242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достижение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табильности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результатов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участия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в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официальных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портивных соревнованиях на третьем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–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пятом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годах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тренировочного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этапа (этапа спортивной специализации);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положительная динамика и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табильность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результатов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на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портивных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оревнованиях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(этап</w:t>
      </w:r>
      <w:r w:rsidRPr="00DA6060">
        <w:rPr>
          <w:rFonts w:ascii="Times New Roman" w:hAnsi="Times New Roman" w:cs="Times New Roman"/>
          <w:color w:val="000009"/>
          <w:spacing w:val="1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портивного</w:t>
      </w:r>
      <w:r w:rsidRPr="00DA6060">
        <w:rPr>
          <w:rFonts w:ascii="Times New Roman" w:hAnsi="Times New Roman" w:cs="Times New Roman"/>
          <w:color w:val="000009"/>
          <w:spacing w:val="-9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совершенствования</w:t>
      </w:r>
      <w:r w:rsidRPr="00DA6060">
        <w:rPr>
          <w:rFonts w:ascii="Times New Roman" w:hAnsi="Times New Roman" w:cs="Times New Roman"/>
          <w:color w:val="000009"/>
          <w:spacing w:val="-7"/>
          <w:w w:val="10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w w:val="105"/>
          <w:sz w:val="28"/>
          <w:szCs w:val="28"/>
        </w:rPr>
        <w:t>мастерства);</w:t>
      </w:r>
    </w:p>
    <w:p w:rsidR="00EF440D" w:rsidRPr="00DA6060" w:rsidRDefault="001A34AE">
      <w:pPr>
        <w:pStyle w:val="a5"/>
        <w:numPr>
          <w:ilvl w:val="0"/>
          <w:numId w:val="102"/>
        </w:numPr>
        <w:tabs>
          <w:tab w:val="left" w:pos="1110"/>
        </w:tabs>
        <w:spacing w:line="242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овладение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основами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теоретических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знаний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виде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спорта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«мини-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футбол»;</w:t>
      </w:r>
    </w:p>
    <w:p w:rsidR="00DA6060" w:rsidRDefault="001A34AE" w:rsidP="00DA6060">
      <w:pPr>
        <w:pStyle w:val="a5"/>
        <w:numPr>
          <w:ilvl w:val="0"/>
          <w:numId w:val="102"/>
        </w:numPr>
        <w:tabs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знание</w:t>
      </w:r>
      <w:r w:rsidRPr="00DA6060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антидопинговых</w:t>
      </w:r>
      <w:r w:rsidRPr="00DA6060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color w:val="000009"/>
          <w:sz w:val="28"/>
          <w:szCs w:val="28"/>
        </w:rPr>
        <w:t>правил;</w:t>
      </w:r>
    </w:p>
    <w:p w:rsidR="00DA6060" w:rsidRPr="00DA6060" w:rsidRDefault="001A34AE" w:rsidP="00DA6060">
      <w:pPr>
        <w:pStyle w:val="a5"/>
        <w:numPr>
          <w:ilvl w:val="0"/>
          <w:numId w:val="102"/>
        </w:numPr>
        <w:tabs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color w:val="000009"/>
          <w:sz w:val="28"/>
          <w:szCs w:val="28"/>
        </w:rPr>
        <w:t>укрепление и сохранение здоровья.</w:t>
      </w:r>
      <w:r w:rsidRPr="00DA606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</w:p>
    <w:p w:rsidR="00EF440D" w:rsidRPr="00DA6060" w:rsidRDefault="001A34AE" w:rsidP="00DA6060">
      <w:pPr>
        <w:pStyle w:val="a5"/>
        <w:ind w:left="993" w:right="385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A6060">
        <w:rPr>
          <w:rFonts w:ascii="Times New Roman" w:hAnsi="Times New Roman" w:cs="Times New Roman"/>
          <w:w w:val="95"/>
          <w:sz w:val="28"/>
          <w:szCs w:val="28"/>
        </w:rPr>
        <w:t>РЕЗУЛЬТАТОМ</w:t>
      </w:r>
      <w:r w:rsidRPr="00DA6060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Pr="00DA6060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="00DA6060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9D69AC" w:rsidRDefault="009D69AC" w:rsidP="00DA6060">
      <w:pPr>
        <w:ind w:left="851" w:firstLine="283"/>
      </w:pPr>
      <w:r w:rsidRPr="009D69AC">
        <w:rPr>
          <w:rFonts w:ascii="Times New Roman" w:hAnsi="Times New Roman" w:cs="Times New Roman"/>
          <w:i/>
          <w:sz w:val="28"/>
          <w:szCs w:val="28"/>
        </w:rPr>
        <w:t>На этапе начальной подготовки</w:t>
      </w:r>
      <w:r>
        <w:t xml:space="preserve">: </w:t>
      </w:r>
    </w:p>
    <w:p w:rsidR="009D69AC" w:rsidRDefault="009D69AC" w:rsidP="00BB0715">
      <w:pPr>
        <w:pStyle w:val="a5"/>
        <w:numPr>
          <w:ilvl w:val="0"/>
          <w:numId w:val="105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формирование интереса к занятиям спортом; </w:t>
      </w:r>
    </w:p>
    <w:p w:rsidR="009D69AC" w:rsidRDefault="009D69AC" w:rsidP="00BB0715">
      <w:pPr>
        <w:pStyle w:val="a5"/>
        <w:numPr>
          <w:ilvl w:val="0"/>
          <w:numId w:val="105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освоение основных двигательных умений и навыков; </w:t>
      </w:r>
    </w:p>
    <w:p w:rsidR="009D69AC" w:rsidRDefault="009D69AC" w:rsidP="00BB0715">
      <w:pPr>
        <w:pStyle w:val="a5"/>
        <w:numPr>
          <w:ilvl w:val="0"/>
          <w:numId w:val="105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освоение основ техники вида спорта "футбол"; </w:t>
      </w:r>
    </w:p>
    <w:p w:rsidR="009D69AC" w:rsidRDefault="009D69AC" w:rsidP="00BB0715">
      <w:pPr>
        <w:pStyle w:val="a5"/>
        <w:numPr>
          <w:ilvl w:val="0"/>
          <w:numId w:val="105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общие знания об антидопинговых правилах; </w:t>
      </w:r>
    </w:p>
    <w:p w:rsidR="009D69AC" w:rsidRPr="009D69AC" w:rsidRDefault="009D69AC" w:rsidP="00BB0715">
      <w:pPr>
        <w:pStyle w:val="a5"/>
        <w:numPr>
          <w:ilvl w:val="0"/>
          <w:numId w:val="105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укрепление здоровья лиц, проходящих спортивную подготовку.</w:t>
      </w:r>
    </w:p>
    <w:p w:rsidR="00EF440D" w:rsidRPr="009D69AC" w:rsidRDefault="001A34AE" w:rsidP="009D69AC">
      <w:pPr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9AC">
        <w:rPr>
          <w:rFonts w:ascii="Times New Roman" w:hAnsi="Times New Roman" w:cs="Times New Roman"/>
          <w:i/>
          <w:sz w:val="28"/>
          <w:szCs w:val="28"/>
        </w:rPr>
        <w:t>На</w:t>
      </w:r>
      <w:r w:rsidRPr="009D69AC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тренировочном</w:t>
      </w:r>
      <w:r w:rsidRPr="009D69AC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этапе</w:t>
      </w:r>
      <w:r w:rsidRPr="009D69AC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(этапе</w:t>
      </w:r>
      <w:r w:rsidRPr="009D69AC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9D69AC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специализации):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before="1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формирование</w:t>
      </w:r>
      <w:r w:rsidRPr="009D69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стойчивого</w:t>
      </w:r>
      <w:r w:rsidRPr="009D69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нтереса</w:t>
      </w:r>
      <w:r w:rsidRPr="009D69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к</w:t>
      </w:r>
      <w:r w:rsidRPr="009D69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занятиям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идом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а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«футбол»</w:t>
      </w:r>
      <w:r w:rsidRPr="009D69A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ивная</w:t>
      </w:r>
      <w:r w:rsidRPr="009D69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дисциплин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«мини-футбол»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  <w:tab w:val="left" w:pos="2709"/>
          <w:tab w:val="left" w:pos="3753"/>
          <w:tab w:val="left" w:pos="4748"/>
          <w:tab w:val="left" w:pos="6393"/>
          <w:tab w:val="left" w:pos="6742"/>
          <w:tab w:val="left" w:pos="8522"/>
        </w:tabs>
        <w:spacing w:before="2" w:line="242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повышение</w:t>
      </w:r>
      <w:r w:rsidRPr="009D69AC">
        <w:rPr>
          <w:rFonts w:ascii="Times New Roman" w:hAnsi="Times New Roman" w:cs="Times New Roman"/>
          <w:sz w:val="28"/>
          <w:szCs w:val="28"/>
        </w:rPr>
        <w:tab/>
        <w:t>уровня</w:t>
      </w:r>
      <w:r w:rsidRPr="009D69AC">
        <w:rPr>
          <w:rFonts w:ascii="Times New Roman" w:hAnsi="Times New Roman" w:cs="Times New Roman"/>
          <w:sz w:val="28"/>
          <w:szCs w:val="28"/>
        </w:rPr>
        <w:tab/>
        <w:t>общей</w:t>
      </w:r>
      <w:r w:rsidRPr="009D69AC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Pr="009D69AC">
        <w:rPr>
          <w:rFonts w:ascii="Times New Roman" w:hAnsi="Times New Roman" w:cs="Times New Roman"/>
          <w:sz w:val="28"/>
          <w:szCs w:val="28"/>
        </w:rPr>
        <w:tab/>
        <w:t>и</w:t>
      </w:r>
      <w:r w:rsidRPr="009D69AC">
        <w:rPr>
          <w:rFonts w:ascii="Times New Roman" w:hAnsi="Times New Roman" w:cs="Times New Roman"/>
          <w:sz w:val="28"/>
          <w:szCs w:val="28"/>
        </w:rPr>
        <w:tab/>
        <w:t>специальной</w:t>
      </w:r>
      <w:r w:rsidRPr="009D69AC">
        <w:rPr>
          <w:rFonts w:ascii="Times New Roman" w:hAnsi="Times New Roman" w:cs="Times New Roman"/>
          <w:sz w:val="28"/>
          <w:szCs w:val="28"/>
        </w:rPr>
        <w:tab/>
      </w:r>
      <w:r w:rsidRPr="009D69AC">
        <w:rPr>
          <w:rFonts w:ascii="Times New Roman" w:hAnsi="Times New Roman" w:cs="Times New Roman"/>
          <w:w w:val="95"/>
          <w:sz w:val="28"/>
          <w:szCs w:val="28"/>
        </w:rPr>
        <w:t>физической,</w:t>
      </w:r>
      <w:r w:rsidRPr="009D69AC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технической, тактической</w:t>
      </w:r>
      <w:r w:rsidRPr="009D69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теоретической подготовки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242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воспитание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физических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качеств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</w:t>
      </w:r>
      <w:r w:rsidRPr="009D69A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четом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озраста</w:t>
      </w:r>
      <w:r w:rsidRPr="009D69A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ровня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лияния</w:t>
      </w:r>
      <w:r w:rsidRPr="009D69A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физических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качеств</w:t>
      </w:r>
      <w:r w:rsidRPr="009D69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на результативность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6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соблюдение</w:t>
      </w:r>
      <w:r w:rsidRPr="009D69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тренировочного</w:t>
      </w:r>
      <w:r w:rsidRPr="009D69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лана,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режима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осстановления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навыками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амоконтроля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приобретение</w:t>
      </w:r>
      <w:r w:rsidRPr="009D69A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пыта</w:t>
      </w:r>
      <w:r w:rsidRPr="009D69A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регулярного</w:t>
      </w:r>
      <w:r w:rsidRPr="009D69A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частия</w:t>
      </w:r>
      <w:r w:rsidRPr="009D69A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</w:t>
      </w:r>
      <w:r w:rsidRPr="009D69A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фициальных</w:t>
      </w:r>
      <w:r w:rsidRPr="009D69A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ивных</w:t>
      </w:r>
      <w:r w:rsidRPr="009D69AC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8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овладение</w:t>
      </w:r>
      <w:r w:rsidRPr="009D69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бщими</w:t>
      </w:r>
      <w:r w:rsidRPr="009D69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знаниями</w:t>
      </w:r>
      <w:r w:rsidRPr="009D69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</w:t>
      </w:r>
      <w:r w:rsidRPr="009D69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равилах</w:t>
      </w:r>
      <w:r w:rsidRPr="009D69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ида</w:t>
      </w:r>
      <w:r w:rsidRPr="009D69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а</w:t>
      </w:r>
      <w:r w:rsidRPr="009D69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«футбол»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знание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антидопинговых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равил;</w:t>
      </w:r>
    </w:p>
    <w:p w:rsidR="00EF440D" w:rsidRPr="009D69AC" w:rsidRDefault="001A34AE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6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pacing w:val="-1"/>
          <w:sz w:val="28"/>
          <w:szCs w:val="28"/>
        </w:rPr>
        <w:t>укрепление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лиц,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проходящих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спортивную</w:t>
      </w:r>
      <w:r w:rsidRPr="009D69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подготовку.</w:t>
      </w:r>
    </w:p>
    <w:p w:rsidR="00EF440D" w:rsidRPr="009D69AC" w:rsidRDefault="001A34AE" w:rsidP="00DA6060">
      <w:pPr>
        <w:spacing w:line="297" w:lineRule="exact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9D69AC">
        <w:rPr>
          <w:rFonts w:ascii="Times New Roman" w:hAnsi="Times New Roman" w:cs="Times New Roman"/>
          <w:i/>
          <w:sz w:val="28"/>
          <w:szCs w:val="28"/>
        </w:rPr>
        <w:t>На</w:t>
      </w:r>
      <w:r w:rsidRPr="009D69AC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этапе</w:t>
      </w:r>
      <w:r w:rsidRPr="009D69AC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совершенствования</w:t>
      </w:r>
      <w:r w:rsidRPr="009D69AC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спортивного</w:t>
      </w:r>
      <w:r w:rsidRPr="009D69AC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i/>
          <w:sz w:val="28"/>
          <w:szCs w:val="28"/>
        </w:rPr>
        <w:t>мастерства:</w:t>
      </w:r>
    </w:p>
    <w:p w:rsidR="00EF440D" w:rsidRPr="009D69AC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формирование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мотивации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н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овышение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ивного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мастерств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lastRenderedPageBreak/>
        <w:t>достижение</w:t>
      </w:r>
      <w:r w:rsidRPr="009D69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ысоких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ивных</w:t>
      </w:r>
      <w:r w:rsidRPr="009D69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F440D" w:rsidRPr="009D69AC" w:rsidRDefault="001A34AE">
      <w:pPr>
        <w:pStyle w:val="a5"/>
        <w:numPr>
          <w:ilvl w:val="1"/>
          <w:numId w:val="103"/>
        </w:numPr>
        <w:tabs>
          <w:tab w:val="left" w:pos="1110"/>
        </w:tabs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повышение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ровня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бщей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физической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ециальной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физической,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технической,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тактической,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теоретической</w:t>
      </w:r>
      <w:r w:rsidRPr="009D69A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психологической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подготовки;</w:t>
      </w:r>
    </w:p>
    <w:p w:rsidR="00EF440D" w:rsidRPr="009D69AC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318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w w:val="95"/>
          <w:sz w:val="28"/>
          <w:szCs w:val="28"/>
        </w:rPr>
        <w:t>повышение</w:t>
      </w:r>
      <w:r w:rsidRPr="009D69AC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w w:val="95"/>
          <w:sz w:val="28"/>
          <w:szCs w:val="28"/>
        </w:rPr>
        <w:t>функциональных</w:t>
      </w:r>
      <w:r w:rsidRPr="009D69AC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9D69AC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w w:val="95"/>
          <w:sz w:val="28"/>
          <w:szCs w:val="28"/>
        </w:rPr>
        <w:t>организма;</w:t>
      </w:r>
    </w:p>
    <w:p w:rsidR="00EF440D" w:rsidRPr="009D69AC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242" w:lineRule="auto"/>
        <w:ind w:left="1121" w:right="40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формирование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навык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одход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к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облюдению</w:t>
      </w:r>
      <w:r w:rsidRPr="009D69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тренировочного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лана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и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участия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фициальных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портивных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соревнованиях,</w:t>
      </w:r>
      <w:r w:rsidRPr="009D69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режима</w:t>
      </w:r>
      <w:r w:rsidRPr="009D69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восстановления и</w:t>
      </w:r>
      <w:r w:rsidRPr="009D69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before="74"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положительная динамика и стабильность результатов на спортивных соревнованиях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6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овладение теоретическими знаниями правил вида спорта «футбол»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приобретение опыта спортивного судьи по виду спорта «футбол»;</w:t>
      </w:r>
    </w:p>
    <w:p w:rsidR="00EF440D" w:rsidRPr="009D69AC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316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знание антидопинговых правил;</w:t>
      </w:r>
    </w:p>
    <w:p w:rsidR="00DA6060" w:rsidRDefault="001A34AE" w:rsidP="00DA6060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242" w:lineRule="auto"/>
        <w:ind w:left="402" w:right="1679" w:firstLine="355"/>
        <w:jc w:val="both"/>
        <w:rPr>
          <w:rFonts w:ascii="Symbol" w:hAnsi="Symbol"/>
          <w:sz w:val="26"/>
        </w:rPr>
      </w:pPr>
      <w:r w:rsidRPr="00DA6060">
        <w:rPr>
          <w:rFonts w:ascii="Times New Roman" w:hAnsi="Times New Roman" w:cs="Times New Roman"/>
          <w:sz w:val="28"/>
          <w:szCs w:val="28"/>
        </w:rPr>
        <w:t>сохранение здоровья лиц, проходящих спортивную подготовку.</w:t>
      </w:r>
    </w:p>
    <w:p w:rsidR="00EF440D" w:rsidRPr="005C6877" w:rsidRDefault="001A34AE" w:rsidP="005C6877">
      <w:pPr>
        <w:pStyle w:val="a5"/>
        <w:spacing w:line="242" w:lineRule="auto"/>
        <w:ind w:left="426" w:right="16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СПЕЦИФИКА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БОРА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иц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5C6877" w:rsidRDefault="001A34AE" w:rsidP="005C6877">
      <w:pPr>
        <w:pStyle w:val="a3"/>
        <w:spacing w:before="1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еспеч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полняем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рупп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тветств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я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а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грамм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го отбора, представляющая собой целевой поиск и определ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став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спектив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смен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стиж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со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F440D" w:rsidRPr="005C6877" w:rsidRDefault="001A34AE" w:rsidP="005C6877">
      <w:pPr>
        <w:pStyle w:val="a3"/>
        <w:spacing w:line="287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pacing w:val="-1"/>
          <w:sz w:val="28"/>
          <w:szCs w:val="28"/>
        </w:rPr>
        <w:t>Система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го</w:t>
      </w:r>
      <w:r w:rsidRPr="005C687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бора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ключает:</w:t>
      </w:r>
    </w:p>
    <w:p w:rsidR="00EF440D" w:rsidRPr="005C6877" w:rsidRDefault="001A34AE" w:rsidP="005C6877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before="1"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массовый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смотр</w:t>
      </w:r>
      <w:r w:rsidRPr="005C687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стирование</w:t>
      </w:r>
      <w:r w:rsidRPr="005C687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ошей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ью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иентирования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я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ом;</w:t>
      </w:r>
    </w:p>
    <w:p w:rsidR="00EF440D" w:rsidRPr="005C6877" w:rsidRDefault="001A34AE" w:rsidP="005C6877">
      <w:pPr>
        <w:pStyle w:val="a5"/>
        <w:numPr>
          <w:ilvl w:val="1"/>
          <w:numId w:val="103"/>
        </w:numPr>
        <w:tabs>
          <w:tab w:val="left" w:pos="1109"/>
          <w:tab w:val="left" w:pos="1110"/>
          <w:tab w:val="left" w:pos="2029"/>
          <w:tab w:val="left" w:pos="2950"/>
          <w:tab w:val="left" w:pos="3320"/>
          <w:tab w:val="left" w:pos="4911"/>
          <w:tab w:val="left" w:pos="5580"/>
          <w:tab w:val="left" w:pos="7769"/>
          <w:tab w:val="left" w:pos="8642"/>
        </w:tabs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тбор</w:t>
      </w:r>
      <w:r w:rsidRPr="005C6877">
        <w:rPr>
          <w:rFonts w:ascii="Times New Roman" w:hAnsi="Times New Roman" w:cs="Times New Roman"/>
          <w:sz w:val="28"/>
          <w:szCs w:val="28"/>
        </w:rPr>
        <w:tab/>
        <w:t>детей</w:t>
      </w:r>
      <w:r w:rsidRPr="005C6877">
        <w:rPr>
          <w:rFonts w:ascii="Times New Roman" w:hAnsi="Times New Roman" w:cs="Times New Roman"/>
          <w:sz w:val="28"/>
          <w:szCs w:val="28"/>
        </w:rPr>
        <w:tab/>
        <w:t>и</w:t>
      </w:r>
      <w:r w:rsidRPr="005C6877">
        <w:rPr>
          <w:rFonts w:ascii="Times New Roman" w:hAnsi="Times New Roman" w:cs="Times New Roman"/>
          <w:sz w:val="28"/>
          <w:szCs w:val="28"/>
        </w:rPr>
        <w:tab/>
        <w:t>подростков</w:t>
      </w:r>
      <w:r w:rsidRPr="005C6877">
        <w:rPr>
          <w:rFonts w:ascii="Times New Roman" w:hAnsi="Times New Roman" w:cs="Times New Roman"/>
          <w:sz w:val="28"/>
          <w:szCs w:val="28"/>
        </w:rPr>
        <w:tab/>
        <w:t>для</w:t>
      </w:r>
      <w:r w:rsidRPr="005C6877">
        <w:rPr>
          <w:rFonts w:ascii="Times New Roman" w:hAnsi="Times New Roman" w:cs="Times New Roman"/>
          <w:sz w:val="28"/>
          <w:szCs w:val="28"/>
        </w:rPr>
        <w:tab/>
        <w:t>комплектования</w:t>
      </w:r>
      <w:r w:rsidRPr="005C6877">
        <w:rPr>
          <w:rFonts w:ascii="Times New Roman" w:hAnsi="Times New Roman" w:cs="Times New Roman"/>
          <w:sz w:val="28"/>
          <w:szCs w:val="28"/>
        </w:rPr>
        <w:tab/>
        <w:t>групп</w:t>
      </w:r>
      <w:r w:rsidRPr="005C6877">
        <w:rPr>
          <w:rFonts w:ascii="Times New Roman" w:hAnsi="Times New Roman" w:cs="Times New Roman"/>
          <w:sz w:val="28"/>
          <w:szCs w:val="28"/>
        </w:rPr>
        <w:tab/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у</w:t>
      </w:r>
      <w:r w:rsidRPr="005C68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;</w:t>
      </w:r>
    </w:p>
    <w:p w:rsidR="00EF440D" w:rsidRPr="005C6877" w:rsidRDefault="001A34AE" w:rsidP="005C6877">
      <w:pPr>
        <w:pStyle w:val="a5"/>
        <w:numPr>
          <w:ilvl w:val="1"/>
          <w:numId w:val="103"/>
        </w:numPr>
        <w:tabs>
          <w:tab w:val="left" w:pos="1109"/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росмотр</w:t>
      </w:r>
      <w:r w:rsidRPr="005C687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бор</w:t>
      </w:r>
      <w:r w:rsidRPr="005C687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спективных</w:t>
      </w:r>
      <w:r w:rsidRPr="005C687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сменов</w:t>
      </w:r>
      <w:r w:rsidRPr="005C68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ых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бора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EF440D" w:rsidRPr="005C6877" w:rsidRDefault="001A34AE" w:rsidP="005C6877">
      <w:pPr>
        <w:pStyle w:val="a3"/>
        <w:ind w:firstLine="73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pacing w:val="-2"/>
          <w:sz w:val="28"/>
          <w:szCs w:val="28"/>
        </w:rPr>
        <w:t>СПЕЦИФИКА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>тренировочного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>процесса</w:t>
      </w:r>
    </w:p>
    <w:p w:rsidR="00EF440D" w:rsidRPr="005C6877" w:rsidRDefault="001A34AE" w:rsidP="005C6877">
      <w:pPr>
        <w:pStyle w:val="a3"/>
        <w:spacing w:before="5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Эффектив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ноголетне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чащих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начитель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епен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виси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н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ерами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ных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обенностей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тей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чета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роении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ой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ы.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гласно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ологической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изации,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 дети школьного возраста делятся на три возрастные группы: 6-10 лет 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ладш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ь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;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11-14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едн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ь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л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ый; 15-17 лет - старший средний возраст, или начало юношеск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а.</w:t>
      </w:r>
    </w:p>
    <w:p w:rsidR="00EF440D" w:rsidRPr="005C6877" w:rsidRDefault="001A34AE" w:rsidP="005C6877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Каждой возрастной группе свойственны особенности строени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й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сихологические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EF440D" w:rsidRPr="005C6877" w:rsidRDefault="001A34AE" w:rsidP="005C6877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>Младший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школьный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носитель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>равномерным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ем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ппарата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тей.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ина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ла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 этот период увеличивается в большей степени, чем масса. Суставы дет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личаю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ижностью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язоч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ппара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чен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ластичен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елет детей содержит большое количество хрящевой ткани. Позвоноч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олб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8-9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храня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у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ижность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ышц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т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ею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онк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лок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держа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о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став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иш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больш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личество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елка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жира,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рупные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мышцы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нечностей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ы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е,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ем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лкие.</w:t>
      </w:r>
    </w:p>
    <w:p w:rsidR="00EF440D" w:rsidRPr="005C6877" w:rsidRDefault="001A34AE" w:rsidP="005C6877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верша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рфологическ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р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,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канчиваются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ост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руктурная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ифференциация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рвных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леток.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онирование нервной системы отличается преобладанием процесс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буждени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ъ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г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нц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ладше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ьн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ж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стига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ловины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ъема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гких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зрослого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еловека.</w:t>
      </w:r>
    </w:p>
    <w:p w:rsidR="00EF440D" w:rsidRPr="005C6877" w:rsidRDefault="001A34AE" w:rsidP="005C6877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Естественной для детей этого возраста является потребность в высокой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ктивности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чет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обенност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ть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ладшего</w:t>
      </w:r>
      <w:r w:rsidRPr="005C687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ьного</w:t>
      </w:r>
      <w:r w:rsidRPr="005C687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а</w:t>
      </w:r>
      <w:r w:rsidRPr="005C687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е</w:t>
      </w:r>
      <w:r w:rsidRPr="005C687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лжны</w:t>
      </w:r>
      <w:r w:rsidRPr="005C687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личаться</w:t>
      </w:r>
      <w:r w:rsidR="005C6877">
        <w:rPr>
          <w:rFonts w:ascii="Times New Roman" w:hAnsi="Times New Roman" w:cs="Times New Roman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образи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едст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держани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коменд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ирок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ключ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иж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ы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лемент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личных спортивных игр и других видов спорта. Доминирующим методом 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е с детьми младшего школьного возраста должен быть игровой метод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держивающий интерес детей к двигательной деятельности и помогающ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принужд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я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ния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обходим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е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 xml:space="preserve">проведение на данном этапе однообразных и </w:t>
      </w:r>
      <w:r w:rsidR="005C6877">
        <w:rPr>
          <w:rFonts w:ascii="Times New Roman" w:hAnsi="Times New Roman" w:cs="Times New Roman"/>
          <w:sz w:val="28"/>
          <w:szCs w:val="28"/>
        </w:rPr>
        <w:t xml:space="preserve">монотонных </w:t>
      </w:r>
      <w:r w:rsidRPr="005C6877">
        <w:rPr>
          <w:rFonts w:ascii="Times New Roman" w:hAnsi="Times New Roman" w:cs="Times New Roman"/>
          <w:sz w:val="28"/>
          <w:szCs w:val="28"/>
        </w:rPr>
        <w:t>занятий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 большими физическими и психологическими нагрузками недопустимо, т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жет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не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ой вред здоровью детей.</w:t>
      </w:r>
    </w:p>
    <w:p w:rsidR="00EF440D" w:rsidRPr="005C6877" w:rsidRDefault="001A34AE" w:rsidP="005C6877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>Средний</w:t>
      </w:r>
      <w:r w:rsidRPr="005C6877">
        <w:rPr>
          <w:rFonts w:ascii="Times New Roman" w:hAnsi="Times New Roman" w:cs="Times New Roman"/>
          <w:i/>
          <w:spacing w:val="7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школьный</w:t>
      </w:r>
      <w:r w:rsidRPr="005C6877">
        <w:rPr>
          <w:rFonts w:ascii="Times New Roman" w:hAnsi="Times New Roman" w:cs="Times New Roman"/>
          <w:i/>
          <w:spacing w:val="7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 xml:space="preserve">возраст </w:t>
      </w:r>
      <w:r w:rsidRPr="005C6877">
        <w:rPr>
          <w:rFonts w:ascii="Times New Roman" w:hAnsi="Times New Roman" w:cs="Times New Roman"/>
          <w:sz w:val="28"/>
          <w:szCs w:val="28"/>
        </w:rPr>
        <w:t>характеризуется интенсивным рост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величени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мер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л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льчик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мп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ост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ходятся на 13-14 лет. Чрезмерные мышечные нагрузки в этом возрасте н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комендуются, так как они способствуют ускорению процесса окостенени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ою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чередь,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азывается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медлении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оста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убчатых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стей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ину.</w:t>
      </w:r>
    </w:p>
    <w:p w:rsidR="00EF440D" w:rsidRPr="005C6877" w:rsidRDefault="001A34AE" w:rsidP="005C6877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С 13 лет отмечается резкий скачок в увеличении у подростков общ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сс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ышеч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локон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льчик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ышечн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сс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об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нтенсивно нарастает в 13-14 лет. На фоне морфологическ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ональ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зрел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ж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должающегося</w:t>
      </w:r>
      <w:r w:rsidRPr="005C687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т</w:t>
      </w:r>
      <w:r w:rsidRPr="005C687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</w:t>
      </w:r>
      <w:r w:rsidRPr="005C687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я</w:t>
      </w:r>
      <w:r w:rsidRPr="005C6877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нтральной</w:t>
      </w:r>
      <w:r w:rsidRPr="005C687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рвной</w:t>
      </w:r>
      <w:r w:rsidRPr="005C6877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мет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щуща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завершен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иров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ханизмов, регулирующих и координирующих различные функции сердца 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судов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этом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12-15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даптацион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можн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 кровообращения при мышечной деятельности значительно меньше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ем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ошеск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е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т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остков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мечается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иболее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сокий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мп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ыхатель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ъ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г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11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14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величивается почти в два раза, значительно повышается минутный объ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ыхания. Растет и показатель жизненной емкости легких: у мальчиков с 1970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л (12 лет) до 2600 мл (15 лет). Менее эффективен у подростков (в сравнении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 взрослыми) и режим дыхания, так как они обладают меньшей способность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ерживать дыхание и работать в условиях недостатка кислорода. Но у н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стрее,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ем у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зрослых,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нижается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сыщение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рови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ислородом.</w:t>
      </w:r>
    </w:p>
    <w:p w:rsidR="00EF440D" w:rsidRPr="005C6877" w:rsidRDefault="001A34AE" w:rsidP="005C6877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анн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н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верша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ирова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х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ональных систем, обеспечивающих высокую работоспособность</w:t>
      </w:r>
      <w:r w:rsidRPr="005C687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зистент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ношени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благоприят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акторам,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торые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проявляются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пряжен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и.</w:t>
      </w:r>
    </w:p>
    <w:p w:rsidR="00EF440D" w:rsidRPr="005C6877" w:rsidRDefault="001A34AE" w:rsidP="005C6877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На всех этапах многолетнего процесса подготовки юных 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им из главных вопросов в работе тренеров, безусловн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ется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бор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авильное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менение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едств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учения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и.</w:t>
      </w:r>
    </w:p>
    <w:p w:rsidR="00EF440D" w:rsidRPr="005C6877" w:rsidRDefault="001A34AE" w:rsidP="005C6877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Разнообраз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ющие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лавным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едством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е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,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но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разделяются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ны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помогательные:</w:t>
      </w:r>
    </w:p>
    <w:p w:rsidR="00EF440D" w:rsidRPr="005C6877" w:rsidRDefault="001A34AE" w:rsidP="005C6877">
      <w:pPr>
        <w:pStyle w:val="a5"/>
        <w:numPr>
          <w:ilvl w:val="0"/>
          <w:numId w:val="101"/>
        </w:numPr>
        <w:tabs>
          <w:tab w:val="left" w:pos="1451"/>
        </w:tabs>
        <w:spacing w:line="242" w:lineRule="auto"/>
        <w:ind w:right="4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к числу основных следует отнести упражнения по технике и тактик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ы</w:t>
      </w:r>
      <w:r w:rsidRPr="005C68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ств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ам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у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ини-футбол;</w:t>
      </w:r>
    </w:p>
    <w:p w:rsidR="00EF440D" w:rsidRPr="005C6877" w:rsidRDefault="001A34AE" w:rsidP="005C6877">
      <w:pPr>
        <w:pStyle w:val="a5"/>
        <w:numPr>
          <w:ilvl w:val="0"/>
          <w:numId w:val="101"/>
        </w:numPr>
        <w:ind w:left="1418" w:hanging="304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к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ислу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помогательных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носятся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е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руппы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:</w:t>
      </w:r>
    </w:p>
    <w:p w:rsidR="00EF440D" w:rsidRPr="005C6877" w:rsidRDefault="001A34AE" w:rsidP="005C6877">
      <w:pPr>
        <w:pStyle w:val="a5"/>
        <w:numPr>
          <w:ilvl w:val="2"/>
          <w:numId w:val="103"/>
        </w:numPr>
        <w:tabs>
          <w:tab w:val="left" w:pos="1353"/>
        </w:tabs>
        <w:spacing w:before="79" w:line="244" w:lineRule="auto"/>
        <w:ind w:right="40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бщеобразовательные, 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ста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торых входят общеразвивающ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 и гигиенические факторы, предназначаются для создания у юных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обходим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посыло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во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ы,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стижения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сторонней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ой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EF440D" w:rsidRPr="005C6877" w:rsidRDefault="001A34AE" w:rsidP="005C6877">
      <w:pPr>
        <w:pStyle w:val="a5"/>
        <w:numPr>
          <w:ilvl w:val="2"/>
          <w:numId w:val="103"/>
        </w:numPr>
        <w:tabs>
          <w:tab w:val="left" w:pos="1542"/>
        </w:tabs>
        <w:spacing w:line="244" w:lineRule="auto"/>
        <w:ind w:right="40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специально-подготовительные, предназначаются для развит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обходим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влад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аль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м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выками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Двигательные навыки в свою очередь, подразделяются на такие тес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язан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жд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ы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итель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одящ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. Подготовительные упражнения решают задачу развития у 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а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собностей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одящ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ж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ставляю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дель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лемент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ожно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ординированных</w:t>
      </w:r>
      <w:r w:rsidRPr="005C687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жений</w:t>
      </w:r>
      <w:r w:rsidRPr="005C687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ли</w:t>
      </w:r>
      <w:r w:rsidRPr="005C687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</w:t>
      </w:r>
      <w:r w:rsidRPr="005C687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ое</w:t>
      </w:r>
      <w:r w:rsidRPr="005C687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е,</w:t>
      </w:r>
      <w:r w:rsidRPr="005C687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яемое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легчен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ж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е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итацию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пример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гд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итирую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дар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яч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одящ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ем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общ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мысл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влад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руктур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хн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р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уч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хн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ы осваивают и тактические действия, связанные с первыми. 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м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учение тактическим действиям рекомендуется все же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чинать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строт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акц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иентировк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бразительност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ж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иров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фич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ов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ятельности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мений.</w:t>
      </w:r>
    </w:p>
    <w:p w:rsidR="00EF440D" w:rsidRPr="005C6877" w:rsidRDefault="001A34AE" w:rsidP="005C6877">
      <w:pPr>
        <w:pStyle w:val="a3"/>
        <w:spacing w:line="27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Не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екрет,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ини-футбол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ая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а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ется,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оей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ути,</w:t>
      </w:r>
    </w:p>
    <w:p w:rsidR="00EF440D" w:rsidRPr="005C6877" w:rsidRDefault="001A34AE" w:rsidP="005C6877">
      <w:pPr>
        <w:pStyle w:val="a3"/>
        <w:spacing w:line="244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дной</w:t>
      </w:r>
      <w:r w:rsidRPr="005C687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</w:t>
      </w:r>
      <w:r w:rsidRPr="005C687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видностей</w:t>
      </w:r>
      <w:r w:rsidRPr="005C68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оростно-силовых</w:t>
      </w:r>
      <w:r w:rsidRPr="005C68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ов</w:t>
      </w:r>
      <w:r w:rsidRPr="005C687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.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 связи с этим для развития у юных футболистов важнейших физ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гу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ован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ы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ипич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инства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ых игр. В практике работы с юными футболистами рекоменд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менять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едующие:</w:t>
      </w:r>
    </w:p>
    <w:p w:rsidR="00EF440D" w:rsidRPr="005C6877" w:rsidRDefault="001A34AE" w:rsidP="005C6877">
      <w:pPr>
        <w:pStyle w:val="a5"/>
        <w:numPr>
          <w:ilvl w:val="0"/>
          <w:numId w:val="100"/>
        </w:numPr>
        <w:tabs>
          <w:tab w:val="left" w:pos="830"/>
        </w:tabs>
        <w:spacing w:line="244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>интервальный,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ставляющ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ипичну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вид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рывистой работы и отличающийся от других строгой регламентаци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ов</w:t>
      </w:r>
      <w:r w:rsidRPr="005C687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ы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дыха.</w:t>
      </w:r>
      <w:r w:rsidRPr="005C687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м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дых</w:t>
      </w:r>
      <w:r w:rsidRPr="005C687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авнительно</w:t>
      </w:r>
      <w:r w:rsidRPr="005C687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велик,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 дает возможность организму занимающихся восстанавливаться. Это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иболе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есообраз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ов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оростной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л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носливости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н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а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можность</w:t>
      </w:r>
      <w:r w:rsidRPr="005C68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наэроб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наэробно-аэроб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ханизм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нергообеспечени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учает</w:t>
      </w:r>
      <w:r w:rsid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занимающих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я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со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еличинах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ислородного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лга.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ой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нтервальной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и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ини-футболе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жет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ужить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ама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а,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роенная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му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нципу;</w:t>
      </w:r>
    </w:p>
    <w:p w:rsidR="00EF440D" w:rsidRPr="005C6877" w:rsidRDefault="001A34AE" w:rsidP="005C6877">
      <w:pPr>
        <w:pStyle w:val="a5"/>
        <w:numPr>
          <w:ilvl w:val="0"/>
          <w:numId w:val="100"/>
        </w:numPr>
        <w:tabs>
          <w:tab w:val="left" w:pos="830"/>
        </w:tabs>
        <w:spacing w:line="300" w:lineRule="exact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интенсивности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ставля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ельных</w:t>
      </w:r>
      <w:r w:rsidRPr="005C687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ок,</w:t>
      </w:r>
      <w:r w:rsidRPr="005C687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яемых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убмаксимальной</w:t>
      </w:r>
      <w:r w:rsidRPr="005C687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ксимальной</w:t>
      </w:r>
    </w:p>
    <w:p w:rsidR="00EF440D" w:rsidRPr="005C6877" w:rsidRDefault="001A34AE" w:rsidP="005C6877">
      <w:pPr>
        <w:pStyle w:val="a3"/>
        <w:spacing w:line="242" w:lineRule="auto"/>
        <w:ind w:left="829" w:right="403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интенсивностью и с установкой действовать «до отказа»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на</w:t>
      </w:r>
      <w:r w:rsidRPr="005C687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уется</w:t>
      </w:r>
      <w:r w:rsidRPr="005C6877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я</w:t>
      </w:r>
      <w:r w:rsidRPr="005C6877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</w:t>
      </w:r>
      <w:r w:rsidRPr="005C6877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ксимальной</w:t>
      </w:r>
      <w:r w:rsidRPr="005C687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лы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собности</w:t>
      </w:r>
      <w:r w:rsidRPr="005C6877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</w:t>
      </w:r>
      <w:r w:rsidRPr="005C6877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е</w:t>
      </w:r>
      <w:r w:rsidRPr="005C687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ьшой</w:t>
      </w:r>
      <w:r w:rsidRPr="005C6877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щности.</w:t>
      </w:r>
      <w:r w:rsidRPr="005C6877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Естественно,</w:t>
      </w:r>
      <w:r w:rsidRPr="005C687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и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ами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т</w:t>
      </w:r>
      <w:r w:rsidRPr="005C68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жет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ть использован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ольк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 этапе спортивного совершенствования, так как рассчитан на хорош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ленных</w:t>
      </w:r>
      <w:r w:rsidRPr="005C687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сменов.</w:t>
      </w:r>
      <w:r w:rsidRPr="005C68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его</w:t>
      </w:r>
      <w:r w:rsidRPr="005C68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мощью</w:t>
      </w:r>
      <w:r w:rsidRPr="005C68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уются</w:t>
      </w:r>
      <w:r w:rsidR="005C6877">
        <w:rPr>
          <w:rFonts w:ascii="Times New Roman" w:hAnsi="Times New Roman" w:cs="Times New Roman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наэроб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оростно-силов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а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пример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ратарей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</w:t>
      </w:r>
      <w:r w:rsidRPr="005C68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ыжковая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носливость;</w:t>
      </w:r>
    </w:p>
    <w:p w:rsidR="00EF440D" w:rsidRPr="005C6877" w:rsidRDefault="001A34AE" w:rsidP="005C6877">
      <w:pPr>
        <w:pStyle w:val="a5"/>
        <w:numPr>
          <w:ilvl w:val="0"/>
          <w:numId w:val="100"/>
        </w:numPr>
        <w:tabs>
          <w:tab w:val="left" w:pos="830"/>
        </w:tabs>
        <w:spacing w:line="242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 xml:space="preserve">сопряженный метод </w:t>
      </w:r>
      <w:r w:rsidRPr="005C6877">
        <w:rPr>
          <w:rFonts w:ascii="Times New Roman" w:hAnsi="Times New Roman" w:cs="Times New Roman"/>
          <w:sz w:val="28"/>
          <w:szCs w:val="28"/>
        </w:rPr>
        <w:t>особенно важен в работе с юными футболистами, так</w:t>
      </w:r>
      <w:r w:rsidRPr="005C687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 дает возможность развивать физические качества одновременно 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й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разом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 можно развивать силу, выносливость, ловкость. Благодар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менению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е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пряженного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а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выки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ановя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оле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год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ов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, т.е. более устойчивыми к отрицательному влиянию утомления 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ффективными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виду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ханизмов;</w:t>
      </w:r>
    </w:p>
    <w:p w:rsidR="00EF440D" w:rsidRPr="005C6877" w:rsidRDefault="001A34AE" w:rsidP="005C6877">
      <w:pPr>
        <w:pStyle w:val="a5"/>
        <w:numPr>
          <w:ilvl w:val="0"/>
          <w:numId w:val="100"/>
        </w:numPr>
        <w:spacing w:line="244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i/>
          <w:sz w:val="28"/>
          <w:szCs w:val="28"/>
        </w:rPr>
        <w:t>круговой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уществ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ационно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ическ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а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ащ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уем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руппа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:rsidR="00EF440D" w:rsidRPr="005C6877" w:rsidRDefault="001A34AE" w:rsidP="005C6877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рганизац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а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бует</w:t>
      </w:r>
      <w:r w:rsidRPr="005C687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тальной разработки планов тренировочного воздействи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пределенный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:</w:t>
      </w:r>
      <w:r w:rsidRPr="005C687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о</w:t>
      </w:r>
      <w:r w:rsidRPr="005C687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е,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делю,</w:t>
      </w:r>
      <w:r w:rsidRPr="005C687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сяц,</w:t>
      </w:r>
      <w:r w:rsidRPr="005C687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лугодие</w:t>
      </w:r>
      <w:r w:rsidRPr="005C687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.д.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 содержании таких планов прежде всего предусматривается такой важ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араметр, как величина тренировочной нагрузки. От ее значения во много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виси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летренировочн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стоя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а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ка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ональ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можностя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стущего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а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уд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собствов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креплени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доровь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вышени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ой подготовленности юных футболистов, и, наоборот, чрезмерн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ка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удет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казывать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рицательное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лияние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ом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Таким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разом,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C687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5C6877">
        <w:rPr>
          <w:rFonts w:ascii="Times New Roman" w:hAnsi="Times New Roman" w:cs="Times New Roman"/>
          <w:sz w:val="28"/>
          <w:szCs w:val="28"/>
        </w:rPr>
        <w:t>тренировочной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ки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ется</w:t>
      </w:r>
      <w:r w:rsidRPr="005C687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лав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мпонен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действ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сменов.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на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жет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ть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бирательной,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.е.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правленной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е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оврем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сколь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тде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учая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а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выков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а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коменд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меня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ругову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е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адиционну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ую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тор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а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мож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оврем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лич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а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е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выки,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хнические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ы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тические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я,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 xml:space="preserve">т. е. тренировку сопряженного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характера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стоинствами метода кругов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являю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сок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нтенсив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образ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рывист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характер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боты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к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льз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учш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падает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ми игровой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ятельност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 мини-футболе.</w:t>
      </w:r>
    </w:p>
    <w:p w:rsidR="00EF440D" w:rsidRPr="005C6877" w:rsidRDefault="001A34AE" w:rsidP="005C6877">
      <w:pPr>
        <w:pStyle w:val="a3"/>
        <w:spacing w:line="27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роении</w:t>
      </w:r>
      <w:r w:rsidRPr="005C6877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ого</w:t>
      </w:r>
      <w:r w:rsidRPr="005C687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а</w:t>
      </w:r>
      <w:r w:rsidRPr="005C687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и</w:t>
      </w:r>
      <w:r w:rsidRPr="005C6877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ами</w:t>
      </w:r>
    </w:p>
    <w:p w:rsidR="00EF440D" w:rsidRPr="005C6877" w:rsidRDefault="001A34AE" w:rsidP="005C6877">
      <w:pPr>
        <w:pStyle w:val="a3"/>
        <w:spacing w:line="244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необходимо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читывать,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ннее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деление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мплуа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ужает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спективы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 спортивного роста. Вот почему на этапе начальной специализации перед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ми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ави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юб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ов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нкц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манде. Лишь после освоения юными футболистами достаточно широк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руга навыков и умений и четкого проявления их индивидуальных качест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комендуется переходить к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ализации по амплуа.</w:t>
      </w:r>
    </w:p>
    <w:p w:rsidR="005C6877" w:rsidRDefault="001A34AE" w:rsidP="005C6877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остроение эффективного тренировочного процесса юных футболистов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 каждом из этапов многолетней подготовки в спортивной школе немыслимо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ез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мен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ерами-преподавателя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нообраз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полнения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спитания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рально-волевых</w:t>
      </w:r>
      <w:r w:rsidRPr="005C68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.</w:t>
      </w:r>
    </w:p>
    <w:p w:rsidR="00EF440D" w:rsidRPr="005C6877" w:rsidRDefault="001A34AE" w:rsidP="005C6877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Выбор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лжен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пределять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а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держани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а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вед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нечн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епень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имающихся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ак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воен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ами теоретических знаний и двигательных навыков значительн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сто рекомендуется отводить как словесным методам (объяснение, беседа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лекция, краткое замечание, инструктирование), так и методам наглядн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(показ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учаем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л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хорош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лен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м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ова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исунко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хем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еоматериалов,</w:t>
      </w:r>
      <w:r w:rsidRPr="005C68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кетов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.)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учиван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технических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>тактических</w:t>
      </w:r>
      <w:r w:rsidRPr="005C687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ным методом будет служить их повторное выполнение. Определяя меру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вторени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обходим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ме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иду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т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ов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гд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ызываю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томл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рв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нтров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этом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иболе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ффектив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уд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ерийн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втор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: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е-т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ерии по 8-10 повторений в каждой. Интервалы между сериями должны бы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статочными для отдыха, в течение которого могут следовать замеч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ли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же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вторный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каз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учаемого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я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овторение упражнений может осуществляться с помощью целостног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счлененного, соревновательного и игрового методов. При обучении 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ожны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ехническ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а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коменду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ова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счлененны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стат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о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ж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ы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ффективен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учивании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мандных такт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й.</w:t>
      </w:r>
    </w:p>
    <w:p w:rsidR="00EF440D" w:rsidRPr="005C6877" w:rsidRDefault="001A34AE" w:rsidP="005C6877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 xml:space="preserve">Суть игрового </w:t>
      </w:r>
      <w:r w:rsidR="005C6877">
        <w:rPr>
          <w:rFonts w:ascii="Times New Roman" w:hAnsi="Times New Roman" w:cs="Times New Roman"/>
          <w:sz w:val="28"/>
          <w:szCs w:val="28"/>
        </w:rPr>
        <w:t xml:space="preserve">метода, </w:t>
      </w:r>
      <w:r w:rsidRPr="005C6877">
        <w:rPr>
          <w:rFonts w:ascii="Times New Roman" w:hAnsi="Times New Roman" w:cs="Times New Roman"/>
          <w:sz w:val="28"/>
          <w:szCs w:val="28"/>
        </w:rPr>
        <w:t>который должен занять видное место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е юных футболистов, заключается в том, что обучени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 совершенствование технико-тактических действ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уществляетс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ведении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вижных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,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стафет,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овых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пражнений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чебных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.</w:t>
      </w:r>
    </w:p>
    <w:p w:rsidR="00EF440D" w:rsidRPr="005C6877" w:rsidRDefault="001A34AE" w:rsidP="005C6877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Близок к этому методу и соревновательный, заключающийся в том, чт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 xml:space="preserve">изучаемые </w:t>
      </w:r>
      <w:r w:rsidRPr="005C6877">
        <w:rPr>
          <w:rFonts w:ascii="Times New Roman" w:hAnsi="Times New Roman" w:cs="Times New Roman"/>
          <w:i/>
          <w:sz w:val="28"/>
          <w:szCs w:val="28"/>
        </w:rPr>
        <w:t xml:space="preserve">технические </w:t>
      </w:r>
      <w:r w:rsidRPr="005C6877">
        <w:rPr>
          <w:rFonts w:ascii="Times New Roman" w:hAnsi="Times New Roman" w:cs="Times New Roman"/>
          <w:sz w:val="28"/>
          <w:szCs w:val="28"/>
        </w:rPr>
        <w:t>приемы 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i/>
          <w:sz w:val="28"/>
          <w:szCs w:val="28"/>
        </w:rPr>
        <w:t xml:space="preserve">тактические </w:t>
      </w:r>
      <w:r w:rsidRPr="005C6877">
        <w:rPr>
          <w:rFonts w:ascii="Times New Roman" w:hAnsi="Times New Roman" w:cs="Times New Roman"/>
          <w:sz w:val="28"/>
          <w:szCs w:val="28"/>
        </w:rPr>
        <w:t>действия закрепляются 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совершенствуются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же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EF440D" w:rsidRPr="005C6877" w:rsidRDefault="001A34AE" w:rsidP="005C6877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Эти</w:t>
      </w:r>
      <w:r w:rsidRPr="005C687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а</w:t>
      </w:r>
      <w:r w:rsidRPr="005C6877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а</w:t>
      </w:r>
      <w:r w:rsidRPr="005C6877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спользуются</w:t>
      </w:r>
      <w:r w:rsidRPr="005C6877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лавным</w:t>
      </w:r>
      <w:r w:rsidRPr="005C6877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разом</w:t>
      </w:r>
      <w:r w:rsidRPr="005C6877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</w:t>
      </w:r>
      <w:r w:rsidRPr="005C6877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креплении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учаемого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териала.</w:t>
      </w:r>
      <w:r w:rsidRPr="005C68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х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ная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ь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-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мплексно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е психофизических качеств, приобретение помехоустойчивост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 сбивающим факторам, создание обстановки единоборства обороны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 атакой. Важно, чтобы игровой и соревновательный методы стали на вс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тяжении многолетнего процесса подготовки занимающихся его соста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астью. Именно тогда с помощью этих методов и в сочетании их с други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еры-преподавател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школы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огу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обить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хорош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зультатов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учении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.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нципе</w:t>
      </w:r>
      <w:r w:rsidRPr="005C68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же</w:t>
      </w:r>
      <w:r w:rsidRPr="005C68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хема</w:t>
      </w:r>
      <w:r w:rsidRPr="005C68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учивания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ов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ием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рое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тветств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кономерностями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ирования двигательного навыка. В результате этого процесс обуч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ю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утболист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уд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кладывать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сколь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заимосвязан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апо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де каждый последующий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условливается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ыдущим:</w:t>
      </w:r>
    </w:p>
    <w:p w:rsidR="00EF440D" w:rsidRPr="005C6877" w:rsidRDefault="001A34AE" w:rsidP="005C6877">
      <w:pPr>
        <w:pStyle w:val="a5"/>
        <w:numPr>
          <w:ilvl w:val="0"/>
          <w:numId w:val="99"/>
        </w:numPr>
        <w:tabs>
          <w:tab w:val="left" w:pos="1110"/>
        </w:tabs>
        <w:spacing w:line="297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учаемом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ом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и;</w:t>
      </w:r>
    </w:p>
    <w:p w:rsidR="00EF440D" w:rsidRPr="005C6877" w:rsidRDefault="001A34AE" w:rsidP="005C6877">
      <w:pPr>
        <w:pStyle w:val="a5"/>
        <w:numPr>
          <w:ilvl w:val="0"/>
          <w:numId w:val="99"/>
        </w:numPr>
        <w:tabs>
          <w:tab w:val="left" w:pos="1110"/>
        </w:tabs>
        <w:spacing w:line="317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первичное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воение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легченных,</w:t>
      </w:r>
      <w:r w:rsidRPr="005C68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.е.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еигровых</w:t>
      </w:r>
      <w:r w:rsidRPr="005C68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;</w:t>
      </w:r>
    </w:p>
    <w:p w:rsidR="005C6877" w:rsidRDefault="001A34AE" w:rsidP="005C6877">
      <w:pPr>
        <w:pStyle w:val="a5"/>
        <w:numPr>
          <w:ilvl w:val="0"/>
          <w:numId w:val="99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влад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я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епе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жняющих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, в которых последовательно моделируются типовые игров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туации;</w:t>
      </w:r>
    </w:p>
    <w:p w:rsidR="00EF440D" w:rsidRPr="005C6877" w:rsidRDefault="001A34AE" w:rsidP="005C6877">
      <w:pPr>
        <w:pStyle w:val="a5"/>
        <w:numPr>
          <w:ilvl w:val="0"/>
          <w:numId w:val="99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закрепл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ваиваем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ейств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ециаль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уемой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гре;</w:t>
      </w:r>
    </w:p>
    <w:p w:rsidR="00EF440D" w:rsidRPr="005C6877" w:rsidRDefault="001A34AE" w:rsidP="005C6877">
      <w:pPr>
        <w:pStyle w:val="a5"/>
        <w:numPr>
          <w:ilvl w:val="0"/>
          <w:numId w:val="99"/>
        </w:numPr>
        <w:tabs>
          <w:tab w:val="left" w:pos="1109"/>
          <w:tab w:val="left" w:pos="1110"/>
        </w:tabs>
        <w:ind w:left="1134" w:right="836" w:hanging="373"/>
        <w:jc w:val="both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ых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выков</w:t>
      </w:r>
      <w:r w:rsidRPr="005C68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словиях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ревнований.</w:t>
      </w:r>
      <w:r w:rsidRPr="005C6877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РУКТУРА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ИСТЕМЫ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НОГОЛЕТНЕЙ</w:t>
      </w:r>
      <w:r w:rsidRPr="005C68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5C6877" w:rsidRDefault="001A34AE" w:rsidP="005C6877">
      <w:pPr>
        <w:pStyle w:val="a3"/>
        <w:spacing w:before="5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Систем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ноголетне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дставля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единую организационную систему, обеспечивающую преемственность задач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редст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тодов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ор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смен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зраст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групп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тора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нова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вигатель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активности: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птимальн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тнош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к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оспита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изическ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честв и формирования двигательных умений, навыков и различных сторон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ленности; рост объема средств общей и специальной физическ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отнош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ежду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оторы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оян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зменяется;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рог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блюдение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тепенности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цессе</w:t>
      </w:r>
      <w:r w:rsidRPr="005C68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ращивания</w:t>
      </w:r>
      <w:r w:rsidRPr="005C68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ок;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дновременное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е отдельных качеств в возрастные периоды, наиболее благоприятны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ля этого.</w:t>
      </w:r>
    </w:p>
    <w:p w:rsidR="00EF440D" w:rsidRPr="005C6877" w:rsidRDefault="001A34AE" w:rsidP="005C6877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рганизац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няти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грамм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уществля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ледующи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апам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иодам</w:t>
      </w:r>
      <w:r w:rsidRPr="005C68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:</w:t>
      </w:r>
    </w:p>
    <w:p w:rsidR="00EF440D" w:rsidRPr="005C6877" w:rsidRDefault="001A34AE" w:rsidP="006A227E">
      <w:pPr>
        <w:pStyle w:val="a3"/>
        <w:spacing w:line="244" w:lineRule="auto"/>
        <w:ind w:right="404" w:firstLine="591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pacing w:val="-1"/>
          <w:sz w:val="28"/>
          <w:szCs w:val="28"/>
        </w:rPr>
        <w:t>МИНИМАЛЬНЫЙ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pacing w:val="-1"/>
          <w:sz w:val="28"/>
          <w:szCs w:val="28"/>
        </w:rPr>
        <w:t>ВОЗРАСТ</w:t>
      </w:r>
      <w:r w:rsidRPr="009D69A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лиц,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допускаемых</w:t>
      </w:r>
      <w:r w:rsidRPr="009D69A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к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освоению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Программы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-</w:t>
      </w:r>
      <w:r w:rsidRPr="009D69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D69AC" w:rsidRPr="009D69AC">
        <w:rPr>
          <w:rFonts w:ascii="Times New Roman" w:hAnsi="Times New Roman" w:cs="Times New Roman"/>
          <w:spacing w:val="-13"/>
          <w:sz w:val="28"/>
          <w:szCs w:val="28"/>
        </w:rPr>
        <w:br/>
        <w:t>7</w:t>
      </w:r>
      <w:r w:rsidRPr="009D69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D69AC">
        <w:rPr>
          <w:rFonts w:ascii="Times New Roman" w:hAnsi="Times New Roman" w:cs="Times New Roman"/>
          <w:sz w:val="28"/>
          <w:szCs w:val="28"/>
        </w:rPr>
        <w:t>лет.</w:t>
      </w:r>
      <w:r w:rsidR="009D69AC" w:rsidRPr="009D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0D" w:rsidRPr="005C6877" w:rsidRDefault="001A34AE" w:rsidP="005C6877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Основно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держа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апо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утвержде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федеральным стандартом спортивной подготовки и раскрываетс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 последующ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делах</w:t>
      </w:r>
      <w:r w:rsidRPr="005C68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анн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граммы.</w:t>
      </w:r>
    </w:p>
    <w:p w:rsidR="00EF440D" w:rsidRPr="005C6877" w:rsidRDefault="001A34AE" w:rsidP="005C6877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5C6877">
        <w:rPr>
          <w:rFonts w:ascii="Times New Roman" w:hAnsi="Times New Roman" w:cs="Times New Roman"/>
          <w:sz w:val="28"/>
          <w:szCs w:val="28"/>
        </w:rPr>
        <w:t>Выделение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кажд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ап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вязан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шением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пределен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дготовки футболиста. Рационально построенная многолетняя подготовк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lastRenderedPageBreak/>
        <w:t>предполагает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рогу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ешени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и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бусловленную</w:t>
      </w:r>
      <w:r w:rsidRPr="005C687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биологическими</w:t>
      </w:r>
      <w:r w:rsidRPr="005C68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собенностями</w:t>
      </w:r>
      <w:r w:rsidRPr="005C687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развития</w:t>
      </w:r>
      <w:r w:rsidRPr="005C68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организма</w:t>
      </w:r>
      <w:r w:rsidRPr="005C687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человека,</w:t>
      </w:r>
      <w:r w:rsidRPr="005C68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кономерностям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ановления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портивного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астерства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мини-футболе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динамикой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и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нагрузок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ффективностью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тренировочных средств и методов подготовки и других факторов подготовки.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ереход футболиста от одного этапа подготовки к другому характеризуется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ежде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всего,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степенью решения</w:t>
      </w:r>
      <w:r w:rsidRPr="005C68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задач</w:t>
      </w:r>
      <w:r w:rsidRPr="005C68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прошедшего</w:t>
      </w:r>
      <w:r w:rsidRPr="005C68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877">
        <w:rPr>
          <w:rFonts w:ascii="Times New Roman" w:hAnsi="Times New Roman" w:cs="Times New Roman"/>
          <w:sz w:val="28"/>
          <w:szCs w:val="28"/>
        </w:rPr>
        <w:t>этапа.</w:t>
      </w:r>
    </w:p>
    <w:p w:rsidR="00281E52" w:rsidRPr="00281E52" w:rsidRDefault="00281E52" w:rsidP="00281E52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Этап начальной подготовки -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 В группы начальной подготовки могут быть зачислены лица старше 7 лет и выполнившие нормативы общей и специальной физической подготовки. Длительность прохождения спортивной подготовки на этапе начальной подготовки – 3 года.</w:t>
      </w:r>
    </w:p>
    <w:p w:rsidR="00EF440D" w:rsidRPr="00281E52" w:rsidRDefault="001A34AE" w:rsidP="005C6877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t xml:space="preserve">Тренировочный этап (этап спортивной специализации) </w:t>
      </w:r>
      <w:r w:rsidRPr="00281E52">
        <w:rPr>
          <w:rFonts w:ascii="Times New Roman" w:hAnsi="Times New Roman" w:cs="Times New Roman"/>
          <w:sz w:val="28"/>
          <w:szCs w:val="28"/>
        </w:rPr>
        <w:t>- улуч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стоя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доровья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ключ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ет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дивиду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обенност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бований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ы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ап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гу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ы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числены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иц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арш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10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ивш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ормативы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ите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хожд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ап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(этапе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изации)</w:t>
      </w:r>
      <w:r w:rsidRPr="00281E5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81E52">
        <w:rPr>
          <w:rFonts w:ascii="Times New Roman" w:hAnsi="Times New Roman" w:cs="Times New Roman"/>
          <w:spacing w:val="-40"/>
          <w:w w:val="16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5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т.</w:t>
      </w:r>
    </w:p>
    <w:p w:rsidR="00EF440D" w:rsidRPr="005C6877" w:rsidRDefault="001A34AE" w:rsidP="005C6877">
      <w:pPr>
        <w:pStyle w:val="a3"/>
        <w:spacing w:line="244" w:lineRule="auto"/>
        <w:ind w:right="404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t>Этап</w:t>
      </w:r>
      <w:r w:rsidRPr="00281E5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совершенствования</w:t>
      </w:r>
      <w:r w:rsidRPr="00281E5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спортивного</w:t>
      </w:r>
      <w:r w:rsidRPr="00281E5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мастерства</w:t>
      </w:r>
      <w:r w:rsidR="005C6877" w:rsidRPr="00281E52">
        <w:rPr>
          <w:rFonts w:ascii="Times New Roman" w:hAnsi="Times New Roman" w:cs="Times New Roman"/>
          <w:i/>
          <w:spacing w:val="1"/>
          <w:sz w:val="28"/>
          <w:szCs w:val="28"/>
        </w:rPr>
        <w:t xml:space="preserve"> – </w:t>
      </w:r>
      <w:r w:rsidRPr="00281E52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ёт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дивиду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обенност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ерспектив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стиж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м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сок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абильных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,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зволяющих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йти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став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борных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манд</w:t>
      </w:r>
      <w:r w:rsidR="005C6877" w:rsidRPr="00281E52">
        <w:rPr>
          <w:rFonts w:ascii="Times New Roman" w:hAnsi="Times New Roman" w:cs="Times New Roman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оссий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едераци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бъект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оссий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едераци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руппы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астерств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гу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ы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числены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иц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арше 14 лет. Длительность прохождения спортивной подготовки на этап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СМ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граничена,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ределяется Учреждением.</w:t>
      </w:r>
    </w:p>
    <w:p w:rsidR="00EF440D" w:rsidRPr="005C6877" w:rsidRDefault="00EF440D" w:rsidP="005C6877">
      <w:pPr>
        <w:pStyle w:val="a3"/>
        <w:spacing w:before="5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F440D" w:rsidRPr="00281E52" w:rsidRDefault="001A34AE" w:rsidP="00950455">
      <w:pPr>
        <w:pStyle w:val="1"/>
        <w:numPr>
          <w:ilvl w:val="0"/>
          <w:numId w:val="103"/>
        </w:numPr>
        <w:tabs>
          <w:tab w:val="left" w:pos="1109"/>
          <w:tab w:val="left" w:pos="1110"/>
        </w:tabs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1"/>
          <w:sz w:val="28"/>
          <w:szCs w:val="28"/>
        </w:rPr>
        <w:t>НОРМАТИВНАЯ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ЧАСТЬ</w:t>
      </w:r>
    </w:p>
    <w:p w:rsidR="00EF440D" w:rsidRPr="00281E52" w:rsidRDefault="001A34AE">
      <w:pPr>
        <w:pStyle w:val="a3"/>
        <w:spacing w:before="7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 процессе многолетней тренировки чрезвычайно важна рациональн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истем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мен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рузок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роится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нове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ледующих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одических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й:</w:t>
      </w:r>
    </w:p>
    <w:p w:rsidR="00EF440D" w:rsidRPr="00281E52" w:rsidRDefault="001A34AE">
      <w:pPr>
        <w:pStyle w:val="a5"/>
        <w:numPr>
          <w:ilvl w:val="1"/>
          <w:numId w:val="103"/>
        </w:numPr>
        <w:tabs>
          <w:tab w:val="left" w:pos="1110"/>
        </w:tabs>
        <w:ind w:right="413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281E52">
        <w:rPr>
          <w:rFonts w:ascii="Times New Roman" w:hAnsi="Times New Roman" w:cs="Times New Roman"/>
          <w:color w:val="000009"/>
          <w:sz w:val="28"/>
          <w:szCs w:val="28"/>
        </w:rPr>
        <w:t>ориентация уровней нагрузок юных спортсменов на соответствующие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показатели,</w:t>
      </w:r>
      <w:r w:rsidRPr="00281E5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достигнутые сильнейшими</w:t>
      </w:r>
      <w:r w:rsidRPr="00281E5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портсменами;</w:t>
      </w:r>
    </w:p>
    <w:p w:rsidR="00EF440D" w:rsidRPr="00281E52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242" w:lineRule="auto"/>
        <w:ind w:right="411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281E52">
        <w:rPr>
          <w:rFonts w:ascii="Times New Roman" w:hAnsi="Times New Roman" w:cs="Times New Roman"/>
          <w:color w:val="000009"/>
          <w:sz w:val="28"/>
          <w:szCs w:val="28"/>
        </w:rPr>
        <w:t>увеличение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темпов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роста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нагрузок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от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этапа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начальной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пециализаци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281E5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последующих</w:t>
      </w:r>
      <w:r w:rsidRPr="00281E5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этапах;</w:t>
      </w:r>
    </w:p>
    <w:p w:rsidR="00EF440D" w:rsidRPr="00281E52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242" w:lineRule="auto"/>
        <w:ind w:right="4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281E52">
        <w:rPr>
          <w:rFonts w:ascii="Times New Roman" w:hAnsi="Times New Roman" w:cs="Times New Roman"/>
          <w:color w:val="000009"/>
          <w:sz w:val="28"/>
          <w:szCs w:val="28"/>
        </w:rPr>
        <w:t>соответствие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тренировочных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оревновательных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нагрузок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возрастным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особенностям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уровню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подготовленност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юных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портсменов;</w:t>
      </w:r>
    </w:p>
    <w:p w:rsidR="00EF440D" w:rsidRPr="00281E52" w:rsidRDefault="001A34AE">
      <w:pPr>
        <w:pStyle w:val="a5"/>
        <w:numPr>
          <w:ilvl w:val="1"/>
          <w:numId w:val="103"/>
        </w:numPr>
        <w:tabs>
          <w:tab w:val="left" w:pos="1110"/>
        </w:tabs>
        <w:spacing w:line="242" w:lineRule="auto"/>
        <w:ind w:right="414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281E52">
        <w:rPr>
          <w:rFonts w:ascii="Times New Roman" w:hAnsi="Times New Roman" w:cs="Times New Roman"/>
          <w:color w:val="000009"/>
          <w:sz w:val="28"/>
          <w:szCs w:val="28"/>
        </w:rPr>
        <w:t>учет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закономерностей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развития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взаимосвязи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различных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истем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lastRenderedPageBreak/>
        <w:t>растущего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организма</w:t>
      </w:r>
      <w:r w:rsidRPr="00281E5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color w:val="000009"/>
          <w:sz w:val="28"/>
          <w:szCs w:val="28"/>
        </w:rPr>
        <w:t>спортсмена.</w:t>
      </w:r>
    </w:p>
    <w:p w:rsidR="00EF440D" w:rsidRPr="00281E52" w:rsidRDefault="001A34AE" w:rsidP="00281E52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ind w:left="1121" w:right="407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Задачи</w:t>
      </w:r>
      <w:r w:rsidRPr="00281E5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ятельности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реждения,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ую</w:t>
      </w:r>
      <w:r w:rsidRPr="00281E52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у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у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«мини-футбол»</w:t>
      </w:r>
    </w:p>
    <w:p w:rsidR="00281E52" w:rsidRPr="00281E52" w:rsidRDefault="00281E52" w:rsidP="00281E52">
      <w:p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: </w:t>
      </w:r>
    </w:p>
    <w:p w:rsidR="00281E52" w:rsidRDefault="00281E52" w:rsidP="00BB0715">
      <w:pPr>
        <w:pStyle w:val="a5"/>
        <w:numPr>
          <w:ilvl w:val="0"/>
          <w:numId w:val="104"/>
        </w:numPr>
      </w:pPr>
      <w:r w:rsidRPr="00281E52">
        <w:rPr>
          <w:rFonts w:ascii="Times New Roman" w:hAnsi="Times New Roman" w:cs="Times New Roman"/>
          <w:sz w:val="28"/>
          <w:szCs w:val="28"/>
        </w:rPr>
        <w:t xml:space="preserve">формирование интереса к занятиям спортом; </w:t>
      </w:r>
    </w:p>
    <w:p w:rsidR="00281E52" w:rsidRDefault="00281E52" w:rsidP="00BB0715">
      <w:pPr>
        <w:pStyle w:val="a5"/>
        <w:numPr>
          <w:ilvl w:val="0"/>
          <w:numId w:val="104"/>
        </w:numPr>
      </w:pPr>
      <w:r w:rsidRPr="00281E52">
        <w:rPr>
          <w:rFonts w:ascii="Times New Roman" w:hAnsi="Times New Roman" w:cs="Times New Roman"/>
          <w:sz w:val="28"/>
          <w:szCs w:val="28"/>
        </w:rPr>
        <w:t xml:space="preserve">освоение основных двигательных умений и навыков; </w:t>
      </w:r>
    </w:p>
    <w:p w:rsidR="00281E52" w:rsidRDefault="00281E52" w:rsidP="00BB0715">
      <w:pPr>
        <w:pStyle w:val="a5"/>
        <w:numPr>
          <w:ilvl w:val="0"/>
          <w:numId w:val="104"/>
        </w:numPr>
      </w:pPr>
      <w:r w:rsidRPr="00281E52">
        <w:rPr>
          <w:rFonts w:ascii="Times New Roman" w:hAnsi="Times New Roman" w:cs="Times New Roman"/>
          <w:sz w:val="28"/>
          <w:szCs w:val="28"/>
        </w:rPr>
        <w:t xml:space="preserve">освоение основ техники вида спорта "футбол"; </w:t>
      </w:r>
    </w:p>
    <w:p w:rsidR="00281E52" w:rsidRDefault="00281E52" w:rsidP="00BB0715">
      <w:pPr>
        <w:pStyle w:val="a5"/>
        <w:numPr>
          <w:ilvl w:val="0"/>
          <w:numId w:val="104"/>
        </w:numPr>
      </w:pPr>
      <w:r w:rsidRPr="00281E52">
        <w:rPr>
          <w:rFonts w:ascii="Times New Roman" w:hAnsi="Times New Roman" w:cs="Times New Roman"/>
          <w:sz w:val="28"/>
          <w:szCs w:val="28"/>
        </w:rPr>
        <w:t xml:space="preserve">общие знания об антидопинговых правилах; </w:t>
      </w:r>
    </w:p>
    <w:p w:rsidR="00281E52" w:rsidRPr="00281E52" w:rsidRDefault="00281E52" w:rsidP="00BB0715">
      <w:pPr>
        <w:pStyle w:val="a5"/>
        <w:numPr>
          <w:ilvl w:val="0"/>
          <w:numId w:val="104"/>
        </w:numPr>
      </w:pPr>
      <w:r w:rsidRPr="00281E52">
        <w:rPr>
          <w:rFonts w:ascii="Times New Roman" w:hAnsi="Times New Roman" w:cs="Times New Roman"/>
          <w:sz w:val="28"/>
          <w:szCs w:val="28"/>
        </w:rPr>
        <w:t>укрепление здоровья лиц, проходящих спортивную подготовку.</w:t>
      </w:r>
    </w:p>
    <w:p w:rsidR="00EF440D" w:rsidRPr="00281E52" w:rsidRDefault="001A34A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М</w:t>
      </w:r>
      <w:r w:rsidRPr="00281E5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АПЕ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(ЭТАПЕ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ИЗАЦИИ):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ind w:left="1121" w:right="404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формирование</w:t>
      </w:r>
      <w:r w:rsidRPr="00281E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тойчивого</w:t>
      </w:r>
      <w:r w:rsidRPr="00281E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тереса</w:t>
      </w:r>
      <w:r w:rsidRPr="00281E5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нятиям</w:t>
      </w:r>
      <w:r w:rsidRPr="00281E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ом</w:t>
      </w:r>
      <w:r w:rsidRPr="00281E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</w:t>
      </w:r>
      <w:r w:rsidRPr="00281E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«мини-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тбол»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  <w:tab w:val="left" w:pos="2709"/>
          <w:tab w:val="left" w:pos="3753"/>
          <w:tab w:val="left" w:pos="4748"/>
          <w:tab w:val="left" w:pos="6393"/>
          <w:tab w:val="left" w:pos="6742"/>
          <w:tab w:val="left" w:pos="8522"/>
        </w:tabs>
        <w:spacing w:line="242" w:lineRule="auto"/>
        <w:ind w:left="1121" w:right="413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z w:val="28"/>
          <w:szCs w:val="28"/>
        </w:rPr>
        <w:tab/>
        <w:t>уровня</w:t>
      </w:r>
      <w:r w:rsidRPr="00281E52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E52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Pr="00281E52">
        <w:rPr>
          <w:rFonts w:ascii="Times New Roman" w:hAnsi="Times New Roman" w:cs="Times New Roman"/>
          <w:sz w:val="28"/>
          <w:szCs w:val="28"/>
        </w:rPr>
        <w:tab/>
        <w:t>и</w:t>
      </w:r>
      <w:r w:rsidRPr="00281E52">
        <w:rPr>
          <w:rFonts w:ascii="Times New Roman" w:hAnsi="Times New Roman" w:cs="Times New Roman"/>
          <w:sz w:val="28"/>
          <w:szCs w:val="28"/>
        </w:rPr>
        <w:tab/>
        <w:t>специальной</w:t>
      </w:r>
      <w:r w:rsidRPr="00281E52">
        <w:rPr>
          <w:rFonts w:ascii="Times New Roman" w:hAnsi="Times New Roman" w:cs="Times New Roman"/>
          <w:sz w:val="28"/>
          <w:szCs w:val="28"/>
        </w:rPr>
        <w:tab/>
      </w:r>
      <w:r w:rsidRPr="00281E52">
        <w:rPr>
          <w:rFonts w:ascii="Times New Roman" w:hAnsi="Times New Roman" w:cs="Times New Roman"/>
          <w:w w:val="95"/>
          <w:sz w:val="28"/>
          <w:szCs w:val="28"/>
        </w:rPr>
        <w:t>физической,</w:t>
      </w:r>
      <w:r w:rsidRPr="00281E52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ческой, тактической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оретической подготовки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242" w:lineRule="auto"/>
        <w:ind w:left="1121" w:right="410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оспитание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х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честв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етом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раста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лияния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х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честв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 результативность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соблюдение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го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лана,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жима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сстановления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ам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амоконтроля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ind w:left="1121" w:right="410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риобретение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ыта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гулярного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астия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фициальных</w:t>
      </w:r>
      <w:r w:rsidRPr="00281E5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ых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владение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ими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наниями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авилах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а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знание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антидопинговых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авил;</w:t>
      </w:r>
    </w:p>
    <w:p w:rsidR="00281E52" w:rsidRPr="00281E52" w:rsidRDefault="001A34AE" w:rsidP="00281E52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ind w:left="402" w:right="244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укрепление здоровья лиц, проходящих спортивную </w:t>
      </w:r>
      <w:r w:rsidRPr="00281E52">
        <w:rPr>
          <w:rFonts w:ascii="Times New Roman" w:hAnsi="Times New Roman" w:cs="Times New Roman"/>
          <w:sz w:val="28"/>
          <w:szCs w:val="28"/>
        </w:rPr>
        <w:t>подготовку.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F440D" w:rsidRPr="00281E52" w:rsidRDefault="001A34AE" w:rsidP="00281E52">
      <w:pPr>
        <w:pStyle w:val="a5"/>
        <w:ind w:left="426" w:right="24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ЭТАПЕ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СОВЕРШЕНСТВОВАНИЯ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СПОРТИВНОГО</w:t>
      </w:r>
      <w:r w:rsid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МАСТЕРСТВА: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242" w:lineRule="auto"/>
        <w:ind w:left="1121" w:right="409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формирование</w:t>
      </w:r>
      <w:r w:rsidRPr="00281E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тивации</w:t>
      </w:r>
      <w:r w:rsidRPr="00281E5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го</w:t>
      </w:r>
      <w:r w:rsidRPr="00281E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астерства</w:t>
      </w:r>
      <w:r w:rsidRPr="00281E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стиж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соких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ых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  <w:tab w:val="left" w:pos="2709"/>
          <w:tab w:val="left" w:pos="3754"/>
          <w:tab w:val="left" w:pos="4749"/>
          <w:tab w:val="left" w:pos="6394"/>
          <w:tab w:val="left" w:pos="6744"/>
          <w:tab w:val="left" w:pos="8523"/>
        </w:tabs>
        <w:ind w:left="1121" w:right="412" w:hanging="36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z w:val="28"/>
          <w:szCs w:val="28"/>
        </w:rPr>
        <w:tab/>
        <w:t>уровня</w:t>
      </w:r>
      <w:r w:rsidRPr="00281E52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E52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Pr="00281E52">
        <w:rPr>
          <w:rFonts w:ascii="Times New Roman" w:hAnsi="Times New Roman" w:cs="Times New Roman"/>
          <w:sz w:val="28"/>
          <w:szCs w:val="28"/>
        </w:rPr>
        <w:tab/>
        <w:t>и</w:t>
      </w:r>
      <w:r w:rsidRPr="00281E52">
        <w:rPr>
          <w:rFonts w:ascii="Times New Roman" w:hAnsi="Times New Roman" w:cs="Times New Roman"/>
          <w:sz w:val="28"/>
          <w:szCs w:val="28"/>
        </w:rPr>
        <w:tab/>
        <w:t>специальной</w:t>
      </w:r>
      <w:r w:rsidRPr="00281E52">
        <w:rPr>
          <w:rFonts w:ascii="Times New Roman" w:hAnsi="Times New Roman" w:cs="Times New Roman"/>
          <w:sz w:val="28"/>
          <w:szCs w:val="28"/>
        </w:rPr>
        <w:tab/>
      </w:r>
      <w:r w:rsidRPr="00281E52">
        <w:rPr>
          <w:rFonts w:ascii="Times New Roman" w:hAnsi="Times New Roman" w:cs="Times New Roman"/>
          <w:w w:val="95"/>
          <w:sz w:val="28"/>
          <w:szCs w:val="28"/>
        </w:rPr>
        <w:t>физической,</w:t>
      </w:r>
      <w:r w:rsidRPr="00281E52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технической,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тактической,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теоретической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психологической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подготовки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w w:val="95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95"/>
          <w:sz w:val="28"/>
          <w:szCs w:val="28"/>
        </w:rPr>
        <w:t>функциональных</w:t>
      </w:r>
      <w:r w:rsidRPr="00281E52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281E52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95"/>
          <w:sz w:val="28"/>
          <w:szCs w:val="28"/>
        </w:rPr>
        <w:t>организма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10"/>
        </w:tabs>
        <w:spacing w:line="242" w:lineRule="auto"/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формиро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ход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блюдению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ла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ас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фици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ях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жима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сстановления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ложительн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инамик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абильнос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ых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281E52" w:rsidRDefault="001A34AE" w:rsidP="006A227E">
      <w:pPr>
        <w:pStyle w:val="a5"/>
        <w:numPr>
          <w:ilvl w:val="0"/>
          <w:numId w:val="97"/>
        </w:numPr>
        <w:spacing w:before="74"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владение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оретическим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наниям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авил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а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;</w:t>
      </w:r>
    </w:p>
    <w:p w:rsidR="00EF440D" w:rsidRPr="00281E52" w:rsidRDefault="001A34AE" w:rsidP="006A227E">
      <w:pPr>
        <w:pStyle w:val="a5"/>
        <w:numPr>
          <w:ilvl w:val="0"/>
          <w:numId w:val="97"/>
        </w:numPr>
        <w:spacing w:before="74"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риобретение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ыта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го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дьи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у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«футбол»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знание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антидопинговых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авил;</w:t>
      </w:r>
    </w:p>
    <w:p w:rsidR="00EF440D" w:rsidRPr="00281E52" w:rsidRDefault="001A34AE">
      <w:pPr>
        <w:pStyle w:val="a5"/>
        <w:numPr>
          <w:ilvl w:val="0"/>
          <w:numId w:val="97"/>
        </w:numPr>
        <w:tabs>
          <w:tab w:val="left" w:pos="1109"/>
          <w:tab w:val="left" w:pos="1110"/>
        </w:tabs>
        <w:spacing w:line="316" w:lineRule="exact"/>
        <w:ind w:left="1110" w:hanging="353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1"/>
          <w:sz w:val="28"/>
          <w:szCs w:val="28"/>
        </w:rPr>
        <w:t>сохранение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лиц,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проходящих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ую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у.</w:t>
      </w:r>
    </w:p>
    <w:p w:rsidR="00EF440D" w:rsidRPr="00281E52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spacing w:line="297" w:lineRule="exact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Структура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го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цесса</w:t>
      </w:r>
    </w:p>
    <w:p w:rsidR="00EF440D" w:rsidRPr="00281E52" w:rsidRDefault="001A34AE">
      <w:pPr>
        <w:pStyle w:val="a3"/>
        <w:spacing w:before="6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д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руктур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цесс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ледуе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нима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носительно устойчивый порядок его компонентов (частей), их закономерное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отно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уг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угом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ую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EF440D" w:rsidRPr="00281E52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очном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цессе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личают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и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руктуры: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t xml:space="preserve">микроструктура </w:t>
      </w:r>
      <w:r w:rsidRPr="00281E52">
        <w:rPr>
          <w:rFonts w:ascii="Times New Roman" w:hAnsi="Times New Roman" w:cs="Times New Roman"/>
          <w:sz w:val="28"/>
          <w:szCs w:val="28"/>
        </w:rPr>
        <w:t>– структура отдельных тренировочных занятий и сери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lastRenderedPageBreak/>
        <w:t>занятий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течении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недели,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микроциклами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(недельными</w:t>
      </w:r>
      <w:r w:rsidRPr="00281E5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циклами)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i/>
          <w:w w:val="105"/>
          <w:sz w:val="28"/>
          <w:szCs w:val="28"/>
        </w:rPr>
        <w:t>мезоструктура</w:t>
      </w:r>
      <w:r w:rsidRPr="00281E52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структура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средних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циклов,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включающих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серию</w:t>
      </w:r>
      <w:r w:rsidRPr="00281E5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целенаправлен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икроциклов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тор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зывают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зоциклам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(месячный</w:t>
      </w:r>
      <w:r w:rsidRPr="00281E5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цикл)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t xml:space="preserve">макроструктура </w:t>
      </w:r>
      <w:r w:rsidRPr="00281E52">
        <w:rPr>
          <w:rFonts w:ascii="Times New Roman" w:hAnsi="Times New Roman" w:cs="Times New Roman"/>
          <w:sz w:val="28"/>
          <w:szCs w:val="28"/>
        </w:rPr>
        <w:t>– структура больших циклов тренировки, включающ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ерию мезоциклов, которые называются макроциклами (этап, период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годовой</w:t>
      </w:r>
      <w:r w:rsidRPr="00281E5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цикл,</w:t>
      </w:r>
      <w:r w:rsidRPr="00281E5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олимпийский</w:t>
      </w:r>
      <w:r w:rsidRPr="00281E5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w w:val="105"/>
          <w:sz w:val="28"/>
          <w:szCs w:val="28"/>
        </w:rPr>
        <w:t>цикл).</w:t>
      </w:r>
    </w:p>
    <w:p w:rsidR="00EF440D" w:rsidRPr="00281E52" w:rsidRDefault="001A34AE" w:rsidP="00281E52">
      <w:pPr>
        <w:pStyle w:val="1"/>
        <w:ind w:left="402" w:right="404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иды</w:t>
      </w:r>
      <w:r w:rsidRPr="00281E5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и,</w:t>
      </w:r>
      <w:r w:rsidRPr="00281E5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вязанные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ми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рузками,</w:t>
      </w:r>
      <w:r w:rsidRPr="00281E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ом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числе</w:t>
      </w:r>
      <w:r w:rsidRPr="00281E52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ую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ую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ую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ую</w:t>
      </w:r>
    </w:p>
    <w:p w:rsidR="00EF440D" w:rsidRPr="00281E52" w:rsidRDefault="001A34AE">
      <w:pPr>
        <w:ind w:left="402"/>
        <w:rPr>
          <w:rFonts w:ascii="Times New Roman" w:hAnsi="Times New Roman" w:cs="Times New Roman"/>
          <w:i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t>Общая</w:t>
      </w:r>
      <w:r w:rsidRPr="00281E52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281E52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подготовка</w:t>
      </w:r>
    </w:p>
    <w:p w:rsidR="00EF440D" w:rsidRPr="00281E52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бщая физическая подготовка (ОФП) является необходимым звен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й тренировки. Она решает следующие задачи: укрепление здоровья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армоническо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учающегося;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е силы, гибкости, быстроты, координации, выносливости 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овкости;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сшир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руг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гате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кцион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ст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рганизма;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спользо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х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й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целью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активного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дыха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филактического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чения.</w:t>
      </w:r>
    </w:p>
    <w:p w:rsidR="00EF440D" w:rsidRPr="00281E52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Телосложение оценивается путем измерения (спортивной метрологии)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порций и особенности частей тела, а также особенности развития костной,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жиров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ышеч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каней.</w:t>
      </w:r>
    </w:p>
    <w:p w:rsidR="00EF440D" w:rsidRPr="00281E52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дна из задач ОФП - общее физическое воспитание и оздоровление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(ОФП)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-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правле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сесторонне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крепл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доровья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ъе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кцион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ст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рганизма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ажнейш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лев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честв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обрет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жизнен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еобходим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ов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ак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а содействует умственному, эстетическому развитию, создает базу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я дальнейшего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:rsidR="00EF440D" w:rsidRPr="00281E52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к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тболиста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прочем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к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юб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угой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сти, физическая подготовка является главной формой процесс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гате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чест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правле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луч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281E52" w:rsidRDefault="001A34AE" w:rsidP="00281E52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д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нимаю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ложны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цесс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человека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о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цесс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виси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яд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ци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едпосылок, возраста и влияния физических упражнений. На каждом из е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апов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е</w:t>
      </w:r>
      <w:r w:rsidRPr="00281E5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ие</w:t>
      </w:r>
      <w:r w:rsidRPr="00281E5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нято</w:t>
      </w:r>
      <w:r w:rsidRPr="00281E5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ценивать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еличине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оста,</w:t>
      </w:r>
      <w:r w:rsidRPr="00281E5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есу,окруж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руд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кскурс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руд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летк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жизнен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емк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гких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кружности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едра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леча,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олени и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ногим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угим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араметрам.</w:t>
      </w:r>
    </w:p>
    <w:p w:rsidR="00EF440D" w:rsidRPr="00281E52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Физическ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леннос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нимающего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его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ботоспособностью в конкретных физических упражнениях: ходьбе или беге,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лавании, поднятии тяжестей и других видах. Она зависит от уровня разви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илы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ыстроты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ибкост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ординац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носливост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кциона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стей и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гательных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собностей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281E52" w:rsidRDefault="001A34AE">
      <w:pPr>
        <w:spacing w:line="289" w:lineRule="exact"/>
        <w:ind w:left="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E52">
        <w:rPr>
          <w:rFonts w:ascii="Times New Roman" w:hAnsi="Times New Roman" w:cs="Times New Roman"/>
          <w:i/>
          <w:sz w:val="28"/>
          <w:szCs w:val="28"/>
        </w:rPr>
        <w:lastRenderedPageBreak/>
        <w:t>Специальная</w:t>
      </w:r>
      <w:r w:rsidRPr="00281E52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281E52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подготовка</w:t>
      </w:r>
    </w:p>
    <w:p w:rsidR="00EF440D" w:rsidRPr="00281E52" w:rsidRDefault="001A34AE">
      <w:pPr>
        <w:pStyle w:val="a3"/>
        <w:spacing w:before="3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Эффективное совершенствование специальной физической подготов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(СФП)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иш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лич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сок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ФП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тенсив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руз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ростков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юношеск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раст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водя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ыстрому увеличению скоростных показателей в течение 2-3 лет тренировок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альнейши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ос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ен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здан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ч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кциональной и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рфологиче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азы.</w:t>
      </w:r>
    </w:p>
    <w:p w:rsidR="00EF440D" w:rsidRPr="00281E52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К средствам специальной силовой подготовки относятся упражнения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зволяющие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збирательно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вать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сти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ышц,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есущих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новную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рузку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ятельност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ите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яем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противлениям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редел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щих силовых возможносте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широк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меняю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нтро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: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ег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10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60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ани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тяги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ерекладин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ереход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з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ж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клон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камейке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е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идя,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ыжок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ину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ста,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жим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штанги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и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жа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.</w:t>
      </w:r>
    </w:p>
    <w:p w:rsidR="00EF440D" w:rsidRPr="00281E52" w:rsidRDefault="001A34AE">
      <w:pPr>
        <w:spacing w:line="284" w:lineRule="exact"/>
        <w:ind w:left="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E52">
        <w:rPr>
          <w:rFonts w:ascii="Times New Roman" w:hAnsi="Times New Roman" w:cs="Times New Roman"/>
          <w:i/>
          <w:spacing w:val="-1"/>
          <w:sz w:val="28"/>
          <w:szCs w:val="28"/>
        </w:rPr>
        <w:t>Техническая</w:t>
      </w:r>
      <w:r w:rsidRPr="00281E52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i/>
          <w:sz w:val="28"/>
          <w:szCs w:val="28"/>
        </w:rPr>
        <w:t>подготовка</w:t>
      </w:r>
    </w:p>
    <w:p w:rsidR="00EF440D" w:rsidRPr="00281E52" w:rsidRDefault="001A34AE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Техническая подготовка направлена на обучение спортсмена техник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жений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вед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о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а.</w:t>
      </w:r>
    </w:p>
    <w:p w:rsidR="00EF440D" w:rsidRPr="00281E52" w:rsidRDefault="001A34AE">
      <w:pPr>
        <w:pStyle w:val="a3"/>
        <w:spacing w:before="1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Спортивн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-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соб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е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йствия,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торы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ределен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епенью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ффектив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циональ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спользова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во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сихофизическ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EF440D" w:rsidRPr="00281E52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Роль спортивной техники в различных видах спорта неодинакова, о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зволяе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ви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иболе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щ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ыстр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ил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едущих фаза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соревновательного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,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кономить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схода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нергетических</w:t>
      </w:r>
      <w:r w:rsidRPr="00281E5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сурсов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рганизме спортсмена, обеспечить спортсмену красоту, выразительность 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очность движений, обеспечить высокую результативность, стабильность 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ариативнос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йстви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стоян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зменяющих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ловия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орьбы.</w:t>
      </w:r>
    </w:p>
    <w:p w:rsidR="00EF440D" w:rsidRPr="00281E52" w:rsidRDefault="001A34A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Техническая подготовленность спортсмена характеризуется тем, что он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меет выполнять 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к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ладеет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ой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военных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йствий.</w:t>
      </w:r>
    </w:p>
    <w:p w:rsidR="00EF440D" w:rsidRPr="00281E52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 процессе технической подготовки используется комплекс средств 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од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ив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к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лов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ожн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раздели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руппы: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редства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оды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ловесного,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лядного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енсорно-коррекционного</w:t>
      </w:r>
      <w:r w:rsidRPr="00281E5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EF440D" w:rsidRPr="00281E52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им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носятся:</w:t>
      </w:r>
    </w:p>
    <w:p w:rsidR="00EF440D" w:rsidRPr="00281E52" w:rsidRDefault="001A34AE" w:rsidP="00281E52">
      <w:pPr>
        <w:pStyle w:val="a5"/>
        <w:numPr>
          <w:ilvl w:val="0"/>
          <w:numId w:val="96"/>
        </w:numPr>
        <w:tabs>
          <w:tab w:val="left" w:pos="1110"/>
        </w:tabs>
        <w:ind w:left="1110" w:hanging="351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беседы,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ъяснения,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ссказ,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исание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.;</w:t>
      </w:r>
    </w:p>
    <w:p w:rsidR="00281E52" w:rsidRPr="00281E52" w:rsidRDefault="001A34AE" w:rsidP="00281E52">
      <w:pPr>
        <w:pStyle w:val="a5"/>
        <w:numPr>
          <w:ilvl w:val="0"/>
          <w:numId w:val="96"/>
        </w:numPr>
        <w:spacing w:before="74"/>
        <w:ind w:left="1114" w:right="410" w:hanging="356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pacing w:val="-2"/>
          <w:sz w:val="28"/>
          <w:szCs w:val="28"/>
        </w:rPr>
        <w:t>показ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>техник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изучаемого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EF440D" w:rsidRPr="00281E52" w:rsidRDefault="001A34AE" w:rsidP="00281E52">
      <w:pPr>
        <w:pStyle w:val="a5"/>
        <w:numPr>
          <w:ilvl w:val="0"/>
          <w:numId w:val="96"/>
        </w:numPr>
        <w:spacing w:before="74"/>
        <w:ind w:left="1114" w:right="410" w:hanging="356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демонстрация</w:t>
      </w:r>
      <w:r w:rsidRPr="00281E52">
        <w:rPr>
          <w:rFonts w:ascii="Times New Roman" w:hAnsi="Times New Roman" w:cs="Times New Roman"/>
          <w:sz w:val="28"/>
          <w:szCs w:val="28"/>
        </w:rPr>
        <w:tab/>
        <w:t>плакатов,</w:t>
      </w:r>
      <w:r w:rsidRPr="00281E52">
        <w:rPr>
          <w:rFonts w:ascii="Times New Roman" w:hAnsi="Times New Roman" w:cs="Times New Roman"/>
          <w:sz w:val="28"/>
          <w:szCs w:val="28"/>
        </w:rPr>
        <w:tab/>
        <w:t>схем,</w:t>
      </w:r>
      <w:r w:rsidRPr="00281E52">
        <w:rPr>
          <w:rFonts w:ascii="Times New Roman" w:hAnsi="Times New Roman" w:cs="Times New Roman"/>
          <w:sz w:val="28"/>
          <w:szCs w:val="28"/>
        </w:rPr>
        <w:tab/>
        <w:t>кинограмм,</w:t>
      </w:r>
      <w:r w:rsidRPr="00281E52">
        <w:rPr>
          <w:rFonts w:ascii="Times New Roman" w:hAnsi="Times New Roman" w:cs="Times New Roman"/>
          <w:sz w:val="28"/>
          <w:szCs w:val="28"/>
        </w:rPr>
        <w:tab/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>видеомагнитофонных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писей;</w:t>
      </w:r>
    </w:p>
    <w:p w:rsidR="00EF440D" w:rsidRPr="00281E52" w:rsidRDefault="001A34AE" w:rsidP="00281E52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ind w:left="1110" w:hanging="351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использование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едметных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ругих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риентиров;</w:t>
      </w:r>
    </w:p>
    <w:p w:rsidR="00EF440D" w:rsidRPr="00281E52" w:rsidRDefault="001A34AE" w:rsidP="00281E52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ind w:left="1110" w:hanging="351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звуко-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ветолидирование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ind w:left="1114" w:right="404" w:hanging="356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различные</w:t>
      </w:r>
      <w:r w:rsidRPr="00281E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ажеры,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гистрирующие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тройства,</w:t>
      </w:r>
      <w:r w:rsidRPr="00281E5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боры</w:t>
      </w:r>
      <w:r w:rsidRPr="00281E5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рочной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EF440D" w:rsidRPr="00281E52" w:rsidRDefault="001A34AE">
      <w:pPr>
        <w:pStyle w:val="a3"/>
        <w:spacing w:before="6" w:line="242" w:lineRule="auto"/>
        <w:ind w:right="412"/>
        <w:jc w:val="left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Средства</w:t>
      </w:r>
      <w:r w:rsidRPr="00281E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оды,</w:t>
      </w:r>
      <w:r w:rsidRPr="00281E5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нове</w:t>
      </w:r>
      <w:r w:rsidRPr="00281E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торых</w:t>
      </w:r>
      <w:r w:rsidRPr="00281E5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ежит</w:t>
      </w:r>
      <w:r w:rsidRPr="00281E5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ение</w:t>
      </w:r>
      <w:r w:rsidRPr="00281E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ом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ких-либо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их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й.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 этом</w:t>
      </w:r>
      <w:r w:rsidRPr="00281E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лучае применяются: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бщеподготовите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н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зволяют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владеть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нообразным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мениям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выками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являющимис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даментом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я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оста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ческого мастерства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збранном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е</w:t>
      </w:r>
      <w:r w:rsidRPr="00281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специально-подготовите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ы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н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правлены на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владение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ой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воего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а спорта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методы целостного и расчлененного упражнения. Они направлены н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владени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справление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крепл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целост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гатель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ейств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л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де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е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часте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аз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лементов;</w:t>
      </w:r>
    </w:p>
    <w:p w:rsidR="00EF440D" w:rsidRPr="00281E52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равномерны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еременны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вторны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тервальны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гровой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ый и другие методы, способствующие главным образо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вершенствованию и стабилизац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жений.</w:t>
      </w:r>
    </w:p>
    <w:p w:rsidR="00EF440D" w:rsidRPr="00281E52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рименение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анных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редств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тодов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висит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обенностей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збран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ид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а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озраст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валификац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а,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тап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ческой</w:t>
      </w:r>
      <w:r w:rsidRPr="00281E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ки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одичном</w:t>
      </w:r>
      <w:r w:rsidRPr="00281E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ноголетних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циклах</w:t>
      </w:r>
      <w:r w:rsidRPr="00281E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ировки.</w:t>
      </w:r>
    </w:p>
    <w:p w:rsidR="00EF440D" w:rsidRPr="00281E52" w:rsidRDefault="001A34A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овыш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ровн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изическ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ункциона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EF440D" w:rsidRPr="00281E52" w:rsidRDefault="001A34AE">
      <w:pPr>
        <w:pStyle w:val="a3"/>
        <w:spacing w:line="242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Действ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ортсмена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Биомеханическ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лов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хранения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вновесия.</w:t>
      </w:r>
    </w:p>
    <w:p w:rsidR="00EF440D" w:rsidRPr="00281E52" w:rsidRDefault="001A34AE">
      <w:pPr>
        <w:pStyle w:val="a3"/>
        <w:spacing w:before="1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Выполн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манд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дь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ых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ен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сстановка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ог.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е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уловища.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вижение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ук.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ложение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ог,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оловы,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уловища, рук, величины углов в коленных, голеностопных и тазобедрен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ставах.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бота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ышц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згибателей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ог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уловища.</w:t>
      </w:r>
    </w:p>
    <w:p w:rsidR="00EF440D" w:rsidRPr="00281E52" w:rsidRDefault="001A34AE">
      <w:pPr>
        <w:pStyle w:val="a3"/>
        <w:spacing w:line="28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владение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сновами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ехники</w:t>
      </w:r>
      <w:r w:rsidRPr="00281E5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актики.</w:t>
      </w:r>
    </w:p>
    <w:p w:rsidR="00EF440D" w:rsidRPr="00281E52" w:rsidRDefault="001A34AE">
      <w:pPr>
        <w:pStyle w:val="a3"/>
        <w:spacing w:before="5" w:line="244" w:lineRule="auto"/>
        <w:ind w:right="402" w:firstLine="0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Оптимальное соотношение техники и тактики. Техника. Тактика. Ритмова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труктура. Направление, амплитуда и скорость. Целостное и расчлененно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дель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ериод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фаз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я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-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спомогательные упражнения. Избирательная тренировка отдельных мышц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ли</w:t>
      </w:r>
      <w:r w:rsidRPr="00281E5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ышечных групп.</w:t>
      </w:r>
    </w:p>
    <w:p w:rsidR="00EF440D" w:rsidRPr="00281E52" w:rsidRDefault="001A34AE">
      <w:pPr>
        <w:pStyle w:val="a3"/>
        <w:spacing w:line="242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риобрет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тельного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ыт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утем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ас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 спортив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EF440D" w:rsidRPr="00281E52" w:rsidRDefault="001A34AE" w:rsidP="00281E52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Разбор, изучение и обсуждение правил соревнований. Виды и характер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 Положение о соревнованиях. Программа соревнований. Прав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язанност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частников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бован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пециальной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кипировке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едставители,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неры,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апитаны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манд.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авила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выполнения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пражнений.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предел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лич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мандных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зультат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Условия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гистраци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екордов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мещ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дл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борудова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вентарь.</w:t>
      </w:r>
      <w:r w:rsidRPr="00281E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рганизация</w:t>
      </w:r>
      <w:r w:rsidRPr="00281E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ведение</w:t>
      </w:r>
      <w:r w:rsidRPr="00281E5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бота</w:t>
      </w:r>
      <w:r w:rsidRPr="00281E5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главной</w:t>
      </w:r>
      <w:r w:rsidR="00281E52">
        <w:rPr>
          <w:rFonts w:ascii="Times New Roman" w:hAnsi="Times New Roman" w:cs="Times New Roman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дейской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ллегии.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Работа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удей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екретарей.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верка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мест</w:t>
      </w:r>
      <w:r w:rsidRPr="00281E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,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явок, судейских документов. Распределение обязанностей между судьями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ребования</w:t>
      </w:r>
      <w:r w:rsidRPr="0028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экипировке.</w:t>
      </w:r>
    </w:p>
    <w:p w:rsidR="00EF440D" w:rsidRPr="00281E52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281E52">
        <w:rPr>
          <w:rFonts w:ascii="Times New Roman" w:hAnsi="Times New Roman" w:cs="Times New Roman"/>
          <w:sz w:val="28"/>
          <w:szCs w:val="28"/>
        </w:rPr>
        <w:t>Процесс судейства. Медицинское обслуживание соревнований. Работа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lastRenderedPageBreak/>
        <w:t>зрителями.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нформация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ходе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ведение</w:t>
      </w:r>
      <w:r w:rsidRPr="00281E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торжественного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кры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закрытия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Награждение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изеров</w:t>
      </w:r>
      <w:r w:rsidRPr="00281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тчет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о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веденном</w:t>
      </w:r>
      <w:r w:rsidRPr="00281E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и.</w:t>
      </w:r>
      <w:r w:rsidRPr="00281E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тоговые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ротоколы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</w:t>
      </w:r>
      <w:r w:rsidRPr="00281E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подведение</w:t>
      </w:r>
      <w:r w:rsidRPr="00281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итогов</w:t>
      </w:r>
      <w:r w:rsidRPr="00281E5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командных</w:t>
      </w:r>
      <w:r w:rsidRPr="00281E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E52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EF440D" w:rsidRPr="00E76DD6" w:rsidRDefault="001A34AE" w:rsidP="00E76DD6">
      <w:pPr>
        <w:spacing w:line="242" w:lineRule="auto"/>
        <w:ind w:left="402" w:right="40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b/>
          <w:sz w:val="28"/>
          <w:szCs w:val="28"/>
        </w:rPr>
        <w:t>Виды</w:t>
      </w:r>
      <w:r w:rsidRPr="00E76DD6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Pr="00E76DD6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не</w:t>
      </w:r>
      <w:r w:rsidRPr="00E76DD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связанные</w:t>
      </w:r>
      <w:r w:rsidRPr="00E76DD6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с</w:t>
      </w:r>
      <w:r w:rsidRPr="00E76DD6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физическими</w:t>
      </w:r>
      <w:r w:rsidRPr="00E76DD6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нагрузками,</w:t>
      </w:r>
      <w:r w:rsidRPr="00E76DD6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в</w:t>
      </w:r>
      <w:r w:rsidRPr="00E76DD6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том</w:t>
      </w:r>
      <w:r w:rsidRPr="00E76DD6">
        <w:rPr>
          <w:rFonts w:ascii="Times New Roman" w:hAnsi="Times New Roman" w:cs="Times New Roman"/>
          <w:b/>
          <w:spacing w:val="-7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числе теоретическую, тактическую, техническую, психологическую</w:t>
      </w:r>
      <w:r w:rsidR="00E76DD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витие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ых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их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ических качеств</w:t>
      </w:r>
      <w:r w:rsidR="00E76DD6">
        <w:rPr>
          <w:rFonts w:ascii="Times New Roman" w:hAnsi="Times New Roman" w:cs="Times New Roman"/>
          <w:sz w:val="28"/>
          <w:szCs w:val="28"/>
        </w:rPr>
        <w:t>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Формирование мотивац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 занятиям. Развитие личностных качест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ствующ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тролю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ним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интенсивн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ойчив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ключения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ображен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мяти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вит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ф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увств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ир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личност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ш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ллектив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ир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ч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личност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шени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вит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теллект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нкц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мотор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меющие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то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действ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ир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ически уравновешенно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ноценной,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сторонней личности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цен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ффектив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питате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о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дагогических воздействий в тренировочном процессе. Анализ различ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ериалов,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зующи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ч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E76DD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своение соответствующих возрасту, полу и уровню подготовлен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ок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чин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ошибок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систематизация.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троль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д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кой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ени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щ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ритер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че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терства. Порядок и характер возбуждения отдельных мышечных групп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итм выполнения отдельных периодов и фаз движения штанги. Временные 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мплитудные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нош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стик техники.</w:t>
      </w:r>
    </w:p>
    <w:p w:rsidR="00EF440D" w:rsidRPr="00E76DD6" w:rsidRDefault="001A34AE">
      <w:pPr>
        <w:pStyle w:val="1"/>
        <w:spacing w:line="284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осстановительные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дико-биологические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F440D" w:rsidRPr="00E76DD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еотъемлемой составной частью спортивной подготовки должно бы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я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ногочислен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разделяю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ы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дагогические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ические,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дико-биологические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истем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ите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роприят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сит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плексный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ключает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бя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медико-биологического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EF440D" w:rsidRPr="00E76DD6" w:rsidRDefault="001A34AE">
      <w:pPr>
        <w:spacing w:line="289" w:lineRule="exact"/>
        <w:ind w:left="1110"/>
        <w:rPr>
          <w:rFonts w:ascii="Times New Roman" w:hAnsi="Times New Roman" w:cs="Times New Roman"/>
          <w:i/>
          <w:sz w:val="28"/>
          <w:szCs w:val="28"/>
        </w:rPr>
      </w:pPr>
      <w:r w:rsidRPr="00E76DD6">
        <w:rPr>
          <w:rFonts w:ascii="Times New Roman" w:hAnsi="Times New Roman" w:cs="Times New Roman"/>
          <w:i/>
          <w:spacing w:val="-1"/>
          <w:sz w:val="28"/>
          <w:szCs w:val="28"/>
        </w:rPr>
        <w:t>Под</w:t>
      </w:r>
      <w:r w:rsidRPr="00E76DD6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pacing w:val="-1"/>
          <w:sz w:val="28"/>
          <w:szCs w:val="28"/>
        </w:rPr>
        <w:t>психолого-педагогическими</w:t>
      </w:r>
      <w:r w:rsidRPr="00E76D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редствами</w:t>
      </w:r>
      <w:r w:rsidRPr="00E76DD6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разумеваются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творческое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тренировочных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соревновательных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ок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6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именение средств ОФП с целью переключения форм двигате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ктивности и создания благоприятных условий для протекания процесса</w:t>
      </w:r>
      <w:r w:rsidRPr="00E76DD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я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птимальн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ых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д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м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рьирование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тервалов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ыха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ду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ями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317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именение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тодов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регулирующей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ки.</w:t>
      </w:r>
    </w:p>
    <w:p w:rsidR="00EF440D" w:rsidRPr="00E76DD6" w:rsidRDefault="001A34AE">
      <w:pPr>
        <w:pStyle w:val="a3"/>
        <w:spacing w:before="79"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lastRenderedPageBreak/>
        <w:t>Эффектив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ног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виси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я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а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актив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E76DD6" w:rsidRDefault="001A34AE">
      <w:pPr>
        <w:spacing w:line="292" w:lineRule="exact"/>
        <w:ind w:left="111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К</w:t>
      </w:r>
      <w:r w:rsidRPr="00E76D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медико-биологическим</w:t>
      </w:r>
      <w:r w:rsidRPr="00E76DD6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редствам</w:t>
      </w:r>
      <w:r w:rsidRPr="00E76DD6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сятся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before="1"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специализированное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питание,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армакологические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аспорядок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ня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портивный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аж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ручной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брационный)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гидропроцедуры (контрастные ванны, разнообразные души: дождево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иркулярны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шарк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вод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уш-массаж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шотландск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уш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брационный,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«жемчужные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нны»,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ховоздушная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рная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ня)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тдель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льнеопроцедур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лоридно-натриев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нн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войные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нны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электоротерап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инамичес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к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рнар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лекторостимуляция,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льтрафиолетовое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лучение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315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баротерапия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316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кислородотерапия.</w:t>
      </w:r>
    </w:p>
    <w:p w:rsidR="00EF440D" w:rsidRPr="00E76DD6" w:rsidRDefault="001A34AE">
      <w:pPr>
        <w:pStyle w:val="a3"/>
        <w:spacing w:before="2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именение восстанавливающих средств должно осуществлять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 фоне гигиенически целесообразного распорядка для 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рационального питания. Режим дня и питание могут иметь специаль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авливающую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л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авливающ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ол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на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должительность ночного сна после значительных тренировочных нагрузок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жет быть увеличена до 9–10 часов за счет более раннего отхода ко сну (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–1,5 часа) и более позднего подъема (на 30–50 минут), особенно в осенне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им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зон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не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бора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условлив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е и поддержание спортивной работоспособности на высок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тор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ви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ня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л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 в течение дня наиболее приемлемы пассивные формы отдыха, н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язан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ьш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моцион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ко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здающ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итель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моциональ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н.</w:t>
      </w:r>
    </w:p>
    <w:p w:rsidR="00EF440D" w:rsidRPr="00E76DD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осстановитель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ищев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цио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лжен</w:t>
      </w:r>
      <w:r w:rsidRPr="00E76DD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трое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балансированн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лорий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циона суточным энергозатратам спортсмена и оптимального соотношен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ищевы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ществ, так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EF440D" w:rsidRPr="00E76DD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н должен включать продукты, богатые легкоусвояемыми углевод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молок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обен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лоч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дел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леб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шенич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у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сш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та, мед, варенье, компоты и др.) Следует включать растительные масл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рм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работ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точни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иненасыщенн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ир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ислот,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иливающих восстановительные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ы.</w:t>
      </w:r>
    </w:p>
    <w:p w:rsidR="00EF440D" w:rsidRPr="00E76DD6" w:rsidRDefault="001A34AE">
      <w:pPr>
        <w:spacing w:line="290" w:lineRule="exact"/>
        <w:ind w:left="402"/>
        <w:rPr>
          <w:rFonts w:ascii="Times New Roman" w:hAnsi="Times New Roman" w:cs="Times New Roman"/>
          <w:i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Массаж</w:t>
      </w:r>
      <w:r w:rsidRPr="00E76DD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и</w:t>
      </w:r>
      <w:r w:rsidRPr="00E76DD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изиотерапевтические</w:t>
      </w:r>
      <w:r w:rsidRPr="00E76DD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редства</w:t>
      </w:r>
    </w:p>
    <w:p w:rsidR="00EF440D" w:rsidRPr="00E76DD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Значительную роль в ускорении процессов восстановления, особен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 выраженном общем и локальном утомлении, вызванном проведен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м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аж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дропроцедур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льнеопроцедур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лектросветотерап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льтрафиолетов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лучение,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ислородные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ктейли,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стная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рокамера,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эромонизация.</w:t>
      </w:r>
    </w:p>
    <w:p w:rsidR="00EF440D" w:rsidRPr="00E76DD6" w:rsidRDefault="001A34AE" w:rsidP="00E76DD6">
      <w:pPr>
        <w:pStyle w:val="a3"/>
        <w:spacing w:line="242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осстановление защитно-приспособленных механизмов у 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посредством</w:t>
      </w:r>
      <w:r w:rsidRPr="00E76D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отерапевтических</w:t>
      </w:r>
      <w:r w:rsidRPr="00E76D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дур</w:t>
      </w:r>
      <w:r w:rsidRPr="00E76D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условлено</w:t>
      </w:r>
      <w:r w:rsidRPr="00E76DD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м,</w:t>
      </w:r>
      <w:r w:rsidRPr="00E76DD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то</w:t>
      </w:r>
      <w:r w:rsidRPr="00E76DD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ни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нимают общую усталость и утомление мышц, стимулируют функции нер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сердечно-сосудистой системы, повышают сопротивляемость организма. Вс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ств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гулирующ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ним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Н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ь других функций и систем, оказывая в целом общее воздействи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отерапевтичес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ме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правлен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е.</w:t>
      </w:r>
    </w:p>
    <w:p w:rsidR="00EF440D" w:rsidRPr="00E76DD6" w:rsidRDefault="001A34AE">
      <w:pPr>
        <w:pStyle w:val="a3"/>
        <w:spacing w:line="28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Спортивный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массаж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(ручной,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вибромассаж,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ультразвуковой)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  <w:tab w:val="left" w:pos="2703"/>
          <w:tab w:val="left" w:pos="4356"/>
          <w:tab w:val="left" w:pos="6716"/>
          <w:tab w:val="left" w:pos="7609"/>
        </w:tabs>
        <w:spacing w:line="242" w:lineRule="auto"/>
        <w:ind w:left="1121" w:right="4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учной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аж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уется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>предупредительн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восстановительных целях, во всех видах спорта; предупредительный -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 15-30 ми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 выступления; восстановитель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 чере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20-30 ми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ле работы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льном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омлени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ере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-2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аса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вибрационный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аж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ществляется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браторам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ован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ффективное средство борьбы с утомлением, особенно при локальн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омл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ц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льтразвуков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аж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илив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имичес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акци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коря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тек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кислительно-восстановите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оспособность мышц, устраняет неприятные болевые ощущен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язанные с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ечным перенапряжением.</w:t>
      </w:r>
    </w:p>
    <w:p w:rsidR="00EF440D" w:rsidRPr="00E76DD6" w:rsidRDefault="001A34AE">
      <w:pPr>
        <w:pStyle w:val="a3"/>
        <w:spacing w:before="3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астир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рем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ству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стро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лению, лечению спортивных травм и используются как средств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ающие работоспособность. Массаж с растирками эффективнее, так как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стигается более глубокая обработка мышц и более длительно сохран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пло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цах.</w:t>
      </w:r>
    </w:p>
    <w:p w:rsidR="00EF440D" w:rsidRPr="00E76DD6" w:rsidRDefault="001A34AE">
      <w:pPr>
        <w:pStyle w:val="a3"/>
        <w:spacing w:line="28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дротерапии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сится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before="1"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арные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ховоздушны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ни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душ (дождевой, игольчатый, пылевой, струйный, шарко, шотландски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ерный,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иркулярный)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анн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контрастные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брационные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лоридно-натриев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солевые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войные,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емчужные;</w:t>
      </w:r>
    </w:p>
    <w:p w:rsidR="00EF440D" w:rsidRPr="00E76DD6" w:rsidRDefault="001A34AE">
      <w:pPr>
        <w:pStyle w:val="a3"/>
        <w:spacing w:before="1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Баротерапия. В барокамере создается декомпрессия до высоты 1500–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2000 м над уровнем моря в зависимости от величины нагрузки в тренировках: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ем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ьше нагрузка,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м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ньше степень декомпрессии.</w:t>
      </w:r>
    </w:p>
    <w:p w:rsidR="00EF440D" w:rsidRPr="00E76DD6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Электросветопроцедур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ж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с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стем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становительных средств.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сятся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line="313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оки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рнара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ллюкс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электростимуляция.</w:t>
      </w:r>
    </w:p>
    <w:p w:rsidR="00EF440D" w:rsidRPr="00E76DD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осстановительные средства должны осуществляться по специа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хемам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дицинским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ником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истом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висимости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дивидуаль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обенност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E76DD6" w:rsidRDefault="001A34AE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Инструкторская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ская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ка</w:t>
      </w:r>
    </w:p>
    <w:p w:rsidR="00E76DD6" w:rsidRDefault="001A34AE" w:rsidP="00E76DD6">
      <w:pPr>
        <w:pStyle w:val="a3"/>
        <w:spacing w:before="5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 процессе обучения и тренировки с юными футболистами проводи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воению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структорских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ских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выков.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структорска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ск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ществл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сед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минар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ческих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занятий,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ы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E76DD6" w:rsidRDefault="001A34AE" w:rsidP="00E76DD6">
      <w:pPr>
        <w:pStyle w:val="a3"/>
        <w:spacing w:before="5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Юные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ы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отовятся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ол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щников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а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 участия в организации и проведении занятий и массовых соревнований 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яз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уч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к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еся должны приобрести следующие навыки работы и судей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у: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30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своить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рминологию,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нятую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е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владе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роев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андам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тро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у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ать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порт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меть подготовить в качестве дежурного инвентарь, места провед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242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меть</w:t>
      </w:r>
      <w:r w:rsidRPr="00E76DD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сти</w:t>
      </w:r>
      <w:r w:rsidRPr="00E76DD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блюдение</w:t>
      </w:r>
      <w:r w:rsidRPr="00E76DD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</w:t>
      </w:r>
      <w:r w:rsidRPr="00E76DD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ртнерами</w:t>
      </w:r>
      <w:r w:rsidRPr="00E76DD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</w:t>
      </w:r>
      <w:r w:rsidRPr="00E76DD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я</w:t>
      </w:r>
      <w:r w:rsidRPr="00E76DD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,</w:t>
      </w:r>
      <w:r w:rsidRPr="00E76DD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ять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исправлять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шибки в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ени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емов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ме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блюд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ртнер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усторонних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варищеских и календарных игр, определять и указы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 допущенные ими ошибки в выполнении технико-тактических приемов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го</w:t>
      </w:r>
      <w:r w:rsidRPr="00E76D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242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став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плек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е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10"/>
        </w:tabs>
        <w:spacing w:line="313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ставить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спект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ст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минку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е;</w:t>
      </w:r>
    </w:p>
    <w:p w:rsidR="00EF440D" w:rsidRPr="00E76DD6" w:rsidRDefault="001A34AE" w:rsidP="00E76DD6">
      <w:pPr>
        <w:pStyle w:val="a5"/>
        <w:numPr>
          <w:ilvl w:val="0"/>
          <w:numId w:val="95"/>
        </w:numPr>
        <w:tabs>
          <w:tab w:val="left" w:pos="1109"/>
          <w:tab w:val="left" w:pos="1110"/>
          <w:tab w:val="left" w:pos="2841"/>
          <w:tab w:val="left" w:pos="4423"/>
          <w:tab w:val="left" w:pos="5095"/>
          <w:tab w:val="left" w:pos="6724"/>
          <w:tab w:val="left" w:pos="8204"/>
          <w:tab w:val="left" w:pos="8863"/>
        </w:tabs>
        <w:spacing w:line="242" w:lineRule="auto"/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ставит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спект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сти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95"/>
          <w:sz w:val="28"/>
          <w:szCs w:val="28"/>
        </w:rPr>
        <w:t>командой</w:t>
      </w:r>
      <w:r w:rsidRPr="00E76DD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образовательной школы;</w:t>
      </w:r>
    </w:p>
    <w:p w:rsidR="00EF440D" w:rsidRPr="00E76DD6" w:rsidRDefault="001A34AE" w:rsidP="00E76DD6">
      <w:pPr>
        <w:pStyle w:val="a5"/>
        <w:numPr>
          <w:ilvl w:val="0"/>
          <w:numId w:val="95"/>
        </w:numPr>
        <w:tabs>
          <w:tab w:val="left" w:pos="1109"/>
          <w:tab w:val="left" w:pos="1110"/>
          <w:tab w:val="left" w:pos="2931"/>
          <w:tab w:val="left" w:pos="4456"/>
          <w:tab w:val="left" w:pos="5741"/>
          <w:tab w:val="left" w:pos="6751"/>
          <w:tab w:val="left" w:pos="7789"/>
          <w:tab w:val="left" w:pos="8123"/>
        </w:tabs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рганизоват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анды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го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ласса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95"/>
          <w:sz w:val="28"/>
          <w:szCs w:val="28"/>
        </w:rPr>
        <w:t>общешкольным</w:t>
      </w:r>
      <w:r w:rsidR="00E76DD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м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уководить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андой</w:t>
      </w:r>
      <w:r w:rsidRPr="00E76DD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го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ласса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школьных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E76DD6" w:rsidRDefault="001A34AE" w:rsidP="00E76DD6">
      <w:pPr>
        <w:pStyle w:val="a5"/>
        <w:numPr>
          <w:ilvl w:val="0"/>
          <w:numId w:val="95"/>
        </w:numPr>
        <w:tabs>
          <w:tab w:val="left" w:pos="1109"/>
          <w:tab w:val="left" w:pos="1110"/>
          <w:tab w:val="left" w:pos="2807"/>
          <w:tab w:val="left" w:pos="4376"/>
          <w:tab w:val="left" w:pos="6053"/>
          <w:tab w:val="left" w:pos="6439"/>
          <w:tab w:val="left" w:pos="8111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одготовит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ение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регламент)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и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95"/>
          <w:sz w:val="28"/>
          <w:szCs w:val="28"/>
        </w:rPr>
        <w:t>общешкольного</w:t>
      </w:r>
      <w:r w:rsidRPr="00E76DD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урнира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у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09"/>
          <w:tab w:val="left" w:pos="1110"/>
        </w:tabs>
        <w:spacing w:line="314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ставить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лендарь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;</w:t>
      </w:r>
    </w:p>
    <w:p w:rsidR="00EF440D" w:rsidRPr="00E76DD6" w:rsidRDefault="001A34AE" w:rsidP="00E76DD6">
      <w:pPr>
        <w:pStyle w:val="a5"/>
        <w:numPr>
          <w:ilvl w:val="0"/>
          <w:numId w:val="95"/>
        </w:numPr>
        <w:tabs>
          <w:tab w:val="left" w:pos="1109"/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инять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е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стве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ебных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варищеских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-го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2-го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ьи,</w:t>
      </w:r>
      <w:r w:rsidRPr="00E76D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ронометриста,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ьи-информатора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авильно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полнить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токол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;</w:t>
      </w:r>
    </w:p>
    <w:p w:rsidR="00EF440D" w:rsidRPr="00E76DD6" w:rsidRDefault="001A34AE">
      <w:pPr>
        <w:pStyle w:val="a5"/>
        <w:numPr>
          <w:ilvl w:val="0"/>
          <w:numId w:val="95"/>
        </w:numPr>
        <w:tabs>
          <w:tab w:val="left" w:pos="1109"/>
          <w:tab w:val="left" w:pos="1110"/>
        </w:tabs>
        <w:ind w:left="1121" w:right="413" w:hanging="36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ыполнять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язанности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лавного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ьи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школьном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урнире</w:t>
      </w:r>
      <w:r w:rsidRPr="00E76DD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у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авы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ац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обретаю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тяж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ноголетн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оретических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ческой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ы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щника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а-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подавателя, инструктора, помощника судьи, секретаря, самостоятель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ства.</w:t>
      </w:r>
    </w:p>
    <w:p w:rsidR="00EF440D" w:rsidRPr="00E76DD6" w:rsidRDefault="001A34AE" w:rsidP="00E76DD6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Лиц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числен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терств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гу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влекать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щник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а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подавате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чинающи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ми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н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лжн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о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ть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сти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ой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е,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ставив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м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спект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ого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,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вечающий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тавленной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че.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ряду с хорошим показом упражнений спортсмены обязаны знать и уме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характеризовать методические закономерности развития быстроты, сил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 xml:space="preserve">объяснить, на каком уровне ЧСС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следует выполнять работу соответствую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правленности.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а по освоению инструкторских и судейских навыков проводится на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ом этапе в каждом году подготовки. Такая работа проводится 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сед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минар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щихся. Учащиеся готовятся к роли инструктора, помощника тренера 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ац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сов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дей.</w:t>
      </w:r>
    </w:p>
    <w:p w:rsidR="00EF440D" w:rsidRPr="00E76DD6" w:rsidRDefault="001A34AE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естирование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троль</w:t>
      </w:r>
    </w:p>
    <w:p w:rsidR="00EF440D" w:rsidRPr="00E76DD6" w:rsidRDefault="001A34AE">
      <w:pPr>
        <w:pStyle w:val="a3"/>
        <w:spacing w:before="5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w w:val="105"/>
          <w:sz w:val="28"/>
          <w:szCs w:val="28"/>
        </w:rPr>
        <w:t>Основой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контрол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подготовленностью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спортсменов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трольные испытания – тесты. Тестирование двигательных возможност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важных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областей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ренеров-преподавателей.</w:t>
      </w:r>
    </w:p>
    <w:p w:rsidR="00EF440D" w:rsidRPr="00E76DD6" w:rsidRDefault="001A34AE">
      <w:pPr>
        <w:pStyle w:val="a3"/>
        <w:spacing w:line="28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е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я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жно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969"/>
        </w:tabs>
        <w:spacing w:before="2" w:line="242" w:lineRule="auto"/>
        <w:ind w:left="968" w:right="409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равнивать подготовленность, как отдельных спортсменов, так и цел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969"/>
        </w:tabs>
        <w:spacing w:line="316" w:lineRule="exact"/>
        <w:ind w:left="968" w:hanging="208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оводить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й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бор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;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я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E76DD6" w:rsidRDefault="001A34AE" w:rsidP="00E76DD6">
      <w:pPr>
        <w:pStyle w:val="a5"/>
        <w:numPr>
          <w:ilvl w:val="0"/>
          <w:numId w:val="96"/>
        </w:numPr>
        <w:tabs>
          <w:tab w:val="left" w:pos="969"/>
          <w:tab w:val="left" w:pos="2937"/>
          <w:tab w:val="left" w:pos="3350"/>
          <w:tab w:val="left" w:pos="5293"/>
          <w:tab w:val="left" w:pos="6535"/>
          <w:tab w:val="left" w:pos="8401"/>
          <w:tab w:val="left" w:pos="9768"/>
        </w:tabs>
        <w:ind w:left="968" w:right="411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существлят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начительной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епени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ъективный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трол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969"/>
        </w:tabs>
        <w:spacing w:before="1" w:line="242" w:lineRule="auto"/>
        <w:ind w:left="968" w:right="412" w:hanging="207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ыявлять</w:t>
      </w:r>
      <w:r w:rsidRPr="00E76DD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имущество</w:t>
      </w:r>
      <w:r w:rsidRPr="00E76DD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достатки</w:t>
      </w:r>
      <w:r w:rsidRPr="00E76DD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меняемых</w:t>
      </w:r>
      <w:r w:rsidRPr="00E76DD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,</w:t>
      </w:r>
      <w:r w:rsidRPr="00E76D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тодов</w:t>
      </w:r>
      <w:r w:rsidRPr="00E76DD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аци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й;</w:t>
      </w:r>
    </w:p>
    <w:p w:rsidR="00EF440D" w:rsidRPr="00E76DD6" w:rsidRDefault="001A34AE" w:rsidP="00E76DD6">
      <w:pPr>
        <w:pStyle w:val="a5"/>
        <w:numPr>
          <w:ilvl w:val="0"/>
          <w:numId w:val="96"/>
        </w:numPr>
        <w:tabs>
          <w:tab w:val="left" w:pos="969"/>
          <w:tab w:val="left" w:pos="2789"/>
          <w:tab w:val="left" w:pos="4018"/>
          <w:tab w:val="left" w:pos="6021"/>
          <w:tab w:val="left" w:pos="8595"/>
        </w:tabs>
        <w:spacing w:line="242" w:lineRule="auto"/>
        <w:ind w:left="968" w:right="411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босновать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рмы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возрастные,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дивидуальные)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95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EF440D" w:rsidRPr="00E76DD6" w:rsidRDefault="001A34AE">
      <w:pPr>
        <w:pStyle w:val="a3"/>
        <w:spacing w:line="293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Задачи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я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дятся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ющему: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4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ауч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я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ен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ир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б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плекс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тимулир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льнейше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е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стояния (формы)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знать не столь исходный уровень развития двигательных способносте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олько его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менение за определён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я;</w:t>
      </w:r>
    </w:p>
    <w:p w:rsidR="00EF440D" w:rsidRPr="00E76DD6" w:rsidRDefault="001A34AE">
      <w:pPr>
        <w:pStyle w:val="a5"/>
        <w:numPr>
          <w:ilvl w:val="0"/>
          <w:numId w:val="96"/>
        </w:numPr>
        <w:tabs>
          <w:tab w:val="left" w:pos="1110"/>
        </w:tabs>
        <w:spacing w:line="242" w:lineRule="auto"/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тимулировать спортсменов, добившихся высоких результатов, но 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олько за высокий уровень, сколько за запланированное повыш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ч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F440D" w:rsidRPr="00E76DD6" w:rsidRDefault="001A34AE">
      <w:pPr>
        <w:pStyle w:val="a3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ермин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воде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глийского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значает</w:t>
      </w:r>
      <w:r w:rsidRPr="00E76D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ба,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ытание.</w:t>
      </w:r>
      <w:r w:rsidRPr="00E76D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</w:t>
      </w:r>
    </w:p>
    <w:p w:rsidR="00EF440D" w:rsidRPr="00E76DD6" w:rsidRDefault="001A34AE">
      <w:pPr>
        <w:pStyle w:val="a5"/>
        <w:numPr>
          <w:ilvl w:val="0"/>
          <w:numId w:val="94"/>
        </w:numPr>
        <w:tabs>
          <w:tab w:val="left" w:pos="645"/>
        </w:tabs>
        <w:spacing w:line="242" w:lineRule="auto"/>
        <w:ind w:right="4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это измерение или испытание, проводимое для определения способност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 состояния человека. Таких измерений может быть очень много, в т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исл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ак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лек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жд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е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е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ытание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жно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ссматривать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.</w:t>
      </w:r>
    </w:p>
    <w:p w:rsidR="00EF440D" w:rsidRPr="00E76DD6" w:rsidRDefault="001A34A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 качестве тестов могут использоваться лишь те испытания (пробы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вечают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бования:</w:t>
      </w:r>
    </w:p>
    <w:p w:rsidR="00EF440D" w:rsidRPr="00E76DD6" w:rsidRDefault="001A34AE">
      <w:pPr>
        <w:pStyle w:val="a5"/>
        <w:numPr>
          <w:ilvl w:val="1"/>
          <w:numId w:val="94"/>
        </w:numPr>
        <w:tabs>
          <w:tab w:val="left" w:pos="1109"/>
          <w:tab w:val="left" w:pos="1110"/>
        </w:tabs>
        <w:spacing w:line="310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должна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ть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ена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ь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менения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юбого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или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ов);</w:t>
      </w:r>
    </w:p>
    <w:p w:rsidR="00EF440D" w:rsidRPr="00E76DD6" w:rsidRDefault="001A34AE">
      <w:pPr>
        <w:pStyle w:val="a5"/>
        <w:numPr>
          <w:ilvl w:val="1"/>
          <w:numId w:val="94"/>
        </w:numPr>
        <w:tabs>
          <w:tab w:val="left" w:pos="1109"/>
          <w:tab w:val="left" w:pos="1110"/>
          <w:tab w:val="left" w:pos="2410"/>
          <w:tab w:val="left" w:pos="4247"/>
          <w:tab w:val="left" w:pos="7267"/>
          <w:tab w:val="left" w:pos="8725"/>
        </w:tabs>
        <w:spacing w:line="242" w:lineRule="auto"/>
        <w:ind w:left="1121" w:right="412" w:hanging="36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z w:val="28"/>
          <w:szCs w:val="28"/>
        </w:rPr>
        <w:tab/>
        <w:t>разработать</w:t>
      </w:r>
      <w:r w:rsidRPr="00E76DD6">
        <w:rPr>
          <w:rFonts w:ascii="Times New Roman" w:hAnsi="Times New Roman" w:cs="Times New Roman"/>
          <w:sz w:val="28"/>
          <w:szCs w:val="28"/>
        </w:rPr>
        <w:tab/>
        <w:t>стандартизированную</w:t>
      </w:r>
      <w:r w:rsidRPr="00E76DD6">
        <w:rPr>
          <w:rFonts w:ascii="Times New Roman" w:hAnsi="Times New Roman" w:cs="Times New Roman"/>
          <w:sz w:val="28"/>
          <w:szCs w:val="28"/>
        </w:rPr>
        <w:tab/>
        <w:t>методику</w:t>
      </w:r>
      <w:r w:rsidRPr="00E76DD6">
        <w:rPr>
          <w:rFonts w:ascii="Times New Roman" w:hAnsi="Times New Roman" w:cs="Times New Roman"/>
          <w:sz w:val="28"/>
          <w:szCs w:val="28"/>
        </w:rPr>
        <w:tab/>
      </w:r>
      <w:r w:rsidRPr="00E76DD6">
        <w:rPr>
          <w:rFonts w:ascii="Times New Roman" w:hAnsi="Times New Roman" w:cs="Times New Roman"/>
          <w:w w:val="95"/>
          <w:sz w:val="28"/>
          <w:szCs w:val="28"/>
        </w:rPr>
        <w:t>измерения</w:t>
      </w:r>
      <w:r w:rsidRPr="00E76DD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дур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EF440D" w:rsidRPr="00E76DD6" w:rsidRDefault="001A34AE">
      <w:pPr>
        <w:pStyle w:val="a5"/>
        <w:numPr>
          <w:ilvl w:val="1"/>
          <w:numId w:val="94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еобходимо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ить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дёжность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формативность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ов;</w:t>
      </w:r>
    </w:p>
    <w:p w:rsidR="00EF440D" w:rsidRPr="00E76DD6" w:rsidRDefault="001A34AE">
      <w:pPr>
        <w:pStyle w:val="a5"/>
        <w:numPr>
          <w:ilvl w:val="1"/>
          <w:numId w:val="94"/>
        </w:numPr>
        <w:tabs>
          <w:tab w:val="left" w:pos="1109"/>
          <w:tab w:val="left" w:pos="1110"/>
          <w:tab w:val="left" w:pos="2743"/>
          <w:tab w:val="left" w:pos="3779"/>
          <w:tab w:val="left" w:pos="4685"/>
          <w:tab w:val="left" w:pos="5517"/>
          <w:tab w:val="left" w:pos="7498"/>
          <w:tab w:val="left" w:pos="7877"/>
        </w:tabs>
        <w:ind w:left="1121" w:right="404" w:hanging="36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езультаты</w:t>
      </w:r>
      <w:r w:rsidRPr="00E76DD6">
        <w:rPr>
          <w:rFonts w:ascii="Times New Roman" w:hAnsi="Times New Roman" w:cs="Times New Roman"/>
          <w:sz w:val="28"/>
          <w:szCs w:val="28"/>
        </w:rPr>
        <w:tab/>
        <w:t>тестов</w:t>
      </w:r>
      <w:r w:rsidRPr="00E76DD6">
        <w:rPr>
          <w:rFonts w:ascii="Times New Roman" w:hAnsi="Times New Roman" w:cs="Times New Roman"/>
          <w:sz w:val="28"/>
          <w:szCs w:val="28"/>
        </w:rPr>
        <w:tab/>
        <w:t>могут</w:t>
      </w:r>
      <w:r w:rsidRPr="00E76DD6">
        <w:rPr>
          <w:rFonts w:ascii="Times New Roman" w:hAnsi="Times New Roman" w:cs="Times New Roman"/>
          <w:sz w:val="28"/>
          <w:szCs w:val="28"/>
        </w:rPr>
        <w:tab/>
        <w:t>быть</w:t>
      </w:r>
      <w:r w:rsidRPr="00E76DD6">
        <w:rPr>
          <w:rFonts w:ascii="Times New Roman" w:hAnsi="Times New Roman" w:cs="Times New Roman"/>
          <w:sz w:val="28"/>
          <w:szCs w:val="28"/>
        </w:rPr>
        <w:tab/>
        <w:t>представлены</w:t>
      </w:r>
      <w:r w:rsidRPr="00E76DD6">
        <w:rPr>
          <w:rFonts w:ascii="Times New Roman" w:hAnsi="Times New Roman" w:cs="Times New Roman"/>
          <w:sz w:val="28"/>
          <w:szCs w:val="28"/>
        </w:rPr>
        <w:tab/>
        <w:t>в</w:t>
      </w:r>
      <w:r w:rsidRPr="00E76DD6">
        <w:rPr>
          <w:rFonts w:ascii="Times New Roman" w:hAnsi="Times New Roman" w:cs="Times New Roman"/>
          <w:sz w:val="28"/>
          <w:szCs w:val="28"/>
        </w:rPr>
        <w:tab/>
        <w:t>соответствующей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системе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ки.</w:t>
      </w:r>
    </w:p>
    <w:p w:rsidR="00EF440D" w:rsidRPr="00E76DD6" w:rsidRDefault="001A34AE" w:rsidP="00E76DD6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истема использования тестов в соответствии с поставленной задаче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ацией условий, выполнением тестов спортсменами, оценка и анали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 называется тестированием.</w:t>
      </w:r>
    </w:p>
    <w:p w:rsidR="00EF440D" w:rsidRPr="00E76DD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w w:val="105"/>
          <w:sz w:val="28"/>
          <w:szCs w:val="28"/>
        </w:rPr>
        <w:t>Полученно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ход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змерени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числово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упражнения,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двигательны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задания.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аки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есты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двигательным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моторными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онятие «двигательный тест» отвечает своему назначению тогда, когд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результатом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естировани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(теста).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сгибани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гибание рук в упоре лёжа (отжимания) – это тест; процедура провед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отжиманий и измерение результатов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естирование;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количество раз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E76DD6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Pr="00E76DD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еста.</w:t>
      </w:r>
    </w:p>
    <w:p w:rsidR="00EF440D" w:rsidRPr="00E76DD6" w:rsidRDefault="001A34AE">
      <w:pPr>
        <w:pStyle w:val="a3"/>
        <w:tabs>
          <w:tab w:val="left" w:pos="2712"/>
          <w:tab w:val="left" w:pos="5242"/>
          <w:tab w:val="left" w:pos="8166"/>
        </w:tabs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 основе тестов, используемых в спорте, лежат двигательные действ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физичес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довлетворя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ритериям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дёжности,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абильности,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квивалентности,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>объективности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форматив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валидности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ж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полните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ритериям: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рмированию,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оставляемост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кономичности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од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дёжност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ним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епен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чн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ив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ён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зависим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бовани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г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то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ё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ивает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табиль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ыва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висим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д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в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торой через определённое время в одинаковых условиях одним и тем ж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кспериментатором.</w:t>
      </w:r>
    </w:p>
    <w:p w:rsidR="00EF440D" w:rsidRPr="00E76DD6" w:rsidRDefault="001A34AE">
      <w:pPr>
        <w:pStyle w:val="a3"/>
        <w:spacing w:line="242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Эквивалентность теста заключается в корреляции результата теста 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руг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типных тестов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од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ъективност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согласованностью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ним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епен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гласован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учаем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ытуем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кспериментатор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тренерами)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ъективности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блюд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андарт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лов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а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ст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год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ловия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ди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ериальное и аппаратурное обеспечение; психофизиологические фактор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76DD6">
        <w:rPr>
          <w:rFonts w:ascii="Times New Roman" w:hAnsi="Times New Roman" w:cs="Times New Roman"/>
          <w:sz w:val="28"/>
          <w:szCs w:val="28"/>
        </w:rPr>
        <w:t>(объё</w:t>
      </w:r>
      <w:r w:rsidRPr="00E76DD6">
        <w:rPr>
          <w:rFonts w:ascii="Times New Roman" w:hAnsi="Times New Roman" w:cs="Times New Roman"/>
          <w:sz w:val="28"/>
          <w:szCs w:val="28"/>
        </w:rPr>
        <w:t>м и интенсивность нагрузки, мотивация); подача информации (точн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весная постановка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чи теста,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ъяснение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монстрация)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 xml:space="preserve">Информативность теста </w:t>
      </w:r>
      <w:r w:rsidRPr="00E76DD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76DD6">
        <w:rPr>
          <w:rFonts w:ascii="Times New Roman" w:hAnsi="Times New Roman" w:cs="Times New Roman"/>
          <w:sz w:val="28"/>
          <w:szCs w:val="28"/>
        </w:rPr>
        <w:t>это степень точности, с какой он измеря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иваем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вык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ностран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ечественной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тератур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у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мес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«информативность»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рми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«валидность»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о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гл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validity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основан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тельность, законность). Говоря об информативности, исследовател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вечает на два вопроса: что измеряет данный конкретный тест и какова п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епень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чност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мерения.</w:t>
      </w:r>
    </w:p>
    <w:p w:rsidR="00EF440D" w:rsidRPr="00E76DD6" w:rsidRDefault="001A34A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азличают несколько видов валидности: логическую (содержательную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мпирическую (на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ании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ытны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нных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предсказательную.</w:t>
      </w:r>
    </w:p>
    <w:p w:rsidR="00EF440D" w:rsidRPr="00E76DD6" w:rsidRDefault="001A34AE">
      <w:pPr>
        <w:pStyle w:val="a3"/>
        <w:spacing w:line="242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у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рмир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стои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можно создать нормы, имеющие особое значение для практики.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оставляемость теста заключается в возможности сравнивать результат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ученные по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му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скольким формам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раллельны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ов.</w:t>
      </w:r>
    </w:p>
    <w:p w:rsidR="00EF440D" w:rsidRPr="00E76DD6" w:rsidRDefault="001A34AE" w:rsidP="00E76DD6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уть экономичности как критерия добротности теста состоит в том, ч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е теста не требует длительного времени, больших материа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трат 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я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ногих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щников.</w:t>
      </w:r>
    </w:p>
    <w:p w:rsidR="00EF440D" w:rsidRPr="00E76DD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естир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контроль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я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 подготовленности проводится два раза в год (май, октябрь). 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ам этих тестов, на основе объективных данных, можно провод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чальный и текущий отбор, судить о степени прохождения занимающими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грамм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ериал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стающ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венья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тир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оди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лендар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роприятий,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боров.</w:t>
      </w:r>
    </w:p>
    <w:p w:rsidR="00EF440D" w:rsidRPr="00E76DD6" w:rsidRDefault="001A34AE">
      <w:pPr>
        <w:pStyle w:val="1"/>
        <w:spacing w:line="284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ериод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я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EF440D" w:rsidRPr="00E76DD6" w:rsidRDefault="001A34AE">
      <w:pPr>
        <w:pStyle w:val="a3"/>
        <w:spacing w:before="3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оцесс спортивной подготовки занимающихся выстраива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 соответствии с планируемой соревновательной деятельностью и направле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еспеч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ффектив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ступл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я.</w:t>
      </w:r>
    </w:p>
    <w:p w:rsidR="00EF440D" w:rsidRPr="00E76DD6" w:rsidRDefault="001A34A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лиц, проходящ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: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1"/>
          <w:tab w:val="left" w:pos="1122"/>
        </w:tabs>
        <w:spacing w:line="242" w:lineRule="auto"/>
        <w:ind w:left="1121" w:right="403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ответств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ни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е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регламенту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фициальных</w:t>
      </w:r>
      <w:r w:rsidRPr="00E76DD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</w:t>
      </w:r>
      <w:r w:rsidRPr="00E76DD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илам</w:t>
      </w:r>
      <w:r w:rsidRPr="00E76DD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у</w:t>
      </w:r>
      <w:r w:rsidRPr="00E76DD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а</w:t>
      </w:r>
    </w:p>
    <w:p w:rsidR="00EF440D" w:rsidRPr="00E76DD6" w:rsidRDefault="001A34AE">
      <w:pPr>
        <w:pStyle w:val="a3"/>
        <w:ind w:left="1121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«мини-футбол»;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2"/>
        </w:tabs>
        <w:spacing w:line="242" w:lineRule="auto"/>
        <w:ind w:left="1121" w:right="408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ответств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валификац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ни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ди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россий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лассификацие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ению (регламенту) об официальных спортивных соревнованиях 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илам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у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а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«мини-футбол»;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2"/>
        </w:tabs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ыполн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лендарного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 организации);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2"/>
        </w:tabs>
        <w:spacing w:line="318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прохождение</w:t>
      </w:r>
      <w:r w:rsidRPr="00E76DD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предварительного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соревновательного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бора;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2"/>
        </w:tabs>
        <w:spacing w:line="242" w:lineRule="auto"/>
        <w:ind w:left="1121" w:right="41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налич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дицин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ключ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пус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стию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E76DD6" w:rsidRDefault="001A34AE">
      <w:pPr>
        <w:pStyle w:val="a5"/>
        <w:numPr>
          <w:ilvl w:val="0"/>
          <w:numId w:val="93"/>
        </w:numPr>
        <w:tabs>
          <w:tab w:val="left" w:pos="1122"/>
        </w:tabs>
        <w:spacing w:line="314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соблюдение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российских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тидопинговых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ил.</w:t>
      </w:r>
    </w:p>
    <w:p w:rsidR="00EF440D" w:rsidRPr="00E76DD6" w:rsidRDefault="001A34AE">
      <w:pPr>
        <w:pStyle w:val="a3"/>
        <w:spacing w:before="2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Лицо, проходящее спортивную подготовку, направляется Учреждение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ществляю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держащим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грамм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культурн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роприят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роприят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ени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регламентами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 мероприятиях.</w:t>
      </w:r>
    </w:p>
    <w:p w:rsidR="00EF440D" w:rsidRPr="00E76DD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ребования к участию лиц, осуществляющих спортивную подготовку, 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 соревнованиях, определяются в соответствии с правилами вид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ожени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регламентами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ацией,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ществляющей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.</w:t>
      </w:r>
    </w:p>
    <w:p w:rsidR="00EF440D" w:rsidRPr="00E76DD6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spacing w:line="287" w:lineRule="exact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сновные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бования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ам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E76DD6" w:rsidRDefault="001A34AE" w:rsidP="00E76DD6">
      <w:pPr>
        <w:pStyle w:val="a3"/>
        <w:spacing w:before="3" w:line="244" w:lineRule="auto"/>
        <w:ind w:right="402"/>
        <w:rPr>
          <w:rFonts w:ascii="Times New Roman" w:hAnsi="Times New Roman" w:cs="Times New Roman"/>
          <w:i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Физическая подготовка футболиста направлена на развитие осно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двигательных качеств (выносливости, силы, быстроты, ловкости, гибкости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а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разрыв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яза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крепл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сте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нкцион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крепл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доровья футболистов.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утболиста,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вязанна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изическими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нагрузками,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разделяетс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н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общую</w:t>
      </w:r>
      <w:r w:rsidRPr="00E76D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и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пециальную:</w:t>
      </w:r>
    </w:p>
    <w:p w:rsidR="00EF440D" w:rsidRPr="00E76DD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Обща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ме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крепл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доровья, закаливание, развитие разносторонних физических способносте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м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т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нечном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чете, предполагает создание прочной базы для дальнейшего спортив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,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стественно,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удущей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удовой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.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вом,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ая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ая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жнейшая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орона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з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мыслим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ен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влад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ми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рсенал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ем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а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ужат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жд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г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я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метами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з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метов,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я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ругих видов спорта, подвижные игры, оказывающие общее воздействие 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м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E76DD6" w:rsidRDefault="001A34A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ланиру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ащимис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подаватели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лжны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блюдать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ющие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тодические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бования:</w:t>
      </w:r>
    </w:p>
    <w:p w:rsidR="00EF440D" w:rsidRPr="00E76DD6" w:rsidRDefault="001A34AE">
      <w:pPr>
        <w:pStyle w:val="a5"/>
        <w:numPr>
          <w:ilvl w:val="0"/>
          <w:numId w:val="92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одбор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ществля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ет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хва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еч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;</w:t>
      </w:r>
    </w:p>
    <w:p w:rsidR="00EF440D" w:rsidRPr="00E76DD6" w:rsidRDefault="001A34AE">
      <w:pPr>
        <w:pStyle w:val="a5"/>
        <w:numPr>
          <w:ilvl w:val="0"/>
          <w:numId w:val="92"/>
        </w:numPr>
        <w:tabs>
          <w:tab w:val="left" w:pos="1110"/>
        </w:tabs>
        <w:ind w:left="1121" w:right="4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бъ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жд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ер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выш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тепенно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етом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EF440D" w:rsidRPr="00E76DD6" w:rsidRDefault="001A34AE">
      <w:pPr>
        <w:pStyle w:val="a5"/>
        <w:numPr>
          <w:ilvl w:val="0"/>
          <w:numId w:val="92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мерен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к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еред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соко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6-17-летн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ксимальной;</w:t>
      </w:r>
    </w:p>
    <w:p w:rsidR="00EF440D" w:rsidRPr="00E76DD6" w:rsidRDefault="001A34AE">
      <w:pPr>
        <w:pStyle w:val="a5"/>
        <w:numPr>
          <w:ilvl w:val="0"/>
          <w:numId w:val="92"/>
        </w:numPr>
        <w:tabs>
          <w:tab w:val="left" w:pos="1110"/>
        </w:tabs>
        <w:spacing w:line="242" w:lineRule="auto"/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0-15-летн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уется в течение длительного времени применять повышен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к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к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-з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ьш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будим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стр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омляем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рв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стем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н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руз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водя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кому снижению работоспособности.</w:t>
      </w:r>
    </w:p>
    <w:p w:rsidR="00EF440D" w:rsidRPr="00E76DD6" w:rsidRDefault="001A34AE" w:rsidP="00E76DD6">
      <w:pPr>
        <w:pStyle w:val="a3"/>
        <w:spacing w:line="244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Специальна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ыва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аз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статоч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со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полагает развитие таких физических качеств, специфических для мини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а, как сил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строт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носливость, ловкость 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бкость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лавн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ча специальной физической подготовки - улучшение деятельности все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ст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рганизм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вых двигательных навыков и умений, являющихся ведущими звень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х технических вариантов в атаке и обороне. Занятия по специ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ел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у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од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н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11-12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ет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чин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ых</w:t>
      </w:r>
      <w:r w:rsidRPr="00E76DD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E76DD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,</w:t>
      </w:r>
      <w:r w:rsidRPr="00E76DD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ходных</w:t>
      </w:r>
      <w:r w:rsidRPr="00E76DD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ей</w:t>
      </w:r>
      <w:r w:rsidRPr="00E76DD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руктур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в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ям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ке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вижных игр,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же самой игры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 мини-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футбол.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ако</w:t>
      </w:r>
      <w:r w:rsidRPr="00E76DD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ет име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 виду, что невысокий уровень физической подготовленности занимающих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держивает развитие их способностей при овладении технико-тактическ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рсеналом этого вида спорта и его совершенствование. Обща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ая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ая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ходятся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сной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заимосвязи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ду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бой,</w:t>
      </w:r>
      <w:r w:rsidRPr="00E76DD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полняя</w:t>
      </w:r>
      <w:r w:rsidRPr="00E76DD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руг</w:t>
      </w:r>
      <w:r w:rsidRPr="00E76DD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руга.</w:t>
      </w:r>
      <w:r w:rsidRPr="00E76DD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й</w:t>
      </w:r>
      <w:r w:rsidRPr="00E76DD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ороны,</w:t>
      </w:r>
      <w:r w:rsidRPr="00E76DD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и</w:t>
      </w:r>
      <w:r w:rsidRPr="00E76DD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ы</w:t>
      </w:r>
      <w:r w:rsidRPr="00E76DD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висят</w:t>
      </w:r>
      <w:r w:rsidR="00E76DD6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 специфики мини-футбола, с другой - определяют реальные возмож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ков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EF440D" w:rsidRPr="00E76DD6" w:rsidRDefault="001A34AE">
      <w:pPr>
        <w:ind w:left="402" w:right="4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№1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Влияние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изических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качеств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и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телосложени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на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результативность в</w:t>
      </w:r>
      <w:r w:rsidRPr="00E76DD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виде</w:t>
      </w:r>
      <w:r w:rsidRPr="00E76D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спорта «мини-футбол»</w:t>
      </w:r>
    </w:p>
    <w:tbl>
      <w:tblPr>
        <w:tblStyle w:val="TableNormal"/>
        <w:tblW w:w="0" w:type="auto"/>
        <w:tblInd w:w="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1"/>
        <w:gridCol w:w="2960"/>
      </w:tblGrid>
      <w:tr w:rsidR="00EF440D" w:rsidRPr="00E76DD6">
        <w:trPr>
          <w:trHeight w:val="447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74"/>
              <w:ind w:left="2433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5"/>
                <w:sz w:val="28"/>
                <w:szCs w:val="28"/>
              </w:rPr>
              <w:t>Физические</w:t>
            </w:r>
            <w:r w:rsidRPr="00E76DD6">
              <w:rPr>
                <w:rFonts w:ascii="Times New Roman" w:hAnsi="Times New Roman" w:cs="Times New Roman"/>
                <w:spacing w:val="28"/>
                <w:w w:val="95"/>
                <w:sz w:val="28"/>
                <w:szCs w:val="28"/>
              </w:rPr>
              <w:t xml:space="preserve"> </w:t>
            </w:r>
            <w:r w:rsidRPr="00E76DD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чества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74"/>
              <w:ind w:left="412"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E76D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</w:p>
        </w:tc>
      </w:tr>
      <w:tr w:rsidR="00EF440D" w:rsidRPr="00E76DD6">
        <w:trPr>
          <w:trHeight w:val="428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55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55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E76DD6">
        <w:trPr>
          <w:trHeight w:val="428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55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55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EF440D" w:rsidRPr="00E76DD6">
        <w:trPr>
          <w:trHeight w:val="428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55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55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E76DD6">
        <w:trPr>
          <w:trHeight w:val="428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55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55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EF440D" w:rsidRPr="00E76DD6">
        <w:trPr>
          <w:trHeight w:val="431"/>
        </w:trPr>
        <w:tc>
          <w:tcPr>
            <w:tcW w:w="6721" w:type="dxa"/>
          </w:tcPr>
          <w:p w:rsidR="00EF440D" w:rsidRPr="00E76DD6" w:rsidRDefault="001A34AE">
            <w:pPr>
              <w:pStyle w:val="TableParagraph"/>
              <w:spacing w:before="55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960" w:type="dxa"/>
          </w:tcPr>
          <w:p w:rsidR="00EF440D" w:rsidRPr="00E76DD6" w:rsidRDefault="001A34AE">
            <w:pPr>
              <w:pStyle w:val="TableParagraph"/>
              <w:spacing w:before="55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D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</w:tbl>
    <w:p w:rsidR="00EF440D" w:rsidRPr="00E76DD6" w:rsidRDefault="001A34AE">
      <w:pPr>
        <w:pStyle w:val="a3"/>
        <w:ind w:left="11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Условные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означения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блице:</w:t>
      </w:r>
    </w:p>
    <w:p w:rsidR="00EF440D" w:rsidRPr="00E76DD6" w:rsidRDefault="001A34AE">
      <w:pPr>
        <w:pStyle w:val="a3"/>
        <w:spacing w:before="3" w:line="244" w:lineRule="auto"/>
        <w:ind w:left="1110" w:right="61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3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начительное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лияние;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2 -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нее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лияние;</w:t>
      </w:r>
    </w:p>
    <w:p w:rsidR="00EF440D" w:rsidRPr="00E76DD6" w:rsidRDefault="001A34AE">
      <w:pPr>
        <w:pStyle w:val="a3"/>
        <w:spacing w:line="292" w:lineRule="exact"/>
        <w:ind w:left="11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1 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абое влияние.</w:t>
      </w:r>
    </w:p>
    <w:p w:rsidR="00EF440D" w:rsidRPr="00E76DD6" w:rsidRDefault="001A34AE">
      <w:pPr>
        <w:pStyle w:val="a3"/>
        <w:spacing w:before="2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 xml:space="preserve">Быстрота </w:t>
      </w:r>
      <w:r w:rsidRPr="00E76DD6">
        <w:rPr>
          <w:rFonts w:ascii="Times New Roman" w:hAnsi="Times New Roman" w:cs="Times New Roman"/>
          <w:sz w:val="28"/>
          <w:szCs w:val="28"/>
        </w:rPr>
        <w:t>- под скоростными способностями понимают возмож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а,</w:t>
      </w:r>
      <w:r w:rsidRPr="00E76DD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еспечивающие ему выполнение двигательных</w:t>
      </w:r>
      <w:r w:rsidRPr="00E76DD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й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мальн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н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лов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межуто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ремени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лич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лементарны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плексны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ы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явления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оростных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ей.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лементар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а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ся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стро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акци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ор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иночного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я,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астота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темп)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й.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ы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акции,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аемые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ля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руппы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ст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жны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в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ране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вестным движением на заранее известный сигнал (зрительный, слухово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льный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зывается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стой реакцией.</w:t>
      </w:r>
    </w:p>
    <w:p w:rsidR="00EF440D" w:rsidRPr="00E76DD6" w:rsidRDefault="001A34AE" w:rsidP="00E76DD6">
      <w:pPr>
        <w:spacing w:line="284" w:lineRule="exact"/>
        <w:ind w:left="426" w:right="401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 xml:space="preserve">Мышечная сила </w:t>
      </w:r>
      <w:r w:rsidRPr="00E76DD6">
        <w:rPr>
          <w:rFonts w:ascii="Times New Roman" w:hAnsi="Times New Roman" w:cs="Times New Roman"/>
          <w:sz w:val="28"/>
          <w:szCs w:val="28"/>
        </w:rPr>
        <w:t>- это способность преодолевать внешнее</w:t>
      </w:r>
      <w:r w:rsidR="00E76DD6">
        <w:rPr>
          <w:rFonts w:ascii="Times New Roman" w:hAnsi="Times New Roman" w:cs="Times New Roman"/>
          <w:sz w:val="28"/>
          <w:szCs w:val="28"/>
        </w:rPr>
        <w:t xml:space="preserve"> сопротивление или </w:t>
      </w:r>
      <w:r w:rsidRPr="00E76DD6">
        <w:rPr>
          <w:rFonts w:ascii="Times New Roman" w:hAnsi="Times New Roman" w:cs="Times New Roman"/>
          <w:sz w:val="28"/>
          <w:szCs w:val="28"/>
        </w:rPr>
        <w:t>противодействовать ему посредством мышечных усилий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бсолютная сила мышц спортсмена определяется максимальной величи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одолеваемого им сопротивления, например, пружины динамометра 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сом штанги. Относительная сила мышц - это показатель абсолютной сил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зят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носитель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са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ла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Выносливость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-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явл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держи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нную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ую для обеспечения спортивной деятельности, мощность нагруз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противостоять утомлению, возникающему в процессе выполнения работы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этому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нослив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явл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у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ах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нн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щ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явл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в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знак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ражен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омления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ор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ниж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ступлени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омления.</w:t>
      </w:r>
    </w:p>
    <w:p w:rsidR="00EF440D" w:rsidRPr="00E76DD6" w:rsidRDefault="001A34AE" w:rsidP="006A227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 xml:space="preserve">Гибкость </w:t>
      </w:r>
      <w:r w:rsidRPr="00E76DD6">
        <w:rPr>
          <w:rFonts w:ascii="Times New Roman" w:hAnsi="Times New Roman" w:cs="Times New Roman"/>
          <w:sz w:val="28"/>
          <w:szCs w:val="28"/>
        </w:rPr>
        <w:t>- является интегральной оценкой подвижности звеньев тела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Если же оценивается амплитуда движений в отдельных суставах, то приня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овор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 подвижности в них. В теории и методике спортивной подготовки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бк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рфофункциональн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йств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орно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ого аппарата человека, определяющее пределы движений звеньев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ла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лич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явления: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ктивную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зуем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личи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мплиту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лагодаря</w:t>
      </w:r>
      <w:r w:rsidRPr="00E76DD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им</w:t>
      </w:r>
      <w:r w:rsidRPr="00E76DD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ечным</w:t>
      </w:r>
      <w:r w:rsidRPr="00E76DD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илиям;</w:t>
      </w:r>
      <w:r w:rsidRPr="00E76DD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ассивную,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зуем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ксим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личи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мплиту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й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стигаемой при действии внешних сил (например, с помощью партнера 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ягощения 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</w:t>
      </w:r>
      <w:r w:rsidRPr="00E76D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.).</w:t>
      </w:r>
    </w:p>
    <w:p w:rsidR="00EF440D" w:rsidRPr="00E76DD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бщая гибкость характеризует подвижность во всех суставах тела 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зволя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я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нообраз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ьш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мплитудой.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бкость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ельн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виж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е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ставах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яющ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ффектив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F440D" w:rsidRPr="00E76DD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Координация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ординацион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нимаю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стр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чн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есообразн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коном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ходчив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ибол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ершенн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ч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особен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ж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никающ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жиданно)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явл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висит от целого ряда факторов, а именно: 1) способности спортсмена 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очно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ализ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й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2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ализатор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обенно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ого;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3)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ожности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ого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ния;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4)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ровня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вития</w:t>
      </w:r>
      <w:r w:rsidRPr="00E76D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ругих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скорост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н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инамическ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л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ибк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д.)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5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мел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ительности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6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7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т.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пас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нообразных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ариатив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гательных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ний и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выков).</w:t>
      </w:r>
    </w:p>
    <w:p w:rsidR="00EF440D" w:rsidRPr="00E76DD6" w:rsidRDefault="001A34AE">
      <w:pPr>
        <w:spacing w:line="281" w:lineRule="exact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Вестибулярная</w:t>
      </w:r>
      <w:r w:rsidRPr="00E76DD6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устойчивость</w:t>
      </w:r>
      <w:r w:rsidRPr="00E76DD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-</w:t>
      </w:r>
      <w:r w:rsidRPr="00E76DD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E76D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хранением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зы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</w:p>
    <w:p w:rsidR="00EF440D" w:rsidRPr="00E76DD6" w:rsidRDefault="001A34A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направленности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движений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ле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дражения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стибулярного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ппарата.</w:t>
      </w:r>
    </w:p>
    <w:p w:rsidR="00EF440D" w:rsidRPr="00E76DD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елосложение оценивается путем измерения (спортивной метрологии)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порций и особенности частей тела, а также особенности развития костной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иров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ышеч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каней.</w:t>
      </w:r>
    </w:p>
    <w:p w:rsidR="00EF440D" w:rsidRPr="00E76DD6" w:rsidRDefault="001A34AE">
      <w:pPr>
        <w:ind w:left="402" w:right="404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К видам подготовки не связанных с физическими нагрузками в мини-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футболе</w:t>
      </w:r>
      <w:r w:rsidRPr="00E76D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относят:</w:t>
      </w:r>
    </w:p>
    <w:p w:rsidR="00EF440D" w:rsidRPr="00E76DD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ую подготовку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футболистов - это педагогический процесс,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й на вооружение юных спортсменов </w:t>
      </w:r>
      <w:r w:rsidR="006A227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наниями</w:t>
      </w:r>
      <w:r w:rsidRPr="006A227E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теории футбола и общих закономерностей спортивной тренировки,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еоретического уровня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росту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го</w:t>
      </w:r>
      <w:r w:rsidRPr="006A227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а</w:t>
      </w:r>
      <w:r w:rsidRPr="00E76DD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F440D" w:rsidRPr="00E76DD6" w:rsidRDefault="001A34AE" w:rsidP="006A227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еоретические сведения юным футболистам рекомендуется сообщать в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оде занятий в форме разъяснения того или иного технического приема 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че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рат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есе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3–5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.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начала юные футболисты знакомятся с правилами поведения на занятиях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тем</w:t>
      </w:r>
      <w:r w:rsidRPr="00E76D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E76DD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ходит</w:t>
      </w:r>
      <w:r w:rsidRPr="00E76DD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знакомление</w:t>
      </w:r>
      <w:r w:rsidRPr="00E76DD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илами</w:t>
      </w:r>
      <w:r w:rsidRPr="00E76DD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а,</w:t>
      </w:r>
      <w:r w:rsidRPr="00E76DD6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ческое</w:t>
      </w:r>
      <w:r w:rsidRPr="00E76DD6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владение</w:t>
      </w:r>
      <w:r w:rsidRPr="00E76DD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ыми</w:t>
      </w:r>
      <w:r w:rsidRPr="00E76DD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ходит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цессе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ия</w:t>
      </w:r>
      <w:r w:rsidRPr="00E76D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вых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ебных</w:t>
      </w:r>
      <w:r w:rsidRPr="00E76DD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.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временно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 обучением занимающихся основным техническим приемам им сообщаю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сведения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о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lastRenderedPageBreak/>
        <w:t>тактических возможностях каждого из них. Позднее, по мере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воения учебного материала, тренер переходит к разбору в определен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последовательност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групповых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командных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тактических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действий,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разъяснению</w:t>
      </w:r>
      <w:r w:rsidRPr="00E76DD6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 распределению обязанностей внутри команды, задач</w:t>
      </w:r>
      <w:r w:rsidRPr="00E76DD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функций отдельных игроков. При этом длительность таких бесед</w:t>
      </w:r>
      <w:r w:rsidRPr="00E76DD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 учащимися 10-12 лет может быть 5-10 мин, а с юными футболистами бол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старшего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возраста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12-15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мин.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Специализированны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занятия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личные темы теоретической подготовки обычно длятся 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нее 45–90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мин.</w:t>
      </w:r>
      <w:r w:rsidRPr="00E76DD6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Когда</w:t>
      </w:r>
      <w:r w:rsidRPr="00E76DD6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юные</w:t>
      </w:r>
      <w:r w:rsidRPr="00E76DD6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футболисты</w:t>
      </w:r>
      <w:r w:rsidRPr="00E76DD6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достаточной</w:t>
      </w:r>
      <w:r w:rsidRPr="00E76DD6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степени</w:t>
      </w:r>
      <w:r w:rsidRPr="00E76DD6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освоят</w:t>
      </w:r>
      <w:r w:rsidRPr="00E76DD6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w w:val="105"/>
          <w:sz w:val="28"/>
          <w:szCs w:val="28"/>
        </w:rPr>
        <w:t>пройденный</w:t>
      </w:r>
      <w:r w:rsidR="006A227E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ериал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у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й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оретическо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е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дач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лич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удности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есообраз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од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просов и ответов. Сначала необходимо подобрать несложный, знакомы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м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ам материал, который постепенно усложняется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собо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с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орет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ан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стоящ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ч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бор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од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 xml:space="preserve">установки </w:t>
      </w:r>
      <w:r w:rsidRPr="00E76DD6">
        <w:rPr>
          <w:rFonts w:ascii="Times New Roman" w:hAnsi="Times New Roman" w:cs="Times New Roman"/>
          <w:sz w:val="28"/>
          <w:szCs w:val="28"/>
        </w:rPr>
        <w:t>тренер должен раскрыть юным футболистам пла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, основанный на уровне подготовленности учащихся с учетом их слабых и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льных сторон, а также имеющейся информации о манере игры команд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ерник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дель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ков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жд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г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сказыв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питанника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ред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уду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ибол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енными для достижения победы. При этом он интересуется и мн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хся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л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ановку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лжен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гружать внимание юных футболистов излишними деталями. Он излага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шь общий план игры и общие требования к своим подопечным, оставляя з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ждым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их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о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нимать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E76D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ения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од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.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ой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ворческий подход всегда повышает заинтересованность юных футболистов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 перерыве между первой и второй половиной игры тренер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носи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пра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ческ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анд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итыв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ладывающую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в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становку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стоя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опеч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ерников.</w:t>
      </w:r>
    </w:p>
    <w:p w:rsidR="00EF440D" w:rsidRPr="00E76DD6" w:rsidRDefault="001A34AE" w:rsidP="006A227E">
      <w:pPr>
        <w:pStyle w:val="a3"/>
        <w:spacing w:line="271" w:lineRule="exact"/>
        <w:ind w:left="426" w:right="385" w:firstLine="68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Разбор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ной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уется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лать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д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чередным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ктическим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ем.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начал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ализирует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у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манды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ет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ку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ения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ми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ами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ы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мечая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что удалось претворить в жизнь и что не получилось. В случае необходимости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ная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чина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удачи.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л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го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 дает оценку игры отдельных звеньев и конкретных игроков.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временно он отмечает положительные моменты в их действиях или ж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удачные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ж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ет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комендации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х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ранению.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ключени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тмечает тех игроков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ы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умели в различных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вых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туациях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менить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стандартные,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тому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жиданные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ерников</w:t>
      </w:r>
      <w:r w:rsidRP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ения.</w:t>
      </w:r>
    </w:p>
    <w:p w:rsidR="00EF440D" w:rsidRPr="00E76DD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ом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тановки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у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азбор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веденного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тча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меют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льшо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спитательное и познавательное значение для юных футболистов. В ход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их занятий тренер сообщает обучающимся новые сведени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 технике и тактике игры, делает указания по поведению отдельных игрок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 время игры. Нетактичное поведение к соперникам, партнерам, судьям 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рителя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верга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уждению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ер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ремится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влечь к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суждению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их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учаев сами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гроков.</w:t>
      </w:r>
    </w:p>
    <w:p w:rsidR="00EF440D" w:rsidRPr="00E76DD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lastRenderedPageBreak/>
        <w:t>Сообщ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ю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утболиста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орет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ед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едуе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креплять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нием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глядных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обий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кетов</w:t>
      </w:r>
      <w:r w:rsidRPr="00E76D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ьного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движ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гуркам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еб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еофильмо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ск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отор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ъяснен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носи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исунок,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д.</w:t>
      </w:r>
    </w:p>
    <w:p w:rsidR="00EF440D" w:rsidRPr="00E76DD6" w:rsidRDefault="001A34AE" w:rsidP="006A227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Тактическую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готовку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-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правле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влад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стиж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ческ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терств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е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актикой</w:t>
      </w:r>
      <w:r w:rsidRPr="00E76D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нимается</w:t>
      </w:r>
      <w:r w:rsidRPr="00E76D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вокупность</w:t>
      </w:r>
      <w:r w:rsidRPr="00E76D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</w:t>
      </w:r>
      <w:r w:rsidRPr="00E76DD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собов</w:t>
      </w:r>
      <w:r w:rsidRPr="00E76D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едения</w:t>
      </w:r>
      <w:r w:rsidRPr="00E76DD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орьб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характеризующих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вля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и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ия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целенаправленно и вовремя применять их в конкретной соревновате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туации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ране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угады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мер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перник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щательн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аскировать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лаб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орон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лош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тивника;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м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стави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ова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удоб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го манере; умением правильно оценивать конкретную соревнователь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становку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туации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йствовать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мело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шительно.</w:t>
      </w:r>
    </w:p>
    <w:p w:rsidR="00EF440D" w:rsidRPr="00E76DD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 xml:space="preserve">Техническую подготовку </w:t>
      </w:r>
      <w:r w:rsidRPr="00E76DD6">
        <w:rPr>
          <w:rFonts w:ascii="Times New Roman" w:hAnsi="Times New Roman" w:cs="Times New Roman"/>
          <w:sz w:val="28"/>
          <w:szCs w:val="28"/>
        </w:rPr>
        <w:t>- это процесс освоения спортсменом систем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вижени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техни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ид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а)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обенностя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н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 дисциплины и направленной на достижение высоких спортив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ов. Основной задачей технической подготовки спортсмена является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уче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е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снова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л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пражнений, служащих средствами тренировки, а также совершенствовани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збранных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ме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стязания</w:t>
      </w:r>
      <w:r w:rsidRPr="00E76D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орм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 техники.</w:t>
      </w:r>
    </w:p>
    <w:p w:rsidR="00EF440D" w:rsidRPr="00E76DD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i/>
          <w:sz w:val="28"/>
          <w:szCs w:val="28"/>
        </w:rPr>
        <w:t>Психическую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подготовку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i/>
          <w:sz w:val="28"/>
          <w:szCs w:val="28"/>
        </w:rPr>
        <w:t>-</w:t>
      </w:r>
      <w:r w:rsidRPr="00E76DD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стем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действий, применяемых с целью формирования и совершенствования 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смено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йст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чност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ическ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ачеств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спеш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нировоч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еятельности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ния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дежног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ступлени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их.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сихическа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могает создавать такое психическое состояние, которое способствует, 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д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орон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ибольше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спользова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ехн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подготовленности,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другой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позволяет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тивостоять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соревновательным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ревновате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бивающ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актора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неувереннос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во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илах,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трах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д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можным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ражением,</w:t>
      </w:r>
      <w:r w:rsidRPr="00E76D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кованность,</w:t>
      </w:r>
      <w:r w:rsidRPr="00E76D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возбуждение</w:t>
      </w:r>
      <w:r w:rsidRPr="00E76D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.д.).</w:t>
      </w:r>
    </w:p>
    <w:p w:rsidR="00EF440D" w:rsidRPr="00E76DD6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spacing w:line="280" w:lineRule="exact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Критерии</w:t>
      </w:r>
      <w:r w:rsidRPr="00E76D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числения</w:t>
      </w:r>
      <w:r w:rsidRPr="00E76DD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ап</w:t>
      </w:r>
      <w:r w:rsidRPr="00E76D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вода</w:t>
      </w:r>
    </w:p>
    <w:p w:rsidR="00EF440D" w:rsidRPr="00E76DD6" w:rsidRDefault="001A34AE">
      <w:pPr>
        <w:spacing w:line="298" w:lineRule="exact"/>
        <w:ind w:left="1121"/>
        <w:rPr>
          <w:rFonts w:ascii="Times New Roman" w:hAnsi="Times New Roman" w:cs="Times New Roman"/>
          <w:b/>
          <w:sz w:val="28"/>
          <w:szCs w:val="28"/>
        </w:rPr>
      </w:pPr>
      <w:r w:rsidRPr="00E76DD6">
        <w:rPr>
          <w:rFonts w:ascii="Times New Roman" w:hAnsi="Times New Roman" w:cs="Times New Roman"/>
          <w:b/>
          <w:sz w:val="28"/>
          <w:szCs w:val="28"/>
        </w:rPr>
        <w:t>лиц,</w:t>
      </w:r>
      <w:r w:rsidRPr="00E76DD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проходящих</w:t>
      </w:r>
      <w:r w:rsidRPr="00E76DD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b/>
          <w:sz w:val="28"/>
          <w:szCs w:val="28"/>
        </w:rPr>
        <w:t>подготовку</w:t>
      </w:r>
    </w:p>
    <w:p w:rsidR="00EF440D" w:rsidRPr="00E76DD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ием в учреждение на этапы спортивной подготовки осуществл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 основании результатов индивидуальных испытаний, которые заключаю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ценк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ециаль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тупающ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орматив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а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пределенными федеральными стандартами спортивной подготовки по вид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«футбол»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(дисципли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ини-футбол).</w:t>
      </w:r>
    </w:p>
    <w:p w:rsidR="00EF440D" w:rsidRPr="00E76DD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Одаренны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имающиеся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учающие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ополните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грамма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бственному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желани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результата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дач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межуточно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ттестац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огут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бы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ведены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грамму</w:t>
      </w:r>
      <w:r w:rsidRPr="00E76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lastRenderedPageBreak/>
        <w:t>спортивной</w:t>
      </w:r>
      <w:r w:rsidRPr="00E76D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.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хода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обходимо: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09"/>
          <w:tab w:val="left" w:pos="1110"/>
        </w:tabs>
        <w:spacing w:line="310" w:lineRule="exact"/>
        <w:ind w:left="1110"/>
        <w:rPr>
          <w:rFonts w:ascii="Times New Roman" w:hAnsi="Times New Roman" w:cs="Times New Roman"/>
          <w:color w:val="000009"/>
          <w:sz w:val="28"/>
          <w:szCs w:val="28"/>
        </w:rPr>
      </w:pPr>
      <w:r w:rsidRPr="00E76DD6">
        <w:rPr>
          <w:rFonts w:ascii="Times New Roman" w:hAnsi="Times New Roman" w:cs="Times New Roman"/>
          <w:color w:val="000009"/>
          <w:sz w:val="28"/>
          <w:szCs w:val="28"/>
        </w:rPr>
        <w:t>показать</w:t>
      </w:r>
      <w:r w:rsidRPr="00E76DD6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высокие</w:t>
      </w:r>
      <w:r w:rsidRPr="00E76DD6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спортивные</w:t>
      </w:r>
      <w:r w:rsidRPr="00E76DD6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результаты</w:t>
      </w:r>
      <w:r w:rsidRPr="00E76DD6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E76DD6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соревнованиях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09"/>
          <w:tab w:val="left" w:pos="1110"/>
          <w:tab w:val="left" w:pos="2634"/>
          <w:tab w:val="left" w:pos="4270"/>
          <w:tab w:val="left" w:pos="4936"/>
          <w:tab w:val="left" w:pos="6557"/>
          <w:tab w:val="left" w:pos="7065"/>
          <w:tab w:val="left" w:pos="8635"/>
        </w:tabs>
        <w:ind w:right="415" w:firstLine="0"/>
        <w:rPr>
          <w:rFonts w:ascii="Times New Roman" w:hAnsi="Times New Roman" w:cs="Times New Roman"/>
          <w:color w:val="000009"/>
          <w:sz w:val="28"/>
          <w:szCs w:val="28"/>
        </w:rPr>
      </w:pPr>
      <w:r w:rsidRPr="00E76DD6">
        <w:rPr>
          <w:rFonts w:ascii="Times New Roman" w:hAnsi="Times New Roman" w:cs="Times New Roman"/>
          <w:color w:val="000009"/>
          <w:sz w:val="28"/>
          <w:szCs w:val="28"/>
        </w:rPr>
        <w:t>выполнить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  <w:t>требования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  <w:t>для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  <w:t>зачисления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  <w:t>на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  <w:t>Программу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ab/>
      </w:r>
      <w:r w:rsidRPr="00E76DD6">
        <w:rPr>
          <w:rFonts w:ascii="Times New Roman" w:hAnsi="Times New Roman" w:cs="Times New Roman"/>
          <w:color w:val="000009"/>
          <w:spacing w:val="-1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дготовки</w:t>
      </w:r>
      <w:r w:rsidRPr="00E76DD6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</w:t>
      </w:r>
      <w:r w:rsidRPr="00E76DD6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общей</w:t>
      </w:r>
      <w:r w:rsidRPr="00E76DD6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E76DD6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специальной</w:t>
      </w:r>
      <w:r w:rsidRPr="00E76DD6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физической</w:t>
      </w:r>
      <w:r w:rsidRPr="00E76DD6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дготовке</w:t>
      </w:r>
      <w:r w:rsidRPr="00E76DD6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(таблица</w:t>
      </w:r>
      <w:r w:rsidRPr="00E76DD6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7)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09"/>
          <w:tab w:val="left" w:pos="1110"/>
        </w:tabs>
        <w:spacing w:line="242" w:lineRule="auto"/>
        <w:ind w:right="410" w:firstLine="0"/>
        <w:rPr>
          <w:rFonts w:ascii="Times New Roman" w:hAnsi="Times New Roman" w:cs="Times New Roman"/>
          <w:color w:val="000009"/>
          <w:sz w:val="28"/>
          <w:szCs w:val="28"/>
        </w:rPr>
      </w:pPr>
      <w:r w:rsidRPr="00E76DD6">
        <w:rPr>
          <w:rFonts w:ascii="Times New Roman" w:hAnsi="Times New Roman" w:cs="Times New Roman"/>
          <w:color w:val="000009"/>
          <w:sz w:val="28"/>
          <w:szCs w:val="28"/>
        </w:rPr>
        <w:t>по</w:t>
      </w:r>
      <w:r w:rsidRPr="00E76DD6"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остальным</w:t>
      </w:r>
      <w:r w:rsidRPr="00E76DD6">
        <w:rPr>
          <w:rFonts w:ascii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редметным</w:t>
      </w:r>
      <w:r w:rsidRPr="00E76DD6"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областям</w:t>
      </w:r>
      <w:r w:rsidRPr="00E76DD6">
        <w:rPr>
          <w:rFonts w:ascii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необходимо</w:t>
      </w:r>
      <w:r w:rsidRPr="00E76DD6">
        <w:rPr>
          <w:rFonts w:ascii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казать</w:t>
      </w:r>
      <w:r w:rsidRPr="00E76DD6"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наивысшие</w:t>
      </w:r>
      <w:r w:rsidRPr="00E76DD6">
        <w:rPr>
          <w:rFonts w:ascii="Times New Roman" w:hAnsi="Times New Roman" w:cs="Times New Roman"/>
          <w:color w:val="000009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казатели</w:t>
      </w:r>
      <w:r w:rsidRPr="00E76DD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о результатам</w:t>
      </w:r>
      <w:r w:rsidRPr="00E76DD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color w:val="000009"/>
          <w:sz w:val="28"/>
          <w:szCs w:val="28"/>
        </w:rPr>
        <w:t>промежуточной аттестации.</w:t>
      </w:r>
    </w:p>
    <w:p w:rsidR="00EF440D" w:rsidRPr="00E76DD6" w:rsidRDefault="001A34AE">
      <w:pPr>
        <w:pStyle w:val="a3"/>
        <w:spacing w:before="36" w:line="244" w:lineRule="auto"/>
        <w:ind w:right="404"/>
        <w:jc w:val="left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Требования</w:t>
      </w:r>
      <w:r w:rsidRPr="00E76D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ля</w:t>
      </w:r>
      <w:r w:rsidRPr="00E76D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еревода</w:t>
      </w:r>
      <w:r w:rsidRPr="00E76DD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иц,</w:t>
      </w:r>
      <w:r w:rsidRPr="00E76DD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ходящих</w:t>
      </w:r>
      <w:r w:rsidRPr="00E76DD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,</w:t>
      </w:r>
      <w:r w:rsidRPr="00E76DD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а</w:t>
      </w:r>
      <w:r w:rsidRPr="00E76DD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следующие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годы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 этапы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: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09"/>
          <w:tab w:val="left" w:pos="1110"/>
        </w:tabs>
        <w:spacing w:line="312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озраста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09"/>
          <w:tab w:val="left" w:pos="1110"/>
          <w:tab w:val="left" w:pos="2981"/>
          <w:tab w:val="left" w:pos="4088"/>
          <w:tab w:val="left" w:pos="5750"/>
          <w:tab w:val="left" w:pos="7774"/>
          <w:tab w:val="left" w:pos="9126"/>
        </w:tabs>
        <w:ind w:left="1121" w:right="412" w:hanging="360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ответствие</w:t>
      </w:r>
      <w:r w:rsidRPr="00E76DD6">
        <w:rPr>
          <w:rFonts w:ascii="Times New Roman" w:hAnsi="Times New Roman" w:cs="Times New Roman"/>
          <w:sz w:val="28"/>
          <w:szCs w:val="28"/>
        </w:rPr>
        <w:tab/>
        <w:t>уровня</w:t>
      </w:r>
      <w:r w:rsidRPr="00E76DD6">
        <w:rPr>
          <w:rFonts w:ascii="Times New Roman" w:hAnsi="Times New Roman" w:cs="Times New Roman"/>
          <w:sz w:val="28"/>
          <w:szCs w:val="28"/>
        </w:rPr>
        <w:tab/>
        <w:t>спортивной</w:t>
      </w:r>
      <w:r w:rsidRPr="00E76DD6">
        <w:rPr>
          <w:rFonts w:ascii="Times New Roman" w:hAnsi="Times New Roman" w:cs="Times New Roman"/>
          <w:sz w:val="28"/>
          <w:szCs w:val="28"/>
        </w:rPr>
        <w:tab/>
        <w:t>квалификации</w:t>
      </w:r>
      <w:r w:rsidRPr="00E76DD6">
        <w:rPr>
          <w:rFonts w:ascii="Times New Roman" w:hAnsi="Times New Roman" w:cs="Times New Roman"/>
          <w:sz w:val="28"/>
          <w:szCs w:val="28"/>
        </w:rPr>
        <w:tab/>
        <w:t>согласно</w:t>
      </w:r>
      <w:r w:rsidRPr="00E76DD6">
        <w:rPr>
          <w:rFonts w:ascii="Times New Roman" w:hAnsi="Times New Roman" w:cs="Times New Roman"/>
          <w:sz w:val="28"/>
          <w:szCs w:val="28"/>
        </w:rPr>
        <w:tab/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Единой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сероссийской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лассификации;</w:t>
      </w:r>
    </w:p>
    <w:p w:rsidR="00EF440D" w:rsidRPr="00E76DD6" w:rsidRDefault="001A34AE" w:rsidP="006A227E">
      <w:pPr>
        <w:pStyle w:val="a5"/>
        <w:numPr>
          <w:ilvl w:val="0"/>
          <w:numId w:val="91"/>
        </w:numPr>
        <w:tabs>
          <w:tab w:val="left" w:pos="1110"/>
        </w:tabs>
        <w:spacing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E76D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лана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дача контрольных и контрольно - переводных нормативов по общей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физической и специальной физической подготовке, соответствующи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данному</w:t>
      </w:r>
      <w:r w:rsidRPr="00E76D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апу</w:t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10"/>
        </w:tabs>
        <w:spacing w:line="242" w:lineRule="auto"/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 xml:space="preserve">наличие  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ующего медицинского заключения о допуск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к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занятиям;</w:t>
      </w:r>
    </w:p>
    <w:p w:rsidR="00EF440D" w:rsidRPr="00E76DD6" w:rsidRDefault="001A34AE">
      <w:pPr>
        <w:pStyle w:val="a5"/>
        <w:numPr>
          <w:ilvl w:val="0"/>
          <w:numId w:val="91"/>
        </w:numPr>
        <w:tabs>
          <w:tab w:val="left" w:pos="1110"/>
          <w:tab w:val="left" w:pos="3463"/>
          <w:tab w:val="left" w:pos="6339"/>
          <w:tab w:val="left" w:pos="9172"/>
        </w:tabs>
        <w:spacing w:line="242" w:lineRule="auto"/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соблюдение</w:t>
      </w:r>
      <w:r w:rsidRPr="00E76DD6">
        <w:rPr>
          <w:rFonts w:ascii="Times New Roman" w:hAnsi="Times New Roman" w:cs="Times New Roman"/>
          <w:sz w:val="28"/>
          <w:szCs w:val="28"/>
        </w:rPr>
        <w:tab/>
        <w:t>общероссийских</w:t>
      </w:r>
      <w:r w:rsidRPr="00E76DD6">
        <w:rPr>
          <w:rFonts w:ascii="Times New Roman" w:hAnsi="Times New Roman" w:cs="Times New Roman"/>
          <w:sz w:val="28"/>
          <w:szCs w:val="28"/>
        </w:rPr>
        <w:tab/>
        <w:t>антидопинговых</w:t>
      </w:r>
      <w:r w:rsidRPr="00E76DD6">
        <w:rPr>
          <w:rFonts w:ascii="Times New Roman" w:hAnsi="Times New Roman" w:cs="Times New Roman"/>
          <w:sz w:val="28"/>
          <w:szCs w:val="28"/>
        </w:rPr>
        <w:tab/>
      </w:r>
      <w:r w:rsidRPr="00E76DD6">
        <w:rPr>
          <w:rFonts w:ascii="Times New Roman" w:hAnsi="Times New Roman" w:cs="Times New Roman"/>
          <w:spacing w:val="-1"/>
          <w:sz w:val="28"/>
          <w:szCs w:val="28"/>
        </w:rPr>
        <w:t>правил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тидопингов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авил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твержденных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международ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нтидопинговыми организациями.</w:t>
      </w:r>
    </w:p>
    <w:p w:rsidR="00EF440D" w:rsidRPr="00E76DD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Лицам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оходящ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ую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у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н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ыполнивши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требования к результатам реализации Программы на соответствующем этапе</w:t>
      </w:r>
      <w:r w:rsidRPr="00E76D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 подготовки и не зачисленным на следующий этап, может быть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редоставлена возможность продолжить спортивную подготовку на том же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этапе</w:t>
      </w:r>
      <w:r w:rsidRPr="00E76D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портивной</w:t>
      </w:r>
      <w:r w:rsidRPr="00E76D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E76DD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76DD6">
        <w:rPr>
          <w:rFonts w:ascii="Times New Roman" w:hAnsi="Times New Roman" w:cs="Times New Roman"/>
          <w:sz w:val="28"/>
          <w:szCs w:val="28"/>
        </w:rPr>
        <w:t>Правила приема поступающих в Учреждение для освоения Программы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 также порядок формирования групп спортивной подготовки определяется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реждением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амостоятельно,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в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оответстви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с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локальны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актами</w:t>
      </w:r>
      <w:r w:rsidRPr="00E76D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DD6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440D" w:rsidRPr="006A227E" w:rsidRDefault="001A34AE">
      <w:pPr>
        <w:tabs>
          <w:tab w:val="left" w:pos="1666"/>
          <w:tab w:val="left" w:pos="2331"/>
          <w:tab w:val="left" w:pos="3999"/>
          <w:tab w:val="left" w:pos="4361"/>
          <w:tab w:val="left" w:pos="5752"/>
          <w:tab w:val="left" w:pos="6135"/>
          <w:tab w:val="left" w:pos="7810"/>
          <w:tab w:val="left" w:pos="8560"/>
        </w:tabs>
        <w:ind w:left="402" w:right="407"/>
        <w:rPr>
          <w:rFonts w:ascii="Times New Roman" w:hAnsi="Times New Roman" w:cs="Times New Roman"/>
          <w:i/>
          <w:sz w:val="28"/>
          <w:szCs w:val="28"/>
        </w:rPr>
      </w:pPr>
      <w:r w:rsidRPr="006A227E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№2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Требования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к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возрасту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и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количеству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  <w:t>лиц,</w:t>
      </w:r>
      <w:r w:rsidRPr="006A227E">
        <w:rPr>
          <w:rFonts w:ascii="Times New Roman" w:hAnsi="Times New Roman" w:cs="Times New Roman"/>
          <w:i/>
          <w:sz w:val="28"/>
          <w:szCs w:val="28"/>
        </w:rPr>
        <w:tab/>
      </w:r>
      <w:r w:rsidRPr="006A227E">
        <w:rPr>
          <w:rFonts w:ascii="Times New Roman" w:hAnsi="Times New Roman" w:cs="Times New Roman"/>
          <w:i/>
          <w:spacing w:val="-2"/>
          <w:sz w:val="28"/>
          <w:szCs w:val="28"/>
        </w:rPr>
        <w:t>проходящих</w:t>
      </w:r>
      <w:r w:rsidRPr="006A227E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спортивную</w:t>
      </w:r>
      <w:r w:rsidRPr="006A227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подготовку</w:t>
      </w:r>
      <w:r w:rsidRPr="006A22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в</w:t>
      </w:r>
      <w:r w:rsidRPr="006A227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группах</w:t>
      </w:r>
      <w:r w:rsidRPr="006A22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на</w:t>
      </w:r>
      <w:r w:rsidRPr="006A22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этапах</w:t>
      </w:r>
      <w:r w:rsidRPr="006A22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6A227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i/>
          <w:sz w:val="28"/>
          <w:szCs w:val="28"/>
        </w:rPr>
        <w:t>подготовк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080"/>
        <w:gridCol w:w="2835"/>
      </w:tblGrid>
      <w:tr w:rsidR="006A227E" w:rsidRPr="006A227E" w:rsidTr="006A227E">
        <w:trPr>
          <w:trHeight w:val="1197"/>
        </w:trPr>
        <w:tc>
          <w:tcPr>
            <w:tcW w:w="3714" w:type="dxa"/>
          </w:tcPr>
          <w:p w:rsidR="006A227E" w:rsidRPr="006A227E" w:rsidRDefault="006A227E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27E" w:rsidRPr="006A227E" w:rsidRDefault="006A227E">
            <w:pPr>
              <w:pStyle w:val="TableParagraph"/>
              <w:spacing w:before="1" w:line="244" w:lineRule="auto"/>
              <w:ind w:left="1187" w:right="712" w:hanging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6A227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6A227E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080" w:type="dxa"/>
          </w:tcPr>
          <w:p w:rsidR="006A227E" w:rsidRPr="006A227E" w:rsidRDefault="006A227E">
            <w:pPr>
              <w:pStyle w:val="TableParagraph"/>
              <w:spacing w:line="244" w:lineRule="auto"/>
              <w:ind w:left="11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A227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A227E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  <w:r w:rsidRPr="006A227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в группы</w:t>
            </w:r>
            <w:r w:rsidRPr="006A227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835" w:type="dxa"/>
          </w:tcPr>
          <w:p w:rsidR="006A227E" w:rsidRPr="006A227E" w:rsidRDefault="006A227E" w:rsidP="006A227E">
            <w:pPr>
              <w:pStyle w:val="TableParagraph"/>
              <w:spacing w:line="244" w:lineRule="auto"/>
              <w:ind w:left="125" w:right="115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6A227E" w:rsidRPr="006A227E" w:rsidTr="006A227E">
        <w:trPr>
          <w:trHeight w:val="1197"/>
        </w:trPr>
        <w:tc>
          <w:tcPr>
            <w:tcW w:w="3714" w:type="dxa"/>
            <w:vAlign w:val="center"/>
          </w:tcPr>
          <w:p w:rsidR="006A227E" w:rsidRPr="006A227E" w:rsidRDefault="006A227E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  <w:r w:rsidRPr="006A22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6A227E" w:rsidRPr="006A227E" w:rsidRDefault="006A227E">
            <w:pPr>
              <w:pStyle w:val="TableParagraph"/>
              <w:spacing w:line="244" w:lineRule="auto"/>
              <w:ind w:left="11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A227E" w:rsidRPr="006A227E" w:rsidRDefault="006A227E">
            <w:pPr>
              <w:pStyle w:val="TableParagraph"/>
              <w:spacing w:line="244" w:lineRule="auto"/>
              <w:ind w:left="125" w:right="115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227E" w:rsidRPr="006A227E" w:rsidTr="006A227E">
        <w:trPr>
          <w:trHeight w:val="1576"/>
        </w:trPr>
        <w:tc>
          <w:tcPr>
            <w:tcW w:w="3714" w:type="dxa"/>
            <w:vAlign w:val="center"/>
          </w:tcPr>
          <w:p w:rsidR="006A227E" w:rsidRPr="006A227E" w:rsidRDefault="006A227E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  <w:r w:rsidRPr="006A227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6A227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(этап</w:t>
            </w:r>
            <w:r w:rsidRPr="006A227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6A227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ециализации)</w:t>
            </w:r>
          </w:p>
        </w:tc>
        <w:tc>
          <w:tcPr>
            <w:tcW w:w="3080" w:type="dxa"/>
            <w:vAlign w:val="center"/>
          </w:tcPr>
          <w:p w:rsidR="006A227E" w:rsidRPr="006A227E" w:rsidRDefault="006A227E">
            <w:pPr>
              <w:pStyle w:val="TableParagraph"/>
              <w:spacing w:line="274" w:lineRule="exact"/>
              <w:ind w:left="112"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6A227E" w:rsidRPr="006A227E" w:rsidRDefault="006A227E">
            <w:pPr>
              <w:pStyle w:val="TableParagraph"/>
              <w:ind w:left="951" w:right="9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227E" w:rsidRPr="006A227E" w:rsidTr="006A227E">
        <w:trPr>
          <w:trHeight w:val="599"/>
        </w:trPr>
        <w:tc>
          <w:tcPr>
            <w:tcW w:w="3714" w:type="dxa"/>
            <w:vAlign w:val="center"/>
          </w:tcPr>
          <w:p w:rsidR="006A227E" w:rsidRPr="006A227E" w:rsidRDefault="006A227E">
            <w:pPr>
              <w:pStyle w:val="TableParagraph"/>
              <w:spacing w:line="244" w:lineRule="auto"/>
              <w:ind w:left="376" w:right="286" w:hanging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  <w:r w:rsidRPr="006A227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r w:rsidRPr="006A227E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6A227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3080" w:type="dxa"/>
            <w:vAlign w:val="center"/>
          </w:tcPr>
          <w:p w:rsidR="006A227E" w:rsidRPr="006A227E" w:rsidRDefault="006A227E">
            <w:pPr>
              <w:pStyle w:val="TableParagraph"/>
              <w:spacing w:before="137"/>
              <w:ind w:left="112"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14 и старше</w:t>
            </w:r>
          </w:p>
        </w:tc>
        <w:tc>
          <w:tcPr>
            <w:tcW w:w="2835" w:type="dxa"/>
            <w:vAlign w:val="center"/>
          </w:tcPr>
          <w:p w:rsidR="006A227E" w:rsidRPr="006A227E" w:rsidRDefault="006A227E" w:rsidP="006A227E">
            <w:pPr>
              <w:pStyle w:val="TableParagraph"/>
              <w:spacing w:before="137"/>
              <w:ind w:left="951" w:right="9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440D" w:rsidRPr="006A227E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порта Российской федерации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т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27.12.2013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№1125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«Об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тверждени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собенносте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рганизаци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бразовательной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тодическ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еятельност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бласт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изическ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ультуры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рта»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оманд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гров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ида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рт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аксимальный состав группы определяется на основании правил проведени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фициальных спортивных соревнований и в соответствии с заявочным листом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л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асти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них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акж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итывае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единовременна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пускна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собность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ртив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зала.</w:t>
      </w:r>
    </w:p>
    <w:p w:rsidR="00EF440D" w:rsidRPr="006A227E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spacing w:line="284" w:lineRule="exact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sz w:val="28"/>
          <w:szCs w:val="28"/>
        </w:rPr>
        <w:t>Перечень</w:t>
      </w:r>
      <w:r w:rsidRPr="006A22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ых</w:t>
      </w:r>
      <w:r w:rsidRPr="006A22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роприятий</w:t>
      </w:r>
    </w:p>
    <w:p w:rsidR="00EF440D" w:rsidRPr="006A227E" w:rsidRDefault="001A34AE" w:rsidP="006A227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оответстви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еречнем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роприятий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л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лиц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ходящих спортивную подготовку, при участии лиц, ее осуществляющих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одя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ы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роприятия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являющие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оставн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частью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цесса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ы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роприяти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одятся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ом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числе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целью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беспечени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непрерывност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цесса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ериода</w:t>
      </w:r>
      <w:r w:rsidRPr="006A22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сстановления,</w:t>
      </w:r>
      <w:r w:rsidRPr="006A22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одготовки</w:t>
      </w:r>
      <w:r w:rsidRPr="006A227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</w:t>
      </w:r>
      <w:r w:rsidRPr="006A227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ртивным</w:t>
      </w:r>
      <w:r w:rsidRPr="006A227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оревнованиям.</w:t>
      </w:r>
      <w:r w:rsidRPr="006A227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Бывают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сстановитель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лан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одготовительного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сстановительны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боры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одя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онц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еб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год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(сезона)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отор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именяю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ало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нтенсивные нагрузки, с целью восстановления основных функциональ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истем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одготовительны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одя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начал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ебно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год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(сезона)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целью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птимизации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ункциональной готовности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ащихся.</w:t>
      </w:r>
    </w:p>
    <w:p w:rsidR="00EF440D" w:rsidRPr="006A227E" w:rsidRDefault="001A34AE">
      <w:pPr>
        <w:pStyle w:val="a3"/>
        <w:tabs>
          <w:tab w:val="left" w:pos="3576"/>
          <w:tab w:val="left" w:pos="6133"/>
          <w:tab w:val="left" w:pos="8318"/>
        </w:tabs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sz w:val="28"/>
          <w:szCs w:val="28"/>
        </w:rPr>
        <w:t>Возрастные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собенности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чащихся</w:t>
      </w:r>
      <w:r w:rsidR="006A227E">
        <w:rPr>
          <w:rFonts w:ascii="Times New Roman" w:hAnsi="Times New Roman" w:cs="Times New Roman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pacing w:val="-1"/>
          <w:sz w:val="28"/>
          <w:szCs w:val="28"/>
        </w:rPr>
        <w:t>предполагают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одход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ладше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зрастн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групп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едпочтительней подбирать климатические условия схожие с условиями 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мест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живания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анном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зраст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дет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ормировани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снов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ункциональ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истем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Есл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сключить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линны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ереезд,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мену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лиматических зон и период адаптации, то результат тренировочных сборов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будет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эффективнее.</w:t>
      </w:r>
    </w:p>
    <w:p w:rsidR="00372405" w:rsidRDefault="001A34AE" w:rsidP="00372405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6A227E">
        <w:rPr>
          <w:rFonts w:ascii="Times New Roman" w:hAnsi="Times New Roman" w:cs="Times New Roman"/>
          <w:sz w:val="28"/>
          <w:szCs w:val="28"/>
        </w:rPr>
        <w:t>Юны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портсмены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редне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таршег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зраст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бладают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боле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стойчивы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ункциональны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адаптивны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озможностями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Для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раскрытия основных функциональных систем им наоборот показаны места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едения</w:t>
      </w:r>
      <w:r w:rsidRPr="006A22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боров</w:t>
      </w:r>
      <w:r w:rsidRPr="006A227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</w:t>
      </w:r>
      <w:r w:rsidRPr="006A227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словиях</w:t>
      </w:r>
      <w:r w:rsidRPr="006A22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жаркого</w:t>
      </w:r>
      <w:r w:rsidRPr="006A22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лажного</w:t>
      </w:r>
      <w:r w:rsidRPr="006A227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лимата,</w:t>
      </w:r>
      <w:r w:rsidRPr="006A227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ысокогорья</w:t>
      </w:r>
      <w:r w:rsidRPr="006A227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и</w:t>
      </w:r>
      <w:r w:rsidRPr="006A227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.д.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оведение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тренировочных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заняти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затрудняющи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риродны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акторами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компенсируются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высок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функциональной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готовностью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по</w:t>
      </w:r>
      <w:r w:rsidRPr="006A22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равнению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с</w:t>
      </w:r>
      <w:r w:rsidRPr="006A227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обычными</w:t>
      </w:r>
      <w:r w:rsidRPr="006A22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227E">
        <w:rPr>
          <w:rFonts w:ascii="Times New Roman" w:hAnsi="Times New Roman" w:cs="Times New Roman"/>
          <w:sz w:val="28"/>
          <w:szCs w:val="28"/>
        </w:rPr>
        <w:t>условиями.</w:t>
      </w:r>
    </w:p>
    <w:p w:rsidR="00372405" w:rsidRPr="00372405" w:rsidRDefault="00372405" w:rsidP="00372405">
      <w:pPr>
        <w:pStyle w:val="a3"/>
        <w:spacing w:line="244" w:lineRule="auto"/>
        <w:ind w:right="402" w:firstLine="24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72405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i/>
          <w:sz w:val="28"/>
          <w:szCs w:val="28"/>
        </w:rPr>
        <w:t>№3</w:t>
      </w:r>
      <w:r w:rsidRPr="00372405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i/>
          <w:sz w:val="28"/>
          <w:szCs w:val="28"/>
        </w:rPr>
        <w:t>Перечень</w:t>
      </w:r>
      <w:r w:rsidRPr="00372405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i/>
          <w:sz w:val="28"/>
          <w:szCs w:val="28"/>
        </w:rPr>
        <w:t>тренировочных</w:t>
      </w:r>
      <w:r w:rsidRPr="00372405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i/>
          <w:sz w:val="28"/>
          <w:szCs w:val="28"/>
        </w:rPr>
        <w:t>мероприятий</w:t>
      </w:r>
    </w:p>
    <w:tbl>
      <w:tblPr>
        <w:tblStyle w:val="TableNormal"/>
        <w:tblW w:w="9477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408"/>
        <w:gridCol w:w="1559"/>
        <w:gridCol w:w="1559"/>
        <w:gridCol w:w="1701"/>
        <w:gridCol w:w="1678"/>
        <w:gridCol w:w="23"/>
      </w:tblGrid>
      <w:tr w:rsidR="00372405" w:rsidRPr="00C731D7" w:rsidTr="00B71EA4">
        <w:trPr>
          <w:gridAfter w:val="1"/>
          <w:wAfter w:w="23" w:type="dxa"/>
          <w:trHeight w:val="1012"/>
        </w:trPr>
        <w:tc>
          <w:tcPr>
            <w:tcW w:w="549" w:type="dxa"/>
            <w:vMerge w:val="restart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</w:tcPr>
          <w:p w:rsidR="00372405" w:rsidRPr="00C731D7" w:rsidRDefault="00372405" w:rsidP="00B71EA4">
            <w:pPr>
              <w:pStyle w:val="TableParagraph"/>
              <w:spacing w:before="20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иды тренировочных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819" w:type="dxa"/>
            <w:gridSpan w:val="3"/>
          </w:tcPr>
          <w:p w:rsidR="00372405" w:rsidRPr="00C731D7" w:rsidRDefault="00372405" w:rsidP="00B71EA4">
            <w:pPr>
              <w:pStyle w:val="TableParagraph"/>
              <w:spacing w:line="244" w:lineRule="auto"/>
              <w:ind w:left="276" w:right="27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олжительность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73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31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этапам</w:t>
            </w:r>
            <w:r w:rsidRPr="00C731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  <w:r w:rsidRPr="00C731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Pr="00C731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678" w:type="dxa"/>
            <w:vMerge w:val="restart"/>
          </w:tcPr>
          <w:p w:rsidR="00372405" w:rsidRPr="00C731D7" w:rsidRDefault="00372405" w:rsidP="00B71EA4">
            <w:pPr>
              <w:pStyle w:val="TableParagraph"/>
              <w:spacing w:line="24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Число участников тренировочном мероприятии</w:t>
            </w:r>
          </w:p>
        </w:tc>
      </w:tr>
      <w:tr w:rsidR="00372405" w:rsidRPr="00C731D7" w:rsidTr="00B71EA4">
        <w:trPr>
          <w:gridAfter w:val="1"/>
          <w:wAfter w:w="23" w:type="dxa"/>
          <w:trHeight w:val="1012"/>
        </w:trPr>
        <w:tc>
          <w:tcPr>
            <w:tcW w:w="549" w:type="dxa"/>
            <w:vMerge/>
            <w:tcBorders>
              <w:top w:val="nil"/>
            </w:tcBorders>
          </w:tcPr>
          <w:p w:rsidR="00372405" w:rsidRPr="00C731D7" w:rsidRDefault="00372405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372405" w:rsidRPr="00C731D7" w:rsidRDefault="00372405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405" w:rsidRPr="006B06FA" w:rsidRDefault="00372405" w:rsidP="00B71EA4">
            <w:pPr>
              <w:pStyle w:val="TableParagraph"/>
              <w:spacing w:line="242" w:lineRule="auto"/>
              <w:ind w:left="132" w:right="12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</w:tcPr>
          <w:p w:rsidR="00372405" w:rsidRPr="006B06FA" w:rsidRDefault="00372405" w:rsidP="00B71EA4">
            <w:pPr>
              <w:pStyle w:val="TableParagraph"/>
              <w:spacing w:line="242" w:lineRule="auto"/>
              <w:ind w:left="308" w:right="306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</w:tcPr>
          <w:p w:rsidR="00372405" w:rsidRPr="006B06FA" w:rsidRDefault="00372405" w:rsidP="00B71EA4">
            <w:pPr>
              <w:pStyle w:val="TableParagraph"/>
              <w:spacing w:line="242" w:lineRule="auto"/>
              <w:ind w:left="144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1678" w:type="dxa"/>
            <w:vMerge/>
            <w:tcBorders>
              <w:top w:val="nil"/>
            </w:tcBorders>
          </w:tcPr>
          <w:p w:rsidR="00372405" w:rsidRPr="00C731D7" w:rsidRDefault="00372405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573"/>
        </w:trPr>
        <w:tc>
          <w:tcPr>
            <w:tcW w:w="9454" w:type="dxa"/>
            <w:gridSpan w:val="6"/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-4276" w:firstLine="4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731D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3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3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  <w:r w:rsidRPr="00C731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</w:tr>
      <w:tr w:rsidR="00372405" w:rsidRPr="00C731D7" w:rsidTr="00B71EA4">
        <w:trPr>
          <w:gridAfter w:val="1"/>
          <w:wAfter w:w="23" w:type="dxa"/>
          <w:trHeight w:val="254"/>
        </w:trPr>
        <w:tc>
          <w:tcPr>
            <w:tcW w:w="54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372405" w:rsidRPr="00BB0883" w:rsidRDefault="00372405" w:rsidP="00B71EA4">
            <w:pPr>
              <w:pStyle w:val="TableParagraph"/>
              <w:spacing w:before="5"/>
              <w:ind w:left="57" w:right="11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организацией, осуществляющей спортивную подготовку</w:t>
            </w: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BB0883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vMerge/>
            <w:vAlign w:val="center"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ind w:right="2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е</w:t>
            </w:r>
            <w:r w:rsidRPr="00C731D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</w:p>
        </w:tc>
        <w:tc>
          <w:tcPr>
            <w:tcW w:w="1559" w:type="dxa"/>
            <w:vMerge/>
            <w:vAlign w:val="center"/>
          </w:tcPr>
          <w:p w:rsidR="00372405" w:rsidRPr="006B06FA" w:rsidRDefault="00372405" w:rsidP="00B71EA4">
            <w:pPr>
              <w:pStyle w:val="TableParagraph"/>
              <w:spacing w:line="23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6B06FA" w:rsidRDefault="00372405" w:rsidP="00B71EA4">
            <w:pPr>
              <w:pStyle w:val="TableParagraph"/>
              <w:spacing w:line="233" w:lineRule="exact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4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0"/>
        </w:trPr>
        <w:tc>
          <w:tcPr>
            <w:tcW w:w="54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spacing w:line="230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4"/>
        </w:trPr>
        <w:tc>
          <w:tcPr>
            <w:tcW w:w="54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vMerge/>
            <w:vAlign w:val="center"/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95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е</w:t>
            </w:r>
            <w:r w:rsidRPr="00C731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731D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пионатам</w:t>
            </w:r>
          </w:p>
        </w:tc>
        <w:tc>
          <w:tcPr>
            <w:tcW w:w="1559" w:type="dxa"/>
            <w:vMerge/>
            <w:vAlign w:val="center"/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C731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кубкам</w:t>
            </w:r>
            <w:r w:rsidRPr="00C731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</w:p>
        </w:tc>
        <w:tc>
          <w:tcPr>
            <w:tcW w:w="1559" w:type="dxa"/>
            <w:vMerge/>
            <w:vAlign w:val="center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BB0883" w:rsidTr="00B71EA4">
        <w:trPr>
          <w:gridAfter w:val="1"/>
          <w:wAfter w:w="23" w:type="dxa"/>
          <w:trHeight w:val="252"/>
        </w:trPr>
        <w:tc>
          <w:tcPr>
            <w:tcW w:w="54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ервенствам</w:t>
            </w:r>
            <w:r w:rsidRPr="00C73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vMerge/>
            <w:vAlign w:val="center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BB0883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BB0883" w:rsidTr="00B71EA4">
        <w:trPr>
          <w:gridAfter w:val="1"/>
          <w:wAfter w:w="23" w:type="dxa"/>
          <w:trHeight w:val="250"/>
        </w:trPr>
        <w:tc>
          <w:tcPr>
            <w:tcW w:w="54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372405" w:rsidRPr="00BB0883" w:rsidRDefault="00372405" w:rsidP="00B71EA4">
            <w:pPr>
              <w:pStyle w:val="TableParagraph"/>
              <w:spacing w:line="231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83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72405" w:rsidRPr="006B06FA" w:rsidRDefault="00372405" w:rsidP="00B71EA4">
            <w:pPr>
              <w:pStyle w:val="TableParagraph"/>
              <w:spacing w:line="232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B06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06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F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овке</w:t>
            </w:r>
            <w:r w:rsidRPr="006B06FA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B06FA">
              <w:rPr>
                <w:rFonts w:ascii="Times New Roman" w:hAnsi="Times New Roman" w:cs="Times New Roman"/>
                <w:w w:val="95"/>
                <w:sz w:val="24"/>
                <w:szCs w:val="24"/>
              </w:rPr>
              <w:t>к другим</w:t>
            </w:r>
            <w:r w:rsidRPr="006B06FA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6B06FA">
              <w:rPr>
                <w:rFonts w:ascii="Times New Roman" w:hAnsi="Times New Roman" w:cs="Times New Roman"/>
                <w:sz w:val="24"/>
                <w:szCs w:val="24"/>
              </w:rPr>
              <w:t>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FA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372405" w:rsidRPr="006B06FA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FA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6B06FA" w:rsidRDefault="00372405" w:rsidP="00B71EA4">
            <w:pPr>
              <w:pStyle w:val="TableParagraph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6B06FA" w:rsidRDefault="00372405" w:rsidP="00B71EA4">
            <w:pPr>
              <w:pStyle w:val="TableParagraph"/>
              <w:spacing w:before="117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372405" w:rsidRPr="006B06FA" w:rsidRDefault="00372405" w:rsidP="00B71EA4">
            <w:pPr>
              <w:pStyle w:val="TableParagraph"/>
              <w:spacing w:before="117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8" w:type="dxa"/>
            <w:vMerge/>
          </w:tcPr>
          <w:p w:rsidR="00372405" w:rsidRPr="00BB0883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BB0883" w:rsidTr="00B71EA4">
        <w:trPr>
          <w:gridAfter w:val="1"/>
          <w:wAfter w:w="23" w:type="dxa"/>
          <w:trHeight w:val="251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before="117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spacing w:before="117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BB0883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BB0883" w:rsidTr="00B71EA4">
        <w:trPr>
          <w:gridAfter w:val="1"/>
          <w:wAfter w:w="23" w:type="dxa"/>
          <w:trHeight w:val="508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before="11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08" w:type="dxa"/>
            <w:vMerge/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before="117"/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before="117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spacing w:before="117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BB0883" w:rsidRDefault="00372405" w:rsidP="00B71EA4">
            <w:pPr>
              <w:pStyle w:val="TableParagraph"/>
              <w:spacing w:before="5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70"/>
        </w:trPr>
        <w:tc>
          <w:tcPr>
            <w:tcW w:w="54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4"/>
        </w:trPr>
        <w:tc>
          <w:tcPr>
            <w:tcW w:w="549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vMerge w:val="restart"/>
            <w:vAlign w:val="center"/>
          </w:tcPr>
          <w:p w:rsidR="00372405" w:rsidRPr="00C731D7" w:rsidRDefault="00372405" w:rsidP="00B71EA4">
            <w:pPr>
              <w:pStyle w:val="TableParagraph"/>
              <w:spacing w:line="233" w:lineRule="exact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C731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10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2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3"/>
        </w:trPr>
        <w:tc>
          <w:tcPr>
            <w:tcW w:w="549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72405" w:rsidRPr="00C731D7" w:rsidRDefault="00372405" w:rsidP="00B71EA4">
            <w:pPr>
              <w:pStyle w:val="TableParagraph"/>
              <w:spacing w:line="233" w:lineRule="exact"/>
              <w:ind w:left="9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  <w:r w:rsidRPr="00C731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C731D7" w:rsidTr="00B71EA4">
        <w:trPr>
          <w:gridAfter w:val="1"/>
          <w:wAfter w:w="23" w:type="dxa"/>
          <w:trHeight w:val="251"/>
        </w:trPr>
        <w:tc>
          <w:tcPr>
            <w:tcW w:w="549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72405" w:rsidRPr="00C731D7" w:rsidRDefault="00372405" w:rsidP="00B71EA4">
            <w:pPr>
              <w:pStyle w:val="TableParagraph"/>
              <w:spacing w:line="232" w:lineRule="exact"/>
              <w:ind w:left="94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C731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05" w:rsidRPr="002C0A6B" w:rsidTr="00B71EA4">
        <w:trPr>
          <w:trHeight w:val="253"/>
        </w:trPr>
        <w:tc>
          <w:tcPr>
            <w:tcW w:w="9477" w:type="dxa"/>
            <w:gridSpan w:val="7"/>
          </w:tcPr>
          <w:p w:rsidR="00372405" w:rsidRPr="00C731D7" w:rsidRDefault="00372405" w:rsidP="00B71EA4">
            <w:pPr>
              <w:pStyle w:val="TableParagraph"/>
              <w:spacing w:line="234" w:lineRule="exact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31D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72405" w:rsidRPr="002C0A6B" w:rsidTr="00B71EA4">
        <w:trPr>
          <w:trHeight w:val="273"/>
        </w:trPr>
        <w:tc>
          <w:tcPr>
            <w:tcW w:w="549" w:type="dxa"/>
            <w:vAlign w:val="center"/>
          </w:tcPr>
          <w:p w:rsidR="00372405" w:rsidRPr="00C731D7" w:rsidRDefault="00372405" w:rsidP="00B71EA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8" w:type="dxa"/>
          </w:tcPr>
          <w:p w:rsidR="00372405" w:rsidRPr="00C731D7" w:rsidRDefault="00372405" w:rsidP="00B71EA4">
            <w:pPr>
              <w:pStyle w:val="TableParagraph"/>
              <w:spacing w:line="244" w:lineRule="auto"/>
              <w:ind w:left="272" w:right="26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ческой</w:t>
            </w:r>
            <w:r w:rsidRPr="00C731D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овке</w:t>
            </w:r>
          </w:p>
        </w:tc>
        <w:tc>
          <w:tcPr>
            <w:tcW w:w="1559" w:type="dxa"/>
            <w:vAlign w:val="center"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vAlign w:val="center"/>
          </w:tcPr>
          <w:p w:rsidR="00372405" w:rsidRPr="00C731D7" w:rsidRDefault="00372405" w:rsidP="00B71EA4">
            <w:pPr>
              <w:pStyle w:val="TableParagraph"/>
              <w:ind w:left="97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372405" w:rsidRPr="00C731D7" w:rsidRDefault="00372405" w:rsidP="00B71EA4">
            <w:pPr>
              <w:pStyle w:val="TableParagraph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:rsidR="00372405" w:rsidRPr="00BB0883" w:rsidRDefault="00372405" w:rsidP="00B71EA4">
            <w:pPr>
              <w:pStyle w:val="TableParagraph"/>
              <w:spacing w:line="244" w:lineRule="auto"/>
              <w:ind w:left="234" w:right="223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Не менее 70%</w:t>
            </w:r>
            <w:r w:rsidRPr="00BB0883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B088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состава</w:t>
            </w:r>
            <w:r w:rsidRPr="00BB08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группы лиц,</w:t>
            </w:r>
            <w:r w:rsidRPr="00BB08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проходящих</w:t>
            </w:r>
            <w:r w:rsidRPr="00BB08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спортивную</w:t>
            </w:r>
            <w:r w:rsidRPr="00BB08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подготовку на</w:t>
            </w:r>
            <w:r w:rsidRPr="00BB08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нном</w:t>
            </w:r>
          </w:p>
          <w:p w:rsidR="00372405" w:rsidRPr="00BB0883" w:rsidRDefault="00372405" w:rsidP="00B71EA4">
            <w:pPr>
              <w:pStyle w:val="TableParagraph"/>
              <w:spacing w:line="232" w:lineRule="exact"/>
              <w:ind w:left="57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883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</w:p>
        </w:tc>
      </w:tr>
      <w:tr w:rsidR="00372405" w:rsidRPr="002C0A6B" w:rsidTr="00B71EA4">
        <w:trPr>
          <w:trHeight w:val="273"/>
        </w:trPr>
        <w:tc>
          <w:tcPr>
            <w:tcW w:w="549" w:type="dxa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20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8" w:type="dxa"/>
          </w:tcPr>
          <w:p w:rsidR="00372405" w:rsidRPr="00C731D7" w:rsidRDefault="00372405" w:rsidP="00B71EA4">
            <w:pPr>
              <w:pStyle w:val="TableParagraph"/>
              <w:spacing w:before="1"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  <w:gridSpan w:val="2"/>
            <w:vAlign w:val="center"/>
          </w:tcPr>
          <w:p w:rsidR="00372405" w:rsidRPr="00193ECC" w:rsidRDefault="00372405" w:rsidP="00B71EA4">
            <w:pPr>
              <w:pStyle w:val="TableParagraph"/>
              <w:spacing w:before="202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4 дней</w:t>
            </w:r>
          </w:p>
        </w:tc>
        <w:tc>
          <w:tcPr>
            <w:tcW w:w="1701" w:type="dxa"/>
            <w:gridSpan w:val="2"/>
          </w:tcPr>
          <w:p w:rsidR="00372405" w:rsidRPr="00C731D7" w:rsidRDefault="00372405" w:rsidP="00B71EA4">
            <w:pPr>
              <w:pStyle w:val="TableParagraph"/>
              <w:spacing w:line="244" w:lineRule="auto"/>
              <w:ind w:left="57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количеством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ринимавших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372405" w:rsidRPr="00C731D7" w:rsidRDefault="00372405" w:rsidP="00B71EA4">
            <w:pPr>
              <w:pStyle w:val="TableParagraph"/>
              <w:spacing w:line="232" w:lineRule="exact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</w:tr>
      <w:tr w:rsidR="00372405" w:rsidRPr="002C0A6B" w:rsidTr="00B71EA4">
        <w:trPr>
          <w:trHeight w:val="1264"/>
        </w:trPr>
        <w:tc>
          <w:tcPr>
            <w:tcW w:w="549" w:type="dxa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8" w:type="dxa"/>
          </w:tcPr>
          <w:p w:rsidR="00372405" w:rsidRPr="00C731D7" w:rsidRDefault="00372405" w:rsidP="00B71EA4">
            <w:pPr>
              <w:pStyle w:val="TableParagraph"/>
              <w:tabs>
                <w:tab w:val="left" w:pos="2475"/>
              </w:tabs>
              <w:spacing w:line="244" w:lineRule="auto"/>
              <w:ind w:left="10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559" w:type="dxa"/>
            <w:vAlign w:val="center"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  <w:gridSpan w:val="2"/>
            <w:vAlign w:val="center"/>
          </w:tcPr>
          <w:p w:rsidR="00372405" w:rsidRPr="00C731D7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1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ней,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731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C73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372405" w:rsidRPr="00C731D7" w:rsidRDefault="00372405" w:rsidP="00B71EA4">
            <w:pPr>
              <w:pStyle w:val="TableParagraph"/>
              <w:spacing w:line="242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  <w:p w:rsidR="00372405" w:rsidRPr="00C731D7" w:rsidRDefault="00372405" w:rsidP="00B71EA4">
            <w:pPr>
              <w:pStyle w:val="TableParagraph"/>
              <w:spacing w:line="250" w:lineRule="atLeast"/>
              <w:ind w:left="273" w:right="2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ного</w:t>
            </w:r>
            <w:r w:rsidRPr="00C731D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ого</w:t>
            </w:r>
            <w:r w:rsidRPr="00C731D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372405" w:rsidRPr="002C0A6B" w:rsidTr="00B71EA4">
        <w:trPr>
          <w:trHeight w:val="1771"/>
        </w:trPr>
        <w:tc>
          <w:tcPr>
            <w:tcW w:w="549" w:type="dxa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20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8" w:type="dxa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line="244" w:lineRule="auto"/>
              <w:ind w:left="359" w:right="35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икулярный</w:t>
            </w:r>
            <w:r w:rsidRPr="00C731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gridSpan w:val="2"/>
            <w:vAlign w:val="center"/>
          </w:tcPr>
          <w:p w:rsidR="00372405" w:rsidRPr="00C731D7" w:rsidRDefault="00372405" w:rsidP="00B71EA4">
            <w:pPr>
              <w:pStyle w:val="TableParagraph"/>
              <w:spacing w:line="244" w:lineRule="auto"/>
              <w:ind w:left="132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731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1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C731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Pr="00C731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731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более двух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73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1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405" w:rsidRPr="00C731D7" w:rsidRDefault="00372405" w:rsidP="00B71EA4">
            <w:pPr>
              <w:pStyle w:val="TableParagraph"/>
              <w:spacing w:before="202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:rsidR="00372405" w:rsidRPr="00C731D7" w:rsidRDefault="00372405" w:rsidP="00B71EA4">
            <w:pPr>
              <w:pStyle w:val="TableParagraph"/>
              <w:spacing w:line="244" w:lineRule="auto"/>
              <w:ind w:left="57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Не менее 60% от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остава группы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лиц, проходящих</w:t>
            </w:r>
            <w:r w:rsidRPr="00C731D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подготовку на</w:t>
            </w:r>
            <w:r w:rsidRPr="00C731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</w:p>
          <w:p w:rsidR="00372405" w:rsidRPr="00C731D7" w:rsidRDefault="00372405" w:rsidP="00B71EA4">
            <w:pPr>
              <w:pStyle w:val="TableParagraph"/>
              <w:spacing w:line="232" w:lineRule="exact"/>
              <w:ind w:left="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7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</w:p>
        </w:tc>
      </w:tr>
      <w:tr w:rsidR="00372405" w:rsidRPr="002C0A6B" w:rsidTr="00B71EA4">
        <w:trPr>
          <w:trHeight w:val="1771"/>
        </w:trPr>
        <w:tc>
          <w:tcPr>
            <w:tcW w:w="549" w:type="dxa"/>
          </w:tcPr>
          <w:p w:rsidR="00372405" w:rsidRPr="00BB0883" w:rsidRDefault="00372405" w:rsidP="00B71EA4">
            <w:pPr>
              <w:pStyle w:val="TableParagraph"/>
              <w:spacing w:before="202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408" w:type="dxa"/>
          </w:tcPr>
          <w:p w:rsidR="00372405" w:rsidRPr="00BB0883" w:rsidRDefault="00372405" w:rsidP="00B71EA4">
            <w:pPr>
              <w:pStyle w:val="TableParagraph"/>
              <w:spacing w:line="244" w:lineRule="auto"/>
              <w:ind w:left="359" w:right="35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83">
              <w:rPr>
                <w:rFonts w:ascii="Times New Roman" w:hAnsi="Times New Roman" w:cs="Times New Roman"/>
                <w:sz w:val="24"/>
                <w:szCs w:val="24"/>
              </w:rPr>
              <w:t>Просмотровые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559" w:type="dxa"/>
            <w:vAlign w:val="center"/>
          </w:tcPr>
          <w:p w:rsidR="00372405" w:rsidRPr="00BB0883" w:rsidRDefault="00372405" w:rsidP="00B71EA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  <w:gridSpan w:val="2"/>
            <w:vAlign w:val="center"/>
          </w:tcPr>
          <w:p w:rsidR="00372405" w:rsidRPr="00BB0883" w:rsidRDefault="00372405" w:rsidP="00B71EA4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дней</w:t>
            </w:r>
          </w:p>
        </w:tc>
        <w:tc>
          <w:tcPr>
            <w:tcW w:w="1701" w:type="dxa"/>
            <w:gridSpan w:val="2"/>
            <w:vAlign w:val="center"/>
          </w:tcPr>
          <w:p w:rsidR="00372405" w:rsidRPr="00BB0883" w:rsidRDefault="00372405" w:rsidP="00B71EA4">
            <w:pPr>
              <w:pStyle w:val="TableParagraph"/>
              <w:spacing w:line="244" w:lineRule="auto"/>
              <w:ind w:left="57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иема</w:t>
            </w:r>
          </w:p>
        </w:tc>
      </w:tr>
    </w:tbl>
    <w:p w:rsidR="00EF440D" w:rsidRPr="00372405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spacing w:line="292" w:lineRule="exact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pacing w:val="-1"/>
          <w:sz w:val="28"/>
          <w:szCs w:val="28"/>
        </w:rPr>
        <w:t>Требования</w:t>
      </w:r>
      <w:r w:rsidRPr="0037240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</w:t>
      </w:r>
      <w:r w:rsidRPr="0037240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учно-методическому</w:t>
      </w:r>
      <w:r w:rsidRPr="003724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беспечению</w:t>
      </w:r>
    </w:p>
    <w:p w:rsidR="00EF440D" w:rsidRPr="00372405" w:rsidRDefault="001A34AE">
      <w:pPr>
        <w:pStyle w:val="a3"/>
        <w:spacing w:before="5" w:line="244" w:lineRule="auto"/>
        <w:ind w:right="402" w:firstLine="779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Научно-методическое сопровождение спортивной подготовки являетс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ажной составной частью деятельности Учреждения. Организация и ведение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етодическ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еятельност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амим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чреждением, либо на основе кластерного взаимодействия с организацией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л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отор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учно-методическа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еятельность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бласт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физическ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ультуры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являетс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дним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з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нов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идо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еятельности.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ыделяютс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ледующие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правле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етодическ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EF440D" w:rsidRPr="00372405" w:rsidRDefault="001A34AE">
      <w:pPr>
        <w:pStyle w:val="a5"/>
        <w:numPr>
          <w:ilvl w:val="0"/>
          <w:numId w:val="90"/>
        </w:numPr>
        <w:tabs>
          <w:tab w:val="left" w:pos="1110"/>
        </w:tabs>
        <w:spacing w:line="242" w:lineRule="auto"/>
        <w:ind w:left="1121" w:right="406" w:hanging="360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обеспечение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выше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ффективност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нировочного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цесса,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 спортивного резерва и роста спортивного потенциала лиц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ходящи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ую</w:t>
      </w:r>
      <w:r w:rsidRPr="003724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у;</w:t>
      </w:r>
    </w:p>
    <w:p w:rsidR="00372405" w:rsidRDefault="001A34AE" w:rsidP="00372405">
      <w:pPr>
        <w:pStyle w:val="a5"/>
        <w:numPr>
          <w:ilvl w:val="0"/>
          <w:numId w:val="90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организация</w:t>
      </w:r>
      <w:r w:rsidRPr="0037240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ониторинга</w:t>
      </w:r>
      <w:r w:rsidRPr="00372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нировочной</w:t>
      </w:r>
      <w:r w:rsidRPr="00372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F440D" w:rsidRPr="00372405" w:rsidRDefault="001A34AE" w:rsidP="00372405">
      <w:pPr>
        <w:pStyle w:val="a5"/>
        <w:numPr>
          <w:ilvl w:val="0"/>
          <w:numId w:val="90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повышение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омпетенци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ециалистов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уществляющи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нировочный</w:t>
      </w:r>
      <w:r w:rsidRPr="003724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цесс;</w:t>
      </w:r>
    </w:p>
    <w:p w:rsidR="00EF440D" w:rsidRPr="00372405" w:rsidRDefault="001A34AE">
      <w:pPr>
        <w:pStyle w:val="a5"/>
        <w:numPr>
          <w:ilvl w:val="0"/>
          <w:numId w:val="90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разработка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недрение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анализ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сполне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еобходимости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орректировк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грамм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еализуем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(планируемых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</w:t>
      </w:r>
      <w:r w:rsidRPr="003724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еализации)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8A76BB" w:rsidRPr="00372405" w:rsidRDefault="008A76BB" w:rsidP="008A76BB">
      <w:pPr>
        <w:pStyle w:val="1"/>
        <w:tabs>
          <w:tab w:val="left" w:pos="1109"/>
          <w:tab w:val="left" w:pos="1110"/>
        </w:tabs>
        <w:ind w:right="412" w:firstLine="0"/>
        <w:rPr>
          <w:rFonts w:ascii="Times New Roman" w:hAnsi="Times New Roman" w:cs="Times New Roman"/>
          <w:sz w:val="28"/>
          <w:szCs w:val="28"/>
        </w:rPr>
      </w:pPr>
    </w:p>
    <w:p w:rsidR="00EF440D" w:rsidRPr="00372405" w:rsidRDefault="001A34AE" w:rsidP="00372405">
      <w:pPr>
        <w:pStyle w:val="1"/>
        <w:numPr>
          <w:ilvl w:val="1"/>
          <w:numId w:val="98"/>
        </w:numPr>
        <w:ind w:left="426" w:right="4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lastRenderedPageBreak/>
        <w:t>Продолжительность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тапо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озраст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лиц</w:t>
      </w:r>
      <w:r w:rsidRPr="00372405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для зачисления на этапы спортивной подготовки и количество лиц,</w:t>
      </w:r>
      <w:r w:rsidRPr="00372405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ходящи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ую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у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группа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тапа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 виду</w:t>
      </w:r>
      <w:r w:rsidRPr="003724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а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«мини-футбол»</w:t>
      </w:r>
    </w:p>
    <w:p w:rsidR="00EF440D" w:rsidRPr="00372405" w:rsidRDefault="001A34AE">
      <w:pPr>
        <w:pStyle w:val="a3"/>
        <w:spacing w:before="6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нову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омплектова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нировоч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групп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ложен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учно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боснованна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истем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ноголетне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четом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обенносте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азвит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озраст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закономерностей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тановле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го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астерства. Перевод занимающихся в группы следующего этапа (периода)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бучен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величение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нировоч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грузок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буславливаются стажем занятий, уровнем общей и специальной физической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ленности,</w:t>
      </w:r>
      <w:r w:rsidRPr="003724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остоянием</w:t>
      </w:r>
      <w:r w:rsidRPr="0037240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здоровья,</w:t>
      </w:r>
      <w:r w:rsidRPr="003724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ровнем</w:t>
      </w:r>
      <w:r w:rsidRPr="0037240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ых</w:t>
      </w:r>
      <w:r w:rsidRPr="0037240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F440D" w:rsidRPr="00372405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Программ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этапной</w:t>
      </w:r>
      <w:r w:rsidRPr="0037240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</w:t>
      </w:r>
      <w:r w:rsidRPr="0037240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пределяет</w:t>
      </w:r>
      <w:r w:rsidRPr="0037240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новные</w:t>
      </w:r>
      <w:r w:rsidRPr="0037240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правления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словия</w:t>
      </w:r>
      <w:r w:rsidRPr="00372405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</w:t>
      </w:r>
      <w:r w:rsidRPr="0037240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</w:t>
      </w:r>
      <w:r w:rsidRPr="00372405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каждом</w:t>
      </w:r>
      <w:r w:rsidRPr="00372405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ее</w:t>
      </w:r>
      <w:r w:rsidRPr="00372405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тапе,</w:t>
      </w:r>
      <w:r w:rsidRPr="0037240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азработанная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реализуема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оответствии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требованиями,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федеральны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тандартов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372405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Реализаци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рограммы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на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ледующи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тапах</w:t>
      </w:r>
      <w:r w:rsidRPr="003724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подготовки:</w:t>
      </w:r>
    </w:p>
    <w:p w:rsidR="00EF440D" w:rsidRPr="00372405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312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тренировочный</w:t>
      </w:r>
      <w:r w:rsidRPr="00372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этап</w:t>
      </w:r>
      <w:r w:rsidRPr="00372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(этап</w:t>
      </w:r>
      <w:r w:rsidRPr="00372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й</w:t>
      </w:r>
      <w:r w:rsidRPr="003724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ециализации);</w:t>
      </w:r>
    </w:p>
    <w:p w:rsidR="00EF440D" w:rsidRPr="00372405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этап</w:t>
      </w:r>
      <w:r w:rsidRPr="0037240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3724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портивного</w:t>
      </w:r>
      <w:r w:rsidRPr="0037240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мастерства.</w:t>
      </w:r>
    </w:p>
    <w:p w:rsidR="00EF440D" w:rsidRPr="00372405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372405">
        <w:rPr>
          <w:rFonts w:ascii="Times New Roman" w:hAnsi="Times New Roman" w:cs="Times New Roman"/>
          <w:sz w:val="28"/>
          <w:szCs w:val="28"/>
        </w:rPr>
        <w:t>Тренировочные</w:t>
      </w:r>
      <w:r w:rsidRPr="00372405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занятия проводятся в группах, сформированных</w:t>
      </w:r>
      <w:r w:rsidRPr="003724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</w:t>
      </w:r>
      <w:r w:rsidRPr="003724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учетом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возраста</w:t>
      </w:r>
      <w:r w:rsidRPr="003724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и количественного</w:t>
      </w:r>
      <w:r w:rsidRPr="003724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состава</w:t>
      </w:r>
      <w:r w:rsidRPr="003724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Default="00EF440D">
      <w:pPr>
        <w:pStyle w:val="a3"/>
        <w:spacing w:before="9"/>
        <w:ind w:left="0" w:firstLine="0"/>
        <w:jc w:val="left"/>
        <w:rPr>
          <w:sz w:val="24"/>
        </w:rPr>
      </w:pPr>
    </w:p>
    <w:p w:rsidR="00EF440D" w:rsidRPr="00372405" w:rsidRDefault="001A34AE">
      <w:pPr>
        <w:spacing w:before="1"/>
        <w:ind w:left="402"/>
        <w:rPr>
          <w:rFonts w:ascii="Times New Roman" w:hAnsi="Times New Roman" w:cs="Times New Roman"/>
          <w:i/>
          <w:sz w:val="28"/>
          <w:szCs w:val="28"/>
        </w:rPr>
      </w:pPr>
      <w:r w:rsidRPr="00372405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7240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372405">
        <w:rPr>
          <w:rFonts w:ascii="Times New Roman" w:hAnsi="Times New Roman" w:cs="Times New Roman"/>
          <w:i/>
          <w:sz w:val="28"/>
          <w:szCs w:val="28"/>
        </w:rPr>
        <w:t>№5</w:t>
      </w:r>
    </w:p>
    <w:tbl>
      <w:tblPr>
        <w:tblStyle w:val="TableNormal"/>
        <w:tblW w:w="0" w:type="auto"/>
        <w:tblInd w:w="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465"/>
        <w:gridCol w:w="2213"/>
        <w:gridCol w:w="2211"/>
      </w:tblGrid>
      <w:tr w:rsidR="00EF440D" w:rsidRPr="00372405">
        <w:trPr>
          <w:trHeight w:val="1196"/>
        </w:trPr>
        <w:tc>
          <w:tcPr>
            <w:tcW w:w="2458" w:type="dxa"/>
          </w:tcPr>
          <w:p w:rsidR="00EF440D" w:rsidRPr="00372405" w:rsidRDefault="00EF440D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372405" w:rsidRDefault="001A34AE">
            <w:pPr>
              <w:pStyle w:val="TableParagraph"/>
              <w:spacing w:line="242" w:lineRule="auto"/>
              <w:ind w:left="568" w:right="76" w:hanging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апы спортивной</w:t>
            </w:r>
            <w:r w:rsidRPr="00372405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465" w:type="dxa"/>
          </w:tcPr>
          <w:p w:rsidR="00EF440D" w:rsidRPr="00372405" w:rsidRDefault="00EF440D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372405" w:rsidRDefault="001A34AE">
            <w:pPr>
              <w:pStyle w:val="TableParagraph"/>
              <w:spacing w:line="242" w:lineRule="auto"/>
              <w:ind w:left="268" w:right="-23" w:hanging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должительность</w:t>
            </w:r>
            <w:r w:rsidRPr="0037240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  <w:r w:rsidRPr="003724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372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годах)</w:t>
            </w:r>
          </w:p>
        </w:tc>
        <w:tc>
          <w:tcPr>
            <w:tcW w:w="2213" w:type="dxa"/>
          </w:tcPr>
          <w:p w:rsidR="00EF440D" w:rsidRPr="00372405" w:rsidRDefault="001A34AE">
            <w:pPr>
              <w:pStyle w:val="TableParagraph"/>
              <w:spacing w:before="4" w:line="244" w:lineRule="auto"/>
              <w:ind w:left="258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w w:val="95"/>
                <w:sz w:val="28"/>
                <w:szCs w:val="28"/>
              </w:rPr>
              <w:t>Минимальный</w:t>
            </w:r>
            <w:r w:rsidRPr="0037240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возраст для</w:t>
            </w:r>
            <w:r w:rsidRPr="0037240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  <w:r w:rsidRPr="0037240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F440D" w:rsidRPr="00372405" w:rsidRDefault="001A34AE">
            <w:pPr>
              <w:pStyle w:val="TableParagraph"/>
              <w:spacing w:line="272" w:lineRule="exact"/>
              <w:ind w:left="25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3724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211" w:type="dxa"/>
          </w:tcPr>
          <w:p w:rsidR="00EF440D" w:rsidRPr="00372405" w:rsidRDefault="001A34AE">
            <w:pPr>
              <w:pStyle w:val="TableParagraph"/>
              <w:spacing w:before="153" w:line="244" w:lineRule="auto"/>
              <w:ind w:left="175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  <w:r w:rsidRPr="0037240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полняемость</w:t>
            </w:r>
            <w:r w:rsidRPr="0037240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w w:val="95"/>
                <w:sz w:val="28"/>
                <w:szCs w:val="28"/>
              </w:rPr>
              <w:t>групп</w:t>
            </w:r>
            <w:r w:rsidRPr="00372405">
              <w:rPr>
                <w:rFonts w:ascii="Times New Roman" w:hAnsi="Times New Roman" w:cs="Times New Roman"/>
                <w:spacing w:val="40"/>
                <w:w w:val="95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w w:val="95"/>
                <w:sz w:val="28"/>
                <w:szCs w:val="28"/>
              </w:rPr>
              <w:t>(человек)</w:t>
            </w:r>
          </w:p>
        </w:tc>
      </w:tr>
      <w:tr w:rsidR="00372405" w:rsidRPr="00372405" w:rsidTr="00B33936">
        <w:trPr>
          <w:trHeight w:val="1197"/>
        </w:trPr>
        <w:tc>
          <w:tcPr>
            <w:tcW w:w="2458" w:type="dxa"/>
          </w:tcPr>
          <w:p w:rsidR="00372405" w:rsidRPr="00372405" w:rsidRDefault="00372405" w:rsidP="00372405">
            <w:pPr>
              <w:pStyle w:val="TableParagraph"/>
              <w:spacing w:before="4" w:line="244" w:lineRule="auto"/>
              <w:ind w:left="21" w:right="19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65" w:type="dxa"/>
            <w:vAlign w:val="center"/>
          </w:tcPr>
          <w:p w:rsidR="00372405" w:rsidRPr="00372405" w:rsidRDefault="00372405" w:rsidP="00B3393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13" w:type="dxa"/>
            <w:vAlign w:val="center"/>
          </w:tcPr>
          <w:p w:rsidR="00372405" w:rsidRPr="00372405" w:rsidRDefault="00372405" w:rsidP="00B3393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11" w:type="dxa"/>
            <w:vAlign w:val="center"/>
          </w:tcPr>
          <w:p w:rsidR="00372405" w:rsidRPr="00372405" w:rsidRDefault="00372405" w:rsidP="00B3393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EF440D" w:rsidRPr="00372405">
        <w:trPr>
          <w:trHeight w:val="1197"/>
        </w:trPr>
        <w:tc>
          <w:tcPr>
            <w:tcW w:w="2458" w:type="dxa"/>
          </w:tcPr>
          <w:p w:rsidR="00EF440D" w:rsidRPr="00372405" w:rsidRDefault="001A34AE">
            <w:pPr>
              <w:pStyle w:val="TableParagraph"/>
              <w:spacing w:before="4" w:line="244" w:lineRule="auto"/>
              <w:ind w:left="532" w:right="190" w:hanging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енировочный</w:t>
            </w:r>
            <w:r w:rsidRPr="0037240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этап (этап</w:t>
            </w:r>
            <w:r w:rsidRPr="0037240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EF440D" w:rsidRPr="00372405" w:rsidRDefault="001A34AE">
            <w:pPr>
              <w:pStyle w:val="TableParagraph"/>
              <w:spacing w:line="272" w:lineRule="exact"/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465" w:type="dxa"/>
          </w:tcPr>
          <w:p w:rsidR="00EF440D" w:rsidRPr="00372405" w:rsidRDefault="00EF440D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372405" w:rsidRDefault="001A34A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EF440D" w:rsidRPr="00372405" w:rsidRDefault="00EF440D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Default="001A34AE">
            <w:pPr>
              <w:pStyle w:val="TableParagraph"/>
              <w:ind w:left="253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650CA" w:rsidRPr="00372405" w:rsidRDefault="002650CA">
            <w:pPr>
              <w:pStyle w:val="TableParagraph"/>
              <w:ind w:left="253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F440D" w:rsidRPr="00372405" w:rsidRDefault="00EF440D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372405" w:rsidRDefault="001A34AE">
            <w:pPr>
              <w:pStyle w:val="TableParagraph"/>
              <w:ind w:left="1054" w:right="8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2405" w:rsidRPr="00372405">
        <w:trPr>
          <w:trHeight w:val="1197"/>
        </w:trPr>
        <w:tc>
          <w:tcPr>
            <w:tcW w:w="2458" w:type="dxa"/>
          </w:tcPr>
          <w:p w:rsidR="00372405" w:rsidRPr="00372405" w:rsidRDefault="00372405" w:rsidP="00372405">
            <w:pPr>
              <w:pStyle w:val="TableParagraph"/>
              <w:spacing w:line="244" w:lineRule="auto"/>
              <w:ind w:left="9" w:right="-1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37240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я</w:t>
            </w:r>
          </w:p>
          <w:p w:rsidR="00372405" w:rsidRPr="00372405" w:rsidRDefault="00372405" w:rsidP="00372405">
            <w:pPr>
              <w:pStyle w:val="TableParagraph"/>
              <w:spacing w:line="298" w:lineRule="exact"/>
              <w:ind w:left="495" w:righ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ивного</w:t>
            </w:r>
            <w:r w:rsidRPr="00372405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465" w:type="dxa"/>
          </w:tcPr>
          <w:p w:rsidR="00372405" w:rsidRPr="00372405" w:rsidRDefault="00372405" w:rsidP="00372405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2405" w:rsidRPr="00372405" w:rsidRDefault="00372405" w:rsidP="00372405">
            <w:pPr>
              <w:pStyle w:val="TableParagraph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7240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</w:p>
        </w:tc>
        <w:tc>
          <w:tcPr>
            <w:tcW w:w="2213" w:type="dxa"/>
          </w:tcPr>
          <w:p w:rsidR="00372405" w:rsidRPr="00372405" w:rsidRDefault="00372405" w:rsidP="00372405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2405" w:rsidRPr="00372405" w:rsidRDefault="00372405" w:rsidP="00372405">
            <w:pPr>
              <w:pStyle w:val="TableParagraph"/>
              <w:ind w:left="253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1" w:type="dxa"/>
          </w:tcPr>
          <w:p w:rsidR="00372405" w:rsidRPr="00372405" w:rsidRDefault="00372405" w:rsidP="00372405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2405" w:rsidRPr="00372405" w:rsidRDefault="00372405" w:rsidP="00372405">
            <w:pPr>
              <w:pStyle w:val="TableParagraph"/>
              <w:ind w:left="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05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</w:tbl>
    <w:p w:rsidR="00EA5540" w:rsidRDefault="00EA55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40D" w:rsidRPr="002650CA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Порядок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ро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формировани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рупп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аждом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пределяе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рганизацией</w:t>
      </w:r>
      <w:r w:rsidRPr="00265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F440D" w:rsidRPr="002650CA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Дл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числени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еревод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руппы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го мастерства необходимо наличие спортивного разряда «втор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lastRenderedPageBreak/>
        <w:t>спортивный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азряд».</w:t>
      </w:r>
    </w:p>
    <w:p w:rsidR="00EF440D" w:rsidRPr="002650CA" w:rsidRDefault="001A34AE">
      <w:pPr>
        <w:pStyle w:val="a3"/>
        <w:spacing w:line="244" w:lineRule="auto"/>
        <w:ind w:right="455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Допускае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дновременно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ведени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ы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няти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лицами, проходящими спортивную подготовку в группах на разных этапа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,</w:t>
      </w:r>
      <w:r w:rsidRPr="00265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если:</w:t>
      </w:r>
    </w:p>
    <w:p w:rsidR="00EF440D" w:rsidRPr="002650CA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242" w:lineRule="auto"/>
        <w:ind w:left="1121" w:right="4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объединенна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рупп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стоит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з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лиц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ходящи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ую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у на тренировочном этапе (этапе спортивной специализации)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ервого</w:t>
      </w:r>
      <w:r w:rsidRPr="00265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торого года</w:t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;</w:t>
      </w:r>
    </w:p>
    <w:p w:rsidR="00EF440D" w:rsidRPr="002650CA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242" w:lineRule="auto"/>
        <w:ind w:left="1121" w:right="456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объединенна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рупп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стоит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з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лиц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ходящи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ую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у</w:t>
      </w:r>
      <w:r w:rsidRPr="002650C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</w:t>
      </w:r>
      <w:r w:rsidRPr="002650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м</w:t>
      </w:r>
      <w:r w:rsidRPr="002650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е</w:t>
      </w:r>
      <w:r w:rsidRPr="002650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(этапе</w:t>
      </w:r>
      <w:r w:rsidRPr="002650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ециализации)</w:t>
      </w:r>
      <w:r w:rsidRPr="002650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тье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яты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од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го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астерства.</w:t>
      </w:r>
    </w:p>
    <w:p w:rsidR="00EF440D" w:rsidRPr="002650CA" w:rsidRDefault="001A34AE">
      <w:pPr>
        <w:pStyle w:val="a3"/>
        <w:ind w:left="1251" w:firstLine="0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При</w:t>
      </w:r>
      <w:r w:rsidRPr="002650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ом</w:t>
      </w:r>
      <w:r w:rsidRPr="002650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должны</w:t>
      </w:r>
      <w:r w:rsidRPr="002650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быть</w:t>
      </w:r>
      <w:r w:rsidRPr="002650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блюдены</w:t>
      </w:r>
      <w:r w:rsidRPr="002650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се</w:t>
      </w:r>
      <w:r w:rsidRPr="002650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ижеперечисленные</w:t>
      </w:r>
      <w:r w:rsidRPr="002650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словия:</w:t>
      </w:r>
    </w:p>
    <w:p w:rsidR="00EF440D" w:rsidRPr="002650CA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242" w:lineRule="auto"/>
        <w:ind w:left="1121" w:right="458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н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евыше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единовременна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пускна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собность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го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оружения;</w:t>
      </w:r>
    </w:p>
    <w:p w:rsidR="00EF440D" w:rsidRPr="002650CA" w:rsidRDefault="001A34AE">
      <w:pPr>
        <w:pStyle w:val="a5"/>
        <w:numPr>
          <w:ilvl w:val="0"/>
          <w:numId w:val="88"/>
        </w:numPr>
        <w:tabs>
          <w:tab w:val="left" w:pos="1110"/>
        </w:tabs>
        <w:spacing w:line="242" w:lineRule="auto"/>
        <w:ind w:left="1121" w:right="45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н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евышен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аксимальны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оличественны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ста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бъединен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руппы (максимальный количественный состав объединенной группы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пределяется по группе, имеющей меньший показатель наполняемости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гласн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грамме).</w:t>
      </w:r>
    </w:p>
    <w:p w:rsidR="00EF440D" w:rsidRPr="002650CA" w:rsidRDefault="00EF440D">
      <w:pPr>
        <w:pStyle w:val="a3"/>
        <w:spacing w:before="1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2650CA" w:rsidRDefault="001A34AE">
      <w:pPr>
        <w:pStyle w:val="1"/>
        <w:numPr>
          <w:ilvl w:val="1"/>
          <w:numId w:val="98"/>
        </w:numPr>
        <w:tabs>
          <w:tab w:val="left" w:pos="1109"/>
          <w:tab w:val="left" w:pos="1110"/>
        </w:tabs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Требования</w:t>
      </w:r>
      <w:r w:rsidRPr="002650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</w:t>
      </w:r>
      <w:r w:rsidRPr="002650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бъему</w:t>
      </w:r>
      <w:r w:rsidRPr="002650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а</w:t>
      </w:r>
    </w:p>
    <w:p w:rsidR="00EF440D" w:rsidRPr="002650CA" w:rsidRDefault="001A34AE">
      <w:pPr>
        <w:pStyle w:val="a3"/>
        <w:spacing w:before="8"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Тренировочны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рганизуе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ечени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се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алендарно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ода в соответствии с годовым календарным планом, рассчитанным на 52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едели.</w:t>
      </w:r>
    </w:p>
    <w:p w:rsidR="00EF440D" w:rsidRPr="002650CA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Основные</w:t>
      </w:r>
      <w:r w:rsidRPr="002650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формы</w:t>
      </w:r>
      <w:r w:rsidRPr="002650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рганизации</w:t>
      </w:r>
      <w:r w:rsidRPr="002650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а: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10"/>
        </w:tabs>
        <w:spacing w:before="1" w:line="316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групповые</w:t>
      </w:r>
      <w:r w:rsidRPr="002650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ндивидуальные</w:t>
      </w:r>
      <w:r w:rsidRPr="002650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ые</w:t>
      </w:r>
      <w:r w:rsidRPr="002650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еоретические</w:t>
      </w:r>
      <w:r w:rsidRPr="002650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нятия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10"/>
        </w:tabs>
        <w:spacing w:line="316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работа</w:t>
      </w:r>
      <w:r w:rsidRPr="002650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</w:t>
      </w:r>
      <w:r w:rsidRPr="002650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ндивидуальным</w:t>
      </w:r>
      <w:r w:rsidRPr="002650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ланам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09"/>
          <w:tab w:val="left" w:pos="1110"/>
          <w:tab w:val="left" w:pos="2632"/>
          <w:tab w:val="left" w:pos="3343"/>
          <w:tab w:val="left" w:pos="5022"/>
          <w:tab w:val="left" w:pos="9142"/>
        </w:tabs>
        <w:spacing w:line="242" w:lineRule="auto"/>
        <w:ind w:left="1121" w:right="407" w:hanging="360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занятия</w:t>
      </w:r>
      <w:r w:rsidRPr="002650CA">
        <w:rPr>
          <w:rFonts w:ascii="Times New Roman" w:hAnsi="Times New Roman" w:cs="Times New Roman"/>
          <w:sz w:val="28"/>
          <w:szCs w:val="28"/>
        </w:rPr>
        <w:tab/>
        <w:t>в</w:t>
      </w:r>
      <w:r w:rsidRPr="002650CA">
        <w:rPr>
          <w:rFonts w:ascii="Times New Roman" w:hAnsi="Times New Roman" w:cs="Times New Roman"/>
          <w:sz w:val="28"/>
          <w:szCs w:val="28"/>
        </w:rPr>
        <w:tab/>
        <w:t>условиях</w:t>
      </w:r>
      <w:r w:rsidRPr="002650CA">
        <w:rPr>
          <w:rFonts w:ascii="Times New Roman" w:hAnsi="Times New Roman" w:cs="Times New Roman"/>
          <w:sz w:val="28"/>
          <w:szCs w:val="28"/>
        </w:rPr>
        <w:tab/>
        <w:t>спортивно-оздоровительного</w:t>
      </w:r>
      <w:r w:rsidRPr="002650CA">
        <w:rPr>
          <w:rFonts w:ascii="Times New Roman" w:hAnsi="Times New Roman" w:cs="Times New Roman"/>
          <w:sz w:val="28"/>
          <w:szCs w:val="28"/>
        </w:rPr>
        <w:tab/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>лагеря,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ероприятия</w:t>
      </w:r>
      <w:r w:rsidRPr="00265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(сбора)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участие</w:t>
      </w:r>
      <w:r w:rsidRPr="00265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ых</w:t>
      </w:r>
      <w:r w:rsidRPr="002650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ревнованиях</w:t>
      </w:r>
      <w:r w:rsidRPr="002650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w w:val="95"/>
          <w:sz w:val="28"/>
          <w:szCs w:val="28"/>
        </w:rPr>
        <w:t>инструкторская</w:t>
      </w:r>
      <w:r w:rsidRPr="002650CA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w w:val="95"/>
          <w:sz w:val="28"/>
          <w:szCs w:val="28"/>
        </w:rPr>
        <w:t>судейская</w:t>
      </w:r>
      <w:r w:rsidRPr="002650CA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w w:val="95"/>
          <w:sz w:val="28"/>
          <w:szCs w:val="28"/>
        </w:rPr>
        <w:t>практика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тестирование</w:t>
      </w:r>
      <w:r w:rsidRPr="002650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онтроль;</w:t>
      </w:r>
    </w:p>
    <w:p w:rsidR="00EF440D" w:rsidRPr="002650CA" w:rsidRDefault="001A34AE">
      <w:pPr>
        <w:pStyle w:val="a5"/>
        <w:numPr>
          <w:ilvl w:val="0"/>
          <w:numId w:val="87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pacing w:val="-1"/>
          <w:sz w:val="28"/>
          <w:szCs w:val="28"/>
        </w:rPr>
        <w:t>медико-восстановительные</w:t>
      </w:r>
      <w:r w:rsidRPr="002650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F440D" w:rsidRPr="002650CA" w:rsidRDefault="001A34AE" w:rsidP="002650CA">
      <w:pPr>
        <w:pStyle w:val="a3"/>
        <w:spacing w:before="2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Непрерывность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беспечивае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руглогодичным характером работы, чередованием нагрузки, отдых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 различного содержания. Тренеру-преподавателю необходимо найти тако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отношение нагрузки и отдыха, чтобы тренировочные занятия проходили 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баз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осстановлен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л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вышен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аботоспособности.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ся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ая</w:t>
      </w:r>
      <w:r w:rsidRPr="002650C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абота</w:t>
      </w:r>
      <w:r w:rsidRPr="002650C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должна</w:t>
      </w:r>
      <w:r w:rsidRPr="002650C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водиться</w:t>
      </w:r>
      <w:r w:rsidRPr="002650C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</w:t>
      </w:r>
      <w:r w:rsidRPr="002650C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степенным</w:t>
      </w:r>
      <w:r w:rsidRPr="002650C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величением</w:t>
      </w:r>
      <w:r w:rsidR="002650CA">
        <w:rPr>
          <w:rFonts w:ascii="Times New Roman" w:hAnsi="Times New Roman" w:cs="Times New Roman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грузок и заданий. Объем и интенсивность работы необходимо увеличивать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лавно, без резких колебаний, особенно в тренировке спортсменов младши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озрастов. Очень важным при повышении нагрузок являются тщательный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глубленный</w:t>
      </w:r>
      <w:r w:rsidRPr="002650C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рачебно-педагогический</w:t>
      </w:r>
      <w:r w:rsidRPr="002650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онтроль,</w:t>
      </w:r>
      <w:r w:rsidRPr="002650C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трогое</w:t>
      </w:r>
      <w:r w:rsidRPr="002650C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блюдение</w:t>
      </w:r>
      <w:r w:rsidRPr="002650C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ежима,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лноценно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итание,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хорошие</w:t>
      </w:r>
      <w:r w:rsidRPr="002650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словия быта.</w:t>
      </w:r>
    </w:p>
    <w:p w:rsidR="00EF440D" w:rsidRPr="002650CA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Требования к объему тренировочного процесса установлен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висимости</w:t>
      </w:r>
      <w:r w:rsidRPr="002650CA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т</w:t>
      </w:r>
      <w:r w:rsidRPr="002650CA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ов</w:t>
      </w:r>
      <w:r w:rsidRPr="002650CA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года</w:t>
      </w:r>
      <w:r w:rsidRPr="002650CA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едставлено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аблице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№6.</w:t>
      </w:r>
    </w:p>
    <w:p w:rsidR="00EF440D" w:rsidRPr="002650CA" w:rsidRDefault="001A34AE">
      <w:pPr>
        <w:spacing w:line="292" w:lineRule="exact"/>
        <w:ind w:left="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0CA">
        <w:rPr>
          <w:rFonts w:ascii="Times New Roman" w:hAnsi="Times New Roman" w:cs="Times New Roman"/>
          <w:i/>
          <w:sz w:val="28"/>
          <w:szCs w:val="28"/>
        </w:rPr>
        <w:lastRenderedPageBreak/>
        <w:t>Таблица №6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36"/>
        <w:gridCol w:w="1249"/>
        <w:gridCol w:w="1134"/>
        <w:gridCol w:w="1276"/>
        <w:gridCol w:w="1417"/>
        <w:gridCol w:w="2234"/>
      </w:tblGrid>
      <w:tr w:rsidR="002650CA" w:rsidTr="002650CA">
        <w:tc>
          <w:tcPr>
            <w:tcW w:w="2436" w:type="dxa"/>
            <w:vMerge w:val="restart"/>
            <w:vAlign w:val="center"/>
          </w:tcPr>
          <w:p w:rsidR="002650CA" w:rsidRPr="00E558E7" w:rsidRDefault="002650CA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310" w:type="dxa"/>
            <w:gridSpan w:val="5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650CA" w:rsidTr="002650CA">
        <w:tc>
          <w:tcPr>
            <w:tcW w:w="2436" w:type="dxa"/>
            <w:vMerge/>
          </w:tcPr>
          <w:p w:rsidR="002650CA" w:rsidRPr="00E558E7" w:rsidRDefault="002650CA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650CA" w:rsidTr="002650CA">
        <w:tc>
          <w:tcPr>
            <w:tcW w:w="2436" w:type="dxa"/>
            <w:vMerge/>
          </w:tcPr>
          <w:p w:rsidR="002650CA" w:rsidRPr="00E558E7" w:rsidRDefault="002650CA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17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CA" w:rsidTr="002650CA">
        <w:tc>
          <w:tcPr>
            <w:tcW w:w="2436" w:type="dxa"/>
          </w:tcPr>
          <w:p w:rsidR="002650CA" w:rsidRPr="00E558E7" w:rsidRDefault="002650CA" w:rsidP="00B7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9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50CA" w:rsidTr="002650CA">
        <w:tc>
          <w:tcPr>
            <w:tcW w:w="2436" w:type="dxa"/>
          </w:tcPr>
          <w:p w:rsidR="002650CA" w:rsidRPr="00E558E7" w:rsidRDefault="002650CA" w:rsidP="00B71EA4">
            <w:pPr>
              <w:pStyle w:val="TableParagraph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50CA" w:rsidRPr="00E558E7" w:rsidRDefault="002650CA" w:rsidP="00B71EA4">
            <w:pPr>
              <w:pStyle w:val="TableParagraph"/>
              <w:spacing w:line="290" w:lineRule="atLeast"/>
              <w:ind w:right="309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ых</w:t>
            </w:r>
            <w:r w:rsidRPr="00E558E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558E7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8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49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0CA" w:rsidTr="002650CA">
        <w:tc>
          <w:tcPr>
            <w:tcW w:w="2436" w:type="dxa"/>
          </w:tcPr>
          <w:p w:rsidR="002650CA" w:rsidRPr="00E558E7" w:rsidRDefault="002650CA" w:rsidP="00B71EA4">
            <w:pPr>
              <w:pStyle w:val="TableParagraph"/>
              <w:spacing w:line="300" w:lineRule="exact"/>
              <w:ind w:left="2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E558E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558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E558E7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9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2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2650CA" w:rsidTr="002650CA">
        <w:tc>
          <w:tcPr>
            <w:tcW w:w="2436" w:type="dxa"/>
          </w:tcPr>
          <w:p w:rsidR="002650CA" w:rsidRPr="00E558E7" w:rsidRDefault="002650CA" w:rsidP="00B71EA4">
            <w:pPr>
              <w:pStyle w:val="TableParagraph"/>
              <w:spacing w:line="244" w:lineRule="auto"/>
              <w:ind w:right="309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E558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ровочных</w:t>
            </w:r>
            <w:r w:rsidRPr="00E558E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2650CA" w:rsidRPr="00E558E7" w:rsidRDefault="002650CA" w:rsidP="00B71EA4">
            <w:pPr>
              <w:pStyle w:val="TableParagraph"/>
              <w:spacing w:line="27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8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9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234" w:type="dxa"/>
            <w:vAlign w:val="center"/>
          </w:tcPr>
          <w:p w:rsidR="002650CA" w:rsidRPr="00E558E7" w:rsidRDefault="002650CA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E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EF440D" w:rsidRDefault="00EF440D">
      <w:pPr>
        <w:pStyle w:val="a3"/>
        <w:spacing w:before="4"/>
        <w:ind w:left="0" w:firstLine="0"/>
        <w:jc w:val="left"/>
        <w:rPr>
          <w:rFonts w:ascii="Arial"/>
          <w:i/>
          <w:sz w:val="25"/>
        </w:rPr>
      </w:pPr>
    </w:p>
    <w:p w:rsidR="00EF440D" w:rsidRPr="002650CA" w:rsidRDefault="001A34AE">
      <w:pPr>
        <w:pStyle w:val="1"/>
        <w:numPr>
          <w:ilvl w:val="1"/>
          <w:numId w:val="98"/>
        </w:numPr>
        <w:tabs>
          <w:tab w:val="left" w:pos="1110"/>
          <w:tab w:val="left" w:pos="3141"/>
          <w:tab w:val="left" w:pos="4212"/>
          <w:tab w:val="left" w:pos="5951"/>
          <w:tab w:val="left" w:pos="6381"/>
          <w:tab w:val="left" w:pos="7928"/>
        </w:tabs>
        <w:ind w:left="1121" w:right="408" w:hanging="720"/>
        <w:jc w:val="left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Соотношение</w:t>
      </w:r>
      <w:r w:rsidRPr="002650CA">
        <w:rPr>
          <w:rFonts w:ascii="Times New Roman" w:hAnsi="Times New Roman" w:cs="Times New Roman"/>
          <w:sz w:val="28"/>
          <w:szCs w:val="28"/>
        </w:rPr>
        <w:tab/>
        <w:t>видов</w:t>
      </w:r>
      <w:r w:rsidRPr="002650CA">
        <w:rPr>
          <w:rFonts w:ascii="Times New Roman" w:hAnsi="Times New Roman" w:cs="Times New Roman"/>
          <w:sz w:val="28"/>
          <w:szCs w:val="28"/>
        </w:rPr>
        <w:tab/>
        <w:t>подготовки</w:t>
      </w:r>
      <w:r w:rsidRPr="002650CA">
        <w:rPr>
          <w:rFonts w:ascii="Times New Roman" w:hAnsi="Times New Roman" w:cs="Times New Roman"/>
          <w:sz w:val="28"/>
          <w:szCs w:val="28"/>
        </w:rPr>
        <w:tab/>
        <w:t>в</w:t>
      </w:r>
      <w:r w:rsidRPr="002650CA">
        <w:rPr>
          <w:rFonts w:ascii="Times New Roman" w:hAnsi="Times New Roman" w:cs="Times New Roman"/>
          <w:sz w:val="28"/>
          <w:szCs w:val="28"/>
        </w:rPr>
        <w:tab/>
        <w:t>структуре</w:t>
      </w:r>
      <w:r w:rsidRPr="002650CA">
        <w:rPr>
          <w:rFonts w:ascii="Times New Roman" w:hAnsi="Times New Roman" w:cs="Times New Roman"/>
          <w:sz w:val="28"/>
          <w:szCs w:val="28"/>
        </w:rPr>
        <w:tab/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а на</w:t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ах</w:t>
      </w:r>
      <w:r w:rsidRPr="00265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2650CA" w:rsidRDefault="001A34AE">
      <w:pPr>
        <w:pStyle w:val="a3"/>
        <w:spacing w:before="6"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2650CA">
        <w:rPr>
          <w:rFonts w:ascii="Times New Roman" w:hAnsi="Times New Roman" w:cs="Times New Roman"/>
          <w:sz w:val="28"/>
          <w:szCs w:val="28"/>
        </w:rPr>
        <w:t>Пр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существлени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еобходим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читывать</w:t>
      </w:r>
      <w:r w:rsidRPr="00265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отношение различных сторон подготовки по годам обучения. На основани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ла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граммы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ер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азрабатывает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рабочий план (для каждой группы спортивной подготовки). В рабочем план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казываю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ид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нятия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основны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задач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кратко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держание,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указываются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дозировк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интенсивность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грузки.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отношени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идо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труктуре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ренировочног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сс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н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этапах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о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иду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порта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мини-футбол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оцентном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соотношении</w:t>
      </w:r>
      <w:r w:rsidRPr="00265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представлены</w:t>
      </w:r>
      <w:r w:rsidRPr="002650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в</w:t>
      </w:r>
      <w:r w:rsidRPr="002650C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таблице</w:t>
      </w:r>
      <w:r w:rsidRPr="002650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sz w:val="28"/>
          <w:szCs w:val="28"/>
        </w:rPr>
        <w:t>№7.</w:t>
      </w:r>
    </w:p>
    <w:p w:rsidR="00EF440D" w:rsidRDefault="001A34AE" w:rsidP="00B71EA4">
      <w:pPr>
        <w:ind w:left="402" w:right="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0CA">
        <w:rPr>
          <w:rFonts w:ascii="Times New Roman" w:hAnsi="Times New Roman" w:cs="Times New Roman"/>
          <w:i/>
          <w:sz w:val="28"/>
          <w:szCs w:val="28"/>
        </w:rPr>
        <w:t>Таблица №7 Соотношение видов подготовки в структуре тренировочного</w:t>
      </w:r>
      <w:r w:rsidRPr="002650C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процесса</w:t>
      </w:r>
      <w:r w:rsidRPr="002650C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на</w:t>
      </w:r>
      <w:r w:rsidRPr="002650C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этапах</w:t>
      </w:r>
      <w:r w:rsidRPr="002650C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2650C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2650C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по</w:t>
      </w:r>
      <w:r w:rsidRPr="002650C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виду</w:t>
      </w:r>
      <w:r w:rsidRPr="002650C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спорта</w:t>
      </w:r>
      <w:r w:rsidRPr="002650C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650CA">
        <w:rPr>
          <w:rFonts w:ascii="Times New Roman" w:hAnsi="Times New Roman" w:cs="Times New Roman"/>
          <w:i/>
          <w:sz w:val="28"/>
          <w:szCs w:val="28"/>
        </w:rPr>
        <w:t>«футбол»</w:t>
      </w:r>
    </w:p>
    <w:tbl>
      <w:tblPr>
        <w:tblStyle w:val="a6"/>
        <w:tblW w:w="0" w:type="auto"/>
        <w:tblInd w:w="344" w:type="dxa"/>
        <w:tblLayout w:type="fixed"/>
        <w:tblLook w:val="04A0" w:firstRow="1" w:lastRow="0" w:firstColumn="1" w:lastColumn="0" w:noHBand="0" w:noVBand="1"/>
      </w:tblPr>
      <w:tblGrid>
        <w:gridCol w:w="576"/>
        <w:gridCol w:w="2487"/>
        <w:gridCol w:w="1237"/>
        <w:gridCol w:w="1134"/>
        <w:gridCol w:w="1276"/>
        <w:gridCol w:w="1134"/>
        <w:gridCol w:w="1985"/>
      </w:tblGrid>
      <w:tr w:rsidR="00B71EA4" w:rsidTr="00B71EA4">
        <w:tc>
          <w:tcPr>
            <w:tcW w:w="576" w:type="dxa"/>
            <w:vMerge w:val="restart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7" w:type="dxa"/>
            <w:vMerge w:val="restart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766" w:type="dxa"/>
            <w:gridSpan w:val="5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 подготовки</w:t>
            </w:r>
          </w:p>
        </w:tc>
      </w:tr>
      <w:tr w:rsidR="00B71EA4" w:rsidTr="00B71EA4">
        <w:tc>
          <w:tcPr>
            <w:tcW w:w="576" w:type="dxa"/>
            <w:vMerge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71EA4" w:rsidTr="00B71EA4">
        <w:tc>
          <w:tcPr>
            <w:tcW w:w="576" w:type="dxa"/>
            <w:vMerge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985" w:type="dxa"/>
            <w:vMerge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3B2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3B21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Pr="003B2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,</w:t>
            </w:r>
            <w:r w:rsidRPr="003B2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71EA4" w:rsidRPr="003B21DA" w:rsidRDefault="00B71EA4" w:rsidP="00B71EA4">
            <w:pPr>
              <w:pStyle w:val="TableParagraph"/>
              <w:spacing w:before="4" w:line="25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310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5-53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383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595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57-67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55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B21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3B21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B2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5" w:lineRule="exact"/>
              <w:ind w:left="310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5" w:lineRule="exact"/>
              <w:ind w:left="383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5" w:lineRule="exact"/>
              <w:ind w:left="595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 w:rsidRPr="003B21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B71EA4" w:rsidRPr="003B21DA" w:rsidRDefault="00B71EA4" w:rsidP="00B71EA4">
            <w:pPr>
              <w:pStyle w:val="TableParagraph"/>
              <w:spacing w:before="4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B21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83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595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68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B21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1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B71EA4" w:rsidRPr="003B21DA" w:rsidRDefault="00B71EA4" w:rsidP="00B71EA4">
            <w:pPr>
              <w:pStyle w:val="TableParagraph"/>
              <w:spacing w:before="4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3B2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82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589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3B21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B21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3-49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8" w:lineRule="exact"/>
              <w:ind w:left="310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8" w:lineRule="exact"/>
              <w:ind w:left="383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58" w:lineRule="exact"/>
              <w:ind w:left="595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44" w:lineRule="auto"/>
              <w:ind w:right="38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иды подготовки, не связанные с</w:t>
            </w:r>
            <w:r w:rsidRPr="003B21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</w:t>
            </w:r>
            <w:r w:rsidRPr="003B21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нагрузкой,</w:t>
            </w:r>
            <w:r w:rsidRPr="003B2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1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B21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3B21DA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актическая,</w:t>
            </w:r>
            <w:r w:rsidRPr="003B2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еоретическая,</w:t>
            </w:r>
          </w:p>
          <w:p w:rsidR="00B71EA4" w:rsidRPr="003B21DA" w:rsidRDefault="00B71EA4" w:rsidP="00B71EA4">
            <w:pPr>
              <w:pStyle w:val="TableParagraph"/>
              <w:spacing w:line="256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Pr="003B2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83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595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  <w:r w:rsidRPr="003B21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1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</w:p>
          <w:p w:rsidR="00B71EA4" w:rsidRPr="003B21DA" w:rsidRDefault="00B71EA4" w:rsidP="00B71EA4">
            <w:pPr>
              <w:pStyle w:val="TableParagraph"/>
              <w:spacing w:before="5" w:line="259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3B21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82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589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68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3B2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</w:p>
          <w:p w:rsidR="00B71EA4" w:rsidRPr="003B21DA" w:rsidRDefault="00B71EA4" w:rsidP="00B71EA4">
            <w:pPr>
              <w:pStyle w:val="TableParagraph"/>
              <w:spacing w:before="4" w:line="259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Pr="003B21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B21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382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68" w:lineRule="exact"/>
              <w:ind w:left="589" w:right="-115" w:hanging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71EA4" w:rsidTr="00B71EA4">
        <w:tc>
          <w:tcPr>
            <w:tcW w:w="576" w:type="dxa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7" w:type="dxa"/>
          </w:tcPr>
          <w:p w:rsidR="00B71EA4" w:rsidRPr="003B21DA" w:rsidRDefault="00B71EA4" w:rsidP="00B71EA4">
            <w:pPr>
              <w:pStyle w:val="TableParagraph"/>
              <w:spacing w:line="270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 w:rsidRPr="003B21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B71EA4" w:rsidRPr="003B21DA" w:rsidRDefault="00B71EA4" w:rsidP="00B71EA4">
            <w:pPr>
              <w:pStyle w:val="TableParagraph"/>
              <w:spacing w:before="4" w:line="259" w:lineRule="exac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3B2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1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21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37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309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382" w:right="-128" w:hanging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85" w:type="dxa"/>
            <w:vAlign w:val="center"/>
          </w:tcPr>
          <w:p w:rsidR="00B71EA4" w:rsidRPr="003B21DA" w:rsidRDefault="00B71EA4" w:rsidP="00B71EA4">
            <w:pPr>
              <w:pStyle w:val="TableParagraph"/>
              <w:spacing w:line="270" w:lineRule="exact"/>
              <w:ind w:left="-111" w:right="-115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A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</w:tbl>
    <w:p w:rsidR="00B71EA4" w:rsidRDefault="00B71EA4" w:rsidP="00B71EA4">
      <w:pPr>
        <w:ind w:left="402" w:right="4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1EA4" w:rsidRDefault="00B71EA4" w:rsidP="00B71EA4">
      <w:pPr>
        <w:ind w:left="402" w:right="410"/>
        <w:jc w:val="both"/>
        <w:rPr>
          <w:sz w:val="24"/>
        </w:rPr>
        <w:sectPr w:rsidR="00B71EA4">
          <w:pgSz w:w="11910" w:h="16840"/>
          <w:pgMar w:top="1040" w:right="160" w:bottom="1520" w:left="1300" w:header="0" w:footer="1254" w:gutter="0"/>
          <w:cols w:space="720"/>
        </w:sectPr>
      </w:pPr>
    </w:p>
    <w:p w:rsidR="00EF440D" w:rsidRPr="00B71EA4" w:rsidRDefault="001A34AE">
      <w:pPr>
        <w:pStyle w:val="1"/>
        <w:numPr>
          <w:ilvl w:val="1"/>
          <w:numId w:val="98"/>
        </w:numPr>
        <w:tabs>
          <w:tab w:val="left" w:pos="1110"/>
        </w:tabs>
        <w:spacing w:before="91"/>
        <w:ind w:left="1121" w:right="405" w:hanging="720"/>
        <w:jc w:val="left"/>
        <w:rPr>
          <w:rFonts w:ascii="Times New Roman" w:hAnsi="Times New Roman" w:cs="Times New Roman"/>
          <w:sz w:val="28"/>
          <w:szCs w:val="28"/>
        </w:rPr>
      </w:pPr>
      <w:r w:rsidRPr="00B71EA4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B71EA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</w:t>
      </w:r>
      <w:r w:rsidRPr="00B71EA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бъему</w:t>
      </w:r>
      <w:r w:rsidRPr="00B71EA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B71EA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еятельности</w:t>
      </w:r>
      <w:r w:rsidRPr="00B71E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</w:t>
      </w:r>
      <w:r w:rsidRPr="00B71EA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этапах</w:t>
      </w:r>
      <w:r w:rsidRPr="00B71EA4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ивной</w:t>
      </w:r>
      <w:r w:rsidRPr="00B71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B71EA4" w:rsidRDefault="001A34AE">
      <w:pPr>
        <w:pStyle w:val="a3"/>
        <w:spacing w:before="6"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B71EA4">
        <w:rPr>
          <w:rFonts w:ascii="Times New Roman" w:hAnsi="Times New Roman" w:cs="Times New Roman"/>
          <w:sz w:val="28"/>
          <w:szCs w:val="28"/>
        </w:rPr>
        <w:t>Минимальный</w:t>
      </w:r>
      <w:r w:rsidRPr="00B71EA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редельный</w:t>
      </w:r>
      <w:r w:rsidRPr="00B71EA4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бъем</w:t>
      </w:r>
      <w:r w:rsidRPr="00B71EA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B71EA4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еятельности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акроцикле определяется с учетом единства тренировочной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еятель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смено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истем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и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частности</w:t>
      </w:r>
      <w:r w:rsidRPr="00B71EA4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 xml:space="preserve">соревновательные нагрузки, должны </w:t>
      </w:r>
      <w:r w:rsidR="00B71EA4">
        <w:rPr>
          <w:rFonts w:ascii="Times New Roman" w:hAnsi="Times New Roman" w:cs="Times New Roman"/>
          <w:sz w:val="28"/>
          <w:szCs w:val="28"/>
        </w:rPr>
        <w:t>г</w:t>
      </w:r>
      <w:r w:rsidRPr="00B71EA4">
        <w:rPr>
          <w:rFonts w:ascii="Times New Roman" w:hAnsi="Times New Roman" w:cs="Times New Roman"/>
          <w:sz w:val="28"/>
          <w:szCs w:val="28"/>
        </w:rPr>
        <w:t>армонично сочетаться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 динамикой тренировочных нагрузок и составлять с ними единое целое. Цель</w:t>
      </w:r>
      <w:r w:rsidRPr="00B71E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ставленны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адач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участия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смен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олжны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уровню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е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соб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реша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ставленны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адачи.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с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годично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цикл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олжны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бы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правлены на достижение пика функциональных, технико-тактически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озможносте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смен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оменту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главных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й</w:t>
      </w:r>
      <w:r w:rsidRPr="00B71E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езоцикл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ли</w:t>
      </w:r>
      <w:r w:rsidRPr="00B71E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акроцикла.</w:t>
      </w:r>
    </w:p>
    <w:p w:rsidR="00B71EA4" w:rsidRPr="00B71EA4" w:rsidRDefault="001A34AE" w:rsidP="00B71EA4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B71EA4">
        <w:rPr>
          <w:rFonts w:ascii="Times New Roman" w:hAnsi="Times New Roman" w:cs="Times New Roman"/>
          <w:sz w:val="28"/>
          <w:szCs w:val="28"/>
        </w:rPr>
        <w:t>Соревнования должны планироваться таким образом, чтобы по свое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правлен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тепен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труд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н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ответствовал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адачам,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ставленным перед спортсменами на данном этапе многолетней спортивной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и.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опуска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юны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футболисто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участию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целесообразн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лиш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те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лучаях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огд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н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уровню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вое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B71E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собны</w:t>
      </w:r>
      <w:r w:rsidRPr="00B71E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остичь</w:t>
      </w:r>
      <w:r w:rsidRPr="00B71E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пределенных</w:t>
      </w:r>
      <w:r w:rsidRPr="00B71E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ивных</w:t>
      </w:r>
      <w:r w:rsidRPr="00B71E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результатов.</w:t>
      </w:r>
      <w:r w:rsidRPr="00B71E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ависим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т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этап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ноголетне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рол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еятельности</w:t>
      </w:r>
      <w:r w:rsidRPr="00B71E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ущественно</w:t>
      </w:r>
      <w:r w:rsidRPr="00B71E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еняется.</w:t>
      </w:r>
      <w:r w:rsidRPr="00B71E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сновной</w:t>
      </w:r>
      <w:r w:rsidRPr="00B71E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целью</w:t>
      </w:r>
      <w:r w:rsidRPr="00B71E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й</w:t>
      </w:r>
      <w:r w:rsidRPr="00B71E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является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онтроль за эффективностью данного тренировочного этапа, приобретен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о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пыта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вышен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эмоциональ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тренировочно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роцесса. По мере роста квалификации футболистов на последующих этапа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ноголетне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оличеств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озрастает.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тельную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рактику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водятся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сновны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грающ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начительную роль на этапах совершенствования спортивного мастерства 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этапа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ысше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ивного</w:t>
      </w:r>
      <w:r w:rsidRPr="00B71E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мастерства.</w:t>
      </w:r>
    </w:p>
    <w:p w:rsidR="00EF440D" w:rsidRPr="00B71EA4" w:rsidRDefault="001A34AE" w:rsidP="00B71EA4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B71EA4">
        <w:rPr>
          <w:rFonts w:ascii="Times New Roman" w:hAnsi="Times New Roman" w:cs="Times New Roman"/>
          <w:sz w:val="28"/>
          <w:szCs w:val="28"/>
        </w:rPr>
        <w:t>Важно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начен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меет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пределен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птимальног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оличества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й, что дает возможность тренерам-преподавателям планомерн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роводи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ку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сменов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форсируя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ее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беспечивая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озможность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емонстраци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ивысши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результатов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тветственны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х.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Каждый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тарт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требует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больши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энергетических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затрат,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ервного и психического напряжения спортсмена, после которого необходимо</w:t>
      </w:r>
      <w:r w:rsidRPr="00B71E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относительн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длительно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восстановление.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этому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чрезмерно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часты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оревнования и контрольные прикидки могут оказать отрицательное влияние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на состояние</w:t>
      </w:r>
      <w:r w:rsidRPr="00B71E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B71E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Default="001A34AE">
      <w:pPr>
        <w:ind w:left="402" w:right="404"/>
        <w:rPr>
          <w:rFonts w:ascii="Times New Roman" w:hAnsi="Times New Roman" w:cs="Times New Roman"/>
          <w:i/>
          <w:sz w:val="28"/>
          <w:szCs w:val="28"/>
        </w:rPr>
      </w:pPr>
      <w:r w:rsidRPr="00B71EA4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B71EA4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№8</w:t>
      </w:r>
      <w:r w:rsidRPr="00B71EA4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B71EA4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к</w:t>
      </w:r>
      <w:r w:rsidRPr="00B71EA4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объему</w:t>
      </w:r>
      <w:r w:rsidRPr="00B71EA4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соревновательной</w:t>
      </w:r>
      <w:r w:rsidRPr="00B71EA4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B71EA4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на</w:t>
      </w:r>
      <w:r w:rsidRPr="00B71EA4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этапах</w:t>
      </w:r>
      <w:r w:rsidRPr="00B71EA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B71EA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подготовки по</w:t>
      </w:r>
      <w:r w:rsidRPr="00B71EA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виду</w:t>
      </w:r>
      <w:r w:rsidRPr="00B71EA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спорта</w:t>
      </w:r>
      <w:r w:rsidRPr="00B71EA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EA4">
        <w:rPr>
          <w:rFonts w:ascii="Times New Roman" w:hAnsi="Times New Roman" w:cs="Times New Roman"/>
          <w:i/>
          <w:sz w:val="28"/>
          <w:szCs w:val="28"/>
        </w:rPr>
        <w:t>«мини-футбол»</w:t>
      </w:r>
    </w:p>
    <w:p w:rsidR="00ED610E" w:rsidRDefault="00ED610E">
      <w:pPr>
        <w:ind w:left="402" w:right="404"/>
        <w:rPr>
          <w:rFonts w:ascii="Times New Roman" w:hAnsi="Times New Roman" w:cs="Times New Roman"/>
          <w:i/>
          <w:sz w:val="28"/>
          <w:szCs w:val="28"/>
        </w:rPr>
      </w:pPr>
    </w:p>
    <w:p w:rsidR="00ED610E" w:rsidRDefault="00ED610E">
      <w:pPr>
        <w:ind w:left="402" w:right="404"/>
        <w:rPr>
          <w:rFonts w:ascii="Times New Roman" w:hAnsi="Times New Roman" w:cs="Times New Roman"/>
          <w:i/>
          <w:sz w:val="28"/>
          <w:szCs w:val="28"/>
        </w:rPr>
      </w:pPr>
    </w:p>
    <w:p w:rsidR="00ED610E" w:rsidRPr="00B71EA4" w:rsidRDefault="00ED610E">
      <w:pPr>
        <w:ind w:left="402" w:right="40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696"/>
        <w:gridCol w:w="1392"/>
        <w:gridCol w:w="1166"/>
        <w:gridCol w:w="1727"/>
        <w:gridCol w:w="1178"/>
        <w:gridCol w:w="2480"/>
      </w:tblGrid>
      <w:tr w:rsidR="00ED610E" w:rsidTr="00ED610E">
        <w:tc>
          <w:tcPr>
            <w:tcW w:w="1696" w:type="dxa"/>
            <w:vMerge w:val="restart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Виды спорт спортивных соревнований, игр</w:t>
            </w:r>
          </w:p>
        </w:tc>
        <w:tc>
          <w:tcPr>
            <w:tcW w:w="7943" w:type="dxa"/>
            <w:gridSpan w:val="5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D610E" w:rsidTr="00ED610E">
        <w:tc>
          <w:tcPr>
            <w:tcW w:w="1696" w:type="dxa"/>
            <w:vMerge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05" w:type="dxa"/>
            <w:gridSpan w:val="2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80" w:type="dxa"/>
            <w:vMerge w:val="restart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D610E" w:rsidTr="00ED610E">
        <w:tc>
          <w:tcPr>
            <w:tcW w:w="1696" w:type="dxa"/>
            <w:vMerge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6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27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78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480" w:type="dxa"/>
            <w:vMerge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0E" w:rsidTr="00ED610E">
        <w:tc>
          <w:tcPr>
            <w:tcW w:w="169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392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10E" w:rsidTr="00ED610E">
        <w:tc>
          <w:tcPr>
            <w:tcW w:w="169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392" w:type="dxa"/>
            <w:vAlign w:val="center"/>
          </w:tcPr>
          <w:p w:rsidR="00ED610E" w:rsidRPr="008657DE" w:rsidRDefault="00ED610E" w:rsidP="008A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  <w:vAlign w:val="center"/>
          </w:tcPr>
          <w:p w:rsidR="00ED610E" w:rsidRPr="008657DE" w:rsidRDefault="00ED610E" w:rsidP="008A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27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10E" w:rsidTr="00ED610E">
        <w:tc>
          <w:tcPr>
            <w:tcW w:w="169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392" w:type="dxa"/>
            <w:vAlign w:val="center"/>
          </w:tcPr>
          <w:p w:rsidR="00ED610E" w:rsidRPr="008657DE" w:rsidRDefault="00ED610E" w:rsidP="008A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  <w:vAlign w:val="center"/>
          </w:tcPr>
          <w:p w:rsidR="00ED610E" w:rsidRPr="008657DE" w:rsidRDefault="00ED610E" w:rsidP="008A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27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10E" w:rsidTr="00ED610E">
        <w:tc>
          <w:tcPr>
            <w:tcW w:w="169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392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7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0" w:type="dxa"/>
            <w:vAlign w:val="center"/>
          </w:tcPr>
          <w:p w:rsidR="00ED610E" w:rsidRPr="008657DE" w:rsidRDefault="00ED610E" w:rsidP="008A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F440D" w:rsidRPr="00ED610E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Контро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одя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ель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ер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ффективность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шедш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ценив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ен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вит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честв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явля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и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аб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орон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еятельност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е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зультат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нося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мен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дивидуа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тран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явлен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достатк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ьну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нкц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огу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полня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фициа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лич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а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рганизован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EF440D" w:rsidRPr="00ED610E" w:rsidRDefault="001A34AE">
      <w:pPr>
        <w:pStyle w:val="a3"/>
        <w:spacing w:line="242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зультата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бор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мплектую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манды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бираю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астник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висим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нцип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ложен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нов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мплект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астник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боро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д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ви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а завоевать определенное место или выполнить контрольный норматив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зволяющий попа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астник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х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EF440D" w:rsidRPr="00ED610E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снов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риентирован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стиж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сималь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со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зультатов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лну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обилизац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явл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их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чес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сихичес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можносте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ель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аст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стиж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бед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л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вое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мож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олее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сок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ста.</w:t>
      </w:r>
    </w:p>
    <w:p w:rsidR="00EF440D" w:rsidRPr="00ED610E" w:rsidRDefault="00EF440D">
      <w:pPr>
        <w:pStyle w:val="a3"/>
        <w:spacing w:before="4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ED610E" w:rsidRDefault="001A34AE">
      <w:pPr>
        <w:pStyle w:val="1"/>
        <w:numPr>
          <w:ilvl w:val="1"/>
          <w:numId w:val="98"/>
        </w:numPr>
        <w:tabs>
          <w:tab w:val="left" w:pos="1110"/>
        </w:tabs>
        <w:spacing w:before="1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Структура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а</w:t>
      </w:r>
    </w:p>
    <w:p w:rsidR="00EF440D" w:rsidRPr="00ED610E" w:rsidRDefault="001A34AE">
      <w:pPr>
        <w:pStyle w:val="a3"/>
        <w:spacing w:before="7"/>
        <w:ind w:left="11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1"/>
          <w:sz w:val="28"/>
          <w:szCs w:val="28"/>
        </w:rPr>
        <w:t>Годичный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лан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юных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истов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ен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ать:</w:t>
      </w:r>
    </w:p>
    <w:p w:rsidR="00EF440D" w:rsidRPr="00ED610E" w:rsidRDefault="001A34AE">
      <w:pPr>
        <w:pStyle w:val="a5"/>
        <w:numPr>
          <w:ilvl w:val="0"/>
          <w:numId w:val="86"/>
        </w:numPr>
        <w:tabs>
          <w:tab w:val="left" w:pos="1109"/>
          <w:tab w:val="left" w:pos="1110"/>
        </w:tabs>
        <w:spacing w:before="1"/>
        <w:ind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реальные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ы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D610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ок;</w:t>
      </w:r>
    </w:p>
    <w:p w:rsidR="00ED610E" w:rsidRPr="00ED610E" w:rsidRDefault="001A34AE" w:rsidP="00ED610E">
      <w:pPr>
        <w:pStyle w:val="a5"/>
        <w:numPr>
          <w:ilvl w:val="0"/>
          <w:numId w:val="86"/>
        </w:numPr>
        <w:spacing w:line="244" w:lineRule="auto"/>
        <w:ind w:right="41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рационально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тношени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ного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териал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>этапах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F440D" w:rsidRPr="00ED610E" w:rsidRDefault="001A34AE" w:rsidP="00ED610E">
      <w:pPr>
        <w:pStyle w:val="a5"/>
        <w:spacing w:line="244" w:lineRule="auto"/>
        <w:ind w:left="426" w:right="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мезоциклах и микроциклах каждого года многолетней подготовк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комендуется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спользовать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в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новидности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ых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ланов,</w:t>
      </w:r>
      <w:r w:rsid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торые существенно различаются по своей структуре. Первая разновидность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назначена для использования на этапе начальной подготовки. На э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 для детей младшего возраста официальные соревнования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 xml:space="preserve">предусмотрены, и поэтому </w:t>
      </w:r>
      <w:r w:rsidR="00ED610E">
        <w:rPr>
          <w:rFonts w:ascii="Times New Roman" w:hAnsi="Times New Roman" w:cs="Times New Roman"/>
          <w:sz w:val="28"/>
          <w:szCs w:val="28"/>
        </w:rPr>
        <w:t xml:space="preserve">в </w:t>
      </w:r>
      <w:r w:rsidRPr="00ED610E">
        <w:rPr>
          <w:rFonts w:ascii="Times New Roman" w:hAnsi="Times New Roman" w:cs="Times New Roman"/>
          <w:sz w:val="28"/>
          <w:szCs w:val="28"/>
        </w:rPr>
        <w:t>планах нет жестко заданных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 продолжительности подготовительного, соревновательного и переход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 xml:space="preserve">периодов. Большой </w:t>
      </w:r>
      <w:r w:rsidRPr="00ED610E">
        <w:rPr>
          <w:rFonts w:ascii="Times New Roman" w:hAnsi="Times New Roman" w:cs="Times New Roman"/>
          <w:sz w:val="28"/>
          <w:szCs w:val="28"/>
        </w:rPr>
        <w:lastRenderedPageBreak/>
        <w:t>разницы в структуре нагрузок в разных частях года может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ыть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мест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м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о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истов этого возраста влияет климатический фактор. Поэтому в теплые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сяц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г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ощад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довлетворитель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авя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окрытием,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объем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технической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ен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ыть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планирован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ибольшим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имне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рем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г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ольшинств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учае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ят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одя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мещениях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обладаю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ED610E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Втор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новид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комендац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я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ключит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ноголетн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истов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ующих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х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еятель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оди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тветств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«Календар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культурных</w:t>
      </w:r>
      <w:r w:rsidRPr="00ED610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й</w:t>
      </w:r>
      <w:r w:rsidRPr="00ED610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ых</w:t>
      </w:r>
      <w:r w:rsidRPr="00ED610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й</w:t>
      </w:r>
      <w:r w:rsidRPr="00ED610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УДО</w:t>
      </w:r>
      <w:r w:rsidRPr="00ED610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ДЮСШОР</w:t>
      </w:r>
    </w:p>
    <w:p w:rsidR="00EF440D" w:rsidRPr="00ED610E" w:rsidRDefault="001A34AE">
      <w:pPr>
        <w:pStyle w:val="a3"/>
        <w:spacing w:line="244" w:lineRule="auto"/>
        <w:ind w:right="403" w:firstLine="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«Нефтяник», который формируется Учреждением, ежегодно (Приложение №1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е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тветств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ди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лендар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сероссийс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ждународ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культур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й,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ых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й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чередной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лендарный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.</w:t>
      </w:r>
    </w:p>
    <w:p w:rsidR="00EF440D" w:rsidRPr="00ED610E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Годов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жд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руппы в соответствии с режимом тренировочной работы. В годовом пла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етально излагается содержание тренировки с учетом поставленных задач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раста занимающихся и их подготовленности, календаря соревнований.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ирован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обен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аж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итыва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ж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еб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шко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динамик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еб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к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кзамены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никулы).</w:t>
      </w:r>
    </w:p>
    <w:p w:rsidR="00EF440D" w:rsidRPr="00ED610E" w:rsidRDefault="001A34AE">
      <w:pPr>
        <w:ind w:left="402" w:right="40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ED610E">
        <w:rPr>
          <w:rFonts w:ascii="Times New Roman" w:hAnsi="Times New Roman" w:cs="Times New Roman"/>
          <w:sz w:val="28"/>
          <w:szCs w:val="28"/>
        </w:rPr>
        <w:t xml:space="preserve">годичных </w:t>
      </w:r>
      <w:r w:rsidRPr="00ED610E">
        <w:rPr>
          <w:rFonts w:ascii="Times New Roman" w:hAnsi="Times New Roman" w:cs="Times New Roman"/>
          <w:sz w:val="28"/>
          <w:szCs w:val="28"/>
        </w:rPr>
        <w:t>циклов спортивной подготовки связано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 xml:space="preserve">с ее определенной структурой, в которой выделяют </w:t>
      </w:r>
      <w:r w:rsidRPr="00ED610E">
        <w:rPr>
          <w:rFonts w:ascii="Times New Roman" w:hAnsi="Times New Roman" w:cs="Times New Roman"/>
          <w:i/>
          <w:sz w:val="28"/>
          <w:szCs w:val="28"/>
        </w:rPr>
        <w:t>микроциклы, мезоциклы,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макроциклы</w:t>
      </w:r>
      <w:r w:rsidRPr="00ED610E">
        <w:rPr>
          <w:rFonts w:ascii="Times New Roman" w:hAnsi="Times New Roman" w:cs="Times New Roman"/>
          <w:sz w:val="28"/>
          <w:szCs w:val="28"/>
        </w:rPr>
        <w:t>.</w:t>
      </w:r>
    </w:p>
    <w:p w:rsidR="00EF440D" w:rsidRPr="00ED610E" w:rsidRDefault="001A34AE" w:rsidP="00ED610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Микроциклом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зываю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окуп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котор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ят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тор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мест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сстановительны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ня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ляю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носитель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кончен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торяющий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рагмен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струкц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 процесса. Длится микроцикл, как правило, одну неделю (7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ней). В спортивной практике встречаются от 4-х до 9-ти различных тип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: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тягивающ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азов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общ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ый),</w:t>
      </w:r>
      <w:r w:rsid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ьноподготовите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модельный 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-подготовительный)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водящий, восстановительный и соревновательный. Основными внешни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знака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лич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ву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а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имуляцио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кумуляционной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сстановитель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разгрузк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)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пе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ирования</w:t>
      </w:r>
      <w:r w:rsidRPr="00ED610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а</w:t>
      </w:r>
      <w:r w:rsidRPr="00ED610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висит</w:t>
      </w:r>
      <w:r w:rsidRPr="00ED610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</w:t>
      </w:r>
      <w:r w:rsidRPr="00ED610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циональной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довательности микроциклов разной направленности, разного объема 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ости.</w:t>
      </w:r>
    </w:p>
    <w:p w:rsidR="00EF440D" w:rsidRPr="00ED610E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Мезоцикл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н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ключающ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носитель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кончен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действ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яд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актик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н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2-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6-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а подготовки представляет собой относительно целый закончен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а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тор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ш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ен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межуто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нешни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знака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lastRenderedPageBreak/>
        <w:t>повторно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я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однородных)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диной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как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авило,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ом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)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иб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ередо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ли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е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как правило, в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).</w:t>
      </w:r>
    </w:p>
    <w:p w:rsidR="00EF440D" w:rsidRPr="00ED610E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Макроцикл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полага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довате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аз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обретения, сохранения (относительной стабилизации) и некоторой утрат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 формы. Построение макроцикла основывается на периодизац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руглогодич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е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астност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еду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вори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направлен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троен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нут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жд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роцикл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смотря на два, три и более соревновательных периодах. Необходим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хо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полага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и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л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скольк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роциклов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висим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лендаря соревнований.</w:t>
      </w:r>
    </w:p>
    <w:p w:rsidR="00EF440D" w:rsidRPr="00ED610E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Так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истем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ноголетн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зволя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еленаправленно осуществлять тренировочный процесс, который на кажд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 этапов имеет свою специфику, обусловленную, прежде всего, возрастным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 индивидуальными особенностями спортсменов. Необходимо помнить, что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чиная с тренировочного этапа (свыше 2-х лет), в годичном цикле занят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деляются три периода: подготовительный, соревновате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ный.</w:t>
      </w:r>
    </w:p>
    <w:p w:rsidR="00EF440D" w:rsidRPr="00ED610E" w:rsidRDefault="001A34AE" w:rsidP="00ED610E">
      <w:pPr>
        <w:pStyle w:val="a3"/>
        <w:tabs>
          <w:tab w:val="left" w:pos="1941"/>
          <w:tab w:val="left" w:pos="2004"/>
          <w:tab w:val="left" w:pos="2145"/>
          <w:tab w:val="left" w:pos="3098"/>
          <w:tab w:val="left" w:pos="3699"/>
          <w:tab w:val="left" w:pos="3755"/>
          <w:tab w:val="left" w:pos="3930"/>
          <w:tab w:val="left" w:pos="4139"/>
          <w:tab w:val="left" w:pos="4393"/>
          <w:tab w:val="left" w:pos="4568"/>
          <w:tab w:val="left" w:pos="4664"/>
          <w:tab w:val="left" w:pos="4951"/>
          <w:tab w:val="left" w:pos="5432"/>
          <w:tab w:val="left" w:pos="5917"/>
          <w:tab w:val="left" w:pos="6518"/>
          <w:tab w:val="left" w:pos="7091"/>
          <w:tab w:val="left" w:pos="7304"/>
          <w:tab w:val="left" w:pos="7618"/>
          <w:tab w:val="left" w:pos="7739"/>
          <w:tab w:val="left" w:pos="8127"/>
          <w:tab w:val="left" w:pos="8463"/>
          <w:tab w:val="left" w:pos="8830"/>
          <w:tab w:val="left" w:pos="9010"/>
          <w:tab w:val="left" w:pos="9748"/>
          <w:tab w:val="left" w:pos="9921"/>
        </w:tabs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="00ED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z w:val="28"/>
          <w:szCs w:val="28"/>
        </w:rPr>
        <w:tab/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соревновательный</w:t>
      </w:r>
      <w:r w:rsidR="00ED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ы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елятся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ельны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ы,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меющи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вои</w:t>
      </w:r>
      <w:r w:rsidRPr="00ED610E">
        <w:rPr>
          <w:rFonts w:ascii="Times New Roman" w:hAnsi="Times New Roman" w:cs="Times New Roman"/>
          <w:sz w:val="28"/>
          <w:szCs w:val="28"/>
        </w:rPr>
        <w:tab/>
        <w:t>специфические</w:t>
      </w:r>
      <w:r w:rsidRPr="00ED610E">
        <w:rPr>
          <w:rFonts w:ascii="Times New Roman" w:hAnsi="Times New Roman" w:cs="Times New Roman"/>
          <w:sz w:val="28"/>
          <w:szCs w:val="28"/>
        </w:rPr>
        <w:tab/>
        <w:t>задачи,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>структуру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ание</w:t>
      </w:r>
      <w:r w:rsidRPr="00ED610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инамику</w:t>
      </w:r>
      <w:r w:rsidRPr="00ED610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й</w:t>
      </w:r>
      <w:r w:rsidRPr="00ED610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ки.</w:t>
      </w:r>
      <w:r w:rsidRPr="00ED610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а</w:t>
      </w:r>
      <w:r w:rsidRPr="00ED610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</w:t>
      </w:r>
      <w:r w:rsidRPr="00ED61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оит</w:t>
      </w:r>
      <w:r w:rsidRPr="00ED610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ом,</w:t>
      </w:r>
      <w:r w:rsidRPr="00ED61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тобы</w:t>
      </w:r>
      <w:r w:rsidRPr="00ED610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еспечивать</w:t>
      </w:r>
      <w:r w:rsidRPr="00ED61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ностороннюю</w:t>
      </w:r>
      <w:r w:rsidRPr="00ED61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ую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10E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ED610E">
        <w:rPr>
          <w:rFonts w:ascii="Times New Roman" w:hAnsi="Times New Roman" w:cs="Times New Roman"/>
          <w:sz w:val="28"/>
          <w:szCs w:val="28"/>
        </w:rPr>
        <w:t>футболистов</w:t>
      </w:r>
      <w:r w:rsidR="00ED610E">
        <w:rPr>
          <w:rFonts w:ascii="Times New Roman" w:hAnsi="Times New Roman" w:cs="Times New Roman"/>
          <w:sz w:val="28"/>
          <w:szCs w:val="28"/>
        </w:rPr>
        <w:t xml:space="preserve"> и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й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нов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="00ED610E">
        <w:rPr>
          <w:rFonts w:ascii="Times New Roman" w:hAnsi="Times New Roman" w:cs="Times New Roman"/>
          <w:spacing w:val="-2"/>
          <w:sz w:val="28"/>
          <w:szCs w:val="28"/>
        </w:rPr>
        <w:t xml:space="preserve">технико </w:t>
      </w:r>
      <w:r w:rsidR="00ED610E">
        <w:rPr>
          <w:rFonts w:ascii="Times New Roman" w:hAnsi="Times New Roman" w:cs="Times New Roman"/>
          <w:w w:val="95"/>
          <w:sz w:val="28"/>
          <w:szCs w:val="28"/>
        </w:rPr>
        <w:t xml:space="preserve">тактическую </w:t>
      </w:r>
      <w:r w:rsidRPr="00ED610E">
        <w:rPr>
          <w:rFonts w:ascii="Times New Roman" w:hAnsi="Times New Roman" w:cs="Times New Roman"/>
          <w:sz w:val="28"/>
          <w:szCs w:val="28"/>
        </w:rPr>
        <w:t>подготовку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я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пешного</w:t>
      </w:r>
      <w:r w:rsidRPr="00ED610E">
        <w:rPr>
          <w:rFonts w:ascii="Times New Roman" w:hAnsi="Times New Roman" w:cs="Times New Roman"/>
          <w:sz w:val="28"/>
          <w:szCs w:val="28"/>
        </w:rPr>
        <w:tab/>
        <w:t>выступления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х.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</w:t>
      </w:r>
      <w:r w:rsidRPr="00ED61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ны</w:t>
      </w:r>
      <w:r w:rsidRPr="00ED61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сить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нообразный</w:t>
      </w:r>
      <w:r w:rsidRPr="00ED61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арактер,</w:t>
      </w:r>
      <w:r w:rsidRPr="00ED61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к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анию,</w:t>
      </w:r>
      <w:r w:rsidRPr="00ED6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ак</w:t>
      </w:r>
      <w:r w:rsidRPr="00ED6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кам.</w:t>
      </w:r>
      <w:r w:rsidRPr="00ED610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оде</w:t>
      </w:r>
      <w:r w:rsidRPr="00ED610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ED610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</w:t>
      </w:r>
      <w:r w:rsidRPr="00ED610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тодов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меняется:</w:t>
      </w:r>
      <w:r w:rsidRPr="00ED610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величивается</w:t>
      </w:r>
      <w:r w:rsidRPr="00ED61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я</w:t>
      </w:r>
      <w:r w:rsidRPr="00ED610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D610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>специально-подготовительных</w:t>
      </w:r>
      <w:r w:rsid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й,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ближенных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5"/>
          <w:w w:val="95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м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орме,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е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арактеру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действия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рганизм.</w:t>
      </w:r>
    </w:p>
    <w:p w:rsidR="00EF440D" w:rsidRPr="00ED610E" w:rsidRDefault="001A34AE" w:rsidP="00ED610E">
      <w:pPr>
        <w:spacing w:line="281" w:lineRule="exact"/>
        <w:ind w:left="426" w:right="4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="00ED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елится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в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: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одготовительный</w:t>
      </w:r>
      <w:r w:rsid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(базовый)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EF440D" w:rsidRPr="00ED610E" w:rsidRDefault="001A34AE" w:rsidP="00ED610E">
      <w:pPr>
        <w:pStyle w:val="a3"/>
        <w:spacing w:line="242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снов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обще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подготовительном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(базовом)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здани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посылок, на базе которых достигается спортивная форма. Физическ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нкциональных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можностей организма и развитие физических качеств (быстроты, силы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носливости,</w:t>
      </w:r>
      <w:r w:rsidRPr="00ED610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овкости,</w:t>
      </w:r>
      <w:r w:rsidRPr="00ED610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ибкости).</w:t>
      </w:r>
      <w:r w:rsidRPr="00ED61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ческая</w:t>
      </w:r>
      <w:r w:rsidRPr="00ED610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актическая</w:t>
      </w:r>
      <w:r w:rsidRPr="00ED610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а на восстановление двигательных навыков и тактических умен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е их и освоение новых.</w:t>
      </w:r>
      <w:r w:rsidRPr="00ED610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ительность этого этапа завис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 числа соревноват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ов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ляет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авило 6-9 недель (возможно от 5 до 10 недель). Этап состоит из двух,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учая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в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ительность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2-3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тягивающ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с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вяза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ыдущ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 xml:space="preserve">периодом и является подготовительным к выполнению высоких по </w:t>
      </w:r>
      <w:r w:rsidRPr="00ED610E">
        <w:rPr>
          <w:rFonts w:ascii="Times New Roman" w:hAnsi="Times New Roman" w:cs="Times New Roman"/>
          <w:sz w:val="28"/>
          <w:szCs w:val="28"/>
        </w:rPr>
        <w:lastRenderedPageBreak/>
        <w:t>объем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 нагрузок. Второй мезоцикл (базовый) имеет длительность 3-6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дельных микроцикла и направлен на решение главных задач этапа. В э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е продолжается повышение общих объемов тренировочных средств,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направлен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аст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вивающ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новные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чества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собствующих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владению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выми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м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ами. Интенсивность тренировочного процесса находится на среднем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е.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троении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нципу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го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роцикла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обычно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роводится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базовых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мезоцикла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3-4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а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жды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ен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о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тепен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чение 12-15 недель. В дальнейшем он стабилизируется, а интенсив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ается. Желательно это повышение проводить за счет включения нов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тод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полнения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спользовани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вухцикловой структуры общий объем повышается в течение 8-10 недель.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це каждого мезоцикла (кроме втягивающего) необходимо использо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ст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честве контроля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 ходом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ED610E" w:rsidRDefault="001A34AE" w:rsidP="00ED610E">
      <w:pPr>
        <w:spacing w:line="268" w:lineRule="exact"/>
        <w:ind w:left="426" w:right="385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Тренировочный</w:t>
      </w:r>
      <w:r w:rsidRPr="00ED610E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</w:t>
      </w:r>
      <w:r w:rsidRPr="00ED610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D610E">
        <w:rPr>
          <w:rFonts w:ascii="Times New Roman" w:hAnsi="Times New Roman" w:cs="Times New Roman"/>
          <w:sz w:val="28"/>
          <w:szCs w:val="28"/>
        </w:rPr>
        <w:t>на с</w:t>
      </w:r>
      <w:r w:rsidRPr="00ED610E">
        <w:rPr>
          <w:rFonts w:ascii="Times New Roman" w:hAnsi="Times New Roman" w:cs="Times New Roman"/>
          <w:i/>
          <w:sz w:val="28"/>
          <w:szCs w:val="28"/>
        </w:rPr>
        <w:t>пециально-подготовительно</w:t>
      </w:r>
      <w:r w:rsidRPr="00ED610E">
        <w:rPr>
          <w:rFonts w:ascii="Times New Roman" w:hAnsi="Times New Roman" w:cs="Times New Roman"/>
          <w:sz w:val="28"/>
          <w:szCs w:val="28"/>
        </w:rPr>
        <w:t>м этапе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новл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ормы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у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честв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нкциона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можност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истов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етом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фик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гры,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акже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шаются</w:t>
      </w:r>
      <w:r w:rsidRPr="00ED610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и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альнейш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ко-такт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итель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4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учая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6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-подготовите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о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ож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канчивать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л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оделировани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й деятельности в тренировочных условиях. На этом 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билизируется объем тренировочной нагрузки, объемы, направленные 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ость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чет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величения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.</w:t>
      </w:r>
    </w:p>
    <w:p w:rsidR="00EF440D" w:rsidRPr="00ED610E" w:rsidRDefault="001A34AE" w:rsidP="00ED610E">
      <w:pPr>
        <w:spacing w:line="282" w:lineRule="exact"/>
        <w:ind w:left="426" w:right="3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Предсоревновательный</w:t>
      </w:r>
      <w:r w:rsidRPr="00ED610E">
        <w:rPr>
          <w:rFonts w:ascii="Times New Roman" w:hAnsi="Times New Roman" w:cs="Times New Roman"/>
          <w:i/>
          <w:spacing w:val="9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правлен</w:t>
      </w:r>
      <w:r w:rsidRPr="00ED61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у</w:t>
      </w:r>
      <w:r w:rsidRPr="00ED61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частие</w:t>
      </w:r>
      <w:r w:rsidRPr="00ED61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вых соревнованиях сезона, а также на устранение отдельных недостатк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делам</w:t>
      </w:r>
      <w:r w:rsidRPr="00ED610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витие</w:t>
      </w:r>
      <w:r w:rsidRPr="00ED610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ормы.</w:t>
      </w:r>
      <w:r w:rsidRPr="00ED610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лительность</w:t>
      </w:r>
      <w:r w:rsidRPr="00ED610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</w:t>
      </w:r>
      <w:r w:rsidR="00ED610E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4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3-6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)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о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нижени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о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ени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ч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велич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кор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мощности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полнения упражнений, величиной усилий, числа двухсторонних игр. П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ногоцикловом планировании этот этап часто не выделяется. Частичного 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и решаются на предыдущем специально-подготовительном этапе или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дующем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.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 xml:space="preserve">У футболистов </w:t>
      </w:r>
      <w:r w:rsidRPr="00ED610E">
        <w:rPr>
          <w:rFonts w:ascii="Times New Roman" w:hAnsi="Times New Roman" w:cs="Times New Roman"/>
          <w:i/>
          <w:sz w:val="28"/>
          <w:szCs w:val="28"/>
        </w:rPr>
        <w:t xml:space="preserve">соревновательный период </w:t>
      </w:r>
      <w:r w:rsidRPr="00ED610E">
        <w:rPr>
          <w:rFonts w:ascii="Times New Roman" w:hAnsi="Times New Roman" w:cs="Times New Roman"/>
          <w:sz w:val="28"/>
          <w:szCs w:val="28"/>
        </w:rPr>
        <w:t>продолжается 5-6 месяцев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стоятельств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зыва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ен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уд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ирован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D61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а.</w:t>
      </w:r>
    </w:p>
    <w:p w:rsidR="00EF440D" w:rsidRPr="00ED610E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Рекоменду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усматрива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в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: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вит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орм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нн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ртов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ому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рту.</w:t>
      </w:r>
    </w:p>
    <w:p w:rsidR="00EF440D" w:rsidRPr="00ED610E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формы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ключа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ыч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ер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рт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спользу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должительном соревновательном периоде. На этом этапе длительность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4-6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кроцикл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ша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хо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lastRenderedPageBreak/>
        <w:t>состоя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орм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в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котактическ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вык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спольз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ц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оди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о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борочно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е.</w:t>
      </w:r>
    </w:p>
    <w:p w:rsidR="00EF440D" w:rsidRPr="00ED610E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непосредственной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к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главному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старту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ключите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ставля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мбинац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азового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-подготовительного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соревновательного и соревновательного этапов. Этап непосредстве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ому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ату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ычно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спользуется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олько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ин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з.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т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 является аналогом предсоревновательного этапа, на котором происход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н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о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сокоинтенсив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ям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ме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во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етк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раженну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уктуру и конкрет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и:</w:t>
      </w:r>
    </w:p>
    <w:p w:rsidR="00EF440D" w:rsidRPr="00ED610E" w:rsidRDefault="001A34AE">
      <w:pPr>
        <w:pStyle w:val="a5"/>
        <w:numPr>
          <w:ilvl w:val="0"/>
          <w:numId w:val="84"/>
        </w:numPr>
        <w:tabs>
          <w:tab w:val="left" w:pos="1110"/>
        </w:tabs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восстановл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ла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борочных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емпионатов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раны;</w:t>
      </w:r>
    </w:p>
    <w:p w:rsidR="00EF440D" w:rsidRPr="00ED610E" w:rsidRDefault="001A34AE">
      <w:pPr>
        <w:pStyle w:val="a5"/>
        <w:numPr>
          <w:ilvl w:val="0"/>
          <w:numId w:val="84"/>
        </w:numPr>
        <w:tabs>
          <w:tab w:val="left" w:pos="1110"/>
        </w:tabs>
        <w:spacing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дальнейше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выков;</w:t>
      </w:r>
    </w:p>
    <w:p w:rsidR="00EF440D" w:rsidRPr="00ED610E" w:rsidRDefault="001A34AE">
      <w:pPr>
        <w:pStyle w:val="a5"/>
        <w:numPr>
          <w:ilvl w:val="0"/>
          <w:numId w:val="84"/>
        </w:numPr>
        <w:tabs>
          <w:tab w:val="left" w:pos="1110"/>
        </w:tabs>
        <w:spacing w:line="242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создани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держание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сокой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сихической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товности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ов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 счет регуляции и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аморегуляции состояний;</w:t>
      </w:r>
    </w:p>
    <w:p w:rsidR="00EF440D" w:rsidRPr="00ED610E" w:rsidRDefault="001A34AE">
      <w:pPr>
        <w:pStyle w:val="a5"/>
        <w:numPr>
          <w:ilvl w:val="0"/>
          <w:numId w:val="84"/>
        </w:numPr>
        <w:tabs>
          <w:tab w:val="left" w:pos="1110"/>
        </w:tabs>
        <w:ind w:left="1121" w:right="4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моделирование соревновательной деятельности с целью подведения 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арту</w:t>
      </w:r>
      <w:r w:rsidRPr="00ED61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я за уровн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товности;</w:t>
      </w:r>
    </w:p>
    <w:p w:rsidR="00EF440D" w:rsidRPr="00ED610E" w:rsidRDefault="001A34AE">
      <w:pPr>
        <w:pStyle w:val="a5"/>
        <w:numPr>
          <w:ilvl w:val="0"/>
          <w:numId w:val="84"/>
        </w:numPr>
        <w:tabs>
          <w:tab w:val="left" w:pos="1110"/>
        </w:tabs>
        <w:spacing w:line="242" w:lineRule="auto"/>
        <w:ind w:left="1121" w:right="406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беспечение оптимальных условий для максимального использ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се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торо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тов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хническо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акт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сихической - с целью трансформации ее в максимально возмож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ый результат.</w:t>
      </w:r>
    </w:p>
    <w:p w:rsidR="00AA3D16" w:rsidRDefault="001A34AE" w:rsidP="00AA3D16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i/>
          <w:sz w:val="28"/>
          <w:szCs w:val="28"/>
        </w:rPr>
        <w:t>Переходный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i/>
          <w:sz w:val="28"/>
          <w:szCs w:val="28"/>
        </w:rPr>
        <w:t>период</w:t>
      </w:r>
      <w:r w:rsidRPr="00ED610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чин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кончан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 осуществляется постепенный переход от спортивной деятель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больш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не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тенсив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кам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исходит смена средств и методов, которые направлены на поддерж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 подготовленности. Основными средствами являются пробежки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есу, баскетбол, плавание, лыжи, теннис, волейбол, подвижные игры и другие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я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ром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ого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ша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дач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тран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достатков в технической и тактической подготовленности, отмеченные 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тивно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ят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и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я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зволяет избежать резкого снижения спортивной формы. В этом период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утболисты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ны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йти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урс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испансеризации,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сли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обходимо,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ечения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филактику.</w:t>
      </w:r>
    </w:p>
    <w:p w:rsidR="00EF440D" w:rsidRPr="00ED610E" w:rsidRDefault="001A34AE" w:rsidP="00AA3D16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Продолжительность переходного периода колеблется от 2 до 5 недель и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висит от этапа многолетней подготовки спортсмена, системы постро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ч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тель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ож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но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дивидуа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собност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а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актик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ложились различные подходы к содержанию переходного периода. Перв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одход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предполагает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четание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тивного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ассивного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.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торой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ход</w:t>
      </w:r>
    </w:p>
    <w:p w:rsidR="00EF440D" w:rsidRPr="00ED610E" w:rsidRDefault="001A34AE">
      <w:pPr>
        <w:pStyle w:val="a5"/>
        <w:numPr>
          <w:ilvl w:val="0"/>
          <w:numId w:val="85"/>
        </w:numPr>
        <w:tabs>
          <w:tab w:val="left" w:pos="688"/>
        </w:tabs>
        <w:spacing w:line="244" w:lineRule="auto"/>
        <w:ind w:right="4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скольк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н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тив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л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ассив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у,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троенную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нципу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тягивающего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зоцикла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вого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а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к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именьш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уммар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бот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значительным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грузками.</w:t>
      </w:r>
    </w:p>
    <w:p w:rsidR="00EF440D" w:rsidRPr="00ED610E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сновное содержание переходного периода составляют разнообразные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а актив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 общеподготовитель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я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 конц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ного периода нагрузка постепенно повышается, уменьшается объе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едст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тив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величив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исл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подготовитель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пражнений. Это позволяет сделать более гладким переход к первому этап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черед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роцикла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авильном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троен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ход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ольк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лность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сстанавливае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ил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сл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шедш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роцикла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страива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тивную работу в подготовительном периоде, но и выходит на более высокий</w:t>
      </w:r>
      <w:r w:rsidRPr="00ED610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ен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авнени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налогич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шествовавшего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а.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аждый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чередного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а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ен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чинаться и завершаться на более высоком уровне тренировочных нагрузок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равнению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иодами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ыдущего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ичного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цикла.</w:t>
      </w:r>
    </w:p>
    <w:p w:rsidR="00EF440D" w:rsidRPr="00ED610E" w:rsidRDefault="00EF440D">
      <w:pPr>
        <w:pStyle w:val="a3"/>
        <w:spacing w:before="4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ED610E" w:rsidRDefault="001A34AE">
      <w:pPr>
        <w:pStyle w:val="1"/>
        <w:numPr>
          <w:ilvl w:val="1"/>
          <w:numId w:val="98"/>
        </w:numPr>
        <w:tabs>
          <w:tab w:val="left" w:pos="1110"/>
        </w:tabs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Режим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й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боты</w:t>
      </w:r>
    </w:p>
    <w:p w:rsidR="00EF440D" w:rsidRPr="00ED610E" w:rsidRDefault="001A34AE">
      <w:pPr>
        <w:pStyle w:val="a3"/>
        <w:tabs>
          <w:tab w:val="left" w:pos="3372"/>
          <w:tab w:val="left" w:pos="4720"/>
          <w:tab w:val="left" w:pos="6036"/>
          <w:tab w:val="left" w:pos="6540"/>
          <w:tab w:val="left" w:pos="8508"/>
          <w:tab w:val="left" w:pos="9004"/>
        </w:tabs>
        <w:spacing w:before="8" w:line="242" w:lineRule="auto"/>
        <w:ind w:right="409"/>
        <w:jc w:val="left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Тренировочный</w:t>
      </w:r>
      <w:r w:rsidRPr="00ED610E">
        <w:rPr>
          <w:rFonts w:ascii="Times New Roman" w:hAnsi="Times New Roman" w:cs="Times New Roman"/>
          <w:sz w:val="28"/>
          <w:szCs w:val="28"/>
        </w:rPr>
        <w:tab/>
        <w:t>процесс</w:t>
      </w:r>
      <w:r w:rsidRPr="00ED610E">
        <w:rPr>
          <w:rFonts w:ascii="Times New Roman" w:hAnsi="Times New Roman" w:cs="Times New Roman"/>
          <w:sz w:val="28"/>
          <w:szCs w:val="28"/>
        </w:rPr>
        <w:tab/>
        <w:t>ведется</w:t>
      </w:r>
      <w:r w:rsidRPr="00ED610E">
        <w:rPr>
          <w:rFonts w:ascii="Times New Roman" w:hAnsi="Times New Roman" w:cs="Times New Roman"/>
          <w:sz w:val="28"/>
          <w:szCs w:val="28"/>
        </w:rPr>
        <w:tab/>
        <w:t>в</w:t>
      </w:r>
      <w:r w:rsidRPr="00ED610E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ED610E">
        <w:rPr>
          <w:rFonts w:ascii="Times New Roman" w:hAnsi="Times New Roman" w:cs="Times New Roman"/>
          <w:sz w:val="28"/>
          <w:szCs w:val="28"/>
        </w:rPr>
        <w:tab/>
        <w:t>с</w:t>
      </w:r>
      <w:r w:rsidRPr="00ED610E">
        <w:rPr>
          <w:rFonts w:ascii="Times New Roman" w:hAnsi="Times New Roman" w:cs="Times New Roman"/>
          <w:sz w:val="28"/>
          <w:szCs w:val="28"/>
        </w:rPr>
        <w:tab/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>годовым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м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ланом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ссчитанным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 52 недели.</w:t>
      </w:r>
    </w:p>
    <w:p w:rsidR="00EF440D" w:rsidRPr="00ED610E" w:rsidRDefault="001A34AE">
      <w:pPr>
        <w:pStyle w:val="a3"/>
        <w:spacing w:before="3"/>
        <w:ind w:left="11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формами</w:t>
      </w:r>
      <w:r w:rsidRPr="00ED610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уществления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ются:</w:t>
      </w:r>
    </w:p>
    <w:p w:rsidR="00EF440D" w:rsidRPr="00ED610E" w:rsidRDefault="001A34AE" w:rsidP="00AA3D16">
      <w:pPr>
        <w:pStyle w:val="a5"/>
        <w:numPr>
          <w:ilvl w:val="0"/>
          <w:numId w:val="83"/>
        </w:numPr>
        <w:tabs>
          <w:tab w:val="left" w:pos="1181"/>
          <w:tab w:val="left" w:pos="1182"/>
        </w:tabs>
        <w:spacing w:before="1" w:line="316" w:lineRule="exact"/>
        <w:ind w:left="1182" w:hanging="421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групповые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ндивидуальны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оретически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ятия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  <w:tab w:val="left" w:pos="2246"/>
          <w:tab w:val="left" w:pos="2833"/>
          <w:tab w:val="left" w:pos="5222"/>
          <w:tab w:val="left" w:pos="6426"/>
          <w:tab w:val="left" w:pos="8770"/>
          <w:tab w:val="left" w:pos="9359"/>
        </w:tabs>
        <w:spacing w:line="242" w:lineRule="auto"/>
        <w:ind w:left="1121" w:right="412" w:hanging="36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работа</w:t>
      </w:r>
      <w:r w:rsidRPr="00ED610E">
        <w:rPr>
          <w:rFonts w:ascii="Times New Roman" w:hAnsi="Times New Roman" w:cs="Times New Roman"/>
          <w:sz w:val="28"/>
          <w:szCs w:val="28"/>
        </w:rPr>
        <w:tab/>
        <w:t>по</w:t>
      </w:r>
      <w:r w:rsidRPr="00ED610E">
        <w:rPr>
          <w:rFonts w:ascii="Times New Roman" w:hAnsi="Times New Roman" w:cs="Times New Roman"/>
          <w:sz w:val="28"/>
          <w:szCs w:val="28"/>
        </w:rPr>
        <w:tab/>
        <w:t>индивидуальным</w:t>
      </w:r>
      <w:r w:rsidRPr="00ED610E">
        <w:rPr>
          <w:rFonts w:ascii="Times New Roman" w:hAnsi="Times New Roman" w:cs="Times New Roman"/>
          <w:sz w:val="28"/>
          <w:szCs w:val="28"/>
        </w:rPr>
        <w:tab/>
        <w:t>планам</w:t>
      </w:r>
      <w:r w:rsidRPr="00ED610E">
        <w:rPr>
          <w:rFonts w:ascii="Times New Roman" w:hAnsi="Times New Roman" w:cs="Times New Roman"/>
          <w:sz w:val="28"/>
          <w:szCs w:val="28"/>
        </w:rPr>
        <w:tab/>
        <w:t>(осуществляется</w:t>
      </w:r>
      <w:r w:rsidRPr="00ED610E">
        <w:rPr>
          <w:rFonts w:ascii="Times New Roman" w:hAnsi="Times New Roman" w:cs="Times New Roman"/>
          <w:sz w:val="28"/>
          <w:szCs w:val="28"/>
        </w:rPr>
        <w:tab/>
        <w:t>на</w:t>
      </w:r>
      <w:r w:rsidRPr="00ED610E">
        <w:rPr>
          <w:rFonts w:ascii="Times New Roman" w:hAnsi="Times New Roman" w:cs="Times New Roman"/>
          <w:sz w:val="28"/>
          <w:szCs w:val="28"/>
        </w:rPr>
        <w:tab/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го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стерства)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тренировочные</w:t>
      </w:r>
      <w:r w:rsidRPr="00ED610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участие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ых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w w:val="95"/>
          <w:sz w:val="28"/>
          <w:szCs w:val="28"/>
        </w:rPr>
        <w:t>инструкторская</w:t>
      </w:r>
      <w:r w:rsidRPr="00ED610E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95"/>
          <w:sz w:val="28"/>
          <w:szCs w:val="28"/>
        </w:rPr>
        <w:t>судейская</w:t>
      </w:r>
      <w:r w:rsidRPr="00ED610E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95"/>
          <w:sz w:val="28"/>
          <w:szCs w:val="28"/>
        </w:rPr>
        <w:t>практика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1"/>
          <w:sz w:val="28"/>
          <w:szCs w:val="28"/>
        </w:rPr>
        <w:t>медико-восстановительные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мероприятия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тестирование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нтроль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периоды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.</w:t>
      </w:r>
    </w:p>
    <w:p w:rsidR="00EF440D" w:rsidRPr="00ED610E" w:rsidRDefault="001A34AE">
      <w:pPr>
        <w:pStyle w:val="a3"/>
        <w:spacing w:before="1"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ED61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>круглогодичности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,</w:t>
      </w:r>
      <w:r w:rsidRPr="00ED6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ревнования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имающихс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ходящ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ую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у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рганизую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ероприяти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ющие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ной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астью (продолжением)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а.</w:t>
      </w:r>
    </w:p>
    <w:p w:rsidR="00EF440D" w:rsidRPr="00ED610E" w:rsidRDefault="001A34AE" w:rsidP="00AA3D16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тветственность за создание условий тренировки для спортсменов 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су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ностн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иц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школы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списание</w:t>
      </w:r>
      <w:r w:rsidRPr="00ED610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ятий</w:t>
      </w:r>
      <w:r w:rsidRPr="00ED610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тверждается</w:t>
      </w:r>
      <w:r w:rsidRPr="00ED610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D610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ставлению тренера-преподавателя в целях установления благоприятного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жим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к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тдых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имающихс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уч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образовательных и других учреждениях, а также с учетом возраст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обенностей,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тановленных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ED61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рм.</w:t>
      </w:r>
    </w:p>
    <w:p w:rsidR="00EF440D" w:rsidRPr="00ED610E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Содерж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цесс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ерск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lastRenderedPageBreak/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школ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тветстви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ой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яющ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иниму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держани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симальны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м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аботы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бований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ю подготовленности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ED610E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w w:val="95"/>
          <w:sz w:val="28"/>
          <w:szCs w:val="28"/>
        </w:rPr>
        <w:t>ПРОДОЛЖИТЕЛЬНОСТЬ</w:t>
      </w:r>
      <w:r w:rsidRPr="00ED610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95"/>
          <w:sz w:val="28"/>
          <w:szCs w:val="28"/>
        </w:rPr>
        <w:t>тренировочных</w:t>
      </w:r>
      <w:r w:rsidRPr="00ED610E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95"/>
          <w:sz w:val="28"/>
          <w:szCs w:val="28"/>
        </w:rPr>
        <w:t>занятий: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ind w:left="1121" w:right="4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изации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-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3-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академических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часов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spacing w:line="242" w:lineRule="auto"/>
        <w:ind w:left="1121" w:right="4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2"/>
          <w:w w:val="110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2"/>
          <w:w w:val="110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2"/>
          <w:w w:val="110"/>
          <w:sz w:val="28"/>
          <w:szCs w:val="28"/>
        </w:rPr>
        <w:t>совершенствования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спортивного</w:t>
      </w:r>
      <w:r w:rsidRPr="00ED610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>мастерства</w:t>
      </w:r>
      <w:r w:rsidRPr="00ED610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w w:val="125"/>
          <w:sz w:val="28"/>
          <w:szCs w:val="28"/>
        </w:rPr>
        <w:t>–</w:t>
      </w:r>
      <w:r w:rsidRPr="00ED610E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>до</w:t>
      </w:r>
      <w:r w:rsidRPr="00ED610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pacing w:val="-1"/>
          <w:w w:val="110"/>
          <w:sz w:val="28"/>
          <w:szCs w:val="28"/>
        </w:rPr>
        <w:t>4-х</w:t>
      </w:r>
      <w:r w:rsidRPr="00ED610E">
        <w:rPr>
          <w:rFonts w:ascii="Times New Roman" w:hAnsi="Times New Roman" w:cs="Times New Roman"/>
          <w:w w:val="110"/>
          <w:sz w:val="28"/>
          <w:szCs w:val="28"/>
        </w:rPr>
        <w:t xml:space="preserve"> академических</w:t>
      </w:r>
      <w:r w:rsidRPr="00ED610E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10"/>
          <w:sz w:val="28"/>
          <w:szCs w:val="28"/>
        </w:rPr>
        <w:t>часов.</w:t>
      </w:r>
    </w:p>
    <w:p w:rsidR="00EF440D" w:rsidRPr="00ED610E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pacing w:val="-1"/>
          <w:w w:val="105"/>
          <w:sz w:val="28"/>
          <w:szCs w:val="28"/>
        </w:rPr>
        <w:t>При проведении более 1 тренировочного занятия в день суммарная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 xml:space="preserve"> продолжительность</w:t>
      </w:r>
      <w:r w:rsidRPr="00ED610E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>занятий</w:t>
      </w:r>
      <w:r w:rsidRPr="00ED610E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25"/>
          <w:sz w:val="28"/>
          <w:szCs w:val="28"/>
        </w:rPr>
        <w:t>–</w:t>
      </w:r>
      <w:r w:rsidRPr="00ED610E">
        <w:rPr>
          <w:rFonts w:ascii="Times New Roman" w:hAnsi="Times New Roman" w:cs="Times New Roman"/>
          <w:spacing w:val="-20"/>
          <w:w w:val="12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Pr="00ED610E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>8</w:t>
      </w:r>
      <w:r w:rsidRPr="00ED610E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w w:val="105"/>
          <w:sz w:val="28"/>
          <w:szCs w:val="28"/>
        </w:rPr>
        <w:t>часов.</w:t>
      </w:r>
    </w:p>
    <w:p w:rsidR="00EF440D" w:rsidRPr="00ED610E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 xml:space="preserve">Допускается  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дновременное    проведение    тренировочных    занятий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 лицами, проходящими спортивную подготовку в группах на разных этапа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,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сли: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spacing w:line="242" w:lineRule="auto"/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бъединен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рупп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о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иц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ходящ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ую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у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чальной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м</w:t>
      </w:r>
      <w:r w:rsidRPr="00ED610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этапе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изации)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в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торо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объединен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рупп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оит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з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иц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ходящи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ую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у</w:t>
      </w:r>
      <w:r w:rsidRPr="00ED61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а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нировочном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этапе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изации)</w:t>
      </w:r>
      <w:r w:rsidRPr="00ED61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тьег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ят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ап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го</w:t>
      </w:r>
      <w:r w:rsidRPr="00ED61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стерства.</w:t>
      </w:r>
    </w:p>
    <w:p w:rsidR="00EF440D" w:rsidRPr="00ED610E" w:rsidRDefault="001A34AE">
      <w:pPr>
        <w:pStyle w:val="a3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При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этом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должны</w:t>
      </w:r>
      <w:r w:rsidRPr="00ED61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блюдаться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се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численные</w:t>
      </w:r>
      <w:r w:rsidRPr="00ED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словия: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spacing w:line="242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вышена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единовремен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пускна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собность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ого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оружения;</w:t>
      </w:r>
    </w:p>
    <w:p w:rsidR="00EF440D" w:rsidRPr="00ED610E" w:rsidRDefault="001A34AE">
      <w:pPr>
        <w:pStyle w:val="a5"/>
        <w:numPr>
          <w:ilvl w:val="0"/>
          <w:numId w:val="83"/>
        </w:numPr>
        <w:tabs>
          <w:tab w:val="left" w:pos="1110"/>
        </w:tabs>
        <w:spacing w:line="242" w:lineRule="auto"/>
        <w:ind w:left="1121" w:right="4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вышен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максима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личествен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дине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руппы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(максималь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количественны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ста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ъединен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руппы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пределяется по группе, имеющий меньший показатель наполняемост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гласно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е).</w:t>
      </w:r>
    </w:p>
    <w:p w:rsidR="00EF440D" w:rsidRPr="00ED610E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ED610E">
        <w:rPr>
          <w:rFonts w:ascii="Times New Roman" w:hAnsi="Times New Roman" w:cs="Times New Roman"/>
          <w:sz w:val="28"/>
          <w:szCs w:val="28"/>
        </w:rPr>
        <w:t>После каждого года спортивной подготовки на этапах подготовки, дл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верк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зультатов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сво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ы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полне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рмативных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бований,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смены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дают</w:t>
      </w:r>
      <w:r w:rsidRPr="00ED61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водные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ормативы.</w:t>
      </w:r>
      <w:r w:rsidRPr="00ED610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</w:t>
      </w:r>
      <w:r w:rsidRPr="00ED61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результатам</w:t>
      </w:r>
      <w:r w:rsidRPr="00ED61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дачи</w:t>
      </w:r>
      <w:r w:rsidRPr="00ED610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ереводных нормативов осуществляется перевод спортсмена на следующи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год этапа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 реализации</w:t>
      </w:r>
      <w:r w:rsidRPr="00ED61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ы.</w:t>
      </w:r>
    </w:p>
    <w:p w:rsidR="00EF440D" w:rsidRDefault="001A34AE" w:rsidP="00AA3D16">
      <w:pPr>
        <w:pStyle w:val="a3"/>
        <w:spacing w:line="242" w:lineRule="auto"/>
        <w:ind w:right="405"/>
        <w:rPr>
          <w:rFonts w:ascii="Tahoma" w:hAnsi="Tahoma"/>
        </w:rPr>
        <w:sectPr w:rsidR="00EF440D">
          <w:pgSz w:w="11910" w:h="16840"/>
          <w:pgMar w:top="1040" w:right="160" w:bottom="1520" w:left="1300" w:header="0" w:footer="1254" w:gutter="0"/>
          <w:cols w:space="720"/>
        </w:sectPr>
      </w:pPr>
      <w:r w:rsidRPr="00ED610E">
        <w:rPr>
          <w:rFonts w:ascii="Times New Roman" w:hAnsi="Times New Roman" w:cs="Times New Roman"/>
          <w:sz w:val="28"/>
          <w:szCs w:val="28"/>
        </w:rPr>
        <w:t>Результато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дач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естировани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являет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выше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л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занимающихс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уровня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обще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и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ециаль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физическ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Лицам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ходящ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спортивную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у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н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ыполнившим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ъявляемые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ограмм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требования,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D61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возможность продолжить спортивную подготовку на том же этапе спортивной</w:t>
      </w:r>
      <w:r w:rsidRPr="00ED61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10E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AA3D16" w:rsidRDefault="001A34AE">
      <w:pPr>
        <w:pStyle w:val="1"/>
        <w:numPr>
          <w:ilvl w:val="1"/>
          <w:numId w:val="98"/>
        </w:numPr>
        <w:tabs>
          <w:tab w:val="left" w:pos="1110"/>
        </w:tabs>
        <w:spacing w:before="73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Предельны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и</w:t>
      </w:r>
    </w:p>
    <w:p w:rsidR="00EF440D" w:rsidRPr="00AA3D16" w:rsidRDefault="001A34AE">
      <w:pPr>
        <w:pStyle w:val="a3"/>
        <w:spacing w:before="8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едельный</w:t>
      </w:r>
      <w:r w:rsidRPr="00AA3D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жим</w:t>
      </w:r>
      <w:r w:rsidRPr="00AA3D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й работы является максимальны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установлен в зависимости от периода и задач подготовки. В зависимости 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о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переходны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ельны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ый)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чиная с групп тренировочного этапа периода углубленной специализац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дельная тренировочная нагрузка может увеличиваться или уменьшаться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елах обще годового тренировочного плана. Так, во время каникул и в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оприятий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величивается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им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четом,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б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ъ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дов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ностью.</w:t>
      </w:r>
    </w:p>
    <w:p w:rsidR="00EF440D" w:rsidRPr="00AA3D16" w:rsidRDefault="001A34AE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ценка тренировочных занятий по нагрузке зависит от их содержа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сти: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ал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60-90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у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ьшен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стью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ходя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развивающие упражнения на гибкость и координацию. В техническ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 - упражнения по совершенствованию в технике (без единобор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ьш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мещений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я вдвоем, в звеньях, в линиях, игры в уменьшенных состав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5x5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6x6)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редня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90-120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у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ней плотностью и умеренной интенсивностью. В физическую подготовк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ключа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ко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л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аточ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рвал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ыха) и выносливостью (средние дистанции). В техническую подготовку 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диноборств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ях). В тактическую подготовку - упражнения по разучив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бинац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3x2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x3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x2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д.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ы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сторонни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комплексном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ке.</w:t>
      </w:r>
    </w:p>
    <w:p w:rsidR="00EF440D" w:rsidRPr="00AA3D1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Больш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20-180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у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отностью до 90% и высокой интенсивностью. По физической подготовке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го входят все скоростные упражнения, упражнения по воспитанию общей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 выносливости, силовые упражнения с высокой интенсивностью 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ьшим количеством повторений. По технической подготовке - специа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, выполняемые на максимальной (околопредельной) скорости с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итель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мещение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ерхсоревновате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сыщенности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ыми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ями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постоянное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мещение,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ржание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оего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а,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граниченное число касаний и т.д.), игры в уменьшенных составах на большой</w:t>
      </w:r>
      <w:r w:rsidRPr="00AA3D1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ощадк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варищ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о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ьшими нагрузками.</w:t>
      </w:r>
    </w:p>
    <w:p w:rsidR="00EF440D" w:rsidRPr="00AA3D16" w:rsidRDefault="001A34AE" w:rsidP="00AA3D16">
      <w:pPr>
        <w:pStyle w:val="a3"/>
        <w:spacing w:line="279" w:lineRule="exact"/>
        <w:ind w:left="426" w:right="385" w:firstLine="68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Более</w:t>
      </w:r>
      <w:r w:rsidRPr="00AA3D16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ъективная</w:t>
      </w:r>
      <w:r w:rsidRPr="00AA3D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 xml:space="preserve">оценка величины нагрузки возможна </w:t>
      </w:r>
      <w:r w:rsidR="00AA3D16">
        <w:rPr>
          <w:rFonts w:ascii="Times New Roman" w:hAnsi="Times New Roman" w:cs="Times New Roman"/>
          <w:sz w:val="28"/>
          <w:szCs w:val="28"/>
        </w:rPr>
        <w:t xml:space="preserve">по </w:t>
      </w:r>
      <w:r w:rsidRPr="00AA3D16">
        <w:rPr>
          <w:rFonts w:ascii="Times New Roman" w:hAnsi="Times New Roman" w:cs="Times New Roman"/>
          <w:sz w:val="28"/>
          <w:szCs w:val="28"/>
        </w:rPr>
        <w:t>тем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ологическим сдвигам, которые происходят в организме футболистов.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ш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коменду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личин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ть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ульсу.</w:t>
      </w:r>
    </w:p>
    <w:p w:rsidR="00EF440D" w:rsidRPr="00AA3D16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м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м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и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уют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ющи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ульсовые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оны:</w:t>
      </w:r>
    </w:p>
    <w:p w:rsidR="00EF440D" w:rsidRPr="00AA3D16" w:rsidRDefault="001A34AE">
      <w:pPr>
        <w:pStyle w:val="a5"/>
        <w:numPr>
          <w:ilvl w:val="0"/>
          <w:numId w:val="82"/>
        </w:numPr>
        <w:tabs>
          <w:tab w:val="left" w:pos="1109"/>
          <w:tab w:val="left" w:pos="1110"/>
        </w:tabs>
        <w:spacing w:line="317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больша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ыше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45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рдечны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кращений;</w:t>
      </w:r>
    </w:p>
    <w:p w:rsidR="00EF440D" w:rsidRPr="00AA3D16" w:rsidRDefault="001A34AE">
      <w:pPr>
        <w:pStyle w:val="a5"/>
        <w:numPr>
          <w:ilvl w:val="0"/>
          <w:numId w:val="82"/>
        </w:numPr>
        <w:tabs>
          <w:tab w:val="left" w:pos="1109"/>
          <w:tab w:val="left" w:pos="1110"/>
        </w:tabs>
        <w:spacing w:line="316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редняя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80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45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рдечных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кращений;</w:t>
      </w:r>
    </w:p>
    <w:p w:rsidR="00AA3D16" w:rsidRDefault="001A34AE" w:rsidP="008A76BB">
      <w:pPr>
        <w:pStyle w:val="a5"/>
        <w:numPr>
          <w:ilvl w:val="0"/>
          <w:numId w:val="82"/>
        </w:numPr>
        <w:tabs>
          <w:tab w:val="left" w:pos="1109"/>
          <w:tab w:val="left" w:pos="1110"/>
        </w:tabs>
        <w:spacing w:before="79" w:line="244" w:lineRule="auto"/>
        <w:ind w:right="405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алая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80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рдечных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кращений.</w:t>
      </w:r>
    </w:p>
    <w:p w:rsidR="00EF440D" w:rsidRPr="00AA3D16" w:rsidRDefault="001A34AE" w:rsidP="00AA3D16">
      <w:pPr>
        <w:pStyle w:val="a5"/>
        <w:spacing w:before="79" w:line="244" w:lineRule="auto"/>
        <w:ind w:left="426" w:right="405" w:firstLine="68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еобходим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мети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ологическ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родные величины нагрузки можно получать за счет увеличения часто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рде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кращ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интенсивности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итель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.</w:t>
      </w:r>
    </w:p>
    <w:p w:rsidR="00EF440D" w:rsidRPr="00AA3D16" w:rsidRDefault="00EF440D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AA3D16" w:rsidRDefault="001A34AE">
      <w:pPr>
        <w:pStyle w:val="1"/>
        <w:numPr>
          <w:ilvl w:val="1"/>
          <w:numId w:val="98"/>
        </w:numPr>
        <w:tabs>
          <w:tab w:val="left" w:pos="1110"/>
        </w:tabs>
        <w:spacing w:before="1"/>
        <w:ind w:left="1110"/>
        <w:jc w:val="left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ъем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ой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AA3D16" w:rsidRDefault="001A34AE">
      <w:pPr>
        <w:pStyle w:val="a3"/>
        <w:spacing w:before="7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w w:val="105"/>
          <w:sz w:val="28"/>
          <w:szCs w:val="28"/>
        </w:rPr>
        <w:t>Тренировочный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учитывать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индивидуальные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 xml:space="preserve">а тренировочная нагрузка </w:t>
      </w:r>
      <w:r w:rsidRPr="00AA3D1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соответствовать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крет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ре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ен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Тренировка тем индивидуальнее, чем выше спортивное мастерство</w:t>
      </w:r>
      <w:r w:rsidRPr="00AA3D16">
        <w:rPr>
          <w:rFonts w:ascii="Times New Roman" w:hAnsi="Times New Roman" w:cs="Times New Roman"/>
          <w:spacing w:val="-70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AA3D1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спортсмена.</w:t>
      </w:r>
    </w:p>
    <w:p w:rsidR="00EF440D" w:rsidRPr="00AA3D16" w:rsidRDefault="001A34A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ъ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структу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к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ляется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ход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ценки</w:t>
      </w:r>
      <w:r w:rsidRPr="00AA3D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кущего</w:t>
      </w:r>
      <w:r w:rsidRPr="00AA3D1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</w:t>
      </w:r>
      <w:r w:rsidRPr="00AA3D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</w:t>
      </w:r>
      <w:r w:rsidRPr="00AA3D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товности</w:t>
      </w:r>
      <w:r w:rsidRPr="00AA3D1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ыдущем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зоцикле.</w:t>
      </w:r>
    </w:p>
    <w:p w:rsidR="00EF440D" w:rsidRPr="00AA3D1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х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 является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а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и-футбо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уется, начиная с этапа совершенствования спортивного мастерств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ход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товност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ах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,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ляющ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.</w:t>
      </w:r>
    </w:p>
    <w:p w:rsidR="00EF440D" w:rsidRPr="00AA3D16" w:rsidRDefault="001A34AE">
      <w:pPr>
        <w:pStyle w:val="a3"/>
        <w:spacing w:line="28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к:</w:t>
      </w:r>
    </w:p>
    <w:p w:rsidR="00EF440D" w:rsidRPr="00AA3D16" w:rsidRDefault="001A34AE">
      <w:pPr>
        <w:pStyle w:val="a5"/>
        <w:numPr>
          <w:ilvl w:val="0"/>
          <w:numId w:val="81"/>
        </w:numPr>
        <w:tabs>
          <w:tab w:val="left" w:pos="1110"/>
        </w:tabs>
        <w:spacing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закрепление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ехнических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выков,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ученных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х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;</w:t>
      </w:r>
    </w:p>
    <w:p w:rsidR="00EF440D" w:rsidRPr="00AA3D16" w:rsidRDefault="001A34AE">
      <w:pPr>
        <w:pStyle w:val="a5"/>
        <w:numPr>
          <w:ilvl w:val="0"/>
          <w:numId w:val="81"/>
        </w:numPr>
        <w:tabs>
          <w:tab w:val="left" w:pos="1110"/>
        </w:tabs>
        <w:spacing w:line="317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вышени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х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ний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;</w:t>
      </w:r>
    </w:p>
    <w:p w:rsidR="00EF440D" w:rsidRPr="00AA3D16" w:rsidRDefault="001A34AE">
      <w:pPr>
        <w:pStyle w:val="a5"/>
        <w:numPr>
          <w:ilvl w:val="0"/>
          <w:numId w:val="81"/>
        </w:numPr>
        <w:tabs>
          <w:tab w:val="left" w:pos="1110"/>
        </w:tabs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стра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достатк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тов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ляющих футбол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овремен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л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ова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д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икл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яза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ен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о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деляютс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кроциклы,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зоциклы,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кроциклы.</w:t>
      </w:r>
    </w:p>
    <w:p w:rsidR="00EF440D" w:rsidRPr="00AA3D16" w:rsidRDefault="001A34AE">
      <w:pPr>
        <w:pStyle w:val="a3"/>
        <w:spacing w:line="28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одовое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ование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следует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ом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е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:</w:t>
      </w:r>
    </w:p>
    <w:p w:rsidR="00EF440D" w:rsidRPr="00AA3D16" w:rsidRDefault="001A34AE">
      <w:pPr>
        <w:pStyle w:val="a5"/>
        <w:numPr>
          <w:ilvl w:val="0"/>
          <w:numId w:val="81"/>
        </w:numPr>
        <w:tabs>
          <w:tab w:val="left" w:pos="1110"/>
        </w:tabs>
        <w:spacing w:line="242" w:lineRule="auto"/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выш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авнению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шествующ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дом;</w:t>
      </w:r>
    </w:p>
    <w:p w:rsidR="00EF440D" w:rsidRPr="00AA3D16" w:rsidRDefault="001A34AE">
      <w:pPr>
        <w:pStyle w:val="a5"/>
        <w:numPr>
          <w:ilvl w:val="0"/>
          <w:numId w:val="81"/>
        </w:numPr>
        <w:tabs>
          <w:tab w:val="left" w:pos="1110"/>
        </w:tabs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остижение состояния «спортивной формы» к наиболее ответстве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зона.</w:t>
      </w:r>
    </w:p>
    <w:p w:rsidR="00EF440D" w:rsidRPr="00AA3D16" w:rsidRDefault="00EF440D">
      <w:pPr>
        <w:pStyle w:val="a3"/>
        <w:spacing w:before="1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AA3D16" w:rsidRDefault="001A34AE">
      <w:pPr>
        <w:pStyle w:val="1"/>
        <w:numPr>
          <w:ilvl w:val="0"/>
          <w:numId w:val="103"/>
        </w:numPr>
        <w:tabs>
          <w:tab w:val="left" w:pos="1109"/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ЕТОДИЧЕСКАЯ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Ь</w:t>
      </w:r>
    </w:p>
    <w:p w:rsidR="00EF440D" w:rsidRPr="00AA3D16" w:rsidRDefault="001A34AE">
      <w:pPr>
        <w:pStyle w:val="a5"/>
        <w:numPr>
          <w:ilvl w:val="1"/>
          <w:numId w:val="80"/>
        </w:numPr>
        <w:tabs>
          <w:tab w:val="left" w:pos="1109"/>
          <w:tab w:val="left" w:pos="1110"/>
          <w:tab w:val="left" w:pos="3185"/>
          <w:tab w:val="left" w:pos="3700"/>
          <w:tab w:val="left" w:pos="5523"/>
          <w:tab w:val="left" w:pos="7995"/>
        </w:tabs>
        <w:spacing w:before="2"/>
        <w:ind w:left="1121" w:right="407" w:hanging="720"/>
        <w:rPr>
          <w:rFonts w:ascii="Times New Roman" w:hAnsi="Times New Roman" w:cs="Times New Roman"/>
          <w:b/>
          <w:sz w:val="28"/>
          <w:szCs w:val="28"/>
        </w:rPr>
      </w:pPr>
      <w:r w:rsidRPr="00AA3D16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AA3D16">
        <w:rPr>
          <w:rFonts w:ascii="Times New Roman" w:hAnsi="Times New Roman" w:cs="Times New Roman"/>
          <w:b/>
          <w:sz w:val="28"/>
          <w:szCs w:val="28"/>
        </w:rPr>
        <w:tab/>
        <w:t>по</w:t>
      </w:r>
      <w:r w:rsidRPr="00AA3D16">
        <w:rPr>
          <w:rFonts w:ascii="Times New Roman" w:hAnsi="Times New Roman" w:cs="Times New Roman"/>
          <w:b/>
          <w:sz w:val="28"/>
          <w:szCs w:val="28"/>
        </w:rPr>
        <w:tab/>
        <w:t>проведению</w:t>
      </w:r>
      <w:r w:rsidRPr="00AA3D16">
        <w:rPr>
          <w:rFonts w:ascii="Times New Roman" w:hAnsi="Times New Roman" w:cs="Times New Roman"/>
          <w:b/>
          <w:sz w:val="28"/>
          <w:szCs w:val="28"/>
        </w:rPr>
        <w:tab/>
        <w:t>отбора</w:t>
      </w:r>
      <w:r w:rsidRPr="00AA3D16">
        <w:rPr>
          <w:rFonts w:ascii="Times New Roman" w:hAnsi="Times New Roman" w:cs="Times New Roman"/>
          <w:b/>
          <w:spacing w:val="12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лиц</w:t>
      </w:r>
      <w:r w:rsidRPr="00AA3D16">
        <w:rPr>
          <w:rFonts w:ascii="Times New Roman" w:hAnsi="Times New Roman" w:cs="Times New Roman"/>
          <w:b/>
          <w:spacing w:val="12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для</w:t>
      </w:r>
      <w:r w:rsidRPr="00AA3D16">
        <w:rPr>
          <w:rFonts w:ascii="Times New Roman" w:hAnsi="Times New Roman" w:cs="Times New Roman"/>
          <w:b/>
          <w:sz w:val="28"/>
          <w:szCs w:val="28"/>
        </w:rPr>
        <w:tab/>
        <w:t>их</w:t>
      </w:r>
      <w:r w:rsidRPr="00AA3D16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b/>
          <w:spacing w:val="-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EF440D" w:rsidRPr="00AA3D16" w:rsidRDefault="001A34AE">
      <w:pPr>
        <w:pStyle w:val="a3"/>
        <w:spacing w:before="6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ем на этапы спортивной подготовки осуществляется на основа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ыта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люча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цен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бора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числени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 различные этапы спортивной подготовки в соответствии с утвержде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федеральным стандартом по виду спорта «футбол» и нормативными акт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440D" w:rsidRPr="00AA3D16" w:rsidRDefault="001A34AE">
      <w:pPr>
        <w:pStyle w:val="a3"/>
        <w:spacing w:line="242" w:lineRule="auto"/>
        <w:ind w:right="39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числе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уска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ц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ивш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к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кументов для зачисления в Учреждение, в соответствии с Положением 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рядке приема, зачислении, переводе, отчислении и восстановлении лиц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е.</w:t>
      </w:r>
    </w:p>
    <w:p w:rsidR="00EF440D" w:rsidRPr="00AA3D16" w:rsidRDefault="001A34AE">
      <w:pPr>
        <w:pStyle w:val="a3"/>
        <w:spacing w:before="1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ем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е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нципов:</w:t>
      </w:r>
    </w:p>
    <w:p w:rsidR="00EF440D" w:rsidRPr="00AA3D16" w:rsidRDefault="001A34AE" w:rsidP="00AA3D16">
      <w:pPr>
        <w:pStyle w:val="a5"/>
        <w:numPr>
          <w:ilvl w:val="0"/>
          <w:numId w:val="79"/>
        </w:numPr>
        <w:tabs>
          <w:tab w:val="left" w:pos="1110"/>
        </w:tabs>
        <w:spacing w:line="318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ласност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крытости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10"/>
        </w:tabs>
        <w:spacing w:line="242" w:lineRule="auto"/>
        <w:ind w:left="1121" w:right="4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облю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упающи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о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ител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упающи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ле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ссий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едерации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</w:tabs>
        <w:spacing w:line="242" w:lineRule="auto"/>
        <w:ind w:left="1110" w:right="304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объективност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оценки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способностей,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упающих;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ани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 отказа 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е: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несоответствие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ребованиям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реализуемой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граммы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</w:tabs>
        <w:ind w:left="1121" w:right="412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тсутствие свободных мест в группах соответствующего этапа (периода)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  <w:tab w:val="left" w:pos="2417"/>
          <w:tab w:val="left" w:pos="4923"/>
          <w:tab w:val="left" w:pos="5664"/>
          <w:tab w:val="left" w:pos="6916"/>
          <w:tab w:val="left" w:pos="8160"/>
          <w:tab w:val="left" w:pos="9215"/>
        </w:tabs>
        <w:spacing w:line="242" w:lineRule="auto"/>
        <w:ind w:left="1121" w:right="413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аличие</w:t>
      </w:r>
      <w:r w:rsidRPr="00AA3D16">
        <w:rPr>
          <w:rFonts w:ascii="Times New Roman" w:hAnsi="Times New Roman" w:cs="Times New Roman"/>
          <w:sz w:val="28"/>
          <w:szCs w:val="28"/>
        </w:rPr>
        <w:tab/>
        <w:t>противопоказаний</w:t>
      </w:r>
      <w:r w:rsidRPr="00AA3D16">
        <w:rPr>
          <w:rFonts w:ascii="Times New Roman" w:hAnsi="Times New Roman" w:cs="Times New Roman"/>
          <w:sz w:val="28"/>
          <w:szCs w:val="28"/>
        </w:rPr>
        <w:tab/>
        <w:t>для</w:t>
      </w:r>
      <w:r w:rsidRPr="00AA3D16">
        <w:rPr>
          <w:rFonts w:ascii="Times New Roman" w:hAnsi="Times New Roman" w:cs="Times New Roman"/>
          <w:sz w:val="28"/>
          <w:szCs w:val="28"/>
        </w:rPr>
        <w:tab/>
        <w:t>занятия</w:t>
      </w:r>
      <w:r w:rsidRPr="00AA3D16">
        <w:rPr>
          <w:rFonts w:ascii="Times New Roman" w:hAnsi="Times New Roman" w:cs="Times New Roman"/>
          <w:sz w:val="28"/>
          <w:szCs w:val="28"/>
        </w:rPr>
        <w:tab/>
        <w:t>данным</w:t>
      </w:r>
      <w:r w:rsidRPr="00AA3D16">
        <w:rPr>
          <w:rFonts w:ascii="Times New Roman" w:hAnsi="Times New Roman" w:cs="Times New Roman"/>
          <w:sz w:val="28"/>
          <w:szCs w:val="28"/>
        </w:rPr>
        <w:tab/>
        <w:t>видом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>спорт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соответствии с медицинск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лючением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  <w:tab w:val="left" w:pos="3180"/>
          <w:tab w:val="left" w:pos="4756"/>
          <w:tab w:val="left" w:pos="7018"/>
          <w:tab w:val="left" w:pos="8540"/>
          <w:tab w:val="left" w:pos="9202"/>
        </w:tabs>
        <w:spacing w:line="242" w:lineRule="auto"/>
        <w:ind w:left="1121" w:right="409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трицательные</w:t>
      </w:r>
      <w:r w:rsidRPr="00AA3D16"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Pr="00AA3D16">
        <w:rPr>
          <w:rFonts w:ascii="Times New Roman" w:hAnsi="Times New Roman" w:cs="Times New Roman"/>
          <w:sz w:val="28"/>
          <w:szCs w:val="28"/>
        </w:rPr>
        <w:tab/>
        <w:t>индивидуальных</w:t>
      </w:r>
      <w:r w:rsidRPr="00AA3D16">
        <w:rPr>
          <w:rFonts w:ascii="Times New Roman" w:hAnsi="Times New Roman" w:cs="Times New Roman"/>
          <w:sz w:val="28"/>
          <w:szCs w:val="28"/>
        </w:rPr>
        <w:tab/>
        <w:t>испытаний</w:t>
      </w:r>
      <w:r w:rsidRPr="00AA3D16">
        <w:rPr>
          <w:rFonts w:ascii="Times New Roman" w:hAnsi="Times New Roman" w:cs="Times New Roman"/>
          <w:sz w:val="28"/>
          <w:szCs w:val="28"/>
        </w:rPr>
        <w:tab/>
        <w:t>или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>неявк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упающ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е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 прохождения испытаний;</w:t>
      </w:r>
    </w:p>
    <w:p w:rsidR="00EF440D" w:rsidRPr="00AA3D16" w:rsidRDefault="001A34AE">
      <w:pPr>
        <w:pStyle w:val="a5"/>
        <w:numPr>
          <w:ilvl w:val="0"/>
          <w:numId w:val="79"/>
        </w:numPr>
        <w:tabs>
          <w:tab w:val="left" w:pos="1109"/>
          <w:tab w:val="left" w:pos="1110"/>
          <w:tab w:val="left" w:pos="1716"/>
          <w:tab w:val="left" w:pos="4007"/>
          <w:tab w:val="left" w:pos="5640"/>
          <w:tab w:val="left" w:pos="6405"/>
          <w:tab w:val="left" w:pos="8120"/>
          <w:tab w:val="left" w:pos="8578"/>
        </w:tabs>
        <w:ind w:left="1121" w:right="411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е</w:t>
      </w:r>
      <w:r w:rsidRPr="00AA3D16">
        <w:rPr>
          <w:rFonts w:ascii="Times New Roman" w:hAnsi="Times New Roman" w:cs="Times New Roman"/>
          <w:sz w:val="28"/>
          <w:szCs w:val="28"/>
        </w:rPr>
        <w:tab/>
        <w:t>предоставление</w:t>
      </w:r>
      <w:r w:rsidRPr="00AA3D16">
        <w:rPr>
          <w:rFonts w:ascii="Times New Roman" w:hAnsi="Times New Roman" w:cs="Times New Roman"/>
          <w:sz w:val="28"/>
          <w:szCs w:val="28"/>
        </w:rPr>
        <w:tab/>
        <w:t>требуемых</w:t>
      </w:r>
      <w:r w:rsidRPr="00AA3D16">
        <w:rPr>
          <w:rFonts w:ascii="Times New Roman" w:hAnsi="Times New Roman" w:cs="Times New Roman"/>
          <w:sz w:val="28"/>
          <w:szCs w:val="28"/>
        </w:rPr>
        <w:tab/>
        <w:t>для</w:t>
      </w:r>
      <w:r w:rsidRPr="00AA3D16">
        <w:rPr>
          <w:rFonts w:ascii="Times New Roman" w:hAnsi="Times New Roman" w:cs="Times New Roman"/>
          <w:sz w:val="28"/>
          <w:szCs w:val="28"/>
        </w:rPr>
        <w:tab/>
        <w:t>зачисления</w:t>
      </w:r>
      <w:r w:rsidRPr="00AA3D16">
        <w:rPr>
          <w:rFonts w:ascii="Times New Roman" w:hAnsi="Times New Roman" w:cs="Times New Roman"/>
          <w:sz w:val="28"/>
          <w:szCs w:val="28"/>
        </w:rPr>
        <w:tab/>
        <w:t>в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кументов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Зачисление лиц в Учреждение для прохождения спортивной 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формляется приказом директора Учреждения, при отсутствии медицин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опоказаний.</w:t>
      </w:r>
    </w:p>
    <w:p w:rsidR="00EF440D" w:rsidRPr="00AA3D16" w:rsidRDefault="001A34AE">
      <w:pPr>
        <w:pStyle w:val="a3"/>
        <w:spacing w:line="244" w:lineRule="auto"/>
        <w:ind w:right="404" w:firstLine="77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личествен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ле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блиц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№1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енному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блице</w:t>
      </w:r>
      <w:r w:rsidRPr="00AA3D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№9.</w:t>
      </w:r>
    </w:p>
    <w:p w:rsidR="00EF440D" w:rsidRPr="00AA3D16" w:rsidRDefault="001A34AE">
      <w:pPr>
        <w:spacing w:line="289" w:lineRule="exact"/>
        <w:ind w:left="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AA3D1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№9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5502"/>
        <w:gridCol w:w="1702"/>
      </w:tblGrid>
      <w:tr w:rsidR="00EF440D" w:rsidRPr="00AA3D16">
        <w:trPr>
          <w:trHeight w:val="897"/>
        </w:trPr>
        <w:tc>
          <w:tcPr>
            <w:tcW w:w="2653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666" w:right="280" w:hanging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ап</w:t>
            </w:r>
            <w:r w:rsidRPr="00AA3D1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AA3D16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5502" w:type="dxa"/>
          </w:tcPr>
          <w:p w:rsidR="00EF440D" w:rsidRPr="00AA3D16" w:rsidRDefault="001A34AE">
            <w:pPr>
              <w:pStyle w:val="TableParagraph"/>
              <w:spacing w:before="1"/>
              <w:ind w:left="793" w:hanging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бования</w:t>
            </w:r>
            <w:r w:rsidRPr="00AA3D1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зультативности</w:t>
            </w:r>
          </w:p>
          <w:p w:rsidR="00EF440D" w:rsidRPr="00AA3D16" w:rsidRDefault="001A34AE">
            <w:pPr>
              <w:pStyle w:val="TableParagraph"/>
              <w:spacing w:line="290" w:lineRule="atLeast"/>
              <w:ind w:left="1492" w:right="781" w:hanging="699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ой</w:t>
            </w:r>
            <w:r w:rsidRPr="00AA3D1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ец</w:t>
            </w:r>
            <w:r w:rsidRPr="00AA3D16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тренировочного</w:t>
            </w:r>
            <w:r w:rsidRPr="00AA3D1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2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145" w:right="121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рядные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бования</w:t>
            </w:r>
          </w:p>
        </w:tc>
      </w:tr>
      <w:tr w:rsidR="00AA3D16" w:rsidRPr="00AA3D16">
        <w:trPr>
          <w:trHeight w:val="897"/>
        </w:trPr>
        <w:tc>
          <w:tcPr>
            <w:tcW w:w="2653" w:type="dxa"/>
          </w:tcPr>
          <w:p w:rsidR="00AA3D16" w:rsidRPr="00AA3D16" w:rsidRDefault="00AA3D16">
            <w:pPr>
              <w:pStyle w:val="TableParagraph"/>
              <w:spacing w:before="1" w:line="244" w:lineRule="auto"/>
              <w:ind w:left="666" w:right="280" w:hanging="3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502" w:type="dxa"/>
          </w:tcPr>
          <w:p w:rsidR="00AA3D16" w:rsidRPr="00AA3D16" w:rsidRDefault="00AA3D16" w:rsidP="00AA3D16">
            <w:pPr>
              <w:pStyle w:val="TableParagraph"/>
              <w:spacing w:before="1"/>
              <w:ind w:left="17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A3D1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Pr="00AA3D1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  <w:r w:rsidRPr="00AA3D1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ическому</w:t>
            </w:r>
            <w:r w:rsidRPr="00AA3D1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мастерству</w:t>
            </w:r>
            <w:r w:rsidRPr="00AA3D1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A3D1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A3D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02" w:type="dxa"/>
          </w:tcPr>
          <w:p w:rsidR="00AA3D16" w:rsidRPr="00AA3D16" w:rsidRDefault="00C27301" w:rsidP="00C27301">
            <w:pPr>
              <w:pStyle w:val="TableParagraph"/>
              <w:spacing w:before="1" w:line="244" w:lineRule="auto"/>
              <w:ind w:left="145" w:right="121" w:hanging="8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сутствуют</w:t>
            </w:r>
          </w:p>
        </w:tc>
      </w:tr>
      <w:tr w:rsidR="00EF440D" w:rsidRPr="00AA3D16">
        <w:trPr>
          <w:trHeight w:val="1197"/>
        </w:trPr>
        <w:tc>
          <w:tcPr>
            <w:tcW w:w="2653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326" w:righ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енировочный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этап (этап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EF440D" w:rsidRPr="00AA3D16" w:rsidRDefault="001A34AE">
            <w:pPr>
              <w:pStyle w:val="TableParagraph"/>
              <w:spacing w:line="275" w:lineRule="exact"/>
              <w:ind w:left="326" w:right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5502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107" w:right="267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A3D1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Pr="00AA3D1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  <w:r w:rsidRPr="00AA3D1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ическому</w:t>
            </w:r>
            <w:r w:rsidRPr="00AA3D1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мастерству</w:t>
            </w:r>
            <w:r w:rsidRPr="00AA3D1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A3D1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A3D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02" w:type="dxa"/>
          </w:tcPr>
          <w:p w:rsidR="00EF440D" w:rsidRPr="00AA3D16" w:rsidRDefault="001A34AE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F440D" w:rsidRPr="00AA3D16">
        <w:trPr>
          <w:trHeight w:val="1194"/>
        </w:trPr>
        <w:tc>
          <w:tcPr>
            <w:tcW w:w="2653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107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я</w:t>
            </w:r>
            <w:r w:rsidRPr="00AA3D1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EF440D" w:rsidRPr="00AA3D16" w:rsidRDefault="001A34AE">
            <w:pPr>
              <w:pStyle w:val="TableParagraph"/>
              <w:spacing w:line="273" w:lineRule="exact"/>
              <w:ind w:left="325" w:right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5502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107" w:right="10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ОФП и СФП и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техническому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мастерству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(зачисления)</w:t>
            </w:r>
            <w:r w:rsidRPr="00AA3D16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A3D16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r w:rsidRPr="00AA3D16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AA3D16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  <w:p w:rsidR="00EF440D" w:rsidRPr="00AA3D16" w:rsidRDefault="001A34AE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ой</w:t>
            </w:r>
            <w:r w:rsidRPr="00AA3D1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1702" w:type="dxa"/>
          </w:tcPr>
          <w:p w:rsidR="00EF440D" w:rsidRPr="00AA3D16" w:rsidRDefault="001A34AE">
            <w:pPr>
              <w:pStyle w:val="TableParagraph"/>
              <w:spacing w:before="1" w:line="244" w:lineRule="auto"/>
              <w:ind w:left="133" w:right="125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AA3D1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ивный</w:t>
            </w:r>
            <w:r w:rsidRPr="00AA3D16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AA3D16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</w:tbl>
    <w:p w:rsidR="00950455" w:rsidRDefault="00950455" w:rsidP="00950455">
      <w:pPr>
        <w:pStyle w:val="a5"/>
        <w:tabs>
          <w:tab w:val="left" w:pos="1109"/>
          <w:tab w:val="left" w:pos="1110"/>
          <w:tab w:val="left" w:pos="1529"/>
          <w:tab w:val="left" w:pos="2844"/>
          <w:tab w:val="left" w:pos="3821"/>
          <w:tab w:val="left" w:pos="4144"/>
          <w:tab w:val="left" w:pos="5361"/>
          <w:tab w:val="left" w:pos="6179"/>
          <w:tab w:val="left" w:pos="6805"/>
          <w:tab w:val="left" w:pos="7224"/>
          <w:tab w:val="left" w:pos="8213"/>
          <w:tab w:val="left" w:pos="8486"/>
        </w:tabs>
        <w:spacing w:line="242" w:lineRule="auto"/>
        <w:ind w:right="402" w:firstLine="0"/>
        <w:rPr>
          <w:rFonts w:ascii="Times New Roman" w:hAnsi="Times New Roman" w:cs="Times New Roman"/>
          <w:i/>
          <w:sz w:val="28"/>
          <w:szCs w:val="28"/>
        </w:rPr>
      </w:pPr>
    </w:p>
    <w:p w:rsidR="00950455" w:rsidRPr="00950455" w:rsidRDefault="00950455" w:rsidP="00950455">
      <w:pPr>
        <w:pStyle w:val="a5"/>
        <w:tabs>
          <w:tab w:val="left" w:pos="1109"/>
          <w:tab w:val="left" w:pos="1110"/>
          <w:tab w:val="left" w:pos="1529"/>
          <w:tab w:val="left" w:pos="2844"/>
          <w:tab w:val="left" w:pos="3821"/>
          <w:tab w:val="left" w:pos="4144"/>
          <w:tab w:val="left" w:pos="5361"/>
          <w:tab w:val="left" w:pos="6179"/>
          <w:tab w:val="left" w:pos="6805"/>
          <w:tab w:val="left" w:pos="7224"/>
          <w:tab w:val="left" w:pos="8213"/>
          <w:tab w:val="left" w:pos="8486"/>
        </w:tabs>
        <w:spacing w:line="242" w:lineRule="auto"/>
        <w:ind w:right="402" w:firstLine="0"/>
        <w:rPr>
          <w:rFonts w:ascii="Times New Roman" w:hAnsi="Times New Roman" w:cs="Times New Roman"/>
          <w:sz w:val="28"/>
          <w:szCs w:val="28"/>
        </w:rPr>
      </w:pPr>
    </w:p>
    <w:p w:rsidR="00950455" w:rsidRPr="00950455" w:rsidRDefault="001A34AE" w:rsidP="00950455">
      <w:pPr>
        <w:pStyle w:val="a5"/>
        <w:numPr>
          <w:ilvl w:val="1"/>
          <w:numId w:val="80"/>
        </w:numPr>
        <w:spacing w:line="242" w:lineRule="auto"/>
        <w:ind w:left="426" w:right="385" w:hanging="24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b/>
          <w:sz w:val="28"/>
          <w:szCs w:val="28"/>
        </w:rPr>
        <w:lastRenderedPageBreak/>
        <w:t>Перечен</w:t>
      </w:r>
      <w:r w:rsidR="00950455">
        <w:rPr>
          <w:rFonts w:ascii="Times New Roman" w:hAnsi="Times New Roman" w:cs="Times New Roman"/>
          <w:b/>
          <w:sz w:val="28"/>
          <w:szCs w:val="28"/>
        </w:rPr>
        <w:t>ь видов спортивной подготовки, п</w:t>
      </w:r>
      <w:r w:rsidRPr="00AA3D16">
        <w:rPr>
          <w:rFonts w:ascii="Times New Roman" w:hAnsi="Times New Roman" w:cs="Times New Roman"/>
          <w:b/>
          <w:sz w:val="28"/>
          <w:szCs w:val="28"/>
        </w:rPr>
        <w:t>рименяемых</w:t>
      </w:r>
      <w:r w:rsidRPr="00AA3D16">
        <w:rPr>
          <w:rFonts w:ascii="Times New Roman" w:hAnsi="Times New Roman" w:cs="Times New Roman"/>
          <w:b/>
          <w:spacing w:val="-70"/>
          <w:sz w:val="28"/>
          <w:szCs w:val="28"/>
        </w:rPr>
        <w:t xml:space="preserve"> </w:t>
      </w:r>
      <w:r w:rsidR="009504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A3D16">
        <w:rPr>
          <w:rFonts w:ascii="Times New Roman" w:hAnsi="Times New Roman" w:cs="Times New Roman"/>
          <w:b/>
          <w:sz w:val="28"/>
          <w:szCs w:val="28"/>
        </w:rPr>
        <w:t>тренировочном</w:t>
      </w:r>
      <w:r w:rsidR="0095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процессе,</w:t>
      </w:r>
      <w:r w:rsidR="0095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95045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A3D16">
        <w:rPr>
          <w:rFonts w:ascii="Times New Roman" w:hAnsi="Times New Roman" w:cs="Times New Roman"/>
          <w:b/>
          <w:sz w:val="28"/>
          <w:szCs w:val="28"/>
        </w:rPr>
        <w:t>методы</w:t>
      </w:r>
      <w:r w:rsidR="0095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b/>
          <w:spacing w:val="-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sz w:val="28"/>
          <w:szCs w:val="28"/>
        </w:rPr>
        <w:t>тренировки, формы организации тренировочных занятий</w:t>
      </w:r>
      <w:r w:rsidRPr="00AA3D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EF440D" w:rsidRPr="00AA3D16" w:rsidRDefault="001A34AE" w:rsidP="00950455">
      <w:pPr>
        <w:pStyle w:val="a5"/>
        <w:spacing w:line="242" w:lineRule="auto"/>
        <w:ind w:left="993" w:right="402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ортивная</w:t>
      </w:r>
      <w:r w:rsidRPr="00AA3D1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ляет</w:t>
      </w:r>
      <w:r w:rsidRPr="00AA3D1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бой</w:t>
      </w:r>
      <w:r w:rsidRPr="00AA3D1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амотное</w:t>
      </w:r>
      <w:r w:rsidRPr="00AA3D1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EF440D" w:rsidRPr="00AA3D16" w:rsidRDefault="001A34AE">
      <w:pPr>
        <w:pStyle w:val="a3"/>
        <w:spacing w:line="244" w:lineRule="auto"/>
        <w:ind w:right="406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знаний, методов и средств, которых позволяют направленно воздейств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его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в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епен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тов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ую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 достижениям 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ласт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.</w:t>
      </w:r>
    </w:p>
    <w:p w:rsidR="00EF440D" w:rsidRPr="00AA3D16" w:rsidRDefault="001A34AE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ы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:</w:t>
      </w:r>
    </w:p>
    <w:p w:rsidR="00AA3D16" w:rsidRDefault="001A34AE" w:rsidP="00AA3D16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Общая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си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носливо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коро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ко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бкость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армонич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четании.</w:t>
      </w:r>
    </w:p>
    <w:p w:rsidR="00EF440D" w:rsidRPr="00AA3D16" w:rsidRDefault="001A34AE" w:rsidP="00AA3D16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w w:val="105"/>
          <w:sz w:val="28"/>
          <w:szCs w:val="28"/>
        </w:rPr>
        <w:t>Специальная</w:t>
      </w:r>
      <w:r w:rsidRPr="00AA3D16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w w:val="105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w w:val="105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воспитания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вающ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имуществен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способностей,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необходимы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успешной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соревновательной</w:t>
      </w:r>
      <w:r w:rsidRPr="00AA3D1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AA3D1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мини-футболе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Техническая подготовка </w:t>
      </w:r>
      <w:r w:rsidRPr="00AA3D16">
        <w:rPr>
          <w:rFonts w:ascii="Times New Roman" w:hAnsi="Times New Roman" w:cs="Times New Roman"/>
          <w:sz w:val="28"/>
          <w:szCs w:val="28"/>
        </w:rPr>
        <w:t>- это формирование рациональной временной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ческ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ы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й.</w:t>
      </w:r>
    </w:p>
    <w:p w:rsidR="00EF440D" w:rsidRPr="00AA3D16" w:rsidRDefault="001A34AE">
      <w:pPr>
        <w:spacing w:line="242" w:lineRule="auto"/>
        <w:ind w:left="402" w:right="40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Тактическая</w:t>
      </w:r>
      <w:r w:rsidRPr="00AA3D1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ие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еративно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ать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,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никаю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нки.</w:t>
      </w:r>
    </w:p>
    <w:p w:rsidR="00EF440D" w:rsidRPr="00AA3D16" w:rsidRDefault="001A34A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подготовка-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дагогическ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тер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ающегос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оруж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ен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EF440D" w:rsidRPr="00AA3D16" w:rsidRDefault="001A34A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Психологическая подготовка </w:t>
      </w:r>
      <w:r w:rsidRPr="00AA3D16">
        <w:rPr>
          <w:rFonts w:ascii="Times New Roman" w:hAnsi="Times New Roman" w:cs="Times New Roman"/>
          <w:sz w:val="28"/>
          <w:szCs w:val="28"/>
        </w:rPr>
        <w:t>- это система психолого-педагог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й,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емых</w:t>
      </w:r>
      <w:r w:rsidRPr="00AA3D16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ью</w:t>
      </w:r>
      <w:r w:rsidRPr="00AA3D16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ирования</w:t>
      </w:r>
      <w:r w:rsidRPr="00AA3D16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 занимающихся свойств личности и психических качеств, необходимых 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пешного выполнения тренировочной деятельности, подготовк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 соревнованиям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дежног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тупления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их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новными средствами тренировочного занятия являются физ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дел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уппы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подготовительные,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-подготовительные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ые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К общеподготовительным </w:t>
      </w:r>
      <w:r w:rsidRPr="00AA3D16">
        <w:rPr>
          <w:rFonts w:ascii="Times New Roman" w:hAnsi="Times New Roman" w:cs="Times New Roman"/>
          <w:sz w:val="28"/>
          <w:szCs w:val="28"/>
        </w:rPr>
        <w:t>упражнениям относятся те, 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 форме движения не имеют сходства с соревновательным упражнением,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сторонн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 xml:space="preserve">организма спортсмена, повышается </w:t>
      </w:r>
      <w:r w:rsidR="00AA3D1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A3D16">
        <w:rPr>
          <w:rFonts w:ascii="Times New Roman" w:hAnsi="Times New Roman" w:cs="Times New Roman"/>
          <w:sz w:val="28"/>
          <w:szCs w:val="28"/>
        </w:rPr>
        <w:t>уровень 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ординаци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й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Специально-подготовительные </w:t>
      </w:r>
      <w:r w:rsidRPr="00AA3D16">
        <w:rPr>
          <w:rFonts w:ascii="Times New Roman" w:hAnsi="Times New Roman" w:cs="Times New Roman"/>
          <w:sz w:val="28"/>
          <w:szCs w:val="28"/>
        </w:rPr>
        <w:t>упражнения по внешней фор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нутренне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держ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являем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его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чен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лиз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ран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нтраль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к футболистов и охватывают круг средств, включающих элемен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ой деятельности, способствуют направленному воздейств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 те или иные системы организма и, решая задачи развития 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способностей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уют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ое мастерство.</w:t>
      </w:r>
    </w:p>
    <w:p w:rsidR="00EF440D" w:rsidRPr="00AA3D16" w:rsidRDefault="001A34AE">
      <w:pPr>
        <w:pStyle w:val="a3"/>
        <w:spacing w:line="244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ециальн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ельны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л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ы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дентич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ск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восходить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.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ько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м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и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ен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ительный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нос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анност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ньш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-подготови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личаются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ог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и боле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ффективны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ециально-подготови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гу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иратель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овать на отдельные звенья тела занимающегося - это 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кального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я;</w:t>
      </w:r>
      <w:r w:rsidRPr="00AA3D16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гут</w:t>
      </w:r>
      <w:r w:rsidRPr="00AA3D16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овать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сь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целом, т. е. повторяют в тех или иных (облегченных, утяжеленных) услов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 глоба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EF440D" w:rsidRPr="00AA3D16" w:rsidRDefault="001A34AE" w:rsidP="00AA3D16">
      <w:pPr>
        <w:spacing w:line="244" w:lineRule="auto"/>
        <w:ind w:left="402" w:right="405" w:firstLine="77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Соревновательные упражнения </w:t>
      </w:r>
      <w:r w:rsidRPr="00AA3D16">
        <w:rPr>
          <w:rFonts w:ascii="Times New Roman" w:hAnsi="Times New Roman" w:cs="Times New Roman"/>
          <w:sz w:val="28"/>
          <w:szCs w:val="28"/>
        </w:rPr>
        <w:t>- это комплекс двигательных действий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являющихся</w:t>
      </w:r>
      <w:r w:rsidRPr="00AA3D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метом</w:t>
      </w:r>
      <w:r w:rsidRPr="00AA3D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изации</w:t>
      </w:r>
      <w:r w:rsidRPr="00AA3D1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емых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и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ществующими</w:t>
      </w:r>
      <w:r w:rsidRPr="00AA3D16">
        <w:rPr>
          <w:rFonts w:ascii="Times New Roman" w:hAnsi="Times New Roman" w:cs="Times New Roman"/>
          <w:sz w:val="28"/>
          <w:szCs w:val="28"/>
        </w:rPr>
        <w:tab/>
        <w:t>правилам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>эти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м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носятся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ранный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иль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ода,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станции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 варианты.</w:t>
      </w:r>
    </w:p>
    <w:p w:rsidR="00EF440D" w:rsidRPr="00AA3D16" w:rsidRDefault="001A34AE">
      <w:pPr>
        <w:pStyle w:val="a3"/>
        <w:spacing w:line="244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етоды спортивной тренировки в практических целях принято делить н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овесны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ляд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бор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б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ова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авленны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ам, общедидактическим принципам, а также специальным принцип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раст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я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лассификации 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ю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EF440D" w:rsidRPr="00AA3D1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К словесным методам </w:t>
      </w:r>
      <w:r w:rsidRPr="00AA3D16">
        <w:rPr>
          <w:rFonts w:ascii="Times New Roman" w:hAnsi="Times New Roman" w:cs="Times New Roman"/>
          <w:sz w:val="28"/>
          <w:szCs w:val="28"/>
        </w:rPr>
        <w:t>относятся рассказ, объяснение, лекция, бесед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нализ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сужден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сказ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ться в лаконичной, образной и доступной форме, особенно 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ите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ствуют специальная терминология и сочетание словесных методов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лядными.</w:t>
      </w:r>
    </w:p>
    <w:p w:rsidR="00EF440D" w:rsidRPr="00AA3D16" w:rsidRDefault="001A34AE">
      <w:pPr>
        <w:pStyle w:val="a3"/>
        <w:spacing w:line="242" w:lineRule="auto"/>
        <w:ind w:right="39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образ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ите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епен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славлив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йствен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ж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 отнести правильный в методическом отношении, непосредствен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ка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м.</w:t>
      </w:r>
    </w:p>
    <w:p w:rsidR="00EF440D" w:rsidRPr="00AA3D1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иро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монстрации - учебные фильмы, видео записи, макеты игровых площадок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монстра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cxе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ктро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иро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у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иентирова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дес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ать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стейш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иентир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граничив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одолеваемое расстояние и так же более сложные - световые, звуковые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хан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дирую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ройств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ис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грамм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вл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рат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язью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рой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зволя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уч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форма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по-ритмовы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чески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истик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ог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формац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движениях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а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принудительную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ррекцию.</w:t>
      </w:r>
    </w:p>
    <w:p w:rsidR="00EF440D" w:rsidRPr="00AA3D16" w:rsidRDefault="001A34AE">
      <w:pPr>
        <w:spacing w:line="281" w:lineRule="exact"/>
        <w:ind w:left="11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AA3D16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z w:val="28"/>
          <w:szCs w:val="28"/>
        </w:rPr>
        <w:t>.</w:t>
      </w:r>
      <w:r w:rsidRPr="00AA3D1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ми,</w:t>
      </w:r>
      <w:r w:rsidRPr="00AA3D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носящимися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й</w:t>
      </w:r>
    </w:p>
    <w:p w:rsidR="00EF440D" w:rsidRPr="00AA3D16" w:rsidRDefault="001A34AE">
      <w:pPr>
        <w:pStyle w:val="a3"/>
        <w:spacing w:line="244" w:lineRule="auto"/>
        <w:ind w:right="402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руппе, являются метод, строго регламентированного упражнения, а 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ы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гламентированног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 очень многообразны и применяются практически при реш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чти всех задач, возникающих в процессе занятий. В спортивной практ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де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я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овид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гламентирован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. К ним относятся прежде всего две основные группы: метод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во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ые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питание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.</w:t>
      </w:r>
    </w:p>
    <w:p w:rsidR="00EF440D" w:rsidRPr="00AA3D16" w:rsidRDefault="001A34AE" w:rsidP="00AA3D16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ред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во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,</w:t>
      </w:r>
      <w:r w:rsidRPr="00AA3D1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делять</w:t>
      </w:r>
      <w:r w:rsidRPr="00AA3D1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учивания</w:t>
      </w:r>
      <w:r w:rsidRPr="00AA3D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целостно-конструктивные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я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расчлененны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структивные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учи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во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носитель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ст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ож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деление которых на части невозможно. Однако, при освоении целост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,</w:t>
      </w:r>
      <w:r w:rsidRPr="00AA3D1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нимание</w:t>
      </w:r>
      <w:r w:rsidRPr="00AA3D1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</w:t>
      </w:r>
      <w:r w:rsidRPr="00AA3D1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AA3D1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кцентируют</w:t>
      </w:r>
      <w:r w:rsidRPr="00AA3D1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циональном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и</w:t>
      </w:r>
      <w:r w:rsidRPr="00AA3D1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Pr="00AA3D1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ов</w:t>
      </w:r>
      <w:r w:rsidRPr="00AA3D1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остного</w:t>
      </w:r>
      <w:r w:rsidRPr="00AA3D1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ого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кта.</w:t>
      </w:r>
    </w:p>
    <w:p w:rsidR="00EF440D" w:rsidRPr="00AA3D1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етод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ме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кратног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ния данного метода непрерывный характер или д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 интервалами для отдыха, выполняется в равномерном (стандартном) 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мен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варьирующем)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жиме.</w:t>
      </w:r>
    </w:p>
    <w:p w:rsidR="00EF440D" w:rsidRPr="00AA3D16" w:rsidRDefault="001A34AE">
      <w:pPr>
        <w:pStyle w:val="a3"/>
        <w:spacing w:line="244" w:lineRule="auto"/>
        <w:ind w:right="404" w:firstLine="77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 процессе спортивной тренировки упражнения используются в рамк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х основных групп методов непрерывных и интервальных. Непреры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крат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прерыв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й работы. Интервальные методы предусматривают выпол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гламентирован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уз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изволь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уз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ыха.</w:t>
      </w:r>
    </w:p>
    <w:p w:rsidR="00EF440D" w:rsidRPr="00AA3D16" w:rsidRDefault="001A34A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Игровой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метод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щ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площ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принят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вижных и спортивных игр, однако, его нельзя осуществлять с какой-либ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крет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нцип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ж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териал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ы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ообразных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йствий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и,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даютс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ации в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ии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ого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а.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 xml:space="preserve">Соревновательный метод </w:t>
      </w:r>
      <w:r w:rsidRPr="00AA3D16">
        <w:rPr>
          <w:rFonts w:ascii="Times New Roman" w:hAnsi="Times New Roman" w:cs="Times New Roman"/>
          <w:sz w:val="28"/>
          <w:szCs w:val="28"/>
        </w:rPr>
        <w:t>предполагает специально организован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тельную</w:t>
      </w:r>
      <w:r w:rsidRPr="00AA3D1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ь, которая в данном случае выступает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качестве оптимального способа повышения эффективности тренировочног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ение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ого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а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язано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ими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м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ехнико-тактическим,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физическим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сихическим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остям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зывает глубокие сдвиги в деятельности важнейших систем организма и те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имулир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даптацио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ва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граль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AA3D16" w:rsidRDefault="001A34A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деля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ы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аци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:</w:t>
      </w:r>
    </w:p>
    <w:p w:rsidR="00EF440D" w:rsidRPr="00AA3D16" w:rsidRDefault="001A34AE">
      <w:pPr>
        <w:pStyle w:val="a5"/>
        <w:numPr>
          <w:ilvl w:val="0"/>
          <w:numId w:val="78"/>
        </w:numPr>
        <w:tabs>
          <w:tab w:val="left" w:pos="1269"/>
        </w:tabs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рупповы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;</w:t>
      </w:r>
    </w:p>
    <w:p w:rsidR="00EF440D" w:rsidRPr="00AA3D16" w:rsidRDefault="001A34AE">
      <w:pPr>
        <w:pStyle w:val="a5"/>
        <w:numPr>
          <w:ilvl w:val="0"/>
          <w:numId w:val="78"/>
        </w:numPr>
        <w:tabs>
          <w:tab w:val="left" w:pos="1269"/>
        </w:tabs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частие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EF440D" w:rsidRPr="00AA3D16" w:rsidRDefault="001A34AE">
      <w:pPr>
        <w:pStyle w:val="a5"/>
        <w:numPr>
          <w:ilvl w:val="0"/>
          <w:numId w:val="78"/>
        </w:numPr>
        <w:tabs>
          <w:tab w:val="left" w:pos="1269"/>
        </w:tabs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абота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м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ам;</w:t>
      </w:r>
    </w:p>
    <w:p w:rsidR="00EF440D" w:rsidRPr="00AA3D16" w:rsidRDefault="001A34AE">
      <w:pPr>
        <w:pStyle w:val="a5"/>
        <w:numPr>
          <w:ilvl w:val="0"/>
          <w:numId w:val="78"/>
        </w:numPr>
        <w:tabs>
          <w:tab w:val="left" w:pos="1269"/>
        </w:tabs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боры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зло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диниц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являетс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о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у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о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ими факторами, в числе которых: задачи данного занятия, закономерны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лебания функциональной активности занимающихся в процессе мышеч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и, величина нагрузки занятия, особенности подбора и сочет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.</w:t>
      </w:r>
    </w:p>
    <w:p w:rsidR="00EF440D" w:rsidRPr="00AA3D16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еление тренировочного занятия на подготовительную, основ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лючитель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ономер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ям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ния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 врем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ы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подготовительной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части: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разминка,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врабатывание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выход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ую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ую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ктивность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ов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AA3D16" w:rsidRDefault="001A34AE">
      <w:pPr>
        <w:pStyle w:val="a3"/>
        <w:spacing w:line="292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ой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: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ого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.</w:t>
      </w:r>
    </w:p>
    <w:p w:rsidR="00EF440D" w:rsidRPr="00AA3D16" w:rsidRDefault="001A34AE" w:rsidP="00AA3D16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лючительной части: использование</w:t>
      </w:r>
      <w:r w:rsidRPr="00AA3D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оприятий, приводящ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 снижению функциональной активности организма спортсмена и приведе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н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лизкое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чему.</w:t>
      </w:r>
    </w:p>
    <w:p w:rsidR="00EF440D" w:rsidRPr="00AA3D1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одя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водно-организующ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инк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ин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комплек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 подобранных упражнений) способствует оптимальной подготов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оя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е.</w:t>
      </w:r>
    </w:p>
    <w:p w:rsidR="00EF440D" w:rsidRPr="00AA3D1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азминку принято делить на две части: общую и специальную. В пер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инки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уются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е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ельные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тор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ин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ним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-подготови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а на создание оптимального состояния тех центральны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фер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венье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ппара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ют</w:t>
      </w:r>
      <w:r w:rsidRPr="00AA3D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ффективность</w:t>
      </w:r>
      <w:r w:rsidRPr="00AA3D1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и</w:t>
      </w:r>
      <w:r w:rsidRPr="00AA3D16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ой</w:t>
      </w:r>
      <w:r w:rsidRPr="00AA3D16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ил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гетат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вающ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ь. Продолжительность разминки, подбор упражнени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нош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вися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оя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нешн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ельная часть занимает 10-15 % от общего времени тренировочног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а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ла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я применяются различные средства и методы, подбираются разные п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личи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и</w:t>
      </w:r>
      <w:r w:rsidRPr="00AA3D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больш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ительные, средние, малые). Продолжительность основной части 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виси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методи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ем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личи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бор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исл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ость занятий и его нагрузку. Основная часть составляет в средне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/3 времени от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го 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70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75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%).</w:t>
      </w:r>
    </w:p>
    <w:p w:rsidR="00EF440D" w:rsidRPr="00AA3D1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 заключительной части занятия постепенно снижется интенсив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ы</w:t>
      </w:r>
      <w:r w:rsidRPr="00AA3D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го,</w:t>
      </w:r>
      <w:r w:rsidRPr="00AA3D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бы</w:t>
      </w:r>
      <w:r w:rsidRPr="00AA3D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ести</w:t>
      </w:r>
      <w:r w:rsidRPr="00AA3D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ние,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лизкое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че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зд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лагоприятствую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ек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становите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ются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лен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об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лоинтенси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икл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тяги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слабл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ышц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ц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лючительной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,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о,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водятся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тог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.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i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одя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оян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пис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оводств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-преподавател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ыч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терства.</w:t>
      </w:r>
    </w:p>
    <w:p w:rsidR="00EF440D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час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имулир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питыва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лю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р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ллектив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о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AA3D16" w:rsidRPr="00AA3D16" w:rsidRDefault="00AA3D16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</w:p>
    <w:p w:rsidR="00EF440D" w:rsidRPr="00950455" w:rsidRDefault="001A34AE" w:rsidP="00950455">
      <w:pPr>
        <w:pStyle w:val="1"/>
        <w:numPr>
          <w:ilvl w:val="1"/>
          <w:numId w:val="80"/>
        </w:numPr>
        <w:spacing w:before="73"/>
        <w:ind w:left="426" w:right="407" w:hanging="25"/>
        <w:jc w:val="both"/>
        <w:rPr>
          <w:rFonts w:ascii="Times New Roman" w:eastAsia="Microsoft Sans Serif" w:hAnsi="Times New Roman" w:cs="Times New Roman"/>
          <w:bCs w:val="0"/>
          <w:sz w:val="28"/>
          <w:szCs w:val="28"/>
        </w:rPr>
      </w:pPr>
      <w:r w:rsidRPr="00950455">
        <w:rPr>
          <w:rFonts w:ascii="Times New Roman" w:eastAsia="Microsoft Sans Serif" w:hAnsi="Times New Roman" w:cs="Times New Roman"/>
          <w:bCs w:val="0"/>
          <w:sz w:val="28"/>
          <w:szCs w:val="28"/>
        </w:rPr>
        <w:t>Реком</w:t>
      </w:r>
      <w:r w:rsidR="00C27301" w:rsidRPr="00950455">
        <w:rPr>
          <w:rFonts w:ascii="Times New Roman" w:eastAsia="Microsoft Sans Serif" w:hAnsi="Times New Roman" w:cs="Times New Roman"/>
          <w:bCs w:val="0"/>
          <w:sz w:val="28"/>
          <w:szCs w:val="28"/>
        </w:rPr>
        <w:t xml:space="preserve">ендуемые объемы тренировочных и </w:t>
      </w:r>
      <w:r w:rsidRPr="00950455">
        <w:rPr>
          <w:rFonts w:ascii="Times New Roman" w:eastAsia="Microsoft Sans Serif" w:hAnsi="Times New Roman" w:cs="Times New Roman"/>
          <w:bCs w:val="0"/>
          <w:sz w:val="28"/>
          <w:szCs w:val="28"/>
        </w:rPr>
        <w:t>соревновательных</w:t>
      </w:r>
      <w:r w:rsidR="00950455">
        <w:rPr>
          <w:rFonts w:ascii="Times New Roman" w:eastAsia="Microsoft Sans Serif" w:hAnsi="Times New Roman" w:cs="Times New Roman"/>
          <w:bCs w:val="0"/>
          <w:sz w:val="28"/>
          <w:szCs w:val="28"/>
        </w:rPr>
        <w:t xml:space="preserve"> </w:t>
      </w:r>
      <w:r w:rsidRPr="00950455">
        <w:rPr>
          <w:rFonts w:ascii="Times New Roman" w:eastAsia="Microsoft Sans Serif" w:hAnsi="Times New Roman" w:cs="Times New Roman"/>
          <w:bCs w:val="0"/>
          <w:sz w:val="28"/>
          <w:szCs w:val="28"/>
        </w:rPr>
        <w:t>нагрузок</w:t>
      </w:r>
      <w:r w:rsidR="00950455">
        <w:rPr>
          <w:rFonts w:ascii="Times New Roman" w:eastAsia="Microsoft Sans Serif" w:hAnsi="Times New Roman" w:cs="Times New Roman"/>
          <w:bCs w:val="0"/>
          <w:sz w:val="28"/>
          <w:szCs w:val="28"/>
        </w:rPr>
        <w:t>.</w:t>
      </w:r>
    </w:p>
    <w:p w:rsidR="00EF440D" w:rsidRPr="00C27301" w:rsidRDefault="001A34AE">
      <w:pPr>
        <w:pStyle w:val="a3"/>
        <w:spacing w:before="6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50455">
        <w:rPr>
          <w:rFonts w:ascii="Times New Roman" w:hAnsi="Times New Roman" w:cs="Times New Roman"/>
          <w:sz w:val="28"/>
          <w:szCs w:val="28"/>
        </w:rPr>
        <w:t>Рекомендуемые объемы тренировочных и соревновательных нагрузок</w:t>
      </w:r>
      <w:r w:rsidRPr="00C27301">
        <w:rPr>
          <w:rFonts w:ascii="Times New Roman" w:hAnsi="Times New Roman" w:cs="Times New Roman"/>
          <w:sz w:val="28"/>
          <w:szCs w:val="28"/>
        </w:rPr>
        <w:t xml:space="preserve"> определяются с учетом пунктов 2.13, 2.14 настоящей Программы.</w:t>
      </w:r>
    </w:p>
    <w:p w:rsidR="00EF440D" w:rsidRPr="00C27301" w:rsidRDefault="001A34AE">
      <w:pPr>
        <w:spacing w:line="292" w:lineRule="exact"/>
        <w:ind w:left="402"/>
        <w:rPr>
          <w:rFonts w:ascii="Times New Roman" w:hAnsi="Times New Roman" w:cs="Times New Roman"/>
          <w:sz w:val="28"/>
          <w:szCs w:val="28"/>
        </w:rPr>
      </w:pPr>
      <w:r w:rsidRPr="00C27301">
        <w:rPr>
          <w:rFonts w:ascii="Times New Roman" w:hAnsi="Times New Roman" w:cs="Times New Roman"/>
          <w:sz w:val="28"/>
          <w:szCs w:val="28"/>
        </w:rPr>
        <w:t>Таблица 10 Макет примерного учебного плана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72"/>
        <w:gridCol w:w="938"/>
        <w:gridCol w:w="993"/>
        <w:gridCol w:w="850"/>
        <w:gridCol w:w="851"/>
        <w:gridCol w:w="850"/>
        <w:gridCol w:w="851"/>
        <w:gridCol w:w="2376"/>
      </w:tblGrid>
      <w:tr w:rsidR="00C27301" w:rsidTr="00C27301">
        <w:tc>
          <w:tcPr>
            <w:tcW w:w="2072" w:type="dxa"/>
            <w:vMerge w:val="restart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Вид подготовки</w:t>
            </w:r>
          </w:p>
        </w:tc>
        <w:tc>
          <w:tcPr>
            <w:tcW w:w="1931" w:type="dxa"/>
            <w:gridSpan w:val="2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402" w:type="dxa"/>
            <w:gridSpan w:val="4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376" w:type="dxa"/>
            <w:vMerge w:val="restart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C27301" w:rsidTr="00C27301">
        <w:tc>
          <w:tcPr>
            <w:tcW w:w="2072" w:type="dxa"/>
            <w:vMerge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3" w:type="dxa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gridSpan w:val="2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изация</w:t>
            </w:r>
            <w:r w:rsidRPr="00EF771C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(до двух</w:t>
            </w:r>
            <w:r w:rsidRPr="00EF7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701" w:type="dxa"/>
            <w:gridSpan w:val="2"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Углубленная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изация</w:t>
            </w:r>
            <w:r w:rsidRPr="00EF771C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(свыше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376" w:type="dxa"/>
            <w:vMerge/>
          </w:tcPr>
          <w:p w:rsidR="00C27301" w:rsidRPr="00EF771C" w:rsidRDefault="00C27301" w:rsidP="00EF7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r w:rsidRPr="00EF771C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r w:rsidRPr="00EF771C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9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line="297" w:lineRule="exact"/>
              <w:ind w:righ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щая</w:t>
            </w:r>
            <w:r w:rsidRPr="00EF771C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физическая</w:t>
            </w:r>
            <w:r w:rsidRPr="00EF771C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before="5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  <w:p w:rsidR="00C27301" w:rsidRPr="00EF771C" w:rsidRDefault="00C27301" w:rsidP="00EF7AAC">
            <w:pPr>
              <w:pStyle w:val="TableParagraph"/>
              <w:spacing w:line="290" w:lineRule="atLeast"/>
              <w:ind w:left="107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физическая</w:t>
            </w:r>
            <w:r w:rsidRPr="00EF771C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290" w:lineRule="atLeast"/>
              <w:ind w:left="107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EF771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771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EF771C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300" w:lineRule="exact"/>
              <w:ind w:left="107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Техническая</w:t>
            </w:r>
            <w:r w:rsidRPr="00EF771C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before="4" w:line="242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Тактическая,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оретическая,</w:t>
            </w:r>
          </w:p>
          <w:p w:rsidR="00C27301" w:rsidRPr="00EF771C" w:rsidRDefault="00C27301" w:rsidP="00EF7AAC">
            <w:pPr>
              <w:pStyle w:val="TableParagraph"/>
              <w:spacing w:before="4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4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4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4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4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30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Инструкторская и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судейская</w:t>
            </w:r>
            <w:r w:rsidRPr="00EF771C">
              <w:rPr>
                <w:rFonts w:ascii="Times New Roman" w:hAnsi="Times New Roman" w:cs="Times New Roman"/>
                <w:spacing w:val="44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ктика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before="2" w:line="242" w:lineRule="auto"/>
              <w:ind w:left="107" w:right="982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дицинские </w:t>
            </w:r>
            <w:r w:rsidRPr="00EF77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F771C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</w:p>
          <w:p w:rsidR="00C27301" w:rsidRPr="00EF771C" w:rsidRDefault="00C27301" w:rsidP="00EF7AAC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5"/>
                <w:sz w:val="28"/>
                <w:szCs w:val="28"/>
              </w:rPr>
              <w:t>биологические</w:t>
            </w:r>
            <w:r w:rsidRPr="00EF771C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2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before="5" w:line="244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становительные</w:t>
            </w:r>
            <w:r w:rsidRPr="00EF771C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Pr="00EF77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тестирование и</w:t>
            </w:r>
          </w:p>
          <w:p w:rsidR="00C27301" w:rsidRPr="00EF771C" w:rsidRDefault="00C27301" w:rsidP="00EF7AAC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27301" w:rsidTr="00C27301">
        <w:tc>
          <w:tcPr>
            <w:tcW w:w="2072" w:type="dxa"/>
          </w:tcPr>
          <w:p w:rsidR="00C27301" w:rsidRPr="00EF771C" w:rsidRDefault="00C27301" w:rsidP="00EF7AAC">
            <w:pPr>
              <w:pStyle w:val="TableParagraph"/>
              <w:spacing w:line="298" w:lineRule="exact"/>
              <w:ind w:right="9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r w:rsidRPr="00EF771C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r w:rsidRPr="00EF771C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  <w:p w:rsidR="00C27301" w:rsidRPr="00EF771C" w:rsidRDefault="00C27301" w:rsidP="00EF7AAC">
            <w:pPr>
              <w:pStyle w:val="TableParagraph"/>
              <w:spacing w:line="278" w:lineRule="exact"/>
              <w:ind w:right="9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938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3" w:type="dxa"/>
            <w:vAlign w:val="center"/>
          </w:tcPr>
          <w:p w:rsidR="00C27301" w:rsidRPr="00EF771C" w:rsidRDefault="00C27301" w:rsidP="00EF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520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624</w:t>
            </w:r>
          </w:p>
        </w:tc>
        <w:tc>
          <w:tcPr>
            <w:tcW w:w="850" w:type="dxa"/>
            <w:vAlign w:val="center"/>
          </w:tcPr>
          <w:p w:rsidR="00C27301" w:rsidRPr="00EF771C" w:rsidRDefault="00C27301" w:rsidP="00EF7AAC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728</w:t>
            </w:r>
          </w:p>
        </w:tc>
        <w:tc>
          <w:tcPr>
            <w:tcW w:w="851" w:type="dxa"/>
            <w:vAlign w:val="center"/>
          </w:tcPr>
          <w:p w:rsidR="00C27301" w:rsidRPr="00EF771C" w:rsidRDefault="00C27301" w:rsidP="00EF7AAC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i/>
                <w:sz w:val="28"/>
                <w:szCs w:val="28"/>
              </w:rPr>
              <w:t>832</w:t>
            </w:r>
          </w:p>
        </w:tc>
        <w:tc>
          <w:tcPr>
            <w:tcW w:w="2376" w:type="dxa"/>
            <w:vAlign w:val="center"/>
          </w:tcPr>
          <w:p w:rsidR="00C27301" w:rsidRPr="00EF771C" w:rsidRDefault="00C27301" w:rsidP="00EF7AAC">
            <w:pPr>
              <w:pStyle w:val="TableParagraph"/>
              <w:spacing w:before="5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C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</w:tr>
    </w:tbl>
    <w:p w:rsidR="00EF440D" w:rsidRDefault="00EF440D">
      <w:pPr>
        <w:pStyle w:val="a3"/>
        <w:spacing w:before="11"/>
        <w:ind w:left="0" w:firstLine="0"/>
        <w:jc w:val="left"/>
        <w:rPr>
          <w:rFonts w:ascii="Arial"/>
          <w:i/>
          <w:sz w:val="25"/>
        </w:rPr>
      </w:pPr>
    </w:p>
    <w:p w:rsidR="00EF440D" w:rsidRPr="00AA3D16" w:rsidRDefault="001A34AE">
      <w:pPr>
        <w:pStyle w:val="1"/>
        <w:numPr>
          <w:ilvl w:val="1"/>
          <w:numId w:val="80"/>
        </w:numPr>
        <w:tabs>
          <w:tab w:val="left" w:pos="1109"/>
          <w:tab w:val="left" w:pos="1110"/>
          <w:tab w:val="left" w:pos="3494"/>
          <w:tab w:val="left" w:pos="4317"/>
          <w:tab w:val="left" w:pos="6455"/>
          <w:tab w:val="left" w:pos="9014"/>
        </w:tabs>
        <w:ind w:left="1121" w:right="404" w:hanging="72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екомендации</w:t>
      </w:r>
      <w:r w:rsidRPr="00AA3D16">
        <w:rPr>
          <w:rFonts w:ascii="Times New Roman" w:hAnsi="Times New Roman" w:cs="Times New Roman"/>
          <w:sz w:val="28"/>
          <w:szCs w:val="28"/>
        </w:rPr>
        <w:tab/>
        <w:t>по</w:t>
      </w:r>
      <w:r w:rsidRPr="00AA3D16">
        <w:rPr>
          <w:rFonts w:ascii="Times New Roman" w:hAnsi="Times New Roman" w:cs="Times New Roman"/>
          <w:sz w:val="28"/>
          <w:szCs w:val="28"/>
        </w:rPr>
        <w:tab/>
        <w:t>проведению</w:t>
      </w:r>
      <w:r w:rsidRPr="00AA3D16">
        <w:rPr>
          <w:rFonts w:ascii="Times New Roman" w:hAnsi="Times New Roman" w:cs="Times New Roman"/>
          <w:sz w:val="28"/>
          <w:szCs w:val="28"/>
        </w:rPr>
        <w:tab/>
        <w:t>тренировочных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ению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и</w:t>
      </w:r>
    </w:p>
    <w:p w:rsidR="00EF440D" w:rsidRPr="00AA3D16" w:rsidRDefault="001A34AE">
      <w:pPr>
        <w:pStyle w:val="a3"/>
        <w:spacing w:before="6"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лав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ящ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иж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ивысш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ующем этапе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AA3D16" w:rsidRDefault="001A34AE" w:rsidP="00AA3D16">
      <w:pPr>
        <w:pStyle w:val="a3"/>
        <w:spacing w:line="244" w:lineRule="auto"/>
        <w:ind w:right="45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 и участия в официальных спортивных соревнованиях, начиная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 этапа (этапа спортивной специализации), кроме осно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у</w:t>
      </w:r>
      <w:r w:rsidRPr="00AA3D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«футбол»,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ускается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лечение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олнительно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торого тренера по общей физической и специальной физической подготовк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 услов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 одновременной работы с лицами, проходящими спортив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.</w:t>
      </w:r>
    </w:p>
    <w:p w:rsidR="00EF440D" w:rsidRPr="00AA3D16" w:rsidRDefault="001A34AE">
      <w:pPr>
        <w:pStyle w:val="a3"/>
        <w:spacing w:line="242" w:lineRule="auto"/>
        <w:ind w:left="565" w:right="458" w:firstLine="70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ц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ходящ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ускаетс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лечени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олнительно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атарей.</w:t>
      </w:r>
    </w:p>
    <w:p w:rsidR="00EF440D" w:rsidRPr="00AA3D16" w:rsidRDefault="001A34AE">
      <w:pPr>
        <w:pStyle w:val="a3"/>
        <w:spacing w:before="1"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уществ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ффек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ющ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нципами:</w:t>
      </w:r>
    </w:p>
    <w:p w:rsidR="00EF440D" w:rsidRPr="00AA3D16" w:rsidRDefault="001A34AE">
      <w:pPr>
        <w:pStyle w:val="a5"/>
        <w:numPr>
          <w:ilvl w:val="2"/>
          <w:numId w:val="80"/>
        </w:numPr>
        <w:tabs>
          <w:tab w:val="left" w:pos="1528"/>
        </w:tabs>
        <w:spacing w:line="244" w:lineRule="auto"/>
        <w:ind w:right="410" w:firstLine="77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Единство общей и специальной подготовки спортсмена, результа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 достижений которого зависят от его разностороннего развит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я всех его органов, систем и функций организма в процесс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ени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ий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выков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Единств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кретно преломляющийся в спортивной тренировке принцип всесторонн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чност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а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як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нош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 в тренировочном процессе в виде спорта футбол способств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сту спортивных результатов. Это соотношение зависит от специфики ви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, этапа спортивной подготовки, возраста и квалификации конкрет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AA3D16" w:rsidRDefault="001A34AE">
      <w:pPr>
        <w:pStyle w:val="a5"/>
        <w:numPr>
          <w:ilvl w:val="2"/>
          <w:numId w:val="80"/>
        </w:numPr>
        <w:tabs>
          <w:tab w:val="left" w:pos="1413"/>
        </w:tabs>
        <w:spacing w:line="287" w:lineRule="exact"/>
        <w:ind w:left="1412" w:hanging="303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епрерывность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.</w:t>
      </w:r>
    </w:p>
    <w:p w:rsidR="00EF440D" w:rsidRPr="00AA3D1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ортив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лет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углогодич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й процесс, все звенья которого взаимосвязаны и направлены на</w:t>
      </w:r>
      <w:r w:rsidRPr="00AA3D1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ижение максимальных спортивных результатов в выбранном виде спорт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чение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го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ени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оздействие каждого последующего тренировочного задания, занят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кроцик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о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«наслаивается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ы, достигнутые в предыдущем этапе, закрепляя и совершенству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и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яз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жд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веньям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ывать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ффектах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.</w:t>
      </w:r>
    </w:p>
    <w:p w:rsidR="00EF440D" w:rsidRPr="00AA3D1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нтервал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жд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ела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зволяющих соблюдать общую тенденцию развития тренированности. Отды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е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аточ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станов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одичес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уск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кроцикл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зоциклов на фо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полного восстановления.</w:t>
      </w:r>
    </w:p>
    <w:p w:rsidR="00EF440D" w:rsidRPr="00AA3D16" w:rsidRDefault="001A34AE">
      <w:pPr>
        <w:pStyle w:val="a5"/>
        <w:numPr>
          <w:ilvl w:val="2"/>
          <w:numId w:val="80"/>
        </w:numPr>
        <w:tabs>
          <w:tab w:val="left" w:pos="1547"/>
        </w:tabs>
        <w:spacing w:line="244" w:lineRule="auto"/>
        <w:ind w:right="40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Единств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еп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нден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ксималь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ка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вели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иг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ут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уклон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я объема и интенсивности тренировочных нагрузок, постепен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м.</w:t>
      </w:r>
    </w:p>
    <w:p w:rsidR="00EF440D" w:rsidRPr="00AA3D16" w:rsidRDefault="001A34AE" w:rsidP="008A76BB">
      <w:pPr>
        <w:pStyle w:val="a5"/>
        <w:numPr>
          <w:ilvl w:val="2"/>
          <w:numId w:val="80"/>
        </w:numPr>
        <w:tabs>
          <w:tab w:val="left" w:pos="1624"/>
        </w:tabs>
        <w:spacing w:before="79" w:line="244" w:lineRule="auto"/>
        <w:ind w:right="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олнообраз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ариатив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 спортивной подготовки требует повышения объема и интенсив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а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вели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оди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нача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билиза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ст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т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нижению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эт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 не может иметь вид прямой линии, она приобретает волнообраз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лнообраз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диниц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, микроциклов, мезоциклов и так далее). Закономерности колеба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лн</w:t>
      </w:r>
      <w:r w:rsidRPr="00AA3D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висят</w:t>
      </w:r>
      <w:r w:rsidRPr="00AA3D1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их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акторов:</w:t>
      </w:r>
      <w:r w:rsidRPr="00AA3D1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ей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летн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их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акторов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ращи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енной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ост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одит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билизаци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,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огд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 xml:space="preserve">и к их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ухудшению, поэтому рекомендуется разнообразить их воздействие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.</w:t>
      </w:r>
    </w:p>
    <w:p w:rsidR="00EF440D" w:rsidRPr="00AA3D1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ариативность, как методический, прием решает вопрос разнообраз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 воздействия на спортсмена и в большей степени необходи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ах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ариатив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руз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ств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грам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кроциклов,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тимиза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ъема работы.</w:t>
      </w:r>
    </w:p>
    <w:p w:rsidR="00EF440D" w:rsidRPr="00AA3D16" w:rsidRDefault="001A34AE">
      <w:pPr>
        <w:pStyle w:val="a5"/>
        <w:numPr>
          <w:ilvl w:val="2"/>
          <w:numId w:val="80"/>
        </w:numPr>
        <w:tabs>
          <w:tab w:val="left" w:pos="1475"/>
        </w:tabs>
        <w:spacing w:line="244" w:lineRule="auto"/>
        <w:ind w:right="40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Цикличность тренировочного процесса. Цикличность заключается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ч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торяем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икл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од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вень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ро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атизировать задачи, средства и методы тренировочного процесса, т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венья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летнег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а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связаны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новными формами тренировочного процесса в спортивной школе 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явля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а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лендар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варищ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 сборах. К занятиям по футболу допускаются занимающиес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шедшие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ицинский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мотр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структаж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F440D" w:rsidRPr="00AA3D16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Ежегод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о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зволя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межуточно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итоговой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ттестации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дач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рмативов.</w:t>
      </w:r>
    </w:p>
    <w:p w:rsidR="00EF440D" w:rsidRPr="00AA3D16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Ежемесячн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ова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здне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яц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уемого срока) подлежат инструкторская и судейская практика, а так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становительны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ие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F440D" w:rsidRPr="00AA3D16" w:rsidRDefault="001A34A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спект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подавател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меча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ю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ра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спек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и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истики,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,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лежащих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ю,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х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ей.</w:t>
      </w:r>
    </w:p>
    <w:p w:rsidR="00EF440D" w:rsidRPr="00AA3D16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Часть первая - подготовительная (разминка). В ней решению подлежа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ышеч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ппара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ы организма (сердечно-сосудистую, дыхательную и др.) к предстояще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е. Вторая - создать психологический настрой на эффективное реш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 основной части занятия. Поэтому в первой части разминки использу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,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торой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строечные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.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Ча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тор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а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лежи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ая его задача - обучение или совершенствование технических приемов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во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йствий, развитие физических качеств. Используются для этого подводящ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 специализированны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Часть третья - заключительная (заминка). Задача - создание услов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ертывания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становительных процессов.</w:t>
      </w:r>
    </w:p>
    <w:p w:rsidR="00EF440D" w:rsidRPr="00AA3D16" w:rsidRDefault="001A34AE" w:rsidP="00AA3D16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о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е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ож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уктур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: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399"/>
        </w:tabs>
        <w:spacing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Разминка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477"/>
        </w:tabs>
        <w:spacing w:before="6" w:line="242" w:lineRule="auto"/>
        <w:ind w:left="402" w:right="41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у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ндарт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ях (шко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)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504"/>
        </w:tabs>
        <w:spacing w:before="3" w:line="244" w:lineRule="auto"/>
        <w:ind w:left="402" w:right="4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у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ия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туация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школа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)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475"/>
        </w:tabs>
        <w:spacing w:line="244" w:lineRule="auto"/>
        <w:ind w:left="402" w:right="40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г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граниче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ен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ислу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,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еров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ощадки,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личию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он,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-т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жн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льз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лать)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399"/>
        </w:tabs>
        <w:spacing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гр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м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499"/>
        </w:tabs>
        <w:spacing w:before="1" w:line="244" w:lineRule="auto"/>
        <w:ind w:left="402" w:right="4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аз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ладш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ошей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ших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ошей).</w:t>
      </w:r>
    </w:p>
    <w:p w:rsidR="00EF440D" w:rsidRPr="00AA3D16" w:rsidRDefault="001A34AE">
      <w:pPr>
        <w:pStyle w:val="a5"/>
        <w:numPr>
          <w:ilvl w:val="0"/>
          <w:numId w:val="77"/>
        </w:num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Заминка.</w:t>
      </w:r>
    </w:p>
    <w:p w:rsidR="00EF440D" w:rsidRPr="00AA3D16" w:rsidRDefault="001A34AE">
      <w:pPr>
        <w:pStyle w:val="a3"/>
        <w:spacing w:before="3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о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од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у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ки. И тогда в тренировке будет 7 частей. Можно сузить програм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й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ом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у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мин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1-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ндарт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лов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2-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)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т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игр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ями (4-я часть занятия) и закончить тренировку заминкой (7-я ча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этом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учае тренировка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уд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ть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-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ей.</w:t>
      </w:r>
    </w:p>
    <w:p w:rsidR="00EF440D" w:rsidRPr="00AA3D16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Можно в тренировке обойтись вообще без традиционной разминки (бег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развивающие упражнения и т.д.) и выполнять вместо нее с понижен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ст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учалис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шествующих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.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ремен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ст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росл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считывать на достижение высоких спортивных показателей могут лиш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ы, у которых высокий уровень физической, технико-тактической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орально-волевой подготовленности сочетается с глубокими теоретическим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ниями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спользу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грам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д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ый тренер разрабатывает план теоретической подготовки. Планир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у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б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чес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яза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у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териа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есообраз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мещ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репл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к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оводи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лав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раз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лекц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сед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клад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бще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о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)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уч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тератур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че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п.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ствен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раз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образ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о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г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 предполагают обсуждение тренером, врачом и самим футболис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 текущего функционального состояния, сопоставления этого состояния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с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нес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AA3D16" w:rsidRDefault="001A34AE" w:rsidP="00AA3D16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литель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с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у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0-30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ут,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тальных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ах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лекция,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клад,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сообщ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минар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итель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5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90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ут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оре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еду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иро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гляд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оби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учеб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инофильм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еозапис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тограф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кат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хе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д.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сь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езн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б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е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команды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ита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ые газеты и журналы по вопросам теории и методики футбола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суждением.</w:t>
      </w:r>
    </w:p>
    <w:p w:rsidR="00EF440D" w:rsidRPr="00AA3D16" w:rsidRDefault="001A34AE">
      <w:pPr>
        <w:spacing w:line="287" w:lineRule="exact"/>
        <w:ind w:left="1110"/>
        <w:rPr>
          <w:rFonts w:ascii="Times New Roman" w:hAnsi="Times New Roman" w:cs="Times New Roman"/>
          <w:b/>
          <w:i/>
          <w:sz w:val="28"/>
          <w:szCs w:val="28"/>
        </w:rPr>
      </w:pPr>
      <w:r w:rsidRPr="00AA3D16">
        <w:rPr>
          <w:rFonts w:ascii="Times New Roman" w:hAnsi="Times New Roman" w:cs="Times New Roman"/>
          <w:b/>
          <w:i/>
          <w:sz w:val="28"/>
          <w:szCs w:val="28"/>
        </w:rPr>
        <w:t>Примерные</w:t>
      </w:r>
      <w:r w:rsidRPr="00AA3D16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i/>
          <w:sz w:val="28"/>
          <w:szCs w:val="28"/>
        </w:rPr>
        <w:t>темы</w:t>
      </w:r>
      <w:r w:rsidRPr="00AA3D1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AA3D16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i/>
          <w:sz w:val="28"/>
          <w:szCs w:val="28"/>
        </w:rPr>
        <w:t>теоретической</w:t>
      </w:r>
      <w:r w:rsidRPr="00AA3D1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b/>
          <w:i/>
          <w:sz w:val="28"/>
          <w:szCs w:val="28"/>
        </w:rPr>
        <w:t>подготовки</w:t>
      </w:r>
    </w:p>
    <w:p w:rsidR="00EF440D" w:rsidRPr="00AA3D16" w:rsidRDefault="001A34AE">
      <w:pPr>
        <w:pStyle w:val="a3"/>
        <w:spacing w:before="5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1. Вводное занятие. Правила поведения в спортивной школе, 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 занятиях. Права и обязанности занимающегося 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колы.</w:t>
      </w:r>
    </w:p>
    <w:p w:rsidR="00EF440D" w:rsidRPr="00AA3D16" w:rsidRDefault="001A34AE">
      <w:pPr>
        <w:pStyle w:val="a3"/>
        <w:spacing w:line="242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структаж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и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ом.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едения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ажерном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м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лах.</w:t>
      </w:r>
    </w:p>
    <w:p w:rsidR="00EF440D" w:rsidRPr="00AA3D16" w:rsidRDefault="001A34AE">
      <w:pPr>
        <w:pStyle w:val="a3"/>
        <w:spacing w:before="1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3. Физическая культура и спорт в России Понятие о физ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ультур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ульту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креп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доровь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гармоничног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физическог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развития.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ация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культурног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сси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культур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ац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сов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терств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ди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российск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ая классификация, и ее значение для развития футбола. Передов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ль российских спортсменов на международной арене. Успехи россий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 в международных соревнованиях. Развитие спорта и футбола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ркутск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ркут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ласти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сс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беж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никнов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. Появление футбола в России и за рубежом. Значение россий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колы футбола для развития международного футбола. Участие россий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зыгрыш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ен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р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ждународ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урнир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рубеж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ам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сов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т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ош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. «Кожаный мяч», его история и значение для развития россий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. Основные соревнования, проводимые для подростков и юношей 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ждународ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оше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учш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ссий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ы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ы,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и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5. Краткие сведения о строении, функциях организма челове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аткие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едения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оени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ловека.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дуща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ль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нтрально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рвной системы. Костная система, связочный аппарат и мышцы, их строе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взаимодействие. Основные сведения о кровообращении. Сердце и сосуд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ыхание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азообмен.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егкие.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ы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ищеварения.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мен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ществ.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лия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нтраль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рвн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у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ышеч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ппара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ых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овообращ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ме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щест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EF440D" w:rsidRPr="00AA3D16" w:rsidRDefault="001A34AE" w:rsidP="00AA3D16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6. Гигиенические знания и навыки. Закаливание. Режим и пита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ие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я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гиене.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чная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ственна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гиена.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жи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ня. Гигиенические основы режима труда, учебы отдыха, занятий спорто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жи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гиен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ъявляем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гиен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 xml:space="preserve">личному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снаряжению футболистов, спортивной одежде и обуви. Закали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его сущность. Значение закаливания для повышения 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ловека,</w:t>
      </w:r>
      <w:r w:rsidRPr="00AA3D1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величение</w:t>
      </w:r>
      <w:r w:rsidRPr="00AA3D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противляемости</w:t>
      </w:r>
      <w:r w:rsidRPr="00AA3D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м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благоприятным воздействиям и простудным заболеваниям. Использова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стественных факторов природы (солнца, воздуха, воды) для закали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. Питание и его значение. Понятие об энергетических затратах 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 спорто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е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лорийности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вояемост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ищи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7. Врачебный контроль и самоконтроль. Оказание первой помощ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ачеб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контро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о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держ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контрол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ъекти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контроля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с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ометр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ирометр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овя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влени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бъекти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ые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чувствие, сон, аппетит, работоспособность, потоотделение, настро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атьс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невни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моконтрол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ах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атиз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о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чи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филакти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х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каз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ах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й массаж, общее понятие о спортивном массаже и его значени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сажа.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опоказания к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сажу.</w:t>
      </w:r>
    </w:p>
    <w:p w:rsidR="00EF440D" w:rsidRPr="00AA3D16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8. Физиологические основы спортивной тренировки. Тренировка 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ир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вык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шир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нкциона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ологичес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ономерности формирования двигательных навыков. Утомление и причины,</w:t>
      </w:r>
      <w:r w:rsidRPr="00AA3D1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лияющие на временное снижение работоспособности. Восстановите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цессы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инамика.</w:t>
      </w:r>
    </w:p>
    <w:p w:rsidR="00EF440D" w:rsidRPr="00AA3D1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9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тлетическа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 футболиста и ее значение. Подготовка функциональных систем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 двигательных качеств футболиста. Краткая характеристика сред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связ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гате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растных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.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 подготовки вратаря и полевых игроков. Особенности разви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коростно-сил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ециа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л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 подготовленности футболистов. Методы контроля: контро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рмативы и упражнения общей и специальной физической подготовке 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юны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.</w:t>
      </w:r>
    </w:p>
    <w:p w:rsidR="00AA3D16" w:rsidRDefault="001A34AE" w:rsidP="00AA3D16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10. Основы техники и тактики игры в футбол Понятие о спортивно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арактеристи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 ситуациях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ыми игроками. Анализ и пути развития техники игры вратаря. Прие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ем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дущ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ам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в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нденция развития футбола. Рост требований к расширению техничес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рсенал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ехнической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одготовленности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ов.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ы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я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дагогическ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блюде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ь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рматив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атег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тактик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и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и российского футбола. Тактический план встречи, его составление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уществление.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рьб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ициативу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ажнейша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а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ути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е решения. Понятие об индивидуальной, групповой и командной тактике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а игры в атаке и обороне, при переходе от атаки к обороне и наоборот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 тактики. Индивидуальная тактика, ее содержание и значение 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.</w:t>
      </w:r>
      <w:r w:rsidRPr="00AA3D1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ая</w:t>
      </w:r>
      <w:r w:rsidRPr="00AA3D1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дивидуальная</w:t>
      </w:r>
      <w:r w:rsidRPr="00AA3D1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а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о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я</w:t>
      </w:r>
      <w:r w:rsidRPr="00AA3D1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.</w:t>
      </w:r>
    </w:p>
    <w:p w:rsidR="00EF440D" w:rsidRPr="00AA3D16" w:rsidRDefault="001A34AE" w:rsidP="00AA3D16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рупповая</w:t>
      </w:r>
      <w:r w:rsidR="00AA3D16">
        <w:rPr>
          <w:rFonts w:ascii="Times New Roman" w:hAnsi="Times New Roman" w:cs="Times New Roman"/>
          <w:sz w:val="28"/>
          <w:szCs w:val="28"/>
        </w:rPr>
        <w:t xml:space="preserve"> тактика, </w:t>
      </w:r>
      <w:r w:rsidRPr="00AA3D16">
        <w:rPr>
          <w:rFonts w:ascii="Times New Roman" w:hAnsi="Times New Roman" w:cs="Times New Roman"/>
          <w:sz w:val="28"/>
          <w:szCs w:val="28"/>
        </w:rPr>
        <w:t>ее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ятие</w:t>
      </w:r>
      <w:r w:rsidR="00AA3D16">
        <w:rPr>
          <w:rFonts w:ascii="Times New Roman" w:hAnsi="Times New Roman" w:cs="Times New Roman"/>
          <w:sz w:val="28"/>
          <w:szCs w:val="28"/>
        </w:rPr>
        <w:t xml:space="preserve"> и </w:t>
      </w:r>
      <w:r w:rsidRPr="00AA3D16">
        <w:rPr>
          <w:rFonts w:ascii="Times New Roman" w:hAnsi="Times New Roman" w:cs="Times New Roman"/>
          <w:sz w:val="28"/>
          <w:szCs w:val="28"/>
        </w:rPr>
        <w:t>содержание.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ы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</w:rPr>
        <w:t>тактических</w:t>
      </w:r>
      <w:r w:rsidRPr="00AA3D1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й.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четание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</w:rPr>
        <w:t>наигранных</w:t>
      </w:r>
      <w:r w:rsidR="00AA3D1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ученных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бинаций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ворческим</w:t>
      </w:r>
      <w:r w:rsidRPr="00AA3D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м.</w:t>
      </w:r>
      <w:r w:rsidRPr="00AA3D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овые</w:t>
      </w:r>
      <w:r w:rsidRPr="00AA3D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я</w:t>
      </w:r>
      <w:r w:rsidRPr="00AA3D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о</w:t>
      </w:r>
      <w:r w:rsidRPr="00AA3D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шения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</w:t>
      </w:r>
      <w:r w:rsidRPr="00AA3D1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ой</w:t>
      </w:r>
      <w:r w:rsidRPr="00AA3D1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</w:t>
      </w:r>
      <w:r w:rsidRPr="00AA3D1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ной</w:t>
      </w:r>
      <w:r w:rsidRPr="00AA3D1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.</w:t>
      </w:r>
      <w:r w:rsidRPr="00AA3D1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ные</w:t>
      </w:r>
      <w:r w:rsidRPr="00AA3D1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заимодействия</w:t>
      </w:r>
      <w:r w:rsidRPr="00AA3D1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адени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="00AA3D16">
        <w:rPr>
          <w:rFonts w:ascii="Times New Roman" w:hAnsi="Times New Roman" w:cs="Times New Roman"/>
          <w:w w:val="95"/>
          <w:sz w:val="28"/>
          <w:szCs w:val="28"/>
        </w:rPr>
        <w:t xml:space="preserve">защите. </w:t>
      </w:r>
      <w:r w:rsidRPr="00AA3D16">
        <w:rPr>
          <w:rFonts w:ascii="Times New Roman" w:hAnsi="Times New Roman" w:cs="Times New Roman"/>
          <w:sz w:val="28"/>
          <w:szCs w:val="28"/>
        </w:rPr>
        <w:t>Характеристика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овидностей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так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</w:rPr>
        <w:t>контратак.</w:t>
      </w:r>
      <w:r w:rsidRPr="00AA3D1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а</w:t>
      </w:r>
      <w:r w:rsidRPr="00AA3D1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ьшинстве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ньшинстве.</w:t>
      </w:r>
      <w:r w:rsidRPr="00AA3D1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их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й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="00AA3D16">
        <w:rPr>
          <w:rFonts w:ascii="Times New Roman" w:hAnsi="Times New Roman" w:cs="Times New Roman"/>
          <w:sz w:val="28"/>
          <w:szCs w:val="28"/>
        </w:rPr>
        <w:t xml:space="preserve">футболистам на игры, умение </w:t>
      </w:r>
      <w:r w:rsidRPr="00AA3D16">
        <w:rPr>
          <w:rFonts w:ascii="Times New Roman" w:hAnsi="Times New Roman" w:cs="Times New Roman"/>
          <w:w w:val="95"/>
          <w:sz w:val="28"/>
          <w:szCs w:val="28"/>
        </w:rPr>
        <w:t>играть</w:t>
      </w:r>
      <w:r w:rsidR="00AA3D1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ранному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у,</w:t>
      </w:r>
      <w:r w:rsidR="00AA3D16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</w:rPr>
        <w:t>заданию.</w:t>
      </w:r>
      <w:r w:rsidRPr="00AA3D1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Зависимость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актического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остроения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команды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.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а</w:t>
      </w:r>
      <w:r w:rsidR="00AA3D16">
        <w:rPr>
          <w:rFonts w:ascii="Times New Roman" w:hAnsi="Times New Roman" w:cs="Times New Roman"/>
          <w:sz w:val="28"/>
          <w:szCs w:val="28"/>
        </w:rPr>
        <w:t xml:space="preserve"> 11. Правила игры. </w:t>
      </w:r>
      <w:r w:rsidRPr="00AA3D16">
        <w:rPr>
          <w:rFonts w:ascii="Times New Roman" w:hAnsi="Times New Roman" w:cs="Times New Roman"/>
          <w:sz w:val="28"/>
          <w:szCs w:val="28"/>
        </w:rPr>
        <w:t>Организац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учение правил игры. Права и обязанности игроков. Роль капитана команды,</w:t>
      </w:r>
      <w:r w:rsidRPr="00AA3D1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его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а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язанности.</w:t>
      </w:r>
      <w:r w:rsidRPr="00AA3D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язанности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ей.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ы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ейства.</w:t>
      </w:r>
      <w:r w:rsidRPr="00AA3D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одика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ейства: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бор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туациях</w:t>
      </w:r>
      <w:r w:rsidRPr="00AA3D1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,</w:t>
      </w:r>
      <w:r w:rsidRPr="00AA3D1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мечания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упреждения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ления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я.</w:t>
      </w:r>
      <w:r w:rsidRPr="00AA3D1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ль</w:t>
      </w:r>
      <w:r w:rsidRPr="00AA3D1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ьи,</w:t>
      </w:r>
      <w:r w:rsidRPr="00AA3D1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питателя,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ствующего</w:t>
      </w:r>
      <w:r w:rsidRPr="00AA3D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ю</w:t>
      </w:r>
      <w:r w:rsidRPr="00AA3D1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стерства</w:t>
      </w:r>
      <w:r w:rsidRPr="00AA3D1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иста.</w:t>
      </w:r>
      <w:r w:rsidRPr="00AA3D1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начение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Pr="00AA3D1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,</w:t>
      </w:r>
      <w:r w:rsidRPr="00AA3D1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ъявляемые</w:t>
      </w:r>
      <w:r w:rsidRPr="00AA3D1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ации</w:t>
      </w:r>
      <w:r w:rsidRPr="00AA3D1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ю</w:t>
      </w:r>
      <w:r w:rsidRPr="00AA3D1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Pr="00AA3D1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ы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Pr="00AA3D1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ы</w:t>
      </w:r>
      <w:r w:rsidRPr="00AA3D1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зыгрыша: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уговая,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мешанная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быванием.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.</w:t>
      </w:r>
      <w:r w:rsidRPr="00AA3D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я</w:t>
      </w:r>
      <w:r w:rsidRPr="00AA3D1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 и его содержание. Составление календаря спортивных встреч.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ценка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,</w:t>
      </w:r>
      <w:r w:rsidRPr="00AA3D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ы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рядок</w:t>
      </w:r>
      <w:r w:rsidRPr="00AA3D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авления</w:t>
      </w:r>
      <w:r w:rsidRPr="00AA3D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чета.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значени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ей.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формление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од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ейская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ригада, обслуживающая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 места для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,</w:t>
      </w:r>
    </w:p>
    <w:p w:rsidR="00EF440D" w:rsidRPr="00AA3D16" w:rsidRDefault="001A34AE">
      <w:pPr>
        <w:pStyle w:val="a3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нформация.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спитывающая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оль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дьи,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дагога.</w:t>
      </w:r>
    </w:p>
    <w:p w:rsidR="00EF440D" w:rsidRPr="00AA3D16" w:rsidRDefault="001A34AE">
      <w:pPr>
        <w:pStyle w:val="a3"/>
        <w:spacing w:before="6"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ема 12. Установка перед играми и разбор проведенных игр. Зна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стоя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ник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е команды противника, характеристика отдельных игроков. Техника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ка игры команды и ее отдельных игроков. Особенности игры вратар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ление плана игры команды с учетом собственной подготовленност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ые изменения тактики в ходе соревнований. Замена в ходе игр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вест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извест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ник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ам. Использование замен и перерывов в игре для передачи зада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ок тренера игрокам и команде в целом. Разбор проведенной игр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мечен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ительны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рицательные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ы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е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ы,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.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нализ тактических технических ошибок. Проявление моральных и воле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о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о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язанносте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пользование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их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околов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ора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ных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.</w:t>
      </w:r>
    </w:p>
    <w:p w:rsidR="00EF440D" w:rsidRPr="00AA3D16" w:rsidRDefault="001A34AE">
      <w:pPr>
        <w:pStyle w:val="a3"/>
        <w:spacing w:line="27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3.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, оборудование,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ь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е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</w:p>
    <w:p w:rsidR="00EF440D" w:rsidRPr="00AA3D16" w:rsidRDefault="001A34AE">
      <w:pPr>
        <w:pStyle w:val="a3"/>
        <w:spacing w:before="3"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нировочных занятий и соревнований по футболу. Разметка поля. Уход 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м инвентарем и оборудованием. Требования к спортивной одежд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орудованию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ю.</w:t>
      </w:r>
    </w:p>
    <w:p w:rsidR="00EF440D" w:rsidRPr="00AA3D1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хра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жизн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доровь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ц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ходящ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у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еспечивать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е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а</w:t>
      </w:r>
      <w:r w:rsidRPr="00AA3D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«футбол».</w:t>
      </w:r>
    </w:p>
    <w:p w:rsidR="00EF440D" w:rsidRPr="00AA3D16" w:rsidRDefault="001A34AE">
      <w:pPr>
        <w:pStyle w:val="1"/>
        <w:spacing w:line="287" w:lineRule="exact"/>
        <w:ind w:left="11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щи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: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before="5" w:line="242" w:lineRule="auto"/>
        <w:ind w:left="1121" w:right="411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м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</w:t>
      </w:r>
      <w:r w:rsidRPr="00AA3D1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пускаются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ца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шедшие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ицински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мотр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структаж п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е безопасности.</w:t>
      </w:r>
    </w:p>
    <w:p w:rsidR="00EF440D" w:rsidRPr="00AA3D16" w:rsidRDefault="001A34AE" w:rsidP="00AA3D16">
      <w:pPr>
        <w:pStyle w:val="a5"/>
        <w:numPr>
          <w:ilvl w:val="0"/>
          <w:numId w:val="76"/>
        </w:numPr>
        <w:tabs>
          <w:tab w:val="left" w:pos="1110"/>
        </w:tabs>
        <w:spacing w:line="244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блюдать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писа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,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ленные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жимы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ыха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line="244" w:lineRule="auto"/>
        <w:ind w:left="1121" w:right="402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е на спортсменов следующих опасных факторов: - трав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лкновения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руш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дио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ле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line="242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нировочные занятия по футболу должны проводиться в 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кипировке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line="242" w:lineRule="auto"/>
        <w:ind w:left="1121" w:right="40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 проведении занятий по футболу, в спортивном зале (на стадионе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а быть медицинская аптечка, укомплектованная необходим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икамент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вязоч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каз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ах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before="5" w:line="244" w:lineRule="auto"/>
        <w:ind w:left="1121" w:right="4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нер</w:t>
      </w:r>
      <w:r w:rsidR="00C27301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яза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блюд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жарной безопасности, знать места расположения первичных сред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жаротушения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line="242" w:lineRule="auto"/>
        <w:ind w:left="1121" w:right="4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счаст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уча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яза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медлен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бщ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я,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казать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ую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ь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радавшему.</w:t>
      </w:r>
    </w:p>
    <w:p w:rsidR="00EF440D" w:rsidRPr="00AA3D16" w:rsidRDefault="001A34AE">
      <w:pPr>
        <w:pStyle w:val="a5"/>
        <w:numPr>
          <w:ilvl w:val="0"/>
          <w:numId w:val="76"/>
        </w:numPr>
        <w:tabs>
          <w:tab w:val="left" w:pos="1110"/>
        </w:tabs>
        <w:spacing w:line="244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 процессе занятий тренер и спортсмены должны соблюдать прави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у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ш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ежд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ви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чн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гиены.</w:t>
      </w:r>
    </w:p>
    <w:p w:rsidR="00EF440D" w:rsidRPr="00AA3D16" w:rsidRDefault="001A34AE">
      <w:pPr>
        <w:pStyle w:val="1"/>
        <w:spacing w:line="28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д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чалом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:</w:t>
      </w:r>
    </w:p>
    <w:p w:rsidR="00EF440D" w:rsidRPr="00AA3D16" w:rsidRDefault="001A34AE">
      <w:pPr>
        <w:pStyle w:val="a5"/>
        <w:numPr>
          <w:ilvl w:val="0"/>
          <w:numId w:val="75"/>
        </w:numPr>
        <w:tabs>
          <w:tab w:val="left" w:pos="1110"/>
        </w:tabs>
        <w:spacing w:before="5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адеть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у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вь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скользкой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ошвой.</w:t>
      </w:r>
    </w:p>
    <w:p w:rsidR="00EF440D" w:rsidRPr="00AA3D16" w:rsidRDefault="001A34AE">
      <w:pPr>
        <w:pStyle w:val="a5"/>
        <w:numPr>
          <w:ilvl w:val="0"/>
          <w:numId w:val="75"/>
        </w:numPr>
        <w:tabs>
          <w:tab w:val="left" w:pos="1110"/>
          <w:tab w:val="left" w:pos="2827"/>
          <w:tab w:val="left" w:pos="4677"/>
          <w:tab w:val="left" w:pos="6297"/>
          <w:tab w:val="left" w:pos="6863"/>
          <w:tab w:val="left" w:pos="8553"/>
        </w:tabs>
        <w:spacing w:before="6" w:line="242" w:lineRule="auto"/>
        <w:ind w:left="1121" w:right="414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оверить</w:t>
      </w:r>
      <w:r w:rsidRPr="00AA3D16">
        <w:rPr>
          <w:rFonts w:ascii="Times New Roman" w:hAnsi="Times New Roman" w:cs="Times New Roman"/>
          <w:sz w:val="28"/>
          <w:szCs w:val="28"/>
        </w:rPr>
        <w:tab/>
        <w:t>надежность</w:t>
      </w:r>
      <w:r w:rsidRPr="00AA3D16">
        <w:rPr>
          <w:rFonts w:ascii="Times New Roman" w:hAnsi="Times New Roman" w:cs="Times New Roman"/>
          <w:sz w:val="28"/>
          <w:szCs w:val="28"/>
        </w:rPr>
        <w:tab/>
        <w:t>установки</w:t>
      </w:r>
      <w:r w:rsidRPr="00AA3D16">
        <w:rPr>
          <w:rFonts w:ascii="Times New Roman" w:hAnsi="Times New Roman" w:cs="Times New Roman"/>
          <w:sz w:val="28"/>
          <w:szCs w:val="28"/>
        </w:rPr>
        <w:tab/>
        <w:t>и</w:t>
      </w:r>
      <w:r w:rsidRPr="00AA3D16">
        <w:rPr>
          <w:rFonts w:ascii="Times New Roman" w:hAnsi="Times New Roman" w:cs="Times New Roman"/>
          <w:sz w:val="28"/>
          <w:szCs w:val="28"/>
        </w:rPr>
        <w:tab/>
        <w:t>крепления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EF440D" w:rsidRPr="00AA3D16" w:rsidRDefault="001A34AE">
      <w:pPr>
        <w:pStyle w:val="a5"/>
        <w:numPr>
          <w:ilvl w:val="0"/>
          <w:numId w:val="75"/>
        </w:numPr>
        <w:tabs>
          <w:tab w:val="left" w:pos="1110"/>
        </w:tabs>
        <w:spacing w:before="4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оверить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ояни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сутстви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торонних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метов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у.</w:t>
      </w:r>
    </w:p>
    <w:p w:rsidR="00EF440D" w:rsidRPr="00AA3D16" w:rsidRDefault="001A34AE">
      <w:pPr>
        <w:pStyle w:val="a5"/>
        <w:numPr>
          <w:ilvl w:val="0"/>
          <w:numId w:val="75"/>
        </w:numPr>
        <w:tabs>
          <w:tab w:val="left" w:pos="1110"/>
        </w:tabs>
        <w:spacing w:before="3" w:line="294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Провести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разминку,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щательно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трить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й</w:t>
      </w:r>
      <w:r w:rsidRPr="00AA3D1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л.</w:t>
      </w:r>
    </w:p>
    <w:p w:rsidR="00EF440D" w:rsidRPr="00AA3D16" w:rsidRDefault="001A34AE">
      <w:pPr>
        <w:pStyle w:val="1"/>
        <w:spacing w:line="29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я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:</w:t>
      </w:r>
    </w:p>
    <w:p w:rsidR="00EF440D" w:rsidRPr="00AA3D16" w:rsidRDefault="001A34AE">
      <w:pPr>
        <w:pStyle w:val="a5"/>
        <w:numPr>
          <w:ilvl w:val="0"/>
          <w:numId w:val="74"/>
        </w:numPr>
        <w:tabs>
          <w:tab w:val="left" w:pos="1110"/>
        </w:tabs>
        <w:spacing w:before="8" w:line="244" w:lineRule="auto"/>
        <w:ind w:left="1121" w:right="412" w:hanging="293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Начин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ренировку)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л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тан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ренировке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канчи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ренировку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р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ть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бранног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ида спорта.</w:t>
      </w:r>
    </w:p>
    <w:p w:rsidR="00EF440D" w:rsidRPr="00AA3D16" w:rsidRDefault="001A34AE">
      <w:pPr>
        <w:pStyle w:val="a5"/>
        <w:numPr>
          <w:ilvl w:val="0"/>
          <w:numId w:val="74"/>
        </w:numPr>
        <w:tabs>
          <w:tab w:val="left" w:pos="1110"/>
        </w:tabs>
        <w:spacing w:line="244" w:lineRule="auto"/>
        <w:ind w:left="1121" w:right="409" w:hanging="293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облюдать дисциплину, избегать столкновений с игроками, толчков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меня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б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ас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ов.</w:t>
      </w:r>
    </w:p>
    <w:p w:rsidR="00EF440D" w:rsidRPr="00AA3D16" w:rsidRDefault="001A34AE">
      <w:pPr>
        <w:pStyle w:val="a5"/>
        <w:numPr>
          <w:ilvl w:val="0"/>
          <w:numId w:val="74"/>
        </w:numPr>
        <w:tabs>
          <w:tab w:val="left" w:pos="1110"/>
        </w:tabs>
        <w:spacing w:line="291" w:lineRule="exact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нимательн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лушать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ть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ы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.</w:t>
      </w:r>
    </w:p>
    <w:p w:rsidR="00EF440D" w:rsidRPr="00AA3D16" w:rsidRDefault="001A34AE">
      <w:pPr>
        <w:pStyle w:val="a5"/>
        <w:numPr>
          <w:ilvl w:val="0"/>
          <w:numId w:val="74"/>
        </w:numPr>
        <w:tabs>
          <w:tab w:val="left" w:pos="1110"/>
        </w:tabs>
        <w:spacing w:before="1" w:line="242" w:lineRule="auto"/>
        <w:ind w:left="1121" w:right="4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орудо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решения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под руководств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-преподавателя.</w:t>
      </w:r>
    </w:p>
    <w:p w:rsidR="00EF440D" w:rsidRPr="00AA3D16" w:rsidRDefault="001A34AE">
      <w:pPr>
        <w:pStyle w:val="a5"/>
        <w:numPr>
          <w:ilvl w:val="0"/>
          <w:numId w:val="74"/>
        </w:numPr>
        <w:tabs>
          <w:tab w:val="left" w:pos="1110"/>
        </w:tabs>
        <w:spacing w:before="3" w:line="293" w:lineRule="exact"/>
        <w:ind w:left="1110" w:hanging="349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Выполнять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,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торые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ены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ом.</w:t>
      </w:r>
    </w:p>
    <w:p w:rsidR="00EF440D" w:rsidRPr="00AA3D16" w:rsidRDefault="001A34AE">
      <w:pPr>
        <w:pStyle w:val="1"/>
        <w:spacing w:line="297" w:lineRule="exact"/>
        <w:ind w:left="1181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варийных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туациях:</w:t>
      </w:r>
    </w:p>
    <w:p w:rsidR="00EF440D" w:rsidRPr="00AA3D16" w:rsidRDefault="001A34AE">
      <w:pPr>
        <w:pStyle w:val="a5"/>
        <w:numPr>
          <w:ilvl w:val="0"/>
          <w:numId w:val="73"/>
        </w:numPr>
        <w:tabs>
          <w:tab w:val="left" w:pos="1110"/>
        </w:tabs>
        <w:spacing w:before="7" w:line="244" w:lineRule="auto"/>
        <w:ind w:left="1121" w:right="403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никнов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исправ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оруд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крат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бщи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долж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ь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ра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исправност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мены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орудовани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я.</w:t>
      </w:r>
    </w:p>
    <w:p w:rsidR="00EF440D" w:rsidRPr="00AA3D16" w:rsidRDefault="001A34AE">
      <w:pPr>
        <w:pStyle w:val="a5"/>
        <w:numPr>
          <w:ilvl w:val="0"/>
          <w:numId w:val="73"/>
        </w:numPr>
        <w:tabs>
          <w:tab w:val="left" w:pos="1110"/>
        </w:tabs>
        <w:spacing w:line="244" w:lineRule="auto"/>
        <w:ind w:left="1121" w:right="40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уч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вм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медлен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каз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ь пострадавшему, сообщить об этом администрации учреждения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 необходимости отправить пострадавшего в ближайшее лечеб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реждение.</w:t>
      </w:r>
    </w:p>
    <w:p w:rsidR="00EF440D" w:rsidRPr="00AA3D16" w:rsidRDefault="001A34AE" w:rsidP="00AA3D16">
      <w:pPr>
        <w:pStyle w:val="a5"/>
        <w:numPr>
          <w:ilvl w:val="0"/>
          <w:numId w:val="73"/>
        </w:numPr>
        <w:tabs>
          <w:tab w:val="left" w:pos="1110"/>
        </w:tabs>
        <w:spacing w:line="244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 возникновении пожара немедленно эвакуировать занимающихся из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ла через все имеющиеся эвакуационные выходы, сообщить о пожар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дминистрации учреждения и в ближайшую пожарную часть, приступить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ушени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жа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ощь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меющих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в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жаротушения.</w:t>
      </w:r>
    </w:p>
    <w:p w:rsidR="00EF440D" w:rsidRPr="00AA3D16" w:rsidRDefault="001A34AE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опасност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кончани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:</w:t>
      </w:r>
    </w:p>
    <w:p w:rsidR="00EF440D" w:rsidRPr="00AA3D16" w:rsidRDefault="001A34AE">
      <w:pPr>
        <w:pStyle w:val="a5"/>
        <w:numPr>
          <w:ilvl w:val="0"/>
          <w:numId w:val="72"/>
        </w:numPr>
        <w:tabs>
          <w:tab w:val="left" w:pos="1110"/>
        </w:tabs>
        <w:spacing w:before="8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брать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веденно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о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й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вентарь.</w:t>
      </w:r>
    </w:p>
    <w:p w:rsidR="00EF440D" w:rsidRPr="00AA3D16" w:rsidRDefault="001A34AE">
      <w:pPr>
        <w:pStyle w:val="a5"/>
        <w:numPr>
          <w:ilvl w:val="0"/>
          <w:numId w:val="72"/>
        </w:numPr>
        <w:tabs>
          <w:tab w:val="left" w:pos="1110"/>
        </w:tabs>
        <w:spacing w:before="3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Тщательн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роветрить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е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мещение.</w:t>
      </w:r>
    </w:p>
    <w:p w:rsidR="00EF440D" w:rsidRPr="00AA3D16" w:rsidRDefault="001A34AE">
      <w:pPr>
        <w:pStyle w:val="a5"/>
        <w:numPr>
          <w:ilvl w:val="0"/>
          <w:numId w:val="72"/>
        </w:numPr>
        <w:tabs>
          <w:tab w:val="left" w:pos="1110"/>
        </w:tabs>
        <w:spacing w:before="6" w:line="293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нять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ежду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ую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вь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нять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уш.</w:t>
      </w:r>
    </w:p>
    <w:p w:rsidR="00950455" w:rsidRDefault="00950455" w:rsidP="00950455">
      <w:pPr>
        <w:pStyle w:val="1"/>
        <w:tabs>
          <w:tab w:val="left" w:pos="1109"/>
          <w:tab w:val="left" w:pos="1110"/>
        </w:tabs>
        <w:spacing w:line="297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F440D" w:rsidRPr="00AA3D16" w:rsidRDefault="001A34AE">
      <w:pPr>
        <w:pStyle w:val="1"/>
        <w:numPr>
          <w:ilvl w:val="1"/>
          <w:numId w:val="80"/>
        </w:numPr>
        <w:tabs>
          <w:tab w:val="left" w:pos="1109"/>
          <w:tab w:val="left" w:pos="1110"/>
        </w:tabs>
        <w:spacing w:line="297" w:lineRule="exact"/>
        <w:ind w:left="11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екомендаци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ированию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</w:p>
    <w:p w:rsidR="00EF440D" w:rsidRPr="00AA3D16" w:rsidRDefault="001A34AE">
      <w:pPr>
        <w:pStyle w:val="a3"/>
        <w:spacing w:before="7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час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явля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преме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трибу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юб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ятельност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ля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трольны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борочны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Количеств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аст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виси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летн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. Занятия по программе «спортивной подготовки» предполагаю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ормиро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тан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ижения и их постоянное улучшение. Если при использовании 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й без спортивных целей намечается лишь некоторая, не предельн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можная степень достижений, то для спортивной деятельности характер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ксимуму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нима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ксиму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ен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ь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й и роли достигнутого спортивного результата на разных этап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ноголетней подготовки, удаётся не только рационально определить общу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ность подготовки, но и избежать необоснованного форсирования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ждевременного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счерпания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даптационных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сурсов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EF440D" w:rsidRPr="00AA3D16" w:rsidRDefault="001A34AE">
      <w:pPr>
        <w:pStyle w:val="a3"/>
        <w:spacing w:line="27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сходными данными для составления планов подготовки</w:t>
      </w:r>
    </w:p>
    <w:p w:rsidR="00EF440D" w:rsidRPr="00AA3D16" w:rsidRDefault="001A34AE">
      <w:pPr>
        <w:pStyle w:val="a3"/>
        <w:spacing w:before="4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ланирования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являются: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</w:tabs>
        <w:spacing w:before="1"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ндивидуальны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обенност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  <w:tab w:val="left" w:pos="2896"/>
          <w:tab w:val="left" w:pos="4148"/>
          <w:tab w:val="left" w:pos="5844"/>
          <w:tab w:val="left" w:pos="7639"/>
        </w:tabs>
        <w:ind w:left="1121" w:right="404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достигнутый</w:t>
      </w:r>
      <w:r w:rsidRPr="00AA3D16">
        <w:rPr>
          <w:rFonts w:ascii="Times New Roman" w:hAnsi="Times New Roman" w:cs="Times New Roman"/>
          <w:sz w:val="28"/>
          <w:szCs w:val="28"/>
        </w:rPr>
        <w:tab/>
        <w:t>уровень</w:t>
      </w:r>
      <w:r w:rsidRPr="00AA3D16">
        <w:rPr>
          <w:rFonts w:ascii="Times New Roman" w:hAnsi="Times New Roman" w:cs="Times New Roman"/>
          <w:sz w:val="28"/>
          <w:szCs w:val="28"/>
        </w:rPr>
        <w:tab/>
        <w:t>спортивных</w:t>
      </w:r>
      <w:r w:rsidRPr="00AA3D16">
        <w:rPr>
          <w:rFonts w:ascii="Times New Roman" w:hAnsi="Times New Roman" w:cs="Times New Roman"/>
          <w:sz w:val="28"/>
          <w:szCs w:val="28"/>
        </w:rPr>
        <w:tab/>
        <w:t>результатов,</w:t>
      </w:r>
      <w:r w:rsidRPr="00AA3D16">
        <w:rPr>
          <w:rFonts w:ascii="Times New Roman" w:hAnsi="Times New Roman" w:cs="Times New Roman"/>
          <w:sz w:val="28"/>
          <w:szCs w:val="28"/>
        </w:rPr>
        <w:tab/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>продолжительность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достижения,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темпы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прироста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t>сенситивные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иоды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я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;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</w:rPr>
        <w:lastRenderedPageBreak/>
        <w:t>оптимальный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возраст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>достижения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ивысших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,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слов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;</w:t>
      </w:r>
    </w:p>
    <w:p w:rsidR="00EF440D" w:rsidRPr="00AA3D16" w:rsidRDefault="001A34AE">
      <w:pPr>
        <w:pStyle w:val="a5"/>
        <w:numPr>
          <w:ilvl w:val="0"/>
          <w:numId w:val="71"/>
        </w:numPr>
        <w:tabs>
          <w:tab w:val="left" w:pos="1109"/>
          <w:tab w:val="left" w:pos="1110"/>
        </w:tabs>
        <w:ind w:left="1121" w:right="406" w:hanging="36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ие</w:t>
      </w:r>
      <w:r w:rsidRPr="00AA3D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ые</w:t>
      </w:r>
      <w:r w:rsidRPr="00AA3D1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смотрению</w:t>
      </w:r>
      <w:r w:rsidRPr="00AA3D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AA3D1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акторы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лияющие,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ижение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а.</w:t>
      </w:r>
    </w:p>
    <w:p w:rsidR="00EF440D" w:rsidRPr="00AA3D16" w:rsidRDefault="001A34AE">
      <w:pPr>
        <w:pStyle w:val="a3"/>
        <w:spacing w:before="7"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ланы подготовки и планы спортивных результатов составляются 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 групп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ающихс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егося.</w:t>
      </w:r>
    </w:p>
    <w:p w:rsidR="00EF440D" w:rsidRPr="00AA3D16" w:rsidRDefault="001A34AE">
      <w:pPr>
        <w:pStyle w:val="a3"/>
        <w:spacing w:before="3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Групповые планы должны содержать данные, намечающие перспектив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ражены</w:t>
      </w:r>
      <w:r w:rsidRPr="00AA3D1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бования</w:t>
      </w:r>
      <w:r w:rsidRPr="00AA3D1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м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ам</w:t>
      </w:r>
      <w:r w:rsidRPr="00AA3D1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ающихс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ровню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я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учающихс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.</w:t>
      </w:r>
    </w:p>
    <w:p w:rsidR="00EF440D" w:rsidRPr="00AA3D16" w:rsidRDefault="001A34AE" w:rsidP="00FD4F75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ндивидуальные</w:t>
      </w:r>
      <w:r w:rsidRPr="00AA3D1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ы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лжны</w:t>
      </w:r>
      <w:r w:rsidRPr="00AA3D16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держать</w:t>
      </w:r>
      <w:r w:rsidRPr="00AA3D16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кретные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казател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результаты, которые намечает тренер совместн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мся</w:t>
      </w:r>
      <w:r w:rsidRPr="00AA3D1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е</w:t>
      </w:r>
      <w:r w:rsidRPr="00AA3D1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нализа</w:t>
      </w:r>
      <w:r w:rsidRPr="00AA3D1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AA3D1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ыта</w:t>
      </w:r>
      <w:r w:rsidRPr="00AA3D1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выступления на соревнованиях с учетом его индивидуальных особенностей.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 основании перспективного индивидуального плана составляются год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ы,</w:t>
      </w:r>
      <w:r w:rsidRPr="00AA3D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ы</w:t>
      </w:r>
      <w:r w:rsidRPr="00AA3D1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  <w:r w:rsidRPr="00AA3D1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аны</w:t>
      </w:r>
      <w:r w:rsidRPr="00AA3D1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ых</w:t>
      </w:r>
      <w:r w:rsidRPr="00AA3D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ультатов</w:t>
      </w:r>
      <w:r w:rsidRPr="00AA3D1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дельных</w:t>
      </w:r>
      <w:r w:rsidR="00FD4F75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ревнованиях,</w:t>
      </w:r>
      <w:r w:rsidRPr="00AA3D1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ределяются</w:t>
      </w:r>
      <w:r w:rsidRPr="00AA3D16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и</w:t>
      </w:r>
      <w:r w:rsidRPr="00AA3D1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редства</w:t>
      </w:r>
      <w:r w:rsidRPr="00AA3D1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иклов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каждого занятия. Планирование очень важно, так как дает возможность дл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нализ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выяв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зит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гат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)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а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уче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я дальнейшег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ого процесса.</w:t>
      </w:r>
    </w:p>
    <w:p w:rsidR="00950455" w:rsidRDefault="00950455" w:rsidP="00950455">
      <w:pPr>
        <w:pStyle w:val="1"/>
        <w:tabs>
          <w:tab w:val="left" w:pos="1109"/>
          <w:tab w:val="left" w:pos="1110"/>
        </w:tabs>
        <w:ind w:right="406" w:firstLine="0"/>
        <w:rPr>
          <w:rFonts w:ascii="Times New Roman" w:hAnsi="Times New Roman" w:cs="Times New Roman"/>
          <w:sz w:val="28"/>
          <w:szCs w:val="28"/>
        </w:rPr>
      </w:pPr>
    </w:p>
    <w:p w:rsidR="00EF440D" w:rsidRPr="00AA3D16" w:rsidRDefault="001A34AE" w:rsidP="00950455">
      <w:pPr>
        <w:pStyle w:val="1"/>
        <w:numPr>
          <w:ilvl w:val="1"/>
          <w:numId w:val="80"/>
        </w:numPr>
        <w:ind w:left="426" w:right="4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ограмм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териа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вед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нировочных</w:t>
      </w:r>
      <w:r w:rsidRPr="00AA3D1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ятий</w:t>
      </w:r>
      <w:r w:rsidR="00463E25">
        <w:rPr>
          <w:rFonts w:ascii="Times New Roman" w:hAnsi="Times New Roman" w:cs="Times New Roman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ждому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у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й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щая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меет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воей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ью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крепление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доровья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вит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носторонн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носте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ышени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т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неч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чет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полагае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зд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ч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аз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льнейш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рт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я. Словом, общая физическая подготовка - это важнейш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а процесса подготовки юных футболистов, та его основа, без котор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мыслим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чествен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влад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ми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рсенал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и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емов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тических действ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и-футбола.</w:t>
      </w:r>
    </w:p>
    <w:p w:rsidR="00EF440D" w:rsidRPr="00AA3D16" w:rsidRDefault="001A34A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новными средствами общей физической подготовки служат прежд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мет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мет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 из других видов спорта, подвижные игры, оказывающие обще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ействие 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F440D" w:rsidRPr="00AA3D16" w:rsidRDefault="001A34AE">
      <w:pPr>
        <w:pStyle w:val="1"/>
        <w:spacing w:line="299" w:lineRule="exact"/>
        <w:ind w:left="1259" w:right="12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бща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л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х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ов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)</w:t>
      </w:r>
    </w:p>
    <w:p w:rsidR="00EF440D" w:rsidRPr="00AA3D16" w:rsidRDefault="001A34A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Общеразвивающие</w:t>
      </w:r>
      <w:r w:rsidRPr="00AA3D16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без</w:t>
      </w:r>
      <w:r w:rsidRPr="00AA3D16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предметов</w:t>
      </w:r>
    </w:p>
    <w:p w:rsidR="00EF440D" w:rsidRPr="00AA3D16" w:rsidRDefault="001A34AE">
      <w:pPr>
        <w:pStyle w:val="a3"/>
        <w:spacing w:line="244" w:lineRule="auto"/>
        <w:ind w:right="409" w:firstLine="77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ечев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яс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гиб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гибани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ащение,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хи,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веден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ведения,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и.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ютс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и.</w:t>
      </w:r>
    </w:p>
    <w:p w:rsidR="00EF440D" w:rsidRPr="00AA3D16" w:rsidRDefault="001A34A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 для мышц шеи: наклоны, вращения и повороты головы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EF440D" w:rsidRPr="00AA3D16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 для туловища: упражнения на формирование правиль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осанки; в различных исходных положениях - наклоны, повороты, вращ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уловища;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еж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ним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уск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уг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обеими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нимание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пуск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уловища.</w:t>
      </w:r>
    </w:p>
    <w:p w:rsidR="00EF440D" w:rsidRPr="00AA3D16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 для ног: различные маховые движения ногами, присед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 обеих и на одной ноге, выпады, выпада с дополнительными пружинящи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ми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противлением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р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оро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клоны туловища, сгибание и разгибание рук, переталкивание, приседани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ния с партнером, переноска партнера на спине и на плечах, элементы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рьбы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йке,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ам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противления.</w:t>
      </w:r>
    </w:p>
    <w:p w:rsidR="00EF440D" w:rsidRPr="00AA3D16" w:rsidRDefault="001A34AE">
      <w:pPr>
        <w:pStyle w:val="a3"/>
        <w:spacing w:line="28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6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с</w:t>
      </w:r>
      <w:r w:rsidRPr="00AA3D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pacing w:val="-1"/>
          <w:sz w:val="28"/>
          <w:szCs w:val="28"/>
          <w:u w:val="single"/>
        </w:rPr>
        <w:t>предметами</w:t>
      </w:r>
    </w:p>
    <w:p w:rsidR="00EF440D" w:rsidRPr="00AA3D16" w:rsidRDefault="001A34A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х с вращением скакалки вперед, назад; прыжки с поворотами, прыжки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е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уприседе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 с отягощением: упражнения с набивными мячами - брос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я в различных исходных положениях (стоя, сидя, лежа), с поворотами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ниями;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рах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ах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вес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ей 2-4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г).</w:t>
      </w:r>
    </w:p>
    <w:p w:rsidR="00FD4F75" w:rsidRDefault="001A34AE" w:rsidP="00FD4F75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антеля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танго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шк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ском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гиб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гиб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оро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кло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уловищ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ним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ск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ния.</w:t>
      </w:r>
    </w:p>
    <w:p w:rsidR="00EF440D" w:rsidRPr="00AA3D16" w:rsidRDefault="001A34AE" w:rsidP="00FD4F75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w w:val="95"/>
          <w:sz w:val="28"/>
          <w:szCs w:val="28"/>
          <w:u w:val="single"/>
        </w:rPr>
        <w:t>Акробатические</w:t>
      </w:r>
      <w:r w:rsidRPr="00AA3D16">
        <w:rPr>
          <w:rFonts w:ascii="Times New Roman" w:hAnsi="Times New Roman" w:cs="Times New Roman"/>
          <w:spacing w:val="52"/>
          <w:w w:val="9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  <w:u w:val="single"/>
        </w:rPr>
        <w:t>упражнения</w:t>
      </w:r>
    </w:p>
    <w:p w:rsidR="00EF440D" w:rsidRPr="00AA3D16" w:rsidRDefault="001A34AE">
      <w:pPr>
        <w:pStyle w:val="a3"/>
        <w:spacing w:before="6"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Кувырки (вперед, назад и в стороны) в группировке, полушпагат; полет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увыр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ег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воро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Подвижные</w:t>
      </w:r>
      <w:r w:rsidRPr="00AA3D1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Pr="00AA3D1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A3D16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эстафеты</w:t>
      </w:r>
    </w:p>
    <w:p w:rsidR="00EF440D" w:rsidRPr="00AA3D16" w:rsidRDefault="001A34A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Игры с мячом; игры с бегом, с элементами сопротивления, с прыжк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анием;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стафет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треч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уг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одол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сы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пятств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мнастически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наряд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носко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сстанов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бира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метов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но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з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а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роск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четания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числен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ов.</w:t>
      </w:r>
    </w:p>
    <w:p w:rsidR="00EF440D" w:rsidRPr="00AA3D16" w:rsidRDefault="001A34AE">
      <w:pPr>
        <w:pStyle w:val="a3"/>
        <w:spacing w:line="28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w w:val="95"/>
          <w:sz w:val="28"/>
          <w:szCs w:val="28"/>
          <w:u w:val="single"/>
        </w:rPr>
        <w:t>Легкоатлетические</w:t>
      </w:r>
      <w:r w:rsidRPr="00AA3D16">
        <w:rPr>
          <w:rFonts w:ascii="Times New Roman" w:hAnsi="Times New Roman" w:cs="Times New Roman"/>
          <w:spacing w:val="49"/>
          <w:w w:val="9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w w:val="95"/>
          <w:sz w:val="28"/>
          <w:szCs w:val="28"/>
          <w:u w:val="single"/>
        </w:rPr>
        <w:t>упражнения</w:t>
      </w:r>
    </w:p>
    <w:p w:rsidR="00EF440D" w:rsidRPr="00AA3D16" w:rsidRDefault="001A34A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30,</w:t>
      </w:r>
      <w:r w:rsidRPr="00AA3D1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60,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00,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00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,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</w:t>
      </w:r>
      <w:r w:rsidRPr="00AA3D1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акже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400,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500,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800,</w:t>
      </w:r>
      <w:r w:rsidRPr="00AA3D1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500м.</w:t>
      </w:r>
      <w:r w:rsidRPr="00AA3D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оссы</w:t>
      </w:r>
      <w:r w:rsidRPr="00AA3D1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000 до 3000 м (в зависимости от возраста). Прыжки в длину и в высоту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ег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т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ал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льность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Гимнастические</w:t>
      </w:r>
      <w:r w:rsidRPr="00AA3D16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</w:p>
    <w:p w:rsidR="00EF440D" w:rsidRPr="00AA3D16" w:rsidRDefault="001A34A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нарядах: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мнастическая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енка,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нат,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ест,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естница,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камейка, перекладина, брусья, кольца; опорные и простые прыжки с мостика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трамплина через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зла, коня,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инт.</w:t>
      </w:r>
    </w:p>
    <w:p w:rsidR="00EF440D" w:rsidRPr="00AA3D16" w:rsidRDefault="001A34AE">
      <w:pPr>
        <w:pStyle w:val="a3"/>
        <w:spacing w:line="289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Спортивные</w:t>
      </w:r>
      <w:r w:rsidRPr="00AA3D16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игры</w:t>
      </w:r>
    </w:p>
    <w:p w:rsidR="00EF440D" w:rsidRPr="00AA3D16" w:rsidRDefault="001A34AE">
      <w:pPr>
        <w:pStyle w:val="a3"/>
        <w:spacing w:before="2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Ручной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,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аскетбол,</w:t>
      </w:r>
      <w:r w:rsidRPr="00AA3D1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хоккей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ом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по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ошенным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м).</w:t>
      </w:r>
    </w:p>
    <w:p w:rsidR="00EF440D" w:rsidRPr="00AA3D16" w:rsidRDefault="001A34AE">
      <w:pPr>
        <w:pStyle w:val="a3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Плавание</w:t>
      </w:r>
    </w:p>
    <w:p w:rsidR="00EF440D" w:rsidRPr="00AA3D16" w:rsidRDefault="001A34AE">
      <w:pPr>
        <w:pStyle w:val="a3"/>
        <w:spacing w:before="4"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воение одного из способов плавания, старты и повороты, заплыв 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5, 50, 100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ее метр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чета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ени.</w:t>
      </w:r>
    </w:p>
    <w:p w:rsidR="00EF440D" w:rsidRPr="00AA3D1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ециаль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ывает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аз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ще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достаточ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дполагает развитие таких физических качеств, специфических для мини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а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л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строт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носливость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кос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ибкость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лавна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ча специальной физической подготовки - улучшение деятельности все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ст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рганизм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нимающихс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обходим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х двигательных навыков и умений, являющихся ведущими звенья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новных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ческих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ариантов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ата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 обороне.</w:t>
      </w:r>
    </w:p>
    <w:p w:rsidR="00EF440D" w:rsidRPr="00AA3D16" w:rsidRDefault="001A34AE">
      <w:pPr>
        <w:pStyle w:val="1"/>
        <w:spacing w:line="284" w:lineRule="exact"/>
        <w:ind w:left="11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пециальна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изическа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а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ля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сех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тапов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готовки)</w:t>
      </w:r>
    </w:p>
    <w:p w:rsidR="00EF440D" w:rsidRPr="00AA3D16" w:rsidRDefault="001A34AE">
      <w:pPr>
        <w:pStyle w:val="a3"/>
        <w:spacing w:before="3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развития</w:t>
      </w:r>
      <w:r w:rsidRPr="00AA3D16"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скоростно-силовых</w:t>
      </w:r>
      <w:r w:rsidRPr="00AA3D16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качеств</w:t>
      </w:r>
    </w:p>
    <w:p w:rsidR="00EF440D" w:rsidRPr="00AA3D16" w:rsidRDefault="001A34AE">
      <w:pPr>
        <w:pStyle w:val="a3"/>
        <w:spacing w:before="5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исед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ягощ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гантел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бив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с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-4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г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шочки с песком 3-5 кг, диск от штанги, штанга для подростков и юношески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, вес штанги от 40 до 70% к весу спортсмена) с последующим быстр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рямление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ско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ягощ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ягощением.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ние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е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"пистолет"</w:t>
      </w:r>
      <w:r w:rsidRPr="00AA3D1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им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скоком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верх.</w:t>
      </w:r>
    </w:p>
    <w:p w:rsidR="00EF440D" w:rsidRPr="00AA3D16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Лежа на животе - сгибание ног в коленях с сопротивлением партне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езинов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мортизато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крепл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ышц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н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ерхност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дра).</w:t>
      </w:r>
    </w:p>
    <w:p w:rsidR="00EF440D" w:rsidRPr="00AA3D16" w:rsidRDefault="001A34A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Броски набивного мяча ногой на дальность за счет энергичного мах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ой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.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ы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ьному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у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ловой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льность.</w:t>
      </w:r>
    </w:p>
    <w:p w:rsidR="00FD4F75" w:rsidRDefault="001A34AE" w:rsidP="00FD4F75">
      <w:pPr>
        <w:pStyle w:val="a3"/>
        <w:spacing w:line="244" w:lineRule="auto"/>
        <w:ind w:left="1110" w:right="2101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Вбрасывание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ьного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бивного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льность.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чки плечом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ртнера.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рьба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.</w:t>
      </w:r>
    </w:p>
    <w:p w:rsidR="00EF440D" w:rsidRPr="00AA3D16" w:rsidRDefault="001A34AE" w:rsidP="00FD4F75">
      <w:pPr>
        <w:pStyle w:val="a3"/>
        <w:spacing w:line="244" w:lineRule="auto"/>
        <w:ind w:left="426" w:right="385" w:firstLine="684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ор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е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времен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переменн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гиб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учезапяст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уставах;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же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талкиваяс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е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адонями и пальцами; в упоре лежа передвижение на руках вправо, влево, п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ругу (носки ног на месте); в упоре лежа хлопки ладонями. Упражнения д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истей рук с гантелями и кистевым амортизатором. Сжимание теннис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резинового) мяча. Многократное повторение упражнений в ловле и броск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бив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д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м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особ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ним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ращат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ижения кистями и пальцами). Броски футбольного и набивного мячей одно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альность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роск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бив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е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росаемых 2-3 партнерами с разных сторон. Серии прыжков (по 4-8) в "стойк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атаря"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чк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ы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тав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аго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ягощением.</w:t>
      </w:r>
    </w:p>
    <w:p w:rsidR="00EF440D" w:rsidRPr="00AA3D16" w:rsidRDefault="001A34AE" w:rsidP="00FD4F75">
      <w:pPr>
        <w:pStyle w:val="a3"/>
        <w:spacing w:line="281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развития</w:t>
      </w:r>
      <w:r w:rsidRPr="00AA3D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быстроты</w:t>
      </w:r>
    </w:p>
    <w:p w:rsidR="00EF440D" w:rsidRPr="00AA3D16" w:rsidRDefault="001A34AE">
      <w:pPr>
        <w:pStyle w:val="a3"/>
        <w:spacing w:before="6"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вторные забеги на короткие отрезки (10-30 м) из различных исходных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тов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лицо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к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и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то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ини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ид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ходясь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ироког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ада)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ленного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а,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дпрыгивание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а на месте и в разных направлениях. Бег с изменением направления (д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180°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ам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стафет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корости: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строго бега резко замедлить бег или остановиться, затем выполнить новый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ж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уг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правл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д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"Челноч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"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у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ратно): 2x10 м, 4x5 м, 2x15 м и т.п. "Челночный бег", но отрезок внача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бегается лицом вперед, а обратн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 спиной вперед и т.д. Бег боком 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иной вперед (на 10-20 м) наперегонки. Бег змейкой между расставлен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lastRenderedPageBreak/>
        <w:t>стойк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подвиж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дленно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двигающимис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ртнерами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стр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мен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пособ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движения (например, быстрый переход с обычного бега на бег спи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).</w:t>
      </w:r>
    </w:p>
    <w:p w:rsidR="00EF440D" w:rsidRPr="00AA3D16" w:rsidRDefault="001A34AE">
      <w:pPr>
        <w:pStyle w:val="a3"/>
        <w:spacing w:line="278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Ускорения</w:t>
      </w:r>
      <w:r w:rsidRPr="00AA3D1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и</w:t>
      </w:r>
      <w:r w:rsidRPr="00AA3D1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ом</w:t>
      </w:r>
      <w:r w:rsidRPr="00AA3D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до</w:t>
      </w:r>
      <w:r w:rsidRPr="00AA3D1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30</w:t>
      </w:r>
      <w:r w:rsidRPr="00AA3D1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).</w:t>
      </w:r>
      <w:r w:rsidRPr="00AA3D16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бводка</w:t>
      </w:r>
      <w:r w:rsidRPr="00AA3D1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епятствий</w:t>
      </w:r>
      <w:r w:rsidRPr="00AA3D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на</w:t>
      </w:r>
    </w:p>
    <w:p w:rsidR="00EF440D" w:rsidRPr="00AA3D16" w:rsidRDefault="001A34AE">
      <w:pPr>
        <w:pStyle w:val="a3"/>
        <w:spacing w:before="3" w:line="244" w:lineRule="auto"/>
        <w:ind w:right="409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скорость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 мячу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и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ротам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элементо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хни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ыстр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мп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например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становк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им рывк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рону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цель).</w:t>
      </w:r>
    </w:p>
    <w:p w:rsidR="00EF440D" w:rsidRPr="00AA3D16" w:rsidRDefault="001A34AE">
      <w:pPr>
        <w:pStyle w:val="a3"/>
        <w:spacing w:line="244" w:lineRule="auto"/>
        <w:ind w:right="40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AA3D16">
        <w:rPr>
          <w:rFonts w:ascii="Times New Roman" w:hAnsi="Times New Roman" w:cs="Times New Roman"/>
          <w:sz w:val="28"/>
          <w:szCs w:val="28"/>
        </w:rPr>
        <w:t xml:space="preserve"> Из "стойки вратаря" рывки (на 5-15 м.) из ворот: на перехва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би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етяще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стрел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ланг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ож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исед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широк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ад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ед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еж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2-3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следующ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л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бива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е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битых по воротам. Упражнения в ловле теннисного (малого) мяча. Игра 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аскетбол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още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авилам.</w:t>
      </w:r>
    </w:p>
    <w:p w:rsidR="00EF440D" w:rsidRPr="00AA3D16" w:rsidRDefault="001A34AE">
      <w:pPr>
        <w:pStyle w:val="a3"/>
        <w:spacing w:line="28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развития</w:t>
      </w:r>
      <w:r w:rsidRPr="00AA3D16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ловкости</w:t>
      </w:r>
    </w:p>
    <w:p w:rsidR="00EF440D" w:rsidRPr="00AA3D16" w:rsidRDefault="001A34AE">
      <w:pPr>
        <w:pStyle w:val="a3"/>
        <w:spacing w:before="3"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ыж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ег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чк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м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аясь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остать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соко подвешенный мяч головой, ногой, рукой; то же выполняя в прыжк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орот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90-180°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орот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митаци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лов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. Прыжки с места и с разбега с ударом головой по мячам, повешенны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 разной высоте. Кувырки вперед и назад, в сторону через правое и лев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леч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азон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футбольног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ля)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ерж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здух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жонглирование),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редуя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ы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личными</w:t>
      </w:r>
      <w:r w:rsidRPr="00AA3D1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астями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пы,</w:t>
      </w:r>
      <w:r w:rsidRPr="00AA3D1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дром,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ловой;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ед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олово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рн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заданий.</w:t>
      </w:r>
    </w:p>
    <w:p w:rsidR="00EF440D" w:rsidRPr="00AA3D16" w:rsidRDefault="001A34AE" w:rsidP="00FD4F75">
      <w:pPr>
        <w:pStyle w:val="a3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движные</w:t>
      </w:r>
      <w:r w:rsidRPr="00AA3D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: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"Живая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цель",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"Салк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ом"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р.</w:t>
      </w:r>
    </w:p>
    <w:p w:rsidR="00EF440D" w:rsidRPr="00AA3D16" w:rsidRDefault="001A34AE">
      <w:pPr>
        <w:pStyle w:val="a3"/>
        <w:spacing w:before="6" w:line="244" w:lineRule="auto"/>
        <w:ind w:right="4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Для вратарей.</w:t>
      </w:r>
      <w:r w:rsidRPr="00AA3D16">
        <w:rPr>
          <w:rFonts w:ascii="Times New Roman" w:hAnsi="Times New Roman" w:cs="Times New Roman"/>
          <w:sz w:val="28"/>
          <w:szCs w:val="28"/>
        </w:rPr>
        <w:t xml:space="preserve"> Прыжки с короткого разбега, доставая высоко подвешенны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 руками (кулаком); то же с поворотом (до 180°). Упражнения в различны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ах с короткой скакалкой. Прыжки с поворотами, используя подкид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амплин. Переворот в сторону с места и с разбега. Стойка на руках. И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йк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а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увыр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увырок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за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ерез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ойк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уках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ворот вперед с разбега. Упражнения на батуте: прыжки на двух нога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альт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перед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зад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гнувшись, сальто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зад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гнувшись.</w:t>
      </w:r>
    </w:p>
    <w:p w:rsidR="00EF440D" w:rsidRPr="00AA3D16" w:rsidRDefault="001A34AE">
      <w:pPr>
        <w:pStyle w:val="a3"/>
        <w:spacing w:line="28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AA3D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развития</w:t>
      </w:r>
      <w:r w:rsidRPr="00AA3D16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специальной</w:t>
      </w:r>
      <w:r w:rsidRPr="00AA3D16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выносливости</w:t>
      </w:r>
    </w:p>
    <w:p w:rsidR="00EF440D" w:rsidRPr="00AA3D16" w:rsidRDefault="001A34AE">
      <w:pPr>
        <w:pStyle w:val="a3"/>
        <w:spacing w:before="4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еременный и повторный бег с ведением мяча. Двусторонние игры (для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тарш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группы)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сторон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меньшенны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численност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ставам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манд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вы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пражнени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тро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ех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рое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отив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х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.п.)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ольшой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нсивности.</w:t>
      </w:r>
    </w:p>
    <w:p w:rsidR="00EF440D" w:rsidRPr="00AA3D16" w:rsidRDefault="001A34A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Комплексные задания: ведение и обводка стоек, передачи и удары 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ротам, выполняемые в течение 3-10 мин., например, повторные рывки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ом с последующей обводкой нескольких стоек и ударами по воротам, 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велич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ин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личеств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торени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окращение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нтервалов отдыха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жду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ывками.</w:t>
      </w:r>
    </w:p>
    <w:p w:rsidR="00EF440D" w:rsidRPr="00AA3D16" w:rsidRDefault="001A34AE">
      <w:pPr>
        <w:pStyle w:val="a3"/>
        <w:spacing w:line="244" w:lineRule="auto"/>
        <w:ind w:right="405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AA3D1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вратарей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торная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епрерывна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ече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5-12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тбивание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ловля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яч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дением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когд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удары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рота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олняются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инимальными интервалами 3-5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гроками.</w:t>
      </w:r>
    </w:p>
    <w:p w:rsidR="00EF440D" w:rsidRPr="00AA3D16" w:rsidRDefault="001A34AE">
      <w:pPr>
        <w:pStyle w:val="a3"/>
        <w:spacing w:line="244" w:lineRule="auto"/>
        <w:ind w:right="412" w:firstLine="7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  <w:u w:val="single"/>
        </w:rPr>
        <w:t>Упражнения для формирования у юных футболистов правильных движений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lastRenderedPageBreak/>
        <w:t>выполняемых</w:t>
      </w:r>
      <w:r w:rsidRPr="00AA3D16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без</w:t>
      </w:r>
      <w:r w:rsidRPr="00AA3D16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  <w:u w:val="single"/>
        </w:rPr>
        <w:t>мяча</w:t>
      </w:r>
    </w:p>
    <w:p w:rsidR="00EF440D" w:rsidRPr="00AA3D16" w:rsidRDefault="001A34A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Бег: обычный, спиной вперед, скрестным и приставным шагом (вправо и</w:t>
      </w:r>
      <w:r w:rsidRPr="00AA3D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лево), изменяя ритм за счет различной длины шагов и скорости движения.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Ацикличный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с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овторными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качками на</w:t>
      </w:r>
      <w:r w:rsidRPr="00AA3D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 ноге).</w:t>
      </w:r>
    </w:p>
    <w:p w:rsidR="00EF440D" w:rsidRPr="00AA3D1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рыжки: вверх, вверх-вперед, вверх-назад, вверх-вправо, вверх-влево,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чком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мя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места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толчком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вумя</w:t>
      </w:r>
      <w:r w:rsidRPr="00AA3D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ами</w:t>
      </w:r>
      <w:r w:rsidRPr="00AA3D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разбега.</w:t>
      </w:r>
      <w:r w:rsidRPr="00AA3D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Для</w:t>
      </w:r>
      <w:r w:rsidRPr="00AA3D1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атаре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 сторону</w:t>
      </w:r>
      <w:r w:rsidRPr="00AA3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с</w:t>
      </w:r>
      <w:r w:rsidRPr="00AA3D1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адением перекатом.</w:t>
      </w:r>
    </w:p>
    <w:p w:rsidR="00EF440D" w:rsidRPr="00AA3D16" w:rsidRDefault="001A34AE">
      <w:pPr>
        <w:pStyle w:val="a3"/>
        <w:spacing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Повороты во время бега (вперед и назад) направо, налево и кругом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(переступая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а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одной</w:t>
      </w:r>
      <w:r w:rsidRPr="00AA3D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ноге).</w:t>
      </w:r>
    </w:p>
    <w:p w:rsidR="00EF440D" w:rsidRPr="00AA3D16" w:rsidRDefault="001A34AE">
      <w:pPr>
        <w:pStyle w:val="a3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AA3D16">
        <w:rPr>
          <w:rFonts w:ascii="Times New Roman" w:hAnsi="Times New Roman" w:cs="Times New Roman"/>
          <w:sz w:val="28"/>
          <w:szCs w:val="28"/>
        </w:rPr>
        <w:t>Остановки</w:t>
      </w:r>
      <w:r w:rsidRPr="00AA3D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о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ремя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бега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-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выпадом,</w:t>
      </w:r>
      <w:r w:rsidRPr="00AA3D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рыжком</w:t>
      </w:r>
      <w:r w:rsidRPr="00AA3D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и</w:t>
      </w:r>
      <w:r w:rsidRPr="00AA3D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3D16">
        <w:rPr>
          <w:rFonts w:ascii="Times New Roman" w:hAnsi="Times New Roman" w:cs="Times New Roman"/>
          <w:sz w:val="28"/>
          <w:szCs w:val="28"/>
        </w:rPr>
        <w:t>переступанием.</w:t>
      </w:r>
    </w:p>
    <w:p w:rsidR="009E0884" w:rsidRDefault="009E0884">
      <w:pPr>
        <w:ind w:left="402" w:right="40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884" w:rsidRPr="009E0884" w:rsidRDefault="009E0884" w:rsidP="009E0884">
      <w:pPr>
        <w:ind w:left="402" w:right="404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E0884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№11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Макет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примерного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учебного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плана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этап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ой подготовки</w:t>
      </w:r>
      <w:r w:rsidRPr="009E0884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00"/>
        <w:gridCol w:w="943"/>
        <w:gridCol w:w="1275"/>
        <w:gridCol w:w="1279"/>
      </w:tblGrid>
      <w:tr w:rsidR="009E0884" w:rsidRPr="009E0884" w:rsidTr="009E0884">
        <w:trPr>
          <w:trHeight w:val="597"/>
        </w:trPr>
        <w:tc>
          <w:tcPr>
            <w:tcW w:w="5211" w:type="dxa"/>
            <w:vMerge w:val="restart"/>
          </w:tcPr>
          <w:p w:rsidR="009E0884" w:rsidRPr="009E0884" w:rsidRDefault="009E0884" w:rsidP="009E0884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0884" w:rsidRPr="009E0884" w:rsidRDefault="009E0884" w:rsidP="009E0884">
            <w:pPr>
              <w:pStyle w:val="TableParagraph"/>
              <w:spacing w:before="1"/>
              <w:ind w:left="1674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д</w:t>
            </w:r>
            <w:r w:rsidRPr="009E088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4397" w:type="dxa"/>
            <w:gridSpan w:val="4"/>
          </w:tcPr>
          <w:p w:rsidR="009E0884" w:rsidRPr="009E0884" w:rsidRDefault="00EF1D25" w:rsidP="00EF1D25">
            <w:pPr>
              <w:pStyle w:val="TableParagraph"/>
              <w:spacing w:line="282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E0884" w:rsidRPr="009E0884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подготовки</w:t>
            </w:r>
          </w:p>
        </w:tc>
      </w:tr>
      <w:tr w:rsidR="009E0884" w:rsidRPr="009E0884" w:rsidTr="009E0884">
        <w:trPr>
          <w:trHeight w:val="299"/>
        </w:trPr>
        <w:tc>
          <w:tcPr>
            <w:tcW w:w="5211" w:type="dxa"/>
            <w:vMerge/>
            <w:tcBorders>
              <w:top w:val="nil"/>
            </w:tcBorders>
          </w:tcPr>
          <w:p w:rsidR="009E0884" w:rsidRPr="009E0884" w:rsidRDefault="009E0884" w:rsidP="009E0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0884" w:rsidRPr="009E0884" w:rsidRDefault="009E0884" w:rsidP="00EF1D25">
            <w:pPr>
              <w:pStyle w:val="TableParagraph"/>
              <w:spacing w:line="280" w:lineRule="exact"/>
              <w:ind w:left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F1D2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554" w:type="dxa"/>
            <w:gridSpan w:val="2"/>
          </w:tcPr>
          <w:p w:rsidR="009E0884" w:rsidRPr="009E0884" w:rsidRDefault="009E0884" w:rsidP="00EF1D25">
            <w:pPr>
              <w:pStyle w:val="TableParagraph"/>
              <w:spacing w:line="280" w:lineRule="exact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F1D2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E0884" w:rsidRPr="009E0884" w:rsidTr="009E0884">
        <w:trPr>
          <w:trHeight w:val="299"/>
        </w:trPr>
        <w:tc>
          <w:tcPr>
            <w:tcW w:w="5211" w:type="dxa"/>
            <w:vMerge/>
            <w:tcBorders>
              <w:top w:val="nil"/>
            </w:tcBorders>
          </w:tcPr>
          <w:p w:rsidR="009E0884" w:rsidRPr="009E0884" w:rsidRDefault="009E0884" w:rsidP="009E0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E0884" w:rsidRPr="009E0884" w:rsidRDefault="009E0884" w:rsidP="005017C4">
            <w:pPr>
              <w:pStyle w:val="TableParagraph"/>
              <w:spacing w:line="280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943" w:type="dxa"/>
          </w:tcPr>
          <w:p w:rsidR="009E0884" w:rsidRPr="009E0884" w:rsidRDefault="009E0884" w:rsidP="005017C4">
            <w:pPr>
              <w:pStyle w:val="TableParagraph"/>
              <w:spacing w:line="280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E0884" w:rsidRPr="009E0884" w:rsidRDefault="009E0884" w:rsidP="005017C4">
            <w:pPr>
              <w:pStyle w:val="TableParagraph"/>
              <w:spacing w:line="280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279" w:type="dxa"/>
          </w:tcPr>
          <w:p w:rsidR="009E0884" w:rsidRPr="009E0884" w:rsidRDefault="009E0884" w:rsidP="005017C4">
            <w:pPr>
              <w:pStyle w:val="TableParagraph"/>
              <w:spacing w:line="280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5017C4" w:rsidRPr="009E0884" w:rsidTr="009E0884">
        <w:trPr>
          <w:trHeight w:val="299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00" w:type="dxa"/>
          </w:tcPr>
          <w:p w:rsidR="005017C4" w:rsidRPr="009E0884" w:rsidRDefault="005017C4" w:rsidP="00C27301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3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017C4" w:rsidRPr="009E0884" w:rsidTr="009E0884">
        <w:trPr>
          <w:trHeight w:val="297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ьная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900" w:type="dxa"/>
          </w:tcPr>
          <w:p w:rsidR="005017C4" w:rsidRPr="009E0884" w:rsidRDefault="005017C4" w:rsidP="005017C4">
            <w:pPr>
              <w:pStyle w:val="TableParagraph"/>
              <w:spacing w:line="277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77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77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77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7C4" w:rsidRPr="009E0884" w:rsidTr="009E0884">
        <w:trPr>
          <w:trHeight w:val="299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9E0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9E088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</w:tc>
        <w:tc>
          <w:tcPr>
            <w:tcW w:w="900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7C4" w:rsidRPr="009E0884" w:rsidTr="009E0884">
        <w:trPr>
          <w:trHeight w:val="299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ическая подготовка</w:t>
            </w:r>
          </w:p>
        </w:tc>
        <w:tc>
          <w:tcPr>
            <w:tcW w:w="900" w:type="dxa"/>
          </w:tcPr>
          <w:p w:rsidR="005017C4" w:rsidRPr="009E0884" w:rsidRDefault="00C27301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017C4" w:rsidRPr="009E0884" w:rsidTr="009E0884">
        <w:trPr>
          <w:trHeight w:val="597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7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актическая,</w:t>
            </w:r>
            <w:r w:rsidRPr="009E0884">
              <w:rPr>
                <w:rFonts w:ascii="Times New Roman" w:hAnsi="Times New Roman" w:cs="Times New Roman"/>
                <w:spacing w:val="51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оретическая,</w:t>
            </w:r>
          </w:p>
          <w:p w:rsidR="005017C4" w:rsidRPr="009E0884" w:rsidRDefault="005017C4" w:rsidP="005017C4">
            <w:pPr>
              <w:pStyle w:val="TableParagraph"/>
              <w:spacing w:before="5" w:line="293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900" w:type="dxa"/>
          </w:tcPr>
          <w:p w:rsidR="005017C4" w:rsidRPr="009E0884" w:rsidRDefault="005017C4" w:rsidP="005017C4">
            <w:pPr>
              <w:pStyle w:val="TableParagraph"/>
              <w:spacing w:line="279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79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79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79" w:lineRule="exact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7C4" w:rsidRPr="009E0884" w:rsidTr="009E0884">
        <w:trPr>
          <w:trHeight w:val="299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структор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дей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00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17C4" w:rsidRPr="009E0884" w:rsidTr="009E0884">
        <w:trPr>
          <w:trHeight w:val="597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42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ицинские</w:t>
            </w:r>
            <w:r w:rsidRPr="009E0884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ико-биологические</w:t>
            </w:r>
            <w:r w:rsidRPr="009E0884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00" w:type="dxa"/>
          </w:tcPr>
          <w:p w:rsidR="005017C4" w:rsidRPr="009E0884" w:rsidRDefault="00C27301" w:rsidP="005017C4">
            <w:pPr>
              <w:pStyle w:val="TableParagraph"/>
              <w:spacing w:line="282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2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2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2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7C4" w:rsidRPr="009E0884" w:rsidTr="009E0884">
        <w:trPr>
          <w:trHeight w:val="597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9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  <w:r w:rsidRPr="009E088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5017C4" w:rsidRPr="009E0884" w:rsidRDefault="005017C4" w:rsidP="005017C4">
            <w:pPr>
              <w:pStyle w:val="TableParagraph"/>
              <w:spacing w:before="6"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00" w:type="dxa"/>
          </w:tcPr>
          <w:p w:rsidR="005017C4" w:rsidRPr="009E0884" w:rsidRDefault="00C27301" w:rsidP="005017C4">
            <w:pPr>
              <w:pStyle w:val="TableParagraph"/>
              <w:spacing w:line="294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94" w:lineRule="exact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94" w:lineRule="exact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94" w:lineRule="exact"/>
              <w:ind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7C4" w:rsidRPr="009E0884" w:rsidTr="009E0884">
        <w:trPr>
          <w:trHeight w:val="597"/>
        </w:trPr>
        <w:tc>
          <w:tcPr>
            <w:tcW w:w="5211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left="29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900" w:type="dxa"/>
          </w:tcPr>
          <w:p w:rsidR="005017C4" w:rsidRPr="009E0884" w:rsidRDefault="00C27301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2</w:t>
            </w:r>
          </w:p>
        </w:tc>
        <w:tc>
          <w:tcPr>
            <w:tcW w:w="943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9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8</w:t>
            </w:r>
          </w:p>
        </w:tc>
        <w:tc>
          <w:tcPr>
            <w:tcW w:w="1279" w:type="dxa"/>
          </w:tcPr>
          <w:p w:rsidR="005017C4" w:rsidRPr="009E0884" w:rsidRDefault="005017C4" w:rsidP="005017C4">
            <w:pPr>
              <w:pStyle w:val="TableParagraph"/>
              <w:spacing w:line="280" w:lineRule="exact"/>
              <w:ind w:right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</w:tbl>
    <w:p w:rsidR="00C27301" w:rsidRDefault="00C27301" w:rsidP="009E0884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884" w:rsidRPr="008A76BB" w:rsidRDefault="009E0884" w:rsidP="009E0884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 w:line="242" w:lineRule="auto"/>
        <w:ind w:right="46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одъемом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стопой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неподвижному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емуся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гающему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м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ерекидные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через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у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)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езаны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му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улета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всем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)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242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 на точность, силу и дальность после ведения на высо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и, с пассивным и активным сопротивлением, с оцен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тической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и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а.</w:t>
      </w:r>
    </w:p>
    <w:p w:rsidR="009E0884" w:rsidRPr="008A76BB" w:rsidRDefault="009E0884" w:rsidP="009E0884">
      <w:pPr>
        <w:pStyle w:val="a3"/>
        <w:spacing w:before="3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и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ыстро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жиданн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ратар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изводить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ам.</w:t>
      </w:r>
    </w:p>
    <w:p w:rsidR="009E0884" w:rsidRPr="008A76BB" w:rsidRDefault="009E0884" w:rsidP="009E0884">
      <w:pPr>
        <w:pStyle w:val="1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</w:t>
      </w:r>
      <w:r w:rsidRPr="008A76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ой:</w:t>
      </w:r>
    </w:p>
    <w:p w:rsidR="009E0884" w:rsidRPr="008A76BB" w:rsidRDefault="009E0884" w:rsidP="009E0884">
      <w:pPr>
        <w:pStyle w:val="a5"/>
        <w:numPr>
          <w:ilvl w:val="1"/>
          <w:numId w:val="70"/>
        </w:numPr>
        <w:tabs>
          <w:tab w:val="left" w:pos="1110"/>
        </w:tabs>
        <w:spacing w:before="3" w:line="242" w:lineRule="auto"/>
        <w:ind w:right="130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рединной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бега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му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ой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ью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аекторие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9E0884" w:rsidRPr="008A76BB" w:rsidRDefault="009E0884" w:rsidP="009E0884">
      <w:pPr>
        <w:pStyle w:val="a5"/>
        <w:numPr>
          <w:ilvl w:val="1"/>
          <w:numId w:val="70"/>
        </w:numPr>
        <w:tabs>
          <w:tab w:val="left" w:pos="1110"/>
        </w:tabs>
        <w:spacing w:line="242" w:lineRule="auto"/>
        <w:ind w:right="4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из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рхом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ыла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роткое</w:t>
      </w:r>
      <w:r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 xml:space="preserve">и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среднее расстояние с пассивным и активным сопротивлением,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ценкой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тической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и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ем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а;</w:t>
      </w:r>
    </w:p>
    <w:p w:rsidR="009E0884" w:rsidRPr="008A76BB" w:rsidRDefault="009E0884" w:rsidP="009E0884">
      <w:pPr>
        <w:pStyle w:val="a5"/>
        <w:numPr>
          <w:ilvl w:val="1"/>
          <w:numId w:val="70"/>
        </w:numPr>
        <w:tabs>
          <w:tab w:val="left" w:pos="1182"/>
        </w:tabs>
        <w:spacing w:line="316" w:lineRule="exact"/>
        <w:ind w:left="1182" w:hanging="288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езаны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а;</w:t>
      </w:r>
    </w:p>
    <w:p w:rsidR="009E0884" w:rsidRPr="008A76BB" w:rsidRDefault="009E0884" w:rsidP="009E0884">
      <w:pPr>
        <w:pStyle w:val="a5"/>
        <w:numPr>
          <w:ilvl w:val="1"/>
          <w:numId w:val="70"/>
        </w:numPr>
        <w:tabs>
          <w:tab w:val="left" w:pos="1110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дением;</w:t>
      </w:r>
    </w:p>
    <w:p w:rsidR="009E0884" w:rsidRPr="008A76BB" w:rsidRDefault="009E0884" w:rsidP="009E0884">
      <w:pPr>
        <w:pStyle w:val="a5"/>
        <w:numPr>
          <w:ilvl w:val="1"/>
          <w:numId w:val="70"/>
        </w:numPr>
        <w:tabs>
          <w:tab w:val="left" w:pos="1110"/>
        </w:tabs>
        <w:spacing w:line="3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 точность,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илу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.</w:t>
      </w:r>
    </w:p>
    <w:p w:rsidR="009E0884" w:rsidRPr="008A76BB" w:rsidRDefault="009E0884" w:rsidP="009E0884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хник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ов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ом,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обенно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х с активным сопротивлением, обращая при этом внимание на высок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ок,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игрыш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диноборств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правления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ета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.</w:t>
      </w:r>
    </w:p>
    <w:p w:rsidR="009E0884" w:rsidRPr="008A76BB" w:rsidRDefault="009E0884" w:rsidP="009E0884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становка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 w:line="242" w:lineRule="auto"/>
        <w:ind w:right="158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дошвой,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ешней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ой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егося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ускающегося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оротом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 180°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грудью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г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орото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90°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подъемом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опускающегося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мяча.</w:t>
      </w:r>
    </w:p>
    <w:p w:rsidR="009E0884" w:rsidRPr="008A76BB" w:rsidRDefault="009E0884" w:rsidP="009E0884">
      <w:pPr>
        <w:pStyle w:val="a3"/>
        <w:spacing w:before="1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остановк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ым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емы с наименьшей затратой времени, на высокой скорости движен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водя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обное положение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ейших действий.</w:t>
      </w:r>
    </w:p>
    <w:p w:rsidR="009E0884" w:rsidRPr="008A76BB" w:rsidRDefault="009E0884" w:rsidP="009E0884">
      <w:pPr>
        <w:pStyle w:val="1"/>
        <w:spacing w:line="290" w:lineRule="exact"/>
        <w:ind w:left="11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едение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ередино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ъема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ско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.</w:t>
      </w:r>
    </w:p>
    <w:p w:rsidR="009E0884" w:rsidRPr="008A76BB" w:rsidRDefault="009E0884" w:rsidP="009E0884">
      <w:pPr>
        <w:pStyle w:val="a3"/>
        <w:spacing w:before="1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дени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ым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ой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сок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и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меня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правле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ит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ния,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я финты, надежно контролируя мяч и наблюдая за игров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ой.</w:t>
      </w:r>
    </w:p>
    <w:p w:rsidR="009E0884" w:rsidRPr="008A76BB" w:rsidRDefault="009E0884" w:rsidP="009E0884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Ложны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ния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финты)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зуче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ов.</w:t>
      </w:r>
    </w:p>
    <w:p w:rsidR="009E0884" w:rsidRPr="008A76BB" w:rsidRDefault="009E0884" w:rsidP="009E0884">
      <w:pPr>
        <w:pStyle w:val="a3"/>
        <w:spacing w:before="1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 веде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казать остановку мяча подошвой (бе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сания или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са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ошвой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ят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ывк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; быстро отвести мяч подошвой ноги под себя - уйти с мячом вперед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ыстро</w:t>
      </w:r>
      <w:r w:rsidRPr="008A76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вести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</w:t>
      </w:r>
      <w:r w:rsidRPr="008A76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бя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ернуться</w:t>
      </w:r>
      <w:r w:rsidRPr="008A76B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у</w:t>
      </w:r>
    </w:p>
    <w:p w:rsidR="009E0884" w:rsidRPr="008A76BB" w:rsidRDefault="009E0884" w:rsidP="009E0884">
      <w:pPr>
        <w:pStyle w:val="a3"/>
        <w:spacing w:before="79" w:line="244" w:lineRule="auto"/>
        <w:ind w:right="411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де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жидан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тановить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тав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у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тор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ино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амом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влекая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«скрещивание»);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ожная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а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у.</w:t>
      </w:r>
    </w:p>
    <w:p w:rsidR="009E0884" w:rsidRPr="008A76BB" w:rsidRDefault="009E0884" w:rsidP="009E0884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казать стремление овладеть мячом, катящимся навстречу или сбоку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жидан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пуст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жд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бок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а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носит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ую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у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ерез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ево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клоняя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уловищ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ево,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ылает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ъем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вой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в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,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егает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го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руг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в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хи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так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 сзади - справа - неожиданно срезать мяч ближней к нему ног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раво,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ежать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зад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 овладе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.</w:t>
      </w:r>
    </w:p>
    <w:p w:rsidR="009E0884" w:rsidRPr="008A76BB" w:rsidRDefault="009E0884" w:rsidP="009E0884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ет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вит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имающих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гательных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вого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т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ав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анды,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раща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имание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 совершенствование «коронных» финтов (для каждого игрока) в условия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вых упражнени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варищеских 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лендарных игр.</w:t>
      </w:r>
    </w:p>
    <w:p w:rsidR="009E0884" w:rsidRPr="008A76BB" w:rsidRDefault="009E0884" w:rsidP="009E0884">
      <w:pPr>
        <w:pStyle w:val="1"/>
        <w:spacing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тбор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10"/>
        </w:tabs>
        <w:spacing w:line="242" w:lineRule="auto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диноборств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ом,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кладыва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,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 ложные движения и вызывая противника на определенн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действия с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ние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брать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мент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бора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.</w:t>
      </w:r>
    </w:p>
    <w:p w:rsidR="009E0884" w:rsidRPr="008A76BB" w:rsidRDefault="009E0884" w:rsidP="009E0884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ределя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предугадывать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мысел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адеющ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мен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бор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ошибоч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бран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ния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.</w:t>
      </w:r>
    </w:p>
    <w:p w:rsidR="009E0884" w:rsidRPr="008A76BB" w:rsidRDefault="009E0884" w:rsidP="009E0884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брасывани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10"/>
        </w:tabs>
        <w:spacing w:line="242" w:lineRule="auto"/>
        <w:ind w:left="1121" w:right="411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з-з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ини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т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ожени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аллельного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сположения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упней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10"/>
        </w:tabs>
        <w:spacing w:line="316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бега: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.</w:t>
      </w:r>
    </w:p>
    <w:p w:rsidR="009E0884" w:rsidRPr="008A76BB" w:rsidRDefault="009E0884" w:rsidP="009E0884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 точности и дальности вбрасывания мяча, изменя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сстояние до цели, вбрасывание мяча партнеру для приема его ногами 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ой.</w:t>
      </w:r>
    </w:p>
    <w:p w:rsidR="009E0884" w:rsidRPr="008A76BB" w:rsidRDefault="009E0884" w:rsidP="009E0884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ехник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ратаря: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ов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тро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«стенки»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бит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штраф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ободного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ов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близ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ои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 w:line="242" w:lineRule="auto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ть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ать</w:t>
      </w:r>
      <w:r w:rsidRPr="008A76B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ходах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</w:t>
      </w:r>
      <w:r w:rsidRPr="008A76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овле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ихся</w:t>
      </w:r>
      <w:r w:rsidRPr="008A76B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емле</w:t>
      </w:r>
      <w:r w:rsidRPr="008A76B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и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ой высоте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ей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ind w:left="1121" w:right="41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броски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й</w:t>
      </w:r>
      <w:r w:rsidRPr="008A76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ой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ым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махом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низу</w:t>
      </w:r>
      <w:r w:rsidRPr="008A76B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 w:line="318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бросок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й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-з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леч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;</w:t>
      </w:r>
    </w:p>
    <w:p w:rsidR="009E0884" w:rsidRPr="008A76BB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ыбивание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улет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;</w:t>
      </w:r>
    </w:p>
    <w:p w:rsidR="009E0884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ыбивание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емли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;</w:t>
      </w:r>
    </w:p>
    <w:p w:rsidR="009E0884" w:rsidRPr="009E0884" w:rsidRDefault="009E0884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sz w:val="28"/>
          <w:szCs w:val="28"/>
        </w:rPr>
        <w:t>выполня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защитникам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омбинаци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ведени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у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т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орот</w:t>
      </w:r>
    </w:p>
    <w:p w:rsidR="009E0884" w:rsidRDefault="009E0884">
      <w:pPr>
        <w:ind w:left="402" w:right="40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440D" w:rsidRPr="009E0884" w:rsidRDefault="001A34AE">
      <w:pPr>
        <w:ind w:left="402" w:right="404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E0884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№1</w:t>
      </w:r>
      <w:r w:rsidR="00EF1D25">
        <w:rPr>
          <w:rFonts w:ascii="Times New Roman" w:hAnsi="Times New Roman" w:cs="Times New Roman"/>
          <w:i/>
          <w:sz w:val="28"/>
          <w:szCs w:val="28"/>
        </w:rPr>
        <w:t>2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Макет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примерного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учебного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плана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тренировочного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этапа</w:t>
      </w:r>
      <w:r w:rsidRPr="009E0884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(этапа спортивной</w:t>
      </w:r>
      <w:r w:rsidRPr="009E08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специализации)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00"/>
        <w:gridCol w:w="943"/>
        <w:gridCol w:w="1275"/>
        <w:gridCol w:w="1279"/>
      </w:tblGrid>
      <w:tr w:rsidR="00EF440D" w:rsidRPr="009E0884">
        <w:trPr>
          <w:trHeight w:val="597"/>
        </w:trPr>
        <w:tc>
          <w:tcPr>
            <w:tcW w:w="5211" w:type="dxa"/>
            <w:vMerge w:val="restart"/>
          </w:tcPr>
          <w:p w:rsidR="00EF440D" w:rsidRPr="009E0884" w:rsidRDefault="00EF440D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9E0884" w:rsidRDefault="001A34AE">
            <w:pPr>
              <w:pStyle w:val="TableParagraph"/>
              <w:spacing w:before="1"/>
              <w:ind w:left="1674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д</w:t>
            </w:r>
            <w:r w:rsidRPr="009E088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4397" w:type="dxa"/>
            <w:gridSpan w:val="4"/>
          </w:tcPr>
          <w:p w:rsidR="00EF440D" w:rsidRPr="009E0884" w:rsidRDefault="001A34AE">
            <w:pPr>
              <w:pStyle w:val="TableParagraph"/>
              <w:spacing w:line="282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нировочный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EF440D" w:rsidRPr="009E0884" w:rsidRDefault="001A34AE">
            <w:pPr>
              <w:pStyle w:val="TableParagraph"/>
              <w:spacing w:before="3" w:line="293" w:lineRule="exact"/>
              <w:ind w:left="128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(этап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  <w:vMerge/>
            <w:tcBorders>
              <w:top w:val="nil"/>
            </w:tcBorders>
          </w:tcPr>
          <w:p w:rsidR="00EF440D" w:rsidRPr="009E0884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F440D" w:rsidRPr="009E0884" w:rsidRDefault="001A34AE">
            <w:pPr>
              <w:pStyle w:val="TableParagraph"/>
              <w:spacing w:line="280" w:lineRule="exact"/>
              <w:ind w:lef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54" w:type="dxa"/>
            <w:gridSpan w:val="2"/>
          </w:tcPr>
          <w:p w:rsidR="00EF440D" w:rsidRPr="009E0884" w:rsidRDefault="001A34AE">
            <w:pPr>
              <w:pStyle w:val="TableParagraph"/>
              <w:spacing w:line="280" w:lineRule="exact"/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9E08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  <w:vMerge/>
            <w:tcBorders>
              <w:top w:val="nil"/>
            </w:tcBorders>
          </w:tcPr>
          <w:p w:rsidR="00EF440D" w:rsidRPr="009E0884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0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0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0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0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0" w:lineRule="exact"/>
              <w:ind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440D" w:rsidRPr="009E0884">
        <w:trPr>
          <w:trHeight w:val="297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ьная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77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77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77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77" w:lineRule="exact"/>
              <w:ind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9E0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9E088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0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0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ическая</w:t>
            </w:r>
            <w:r w:rsidRPr="009E0884">
              <w:rPr>
                <w:rFonts w:ascii="Times New Roman" w:hAnsi="Times New Roman" w:cs="Times New Roman"/>
                <w:spacing w:val="33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дготовка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0" w:lineRule="exact"/>
              <w:ind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EF440D" w:rsidRPr="009E0884">
        <w:trPr>
          <w:trHeight w:val="597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7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актическая,</w:t>
            </w:r>
            <w:r w:rsidRPr="009E0884">
              <w:rPr>
                <w:rFonts w:ascii="Times New Roman" w:hAnsi="Times New Roman" w:cs="Times New Roman"/>
                <w:spacing w:val="51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оретическая,</w:t>
            </w:r>
          </w:p>
          <w:p w:rsidR="00EF440D" w:rsidRPr="009E0884" w:rsidRDefault="001A34AE">
            <w:pPr>
              <w:pStyle w:val="TableParagraph"/>
              <w:spacing w:before="5" w:line="293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79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79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79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79" w:lineRule="exact"/>
              <w:ind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F440D" w:rsidRPr="009E0884">
        <w:trPr>
          <w:trHeight w:val="299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структор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дей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0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0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EF440D" w:rsidRPr="009E0884">
        <w:trPr>
          <w:trHeight w:val="597"/>
        </w:trPr>
        <w:tc>
          <w:tcPr>
            <w:tcW w:w="5211" w:type="dxa"/>
          </w:tcPr>
          <w:p w:rsidR="00EF440D" w:rsidRPr="009E0884" w:rsidRDefault="001A34AE">
            <w:pPr>
              <w:pStyle w:val="TableParagraph"/>
              <w:spacing w:line="242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ицинские</w:t>
            </w:r>
            <w:r w:rsidRPr="009E0884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ико-биологические</w:t>
            </w:r>
            <w:r w:rsidRPr="009E0884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00" w:type="dxa"/>
          </w:tcPr>
          <w:p w:rsidR="00EF440D" w:rsidRPr="009E0884" w:rsidRDefault="001A34AE">
            <w:pPr>
              <w:pStyle w:val="TableParagraph"/>
              <w:spacing w:line="282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EF440D" w:rsidRPr="009E0884" w:rsidRDefault="001A34AE">
            <w:pPr>
              <w:pStyle w:val="TableParagraph"/>
              <w:spacing w:line="282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F440D" w:rsidRPr="009E0884" w:rsidRDefault="001A34AE">
            <w:pPr>
              <w:pStyle w:val="TableParagraph"/>
              <w:spacing w:line="282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279" w:type="dxa"/>
          </w:tcPr>
          <w:p w:rsidR="00EF440D" w:rsidRPr="009E0884" w:rsidRDefault="001A34AE">
            <w:pPr>
              <w:pStyle w:val="TableParagraph"/>
              <w:spacing w:line="282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FD4F75" w:rsidRPr="009E0884">
        <w:trPr>
          <w:trHeight w:val="597"/>
        </w:trPr>
        <w:tc>
          <w:tcPr>
            <w:tcW w:w="5211" w:type="dxa"/>
          </w:tcPr>
          <w:p w:rsidR="00FD4F75" w:rsidRPr="009E0884" w:rsidRDefault="00FD4F75" w:rsidP="00FD4F75">
            <w:pPr>
              <w:pStyle w:val="TableParagraph"/>
              <w:spacing w:line="29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  <w:r w:rsidRPr="009E088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FD4F75" w:rsidRPr="009E0884" w:rsidRDefault="00FD4F75" w:rsidP="00FD4F75">
            <w:pPr>
              <w:pStyle w:val="TableParagraph"/>
              <w:spacing w:before="6" w:line="28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00" w:type="dxa"/>
          </w:tcPr>
          <w:p w:rsidR="00FD4F75" w:rsidRPr="009E0884" w:rsidRDefault="00FD4F75" w:rsidP="00FD4F75">
            <w:pPr>
              <w:pStyle w:val="TableParagraph"/>
              <w:spacing w:line="294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3" w:type="dxa"/>
          </w:tcPr>
          <w:p w:rsidR="00FD4F75" w:rsidRPr="009E0884" w:rsidRDefault="00FD4F75" w:rsidP="00FD4F75">
            <w:pPr>
              <w:pStyle w:val="TableParagraph"/>
              <w:spacing w:line="294" w:lineRule="exact"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D4F75" w:rsidRPr="009E0884" w:rsidRDefault="00FD4F75" w:rsidP="00FD4F75">
            <w:pPr>
              <w:pStyle w:val="TableParagraph"/>
              <w:spacing w:line="294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9" w:type="dxa"/>
          </w:tcPr>
          <w:p w:rsidR="00FD4F75" w:rsidRPr="009E0884" w:rsidRDefault="00FD4F75" w:rsidP="00FD4F75">
            <w:pPr>
              <w:pStyle w:val="TableParagraph"/>
              <w:spacing w:line="294" w:lineRule="exact"/>
              <w:ind w:right="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FD4F75" w:rsidRPr="009E0884">
        <w:trPr>
          <w:trHeight w:val="597"/>
        </w:trPr>
        <w:tc>
          <w:tcPr>
            <w:tcW w:w="5211" w:type="dxa"/>
          </w:tcPr>
          <w:p w:rsidR="00FD4F75" w:rsidRPr="009E0884" w:rsidRDefault="00FD4F75" w:rsidP="00FD4F75">
            <w:pPr>
              <w:pStyle w:val="TableParagraph"/>
              <w:spacing w:line="280" w:lineRule="exact"/>
              <w:ind w:left="29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900" w:type="dxa"/>
          </w:tcPr>
          <w:p w:rsidR="00FD4F75" w:rsidRPr="009E0884" w:rsidRDefault="00FD4F75" w:rsidP="00FD4F75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624</w:t>
            </w:r>
          </w:p>
        </w:tc>
        <w:tc>
          <w:tcPr>
            <w:tcW w:w="943" w:type="dxa"/>
          </w:tcPr>
          <w:p w:rsidR="00FD4F75" w:rsidRPr="009E0884" w:rsidRDefault="00FD4F75" w:rsidP="00FD4F75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FD4F75" w:rsidRPr="009E0884" w:rsidRDefault="00FD4F75" w:rsidP="00FD4F75">
            <w:pPr>
              <w:pStyle w:val="TableParagraph"/>
              <w:spacing w:line="280" w:lineRule="exact"/>
              <w:ind w:right="98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832</w:t>
            </w:r>
          </w:p>
        </w:tc>
        <w:tc>
          <w:tcPr>
            <w:tcW w:w="1279" w:type="dxa"/>
          </w:tcPr>
          <w:p w:rsidR="00FD4F75" w:rsidRPr="009E0884" w:rsidRDefault="00FD4F75" w:rsidP="00FD4F75">
            <w:pPr>
              <w:pStyle w:val="TableParagraph"/>
              <w:spacing w:line="280" w:lineRule="exact"/>
              <w:ind w:right="10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</w:tr>
    </w:tbl>
    <w:p w:rsidR="00EF440D" w:rsidRPr="008A76BB" w:rsidRDefault="001A34AE" w:rsidP="00CF2B9B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 w:line="242" w:lineRule="auto"/>
        <w:ind w:right="46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одъемом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стопой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неподвижному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емуся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гающему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летящем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ерекидные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через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у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)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езаны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му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улета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всем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)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242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 на точность, силу и дальность после ведения на высо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и, с пассивным и активным сопротивлением, с оцен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тической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и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а.</w:t>
      </w:r>
    </w:p>
    <w:p w:rsidR="00EF440D" w:rsidRPr="008A76BB" w:rsidRDefault="001A34AE" w:rsidP="00CF2B9B">
      <w:pPr>
        <w:pStyle w:val="a3"/>
        <w:spacing w:before="3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и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ыстро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жиданн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ратар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изводить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ам.</w:t>
      </w:r>
    </w:p>
    <w:p w:rsidR="00EF440D" w:rsidRPr="008A76BB" w:rsidRDefault="001A34AE" w:rsidP="00CF2B9B">
      <w:pPr>
        <w:pStyle w:val="1"/>
        <w:spacing w:line="29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</w:t>
      </w:r>
      <w:r w:rsidRPr="008A76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ой:</w:t>
      </w:r>
    </w:p>
    <w:p w:rsidR="00EF440D" w:rsidRPr="008A76BB" w:rsidRDefault="001A34AE" w:rsidP="00CF2B9B">
      <w:pPr>
        <w:pStyle w:val="a5"/>
        <w:numPr>
          <w:ilvl w:val="1"/>
          <w:numId w:val="70"/>
        </w:numPr>
        <w:tabs>
          <w:tab w:val="left" w:pos="1110"/>
        </w:tabs>
        <w:spacing w:before="3" w:line="242" w:lineRule="auto"/>
        <w:ind w:right="130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рединной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бега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му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ой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ью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аекторие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у;</w:t>
      </w:r>
    </w:p>
    <w:p w:rsidR="00EF440D" w:rsidRPr="008A76BB" w:rsidRDefault="001A34AE" w:rsidP="00CF2B9B">
      <w:pPr>
        <w:pStyle w:val="a5"/>
        <w:numPr>
          <w:ilvl w:val="1"/>
          <w:numId w:val="70"/>
        </w:numPr>
        <w:tabs>
          <w:tab w:val="left" w:pos="1110"/>
        </w:tabs>
        <w:spacing w:line="242" w:lineRule="auto"/>
        <w:ind w:right="4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из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рхом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ыла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роткое</w:t>
      </w:r>
      <w:r w:rsidR="009E0884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 среднее расстояние с пассивным и активным сопротивлением,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ценкой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тической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и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ем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а;</w:t>
      </w:r>
    </w:p>
    <w:p w:rsidR="00EF440D" w:rsidRPr="008A76BB" w:rsidRDefault="001A34AE" w:rsidP="00CF2B9B">
      <w:pPr>
        <w:pStyle w:val="a5"/>
        <w:numPr>
          <w:ilvl w:val="1"/>
          <w:numId w:val="70"/>
        </w:numPr>
        <w:tabs>
          <w:tab w:val="left" w:pos="1182"/>
        </w:tabs>
        <w:spacing w:line="316" w:lineRule="exact"/>
        <w:ind w:left="1182" w:hanging="288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езаны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а;</w:t>
      </w:r>
    </w:p>
    <w:p w:rsidR="00EF440D" w:rsidRPr="008A76BB" w:rsidRDefault="001A34AE" w:rsidP="00CF2B9B">
      <w:pPr>
        <w:pStyle w:val="a5"/>
        <w:numPr>
          <w:ilvl w:val="1"/>
          <w:numId w:val="70"/>
        </w:numPr>
        <w:tabs>
          <w:tab w:val="left" w:pos="1110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дением;</w:t>
      </w:r>
    </w:p>
    <w:p w:rsidR="00EF440D" w:rsidRPr="008A76BB" w:rsidRDefault="001A34AE" w:rsidP="00CF2B9B">
      <w:pPr>
        <w:pStyle w:val="a5"/>
        <w:numPr>
          <w:ilvl w:val="1"/>
          <w:numId w:val="70"/>
        </w:numPr>
        <w:tabs>
          <w:tab w:val="left" w:pos="1110"/>
        </w:tabs>
        <w:spacing w:line="3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дары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 точность,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илу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.</w:t>
      </w:r>
    </w:p>
    <w:p w:rsidR="00EF440D" w:rsidRPr="008A76BB" w:rsidRDefault="001A34AE" w:rsidP="00CF2B9B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хник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ов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бом,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обенно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ке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х с активным сопротивлением, обращая при этом внимание на высок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ыжок,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игрыш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диноборств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правления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ета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.</w:t>
      </w:r>
    </w:p>
    <w:p w:rsidR="00EF440D" w:rsidRPr="008A76BB" w:rsidRDefault="001A34AE" w:rsidP="00CF2B9B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становка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 w:line="242" w:lineRule="auto"/>
        <w:ind w:right="158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дошвой,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ешней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ой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егося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ускающегося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оротом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 180°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грудью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ег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орото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90°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подъемом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опускающегося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мяча.</w:t>
      </w:r>
    </w:p>
    <w:p w:rsidR="00EF440D" w:rsidRPr="008A76BB" w:rsidRDefault="001A34AE" w:rsidP="00CF2B9B">
      <w:pPr>
        <w:pStyle w:val="a3"/>
        <w:spacing w:before="1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остановк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ым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емы с наименьшей затратой времени, на высокой скорости движен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водя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обное положение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ейших действий.</w:t>
      </w:r>
    </w:p>
    <w:p w:rsidR="00EF440D" w:rsidRPr="008A76BB" w:rsidRDefault="001A34AE" w:rsidP="00CF2B9B">
      <w:pPr>
        <w:pStyle w:val="1"/>
        <w:spacing w:line="290" w:lineRule="exact"/>
        <w:ind w:left="11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едение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ерединой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ъема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ско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.</w:t>
      </w:r>
    </w:p>
    <w:p w:rsidR="00EF440D" w:rsidRPr="008A76BB" w:rsidRDefault="001A34AE" w:rsidP="00CF2B9B">
      <w:pPr>
        <w:pStyle w:val="a3"/>
        <w:spacing w:before="1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дени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ым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ам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ой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сок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корости,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меня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правле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ит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ния,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я финты, надежно контролируя мяч и наблюдая за игров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тановкой.</w:t>
      </w:r>
    </w:p>
    <w:p w:rsidR="00EF440D" w:rsidRPr="008A76BB" w:rsidRDefault="001A34AE" w:rsidP="00CF2B9B">
      <w:pPr>
        <w:pStyle w:val="a3"/>
        <w:spacing w:line="291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Ложны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ния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финты)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зуче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ов.</w:t>
      </w:r>
    </w:p>
    <w:p w:rsidR="00EF440D" w:rsidRPr="008A76BB" w:rsidRDefault="001A34AE" w:rsidP="00CF2B9B">
      <w:pPr>
        <w:pStyle w:val="a3"/>
        <w:spacing w:before="1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 веде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казать остановку мяча подошвой (бе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сания или 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са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ошвой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ят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ывк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; быстро отвести мяч подошвой ноги под себя - уйти с мячом вперед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ыстро</w:t>
      </w:r>
      <w:r w:rsidRPr="008A76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вести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</w:t>
      </w:r>
      <w:r w:rsidRPr="008A76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бя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ернуться</w:t>
      </w:r>
      <w:r w:rsidRPr="008A76B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у</w:t>
      </w:r>
    </w:p>
    <w:p w:rsidR="00EF440D" w:rsidRPr="008A76BB" w:rsidRDefault="001A34AE">
      <w:pPr>
        <w:pStyle w:val="a3"/>
        <w:spacing w:before="79" w:line="244" w:lineRule="auto"/>
        <w:ind w:right="411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зад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де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жидан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тановить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тав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у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тор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ино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амом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й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еред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влекая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«скрещивание»);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ожная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да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у.</w:t>
      </w:r>
    </w:p>
    <w:p w:rsidR="00EF440D" w:rsidRPr="008A76BB" w:rsidRDefault="001A34AE">
      <w:pPr>
        <w:pStyle w:val="a3"/>
        <w:spacing w:line="244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казать стремление овладеть мячом, катящимся навстречу или сбоку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неожидан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пуст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жд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бок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тнера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носит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ую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у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ерез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ево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клоняя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уловищ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ево,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ылает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енней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ью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ъем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вой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ой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в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,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егает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го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руг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в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хи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так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 сзади - справа - неожиданно срезать мяч ближней к нему ног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право,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ежать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зад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 овладе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.</w:t>
      </w:r>
    </w:p>
    <w:p w:rsidR="00EF440D" w:rsidRPr="008A76BB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нт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ет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вит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имающих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гательных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вого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т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ав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анды,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раща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имание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 совершенствование «коронных» финтов (для каждого игрока) в условия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овых упражнени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варищеских 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лендарных игр.</w:t>
      </w:r>
    </w:p>
    <w:p w:rsidR="00EF440D" w:rsidRPr="008A76BB" w:rsidRDefault="001A34AE">
      <w:pPr>
        <w:pStyle w:val="1"/>
        <w:spacing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тбор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10"/>
        </w:tabs>
        <w:spacing w:line="242" w:lineRule="auto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диноборств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ом,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я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кладыва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пы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,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яя ложные движения и вызывая противника на определенн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ействия с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ние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брать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мент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бора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.</w:t>
      </w:r>
    </w:p>
    <w:p w:rsidR="00EF440D" w:rsidRPr="008A76BB" w:rsidRDefault="001A34AE" w:rsidP="00CF2B9B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ределя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предугадывать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мысел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тивника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адеющ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мен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бор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зошибоч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я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бран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ния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ом.</w:t>
      </w:r>
    </w:p>
    <w:p w:rsidR="00EF440D" w:rsidRPr="008A76BB" w:rsidRDefault="001A34AE" w:rsidP="00CF2B9B">
      <w:pPr>
        <w:pStyle w:val="1"/>
        <w:spacing w:line="28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брасывание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10"/>
        </w:tabs>
        <w:spacing w:line="242" w:lineRule="auto"/>
        <w:ind w:left="1121" w:right="411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з-за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ини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ст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ожени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аллельного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сположения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упней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г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10"/>
        </w:tabs>
        <w:spacing w:line="316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бега: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.</w:t>
      </w:r>
    </w:p>
    <w:p w:rsidR="00EF440D" w:rsidRPr="008A76BB" w:rsidRDefault="001A34AE" w:rsidP="00CF2B9B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вершенствование точности и дальности вбрасывания мяча, изменя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сстояние до цели, вбрасывание мяча партнеру для приема его ногами 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ловой.</w:t>
      </w:r>
    </w:p>
    <w:p w:rsidR="00EF440D" w:rsidRPr="008A76BB" w:rsidRDefault="001A34AE" w:rsidP="00CF2B9B">
      <w:pPr>
        <w:pStyle w:val="1"/>
        <w:spacing w:line="28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ехник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ратаря: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2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ов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тро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«стенки»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бит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штраф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ободного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аров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близ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ои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 w:line="242" w:lineRule="auto"/>
        <w:ind w:left="1121" w:right="412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меть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ать</w:t>
      </w:r>
      <w:r w:rsidRPr="008A76B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ходах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рот</w:t>
      </w:r>
      <w:r w:rsidRPr="008A76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овле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ящихся</w:t>
      </w:r>
      <w:r w:rsidRPr="008A76B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емле</w:t>
      </w:r>
      <w:r w:rsidRPr="008A76B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ящи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ой высоте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ей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ind w:left="1121" w:right="414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броски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й</w:t>
      </w:r>
      <w:r w:rsidRPr="008A76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ой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ковым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махом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низу</w:t>
      </w:r>
      <w:r w:rsidRPr="008A76B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before="1" w:line="318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бросок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й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о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-з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леч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;</w:t>
      </w:r>
    </w:p>
    <w:p w:rsidR="00EF440D" w:rsidRPr="008A76BB" w:rsidRDefault="001A34AE" w:rsidP="00CF2B9B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ыбивание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улет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;</w:t>
      </w:r>
    </w:p>
    <w:p w:rsidR="009E0884" w:rsidRDefault="001A34AE" w:rsidP="009E0884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ыбивание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яч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емли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к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льность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чность;</w:t>
      </w:r>
    </w:p>
    <w:p w:rsidR="005017C4" w:rsidRPr="00950455" w:rsidRDefault="001A34AE" w:rsidP="00B65C3F">
      <w:pPr>
        <w:pStyle w:val="a5"/>
        <w:numPr>
          <w:ilvl w:val="0"/>
          <w:numId w:val="70"/>
        </w:numPr>
        <w:tabs>
          <w:tab w:val="left" w:pos="1109"/>
          <w:tab w:val="left" w:pos="1110"/>
        </w:tabs>
        <w:spacing w:line="317" w:lineRule="exact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455">
        <w:rPr>
          <w:rFonts w:ascii="Times New Roman" w:hAnsi="Times New Roman" w:cs="Times New Roman"/>
          <w:sz w:val="28"/>
          <w:szCs w:val="28"/>
        </w:rPr>
        <w:t>выполнять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с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защитниками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комбинации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при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введении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мяча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в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игру</w:t>
      </w:r>
      <w:r w:rsidRPr="009504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z w:val="28"/>
          <w:szCs w:val="28"/>
        </w:rPr>
        <w:t>от</w:t>
      </w:r>
      <w:r w:rsidR="00950455">
        <w:rPr>
          <w:rFonts w:ascii="Times New Roman" w:hAnsi="Times New Roman" w:cs="Times New Roman"/>
          <w:sz w:val="28"/>
          <w:szCs w:val="28"/>
        </w:rPr>
        <w:t xml:space="preserve"> </w:t>
      </w:r>
      <w:r w:rsidRPr="009504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F2B9B" w:rsidRPr="00950455">
        <w:rPr>
          <w:rFonts w:ascii="Times New Roman" w:hAnsi="Times New Roman" w:cs="Times New Roman"/>
          <w:sz w:val="28"/>
          <w:szCs w:val="28"/>
        </w:rPr>
        <w:t>ворот</w:t>
      </w:r>
      <w:r w:rsidR="00950455">
        <w:rPr>
          <w:rFonts w:ascii="Times New Roman" w:hAnsi="Times New Roman" w:cs="Times New Roman"/>
          <w:sz w:val="28"/>
          <w:szCs w:val="28"/>
        </w:rPr>
        <w:t>.</w:t>
      </w:r>
    </w:p>
    <w:p w:rsidR="00950455" w:rsidRDefault="00950455" w:rsidP="005017C4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EF440D" w:rsidRPr="009E0884" w:rsidRDefault="001A34AE" w:rsidP="005017C4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9E0884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9E0884">
        <w:rPr>
          <w:rFonts w:ascii="Times New Roman" w:hAnsi="Times New Roman" w:cs="Times New Roman"/>
          <w:i/>
          <w:sz w:val="28"/>
          <w:szCs w:val="28"/>
        </w:rPr>
        <w:tab/>
        <w:t>№1</w:t>
      </w:r>
      <w:r w:rsidR="00EF1D25">
        <w:rPr>
          <w:rFonts w:ascii="Times New Roman" w:hAnsi="Times New Roman" w:cs="Times New Roman"/>
          <w:i/>
          <w:sz w:val="28"/>
          <w:szCs w:val="28"/>
        </w:rPr>
        <w:t>3</w:t>
      </w:r>
      <w:r w:rsidRPr="009E0884">
        <w:rPr>
          <w:rFonts w:ascii="Times New Roman" w:hAnsi="Times New Roman" w:cs="Times New Roman"/>
          <w:i/>
          <w:sz w:val="28"/>
          <w:szCs w:val="28"/>
        </w:rPr>
        <w:tab/>
        <w:t>Программа</w:t>
      </w:r>
      <w:r w:rsidRPr="009E0884">
        <w:rPr>
          <w:rFonts w:ascii="Times New Roman" w:hAnsi="Times New Roman" w:cs="Times New Roman"/>
          <w:i/>
          <w:sz w:val="28"/>
          <w:szCs w:val="28"/>
        </w:rPr>
        <w:tab/>
        <w:t>этапа</w:t>
      </w:r>
      <w:r w:rsidRPr="009E0884">
        <w:rPr>
          <w:rFonts w:ascii="Times New Roman" w:hAnsi="Times New Roman" w:cs="Times New Roman"/>
          <w:i/>
          <w:sz w:val="28"/>
          <w:szCs w:val="28"/>
        </w:rPr>
        <w:tab/>
        <w:t>совершенствования</w:t>
      </w:r>
      <w:r w:rsidRPr="009E0884">
        <w:rPr>
          <w:rFonts w:ascii="Times New Roman" w:hAnsi="Times New Roman" w:cs="Times New Roman"/>
          <w:i/>
          <w:sz w:val="28"/>
          <w:szCs w:val="28"/>
        </w:rPr>
        <w:tab/>
      </w:r>
      <w:r w:rsidRPr="009E0884">
        <w:rPr>
          <w:rFonts w:ascii="Times New Roman" w:hAnsi="Times New Roman" w:cs="Times New Roman"/>
          <w:i/>
          <w:spacing w:val="-1"/>
          <w:sz w:val="28"/>
          <w:szCs w:val="28"/>
        </w:rPr>
        <w:t>спортивного</w:t>
      </w:r>
      <w:r w:rsidRPr="009E0884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i/>
          <w:sz w:val="28"/>
          <w:szCs w:val="28"/>
        </w:rPr>
        <w:t>мастерства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55"/>
        <w:gridCol w:w="1419"/>
        <w:gridCol w:w="1236"/>
      </w:tblGrid>
      <w:tr w:rsidR="00EF440D" w:rsidRPr="009E0884" w:rsidTr="009E0884">
        <w:trPr>
          <w:trHeight w:val="1194"/>
        </w:trPr>
        <w:tc>
          <w:tcPr>
            <w:tcW w:w="7055" w:type="dxa"/>
            <w:vMerge w:val="restart"/>
            <w:shd w:val="clear" w:color="auto" w:fill="auto"/>
          </w:tcPr>
          <w:p w:rsidR="00EF440D" w:rsidRPr="009E0884" w:rsidRDefault="00EF440D" w:rsidP="009E0884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F440D" w:rsidRPr="009E0884" w:rsidRDefault="00EF440D" w:rsidP="009E088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EF440D" w:rsidRPr="009E0884" w:rsidRDefault="001A34AE" w:rsidP="009E0884">
            <w:pPr>
              <w:pStyle w:val="TableParagraph"/>
              <w:ind w:left="2475" w:right="246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ды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2" w:line="244" w:lineRule="auto"/>
              <w:ind w:left="107" w:right="10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9E08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я</w:t>
            </w:r>
          </w:p>
          <w:p w:rsidR="00EF440D" w:rsidRPr="009E0884" w:rsidRDefault="001A34AE" w:rsidP="009E0884">
            <w:pPr>
              <w:pStyle w:val="TableParagraph"/>
              <w:spacing w:line="298" w:lineRule="exact"/>
              <w:ind w:left="594" w:right="5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ивного</w:t>
            </w:r>
            <w:r w:rsidRPr="009E0884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EF440D" w:rsidRPr="009E0884" w:rsidTr="009E0884">
        <w:trPr>
          <w:trHeight w:val="295"/>
        </w:trPr>
        <w:tc>
          <w:tcPr>
            <w:tcW w:w="7055" w:type="dxa"/>
            <w:vMerge/>
            <w:tcBorders>
              <w:top w:val="nil"/>
            </w:tcBorders>
            <w:shd w:val="clear" w:color="auto" w:fill="auto"/>
          </w:tcPr>
          <w:p w:rsidR="00EF440D" w:rsidRPr="009E0884" w:rsidRDefault="00EF440D" w:rsidP="009E08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1" w:line="275" w:lineRule="exact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1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бщ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EF440D" w:rsidRPr="009E0884" w:rsidTr="009E0884">
        <w:trPr>
          <w:trHeight w:val="297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2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ьная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ая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2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2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9E0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9E088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36" w:type="dxa"/>
            <w:shd w:val="clear" w:color="auto" w:fill="auto"/>
          </w:tcPr>
          <w:p w:rsidR="009E0884" w:rsidRPr="009E0884" w:rsidRDefault="009E0884" w:rsidP="009E0884">
            <w:pPr>
              <w:pStyle w:val="TableParagraph"/>
              <w:spacing w:before="5" w:line="275" w:lineRule="exact"/>
              <w:ind w:right="96"/>
              <w:jc w:val="righ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EF440D" w:rsidRPr="009E0884" w:rsidRDefault="001A34AE" w:rsidP="009E0884">
            <w:pPr>
              <w:pStyle w:val="TableParagraph"/>
              <w:spacing w:before="5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ическая</w:t>
            </w:r>
            <w:r w:rsidRPr="009E0884">
              <w:rPr>
                <w:rFonts w:ascii="Times New Roman" w:hAnsi="Times New Roman" w:cs="Times New Roman"/>
                <w:spacing w:val="33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дготовка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актическая,</w:t>
            </w:r>
            <w:r w:rsidRPr="009E0884">
              <w:rPr>
                <w:rFonts w:ascii="Times New Roman" w:hAnsi="Times New Roman" w:cs="Times New Roman"/>
                <w:spacing w:val="62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оретическая,</w:t>
            </w:r>
            <w:r w:rsidRPr="009E0884">
              <w:rPr>
                <w:rFonts w:ascii="Times New Roman" w:hAnsi="Times New Roman" w:cs="Times New Roman"/>
                <w:spacing w:val="62"/>
                <w:w w:val="9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w w:val="95"/>
                <w:sz w:val="28"/>
                <w:szCs w:val="28"/>
              </w:rPr>
              <w:t>психологическая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440D" w:rsidRPr="009E0884" w:rsidTr="009E0884">
        <w:trPr>
          <w:trHeight w:val="297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3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структор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дейская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3" w:line="275" w:lineRule="exact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3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цинские</w:t>
            </w:r>
            <w:r w:rsidRPr="009E08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дико-биологические</w:t>
            </w:r>
            <w:r w:rsidRPr="009E08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 w:line="275" w:lineRule="exact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EF440D" w:rsidRPr="009E0884" w:rsidTr="009E0884">
        <w:trPr>
          <w:trHeight w:val="597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line="290" w:lineRule="atLeast"/>
              <w:ind w:left="107" w:right="8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  <w:r w:rsidRPr="009E088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Pr="009E088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9E088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84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/>
              <w:ind w:right="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before="5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EF440D" w:rsidRPr="009E0884" w:rsidTr="009E0884">
        <w:trPr>
          <w:trHeight w:val="299"/>
        </w:trPr>
        <w:tc>
          <w:tcPr>
            <w:tcW w:w="7055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line="279" w:lineRule="exact"/>
              <w:ind w:right="10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r w:rsidRPr="009E0884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E0884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1419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line="279" w:lineRule="exact"/>
              <w:ind w:right="9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1092</w:t>
            </w:r>
          </w:p>
        </w:tc>
        <w:tc>
          <w:tcPr>
            <w:tcW w:w="1236" w:type="dxa"/>
            <w:shd w:val="clear" w:color="auto" w:fill="auto"/>
          </w:tcPr>
          <w:p w:rsidR="00EF440D" w:rsidRPr="009E0884" w:rsidRDefault="001A34AE" w:rsidP="009E0884">
            <w:pPr>
              <w:pStyle w:val="TableParagraph"/>
              <w:spacing w:line="279" w:lineRule="exact"/>
              <w:ind w:right="9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884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</w:tr>
    </w:tbl>
    <w:p w:rsidR="00EF440D" w:rsidRPr="009E0884" w:rsidRDefault="001A34AE" w:rsidP="009E0884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Удары по мячу ногой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мени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чно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ыстр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еожиданно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ля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ратаря производи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дары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оротам.</w:t>
      </w:r>
    </w:p>
    <w:p w:rsidR="00EF440D" w:rsidRPr="009E0884" w:rsidRDefault="001A34AE" w:rsidP="009E0884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 xml:space="preserve">Удары по мячу головой: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 техник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даров лбом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обенно в прыжке, выполняя их с активным сопротивлением, обращая пр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этом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ним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соки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ыжок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игрыш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единоборств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чнос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правления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лет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.</w:t>
      </w:r>
    </w:p>
    <w:p w:rsidR="00EF440D" w:rsidRPr="009E0884" w:rsidRDefault="001A34AE" w:rsidP="009E0884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Остановка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мяча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тановк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азличным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пособами, выполняя приемы с наименьшей затратой времени, на высок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корост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вижения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вод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добно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ложе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л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альнейши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ействий.</w:t>
      </w:r>
    </w:p>
    <w:p w:rsidR="00EF440D" w:rsidRPr="009E0884" w:rsidRDefault="001A34AE" w:rsidP="009E0884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мяча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едени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азличными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пособами</w:t>
      </w:r>
      <w:r w:rsidRPr="009E08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авой</w:t>
      </w:r>
      <w:r w:rsidRPr="009E08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левой</w:t>
      </w:r>
      <w:r w:rsidRPr="009E08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гой</w:t>
      </w:r>
      <w:r w:rsidRPr="009E08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сокой</w:t>
      </w:r>
      <w:r w:rsidRPr="009E08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корости,</w:t>
      </w:r>
      <w:r w:rsidRPr="009E0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зменяя</w:t>
      </w:r>
      <w:r w:rsidRPr="009E08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правление</w:t>
      </w:r>
      <w:r w:rsidRPr="009E0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итм движения, применяя финты, надежно контролируя мяч и наблюдая з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ов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бстановкой.</w:t>
      </w:r>
    </w:p>
    <w:p w:rsidR="00EF440D" w:rsidRPr="009E0884" w:rsidRDefault="001A34AE" w:rsidP="009E0884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Ложные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движения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(финты)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финто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четом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азвития у занимающихся двигательных качеств и игрового места в состав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оманды, обращая внимание на совершенствование «коронных» финтов (дл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аждог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ока)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словия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овы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пражнений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варищески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алендарны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.</w:t>
      </w:r>
    </w:p>
    <w:p w:rsidR="00EF440D" w:rsidRPr="009E0884" w:rsidRDefault="001A34AE" w:rsidP="009E0884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Отбор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мяча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ме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бра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омент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л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тбор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>умения</w:t>
      </w:r>
      <w:r w:rsidRPr="009E088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>определять</w:t>
      </w:r>
      <w:r w:rsidRPr="009E088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(предугадывать)</w:t>
      </w:r>
      <w:r w:rsidRPr="009E08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замысел</w:t>
      </w:r>
      <w:r w:rsidRPr="009E08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отивника,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ладеющег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ом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омент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тбор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езошибочн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меня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бранны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пособ</w:t>
      </w:r>
      <w:r w:rsidRPr="009E08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владения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ом.</w:t>
      </w:r>
    </w:p>
    <w:p w:rsidR="00EF440D" w:rsidRPr="009E0884" w:rsidRDefault="001A34AE" w:rsidP="009E0884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>Вбрасывание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b/>
          <w:sz w:val="28"/>
          <w:szCs w:val="28"/>
        </w:rPr>
        <w:t>мяча:</w:t>
      </w:r>
      <w:r w:rsidRPr="009E088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чност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альност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брасывания мяча, изменяя расстояние до цели, вбрасывание мяча партнеру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ля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ем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ег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гами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головой.</w:t>
      </w:r>
    </w:p>
    <w:p w:rsidR="00EF440D" w:rsidRPr="009E0884" w:rsidRDefault="001A34AE" w:rsidP="009E0884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 xml:space="preserve">Техника игры вратаря: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ть технику ловли и отбивани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ходяс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орота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ход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з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орот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браща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ним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ыстроту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еакции,</w:t>
      </w:r>
      <w:r w:rsidRPr="009E08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амортизирующее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(уступающее)</w:t>
      </w:r>
      <w:r w:rsidRPr="009E08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вижение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истями</w:t>
      </w:r>
      <w:r w:rsidRPr="009E088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="00CF2B9B" w:rsidRPr="009E0884">
        <w:rPr>
          <w:rFonts w:ascii="Times New Roman" w:hAnsi="Times New Roman" w:cs="Times New Roman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едплечьями пр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ловл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, 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гко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земле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ловле 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роске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роск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укам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ыбива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гам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чность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альность.</w:t>
      </w:r>
    </w:p>
    <w:p w:rsidR="00EF440D" w:rsidRPr="009E0884" w:rsidRDefault="001A34AE" w:rsidP="009E0884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b/>
          <w:sz w:val="28"/>
          <w:szCs w:val="28"/>
        </w:rPr>
        <w:t xml:space="preserve">Техника передвижений в игре включает в себя: </w:t>
      </w:r>
      <w:r w:rsidRPr="009E0884">
        <w:rPr>
          <w:rFonts w:ascii="Times New Roman" w:hAnsi="Times New Roman" w:cs="Times New Roman"/>
          <w:sz w:val="28"/>
          <w:szCs w:val="28"/>
        </w:rPr>
        <w:t>обычный бег, бег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lastRenderedPageBreak/>
        <w:t>спиной вперед, бег скрестными и приставными шагами, бег с изменением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правления и скорости. Прыжки: вверх, вверх - вперед, вверх - в стороны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ыжки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тталкиваяс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вум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гам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ест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дн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г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ест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азбега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вороты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ереступанием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ыжке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ест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вижении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тановки,</w:t>
      </w:r>
      <w:r w:rsidRPr="009E08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тановки</w:t>
      </w:r>
      <w:r w:rsidRPr="009E08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</w:t>
      </w:r>
      <w:r w:rsidRPr="009E08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следующим</w:t>
      </w:r>
      <w:r w:rsidRPr="009E08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ывком</w:t>
      </w:r>
      <w:r w:rsidRPr="009E08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разных</w:t>
      </w:r>
      <w:r w:rsidRPr="009E08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EF440D" w:rsidRPr="009E0884" w:rsidRDefault="001A34AE" w:rsidP="009E0884">
      <w:pPr>
        <w:pStyle w:val="a3"/>
        <w:spacing w:line="244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9E0884">
        <w:rPr>
          <w:rFonts w:ascii="Times New Roman" w:hAnsi="Times New Roman" w:cs="Times New Roman"/>
          <w:sz w:val="28"/>
          <w:szCs w:val="28"/>
        </w:rPr>
        <w:t>Изучение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ехнически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емо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еобходим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чина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осты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упражнениях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бязательн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ополнять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гр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футбол.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огд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ренировочном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заняти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хема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спользовани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этих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редств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удет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акой: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ерв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част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ренировки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занимающиеся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ваивают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пример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ехнику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тановки летящего мяча. Для этого юные футболисты работают в парах,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переменно посылая мяч друг другу верхом и останавливая его. Во второ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части тренировки они играют, но игра строится так, чтобы в ней было как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ожно больше моментов, в которых бы приходилось останавливать летящий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мяч. Для правильного представления «чему учить и как учить» необходим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сосредоточить</w:t>
      </w:r>
      <w:r w:rsidRPr="009E08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внимание</w:t>
      </w:r>
      <w:r w:rsidRPr="009E08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новных</w:t>
      </w:r>
      <w:r w:rsidRPr="009E088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деталях</w:t>
      </w:r>
      <w:r w:rsidRPr="009E08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каждого</w:t>
      </w:r>
      <w:r w:rsidRPr="009E088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технического</w:t>
      </w:r>
      <w:r w:rsidRPr="009E08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риема,</w:t>
      </w:r>
      <w:r w:rsidRPr="009E08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собенно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-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на</w:t>
      </w:r>
      <w:r w:rsidRPr="009E08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положени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бьющей</w:t>
      </w:r>
      <w:r w:rsidRPr="009E08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и</w:t>
      </w:r>
      <w:r w:rsidRPr="009E08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884">
        <w:rPr>
          <w:rFonts w:ascii="Times New Roman" w:hAnsi="Times New Roman" w:cs="Times New Roman"/>
          <w:sz w:val="28"/>
          <w:szCs w:val="28"/>
        </w:rPr>
        <w:t>опорной ног.</w:t>
      </w:r>
    </w:p>
    <w:p w:rsidR="009E0884" w:rsidRDefault="009E0884" w:rsidP="009E0884">
      <w:pPr>
        <w:pStyle w:val="1"/>
        <w:tabs>
          <w:tab w:val="left" w:pos="1109"/>
          <w:tab w:val="left" w:pos="1110"/>
        </w:tabs>
        <w:spacing w:before="90"/>
        <w:ind w:left="414" w:firstLine="0"/>
        <w:rPr>
          <w:rFonts w:ascii="Times New Roman" w:hAnsi="Times New Roman" w:cs="Times New Roman"/>
          <w:sz w:val="28"/>
          <w:szCs w:val="28"/>
        </w:rPr>
      </w:pPr>
    </w:p>
    <w:p w:rsidR="00EF440D" w:rsidRPr="00CF2B9B" w:rsidRDefault="001A34AE">
      <w:pPr>
        <w:pStyle w:val="1"/>
        <w:numPr>
          <w:ilvl w:val="1"/>
          <w:numId w:val="80"/>
        </w:numPr>
        <w:tabs>
          <w:tab w:val="left" w:pos="1109"/>
          <w:tab w:val="left" w:pos="1110"/>
        </w:tabs>
        <w:spacing w:before="90"/>
        <w:ind w:left="1110"/>
        <w:rPr>
          <w:rFonts w:ascii="Times New Roman" w:hAnsi="Times New Roman" w:cs="Times New Roman"/>
          <w:sz w:val="28"/>
          <w:szCs w:val="28"/>
        </w:rPr>
      </w:pPr>
      <w:r w:rsidRPr="00CF2B9B">
        <w:rPr>
          <w:rFonts w:ascii="Times New Roman" w:hAnsi="Times New Roman" w:cs="Times New Roman"/>
          <w:sz w:val="28"/>
          <w:szCs w:val="28"/>
        </w:rPr>
        <w:t>Антидопинговое</w:t>
      </w:r>
      <w:r w:rsidRPr="00CF2B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2B9B">
        <w:rPr>
          <w:rFonts w:ascii="Times New Roman" w:hAnsi="Times New Roman" w:cs="Times New Roman"/>
          <w:sz w:val="28"/>
          <w:szCs w:val="28"/>
        </w:rPr>
        <w:t>обеспечение</w:t>
      </w:r>
    </w:p>
    <w:p w:rsidR="008A76BB" w:rsidRPr="00CF2B9B" w:rsidRDefault="008A76BB" w:rsidP="00950455">
      <w:pPr>
        <w:pStyle w:val="a5"/>
        <w:suppressAutoHyphens/>
        <w:ind w:left="284" w:right="3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F2B9B">
        <w:rPr>
          <w:rFonts w:ascii="Times New Roman" w:eastAsia="Times New Roman" w:hAnsi="Times New Roman" w:cs="Times New Roman"/>
          <w:spacing w:val="1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Pr="00CF2B9B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2B9B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ч.2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т.</w:t>
      </w:r>
      <w:r w:rsidRPr="00CF2B9B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34.3</w:t>
      </w:r>
      <w:r w:rsidRPr="00CF2B9B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Pr="00CF2B9B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F2B9B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F2B9B">
        <w:rPr>
          <w:rFonts w:ascii="Times New Roman" w:eastAsia="Times New Roman" w:hAnsi="Times New Roman" w:cs="Times New Roman"/>
          <w:spacing w:val="1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CF2B9B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2007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329-ФЗ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ы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овывать меры по предотвращению допинга в спорте и борьбе с ним, 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м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и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, занятия, на которых до них доводятся сведения о последствиях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а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е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ов,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F2B9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</w:t>
      </w:r>
      <w:r w:rsidRPr="00CF2B9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CF2B9B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</w:t>
      </w:r>
      <w:r w:rsidRPr="00CF2B9B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х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;</w:t>
      </w:r>
      <w:r w:rsidRPr="00CF2B9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ть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,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щих</w:t>
      </w:r>
      <w:r w:rsidRPr="00CF2B9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CF2B9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</w:t>
      </w:r>
      <w:r w:rsidRPr="00CF2B9B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ись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ам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анны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м спорта.</w:t>
      </w:r>
    </w:p>
    <w:p w:rsidR="008A76BB" w:rsidRPr="00CF2B9B" w:rsidRDefault="008A76BB" w:rsidP="00950455">
      <w:pPr>
        <w:pStyle w:val="a5"/>
        <w:suppressAutoHyphens/>
        <w:ind w:left="284" w:right="3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ы, направленные на предотвращение применения допинга в спорт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ьбе с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,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ют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Pr="00CF2B9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:</w:t>
      </w:r>
    </w:p>
    <w:p w:rsidR="008A76BB" w:rsidRPr="00CF2B9B" w:rsidRDefault="008A76BB" w:rsidP="00950455">
      <w:pPr>
        <w:pStyle w:val="a5"/>
        <w:tabs>
          <w:tab w:val="left" w:pos="288"/>
        </w:tabs>
        <w:ind w:left="284" w:right="3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роведение ежегодных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еминаров/лекций/уроков/викторин для спортсменов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родительских собраний;</w:t>
      </w:r>
    </w:p>
    <w:p w:rsidR="008A76BB" w:rsidRPr="00CF2B9B" w:rsidRDefault="008A76BB" w:rsidP="00950455">
      <w:pPr>
        <w:pStyle w:val="a5"/>
        <w:tabs>
          <w:tab w:val="left" w:pos="461"/>
          <w:tab w:val="left" w:pos="1959"/>
          <w:tab w:val="left" w:pos="3314"/>
          <w:tab w:val="left" w:pos="5332"/>
          <w:tab w:val="left" w:pos="5811"/>
          <w:tab w:val="left" w:pos="7984"/>
          <w:tab w:val="left" w:pos="9341"/>
        </w:tabs>
        <w:ind w:left="284" w:right="3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- ежегодное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ение ответственных за антидопинговое обучение 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="0095045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рганизациях,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дготовку;</w:t>
      </w:r>
    </w:p>
    <w:p w:rsidR="008A76BB" w:rsidRPr="00CF2B9B" w:rsidRDefault="008A76BB" w:rsidP="00950455">
      <w:pPr>
        <w:pStyle w:val="a5"/>
        <w:tabs>
          <w:tab w:val="left" w:pos="286"/>
        </w:tabs>
        <w:ind w:left="1122" w:right="385" w:hanging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- ежегодная</w:t>
      </w:r>
      <w:r w:rsidRPr="00CF2B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CF2B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наний.</w:t>
      </w:r>
    </w:p>
    <w:p w:rsidR="008A76BB" w:rsidRPr="00CF2B9B" w:rsidRDefault="008A76BB" w:rsidP="00950455">
      <w:pPr>
        <w:pStyle w:val="a5"/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ы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ы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полагающи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ы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ваетс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ая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ая программа в спорте. Антидопинговые правила, как и правила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м проводятс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. Спортсмены принимают эти правила как условие участия 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</w:t>
      </w:r>
      <w:r w:rsidRPr="00CF2B9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язаны их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.</w:t>
      </w:r>
    </w:p>
    <w:p w:rsidR="008A76BB" w:rsidRPr="00CF2B9B" w:rsidRDefault="008A76BB" w:rsidP="00950455">
      <w:pPr>
        <w:pStyle w:val="a5"/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с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кольких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й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нтидопинговых правил. К нарушениям антидопинговых правил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тся:</w:t>
      </w:r>
    </w:p>
    <w:p w:rsidR="008A76BB" w:rsidRPr="00CF2B9B" w:rsidRDefault="008A76BB" w:rsidP="00950455">
      <w:pPr>
        <w:pStyle w:val="a5"/>
        <w:tabs>
          <w:tab w:val="left" w:pos="458"/>
        </w:tabs>
        <w:ind w:left="426" w:right="3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1.Наличие</w:t>
      </w:r>
      <w:r w:rsidRPr="00CF2B9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CF2B9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убстанции,</w:t>
      </w:r>
      <w:r w:rsidRPr="00CF2B9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F2B9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метаболитов,</w:t>
      </w:r>
      <w:r w:rsidRPr="00CF2B9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маркеров</w:t>
      </w:r>
      <w:r w:rsidRPr="00CF2B9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робе,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взятой у спортсмена.</w:t>
      </w:r>
    </w:p>
    <w:p w:rsidR="008A76BB" w:rsidRPr="00CF2B9B" w:rsidRDefault="008A76BB" w:rsidP="00950455">
      <w:pPr>
        <w:pStyle w:val="a5"/>
        <w:tabs>
          <w:tab w:val="left" w:pos="494"/>
        </w:tabs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2.Использование</w:t>
      </w:r>
      <w:r w:rsidRPr="00CF2B9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CF2B9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CF2B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 запрещенног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метода.</w:t>
      </w:r>
    </w:p>
    <w:p w:rsidR="008A76BB" w:rsidRPr="00CF2B9B" w:rsidRDefault="008A76BB" w:rsidP="00950455">
      <w:pPr>
        <w:pStyle w:val="a5"/>
        <w:tabs>
          <w:tab w:val="left" w:pos="403"/>
        </w:tabs>
        <w:ind w:left="1122" w:right="3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3.Уклонение,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CF2B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роб.</w:t>
      </w:r>
    </w:p>
    <w:p w:rsidR="008A76BB" w:rsidRPr="00CF2B9B" w:rsidRDefault="008A76BB" w:rsidP="00950455">
      <w:pPr>
        <w:pStyle w:val="a5"/>
        <w:tabs>
          <w:tab w:val="left" w:pos="616"/>
          <w:tab w:val="left" w:pos="2270"/>
          <w:tab w:val="left" w:pos="4123"/>
          <w:tab w:val="left" w:pos="5367"/>
          <w:tab w:val="left" w:pos="7541"/>
          <w:tab w:val="left" w:pos="9338"/>
        </w:tabs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4.Нарушение спортсменом порядка предоставления информации о местонахождении.</w:t>
      </w:r>
    </w:p>
    <w:p w:rsidR="008A76BB" w:rsidRPr="00CF2B9B" w:rsidRDefault="008A76BB" w:rsidP="00950455">
      <w:pPr>
        <w:pStyle w:val="a5"/>
        <w:tabs>
          <w:tab w:val="left" w:pos="396"/>
        </w:tabs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5.Фальсификация</w:t>
      </w:r>
      <w:r w:rsidRPr="00CF2B9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фальсификации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допинг-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тороны спортсмена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 иног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8A76BB" w:rsidRPr="00CF2B9B" w:rsidRDefault="008A76BB" w:rsidP="00950455">
      <w:pPr>
        <w:pStyle w:val="a5"/>
        <w:tabs>
          <w:tab w:val="left" w:pos="530"/>
        </w:tabs>
        <w:ind w:left="426" w:right="3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6.Обладание</w:t>
      </w:r>
      <w:r w:rsidRPr="00CF2B9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CF2B9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убстанцией</w:t>
      </w:r>
      <w:r w:rsidRPr="00CF2B9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ым</w:t>
      </w:r>
      <w:r w:rsidRPr="00CF2B9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CF2B9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 персонала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8A76BB" w:rsidRPr="00CF2B9B" w:rsidRDefault="008A76BB" w:rsidP="00950455">
      <w:pPr>
        <w:pStyle w:val="a5"/>
        <w:tabs>
          <w:tab w:val="left" w:pos="542"/>
          <w:tab w:val="left" w:pos="2793"/>
          <w:tab w:val="left" w:pos="3443"/>
          <w:tab w:val="left" w:pos="4663"/>
          <w:tab w:val="left" w:pos="6903"/>
          <w:tab w:val="left" w:pos="7894"/>
        </w:tabs>
        <w:ind w:left="426" w:right="3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 xml:space="preserve">7.Распространение или попытка распространения любой 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>запрещенной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CF2B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го метода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ом.</w:t>
      </w:r>
    </w:p>
    <w:p w:rsidR="008A76BB" w:rsidRPr="00CF2B9B" w:rsidRDefault="008A76BB" w:rsidP="00950455">
      <w:pPr>
        <w:pStyle w:val="a5"/>
        <w:tabs>
          <w:tab w:val="left" w:pos="396"/>
        </w:tabs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8.Назначение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CF2B9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CF2B9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CF2B9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CF2B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юбому</w:t>
      </w:r>
      <w:r w:rsidRPr="00CF2B9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у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ревновательно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г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метода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юбому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у во вне соревновательного периода запрещенной субстанции 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го метода,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прещенного во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вне соревновательного периода.</w:t>
      </w:r>
    </w:p>
    <w:p w:rsidR="008A76BB" w:rsidRPr="00CF2B9B" w:rsidRDefault="008A76BB" w:rsidP="00950455">
      <w:pPr>
        <w:pStyle w:val="a5"/>
        <w:tabs>
          <w:tab w:val="left" w:pos="403"/>
        </w:tabs>
        <w:ind w:left="1122" w:right="3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9.Соучастие</w:t>
      </w:r>
      <w:r w:rsidRPr="00CF2B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опытка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участия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8A76BB" w:rsidRPr="00CF2B9B" w:rsidRDefault="008A76BB" w:rsidP="00950455">
      <w:pPr>
        <w:pStyle w:val="a5"/>
        <w:tabs>
          <w:tab w:val="left" w:pos="542"/>
        </w:tabs>
        <w:ind w:left="1122" w:right="38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10.Запрещенное</w:t>
      </w:r>
      <w:r w:rsidRPr="00CF2B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CF2B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8A76BB" w:rsidRPr="00CF2B9B" w:rsidRDefault="008A76BB" w:rsidP="00950455">
      <w:pPr>
        <w:pStyle w:val="a5"/>
        <w:tabs>
          <w:tab w:val="left" w:pos="868"/>
        </w:tabs>
        <w:ind w:left="426" w:right="38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</w:rPr>
        <w:t>11.Действия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воспрепятствован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реследован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CF2B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</w:rPr>
        <w:t>органам.</w:t>
      </w:r>
    </w:p>
    <w:p w:rsidR="008A76BB" w:rsidRPr="00CF2B9B" w:rsidRDefault="008A76BB" w:rsidP="00950455">
      <w:pPr>
        <w:pStyle w:val="a5"/>
        <w:tabs>
          <w:tab w:val="left" w:pos="868"/>
        </w:tabs>
        <w:ind w:left="426" w:right="3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и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нцип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гой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». Персональной обязанностью каждого спортсмена является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ущение попадания запрещенной субстанции в его организм, а такж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ьзование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енного</w:t>
      </w:r>
      <w:r w:rsidRPr="00CF2B9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а.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рное</w:t>
      </w:r>
      <w:r w:rsidRPr="00CF2B9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ое</w:t>
      </w:r>
      <w:r w:rsidRPr="00CF2B9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тство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бращает</w:t>
      </w:r>
      <w:r w:rsidRPr="00CF2B9B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собое</w:t>
      </w:r>
      <w:r w:rsidRPr="00CF2B9B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нимание</w:t>
      </w:r>
      <w:r w:rsidRPr="00CF2B9B">
        <w:rPr>
          <w:rFonts w:ascii="Times New Roman" w:eastAsia="Times New Roman" w:hAnsi="Times New Roman" w:cs="Times New Roman"/>
          <w:spacing w:val="-1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F2B9B">
        <w:rPr>
          <w:rFonts w:ascii="Times New Roman" w:eastAsia="Times New Roman" w:hAnsi="Times New Roman" w:cs="Times New Roman"/>
          <w:spacing w:val="-1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Pr="00CF2B9B">
        <w:rPr>
          <w:rFonts w:ascii="Times New Roman" w:eastAsia="Times New Roman" w:hAnsi="Times New Roman" w:cs="Times New Roman"/>
          <w:spacing w:val="-1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ами</w:t>
      </w:r>
      <w:r w:rsidRPr="00CF2B9B">
        <w:rPr>
          <w:rFonts w:ascii="Times New Roman" w:eastAsia="Times New Roman" w:hAnsi="Times New Roman" w:cs="Times New Roman"/>
          <w:spacing w:val="-1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щевых</w:t>
      </w:r>
      <w:r w:rsidRPr="00CF2B9B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ок,</w:t>
      </w:r>
      <w:r w:rsidRPr="00CF2B9B">
        <w:rPr>
          <w:rFonts w:ascii="Times New Roman" w:eastAsia="Times New Roman" w:hAnsi="Times New Roman" w:cs="Times New Roman"/>
          <w:spacing w:val="-68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как во многих странах правительства не регулируют соответствующи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 их производство. Это означает, что ингредиенты, входящие в состав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арата,</w:t>
      </w:r>
      <w:r w:rsidRPr="00CF2B9B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 w:rsidRPr="00CF2B9B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F2B9B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овать</w:t>
      </w:r>
      <w:r w:rsidRPr="00CF2B9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танциям,</w:t>
      </w:r>
      <w:r w:rsidRPr="00CF2B9B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м</w:t>
      </w:r>
      <w:r w:rsidRPr="00CF2B9B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F2B9B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Pr="00CF2B9B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упаковке.</w:t>
      </w:r>
    </w:p>
    <w:p w:rsidR="008A76BB" w:rsidRPr="00CF2B9B" w:rsidRDefault="008A76BB" w:rsidP="00950455">
      <w:pPr>
        <w:pStyle w:val="a5"/>
        <w:tabs>
          <w:tab w:val="left" w:pos="868"/>
        </w:tabs>
        <w:ind w:left="284" w:right="38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видах нарушений антидопинговых правил, сервисах п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е препаратов, рисках использования биологически-активных добавок,</w:t>
      </w:r>
      <w:r w:rsidRPr="00CF2B9B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инг-контроля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х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ирующих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допинговую деятельность, должна быть размещена на информационном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нде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ей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ую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у.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,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быть актуализирован раздел «Антидопинг» на сайте организации со</w:t>
      </w:r>
      <w:r w:rsidRPr="00CF2B9B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</w:t>
      </w:r>
      <w:r w:rsidRPr="00CF2B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м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ами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сылками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F2B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</w:t>
      </w:r>
      <w:r w:rsidRPr="00CF2B9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F2B9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А «РУСАДА».</w:t>
      </w:r>
    </w:p>
    <w:p w:rsidR="008A76BB" w:rsidRPr="00CF2B9B" w:rsidRDefault="008A76BB" w:rsidP="008A76BB">
      <w:pPr>
        <w:pStyle w:val="a5"/>
        <w:ind w:left="1122"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8A76BB" w:rsidRPr="00CF2B9B" w:rsidRDefault="008A76BB" w:rsidP="008A76BB">
      <w:pPr>
        <w:pStyle w:val="a5"/>
        <w:ind w:left="1122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F2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лан антидопинговых мероприятий</w:t>
      </w:r>
    </w:p>
    <w:p w:rsidR="008A76BB" w:rsidRPr="008A76BB" w:rsidRDefault="008A76BB" w:rsidP="008A76BB">
      <w:pPr>
        <w:pStyle w:val="a5"/>
        <w:ind w:left="1122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tbl>
      <w:tblPr>
        <w:tblW w:w="958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018"/>
        <w:gridCol w:w="2464"/>
        <w:gridCol w:w="1666"/>
        <w:gridCol w:w="1203"/>
      </w:tblGrid>
      <w:tr w:rsidR="008A76BB" w:rsidRPr="00E2297C" w:rsidTr="0095045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портсмен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ид программ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Ответственный за проведение </w:t>
            </w: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Сроки проведения</w:t>
            </w:r>
          </w:p>
        </w:tc>
      </w:tr>
      <w:tr w:rsidR="008A76BB" w:rsidRPr="00E2297C" w:rsidTr="0095045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Этап начальной подготовк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ценностях чистого спорта» (для спортсменов 7-11 л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Что такое допинг и допинг - контроль?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Исторический обзор проблемы допинга (как появился?)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Последствия допинга для здоровья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Допинг и зависимое поведение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Профилактика допинг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Как повысить результаты без допинга?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Причины борьбы с допинг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E229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229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до 2 лет обучения)</w:t>
            </w:r>
          </w:p>
          <w:p w:rsidR="008A76BB" w:rsidRPr="00E2297C" w:rsidRDefault="008A76BB" w:rsidP="008A76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Профилактика применения допинга среди спортсменов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2.Основы управления работоспособностью спортсмен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Мотивация нарушений антидопинговых правил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Запрещенные субстанции и методы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Допинг и спортивная медицин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Психологические и имиджевые последствия допинг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Процедура допинг - контроля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8.Организация антидопинговой рабо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E229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229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rPr>
          <w:trHeight w:val="138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(свыше 2 лет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обучения)</w:t>
            </w:r>
          </w:p>
          <w:p w:rsidR="008A76BB" w:rsidRPr="00E2297C" w:rsidRDefault="008A76BB" w:rsidP="008A76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Нормативно-правовая база антидопинговой работы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Допинг как глобальная проблема современного спорт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 xml:space="preserve">3.Характеристика </w:t>
            </w: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допинговых средств и методов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Наказания за нарушение антидопинговых правил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Недопинговые методы повышения спортивной работоспособности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Международные стандарты для списка запрещенных средств и методов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7.Всемирный антидопинговый кодекс и его характерист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E229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229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овершенствования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спортивного</w:t>
            </w:r>
          </w:p>
          <w:p w:rsidR="008A76BB" w:rsidRPr="00E2297C" w:rsidRDefault="008A76BB" w:rsidP="008A76BB">
            <w:pPr>
              <w:suppressAutoHyphens/>
              <w:adjustRightInd w:val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мастерства</w:t>
            </w:r>
          </w:p>
          <w:p w:rsidR="008A76BB" w:rsidRPr="00E2297C" w:rsidRDefault="008A76BB" w:rsidP="008A76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Допинг как глобальная проблема современного спорт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едотвращение допинга в спорте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Допинг-контроль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 xml:space="preserve">4.Медицинские, психологические, социальные аспекты </w:t>
            </w: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lastRenderedPageBreak/>
              <w:t>допинг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5.Актуальные тенденции в антидопинговой политике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6.Основы методики антидопинговой профилакт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ind w:left="-1" w:right="90" w:firstLine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E229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229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лекарственных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аратов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накомство с</w:t>
            </w:r>
            <w:r w:rsidRPr="00E229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ндартом </w:t>
            </w:r>
            <w:r w:rsidRPr="00E229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«Запрещенный</w:t>
            </w:r>
            <w:r w:rsidRPr="00E2297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ar-SA"/>
              </w:rPr>
              <w:t xml:space="preserve"> </w:t>
            </w: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д.работни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A76BB" w:rsidRPr="00E2297C" w:rsidTr="0095045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Все этап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1.Запрещенный список.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2.Права и обязанности спортсменов согласно Всемирного антидопингового кодекса</w:t>
            </w:r>
          </w:p>
          <w:p w:rsidR="008A76BB" w:rsidRPr="00E2297C" w:rsidRDefault="008A76BB" w:rsidP="008A76BB">
            <w:pPr>
              <w:suppressAutoHyphens/>
              <w:adjustRightInd w:val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3.Риски и последствия использования биологически активных добавок</w:t>
            </w:r>
          </w:p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NewRomanPSMT" w:eastAsia="Times New Roman" w:hAnsi="TimesNewRomanPSMT" w:cs="TimesNewRomanPSMT"/>
                <w:sz w:val="24"/>
                <w:szCs w:val="24"/>
                <w:lang w:eastAsia="ar-SA"/>
              </w:rPr>
              <w:t>4.Пропаганда принципов фэйр плэй, отношения к спорту как к площадке для честной конкуренции и воспитания личностных качест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BB" w:rsidRPr="00E2297C" w:rsidRDefault="008A76BB" w:rsidP="008A76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2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</w:tbl>
    <w:p w:rsidR="008A76BB" w:rsidRPr="008A76BB" w:rsidRDefault="008A76BB" w:rsidP="008A76BB">
      <w:pPr>
        <w:pStyle w:val="a5"/>
        <w:suppressAutoHyphens/>
        <w:ind w:left="1122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40D" w:rsidRDefault="00EF440D">
      <w:pPr>
        <w:pStyle w:val="a3"/>
        <w:spacing w:before="11"/>
        <w:ind w:left="0" w:firstLine="0"/>
        <w:jc w:val="left"/>
        <w:rPr>
          <w:rFonts w:ascii="Arial"/>
          <w:i/>
          <w:sz w:val="25"/>
        </w:rPr>
      </w:pPr>
    </w:p>
    <w:p w:rsidR="00EF440D" w:rsidRPr="008A76BB" w:rsidRDefault="001A34AE">
      <w:pPr>
        <w:pStyle w:val="1"/>
        <w:numPr>
          <w:ilvl w:val="1"/>
          <w:numId w:val="80"/>
        </w:numPr>
        <w:tabs>
          <w:tab w:val="left" w:pos="1109"/>
          <w:tab w:val="left" w:pos="1110"/>
        </w:tabs>
        <w:ind w:left="111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осстановительные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F440D" w:rsidRPr="008A76BB" w:rsidRDefault="001A34AE">
      <w:pPr>
        <w:pStyle w:val="a3"/>
        <w:spacing w:before="5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широк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руг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тод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гигиенических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сихологических, медико-биологических) с учетом возраста, квалификации 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дивидуальны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обенносте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8A76BB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ренировоч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этап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ециализации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д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2-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-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исходит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лавны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разом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стественны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утем: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ередова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не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не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дыха; постепенным возрастанием объема и интенсивности 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ок; проведением занятий в игровой форме. К гигиеническим средства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у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нести: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уш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пл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анны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дн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цедур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каливающ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характера, прогул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ежем воздухе.</w:t>
      </w:r>
    </w:p>
    <w:p w:rsidR="00EF440D" w:rsidRPr="008A76BB" w:rsidRDefault="001A34AE">
      <w:pPr>
        <w:pStyle w:val="a3"/>
        <w:spacing w:line="244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 (свыше 2-х л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) - основными средствами восстановления, является рациональное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тро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ответств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е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ъем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тенсивнос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ункциональном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оянию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м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;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тимальное соотношение нагрузок и отдыха как в отдельном тренировочном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и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а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дич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цикла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игиеническ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 используются те же, что и для тренировочного этапа (этап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ециализации) 1 -го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2-го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од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Pr="008A76BB" w:rsidRDefault="001A34AE" w:rsidP="008A76BB">
      <w:pPr>
        <w:pStyle w:val="a3"/>
        <w:spacing w:line="244" w:lineRule="auto"/>
        <w:ind w:right="406" w:firstLine="77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еспечивающ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стойчивос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сихическ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оя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аст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ях, используются методы: внушение, специальные дыхательн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твлекающ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еседы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дико-биологическ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: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таминизац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отерап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идротерапи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с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сажа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сская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арна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аня и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ауна.</w:t>
      </w:r>
    </w:p>
    <w:p w:rsidR="00EF440D" w:rsidRPr="008A76BB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с ростом объем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ециаль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чес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личеств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величивается время, отводимое на восстановление организма спортсменов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а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гу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ы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еключ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 деятельности на другой, чередование тренировочных нагрузок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ъема и интенсивности, изменение продолжительности периодов отдыха 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ок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анн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плексно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се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гигиенические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сихологические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дико-биологические)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у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итыв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котор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щ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кономернос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ия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.</w:t>
      </w:r>
    </w:p>
    <w:p w:rsidR="00EF440D" w:rsidRPr="008A76BB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стоянно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мене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д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ж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ьш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итель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ффект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даптиру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а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окального воздействия. К средствам общего воздействия (русская парна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ан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ау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чета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дны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цедурами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щ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уч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саж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ла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.д.)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даптац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исходи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тепенно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вязи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спользование комплекса, а не отдельных восстановительных средств д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больш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ффект.</w:t>
      </w:r>
    </w:p>
    <w:p w:rsidR="00EF440D" w:rsidRPr="008A76BB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ачале надо применять средства общего воздействия, а затем - локального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плексно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спольз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нообраз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ите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едст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полн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ъем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л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сок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о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иоде.</w:t>
      </w:r>
    </w:p>
    <w:p w:rsidR="00EF440D" w:rsidRPr="008A76BB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делять индивидуальной переносимости тренировочных и соревновате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нагрузок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спортсменами.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ой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цел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гут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ужить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бъективные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щущения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ов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ж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ъективны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казате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ЧСС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частот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луби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ыхания,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цвет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жных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кровов,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тенсивность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тоотделения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р.).</w:t>
      </w:r>
    </w:p>
    <w:p w:rsidR="00EF440D" w:rsidRPr="008A76BB" w:rsidRDefault="001A34AE">
      <w:pPr>
        <w:pStyle w:val="1"/>
        <w:numPr>
          <w:ilvl w:val="1"/>
          <w:numId w:val="80"/>
        </w:numPr>
        <w:tabs>
          <w:tab w:val="left" w:pos="1109"/>
          <w:tab w:val="left" w:pos="1110"/>
        </w:tabs>
        <w:spacing w:line="287" w:lineRule="exact"/>
        <w:ind w:left="111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Инструкторская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кая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ктика</w:t>
      </w:r>
    </w:p>
    <w:p w:rsidR="00EF440D" w:rsidRPr="008A76BB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Навы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бот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структор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ь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ваиваю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этап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ециализации)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е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го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терств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и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выки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крепляются.</w:t>
      </w:r>
    </w:p>
    <w:p w:rsidR="00EF440D" w:rsidRPr="008A76BB" w:rsidRDefault="001A34AE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цесс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ностя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структор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еобходим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ледовательно осваивать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ующие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выки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ния: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строить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руппу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ать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новны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анды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вижении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ставить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нспект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ест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минку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руппе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пределить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справить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шибк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й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ind w:left="1121" w:right="411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овести</w:t>
      </w:r>
      <w:r w:rsidRPr="008A76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ое</w:t>
      </w:r>
      <w:r w:rsidRPr="008A76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е</w:t>
      </w:r>
      <w:r w:rsidRPr="008A76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ладших</w:t>
      </w:r>
      <w:r w:rsidRPr="008A76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руппах</w:t>
      </w:r>
      <w:r w:rsidRPr="008A76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</w:t>
      </w:r>
      <w:r w:rsidRPr="008A76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блюдением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ер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.д.</w:t>
      </w:r>
    </w:p>
    <w:p w:rsidR="00EF440D" w:rsidRPr="008A76BB" w:rsidRDefault="001A34AE">
      <w:pPr>
        <w:pStyle w:val="a3"/>
        <w:ind w:left="11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цесс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владения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ностям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кой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ктики: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ставить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ожение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едени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венств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школы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утболу;</w:t>
      </w:r>
    </w:p>
    <w:p w:rsidR="00EF440D" w:rsidRPr="008A76BB" w:rsidRDefault="001A34AE" w:rsidP="008A76BB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частвовать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тве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ебных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вместно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ером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овест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тво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ебных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(самостоятельно)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участвовать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тве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фициальных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EF440D" w:rsidRPr="008A76BB" w:rsidRDefault="001A34AE">
      <w:pPr>
        <w:pStyle w:val="a5"/>
        <w:numPr>
          <w:ilvl w:val="0"/>
          <w:numId w:val="5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удить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гры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е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ь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ле.</w:t>
      </w:r>
    </w:p>
    <w:p w:rsidR="00EF440D" w:rsidRPr="008A76BB" w:rsidRDefault="001A34AE">
      <w:pPr>
        <w:pStyle w:val="a3"/>
        <w:spacing w:before="3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ед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структорс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ктик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влекаются спортсмены в качестве помощников тренера. Во время занятий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рабатываю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нос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блюд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й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грамм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ругим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ми,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ходить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нализиров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шибки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едлаг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соб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странения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ы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бота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мощник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ера-преподавателя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лжн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ме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бира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л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минки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авля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нспекты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плексы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й,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одить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е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группах.</w:t>
      </w:r>
    </w:p>
    <w:p w:rsidR="00EF440D" w:rsidRPr="008A76BB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терств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ы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влекаются к судейств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нутришкольных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ежшкольных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униципа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й в качестве судей. Они должны знать правила соревновани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язанности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,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боту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кретариата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акж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ила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ценки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пражнений,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полнен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ми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ультато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структорс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к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ктики должно являться присвоение занимающимся групп тренировоч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го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терств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валификационных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тегорий спортивных судей. Квалификационные категории спортивных судей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исваива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ответств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валификационны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бованиям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ндидатам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л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хождения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ейского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минара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дачи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кзамена.</w:t>
      </w:r>
    </w:p>
    <w:p w:rsidR="00950455" w:rsidRDefault="00950455" w:rsidP="00950455">
      <w:pPr>
        <w:pStyle w:val="1"/>
        <w:tabs>
          <w:tab w:val="left" w:pos="1109"/>
          <w:tab w:val="left" w:pos="1110"/>
        </w:tabs>
        <w:spacing w:line="279" w:lineRule="exact"/>
        <w:ind w:hanging="684"/>
        <w:jc w:val="center"/>
        <w:rPr>
          <w:rFonts w:ascii="Times New Roman" w:hAnsi="Times New Roman" w:cs="Times New Roman"/>
          <w:sz w:val="28"/>
          <w:szCs w:val="28"/>
        </w:rPr>
      </w:pPr>
    </w:p>
    <w:p w:rsidR="00EF440D" w:rsidRDefault="00950455" w:rsidP="00950455">
      <w:pPr>
        <w:pStyle w:val="1"/>
        <w:tabs>
          <w:tab w:val="left" w:pos="1109"/>
          <w:tab w:val="left" w:pos="1110"/>
        </w:tabs>
        <w:spacing w:line="279" w:lineRule="exact"/>
        <w:ind w:hanging="6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34AE" w:rsidRPr="008A76BB">
        <w:rPr>
          <w:rFonts w:ascii="Times New Roman" w:hAnsi="Times New Roman" w:cs="Times New Roman"/>
          <w:sz w:val="28"/>
          <w:szCs w:val="28"/>
        </w:rPr>
        <w:t>СИСТЕМА</w:t>
      </w:r>
      <w:r w:rsidR="001A34AE" w:rsidRPr="008A76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A34AE" w:rsidRPr="008A76BB">
        <w:rPr>
          <w:rFonts w:ascii="Times New Roman" w:hAnsi="Times New Roman" w:cs="Times New Roman"/>
          <w:sz w:val="28"/>
          <w:szCs w:val="28"/>
        </w:rPr>
        <w:t>КОНТРОЛЯ</w:t>
      </w:r>
      <w:r w:rsidR="001A34AE"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A34AE" w:rsidRPr="008A76BB">
        <w:rPr>
          <w:rFonts w:ascii="Times New Roman" w:hAnsi="Times New Roman" w:cs="Times New Roman"/>
          <w:sz w:val="28"/>
          <w:szCs w:val="28"/>
        </w:rPr>
        <w:t>И</w:t>
      </w:r>
      <w:r w:rsidR="001A34AE"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A34AE" w:rsidRPr="008A76BB">
        <w:rPr>
          <w:rFonts w:ascii="Times New Roman" w:hAnsi="Times New Roman" w:cs="Times New Roman"/>
          <w:sz w:val="28"/>
          <w:szCs w:val="28"/>
        </w:rPr>
        <w:t>ЗАЧЕТНЫЕ</w:t>
      </w:r>
      <w:r w:rsidR="001A34AE"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A34AE" w:rsidRPr="008A76BB">
        <w:rPr>
          <w:rFonts w:ascii="Times New Roman" w:hAnsi="Times New Roman" w:cs="Times New Roman"/>
          <w:sz w:val="28"/>
          <w:szCs w:val="28"/>
        </w:rPr>
        <w:t>ТРЕБОВАНИЯ</w:t>
      </w:r>
    </w:p>
    <w:p w:rsidR="00950455" w:rsidRPr="008A76BB" w:rsidRDefault="00950455" w:rsidP="00950455">
      <w:pPr>
        <w:pStyle w:val="1"/>
        <w:tabs>
          <w:tab w:val="left" w:pos="1109"/>
          <w:tab w:val="left" w:pos="1110"/>
        </w:tabs>
        <w:spacing w:line="279" w:lineRule="exact"/>
        <w:ind w:hanging="684"/>
        <w:jc w:val="center"/>
        <w:rPr>
          <w:rFonts w:ascii="Times New Roman" w:hAnsi="Times New Roman" w:cs="Times New Roman"/>
          <w:sz w:val="28"/>
          <w:szCs w:val="28"/>
        </w:rPr>
      </w:pPr>
    </w:p>
    <w:p w:rsidR="00EF440D" w:rsidRPr="008A76BB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езультатом реализации Программы дающее основание для перевод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иц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ходяще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ую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у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ующ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является:</w:t>
      </w:r>
    </w:p>
    <w:p w:rsidR="00EF440D" w:rsidRPr="008A76BB" w:rsidRDefault="001A34AE">
      <w:pPr>
        <w:pStyle w:val="a3"/>
        <w:spacing w:line="291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8A76BB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тренировочном</w:t>
      </w:r>
      <w:r w:rsidRPr="008A76BB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Pr="008A76BB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(этапе</w:t>
      </w:r>
      <w:r w:rsidRPr="008A76BB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спортивной</w:t>
      </w:r>
      <w:r w:rsidRPr="008A76BB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специализации):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ind w:left="1121" w:right="404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формирование</w:t>
      </w:r>
      <w:r w:rsidRPr="008A76B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стойчивого</w:t>
      </w:r>
      <w:r w:rsidRPr="008A76B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тереса</w:t>
      </w:r>
      <w:r w:rsidRPr="008A76B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</w:t>
      </w:r>
      <w:r w:rsidRPr="008A76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ям</w:t>
      </w:r>
      <w:r w:rsidRPr="008A76B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ом</w:t>
      </w:r>
      <w:r w:rsidRPr="008A76B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а</w:t>
      </w:r>
      <w:r w:rsidRPr="008A76B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"мини-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утбол"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  <w:tab w:val="left" w:pos="2709"/>
          <w:tab w:val="left" w:pos="3753"/>
          <w:tab w:val="left" w:pos="4748"/>
          <w:tab w:val="left" w:pos="6393"/>
          <w:tab w:val="left" w:pos="6742"/>
          <w:tab w:val="left" w:pos="8522"/>
        </w:tabs>
        <w:spacing w:line="242" w:lineRule="auto"/>
        <w:ind w:left="1121" w:right="413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вышение</w:t>
      </w:r>
      <w:r w:rsidRPr="008A76BB">
        <w:rPr>
          <w:rFonts w:ascii="Times New Roman" w:hAnsi="Times New Roman" w:cs="Times New Roman"/>
          <w:sz w:val="28"/>
          <w:szCs w:val="28"/>
        </w:rPr>
        <w:tab/>
        <w:t>уровня</w:t>
      </w:r>
      <w:r w:rsidRPr="008A76BB">
        <w:rPr>
          <w:rFonts w:ascii="Times New Roman" w:hAnsi="Times New Roman" w:cs="Times New Roman"/>
          <w:sz w:val="28"/>
          <w:szCs w:val="28"/>
        </w:rPr>
        <w:tab/>
        <w:t>общей</w:t>
      </w:r>
      <w:r w:rsidRPr="008A76BB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Pr="008A76BB">
        <w:rPr>
          <w:rFonts w:ascii="Times New Roman" w:hAnsi="Times New Roman" w:cs="Times New Roman"/>
          <w:sz w:val="28"/>
          <w:szCs w:val="28"/>
        </w:rPr>
        <w:tab/>
        <w:t>и</w:t>
      </w:r>
      <w:r w:rsidRPr="008A76BB">
        <w:rPr>
          <w:rFonts w:ascii="Times New Roman" w:hAnsi="Times New Roman" w:cs="Times New Roman"/>
          <w:sz w:val="28"/>
          <w:szCs w:val="28"/>
        </w:rPr>
        <w:tab/>
        <w:t>специальной</w:t>
      </w:r>
      <w:r w:rsidRPr="008A76BB">
        <w:rPr>
          <w:rFonts w:ascii="Times New Roman" w:hAnsi="Times New Roman" w:cs="Times New Roman"/>
          <w:sz w:val="28"/>
          <w:szCs w:val="28"/>
        </w:rPr>
        <w:tab/>
      </w:r>
      <w:r w:rsidRPr="008A76BB">
        <w:rPr>
          <w:rFonts w:ascii="Times New Roman" w:hAnsi="Times New Roman" w:cs="Times New Roman"/>
          <w:w w:val="95"/>
          <w:sz w:val="28"/>
          <w:szCs w:val="28"/>
        </w:rPr>
        <w:t>физической,</w:t>
      </w:r>
      <w:r w:rsidRPr="008A76BB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хнической, тактической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оретической подготовки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ind w:left="1121" w:right="410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воспитание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ческих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етом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зраста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ровня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лияния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ческих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 на</w:t>
      </w:r>
      <w:r w:rsidRPr="008A7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ультативность (</w:t>
      </w:r>
      <w:hyperlink r:id="rId10" w:anchor="7E00KC">
        <w:r w:rsidRPr="008A76BB">
          <w:rPr>
            <w:rFonts w:ascii="Times New Roman" w:hAnsi="Times New Roman" w:cs="Times New Roman"/>
            <w:i/>
            <w:sz w:val="28"/>
            <w:szCs w:val="28"/>
          </w:rPr>
          <w:t>Таблица</w:t>
        </w:r>
        <w:r w:rsidRPr="008A76BB">
          <w:rPr>
            <w:rFonts w:ascii="Times New Roman" w:hAnsi="Times New Roman" w:cs="Times New Roman"/>
            <w:i/>
            <w:spacing w:val="-5"/>
            <w:sz w:val="28"/>
            <w:szCs w:val="28"/>
          </w:rPr>
          <w:t xml:space="preserve"> </w:t>
        </w:r>
      </w:hyperlink>
      <w:r w:rsidRPr="008A76BB">
        <w:rPr>
          <w:rFonts w:ascii="Times New Roman" w:hAnsi="Times New Roman" w:cs="Times New Roman"/>
          <w:i/>
          <w:sz w:val="28"/>
          <w:szCs w:val="28"/>
        </w:rPr>
        <w:t>№1</w:t>
      </w:r>
      <w:r w:rsidRPr="008A76BB">
        <w:rPr>
          <w:rFonts w:ascii="Times New Roman" w:hAnsi="Times New Roman" w:cs="Times New Roman"/>
          <w:sz w:val="28"/>
          <w:szCs w:val="28"/>
        </w:rPr>
        <w:t>)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блюдени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ого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лана,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жима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выками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амоконтроля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ind w:left="1121" w:right="410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обретение</w:t>
      </w:r>
      <w:r w:rsidRPr="008A76B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ыта</w:t>
      </w:r>
      <w:r w:rsidRPr="008A76B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гулярного</w:t>
      </w:r>
      <w:r w:rsidRPr="008A76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астия</w:t>
      </w:r>
      <w:r w:rsidRPr="008A76B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фициальных</w:t>
      </w:r>
      <w:r w:rsidRPr="008A76B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ых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владение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щими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наниям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илах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"футбол"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7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знание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нтидопинговых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ил;</w:t>
      </w:r>
    </w:p>
    <w:p w:rsidR="00EF440D" w:rsidRPr="008A76BB" w:rsidRDefault="001A34AE">
      <w:pPr>
        <w:pStyle w:val="a5"/>
        <w:numPr>
          <w:ilvl w:val="2"/>
          <w:numId w:val="28"/>
        </w:numPr>
        <w:tabs>
          <w:tab w:val="left" w:pos="1820"/>
          <w:tab w:val="left" w:pos="1821"/>
        </w:tabs>
        <w:ind w:right="981" w:firstLine="71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2"/>
          <w:sz w:val="28"/>
          <w:szCs w:val="28"/>
        </w:rPr>
        <w:t>укрепление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лиц,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роходящих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спортивную</w:t>
      </w:r>
      <w:r w:rsidRPr="008A76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подготовку.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8A76B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Pr="008A76BB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совершенствования</w:t>
      </w:r>
      <w:r w:rsidRPr="008A76BB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  <w:u w:val="single"/>
        </w:rPr>
        <w:t>спортивного мастерства: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242" w:lineRule="auto"/>
        <w:ind w:left="1121" w:right="411" w:hanging="36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формирование</w:t>
      </w:r>
      <w:r w:rsidRPr="008A76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отивации</w:t>
      </w:r>
      <w:r w:rsidRPr="008A76B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вышение</w:t>
      </w:r>
      <w:r w:rsidRPr="008A76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го</w:t>
      </w:r>
      <w:r w:rsidRPr="008A76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астерства</w:t>
      </w:r>
      <w:r w:rsidRPr="008A76B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стижение</w:t>
      </w:r>
      <w:r w:rsidRPr="008A76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соки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ультатов</w:t>
      </w:r>
    </w:p>
    <w:p w:rsidR="00EF440D" w:rsidRPr="008A76BB" w:rsidRDefault="001A34AE" w:rsidP="008A76BB">
      <w:pPr>
        <w:pStyle w:val="a5"/>
        <w:numPr>
          <w:ilvl w:val="1"/>
          <w:numId w:val="28"/>
        </w:numPr>
        <w:tabs>
          <w:tab w:val="left" w:pos="1110"/>
          <w:tab w:val="left" w:pos="2709"/>
          <w:tab w:val="left" w:pos="3755"/>
          <w:tab w:val="left" w:pos="4755"/>
          <w:tab w:val="left" w:pos="6395"/>
          <w:tab w:val="left" w:pos="6745"/>
          <w:tab w:val="left" w:pos="8524"/>
        </w:tabs>
        <w:spacing w:before="74" w:line="318" w:lineRule="exact"/>
        <w:ind w:left="1110" w:right="413" w:hanging="349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вышение</w:t>
      </w:r>
      <w:r w:rsidRPr="008A76BB">
        <w:rPr>
          <w:rFonts w:ascii="Times New Roman" w:hAnsi="Times New Roman" w:cs="Times New Roman"/>
          <w:sz w:val="28"/>
          <w:szCs w:val="28"/>
        </w:rPr>
        <w:tab/>
        <w:t>уровня</w:t>
      </w:r>
      <w:r w:rsidRPr="008A76BB">
        <w:rPr>
          <w:rFonts w:ascii="Times New Roman" w:hAnsi="Times New Roman" w:cs="Times New Roman"/>
          <w:sz w:val="28"/>
          <w:szCs w:val="28"/>
        </w:rPr>
        <w:tab/>
        <w:t>общей</w:t>
      </w:r>
      <w:r w:rsidRPr="008A76BB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Pr="008A76BB">
        <w:rPr>
          <w:rFonts w:ascii="Times New Roman" w:hAnsi="Times New Roman" w:cs="Times New Roman"/>
          <w:sz w:val="28"/>
          <w:szCs w:val="28"/>
        </w:rPr>
        <w:tab/>
        <w:t>и</w:t>
      </w:r>
      <w:r w:rsidRPr="008A76BB">
        <w:rPr>
          <w:rFonts w:ascii="Times New Roman" w:hAnsi="Times New Roman" w:cs="Times New Roman"/>
          <w:sz w:val="28"/>
          <w:szCs w:val="28"/>
        </w:rPr>
        <w:tab/>
        <w:t>специальной</w:t>
      </w:r>
      <w:r w:rsidRPr="008A76BB">
        <w:rPr>
          <w:rFonts w:ascii="Times New Roman" w:hAnsi="Times New Roman" w:cs="Times New Roman"/>
          <w:sz w:val="28"/>
          <w:szCs w:val="28"/>
        </w:rPr>
        <w:tab/>
      </w:r>
      <w:r w:rsidRPr="008A76BB">
        <w:rPr>
          <w:rFonts w:ascii="Times New Roman" w:hAnsi="Times New Roman" w:cs="Times New Roman"/>
          <w:w w:val="95"/>
          <w:sz w:val="28"/>
          <w:szCs w:val="28"/>
        </w:rPr>
        <w:t>физической,</w:t>
      </w:r>
      <w:r w:rsidRPr="008A76BB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технической,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тактической,</w:t>
      </w:r>
      <w:r w:rsidRPr="008A76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теоретической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8A76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;</w:t>
      </w:r>
      <w:r w:rsidR="008A76BB">
        <w:rPr>
          <w:rFonts w:ascii="Times New Roman" w:hAnsi="Times New Roman" w:cs="Times New Roman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w w:val="95"/>
          <w:sz w:val="28"/>
          <w:szCs w:val="28"/>
        </w:rPr>
        <w:t>повышение</w:t>
      </w:r>
      <w:r w:rsidRPr="008A76BB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w w:val="95"/>
          <w:sz w:val="28"/>
          <w:szCs w:val="28"/>
        </w:rPr>
        <w:t>функциональных</w:t>
      </w:r>
      <w:r w:rsidRPr="008A76BB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8A76BB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w w:val="95"/>
          <w:sz w:val="28"/>
          <w:szCs w:val="28"/>
        </w:rPr>
        <w:t>организма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формирова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вык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ход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блюдению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ла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аст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фициа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ях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жима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сстановления и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итания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оложительна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инамик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абильнос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зультат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ых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владение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оретическими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наниями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ил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а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а</w:t>
      </w:r>
      <w:r w:rsidRPr="008A76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"футбол"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приобретение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пыта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го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удьи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у</w:t>
      </w:r>
      <w:r w:rsidRPr="008A7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а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"футбол"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6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знани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антидопинговых</w:t>
      </w:r>
      <w:r w:rsidRPr="008A76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авил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09"/>
          <w:tab w:val="left" w:pos="1110"/>
        </w:tabs>
        <w:spacing w:line="318" w:lineRule="exact"/>
        <w:ind w:left="1110" w:hanging="34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охранени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доровья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лиц,</w:t>
      </w:r>
      <w:r w:rsidRPr="008A76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ходящих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ую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у.</w:t>
      </w:r>
    </w:p>
    <w:p w:rsidR="00EF440D" w:rsidRPr="008A76BB" w:rsidRDefault="001A34AE">
      <w:pPr>
        <w:pStyle w:val="a3"/>
        <w:spacing w:before="1" w:line="242" w:lineRule="auto"/>
        <w:ind w:right="406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pacing w:val="-1"/>
          <w:sz w:val="28"/>
          <w:szCs w:val="28"/>
        </w:rPr>
        <w:t>ВИДЫ</w:t>
      </w:r>
      <w:r w:rsidRPr="008A76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>КОНТРОЛЯ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ЩЕЙ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ЧЕСКОЙ</w:t>
      </w:r>
      <w:r w:rsidRPr="008A76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ЕЦИАЛЬНОЙ</w:t>
      </w:r>
      <w:r w:rsidRPr="008A76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ИЗИЧЕСКОЙ,</w:t>
      </w:r>
      <w:r w:rsidRPr="008A76BB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ЕХНИЧЕСКОЙ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 ТАКТИЧЕСКОЙ ПОДГОТОВКИ</w:t>
      </w:r>
    </w:p>
    <w:p w:rsidR="00EF440D" w:rsidRPr="008A76BB" w:rsidRDefault="001A34AE">
      <w:pPr>
        <w:pStyle w:val="a3"/>
        <w:spacing w:before="4" w:line="244" w:lineRule="auto"/>
        <w:ind w:right="407" w:firstLine="779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Целью контроля является оптимизация процесса подгот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 соревновательной деятельности спортсмена на основе объективной оцен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азли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торон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функциона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озможносте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ажнейши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истем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ма.</w:t>
      </w:r>
    </w:p>
    <w:p w:rsidR="00EF440D" w:rsidRPr="008A76BB" w:rsidRDefault="001A34AE">
      <w:pPr>
        <w:pStyle w:val="a3"/>
        <w:spacing w:line="289" w:lineRule="exact"/>
        <w:ind w:left="1110" w:firstLine="0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Различают</w:t>
      </w:r>
      <w:r w:rsidRPr="008A76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ующие</w:t>
      </w:r>
      <w:r w:rsidRPr="008A76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иды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нтроля: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10"/>
        </w:tabs>
        <w:spacing w:before="1" w:line="242" w:lineRule="auto"/>
        <w:ind w:left="1121" w:right="412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этап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нтрол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зволяет оцен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но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ояни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а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являющегося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ствием</w:t>
      </w:r>
      <w:r w:rsidRPr="008A76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долговременног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ого</w:t>
      </w:r>
      <w:r w:rsidRPr="008A76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ффекта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10"/>
        </w:tabs>
        <w:spacing w:line="242" w:lineRule="auto"/>
        <w:ind w:left="1121" w:right="4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екущий контроль направлен на оценку состояний, которые являю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ледствием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ок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ер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й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л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lastRenderedPageBreak/>
        <w:t>соревнователь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микроциклов;</w:t>
      </w:r>
    </w:p>
    <w:p w:rsidR="00EF440D" w:rsidRPr="008A76BB" w:rsidRDefault="001A34AE">
      <w:pPr>
        <w:pStyle w:val="a5"/>
        <w:numPr>
          <w:ilvl w:val="1"/>
          <w:numId w:val="28"/>
        </w:numPr>
        <w:tabs>
          <w:tab w:val="left" w:pos="1110"/>
        </w:tabs>
        <w:spacing w:line="242" w:lineRule="auto"/>
        <w:ind w:left="1121" w:right="405" w:hanging="360"/>
        <w:jc w:val="both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оперативны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нтрол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ценку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р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акц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рганизма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сменов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ки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ходе тренировочных</w:t>
      </w:r>
      <w:r w:rsidRPr="008A76B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EF440D" w:rsidRPr="008A76BB" w:rsidRDefault="001A34A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Текущее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бследование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сновани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торог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оди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ндивидуальна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ррекци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грузок,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рекоменду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роводит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а</w:t>
      </w:r>
      <w:r w:rsidRPr="008A76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сех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тренировочных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нятиях.</w:t>
      </w:r>
    </w:p>
    <w:p w:rsidR="00EF440D" w:rsidRPr="008A76BB" w:rsidRDefault="001A34AE">
      <w:pPr>
        <w:pStyle w:val="a3"/>
        <w:spacing w:line="244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Для контроля общей и специальной физической подготовки использую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омплекс тестов, направленных на выявление скоростных, скоростно-силовых</w:t>
      </w:r>
      <w:r w:rsidRPr="008A76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качеств,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ыносливости.</w:t>
      </w:r>
    </w:p>
    <w:p w:rsidR="00EF440D" w:rsidRPr="008A76BB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8A76BB">
        <w:rPr>
          <w:rFonts w:ascii="Times New Roman" w:hAnsi="Times New Roman" w:cs="Times New Roman"/>
          <w:sz w:val="28"/>
          <w:szCs w:val="28"/>
        </w:rPr>
        <w:t>Система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рматив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охватывает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есь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ериод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портивной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Учреждении.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Соста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нормативо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изменяется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в</w:t>
      </w:r>
      <w:r w:rsidRPr="008A76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зависимости от</w:t>
      </w:r>
      <w:r w:rsidRPr="008A7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этапа спортивной</w:t>
      </w:r>
      <w:r w:rsidRPr="008A76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6BB">
        <w:rPr>
          <w:rFonts w:ascii="Times New Roman" w:hAnsi="Times New Roman" w:cs="Times New Roman"/>
          <w:sz w:val="28"/>
          <w:szCs w:val="28"/>
        </w:rPr>
        <w:t>подготовки.</w:t>
      </w:r>
    </w:p>
    <w:p w:rsidR="00EF440D" w:rsidRDefault="00EF440D">
      <w:pPr>
        <w:pStyle w:val="a3"/>
        <w:spacing w:before="10"/>
        <w:ind w:left="0" w:firstLine="0"/>
        <w:jc w:val="left"/>
        <w:rPr>
          <w:sz w:val="24"/>
        </w:rPr>
      </w:pPr>
    </w:p>
    <w:p w:rsidR="008A76BB" w:rsidRPr="00B91258" w:rsidRDefault="008A76BB" w:rsidP="008A76BB">
      <w:pPr>
        <w:spacing w:before="1"/>
        <w:ind w:left="402" w:right="4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258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№14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Нормативы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обще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и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специальн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подготовки для зачисления и перевода в группы на этапе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начальной подготовк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64"/>
        <w:gridCol w:w="1417"/>
        <w:gridCol w:w="1559"/>
        <w:gridCol w:w="1418"/>
      </w:tblGrid>
      <w:tr w:rsidR="00B91258" w:rsidRPr="00B91258" w:rsidTr="00E451C6">
        <w:trPr>
          <w:trHeight w:val="599"/>
        </w:trPr>
        <w:tc>
          <w:tcPr>
            <w:tcW w:w="571" w:type="dxa"/>
            <w:vMerge w:val="restart"/>
            <w:vAlign w:val="center"/>
          </w:tcPr>
          <w:p w:rsidR="00B91258" w:rsidRPr="00B91258" w:rsidRDefault="00B91258" w:rsidP="00B91258">
            <w:pPr>
              <w:pStyle w:val="TableParagraph"/>
              <w:spacing w:line="300" w:lineRule="exact"/>
              <w:ind w:left="107" w:right="90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125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664" w:type="dxa"/>
            <w:vMerge w:val="restart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1116" w:right="-6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B91258" w:rsidRPr="00B91258" w:rsidRDefault="00B91258" w:rsidP="00B91258">
            <w:pPr>
              <w:pStyle w:val="TableParagraph"/>
              <w:spacing w:line="300" w:lineRule="exact"/>
              <w:ind w:left="147" w:right="141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B912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  <w:gridSpan w:val="2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B91258" w:rsidRPr="00B91258" w:rsidTr="00E451C6">
        <w:trPr>
          <w:trHeight w:val="599"/>
        </w:trPr>
        <w:tc>
          <w:tcPr>
            <w:tcW w:w="571" w:type="dxa"/>
            <w:vMerge/>
            <w:vAlign w:val="center"/>
          </w:tcPr>
          <w:p w:rsidR="00B91258" w:rsidRPr="00B91258" w:rsidRDefault="00B91258" w:rsidP="00B91258">
            <w:pPr>
              <w:pStyle w:val="TableParagraph"/>
              <w:spacing w:line="300" w:lineRule="exact"/>
              <w:ind w:left="107" w:right="90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Merge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1116" w:right="-6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91258" w:rsidRPr="00B91258" w:rsidRDefault="00B91258" w:rsidP="00B91258">
            <w:pPr>
              <w:pStyle w:val="TableParagraph"/>
              <w:spacing w:line="300" w:lineRule="exact"/>
              <w:ind w:left="147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8A76BB" w:rsidRPr="00B91258" w:rsidTr="00E451C6">
        <w:trPr>
          <w:trHeight w:val="297"/>
        </w:trPr>
        <w:tc>
          <w:tcPr>
            <w:tcW w:w="571" w:type="dxa"/>
            <w:vAlign w:val="center"/>
          </w:tcPr>
          <w:p w:rsidR="008A76BB" w:rsidRPr="00B91258" w:rsidRDefault="008A76BB" w:rsidP="008A76BB">
            <w:pPr>
              <w:pStyle w:val="TableParagraph"/>
              <w:spacing w:before="2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64" w:type="dxa"/>
            <w:vAlign w:val="center"/>
          </w:tcPr>
          <w:p w:rsidR="008A76BB" w:rsidRPr="00B91258" w:rsidRDefault="008A76BB" w:rsidP="008A76BB">
            <w:pPr>
              <w:pStyle w:val="TableParagraph"/>
              <w:spacing w:before="2" w:line="27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12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8A76BB" w:rsidRPr="00B91258" w:rsidRDefault="008A76BB" w:rsidP="008A76BB">
            <w:pPr>
              <w:pStyle w:val="TableParagraph"/>
              <w:spacing w:before="2" w:line="275" w:lineRule="exact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8A76BB" w:rsidRPr="00B91258" w:rsidRDefault="00B91258" w:rsidP="008A76BB">
            <w:pPr>
              <w:pStyle w:val="TableParagraph"/>
              <w:spacing w:before="2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76BB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76BB"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более 2,3</w:t>
            </w:r>
          </w:p>
        </w:tc>
        <w:tc>
          <w:tcPr>
            <w:tcW w:w="1418" w:type="dxa"/>
            <w:vAlign w:val="center"/>
          </w:tcPr>
          <w:p w:rsidR="008A76BB" w:rsidRPr="00B91258" w:rsidRDefault="00B91258" w:rsidP="008A76BB">
            <w:pPr>
              <w:pStyle w:val="TableParagraph"/>
              <w:spacing w:before="2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более 2,4</w:t>
            </w:r>
          </w:p>
        </w:tc>
      </w:tr>
      <w:tr w:rsidR="00B91258" w:rsidRPr="00B91258" w:rsidTr="00E451C6">
        <w:trPr>
          <w:trHeight w:val="299"/>
        </w:trPr>
        <w:tc>
          <w:tcPr>
            <w:tcW w:w="571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664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5" w:line="27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Бег челночный 5х6 м с высокого старта</w:t>
            </w:r>
          </w:p>
        </w:tc>
        <w:tc>
          <w:tcPr>
            <w:tcW w:w="1417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5" w:line="275" w:lineRule="exact"/>
              <w:ind w:left="628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5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более 12,4</w:t>
            </w:r>
          </w:p>
        </w:tc>
        <w:tc>
          <w:tcPr>
            <w:tcW w:w="1418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5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более 12,6</w:t>
            </w:r>
          </w:p>
        </w:tc>
      </w:tr>
      <w:tr w:rsidR="008A76BB" w:rsidRPr="00B91258" w:rsidTr="00E451C6">
        <w:trPr>
          <w:trHeight w:val="597"/>
        </w:trPr>
        <w:tc>
          <w:tcPr>
            <w:tcW w:w="571" w:type="dxa"/>
            <w:vAlign w:val="center"/>
          </w:tcPr>
          <w:p w:rsidR="008A76BB" w:rsidRPr="00B91258" w:rsidRDefault="008A76BB" w:rsidP="008A76BB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664" w:type="dxa"/>
            <w:vAlign w:val="center"/>
          </w:tcPr>
          <w:p w:rsidR="008A76BB" w:rsidRPr="00B91258" w:rsidRDefault="00B91258" w:rsidP="008A76BB">
            <w:pPr>
              <w:pStyle w:val="TableParagraph"/>
              <w:spacing w:line="29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Прыжок в длину  места толчком двумя ногами, с приземлением на обе ноги</w:t>
            </w:r>
          </w:p>
        </w:tc>
        <w:tc>
          <w:tcPr>
            <w:tcW w:w="1417" w:type="dxa"/>
            <w:vAlign w:val="center"/>
          </w:tcPr>
          <w:p w:rsidR="008A76BB" w:rsidRPr="00B91258" w:rsidRDefault="008A76BB" w:rsidP="00B91258">
            <w:pPr>
              <w:pStyle w:val="TableParagraph"/>
              <w:spacing w:before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left="95" w:right="13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76BB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76BB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A76BB"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8A76BB"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5</w:t>
            </w:r>
          </w:p>
        </w:tc>
        <w:tc>
          <w:tcPr>
            <w:tcW w:w="1418" w:type="dxa"/>
            <w:vAlign w:val="center"/>
          </w:tcPr>
          <w:p w:rsidR="008A76BB" w:rsidRPr="00B91258" w:rsidRDefault="00B91258" w:rsidP="008A76BB">
            <w:pPr>
              <w:pStyle w:val="TableParagraph"/>
              <w:spacing w:before="153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125</w:t>
            </w:r>
          </w:p>
        </w:tc>
      </w:tr>
      <w:tr w:rsidR="008A76BB" w:rsidRPr="00B91258" w:rsidTr="00E451C6">
        <w:trPr>
          <w:trHeight w:val="600"/>
        </w:trPr>
        <w:tc>
          <w:tcPr>
            <w:tcW w:w="571" w:type="dxa"/>
            <w:vAlign w:val="center"/>
          </w:tcPr>
          <w:p w:rsidR="008A76BB" w:rsidRPr="00B91258" w:rsidRDefault="008A76BB" w:rsidP="008A76BB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664" w:type="dxa"/>
            <w:vAlign w:val="center"/>
          </w:tcPr>
          <w:p w:rsidR="008A76BB" w:rsidRPr="00B91258" w:rsidRDefault="00B91258" w:rsidP="00B91258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отталкиванием двумя ногами и махом обеих рук, с последующим поочередным отталкиванием  каждой из ног</w:t>
            </w:r>
          </w:p>
        </w:tc>
        <w:tc>
          <w:tcPr>
            <w:tcW w:w="1417" w:type="dxa"/>
            <w:vAlign w:val="center"/>
          </w:tcPr>
          <w:p w:rsidR="008A76BB" w:rsidRPr="00B91258" w:rsidRDefault="008A76BB" w:rsidP="00B91258">
            <w:pPr>
              <w:pStyle w:val="TableParagraph"/>
              <w:spacing w:befor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8A76BB" w:rsidRPr="00B91258" w:rsidRDefault="00B91258" w:rsidP="00B91258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76BB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76BB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A76BB"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  <w:r w:rsidR="008A76BB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76BB" w:rsidRPr="00B91258" w:rsidRDefault="00B91258" w:rsidP="008A76BB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300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4664" w:type="dxa"/>
            <w:vAlign w:val="center"/>
          </w:tcPr>
          <w:p w:rsidR="00B91258" w:rsidRPr="00B91258" w:rsidRDefault="00B91258" w:rsidP="008A76BB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отталкиванием двумя ногами</w:t>
            </w:r>
          </w:p>
        </w:tc>
        <w:tc>
          <w:tcPr>
            <w:tcW w:w="1417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4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12</w:t>
            </w:r>
          </w:p>
        </w:tc>
        <w:tc>
          <w:tcPr>
            <w:tcW w:w="1418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664" w:type="dxa"/>
            <w:vAlign w:val="center"/>
          </w:tcPr>
          <w:p w:rsidR="00B91258" w:rsidRPr="00B91258" w:rsidRDefault="00B91258" w:rsidP="008A76BB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И.П. – упор лежа, сгибание и разгибание рук</w:t>
            </w:r>
          </w:p>
        </w:tc>
        <w:tc>
          <w:tcPr>
            <w:tcW w:w="1417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4"/>
              <w:ind w:left="144" w:hanging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</w:tc>
        <w:tc>
          <w:tcPr>
            <w:tcW w:w="1559" w:type="dxa"/>
            <w:vAlign w:val="center"/>
          </w:tcPr>
          <w:p w:rsidR="00B91258" w:rsidRPr="00B91258" w:rsidRDefault="00B91258" w:rsidP="00B91258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1418" w:type="dxa"/>
            <w:vAlign w:val="center"/>
          </w:tcPr>
          <w:p w:rsidR="00B91258" w:rsidRPr="00B91258" w:rsidRDefault="00B91258" w:rsidP="008A76BB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</w:tr>
    </w:tbl>
    <w:p w:rsidR="008A76BB" w:rsidRDefault="008A76BB">
      <w:pPr>
        <w:spacing w:before="1"/>
        <w:ind w:left="402" w:right="408"/>
        <w:jc w:val="both"/>
        <w:rPr>
          <w:rFonts w:ascii="Arial" w:hAnsi="Arial"/>
          <w:i/>
          <w:sz w:val="26"/>
        </w:rPr>
      </w:pPr>
    </w:p>
    <w:p w:rsidR="00EF440D" w:rsidRPr="00B91258" w:rsidRDefault="001A34AE">
      <w:pPr>
        <w:spacing w:before="1"/>
        <w:ind w:left="402" w:right="4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258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№1</w:t>
      </w:r>
      <w:r w:rsidR="008A76BB" w:rsidRPr="00B91258">
        <w:rPr>
          <w:rFonts w:ascii="Times New Roman" w:hAnsi="Times New Roman" w:cs="Times New Roman"/>
          <w:i/>
          <w:sz w:val="28"/>
          <w:szCs w:val="28"/>
        </w:rPr>
        <w:t>5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Нормативы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обще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и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специальн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подготовки для зачисления и перевода в группы на тренировочном этапе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(этапе спортивной</w:t>
      </w:r>
      <w:r w:rsidRPr="00B9125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91258">
        <w:rPr>
          <w:rFonts w:ascii="Times New Roman" w:hAnsi="Times New Roman" w:cs="Times New Roman"/>
          <w:i/>
          <w:sz w:val="28"/>
          <w:szCs w:val="28"/>
        </w:rPr>
        <w:t>специализации)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64"/>
        <w:gridCol w:w="1417"/>
        <w:gridCol w:w="1559"/>
        <w:gridCol w:w="1559"/>
      </w:tblGrid>
      <w:tr w:rsidR="00B91258" w:rsidRPr="00B91258" w:rsidTr="00E451C6">
        <w:trPr>
          <w:trHeight w:val="438"/>
        </w:trPr>
        <w:tc>
          <w:tcPr>
            <w:tcW w:w="571" w:type="dxa"/>
            <w:vMerge w:val="restart"/>
            <w:vAlign w:val="center"/>
          </w:tcPr>
          <w:p w:rsidR="00B91258" w:rsidRPr="00B91258" w:rsidRDefault="00B91258">
            <w:pPr>
              <w:pStyle w:val="TableParagraph"/>
              <w:spacing w:line="300" w:lineRule="exact"/>
              <w:ind w:left="107" w:right="9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125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664" w:type="dxa"/>
            <w:vMerge w:val="restart"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B91258" w:rsidRPr="00B91258" w:rsidRDefault="00B91258">
            <w:pPr>
              <w:pStyle w:val="TableParagraph"/>
              <w:spacing w:line="300" w:lineRule="exact"/>
              <w:ind w:left="122" w:firstLine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B912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3118" w:type="dxa"/>
            <w:gridSpan w:val="2"/>
            <w:vAlign w:val="center"/>
          </w:tcPr>
          <w:p w:rsidR="00B91258" w:rsidRPr="00B91258" w:rsidRDefault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B91258" w:rsidRPr="00B91258" w:rsidTr="00E451C6">
        <w:trPr>
          <w:trHeight w:val="387"/>
        </w:trPr>
        <w:tc>
          <w:tcPr>
            <w:tcW w:w="571" w:type="dxa"/>
            <w:vMerge/>
            <w:vAlign w:val="center"/>
          </w:tcPr>
          <w:p w:rsidR="00B91258" w:rsidRPr="00B91258" w:rsidRDefault="00B91258">
            <w:pPr>
              <w:pStyle w:val="TableParagraph"/>
              <w:spacing w:line="300" w:lineRule="exact"/>
              <w:ind w:left="107" w:right="90"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Merge/>
            <w:vAlign w:val="center"/>
          </w:tcPr>
          <w:p w:rsidR="00B91258" w:rsidRPr="00B91258" w:rsidRDefault="00B91258" w:rsidP="00B91258">
            <w:pPr>
              <w:pStyle w:val="TableParagraph"/>
              <w:spacing w:before="153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91258" w:rsidRPr="00B91258" w:rsidRDefault="00B91258">
            <w:pPr>
              <w:pStyle w:val="TableParagraph"/>
              <w:spacing w:line="300" w:lineRule="exact"/>
              <w:ind w:left="122" w:firstLine="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1258" w:rsidRPr="00B91258" w:rsidRDefault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vAlign w:val="center"/>
          </w:tcPr>
          <w:p w:rsidR="00B91258" w:rsidRPr="00B91258" w:rsidRDefault="00B91258">
            <w:pPr>
              <w:pStyle w:val="TableParagraph"/>
              <w:spacing w:before="153"/>
              <w:ind w:left="95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</w:tc>
      </w:tr>
      <w:tr w:rsidR="00B91258" w:rsidRPr="00B91258" w:rsidTr="00E451C6">
        <w:trPr>
          <w:trHeight w:val="297"/>
        </w:trPr>
        <w:tc>
          <w:tcPr>
            <w:tcW w:w="571" w:type="dxa"/>
            <w:vAlign w:val="center"/>
          </w:tcPr>
          <w:p w:rsidR="00B91258" w:rsidRPr="00B91258" w:rsidRDefault="00B91258">
            <w:pPr>
              <w:pStyle w:val="TableParagraph"/>
              <w:spacing w:before="2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64" w:type="dxa"/>
            <w:vAlign w:val="center"/>
          </w:tcPr>
          <w:p w:rsidR="00B91258" w:rsidRPr="00B91258" w:rsidRDefault="00B91258">
            <w:pPr>
              <w:pStyle w:val="TableParagraph"/>
              <w:spacing w:before="2" w:line="27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12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B91258" w:rsidRPr="00B91258" w:rsidRDefault="00B91258">
            <w:pPr>
              <w:pStyle w:val="TableParagraph"/>
              <w:spacing w:before="2" w:line="275" w:lineRule="exact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2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258"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2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</w:t>
            </w:r>
          </w:p>
        </w:tc>
      </w:tr>
      <w:tr w:rsidR="00B91258" w:rsidRPr="00B91258" w:rsidTr="00E451C6">
        <w:trPr>
          <w:trHeight w:val="299"/>
        </w:trPr>
        <w:tc>
          <w:tcPr>
            <w:tcW w:w="571" w:type="dxa"/>
            <w:vAlign w:val="center"/>
          </w:tcPr>
          <w:p w:rsidR="00B91258" w:rsidRPr="00B91258" w:rsidRDefault="00B91258">
            <w:pPr>
              <w:pStyle w:val="TableParagraph"/>
              <w:spacing w:before="5"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4" w:type="dxa"/>
            <w:vAlign w:val="center"/>
          </w:tcPr>
          <w:p w:rsidR="00B91258" w:rsidRPr="00B91258" w:rsidRDefault="00B91258">
            <w:pPr>
              <w:pStyle w:val="TableParagraph"/>
              <w:spacing w:before="5" w:line="27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12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B912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B91258" w:rsidRPr="00B91258" w:rsidRDefault="00B91258">
            <w:pPr>
              <w:pStyle w:val="TableParagraph"/>
              <w:spacing w:before="5" w:line="275" w:lineRule="exact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5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258"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более 4,9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5" w:line="275" w:lineRule="exact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5,4</w:t>
            </w:r>
          </w:p>
        </w:tc>
      </w:tr>
      <w:tr w:rsidR="00B91258" w:rsidRPr="00B91258" w:rsidTr="00E451C6">
        <w:trPr>
          <w:trHeight w:val="597"/>
        </w:trPr>
        <w:tc>
          <w:tcPr>
            <w:tcW w:w="571" w:type="dxa"/>
            <w:vAlign w:val="center"/>
          </w:tcPr>
          <w:p w:rsidR="00B91258" w:rsidRPr="00B91258" w:rsidRDefault="00B91258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664" w:type="dxa"/>
            <w:vAlign w:val="center"/>
          </w:tcPr>
          <w:p w:rsidR="00B91258" w:rsidRPr="00B91258" w:rsidRDefault="00B91258">
            <w:pPr>
              <w:pStyle w:val="TableParagraph"/>
              <w:spacing w:line="29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B9125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25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Pr="00B9125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B9125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отталкиванием</w:t>
            </w:r>
            <w:r w:rsidRPr="00B9125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огами,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приземлением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912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B912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</w:p>
        </w:tc>
        <w:tc>
          <w:tcPr>
            <w:tcW w:w="1417" w:type="dxa"/>
            <w:vAlign w:val="center"/>
          </w:tcPr>
          <w:p w:rsidR="00B91258" w:rsidRPr="00B91258" w:rsidRDefault="00B91258">
            <w:pPr>
              <w:pStyle w:val="TableParagraph"/>
              <w:spacing w:before="153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3"/>
              <w:ind w:left="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258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B91258"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vAlign w:val="center"/>
          </w:tcPr>
          <w:p w:rsidR="00B91258" w:rsidRPr="0068524A" w:rsidRDefault="0068524A" w:rsidP="0068524A">
            <w:pPr>
              <w:pStyle w:val="TableParagraph"/>
              <w:spacing w:before="153"/>
              <w:ind w:left="95"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B912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B91258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664" w:type="dxa"/>
            <w:vAlign w:val="center"/>
          </w:tcPr>
          <w:p w:rsidR="00B91258" w:rsidRPr="00B91258" w:rsidRDefault="00B91258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B9125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25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высоту</w:t>
            </w:r>
            <w:r w:rsidRPr="00B9125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25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B9125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отталкиванием</w:t>
            </w:r>
            <w:r w:rsidRPr="00B9125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B912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1417" w:type="dxa"/>
            <w:vAlign w:val="center"/>
          </w:tcPr>
          <w:p w:rsidR="00B91258" w:rsidRPr="00B91258" w:rsidRDefault="00B91258">
            <w:pPr>
              <w:pStyle w:val="TableParagraph"/>
              <w:spacing w:before="154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258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B91258"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91258" w:rsidRPr="00B912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B91258" w:rsidRPr="00B91258" w:rsidRDefault="0068524A" w:rsidP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6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4664" w:type="dxa"/>
            <w:vAlign w:val="center"/>
          </w:tcPr>
          <w:p w:rsidR="00B91258" w:rsidRPr="00B91258" w:rsidRDefault="0068524A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челночный 3х10 м с высокого старта </w:t>
            </w:r>
          </w:p>
        </w:tc>
        <w:tc>
          <w:tcPr>
            <w:tcW w:w="1417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,5</w:t>
            </w:r>
          </w:p>
        </w:tc>
        <w:tc>
          <w:tcPr>
            <w:tcW w:w="1559" w:type="dxa"/>
            <w:vAlign w:val="center"/>
          </w:tcPr>
          <w:p w:rsidR="00B91258" w:rsidRPr="00B91258" w:rsidRDefault="0068524A" w:rsidP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е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9,8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664" w:type="dxa"/>
            <w:vAlign w:val="center"/>
          </w:tcPr>
          <w:p w:rsidR="00B91258" w:rsidRPr="00B91258" w:rsidRDefault="0068524A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весом 1 кг</w:t>
            </w:r>
          </w:p>
        </w:tc>
        <w:tc>
          <w:tcPr>
            <w:tcW w:w="1417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125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B912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258" w:rsidRPr="00B91258" w:rsidTr="00E451C6">
        <w:trPr>
          <w:trHeight w:val="600"/>
        </w:trPr>
        <w:tc>
          <w:tcPr>
            <w:tcW w:w="571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4664" w:type="dxa"/>
            <w:vAlign w:val="center"/>
          </w:tcPr>
          <w:p w:rsidR="00B91258" w:rsidRPr="00B91258" w:rsidRDefault="0068524A" w:rsidP="00E451C6">
            <w:pPr>
              <w:pStyle w:val="TableParagraph"/>
              <w:spacing w:line="3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челночный 104 м с высокого старта (в метрах: 2х6+2х10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+2х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х6)</w:t>
            </w:r>
          </w:p>
        </w:tc>
        <w:tc>
          <w:tcPr>
            <w:tcW w:w="1417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91258" w:rsidRPr="00B91258" w:rsidRDefault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8,5</w:t>
            </w:r>
          </w:p>
        </w:tc>
        <w:tc>
          <w:tcPr>
            <w:tcW w:w="1559" w:type="dxa"/>
            <w:vAlign w:val="center"/>
          </w:tcPr>
          <w:p w:rsidR="00B91258" w:rsidRPr="00B91258" w:rsidRDefault="0068524A" w:rsidP="0068524A">
            <w:pPr>
              <w:pStyle w:val="TableParagraph"/>
              <w:spacing w:before="154"/>
              <w:ind w:left="9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1,8</w:t>
            </w:r>
          </w:p>
        </w:tc>
      </w:tr>
    </w:tbl>
    <w:p w:rsidR="00EF440D" w:rsidRDefault="00EF440D">
      <w:pPr>
        <w:pStyle w:val="a3"/>
        <w:spacing w:before="9"/>
        <w:ind w:left="0" w:firstLine="0"/>
        <w:jc w:val="left"/>
        <w:rPr>
          <w:rFonts w:ascii="Arial"/>
          <w:i/>
          <w:sz w:val="17"/>
        </w:rPr>
      </w:pPr>
    </w:p>
    <w:p w:rsidR="00EF440D" w:rsidRPr="0068524A" w:rsidRDefault="001A34AE">
      <w:pPr>
        <w:spacing w:before="91"/>
        <w:ind w:left="402" w:right="4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24A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№1</w:t>
      </w:r>
      <w:r w:rsidR="008A76BB" w:rsidRPr="0068524A">
        <w:rPr>
          <w:rFonts w:ascii="Times New Roman" w:hAnsi="Times New Roman" w:cs="Times New Roman"/>
          <w:i/>
          <w:sz w:val="28"/>
          <w:szCs w:val="28"/>
        </w:rPr>
        <w:t>6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Нормативы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общей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и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специальной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для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зачисления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и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перевода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в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группы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на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этапе</w:t>
      </w:r>
      <w:r w:rsidRPr="0068524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совершенствования</w:t>
      </w:r>
      <w:r w:rsidRPr="0068524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спортивного</w:t>
      </w:r>
      <w:r w:rsidRPr="0068524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8524A">
        <w:rPr>
          <w:rFonts w:ascii="Times New Roman" w:hAnsi="Times New Roman" w:cs="Times New Roman"/>
          <w:i/>
          <w:sz w:val="28"/>
          <w:szCs w:val="28"/>
        </w:rPr>
        <w:t>мастерства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17"/>
        <w:gridCol w:w="1559"/>
        <w:gridCol w:w="1560"/>
      </w:tblGrid>
      <w:tr w:rsidR="0068524A" w:rsidRPr="0068524A" w:rsidTr="00E451C6">
        <w:trPr>
          <w:trHeight w:val="453"/>
        </w:trPr>
        <w:tc>
          <w:tcPr>
            <w:tcW w:w="567" w:type="dxa"/>
            <w:vMerge w:val="restart"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7" w:right="8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524A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68524A" w:rsidRPr="0068524A" w:rsidRDefault="0068524A" w:rsidP="0068524A">
            <w:pPr>
              <w:pStyle w:val="TableParagraph"/>
              <w:spacing w:before="138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8" w:firstLine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3119" w:type="dxa"/>
            <w:gridSpan w:val="2"/>
            <w:vAlign w:val="center"/>
          </w:tcPr>
          <w:p w:rsidR="0068524A" w:rsidRPr="0068524A" w:rsidRDefault="0068524A">
            <w:pPr>
              <w:pStyle w:val="TableParagraph"/>
              <w:spacing w:before="138"/>
              <w:ind w:left="104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68524A" w:rsidRPr="0068524A" w:rsidTr="00E451C6">
        <w:trPr>
          <w:trHeight w:val="417"/>
        </w:trPr>
        <w:tc>
          <w:tcPr>
            <w:tcW w:w="567" w:type="dxa"/>
            <w:vMerge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7" w:right="88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68524A" w:rsidRPr="0068524A" w:rsidRDefault="0068524A" w:rsidP="0068524A">
            <w:pPr>
              <w:pStyle w:val="TableParagraph"/>
              <w:spacing w:before="138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8" w:firstLine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524A" w:rsidRPr="0068524A" w:rsidRDefault="0068524A">
            <w:pPr>
              <w:pStyle w:val="TableParagraph"/>
              <w:spacing w:before="138"/>
              <w:ind w:left="104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  <w:tc>
          <w:tcPr>
            <w:tcW w:w="1560" w:type="dxa"/>
            <w:vAlign w:val="center"/>
          </w:tcPr>
          <w:p w:rsidR="0068524A" w:rsidRPr="0068524A" w:rsidRDefault="0068524A">
            <w:pPr>
              <w:pStyle w:val="TableParagraph"/>
              <w:spacing w:before="138"/>
              <w:ind w:left="104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</w:tc>
      </w:tr>
      <w:tr w:rsidR="0068524A" w:rsidRPr="0068524A" w:rsidTr="00E451C6">
        <w:trPr>
          <w:trHeight w:val="275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5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68524A"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8524A" w:rsidRPr="0068524A" w:rsidTr="00E451C6">
        <w:trPr>
          <w:trHeight w:val="275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85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более 4,6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4,9</w:t>
            </w:r>
          </w:p>
        </w:tc>
      </w:tr>
      <w:tr w:rsidR="0068524A" w:rsidRPr="0068524A" w:rsidTr="00E451C6">
        <w:trPr>
          <w:trHeight w:val="552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41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8" w:righ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68524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24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Pr="0068524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68524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отталкиванием</w:t>
            </w:r>
            <w:r w:rsidRPr="0068524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68524A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ногами, с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приземлением на</w:t>
            </w:r>
            <w:r w:rsidRPr="006852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обе ноги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41"/>
              <w:ind w:left="545" w:right="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41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68524A"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41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8524A" w:rsidRPr="0068524A" w:rsidTr="00E451C6">
        <w:trPr>
          <w:trHeight w:val="554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41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line="276" w:lineRule="exact"/>
              <w:ind w:left="108" w:righ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68524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24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ту</w:t>
            </w:r>
            <w:r w:rsidRPr="0068524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68524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отталкиванием</w:t>
            </w:r>
            <w:r w:rsidRPr="0068524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68524A">
              <w:rPr>
                <w:rFonts w:ascii="Times New Roman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41"/>
              <w:ind w:left="545" w:right="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41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 менее</w:t>
            </w:r>
            <w:r w:rsidR="0068524A" w:rsidRPr="006852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41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 менее</w:t>
            </w:r>
            <w:r w:rsidRPr="006852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524A" w:rsidRPr="0068524A" w:rsidTr="00E451C6">
        <w:trPr>
          <w:trHeight w:val="275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68524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челночный</w:t>
            </w:r>
            <w:r w:rsidRPr="0068524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685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более 8,5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8,9</w:t>
            </w:r>
          </w:p>
        </w:tc>
      </w:tr>
      <w:tr w:rsidR="0068524A" w:rsidRPr="0068524A" w:rsidTr="00E451C6">
        <w:trPr>
          <w:trHeight w:val="275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росок</w:t>
            </w:r>
            <w:r w:rsidRPr="0068524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набивного</w:t>
            </w:r>
            <w:r w:rsidRPr="0068524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  <w:r w:rsidRPr="00685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есом</w:t>
            </w:r>
            <w:r w:rsidRPr="0068524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" w:line="254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w w:val="96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менее 9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" w:line="254" w:lineRule="exact"/>
              <w:ind w:left="196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6</w:t>
            </w:r>
          </w:p>
        </w:tc>
      </w:tr>
      <w:tr w:rsidR="0068524A" w:rsidRPr="0068524A" w:rsidTr="00E451C6">
        <w:trPr>
          <w:trHeight w:val="551"/>
        </w:trPr>
        <w:tc>
          <w:tcPr>
            <w:tcW w:w="567" w:type="dxa"/>
            <w:vAlign w:val="center"/>
          </w:tcPr>
          <w:p w:rsidR="0068524A" w:rsidRPr="0068524A" w:rsidRDefault="0068524A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68524A" w:rsidRPr="0068524A" w:rsidRDefault="0068524A" w:rsidP="00E451C6">
            <w:pPr>
              <w:pStyle w:val="TableParagraph"/>
              <w:spacing w:line="276" w:lineRule="exact"/>
              <w:ind w:left="108" w:right="946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685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челночный</w:t>
            </w:r>
            <w:r w:rsidRPr="00685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5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  <w:r w:rsidRPr="00685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трах: 2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6+2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0+2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20+2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0+2</w:t>
            </w:r>
            <w:r w:rsidR="00E451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417" w:type="dxa"/>
            <w:vAlign w:val="center"/>
          </w:tcPr>
          <w:p w:rsidR="0068524A" w:rsidRPr="0068524A" w:rsidRDefault="0068524A">
            <w:pPr>
              <w:pStyle w:val="TableParagraph"/>
              <w:spacing w:before="138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68524A" w:rsidRPr="0068524A" w:rsidRDefault="00E451C6">
            <w:pPr>
              <w:pStyle w:val="TableParagraph"/>
              <w:spacing w:before="138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24A"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8524A" w:rsidRPr="0068524A">
              <w:rPr>
                <w:rFonts w:ascii="Times New Roman" w:hAnsi="Times New Roman" w:cs="Times New Roman"/>
                <w:sz w:val="28"/>
                <w:szCs w:val="28"/>
              </w:rPr>
              <w:t>более 26</w:t>
            </w:r>
          </w:p>
        </w:tc>
        <w:tc>
          <w:tcPr>
            <w:tcW w:w="1560" w:type="dxa"/>
            <w:vAlign w:val="center"/>
          </w:tcPr>
          <w:p w:rsidR="0068524A" w:rsidRPr="0068524A" w:rsidRDefault="00E451C6">
            <w:pPr>
              <w:pStyle w:val="TableParagraph"/>
              <w:spacing w:before="138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28,8</w:t>
            </w:r>
          </w:p>
        </w:tc>
      </w:tr>
      <w:tr w:rsidR="00E451C6" w:rsidRPr="0068524A" w:rsidTr="00E451C6">
        <w:trPr>
          <w:trHeight w:val="275"/>
        </w:trPr>
        <w:tc>
          <w:tcPr>
            <w:tcW w:w="567" w:type="dxa"/>
          </w:tcPr>
          <w:p w:rsidR="00E451C6" w:rsidRPr="0068524A" w:rsidRDefault="00E451C6" w:rsidP="00E451C6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451C6" w:rsidRPr="0068524A" w:rsidRDefault="00E451C6" w:rsidP="00E451C6">
            <w:pPr>
              <w:pStyle w:val="TableParagraph"/>
              <w:spacing w:before="1" w:line="25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685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685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  <w:r w:rsidRPr="00685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85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17" w:type="dxa"/>
          </w:tcPr>
          <w:p w:rsidR="00E451C6" w:rsidRPr="0068524A" w:rsidRDefault="00E451C6" w:rsidP="00E451C6">
            <w:pPr>
              <w:pStyle w:val="TableParagraph"/>
              <w:spacing w:before="1" w:line="254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4A">
              <w:rPr>
                <w:rFonts w:ascii="Times New Roman" w:hAnsi="Times New Roman" w:cs="Times New Roman"/>
                <w:w w:val="96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E451C6" w:rsidRPr="0068524A" w:rsidRDefault="00E451C6" w:rsidP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560" w:type="dxa"/>
          </w:tcPr>
          <w:p w:rsidR="00E451C6" w:rsidRPr="0068524A" w:rsidRDefault="00E451C6" w:rsidP="00E451C6">
            <w:pPr>
              <w:pStyle w:val="TableParagraph"/>
              <w:spacing w:before="1" w:line="254" w:lineRule="exact"/>
              <w:ind w:left="196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6852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5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F440D" w:rsidRPr="00E451C6" w:rsidRDefault="001A34AE">
      <w:pPr>
        <w:tabs>
          <w:tab w:val="left" w:pos="3141"/>
          <w:tab w:val="left" w:pos="4430"/>
          <w:tab w:val="left" w:pos="4929"/>
          <w:tab w:val="left" w:pos="6687"/>
          <w:tab w:val="left" w:pos="8735"/>
          <w:tab w:val="left" w:pos="9231"/>
        </w:tabs>
        <w:ind w:left="402" w:right="411" w:firstLine="707"/>
        <w:rPr>
          <w:rFonts w:ascii="Times New Roman" w:hAnsi="Times New Roman" w:cs="Times New Roman"/>
          <w:i/>
          <w:sz w:val="28"/>
          <w:szCs w:val="28"/>
        </w:rPr>
      </w:pPr>
      <w:r w:rsidRPr="00E451C6">
        <w:rPr>
          <w:rFonts w:ascii="Times New Roman" w:hAnsi="Times New Roman" w:cs="Times New Roman"/>
          <w:i/>
          <w:sz w:val="28"/>
          <w:szCs w:val="28"/>
        </w:rPr>
        <w:t>Методические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указания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по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организации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тестирования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по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>общей</w:t>
      </w:r>
      <w:r w:rsidRPr="00E451C6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физической</w:t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и</w:t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специальной физической</w:t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подготовки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420"/>
        </w:tabs>
        <w:spacing w:before="4" w:line="244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Бег 10м.,15м., 30м. Участники стартуют в спортивной обуви. В забеге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частвуют не более 2-х человек, старт высокий, на сигнал - «внимание» 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висток тренера-преподавателя. Время фиксируется секундомером. Даетс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ве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пытки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о внимание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нимаетс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лучшее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ремя.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401"/>
        </w:tabs>
        <w:spacing w:line="244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lastRenderedPageBreak/>
        <w:t>Челночный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бег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3x10м.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оманде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«старт»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смен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чинает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езкое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скорение в сторону ближайшей фишки (разметки). После касания ее рук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оисходит резкий разворот, выполняющийся с помощью стопорящего шаг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(максимально быстрое изменение направление бега). Теперь цель движения -</w:t>
      </w:r>
      <w:r w:rsidRPr="00E451C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ледующая фишка, находящаяся на расстоянии 10 м. Достигнув этой точки 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оснувшись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шки,</w:t>
      </w:r>
      <w:r w:rsidRPr="00E451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смен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правляется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братно.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сле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ключительного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ворот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еобходим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бра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аксимальную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корос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е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медляясь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обежать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ниш.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415"/>
        </w:tabs>
        <w:spacing w:line="244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Прыжок в длину с места отталкиваясь двумя ногами, с приземлением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 обе ноги (стопы на ширине плеч и параллельно друг другу), мах рукам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перед-вверх.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ыжке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аксимально</w:t>
      </w:r>
      <w:r w:rsidRPr="00E451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тянуться.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силия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лагать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е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только</w:t>
      </w:r>
      <w:r w:rsidRPr="00E451C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горизонтальном,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о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ертикальном</w:t>
      </w:r>
      <w:r w:rsidRPr="00E451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правлении.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землении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дать</w:t>
      </w:r>
      <w:r w:rsidRPr="00E451C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леч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аксимальн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перед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таратьс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держа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ог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ше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е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опуска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еждевременног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земления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бязательн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обиватьс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широк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амплитуды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вижений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авильног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ах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уками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ягког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иземлени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дновременно н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ве ноги.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ве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пытки.</w:t>
      </w:r>
    </w:p>
    <w:p w:rsidR="00EF440D" w:rsidRPr="00E648A4" w:rsidRDefault="001A34AE" w:rsidP="00E648A4">
      <w:pPr>
        <w:pStyle w:val="a5"/>
        <w:numPr>
          <w:ilvl w:val="0"/>
          <w:numId w:val="4"/>
        </w:numPr>
        <w:spacing w:before="79" w:line="244" w:lineRule="auto"/>
        <w:ind w:right="402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E648A4">
        <w:rPr>
          <w:rFonts w:ascii="Times New Roman" w:hAnsi="Times New Roman" w:cs="Times New Roman"/>
          <w:sz w:val="28"/>
          <w:szCs w:val="28"/>
        </w:rPr>
        <w:t>Бросок набивного мяча весом 1 кг. Испытание проводится на ровной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площадке длиной не менее 10м. Испытуемый встает у контрольной линии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разметки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и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бросает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мяч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из-за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головы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двумя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руками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вперед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из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исходного</w:t>
      </w:r>
      <w:r w:rsidRPr="00E648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положения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стоя</w:t>
      </w:r>
      <w:r w:rsidRPr="00E648A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E648A4">
        <w:rPr>
          <w:rFonts w:ascii="Times New Roman" w:hAnsi="Times New Roman" w:cs="Times New Roman"/>
          <w:spacing w:val="49"/>
          <w:w w:val="140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одна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нога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впереди,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другая</w:t>
      </w:r>
      <w:r w:rsidRPr="00E648A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сзади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или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ноги</w:t>
      </w:r>
      <w:r w:rsidRPr="00E648A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врозь.</w:t>
      </w:r>
      <w:r w:rsidRPr="00E648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Приброске ступни должны сохранять контакт с землей. Допускается движение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корпуса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вперед,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сопровождающее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произведенный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бросок.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Делается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три</w:t>
      </w:r>
      <w:r w:rsidRPr="00E648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попытки.</w:t>
      </w:r>
      <w:r w:rsidRPr="00E648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Засчитывается</w:t>
      </w:r>
      <w:r w:rsidRPr="00E648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лучший</w:t>
      </w:r>
      <w:r w:rsidRPr="00E648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результат.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727"/>
        </w:tabs>
        <w:spacing w:line="244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Бег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челночны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104м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соког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тарт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(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етрах: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2х6+2х10+2х20+2х10+2х6). По команде «старт» спортсмен начинает резкое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скорение в сторону ближайшей фишки (разметки). После касания ее рук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оисходит резкий разворот, выполняющийся с помощью стопорящего шаг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(максимально быстрое изменение направление бега). Теперь цель движения -</w:t>
      </w:r>
      <w:r w:rsidRPr="00E451C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ледующая фишка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остигнув этой точки и коснувшись фишки, спортсмен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правляется обратно. После заключительного поворота необходимо набрать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аксимальную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корос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, не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медляясь, пробежать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ниш.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547"/>
        </w:tabs>
        <w:spacing w:line="244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Прыжок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соту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ест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тталкиванием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вум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огами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ля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несения</w:t>
      </w:r>
      <w:r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азметки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ожно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спользовать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тену</w:t>
      </w:r>
      <w:r w:rsidRPr="00E451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ли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штангу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орот.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спытуемый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тоя на носках делает первую отметку на разметке. Затем, подпрыгнув вверх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о взмахом рук, делает вторую отметку. Разница между двумя отметкам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зволяет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лучить высоту</w:t>
      </w:r>
      <w:r w:rsidRPr="00E451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прыгивания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ается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три попытки.</w:t>
      </w:r>
    </w:p>
    <w:p w:rsidR="00EF440D" w:rsidRPr="00E451C6" w:rsidRDefault="001A34AE">
      <w:pPr>
        <w:pStyle w:val="a5"/>
        <w:numPr>
          <w:ilvl w:val="0"/>
          <w:numId w:val="4"/>
        </w:numPr>
        <w:tabs>
          <w:tab w:val="left" w:pos="1415"/>
        </w:tabs>
        <w:spacing w:line="244" w:lineRule="auto"/>
        <w:ind w:right="40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Бег с высокого старта 12 минут. Измеряется общая выносливость. С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тарта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ключается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екундомер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через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12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инут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н</w:t>
      </w:r>
      <w:r w:rsidRPr="00E45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ыключается.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ксируется</w:t>
      </w:r>
      <w:r w:rsidRPr="00E451C6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асстояние,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оторое</w:t>
      </w:r>
      <w:r w:rsidRPr="00E451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обежал</w:t>
      </w:r>
      <w:r w:rsidRPr="00E451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утболист</w:t>
      </w:r>
      <w:r w:rsidRPr="00E451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</w:t>
      </w:r>
      <w:r w:rsidRPr="00E451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это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ремя.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дна</w:t>
      </w:r>
      <w:r w:rsidRPr="00E451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пытка.</w:t>
      </w:r>
    </w:p>
    <w:p w:rsidR="00950455" w:rsidRDefault="00950455" w:rsidP="00950455">
      <w:pPr>
        <w:pStyle w:val="1"/>
        <w:tabs>
          <w:tab w:val="left" w:pos="1109"/>
          <w:tab w:val="left" w:pos="1110"/>
        </w:tabs>
        <w:spacing w:line="289" w:lineRule="exact"/>
        <w:ind w:left="113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440D" w:rsidRDefault="001A34AE" w:rsidP="00950455">
      <w:pPr>
        <w:pStyle w:val="1"/>
        <w:numPr>
          <w:ilvl w:val="0"/>
          <w:numId w:val="3"/>
        </w:numPr>
        <w:tabs>
          <w:tab w:val="left" w:pos="1109"/>
          <w:tab w:val="left" w:pos="1110"/>
        </w:tabs>
        <w:spacing w:line="289" w:lineRule="exact"/>
        <w:ind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E451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БЕСПЕЧЕНИЕ</w:t>
      </w:r>
    </w:p>
    <w:p w:rsidR="00950455" w:rsidRPr="00E451C6" w:rsidRDefault="00950455" w:rsidP="00950455">
      <w:pPr>
        <w:pStyle w:val="1"/>
        <w:numPr>
          <w:ilvl w:val="0"/>
          <w:numId w:val="3"/>
        </w:numPr>
        <w:tabs>
          <w:tab w:val="left" w:pos="1109"/>
          <w:tab w:val="left" w:pos="1110"/>
        </w:tabs>
        <w:spacing w:line="289" w:lineRule="exact"/>
        <w:ind w:firstLine="24"/>
        <w:jc w:val="center"/>
        <w:rPr>
          <w:rFonts w:ascii="Times New Roman" w:hAnsi="Times New Roman" w:cs="Times New Roman"/>
          <w:sz w:val="28"/>
          <w:szCs w:val="28"/>
        </w:rPr>
      </w:pPr>
    </w:p>
    <w:p w:rsidR="00EF440D" w:rsidRPr="00E451C6" w:rsidRDefault="001A34A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color w:val="000009"/>
          <w:sz w:val="28"/>
          <w:szCs w:val="28"/>
        </w:rPr>
        <w:t>Материально-техническая база - это комплекс объектов Учреждения,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lastRenderedPageBreak/>
        <w:t>использование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которых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направлено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на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освоение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занимающимися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учебной</w:t>
      </w:r>
      <w:r w:rsidRPr="00E451C6">
        <w:rPr>
          <w:rFonts w:ascii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Программы.</w:t>
      </w:r>
    </w:p>
    <w:p w:rsidR="00EF440D" w:rsidRPr="00E451C6" w:rsidRDefault="001A34AE">
      <w:pPr>
        <w:pStyle w:val="a3"/>
        <w:spacing w:line="244" w:lineRule="auto"/>
        <w:ind w:right="454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В Учреждении имеются в наличие (в том числе на основании договоров,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ключенных в соответствии с гражданским законодательством Российск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едерации):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0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футбольное</w:t>
      </w:r>
      <w:r w:rsidRPr="00E451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ле;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7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игровой</w:t>
      </w:r>
      <w:r w:rsidRPr="00E451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л;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7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тренировочный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ивный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л;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7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тренажерный</w:t>
      </w:r>
      <w:r w:rsidRPr="00E451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зал;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7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раздевалки</w:t>
      </w:r>
      <w:r w:rsidRPr="00E451C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ушевые;</w:t>
      </w:r>
    </w:p>
    <w:p w:rsidR="00EF440D" w:rsidRPr="00E451C6" w:rsidRDefault="001A34AE">
      <w:pPr>
        <w:pStyle w:val="a5"/>
        <w:numPr>
          <w:ilvl w:val="1"/>
          <w:numId w:val="3"/>
        </w:numPr>
        <w:tabs>
          <w:tab w:val="left" w:pos="1109"/>
          <w:tab w:val="left" w:pos="1110"/>
        </w:tabs>
        <w:spacing w:line="318" w:lineRule="exact"/>
        <w:ind w:hanging="349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pacing w:val="-1"/>
          <w:sz w:val="28"/>
          <w:szCs w:val="28"/>
        </w:rPr>
        <w:t>медицинский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пункт</w:t>
      </w:r>
      <w:r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(лицензированный</w:t>
      </w:r>
      <w:r w:rsidRPr="00E451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едицинский</w:t>
      </w:r>
      <w:r w:rsidRPr="00E451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абинет).</w:t>
      </w:r>
    </w:p>
    <w:p w:rsidR="00EF440D" w:rsidRPr="00E451C6" w:rsidRDefault="001A34A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color w:val="000009"/>
          <w:sz w:val="28"/>
          <w:szCs w:val="28"/>
        </w:rPr>
        <w:t>Оборудование,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спортивный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инвентарь,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спортивная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экипировка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необходимые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для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осуществления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освоения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Программы,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представлены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E451C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таблицах</w:t>
      </w:r>
      <w:r w:rsidRPr="00E451C6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1</w:t>
      </w:r>
      <w:r w:rsidR="008A76BB" w:rsidRPr="00E451C6">
        <w:rPr>
          <w:rFonts w:ascii="Times New Roman" w:hAnsi="Times New Roman" w:cs="Times New Roman"/>
          <w:color w:val="000009"/>
          <w:sz w:val="28"/>
          <w:szCs w:val="28"/>
        </w:rPr>
        <w:t>7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,</w:t>
      </w:r>
      <w:r w:rsidRPr="00E451C6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1</w:t>
      </w:r>
      <w:r w:rsidR="008A76BB" w:rsidRPr="00E451C6">
        <w:rPr>
          <w:rFonts w:ascii="Times New Roman" w:hAnsi="Times New Roman" w:cs="Times New Roman"/>
          <w:color w:val="000009"/>
          <w:sz w:val="28"/>
          <w:szCs w:val="28"/>
        </w:rPr>
        <w:t>8</w:t>
      </w:r>
      <w:r w:rsidRPr="00E451C6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EF440D" w:rsidRPr="00E451C6" w:rsidRDefault="00EF440D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E451C6" w:rsidRDefault="001A34AE">
      <w:pPr>
        <w:ind w:left="402" w:right="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C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№1</w:t>
      </w:r>
      <w:r w:rsidR="008A76BB" w:rsidRPr="00E451C6">
        <w:rPr>
          <w:rFonts w:ascii="Times New Roman" w:hAnsi="Times New Roman" w:cs="Times New Roman"/>
          <w:i/>
          <w:sz w:val="28"/>
          <w:szCs w:val="28"/>
        </w:rPr>
        <w:t>7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и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спортивный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инвентарь,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Pr="00E451C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для</w:t>
      </w:r>
      <w:r w:rsidRPr="00E451C6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осуществления</w:t>
      </w:r>
      <w:r w:rsidRPr="00E451C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подготовки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543"/>
        <w:gridCol w:w="1695"/>
        <w:gridCol w:w="1702"/>
      </w:tblGrid>
      <w:tr w:rsidR="00EF440D" w:rsidRPr="00E451C6">
        <w:trPr>
          <w:trHeight w:val="896"/>
        </w:trPr>
        <w:tc>
          <w:tcPr>
            <w:tcW w:w="766" w:type="dxa"/>
          </w:tcPr>
          <w:p w:rsidR="00EF440D" w:rsidRPr="00E451C6" w:rsidRDefault="00EF440D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line="300" w:lineRule="atLeast"/>
              <w:ind w:left="206" w:right="181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5543" w:type="dxa"/>
          </w:tcPr>
          <w:p w:rsidR="00EF440D" w:rsidRPr="00E451C6" w:rsidRDefault="001A34AE">
            <w:pPr>
              <w:pStyle w:val="TableParagraph"/>
              <w:spacing w:before="153" w:line="244" w:lineRule="auto"/>
              <w:ind w:left="1355" w:right="848" w:hanging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451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E451C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</w:p>
        </w:tc>
        <w:tc>
          <w:tcPr>
            <w:tcW w:w="1695" w:type="dxa"/>
          </w:tcPr>
          <w:p w:rsidR="00EF440D" w:rsidRPr="00E451C6" w:rsidRDefault="001A34AE">
            <w:pPr>
              <w:pStyle w:val="TableParagraph"/>
              <w:spacing w:before="153" w:line="244" w:lineRule="auto"/>
              <w:ind w:left="190"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1702" w:type="dxa"/>
          </w:tcPr>
          <w:p w:rsidR="00EF440D" w:rsidRPr="00E451C6" w:rsidRDefault="001A34AE">
            <w:pPr>
              <w:pStyle w:val="TableParagraph"/>
              <w:spacing w:before="153" w:line="244" w:lineRule="auto"/>
              <w:ind w:left="346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ичество</w:t>
            </w:r>
            <w:r w:rsidRPr="00E451C6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EF440D" w:rsidRPr="00E451C6">
        <w:trPr>
          <w:trHeight w:val="597"/>
        </w:trPr>
        <w:tc>
          <w:tcPr>
            <w:tcW w:w="766" w:type="dxa"/>
          </w:tcPr>
          <w:p w:rsidR="00EF440D" w:rsidRPr="00E451C6" w:rsidRDefault="001A34AE">
            <w:pPr>
              <w:pStyle w:val="TableParagraph"/>
              <w:spacing w:before="153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543" w:type="dxa"/>
          </w:tcPr>
          <w:p w:rsidR="00EF440D" w:rsidRPr="00E451C6" w:rsidRDefault="001A34AE">
            <w:pPr>
              <w:pStyle w:val="TableParagraph"/>
              <w:spacing w:line="290" w:lineRule="atLeast"/>
              <w:ind w:left="148" w:right="1219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Ворота футбольные, переносные,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уменьшенных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1695" w:type="dxa"/>
          </w:tcPr>
          <w:p w:rsidR="00EF440D" w:rsidRPr="00E451C6" w:rsidRDefault="001A34AE">
            <w:pPr>
              <w:pStyle w:val="TableParagraph"/>
              <w:spacing w:before="153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2" w:type="dxa"/>
          </w:tcPr>
          <w:p w:rsidR="00EF440D" w:rsidRPr="00E451C6" w:rsidRDefault="001A34AE">
            <w:pPr>
              <w:pStyle w:val="TableParagraph"/>
              <w:spacing w:before="15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EF440D" w:rsidRPr="00E451C6">
        <w:trPr>
          <w:trHeight w:val="299"/>
        </w:trPr>
        <w:tc>
          <w:tcPr>
            <w:tcW w:w="766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54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ассивные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r w:rsidRPr="00E451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51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</w:p>
        </w:tc>
        <w:tc>
          <w:tcPr>
            <w:tcW w:w="169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E451C6">
        <w:trPr>
          <w:trHeight w:val="299"/>
        </w:trPr>
        <w:tc>
          <w:tcPr>
            <w:tcW w:w="766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54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набивной</w:t>
            </w:r>
            <w:r w:rsidRPr="00E451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медицинбол)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r w:rsidRPr="00E451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451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</w:p>
        </w:tc>
        <w:tc>
          <w:tcPr>
            <w:tcW w:w="169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EF440D" w:rsidRPr="00E451C6">
        <w:trPr>
          <w:trHeight w:val="299"/>
        </w:trPr>
        <w:tc>
          <w:tcPr>
            <w:tcW w:w="766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54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Pr="00E451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накачивания</w:t>
            </w:r>
            <w:r w:rsidRPr="00E451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</w:p>
        </w:tc>
        <w:tc>
          <w:tcPr>
            <w:tcW w:w="169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етка</w:t>
            </w:r>
            <w:r w:rsidRPr="00E451C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ереноски</w:t>
            </w:r>
            <w:r w:rsidRPr="00E451C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80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80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  <w:r w:rsidRPr="00E451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обводки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80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80" w:lineRule="exact"/>
              <w:ind w:left="681" w:right="6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r w:rsidRPr="00E451C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ини-футбола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и гандбола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before="148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98" w:lineRule="exact"/>
              <w:ind w:left="148" w:right="144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 w:rsidRPr="00E4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ини-футбольного</w:t>
            </w:r>
            <w:r w:rsidRPr="00E451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E4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51C6">
              <w:rPr>
                <w:rFonts w:ascii="Times New Roman" w:hAnsi="Times New Roman" w:cs="Times New Roman"/>
                <w:spacing w:val="-6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агнитными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ишками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before="148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before="148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216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анишка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ая</w:t>
            </w:r>
            <w:r w:rsidRPr="00E451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двух</w:t>
            </w:r>
            <w:r w:rsidRPr="00E451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цветов)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681" w:right="6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48A4" w:rsidRPr="00E451C6">
        <w:trPr>
          <w:trHeight w:val="299"/>
        </w:trPr>
        <w:tc>
          <w:tcPr>
            <w:tcW w:w="766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216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3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ини-футбола</w:t>
            </w:r>
          </w:p>
        </w:tc>
        <w:tc>
          <w:tcPr>
            <w:tcW w:w="1695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52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2" w:type="dxa"/>
          </w:tcPr>
          <w:p w:rsidR="00E648A4" w:rsidRPr="00E451C6" w:rsidRDefault="00E648A4" w:rsidP="00E648A4">
            <w:pPr>
              <w:pStyle w:val="TableParagraph"/>
              <w:spacing w:line="279" w:lineRule="exact"/>
              <w:ind w:left="681" w:right="6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F2B9B" w:rsidRDefault="00CF2B9B" w:rsidP="00E648A4">
      <w:pPr>
        <w:tabs>
          <w:tab w:val="left" w:pos="1707"/>
          <w:tab w:val="left" w:pos="4243"/>
          <w:tab w:val="left" w:pos="6005"/>
          <w:tab w:val="left" w:pos="7877"/>
          <w:tab w:val="left" w:pos="9907"/>
        </w:tabs>
        <w:ind w:left="402" w:right="4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440D" w:rsidRPr="00E451C6" w:rsidRDefault="001A34AE" w:rsidP="00E648A4">
      <w:pPr>
        <w:tabs>
          <w:tab w:val="left" w:pos="1707"/>
          <w:tab w:val="left" w:pos="4243"/>
          <w:tab w:val="left" w:pos="6005"/>
          <w:tab w:val="left" w:pos="7877"/>
          <w:tab w:val="left" w:pos="9907"/>
        </w:tabs>
        <w:ind w:left="402" w:right="4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C6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451C6">
        <w:rPr>
          <w:rFonts w:ascii="Times New Roman" w:hAnsi="Times New Roman" w:cs="Times New Roman"/>
          <w:i/>
          <w:sz w:val="28"/>
          <w:szCs w:val="28"/>
        </w:rPr>
        <w:tab/>
        <w:t>№1</w:t>
      </w:r>
      <w:r w:rsidR="008A76BB" w:rsidRPr="00E451C6">
        <w:rPr>
          <w:rFonts w:ascii="Times New Roman" w:hAnsi="Times New Roman" w:cs="Times New Roman"/>
          <w:i/>
          <w:sz w:val="28"/>
          <w:szCs w:val="28"/>
        </w:rPr>
        <w:t>8</w:t>
      </w:r>
      <w:r w:rsidRPr="00E451C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Обеспечение</w:t>
      </w:r>
      <w:r w:rsidR="00E64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спортивной</w:t>
      </w:r>
      <w:r w:rsidR="00E64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экипировкой,</w:t>
      </w:r>
      <w:r w:rsidR="00E64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передаваемой</w:t>
      </w:r>
      <w:r w:rsidR="00E64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451C6">
        <w:rPr>
          <w:rFonts w:ascii="Times New Roman" w:hAnsi="Times New Roman" w:cs="Times New Roman"/>
          <w:i/>
          <w:spacing w:val="-6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i/>
          <w:sz w:val="28"/>
          <w:szCs w:val="28"/>
        </w:rPr>
        <w:t>индивидуальное пользование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48"/>
        <w:gridCol w:w="1405"/>
        <w:gridCol w:w="1033"/>
        <w:gridCol w:w="1242"/>
        <w:gridCol w:w="850"/>
        <w:gridCol w:w="1560"/>
      </w:tblGrid>
      <w:tr w:rsidR="00EF440D" w:rsidRPr="00E451C6">
        <w:trPr>
          <w:trHeight w:val="251"/>
        </w:trPr>
        <w:tc>
          <w:tcPr>
            <w:tcW w:w="598" w:type="dxa"/>
            <w:vMerge w:val="restart"/>
          </w:tcPr>
          <w:p w:rsidR="00EF440D" w:rsidRPr="00E451C6" w:rsidRDefault="00EF440D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before="1" w:line="242" w:lineRule="auto"/>
              <w:ind w:left="148" w:right="124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51C6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2948" w:type="dxa"/>
            <w:vMerge w:val="restart"/>
          </w:tcPr>
          <w:p w:rsidR="00EF440D" w:rsidRPr="00E451C6" w:rsidRDefault="00EF440D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before="1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5" w:type="dxa"/>
            <w:vMerge w:val="restart"/>
          </w:tcPr>
          <w:p w:rsidR="00EF440D" w:rsidRPr="00E451C6" w:rsidRDefault="00EF440D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before="1" w:line="242" w:lineRule="auto"/>
              <w:ind w:left="147" w:right="119" w:firstLine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4685" w:type="dxa"/>
            <w:gridSpan w:val="4"/>
          </w:tcPr>
          <w:p w:rsidR="00EF440D" w:rsidRPr="00E451C6" w:rsidRDefault="001A34AE">
            <w:pPr>
              <w:pStyle w:val="TableParagraph"/>
              <w:spacing w:before="1" w:line="231" w:lineRule="exact"/>
              <w:ind w:left="1145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E451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E4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EF440D" w:rsidRPr="00E451C6">
        <w:trPr>
          <w:trHeight w:val="1080"/>
        </w:trPr>
        <w:tc>
          <w:tcPr>
            <w:tcW w:w="598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EF440D" w:rsidRPr="00E451C6" w:rsidRDefault="001A34AE">
            <w:pPr>
              <w:pStyle w:val="TableParagraph"/>
              <w:spacing w:before="4" w:line="244" w:lineRule="auto"/>
              <w:ind w:left="312" w:right="302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  <w:r w:rsidRPr="00E451C6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этап (этап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ециализации)</w:t>
            </w:r>
          </w:p>
        </w:tc>
        <w:tc>
          <w:tcPr>
            <w:tcW w:w="2410" w:type="dxa"/>
            <w:gridSpan w:val="2"/>
          </w:tcPr>
          <w:p w:rsidR="00EF440D" w:rsidRPr="00E451C6" w:rsidRDefault="001A34AE">
            <w:pPr>
              <w:pStyle w:val="TableParagraph"/>
              <w:spacing w:before="4" w:line="244" w:lineRule="auto"/>
              <w:ind w:left="167" w:right="157" w:hanging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я</w:t>
            </w:r>
            <w:r w:rsidRPr="00E451C6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EF440D" w:rsidRPr="00E451C6">
        <w:trPr>
          <w:trHeight w:val="2171"/>
        </w:trPr>
        <w:tc>
          <w:tcPr>
            <w:tcW w:w="598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EF440D" w:rsidRPr="00E451C6" w:rsidRDefault="00EF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extDirection w:val="btLr"/>
          </w:tcPr>
          <w:p w:rsidR="00EF440D" w:rsidRPr="00E451C6" w:rsidRDefault="00EF440D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line="249" w:lineRule="auto"/>
              <w:ind w:left="150" w:right="117" w:firstLine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451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нимающегося)</w:t>
            </w:r>
          </w:p>
        </w:tc>
        <w:tc>
          <w:tcPr>
            <w:tcW w:w="1242" w:type="dxa"/>
            <w:textDirection w:val="btLr"/>
          </w:tcPr>
          <w:p w:rsidR="00EF440D" w:rsidRPr="00E451C6" w:rsidRDefault="00EF440D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before="159" w:line="249" w:lineRule="auto"/>
              <w:ind w:left="834" w:right="117" w:hanging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</w:t>
            </w:r>
            <w:r w:rsidRPr="00E451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сплуатации</w:t>
            </w:r>
            <w:r w:rsidRPr="00E451C6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850" w:type="dxa"/>
            <w:textDirection w:val="btLr"/>
          </w:tcPr>
          <w:p w:rsidR="00EF440D" w:rsidRPr="00E451C6" w:rsidRDefault="001A34AE">
            <w:pPr>
              <w:pStyle w:val="TableParagraph"/>
              <w:spacing w:before="214" w:line="252" w:lineRule="auto"/>
              <w:ind w:left="150" w:right="117" w:firstLine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451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нимающегося)</w:t>
            </w:r>
          </w:p>
        </w:tc>
        <w:tc>
          <w:tcPr>
            <w:tcW w:w="1560" w:type="dxa"/>
            <w:textDirection w:val="btLr"/>
          </w:tcPr>
          <w:p w:rsidR="00EF440D" w:rsidRPr="00E451C6" w:rsidRDefault="00EF440D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EF440D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440D" w:rsidRPr="00E451C6" w:rsidRDefault="001A34AE">
            <w:pPr>
              <w:pStyle w:val="TableParagraph"/>
              <w:spacing w:line="249" w:lineRule="auto"/>
              <w:ind w:left="834" w:right="118" w:hanging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</w:t>
            </w:r>
            <w:r w:rsidRPr="00E451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сплуатации</w:t>
            </w:r>
            <w:r w:rsidRPr="00E451C6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</w:tr>
      <w:tr w:rsidR="00EF440D" w:rsidRPr="00E451C6">
        <w:trPr>
          <w:trHeight w:val="299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Гетры</w:t>
            </w:r>
            <w:r w:rsidRPr="00E451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379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440D" w:rsidRPr="00E451C6">
        <w:trPr>
          <w:trHeight w:val="896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before="5" w:line="242" w:lineRule="auto"/>
              <w:ind w:left="148" w:right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  <w:r w:rsidRPr="00E451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  <w:r w:rsidRPr="00E451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EF440D" w:rsidRPr="00E451C6" w:rsidRDefault="001A34AE">
            <w:pPr>
              <w:pStyle w:val="TableParagraph"/>
              <w:spacing w:before="3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вратаря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/>
              <w:ind w:left="379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440D" w:rsidRPr="00E451C6">
        <w:trPr>
          <w:trHeight w:val="597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line="290" w:lineRule="atLeast"/>
              <w:ind w:left="148"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Рейтузы</w:t>
            </w:r>
            <w:r w:rsidRPr="00E451C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вратаря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/>
              <w:ind w:left="381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EF440D" w:rsidRPr="00E451C6">
        <w:trPr>
          <w:trHeight w:val="599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line="300" w:lineRule="exact"/>
              <w:ind w:left="148"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Свитер футбольный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вратаря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/>
              <w:ind w:left="381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/>
              <w:ind w:left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440D" w:rsidRPr="00E451C6">
        <w:trPr>
          <w:trHeight w:val="596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4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line="290" w:lineRule="atLeas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Футболка</w:t>
            </w:r>
            <w:r w:rsidRPr="00E451C6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E451C6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ротким</w:t>
            </w:r>
            <w:r w:rsidRPr="00E451C6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рукавом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4"/>
              <w:ind w:left="381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4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4"/>
              <w:ind w:right="4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4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EF440D" w:rsidRPr="00E451C6">
        <w:trPr>
          <w:trHeight w:val="300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орты</w:t>
            </w:r>
            <w:r w:rsidRPr="00E451C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381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06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440D" w:rsidRPr="00E451C6">
        <w:trPr>
          <w:trHeight w:val="299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Щитки</w:t>
            </w:r>
            <w:r w:rsidRPr="00E4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379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right="4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 w:line="275" w:lineRule="exact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440D" w:rsidRPr="00E451C6">
        <w:trPr>
          <w:trHeight w:val="596"/>
        </w:trPr>
        <w:tc>
          <w:tcPr>
            <w:tcW w:w="598" w:type="dxa"/>
          </w:tcPr>
          <w:p w:rsidR="00EF440D" w:rsidRPr="00E451C6" w:rsidRDefault="001A34AE">
            <w:pPr>
              <w:pStyle w:val="TableParagraph"/>
              <w:spacing w:before="5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:rsidR="00EF440D" w:rsidRPr="00E451C6" w:rsidRDefault="001A34AE">
            <w:pPr>
              <w:pStyle w:val="TableParagraph"/>
              <w:spacing w:line="290" w:lineRule="atLeast"/>
              <w:ind w:left="148" w:righ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 w:rsidRPr="00E451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51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E451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футбола</w:t>
            </w:r>
          </w:p>
        </w:tc>
        <w:tc>
          <w:tcPr>
            <w:tcW w:w="1405" w:type="dxa"/>
          </w:tcPr>
          <w:p w:rsidR="00EF440D" w:rsidRPr="00E451C6" w:rsidRDefault="001A34AE">
            <w:pPr>
              <w:pStyle w:val="TableParagraph"/>
              <w:spacing w:before="5"/>
              <w:ind w:left="379" w:right="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33" w:type="dxa"/>
          </w:tcPr>
          <w:p w:rsidR="00EF440D" w:rsidRPr="00E451C6" w:rsidRDefault="001A34AE">
            <w:pPr>
              <w:pStyle w:val="TableParagraph"/>
              <w:spacing w:before="5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EF440D" w:rsidRPr="00E451C6" w:rsidRDefault="001A34AE">
            <w:pPr>
              <w:pStyle w:val="TableParagraph"/>
              <w:spacing w:before="5"/>
              <w:ind w:right="4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F440D" w:rsidRPr="00E451C6" w:rsidRDefault="001A34AE">
            <w:pPr>
              <w:pStyle w:val="TableParagraph"/>
              <w:spacing w:before="5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F440D" w:rsidRPr="00E451C6" w:rsidRDefault="001A34AE">
            <w:pPr>
              <w:pStyle w:val="TableParagraph"/>
              <w:spacing w:before="5"/>
              <w:ind w:left="572" w:right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EF440D" w:rsidRPr="00E451C6" w:rsidRDefault="00EF440D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950455" w:rsidRDefault="00950455" w:rsidP="00950455">
      <w:pPr>
        <w:pStyle w:val="1"/>
        <w:tabs>
          <w:tab w:val="left" w:pos="111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455" w:rsidRDefault="0095045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40D" w:rsidRPr="00E451C6" w:rsidRDefault="00950455" w:rsidP="00950455">
      <w:pPr>
        <w:pStyle w:val="1"/>
        <w:tabs>
          <w:tab w:val="left" w:pos="111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A34AE" w:rsidRPr="00E451C6">
        <w:rPr>
          <w:rFonts w:ascii="Times New Roman" w:hAnsi="Times New Roman" w:cs="Times New Roman"/>
          <w:sz w:val="28"/>
          <w:szCs w:val="28"/>
        </w:rPr>
        <w:t>ИНФОРМАЦИОННОЕ</w:t>
      </w:r>
      <w:r w:rsidR="001A34AE"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A34AE" w:rsidRPr="00E451C6">
        <w:rPr>
          <w:rFonts w:ascii="Times New Roman" w:hAnsi="Times New Roman" w:cs="Times New Roman"/>
          <w:sz w:val="28"/>
          <w:szCs w:val="28"/>
        </w:rPr>
        <w:t>ОБЕСПЕЧЕНИЕ</w:t>
      </w:r>
      <w:r w:rsidR="001A34AE"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A34AE" w:rsidRPr="00E451C6">
        <w:rPr>
          <w:rFonts w:ascii="Times New Roman" w:hAnsi="Times New Roman" w:cs="Times New Roman"/>
          <w:sz w:val="28"/>
          <w:szCs w:val="28"/>
        </w:rPr>
        <w:t>ПРОГРАММЫ</w:t>
      </w:r>
    </w:p>
    <w:p w:rsidR="00950455" w:rsidRDefault="00950455">
      <w:pPr>
        <w:pStyle w:val="a3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E451C6" w:rsidRDefault="001A34AE">
      <w:pPr>
        <w:pStyle w:val="a3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F440D" w:rsidRPr="00E451C6" w:rsidRDefault="001A34AE" w:rsidP="00E648A4">
      <w:pPr>
        <w:pStyle w:val="a5"/>
        <w:numPr>
          <w:ilvl w:val="0"/>
          <w:numId w:val="2"/>
        </w:numPr>
        <w:tabs>
          <w:tab w:val="left" w:pos="1253"/>
          <w:tab w:val="left" w:pos="1254"/>
          <w:tab w:val="left" w:pos="3262"/>
          <w:tab w:val="left" w:pos="4048"/>
          <w:tab w:val="left" w:pos="5972"/>
          <w:tab w:val="left" w:pos="7034"/>
          <w:tab w:val="left" w:pos="8674"/>
        </w:tabs>
        <w:spacing w:before="6"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Официальный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айт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инистерства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а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оссийской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E451C6">
        <w:rPr>
          <w:rFonts w:ascii="Times New Roman" w:hAnsi="Times New Roman" w:cs="Times New Roman"/>
          <w:spacing w:val="-63"/>
          <w:w w:val="9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[Электронный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есурс]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URL: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1">
        <w:r w:rsidRPr="00E451C6">
          <w:rPr>
            <w:rFonts w:ascii="Times New Roman" w:hAnsi="Times New Roman" w:cs="Times New Roman"/>
            <w:sz w:val="28"/>
            <w:szCs w:val="28"/>
          </w:rPr>
          <w:t>http://www.minsport.gov.ru/</w:t>
        </w:r>
      </w:hyperlink>
    </w:p>
    <w:p w:rsidR="00EF440D" w:rsidRPr="00E648A4" w:rsidRDefault="001A34AE" w:rsidP="00E648A4">
      <w:pPr>
        <w:pStyle w:val="a5"/>
        <w:numPr>
          <w:ilvl w:val="0"/>
          <w:numId w:val="2"/>
        </w:numPr>
        <w:tabs>
          <w:tab w:val="left" w:pos="1253"/>
          <w:tab w:val="left" w:pos="1254"/>
          <w:tab w:val="left" w:pos="3350"/>
          <w:tab w:val="left" w:pos="4621"/>
          <w:tab w:val="left" w:pos="5985"/>
          <w:tab w:val="left" w:pos="6513"/>
          <w:tab w:val="left" w:pos="8407"/>
          <w:tab w:val="left" w:pos="9895"/>
        </w:tabs>
        <w:spacing w:before="3" w:line="242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Министерство</w:t>
      </w:r>
      <w:r w:rsidR="00E648A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w w:val="110"/>
          <w:sz w:val="28"/>
          <w:szCs w:val="28"/>
        </w:rPr>
        <w:t>спорта,</w:t>
      </w:r>
      <w:r w:rsidR="00E648A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туризма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648A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w w:val="105"/>
          <w:sz w:val="28"/>
          <w:szCs w:val="28"/>
        </w:rPr>
        <w:t>молодежной</w:t>
      </w:r>
      <w:r w:rsidR="00E648A4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 xml:space="preserve">политики – </w:t>
      </w:r>
      <w:hyperlink r:id="rId12">
        <w:r w:rsidRPr="00E648A4">
          <w:rPr>
            <w:rFonts w:ascii="Times New Roman" w:hAnsi="Times New Roman" w:cs="Times New Roman"/>
            <w:w w:val="110"/>
            <w:sz w:val="28"/>
            <w:szCs w:val="28"/>
          </w:rPr>
          <w:t>www.minstm.gov.ru</w:t>
        </w:r>
      </w:hyperlink>
    </w:p>
    <w:p w:rsidR="00EF440D" w:rsidRPr="00E648A4" w:rsidRDefault="001A34AE" w:rsidP="00E648A4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79" w:line="244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E648A4">
        <w:rPr>
          <w:rFonts w:ascii="Times New Roman" w:hAnsi="Times New Roman" w:cs="Times New Roman"/>
          <w:spacing w:val="-1"/>
          <w:sz w:val="28"/>
          <w:szCs w:val="28"/>
        </w:rPr>
        <w:t>Российский</w:t>
      </w:r>
      <w:r w:rsidRPr="00E648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1"/>
          <w:sz w:val="28"/>
          <w:szCs w:val="28"/>
        </w:rPr>
        <w:t>государственный</w:t>
      </w:r>
      <w:r w:rsidRPr="00E648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университет</w:t>
      </w:r>
      <w:r w:rsidRPr="00E648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физической</w:t>
      </w:r>
      <w:r w:rsidRPr="00E648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культуры,</w:t>
      </w:r>
      <w:r w:rsidRPr="00E648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спорта</w:t>
      </w:r>
      <w:r w:rsidRPr="00E648A4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14"/>
          <w:w w:val="110"/>
          <w:sz w:val="28"/>
          <w:szCs w:val="28"/>
        </w:rPr>
        <w:t>и</w:t>
      </w:r>
      <w:r w:rsidRPr="00E648A4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14"/>
          <w:w w:val="110"/>
          <w:sz w:val="28"/>
          <w:szCs w:val="28"/>
        </w:rPr>
        <w:t>туризма</w:t>
      </w:r>
      <w:r w:rsidRPr="00E648A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648A4">
        <w:rPr>
          <w:rFonts w:ascii="Times New Roman" w:hAnsi="Times New Roman" w:cs="Times New Roman"/>
          <w:spacing w:val="-19"/>
          <w:w w:val="135"/>
          <w:sz w:val="28"/>
          <w:szCs w:val="28"/>
        </w:rPr>
        <w:t xml:space="preserve"> </w:t>
      </w:r>
      <w:hyperlink r:id="rId13">
        <w:r w:rsidRPr="00E648A4">
          <w:rPr>
            <w:rFonts w:ascii="Times New Roman" w:hAnsi="Times New Roman" w:cs="Times New Roman"/>
            <w:spacing w:val="-13"/>
            <w:w w:val="110"/>
            <w:sz w:val="28"/>
            <w:szCs w:val="28"/>
          </w:rPr>
          <w:t>www.sportedu.ru/</w:t>
        </w:r>
      </w:hyperlink>
      <w:r w:rsidR="00E648A4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1"/>
          <w:w w:val="105"/>
          <w:sz w:val="28"/>
          <w:szCs w:val="28"/>
        </w:rPr>
        <w:t>Национальный</w:t>
      </w:r>
      <w:r w:rsidR="00E648A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государственный</w:t>
      </w:r>
      <w:r w:rsidR="00E648A4">
        <w:rPr>
          <w:rFonts w:ascii="Times New Roman" w:hAnsi="Times New Roman" w:cs="Times New Roman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w w:val="105"/>
          <w:sz w:val="28"/>
          <w:szCs w:val="28"/>
        </w:rPr>
        <w:t>университет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z w:val="28"/>
          <w:szCs w:val="28"/>
        </w:rPr>
        <w:t>физической</w:t>
      </w:r>
      <w:r w:rsidRPr="00E648A4">
        <w:rPr>
          <w:rFonts w:ascii="Times New Roman" w:hAnsi="Times New Roman" w:cs="Times New Roman"/>
          <w:sz w:val="28"/>
          <w:szCs w:val="28"/>
        </w:rPr>
        <w:tab/>
      </w:r>
      <w:r w:rsidRPr="00E648A4">
        <w:rPr>
          <w:rFonts w:ascii="Times New Roman" w:hAnsi="Times New Roman" w:cs="Times New Roman"/>
          <w:spacing w:val="-5"/>
          <w:sz w:val="28"/>
          <w:szCs w:val="28"/>
        </w:rPr>
        <w:t>культуры,</w:t>
      </w:r>
      <w:r w:rsidRPr="00E648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3"/>
          <w:w w:val="105"/>
          <w:sz w:val="28"/>
          <w:szCs w:val="28"/>
        </w:rPr>
        <w:t>спорта</w:t>
      </w:r>
      <w:r w:rsidRPr="00E648A4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3"/>
          <w:w w:val="105"/>
          <w:sz w:val="28"/>
          <w:szCs w:val="28"/>
        </w:rPr>
        <w:t>и</w:t>
      </w:r>
      <w:r w:rsidRPr="00E648A4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2"/>
          <w:w w:val="105"/>
          <w:sz w:val="28"/>
          <w:szCs w:val="28"/>
        </w:rPr>
        <w:t>здоровья</w:t>
      </w:r>
      <w:r w:rsidRPr="00E648A4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2"/>
          <w:w w:val="105"/>
          <w:sz w:val="28"/>
          <w:szCs w:val="28"/>
        </w:rPr>
        <w:t>имени</w:t>
      </w:r>
      <w:r w:rsidRPr="00E648A4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2"/>
          <w:w w:val="105"/>
          <w:sz w:val="28"/>
          <w:szCs w:val="28"/>
        </w:rPr>
        <w:t>П.Ф.</w:t>
      </w:r>
      <w:r w:rsidRPr="00E648A4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E648A4">
        <w:rPr>
          <w:rFonts w:ascii="Times New Roman" w:hAnsi="Times New Roman" w:cs="Times New Roman"/>
          <w:spacing w:val="-2"/>
          <w:w w:val="105"/>
          <w:sz w:val="28"/>
          <w:szCs w:val="28"/>
        </w:rPr>
        <w:t>Лесгафта</w:t>
      </w:r>
      <w:r w:rsidRPr="00E648A4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648A4">
        <w:rPr>
          <w:rFonts w:ascii="Times New Roman" w:hAnsi="Times New Roman" w:cs="Times New Roman"/>
          <w:color w:val="0000FF"/>
          <w:spacing w:val="-18"/>
          <w:w w:val="115"/>
          <w:sz w:val="28"/>
          <w:szCs w:val="28"/>
        </w:rPr>
        <w:t xml:space="preserve"> </w:t>
      </w:r>
      <w:hyperlink r:id="rId14">
        <w:r w:rsidRPr="00E648A4">
          <w:rPr>
            <w:rFonts w:ascii="Times New Roman" w:hAnsi="Times New Roman" w:cs="Times New Roman"/>
            <w:color w:val="0000FF"/>
            <w:spacing w:val="-2"/>
            <w:w w:val="105"/>
            <w:sz w:val="28"/>
            <w:szCs w:val="28"/>
            <w:u w:val="single" w:color="0000FF"/>
          </w:rPr>
          <w:t>www.Lesgaft.spb.ru</w:t>
        </w:r>
      </w:hyperlink>
    </w:p>
    <w:p w:rsidR="00EF440D" w:rsidRPr="00E451C6" w:rsidRDefault="001A34AE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line="292" w:lineRule="exact"/>
        <w:ind w:hanging="49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Центральная</w:t>
      </w:r>
      <w:r w:rsidRPr="00E451C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траслевая</w:t>
      </w:r>
      <w:r w:rsidRPr="00E451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библиотека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</w:t>
      </w:r>
      <w:r w:rsidRPr="00E451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зической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ультуре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у</w:t>
      </w:r>
    </w:p>
    <w:p w:rsidR="00EF440D" w:rsidRPr="00E451C6" w:rsidRDefault="001A34AE">
      <w:pPr>
        <w:pStyle w:val="a3"/>
        <w:spacing w:before="6"/>
        <w:ind w:left="12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hyperlink r:id="rId15">
        <w:r w:rsidRPr="00E451C6">
          <w:rPr>
            <w:rFonts w:ascii="Times New Roman" w:hAnsi="Times New Roman" w:cs="Times New Roman"/>
            <w:sz w:val="28"/>
            <w:szCs w:val="28"/>
          </w:rPr>
          <w:t>http://Lib.sportedu.ru/</w:t>
        </w:r>
      </w:hyperlink>
    </w:p>
    <w:p w:rsidR="00EF440D" w:rsidRPr="00E451C6" w:rsidRDefault="001A34AE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3"/>
        <w:ind w:hanging="49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Ассоциация</w:t>
      </w:r>
      <w:r w:rsidRPr="00E451C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ини-футбола</w:t>
      </w:r>
      <w:r w:rsidRPr="00E451C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оссии</w:t>
      </w:r>
      <w:r w:rsidRPr="00E451C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r:id="rId16">
        <w:r w:rsidRPr="00E451C6">
          <w:rPr>
            <w:rFonts w:ascii="Times New Roman" w:hAnsi="Times New Roman" w:cs="Times New Roman"/>
            <w:sz w:val="28"/>
            <w:szCs w:val="28"/>
          </w:rPr>
          <w:t>http://www.amfr.ru/</w:t>
        </w:r>
      </w:hyperlink>
    </w:p>
    <w:p w:rsidR="00EF440D" w:rsidRPr="00E451C6" w:rsidRDefault="001A34AE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6"/>
        <w:ind w:hanging="49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Мировая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едерация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утбола</w:t>
      </w:r>
      <w:r w:rsidRPr="00E451C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hyperlink r:id="rId17">
        <w:r w:rsidRPr="00E451C6">
          <w:rPr>
            <w:rFonts w:ascii="Times New Roman" w:hAnsi="Times New Roman" w:cs="Times New Roman"/>
            <w:sz w:val="28"/>
            <w:szCs w:val="28"/>
            <w:u w:val="single"/>
          </w:rPr>
          <w:t>http://www.fifa.com/</w:t>
        </w:r>
      </w:hyperlink>
      <w:r w:rsidRPr="00E451C6">
        <w:rPr>
          <w:rFonts w:ascii="Times New Roman" w:hAnsi="Times New Roman" w:cs="Times New Roman"/>
          <w:sz w:val="28"/>
          <w:szCs w:val="28"/>
        </w:rPr>
        <w:t>.</w:t>
      </w:r>
    </w:p>
    <w:p w:rsidR="00EF440D" w:rsidRPr="00E451C6" w:rsidRDefault="00D120DB">
      <w:pPr>
        <w:pStyle w:val="a5"/>
        <w:numPr>
          <w:ilvl w:val="0"/>
          <w:numId w:val="2"/>
        </w:numPr>
        <w:tabs>
          <w:tab w:val="left" w:pos="1325"/>
          <w:tab w:val="left" w:pos="1326"/>
        </w:tabs>
        <w:spacing w:before="6"/>
        <w:ind w:left="1326" w:hanging="565"/>
        <w:rPr>
          <w:rFonts w:ascii="Times New Roman" w:hAnsi="Times New Roman" w:cs="Times New Roman"/>
          <w:sz w:val="28"/>
          <w:szCs w:val="28"/>
          <w:lang w:val="en-US"/>
        </w:rPr>
      </w:pPr>
      <w:hyperlink r:id="rId18">
        <w:r w:rsidR="001A34AE" w:rsidRPr="00E648A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 w:themeFill="background1"/>
            <w:lang w:val="en-US"/>
          </w:rPr>
          <w:t>spetsialnaya_fizicheskaya_podgotovka_mini-futbolistov.docx</w:t>
        </w:r>
      </w:hyperlink>
    </w:p>
    <w:p w:rsidR="00EF440D" w:rsidRPr="00E451C6" w:rsidRDefault="001A34AE">
      <w:pPr>
        <w:pStyle w:val="a5"/>
        <w:numPr>
          <w:ilvl w:val="0"/>
          <w:numId w:val="2"/>
        </w:numPr>
        <w:tabs>
          <w:tab w:val="left" w:pos="1253"/>
          <w:tab w:val="left" w:pos="1254"/>
        </w:tabs>
        <w:spacing w:before="3"/>
        <w:ind w:hanging="49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pacing w:val="-1"/>
          <w:sz w:val="28"/>
          <w:szCs w:val="28"/>
        </w:rPr>
        <w:t>Официальный</w:t>
      </w:r>
      <w:r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нтернет-сайт</w:t>
      </w:r>
      <w:r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РУСАДА</w:t>
      </w:r>
      <w:r w:rsidRPr="00E451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(</w:t>
      </w:r>
      <w:hyperlink r:id="rId19">
        <w:r w:rsidRPr="00E451C6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rusada.ru/</w:t>
        </w:r>
      </w:hyperlink>
      <w:r w:rsidRPr="00E451C6">
        <w:rPr>
          <w:rFonts w:ascii="Times New Roman" w:hAnsi="Times New Roman" w:cs="Times New Roman"/>
          <w:sz w:val="28"/>
          <w:szCs w:val="28"/>
        </w:rPr>
        <w:t>)</w:t>
      </w:r>
    </w:p>
    <w:p w:rsidR="00EF440D" w:rsidRPr="00E451C6" w:rsidRDefault="001A34AE">
      <w:pPr>
        <w:pStyle w:val="a5"/>
        <w:numPr>
          <w:ilvl w:val="0"/>
          <w:numId w:val="2"/>
        </w:numPr>
        <w:tabs>
          <w:tab w:val="left" w:pos="1254"/>
        </w:tabs>
        <w:spacing w:before="6"/>
        <w:ind w:hanging="49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Официальный</w:t>
      </w:r>
      <w:r w:rsidRPr="00E451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нтернет-сайт</w:t>
      </w:r>
      <w:r w:rsidRPr="00E451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АДА</w:t>
      </w:r>
      <w:r w:rsidRPr="00E451C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(</w:t>
      </w:r>
      <w:hyperlink r:id="rId20">
        <w:r w:rsidRPr="00E451C6">
          <w:rPr>
            <w:rFonts w:ascii="Times New Roman" w:hAnsi="Times New Roman" w:cs="Times New Roman"/>
            <w:sz w:val="28"/>
            <w:szCs w:val="28"/>
          </w:rPr>
          <w:t>http://www.wada-ama.org/)</w:t>
        </w:r>
      </w:hyperlink>
    </w:p>
    <w:p w:rsidR="00EF440D" w:rsidRPr="00E451C6" w:rsidRDefault="00EF440D">
      <w:pPr>
        <w:pStyle w:val="a3"/>
        <w:spacing w:before="9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40D" w:rsidRPr="00E451C6" w:rsidRDefault="001A34AE" w:rsidP="00E648A4">
      <w:pPr>
        <w:pStyle w:val="a3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w w:val="95"/>
          <w:sz w:val="28"/>
          <w:szCs w:val="28"/>
        </w:rPr>
        <w:t>СПИСОК</w:t>
      </w:r>
      <w:r w:rsidRPr="00E451C6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95"/>
          <w:sz w:val="28"/>
          <w:szCs w:val="28"/>
        </w:rPr>
        <w:t>ЛИТЕРАТУРНЫХ</w:t>
      </w:r>
      <w:r w:rsidRPr="00E451C6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95"/>
          <w:sz w:val="28"/>
          <w:szCs w:val="28"/>
        </w:rPr>
        <w:t>ИСТОЧНИКОВ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3"/>
          <w:tab w:val="left" w:pos="1254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Андреев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.Н.</w:t>
      </w:r>
      <w:r w:rsidRPr="00E451C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ини-футбол.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зкультура</w:t>
      </w:r>
      <w:r w:rsidRPr="00E451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1978.</w:t>
      </w:r>
      <w:r w:rsidRPr="00E451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111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3"/>
          <w:tab w:val="left" w:pos="1254"/>
        </w:tabs>
        <w:spacing w:before="6"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w w:val="105"/>
          <w:sz w:val="28"/>
          <w:szCs w:val="28"/>
        </w:rPr>
        <w:t>Андреев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Н.</w:t>
      </w:r>
      <w:r w:rsidRPr="00E451C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Играйте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ини-футбол.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оветский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1989.</w:t>
      </w:r>
      <w:r w:rsidRPr="00E451C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7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47</w:t>
      </w:r>
      <w:r w:rsidRPr="00E451C6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3"/>
          <w:tab w:val="left" w:pos="1254"/>
        </w:tabs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w w:val="105"/>
          <w:sz w:val="28"/>
          <w:szCs w:val="28"/>
        </w:rPr>
        <w:t>Андреев</w:t>
      </w:r>
      <w:r w:rsidRPr="00E451C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Н.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Футбол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твоя</w:t>
      </w:r>
      <w:r w:rsidRPr="00E451C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игра.</w:t>
      </w:r>
      <w:r w:rsidRPr="00E451C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Просвещение,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1989.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144</w:t>
      </w:r>
      <w:r w:rsidRPr="00E451C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before="6" w:line="242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Андреев С.Н., Левин В.С. Мини-футбол. Подготовка юных футболистов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спортивных</w:t>
      </w:r>
      <w:r w:rsidRPr="00E451C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школах</w:t>
      </w:r>
      <w:r w:rsidRPr="00E451C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любительских</w:t>
      </w:r>
      <w:r w:rsidRPr="00E451C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командах.</w:t>
      </w:r>
      <w:r w:rsidRPr="00E451C6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5"/>
          <w:w w:val="14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Липецк:</w:t>
      </w:r>
      <w:r w:rsidRPr="00E451C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ГУ</w:t>
      </w:r>
      <w:r w:rsidRPr="00E451C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РОГ</w:t>
      </w:r>
    </w:p>
    <w:p w:rsidR="00EF440D" w:rsidRPr="00E451C6" w:rsidRDefault="001A34AE">
      <w:pPr>
        <w:pStyle w:val="a3"/>
        <w:spacing w:before="3"/>
        <w:ind w:left="1254" w:firstLine="0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«Липецкая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газета»,</w:t>
      </w:r>
      <w:r w:rsidRPr="00E451C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2004.</w:t>
      </w:r>
      <w:r w:rsidRPr="00E451C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—</w:t>
      </w:r>
      <w:r w:rsidRPr="00E451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496</w:t>
      </w:r>
      <w:r w:rsidRPr="00E451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before="4" w:line="244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Байбородова Л.В., Бутин И.М., Леонтьева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Т.Н., Масленников С.М.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етодика обучения физической культуре: 1-11 классы: Методическое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пособие.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Гуманит.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изд.</w:t>
      </w:r>
      <w:r w:rsidRPr="00E451C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центр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ВЛАДОС,</w:t>
      </w:r>
      <w:r w:rsidRPr="00E451C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2004.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248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4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 xml:space="preserve">Боген М.М. Обучение двигательным действиям.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z w:val="28"/>
          <w:szCs w:val="28"/>
        </w:rPr>
        <w:t xml:space="preserve"> М.: Физкультура 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1985.</w:t>
      </w:r>
      <w:r w:rsidRPr="00E451C6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1"/>
          <w:w w:val="13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192</w:t>
      </w:r>
      <w:r w:rsidRPr="00E451C6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4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Верхошански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Ю.В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сновы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ециальн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изической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дготовки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портсменов.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Физкультура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1988.</w:t>
      </w:r>
      <w:r w:rsidRPr="00E451C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331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4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w w:val="105"/>
          <w:sz w:val="28"/>
          <w:szCs w:val="28"/>
        </w:rPr>
        <w:t>Видянкин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В.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Внеклассные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ероприятия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редней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школе.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Волгоград:</w:t>
      </w:r>
      <w:r w:rsidRPr="00E451C6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Учитель,</w:t>
      </w:r>
      <w:r w:rsidRPr="00E451C6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2004.</w:t>
      </w:r>
      <w:r w:rsidRPr="00E451C6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0"/>
          <w:w w:val="12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154</w:t>
      </w:r>
      <w:r w:rsidRPr="00E451C6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2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 xml:space="preserve">Волков Л.В. Теория и методика детского и юношеского спорта.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z w:val="28"/>
          <w:szCs w:val="28"/>
        </w:rPr>
        <w:t xml:space="preserve"> Киев: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Олимпийская</w:t>
      </w:r>
      <w:r w:rsidRPr="00E451C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литература,</w:t>
      </w:r>
      <w:r w:rsidRPr="00E451C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 xml:space="preserve">2002.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2"/>
          <w:w w:val="13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294</w:t>
      </w:r>
      <w:r w:rsidRPr="00E451C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2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 xml:space="preserve">Назаренко Л.Д. Оздоровительные основы физических упражнений.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ВЛАДОС-ПРЕСС,</w:t>
      </w:r>
      <w:r w:rsidRPr="00E451C6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2003.</w:t>
      </w:r>
      <w:r w:rsidRPr="00E451C6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1"/>
          <w:w w:val="12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240</w:t>
      </w:r>
      <w:r w:rsidRPr="00E451C6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10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2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управления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подготовкой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юных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портсменов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/Под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ред.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w w:val="105"/>
          <w:sz w:val="28"/>
          <w:szCs w:val="28"/>
        </w:rPr>
        <w:t>М.Я.Набатниковой.</w:t>
      </w:r>
      <w:r w:rsidRPr="00E451C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Физкультура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1982.</w:t>
      </w:r>
      <w:r w:rsidRPr="00E451C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237</w:t>
      </w:r>
      <w:r w:rsidRPr="00E451C6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before="1" w:line="244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Спортивные игры. Техника, тактика обучения: Учеб. для студентов пед.</w:t>
      </w:r>
      <w:r w:rsidRPr="00E451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lastRenderedPageBreak/>
        <w:t xml:space="preserve">ВУЗов / Под ред. Ю.Д. Железняка, Ю.М. Портнова.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z w:val="28"/>
          <w:szCs w:val="28"/>
        </w:rPr>
        <w:t xml:space="preserve"> М.: АКАДЕМИЯ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2001.</w:t>
      </w:r>
      <w:r w:rsidRPr="00E451C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6"/>
          <w:w w:val="14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w w:val="105"/>
          <w:sz w:val="28"/>
          <w:szCs w:val="28"/>
        </w:rPr>
        <w:t>520 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2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Юный футболист: Учебебное пособие для тренеров / Под ред. А.П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>Лаптева</w:t>
      </w:r>
      <w:r w:rsidRPr="00E451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>А.А.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2"/>
          <w:sz w:val="28"/>
          <w:szCs w:val="28"/>
        </w:rPr>
        <w:t>Сучилина.</w:t>
      </w:r>
      <w:r w:rsidRPr="00E451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2"/>
          <w:w w:val="14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Физкультура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спорт,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1983.</w:t>
      </w:r>
      <w:r w:rsidRPr="00E451C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648A4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E451C6">
        <w:rPr>
          <w:rFonts w:ascii="Times New Roman" w:hAnsi="Times New Roman" w:cs="Times New Roman"/>
          <w:spacing w:val="-26"/>
          <w:w w:val="140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254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before="1" w:line="242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Быстро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В.А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сновы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обучени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тренировки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юных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утболисто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Библиотечк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тренер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-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.: Терра</w:t>
      </w:r>
      <w:r w:rsidRPr="00E451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-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порт, 2006. - 369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before="3" w:line="244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Кузнецо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А.А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утбол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Настольная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книг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детского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тренера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-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.: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рофиздат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2011.</w:t>
      </w:r>
      <w:r w:rsidRPr="00E451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-</w:t>
      </w:r>
      <w:r w:rsidRPr="00E451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407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с.</w:t>
      </w:r>
    </w:p>
    <w:p w:rsidR="00EF440D" w:rsidRPr="00E451C6" w:rsidRDefault="001A34AE">
      <w:pPr>
        <w:pStyle w:val="a5"/>
        <w:numPr>
          <w:ilvl w:val="0"/>
          <w:numId w:val="1"/>
        </w:numPr>
        <w:tabs>
          <w:tab w:val="left" w:pos="1254"/>
        </w:tabs>
        <w:spacing w:line="244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E451C6">
        <w:rPr>
          <w:rFonts w:ascii="Times New Roman" w:hAnsi="Times New Roman" w:cs="Times New Roman"/>
          <w:sz w:val="28"/>
          <w:szCs w:val="28"/>
        </w:rPr>
        <w:t>Монаков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Г.В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одготовка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футболистов.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Методика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упражнения,</w:t>
      </w:r>
      <w:r w:rsidRPr="00E451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сихология - Псков: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Псковская типография,</w:t>
      </w:r>
      <w:r w:rsidRPr="00E451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2003.</w:t>
      </w:r>
      <w:r w:rsidRPr="00E451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51C6">
        <w:rPr>
          <w:rFonts w:ascii="Times New Roman" w:hAnsi="Times New Roman" w:cs="Times New Roman"/>
          <w:sz w:val="28"/>
          <w:szCs w:val="28"/>
        </w:rPr>
        <w:t>- 267с.</w:t>
      </w:r>
    </w:p>
    <w:p w:rsidR="00EF440D" w:rsidRDefault="00EF440D" w:rsidP="00FD4F75">
      <w:pPr>
        <w:pStyle w:val="a3"/>
        <w:spacing w:before="79" w:line="244" w:lineRule="auto"/>
        <w:ind w:left="5332" w:right="403" w:firstLine="2969"/>
        <w:jc w:val="right"/>
        <w:rPr>
          <w:sz w:val="17"/>
        </w:rPr>
      </w:pPr>
    </w:p>
    <w:sectPr w:rsidR="00EF440D" w:rsidSect="00FD4F75">
      <w:pgSz w:w="11910" w:h="16840"/>
      <w:pgMar w:top="1040" w:right="160" w:bottom="1520" w:left="1300" w:header="0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AC" w:rsidRDefault="00DD5AAC">
      <w:r>
        <w:separator/>
      </w:r>
    </w:p>
  </w:endnote>
  <w:endnote w:type="continuationSeparator" w:id="0">
    <w:p w:rsidR="00DD5AAC" w:rsidRDefault="00DD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84" w:rsidRDefault="00D2164E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1670</wp:posOffset>
              </wp:positionH>
              <wp:positionV relativeFrom="page">
                <wp:posOffset>9705975</wp:posOffset>
              </wp:positionV>
              <wp:extent cx="31305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884" w:rsidRDefault="009E088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0DB">
                            <w:rPr>
                              <w:rFonts w:ascii="Times New Roman"/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pt;margin-top:764.25pt;width:24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LurAIAAKg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" filled="f" stroked="f">
              <v:textbox inset="0,0,0,0">
                <w:txbxContent>
                  <w:p w:rsidR="009E0884" w:rsidRDefault="009E088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20DB">
                      <w:rPr>
                        <w:rFonts w:ascii="Times New Roman"/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AC" w:rsidRDefault="00DD5AAC">
      <w:r>
        <w:separator/>
      </w:r>
    </w:p>
  </w:footnote>
  <w:footnote w:type="continuationSeparator" w:id="0">
    <w:p w:rsidR="00DD5AAC" w:rsidRDefault="00DD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78F"/>
    <w:multiLevelType w:val="hybridMultilevel"/>
    <w:tmpl w:val="6B38CB2C"/>
    <w:lvl w:ilvl="0" w:tplc="FF7AB35E">
      <w:numFmt w:val="bullet"/>
      <w:lvlText w:val=""/>
      <w:lvlJc w:val="left"/>
      <w:pPr>
        <w:ind w:left="685" w:hanging="425"/>
      </w:pPr>
      <w:rPr>
        <w:rFonts w:hint="default"/>
        <w:w w:val="99"/>
        <w:lang w:val="ru-RU" w:eastAsia="en-US" w:bidi="ar-SA"/>
      </w:rPr>
    </w:lvl>
    <w:lvl w:ilvl="1" w:tplc="C10C71E6">
      <w:numFmt w:val="bullet"/>
      <w:lvlText w:val="•"/>
      <w:lvlJc w:val="left"/>
      <w:pPr>
        <w:ind w:left="1656" w:hanging="425"/>
      </w:pPr>
      <w:rPr>
        <w:rFonts w:hint="default"/>
        <w:lang w:val="ru-RU" w:eastAsia="en-US" w:bidi="ar-SA"/>
      </w:rPr>
    </w:lvl>
    <w:lvl w:ilvl="2" w:tplc="23C492F0">
      <w:numFmt w:val="bullet"/>
      <w:lvlText w:val="•"/>
      <w:lvlJc w:val="left"/>
      <w:pPr>
        <w:ind w:left="2633" w:hanging="425"/>
      </w:pPr>
      <w:rPr>
        <w:rFonts w:hint="default"/>
        <w:lang w:val="ru-RU" w:eastAsia="en-US" w:bidi="ar-SA"/>
      </w:rPr>
    </w:lvl>
    <w:lvl w:ilvl="3" w:tplc="82B03526">
      <w:numFmt w:val="bullet"/>
      <w:lvlText w:val="•"/>
      <w:lvlJc w:val="left"/>
      <w:pPr>
        <w:ind w:left="3609" w:hanging="425"/>
      </w:pPr>
      <w:rPr>
        <w:rFonts w:hint="default"/>
        <w:lang w:val="ru-RU" w:eastAsia="en-US" w:bidi="ar-SA"/>
      </w:rPr>
    </w:lvl>
    <w:lvl w:ilvl="4" w:tplc="7632D8AA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 w:tplc="AEAEE00E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30801DC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 w:tplc="C494DEEC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9C1C723A">
      <w:numFmt w:val="bullet"/>
      <w:lvlText w:val="•"/>
      <w:lvlJc w:val="left"/>
      <w:pPr>
        <w:ind w:left="849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3823E14"/>
    <w:multiLevelType w:val="hybridMultilevel"/>
    <w:tmpl w:val="849830DA"/>
    <w:lvl w:ilvl="0" w:tplc="8146C944">
      <w:numFmt w:val="bullet"/>
      <w:lvlText w:val=""/>
      <w:lvlJc w:val="left"/>
      <w:pPr>
        <w:ind w:left="421" w:hanging="257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E8687DE4">
      <w:numFmt w:val="bullet"/>
      <w:lvlText w:val="•"/>
      <w:lvlJc w:val="left"/>
      <w:pPr>
        <w:ind w:left="759" w:hanging="257"/>
      </w:pPr>
      <w:rPr>
        <w:rFonts w:hint="default"/>
        <w:lang w:val="ru-RU" w:eastAsia="en-US" w:bidi="ar-SA"/>
      </w:rPr>
    </w:lvl>
    <w:lvl w:ilvl="2" w:tplc="FFEA796E">
      <w:numFmt w:val="bullet"/>
      <w:lvlText w:val="•"/>
      <w:lvlJc w:val="left"/>
      <w:pPr>
        <w:ind w:left="1099" w:hanging="257"/>
      </w:pPr>
      <w:rPr>
        <w:rFonts w:hint="default"/>
        <w:lang w:val="ru-RU" w:eastAsia="en-US" w:bidi="ar-SA"/>
      </w:rPr>
    </w:lvl>
    <w:lvl w:ilvl="3" w:tplc="E1727EBA">
      <w:numFmt w:val="bullet"/>
      <w:lvlText w:val="•"/>
      <w:lvlJc w:val="left"/>
      <w:pPr>
        <w:ind w:left="1439" w:hanging="257"/>
      </w:pPr>
      <w:rPr>
        <w:rFonts w:hint="default"/>
        <w:lang w:val="ru-RU" w:eastAsia="en-US" w:bidi="ar-SA"/>
      </w:rPr>
    </w:lvl>
    <w:lvl w:ilvl="4" w:tplc="2F566B58">
      <w:numFmt w:val="bullet"/>
      <w:lvlText w:val="•"/>
      <w:lvlJc w:val="left"/>
      <w:pPr>
        <w:ind w:left="1779" w:hanging="257"/>
      </w:pPr>
      <w:rPr>
        <w:rFonts w:hint="default"/>
        <w:lang w:val="ru-RU" w:eastAsia="en-US" w:bidi="ar-SA"/>
      </w:rPr>
    </w:lvl>
    <w:lvl w:ilvl="5" w:tplc="6C544FD8">
      <w:numFmt w:val="bullet"/>
      <w:lvlText w:val="•"/>
      <w:lvlJc w:val="left"/>
      <w:pPr>
        <w:ind w:left="2119" w:hanging="257"/>
      </w:pPr>
      <w:rPr>
        <w:rFonts w:hint="default"/>
        <w:lang w:val="ru-RU" w:eastAsia="en-US" w:bidi="ar-SA"/>
      </w:rPr>
    </w:lvl>
    <w:lvl w:ilvl="6" w:tplc="78363200">
      <w:numFmt w:val="bullet"/>
      <w:lvlText w:val="•"/>
      <w:lvlJc w:val="left"/>
      <w:pPr>
        <w:ind w:left="2459" w:hanging="257"/>
      </w:pPr>
      <w:rPr>
        <w:rFonts w:hint="default"/>
        <w:lang w:val="ru-RU" w:eastAsia="en-US" w:bidi="ar-SA"/>
      </w:rPr>
    </w:lvl>
    <w:lvl w:ilvl="7" w:tplc="7AF4404A">
      <w:numFmt w:val="bullet"/>
      <w:lvlText w:val="•"/>
      <w:lvlJc w:val="left"/>
      <w:pPr>
        <w:ind w:left="2799" w:hanging="257"/>
      </w:pPr>
      <w:rPr>
        <w:rFonts w:hint="default"/>
        <w:lang w:val="ru-RU" w:eastAsia="en-US" w:bidi="ar-SA"/>
      </w:rPr>
    </w:lvl>
    <w:lvl w:ilvl="8" w:tplc="C4C67580">
      <w:numFmt w:val="bullet"/>
      <w:lvlText w:val="•"/>
      <w:lvlJc w:val="left"/>
      <w:pPr>
        <w:ind w:left="3139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03D36C70"/>
    <w:multiLevelType w:val="hybridMultilevel"/>
    <w:tmpl w:val="8BC80094"/>
    <w:lvl w:ilvl="0" w:tplc="7D106650">
      <w:start w:val="6"/>
      <w:numFmt w:val="decimal"/>
      <w:lvlText w:val="%1."/>
      <w:lvlJc w:val="left"/>
      <w:pPr>
        <w:ind w:left="107" w:hanging="219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1" w:tplc="9E22F532">
      <w:numFmt w:val="bullet"/>
      <w:lvlText w:val="•"/>
      <w:lvlJc w:val="left"/>
      <w:pPr>
        <w:ind w:left="797" w:hanging="219"/>
      </w:pPr>
      <w:rPr>
        <w:rFonts w:hint="default"/>
        <w:lang w:val="ru-RU" w:eastAsia="en-US" w:bidi="ar-SA"/>
      </w:rPr>
    </w:lvl>
    <w:lvl w:ilvl="2" w:tplc="36B29DC4">
      <w:numFmt w:val="bullet"/>
      <w:lvlText w:val="•"/>
      <w:lvlJc w:val="left"/>
      <w:pPr>
        <w:ind w:left="1495" w:hanging="219"/>
      </w:pPr>
      <w:rPr>
        <w:rFonts w:hint="default"/>
        <w:lang w:val="ru-RU" w:eastAsia="en-US" w:bidi="ar-SA"/>
      </w:rPr>
    </w:lvl>
    <w:lvl w:ilvl="3" w:tplc="ECAC283A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4" w:tplc="AA0AC97E">
      <w:numFmt w:val="bullet"/>
      <w:lvlText w:val="•"/>
      <w:lvlJc w:val="left"/>
      <w:pPr>
        <w:ind w:left="2891" w:hanging="219"/>
      </w:pPr>
      <w:rPr>
        <w:rFonts w:hint="default"/>
        <w:lang w:val="ru-RU" w:eastAsia="en-US" w:bidi="ar-SA"/>
      </w:rPr>
    </w:lvl>
    <w:lvl w:ilvl="5" w:tplc="75047428">
      <w:numFmt w:val="bullet"/>
      <w:lvlText w:val="•"/>
      <w:lvlJc w:val="left"/>
      <w:pPr>
        <w:ind w:left="3589" w:hanging="219"/>
      </w:pPr>
      <w:rPr>
        <w:rFonts w:hint="default"/>
        <w:lang w:val="ru-RU" w:eastAsia="en-US" w:bidi="ar-SA"/>
      </w:rPr>
    </w:lvl>
    <w:lvl w:ilvl="6" w:tplc="892CF5AE">
      <w:numFmt w:val="bullet"/>
      <w:lvlText w:val="•"/>
      <w:lvlJc w:val="left"/>
      <w:pPr>
        <w:ind w:left="4286" w:hanging="219"/>
      </w:pPr>
      <w:rPr>
        <w:rFonts w:hint="default"/>
        <w:lang w:val="ru-RU" w:eastAsia="en-US" w:bidi="ar-SA"/>
      </w:rPr>
    </w:lvl>
    <w:lvl w:ilvl="7" w:tplc="99CA4182">
      <w:numFmt w:val="bullet"/>
      <w:lvlText w:val="•"/>
      <w:lvlJc w:val="left"/>
      <w:pPr>
        <w:ind w:left="4984" w:hanging="219"/>
      </w:pPr>
      <w:rPr>
        <w:rFonts w:hint="default"/>
        <w:lang w:val="ru-RU" w:eastAsia="en-US" w:bidi="ar-SA"/>
      </w:rPr>
    </w:lvl>
    <w:lvl w:ilvl="8" w:tplc="97F87B4C">
      <w:numFmt w:val="bullet"/>
      <w:lvlText w:val="•"/>
      <w:lvlJc w:val="left"/>
      <w:pPr>
        <w:ind w:left="5682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0558206F"/>
    <w:multiLevelType w:val="hybridMultilevel"/>
    <w:tmpl w:val="F51603A8"/>
    <w:lvl w:ilvl="0" w:tplc="80F0F88C">
      <w:numFmt w:val="bullet"/>
      <w:lvlText w:val="-"/>
      <w:lvlJc w:val="left"/>
      <w:pPr>
        <w:ind w:left="402" w:hanging="404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C2025096">
      <w:numFmt w:val="bullet"/>
      <w:lvlText w:val="•"/>
      <w:lvlJc w:val="left"/>
      <w:pPr>
        <w:ind w:left="1404" w:hanging="404"/>
      </w:pPr>
      <w:rPr>
        <w:rFonts w:hint="default"/>
        <w:lang w:val="ru-RU" w:eastAsia="en-US" w:bidi="ar-SA"/>
      </w:rPr>
    </w:lvl>
    <w:lvl w:ilvl="2" w:tplc="E96A479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2CAE97DE">
      <w:numFmt w:val="bullet"/>
      <w:lvlText w:val="•"/>
      <w:lvlJc w:val="left"/>
      <w:pPr>
        <w:ind w:left="3413" w:hanging="404"/>
      </w:pPr>
      <w:rPr>
        <w:rFonts w:hint="default"/>
        <w:lang w:val="ru-RU" w:eastAsia="en-US" w:bidi="ar-SA"/>
      </w:rPr>
    </w:lvl>
    <w:lvl w:ilvl="4" w:tplc="BED69CF6">
      <w:numFmt w:val="bullet"/>
      <w:lvlText w:val="•"/>
      <w:lvlJc w:val="left"/>
      <w:pPr>
        <w:ind w:left="4418" w:hanging="404"/>
      </w:pPr>
      <w:rPr>
        <w:rFonts w:hint="default"/>
        <w:lang w:val="ru-RU" w:eastAsia="en-US" w:bidi="ar-SA"/>
      </w:rPr>
    </w:lvl>
    <w:lvl w:ilvl="5" w:tplc="09E29EF4">
      <w:numFmt w:val="bullet"/>
      <w:lvlText w:val="•"/>
      <w:lvlJc w:val="left"/>
      <w:pPr>
        <w:ind w:left="5423" w:hanging="404"/>
      </w:pPr>
      <w:rPr>
        <w:rFonts w:hint="default"/>
        <w:lang w:val="ru-RU" w:eastAsia="en-US" w:bidi="ar-SA"/>
      </w:rPr>
    </w:lvl>
    <w:lvl w:ilvl="6" w:tplc="87E83EFC">
      <w:numFmt w:val="bullet"/>
      <w:lvlText w:val="•"/>
      <w:lvlJc w:val="left"/>
      <w:pPr>
        <w:ind w:left="6427" w:hanging="404"/>
      </w:pPr>
      <w:rPr>
        <w:rFonts w:hint="default"/>
        <w:lang w:val="ru-RU" w:eastAsia="en-US" w:bidi="ar-SA"/>
      </w:rPr>
    </w:lvl>
    <w:lvl w:ilvl="7" w:tplc="B3A2E80E">
      <w:numFmt w:val="bullet"/>
      <w:lvlText w:val="•"/>
      <w:lvlJc w:val="left"/>
      <w:pPr>
        <w:ind w:left="7432" w:hanging="404"/>
      </w:pPr>
      <w:rPr>
        <w:rFonts w:hint="default"/>
        <w:lang w:val="ru-RU" w:eastAsia="en-US" w:bidi="ar-SA"/>
      </w:rPr>
    </w:lvl>
    <w:lvl w:ilvl="8" w:tplc="FDD6A3F8">
      <w:numFmt w:val="bullet"/>
      <w:lvlText w:val="•"/>
      <w:lvlJc w:val="left"/>
      <w:pPr>
        <w:ind w:left="8437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085B47D7"/>
    <w:multiLevelType w:val="hybridMultilevel"/>
    <w:tmpl w:val="8708DA9A"/>
    <w:lvl w:ilvl="0" w:tplc="E6586CFA">
      <w:start w:val="4"/>
      <w:numFmt w:val="decimal"/>
      <w:lvlText w:val="%1."/>
      <w:lvlJc w:val="left"/>
      <w:pPr>
        <w:ind w:left="102" w:hanging="29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8E4BEAE">
      <w:numFmt w:val="bullet"/>
      <w:lvlText w:val="•"/>
      <w:lvlJc w:val="left"/>
      <w:pPr>
        <w:ind w:left="389" w:hanging="291"/>
      </w:pPr>
      <w:rPr>
        <w:rFonts w:hint="default"/>
        <w:lang w:val="ru-RU" w:eastAsia="en-US" w:bidi="ar-SA"/>
      </w:rPr>
    </w:lvl>
    <w:lvl w:ilvl="2" w:tplc="C478B2C2">
      <w:numFmt w:val="bullet"/>
      <w:lvlText w:val="•"/>
      <w:lvlJc w:val="left"/>
      <w:pPr>
        <w:ind w:left="678" w:hanging="291"/>
      </w:pPr>
      <w:rPr>
        <w:rFonts w:hint="default"/>
        <w:lang w:val="ru-RU" w:eastAsia="en-US" w:bidi="ar-SA"/>
      </w:rPr>
    </w:lvl>
    <w:lvl w:ilvl="3" w:tplc="340E5D28">
      <w:numFmt w:val="bullet"/>
      <w:lvlText w:val="•"/>
      <w:lvlJc w:val="left"/>
      <w:pPr>
        <w:ind w:left="967" w:hanging="291"/>
      </w:pPr>
      <w:rPr>
        <w:rFonts w:hint="default"/>
        <w:lang w:val="ru-RU" w:eastAsia="en-US" w:bidi="ar-SA"/>
      </w:rPr>
    </w:lvl>
    <w:lvl w:ilvl="4" w:tplc="3EFEF07A">
      <w:numFmt w:val="bullet"/>
      <w:lvlText w:val="•"/>
      <w:lvlJc w:val="left"/>
      <w:pPr>
        <w:ind w:left="1257" w:hanging="291"/>
      </w:pPr>
      <w:rPr>
        <w:rFonts w:hint="default"/>
        <w:lang w:val="ru-RU" w:eastAsia="en-US" w:bidi="ar-SA"/>
      </w:rPr>
    </w:lvl>
    <w:lvl w:ilvl="5" w:tplc="2AFEDD9E">
      <w:numFmt w:val="bullet"/>
      <w:lvlText w:val="•"/>
      <w:lvlJc w:val="left"/>
      <w:pPr>
        <w:ind w:left="1546" w:hanging="291"/>
      </w:pPr>
      <w:rPr>
        <w:rFonts w:hint="default"/>
        <w:lang w:val="ru-RU" w:eastAsia="en-US" w:bidi="ar-SA"/>
      </w:rPr>
    </w:lvl>
    <w:lvl w:ilvl="6" w:tplc="75641DEC">
      <w:numFmt w:val="bullet"/>
      <w:lvlText w:val="•"/>
      <w:lvlJc w:val="left"/>
      <w:pPr>
        <w:ind w:left="1835" w:hanging="291"/>
      </w:pPr>
      <w:rPr>
        <w:rFonts w:hint="default"/>
        <w:lang w:val="ru-RU" w:eastAsia="en-US" w:bidi="ar-SA"/>
      </w:rPr>
    </w:lvl>
    <w:lvl w:ilvl="7" w:tplc="6DD640A0">
      <w:numFmt w:val="bullet"/>
      <w:lvlText w:val="•"/>
      <w:lvlJc w:val="left"/>
      <w:pPr>
        <w:ind w:left="2125" w:hanging="291"/>
      </w:pPr>
      <w:rPr>
        <w:rFonts w:hint="default"/>
        <w:lang w:val="ru-RU" w:eastAsia="en-US" w:bidi="ar-SA"/>
      </w:rPr>
    </w:lvl>
    <w:lvl w:ilvl="8" w:tplc="93CC978C">
      <w:numFmt w:val="bullet"/>
      <w:lvlText w:val="•"/>
      <w:lvlJc w:val="left"/>
      <w:pPr>
        <w:ind w:left="2414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09216EEA"/>
    <w:multiLevelType w:val="hybridMultilevel"/>
    <w:tmpl w:val="8AFC48A0"/>
    <w:lvl w:ilvl="0" w:tplc="72E8C104">
      <w:numFmt w:val="bullet"/>
      <w:lvlText w:val="-"/>
      <w:lvlJc w:val="left"/>
      <w:pPr>
        <w:ind w:left="1268" w:hanging="15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69987C58">
      <w:numFmt w:val="bullet"/>
      <w:lvlText w:val="•"/>
      <w:lvlJc w:val="left"/>
      <w:pPr>
        <w:ind w:left="2178" w:hanging="159"/>
      </w:pPr>
      <w:rPr>
        <w:rFonts w:hint="default"/>
        <w:lang w:val="ru-RU" w:eastAsia="en-US" w:bidi="ar-SA"/>
      </w:rPr>
    </w:lvl>
    <w:lvl w:ilvl="2" w:tplc="CAE08726">
      <w:numFmt w:val="bullet"/>
      <w:lvlText w:val="•"/>
      <w:lvlJc w:val="left"/>
      <w:pPr>
        <w:ind w:left="3097" w:hanging="159"/>
      </w:pPr>
      <w:rPr>
        <w:rFonts w:hint="default"/>
        <w:lang w:val="ru-RU" w:eastAsia="en-US" w:bidi="ar-SA"/>
      </w:rPr>
    </w:lvl>
    <w:lvl w:ilvl="3" w:tplc="3EFE29C4">
      <w:numFmt w:val="bullet"/>
      <w:lvlText w:val="•"/>
      <w:lvlJc w:val="left"/>
      <w:pPr>
        <w:ind w:left="4015" w:hanging="159"/>
      </w:pPr>
      <w:rPr>
        <w:rFonts w:hint="default"/>
        <w:lang w:val="ru-RU" w:eastAsia="en-US" w:bidi="ar-SA"/>
      </w:rPr>
    </w:lvl>
    <w:lvl w:ilvl="4" w:tplc="AD960908">
      <w:numFmt w:val="bullet"/>
      <w:lvlText w:val="•"/>
      <w:lvlJc w:val="left"/>
      <w:pPr>
        <w:ind w:left="4934" w:hanging="159"/>
      </w:pPr>
      <w:rPr>
        <w:rFonts w:hint="default"/>
        <w:lang w:val="ru-RU" w:eastAsia="en-US" w:bidi="ar-SA"/>
      </w:rPr>
    </w:lvl>
    <w:lvl w:ilvl="5" w:tplc="E2C421A4">
      <w:numFmt w:val="bullet"/>
      <w:lvlText w:val="•"/>
      <w:lvlJc w:val="left"/>
      <w:pPr>
        <w:ind w:left="5853" w:hanging="159"/>
      </w:pPr>
      <w:rPr>
        <w:rFonts w:hint="default"/>
        <w:lang w:val="ru-RU" w:eastAsia="en-US" w:bidi="ar-SA"/>
      </w:rPr>
    </w:lvl>
    <w:lvl w:ilvl="6" w:tplc="EE860F70">
      <w:numFmt w:val="bullet"/>
      <w:lvlText w:val="•"/>
      <w:lvlJc w:val="left"/>
      <w:pPr>
        <w:ind w:left="6771" w:hanging="159"/>
      </w:pPr>
      <w:rPr>
        <w:rFonts w:hint="default"/>
        <w:lang w:val="ru-RU" w:eastAsia="en-US" w:bidi="ar-SA"/>
      </w:rPr>
    </w:lvl>
    <w:lvl w:ilvl="7" w:tplc="BFD4A408">
      <w:numFmt w:val="bullet"/>
      <w:lvlText w:val="•"/>
      <w:lvlJc w:val="left"/>
      <w:pPr>
        <w:ind w:left="7690" w:hanging="159"/>
      </w:pPr>
      <w:rPr>
        <w:rFonts w:hint="default"/>
        <w:lang w:val="ru-RU" w:eastAsia="en-US" w:bidi="ar-SA"/>
      </w:rPr>
    </w:lvl>
    <w:lvl w:ilvl="8" w:tplc="75AA8498">
      <w:numFmt w:val="bullet"/>
      <w:lvlText w:val="•"/>
      <w:lvlJc w:val="left"/>
      <w:pPr>
        <w:ind w:left="860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0B5C6701"/>
    <w:multiLevelType w:val="hybridMultilevel"/>
    <w:tmpl w:val="98C6837A"/>
    <w:lvl w:ilvl="0" w:tplc="695A3514">
      <w:start w:val="1"/>
      <w:numFmt w:val="decimal"/>
      <w:lvlText w:val="%1."/>
      <w:lvlJc w:val="left"/>
      <w:pPr>
        <w:ind w:left="1122" w:hanging="34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C4BE539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199273D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2F36BA3A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ED185CF2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0F06BAEA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431E3F5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7D0824B0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B62AD966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DAA649A"/>
    <w:multiLevelType w:val="hybridMultilevel"/>
    <w:tmpl w:val="55DC3608"/>
    <w:lvl w:ilvl="0" w:tplc="4AEA67AE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2A452DA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CE90EF8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D24E7C58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A542534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4C0849B8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8EE67EF2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77F0CA34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A50431F6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DD02785"/>
    <w:multiLevelType w:val="hybridMultilevel"/>
    <w:tmpl w:val="9B9AF520"/>
    <w:lvl w:ilvl="0" w:tplc="85FA63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254ADE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CD3AE9CC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B8180A2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CA42BE1A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A6324E6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33EAAEE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21B0E504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63B82A70">
      <w:numFmt w:val="bullet"/>
      <w:lvlText w:val="•"/>
      <w:lvlJc w:val="left"/>
      <w:pPr>
        <w:ind w:left="852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E31FD5"/>
    <w:multiLevelType w:val="hybridMultilevel"/>
    <w:tmpl w:val="DCAA1B2A"/>
    <w:lvl w:ilvl="0" w:tplc="9EB4EC4E">
      <w:start w:val="1"/>
      <w:numFmt w:val="decimal"/>
      <w:lvlText w:val="%1)"/>
      <w:lvlJc w:val="left"/>
      <w:pPr>
        <w:ind w:left="987" w:hanging="303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32949FEC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9788C95E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A3149EB2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BE30D5D4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C9FC3E4E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C372A86E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1EFCF72E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4CCA767E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102E77BF"/>
    <w:multiLevelType w:val="hybridMultilevel"/>
    <w:tmpl w:val="63A87F2A"/>
    <w:lvl w:ilvl="0" w:tplc="E8D25E56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65E68ED6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504E527C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BA560946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462C9070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8A267004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C8B0B78A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C5D4126C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41805276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104713F0"/>
    <w:multiLevelType w:val="hybridMultilevel"/>
    <w:tmpl w:val="41D4DB9C"/>
    <w:lvl w:ilvl="0" w:tplc="9B886080">
      <w:numFmt w:val="bullet"/>
      <w:lvlText w:val=""/>
      <w:lvlJc w:val="left"/>
      <w:pPr>
        <w:ind w:left="279" w:hanging="120"/>
      </w:pPr>
      <w:rPr>
        <w:rFonts w:ascii="Symbol" w:eastAsia="Symbol" w:hAnsi="Symbol" w:cs="Symbol" w:hint="default"/>
        <w:color w:val="000009"/>
        <w:spacing w:val="18"/>
        <w:w w:val="100"/>
        <w:sz w:val="22"/>
        <w:szCs w:val="22"/>
        <w:lang w:val="ru-RU" w:eastAsia="en-US" w:bidi="ar-SA"/>
      </w:rPr>
    </w:lvl>
    <w:lvl w:ilvl="1" w:tplc="966E9806">
      <w:numFmt w:val="bullet"/>
      <w:lvlText w:val="•"/>
      <w:lvlJc w:val="left"/>
      <w:pPr>
        <w:ind w:left="633" w:hanging="120"/>
      </w:pPr>
      <w:rPr>
        <w:rFonts w:hint="default"/>
        <w:lang w:val="ru-RU" w:eastAsia="en-US" w:bidi="ar-SA"/>
      </w:rPr>
    </w:lvl>
    <w:lvl w:ilvl="2" w:tplc="93826E50">
      <w:numFmt w:val="bullet"/>
      <w:lvlText w:val="•"/>
      <w:lvlJc w:val="left"/>
      <w:pPr>
        <w:ind w:left="987" w:hanging="120"/>
      </w:pPr>
      <w:rPr>
        <w:rFonts w:hint="default"/>
        <w:lang w:val="ru-RU" w:eastAsia="en-US" w:bidi="ar-SA"/>
      </w:rPr>
    </w:lvl>
    <w:lvl w:ilvl="3" w:tplc="55285470">
      <w:numFmt w:val="bullet"/>
      <w:lvlText w:val="•"/>
      <w:lvlJc w:val="left"/>
      <w:pPr>
        <w:ind w:left="1341" w:hanging="120"/>
      </w:pPr>
      <w:rPr>
        <w:rFonts w:hint="default"/>
        <w:lang w:val="ru-RU" w:eastAsia="en-US" w:bidi="ar-SA"/>
      </w:rPr>
    </w:lvl>
    <w:lvl w:ilvl="4" w:tplc="E252082A">
      <w:numFmt w:val="bullet"/>
      <w:lvlText w:val="•"/>
      <w:lvlJc w:val="left"/>
      <w:pPr>
        <w:ind w:left="1695" w:hanging="120"/>
      </w:pPr>
      <w:rPr>
        <w:rFonts w:hint="default"/>
        <w:lang w:val="ru-RU" w:eastAsia="en-US" w:bidi="ar-SA"/>
      </w:rPr>
    </w:lvl>
    <w:lvl w:ilvl="5" w:tplc="92821C44">
      <w:numFmt w:val="bullet"/>
      <w:lvlText w:val="•"/>
      <w:lvlJc w:val="left"/>
      <w:pPr>
        <w:ind w:left="2049" w:hanging="120"/>
      </w:pPr>
      <w:rPr>
        <w:rFonts w:hint="default"/>
        <w:lang w:val="ru-RU" w:eastAsia="en-US" w:bidi="ar-SA"/>
      </w:rPr>
    </w:lvl>
    <w:lvl w:ilvl="6" w:tplc="9B9C5064">
      <w:numFmt w:val="bullet"/>
      <w:lvlText w:val="•"/>
      <w:lvlJc w:val="left"/>
      <w:pPr>
        <w:ind w:left="2403" w:hanging="120"/>
      </w:pPr>
      <w:rPr>
        <w:rFonts w:hint="default"/>
        <w:lang w:val="ru-RU" w:eastAsia="en-US" w:bidi="ar-SA"/>
      </w:rPr>
    </w:lvl>
    <w:lvl w:ilvl="7" w:tplc="A3AEB190">
      <w:numFmt w:val="bullet"/>
      <w:lvlText w:val="•"/>
      <w:lvlJc w:val="left"/>
      <w:pPr>
        <w:ind w:left="2757" w:hanging="120"/>
      </w:pPr>
      <w:rPr>
        <w:rFonts w:hint="default"/>
        <w:lang w:val="ru-RU" w:eastAsia="en-US" w:bidi="ar-SA"/>
      </w:rPr>
    </w:lvl>
    <w:lvl w:ilvl="8" w:tplc="7C4E55B0">
      <w:numFmt w:val="bullet"/>
      <w:lvlText w:val="•"/>
      <w:lvlJc w:val="left"/>
      <w:pPr>
        <w:ind w:left="3111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116C0576"/>
    <w:multiLevelType w:val="hybridMultilevel"/>
    <w:tmpl w:val="6878437A"/>
    <w:lvl w:ilvl="0" w:tplc="243EB474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246AC7A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324860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90B6FB12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857A2D4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5EAEA08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FA08C7EE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7C58D536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026A1D5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11AC13EC"/>
    <w:multiLevelType w:val="hybridMultilevel"/>
    <w:tmpl w:val="F9782642"/>
    <w:lvl w:ilvl="0" w:tplc="0FBC1BF0">
      <w:start w:val="1"/>
      <w:numFmt w:val="decimal"/>
      <w:lvlText w:val="%1."/>
      <w:lvlJc w:val="left"/>
      <w:pPr>
        <w:ind w:left="1110" w:hanging="34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2C24DC3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E09ED13A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52DC568C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BB66B71C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2338745A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3AFA0AA6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02EC99B4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F3800E8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11B73F0E"/>
    <w:multiLevelType w:val="hybridMultilevel"/>
    <w:tmpl w:val="AE56A8DE"/>
    <w:lvl w:ilvl="0" w:tplc="FBEC3C2C">
      <w:start w:val="1"/>
      <w:numFmt w:val="decimal"/>
      <w:lvlText w:val="%1."/>
      <w:lvlJc w:val="left"/>
      <w:pPr>
        <w:ind w:left="402" w:hanging="310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D6F62C62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2" w:tplc="3B440ACE">
      <w:numFmt w:val="bullet"/>
      <w:lvlText w:val="•"/>
      <w:lvlJc w:val="left"/>
      <w:pPr>
        <w:ind w:left="2409" w:hanging="310"/>
      </w:pPr>
      <w:rPr>
        <w:rFonts w:hint="default"/>
        <w:lang w:val="ru-RU" w:eastAsia="en-US" w:bidi="ar-SA"/>
      </w:rPr>
    </w:lvl>
    <w:lvl w:ilvl="3" w:tplc="E5C07C0E">
      <w:numFmt w:val="bullet"/>
      <w:lvlText w:val="•"/>
      <w:lvlJc w:val="left"/>
      <w:pPr>
        <w:ind w:left="3413" w:hanging="310"/>
      </w:pPr>
      <w:rPr>
        <w:rFonts w:hint="default"/>
        <w:lang w:val="ru-RU" w:eastAsia="en-US" w:bidi="ar-SA"/>
      </w:rPr>
    </w:lvl>
    <w:lvl w:ilvl="4" w:tplc="C7E66432">
      <w:numFmt w:val="bullet"/>
      <w:lvlText w:val="•"/>
      <w:lvlJc w:val="left"/>
      <w:pPr>
        <w:ind w:left="4418" w:hanging="310"/>
      </w:pPr>
      <w:rPr>
        <w:rFonts w:hint="default"/>
        <w:lang w:val="ru-RU" w:eastAsia="en-US" w:bidi="ar-SA"/>
      </w:rPr>
    </w:lvl>
    <w:lvl w:ilvl="5" w:tplc="2C3C5E2A">
      <w:numFmt w:val="bullet"/>
      <w:lvlText w:val="•"/>
      <w:lvlJc w:val="left"/>
      <w:pPr>
        <w:ind w:left="5423" w:hanging="310"/>
      </w:pPr>
      <w:rPr>
        <w:rFonts w:hint="default"/>
        <w:lang w:val="ru-RU" w:eastAsia="en-US" w:bidi="ar-SA"/>
      </w:rPr>
    </w:lvl>
    <w:lvl w:ilvl="6" w:tplc="0E20578A">
      <w:numFmt w:val="bullet"/>
      <w:lvlText w:val="•"/>
      <w:lvlJc w:val="left"/>
      <w:pPr>
        <w:ind w:left="6427" w:hanging="310"/>
      </w:pPr>
      <w:rPr>
        <w:rFonts w:hint="default"/>
        <w:lang w:val="ru-RU" w:eastAsia="en-US" w:bidi="ar-SA"/>
      </w:rPr>
    </w:lvl>
    <w:lvl w:ilvl="7" w:tplc="A09894D0">
      <w:numFmt w:val="bullet"/>
      <w:lvlText w:val="•"/>
      <w:lvlJc w:val="left"/>
      <w:pPr>
        <w:ind w:left="7432" w:hanging="310"/>
      </w:pPr>
      <w:rPr>
        <w:rFonts w:hint="default"/>
        <w:lang w:val="ru-RU" w:eastAsia="en-US" w:bidi="ar-SA"/>
      </w:rPr>
    </w:lvl>
    <w:lvl w:ilvl="8" w:tplc="596E3EAE">
      <w:numFmt w:val="bullet"/>
      <w:lvlText w:val="•"/>
      <w:lvlJc w:val="left"/>
      <w:pPr>
        <w:ind w:left="8437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12E16515"/>
    <w:multiLevelType w:val="hybridMultilevel"/>
    <w:tmpl w:val="6B2631EE"/>
    <w:lvl w:ilvl="0" w:tplc="F4F4DBAA">
      <w:numFmt w:val="bullet"/>
      <w:lvlText w:val=""/>
      <w:lvlJc w:val="left"/>
      <w:pPr>
        <w:ind w:left="279" w:hanging="120"/>
      </w:pPr>
      <w:rPr>
        <w:rFonts w:ascii="Symbol" w:eastAsia="Symbol" w:hAnsi="Symbol" w:cs="Symbol" w:hint="default"/>
        <w:color w:val="000009"/>
        <w:spacing w:val="18"/>
        <w:w w:val="100"/>
        <w:sz w:val="22"/>
        <w:szCs w:val="22"/>
        <w:lang w:val="ru-RU" w:eastAsia="en-US" w:bidi="ar-SA"/>
      </w:rPr>
    </w:lvl>
    <w:lvl w:ilvl="1" w:tplc="860038A0">
      <w:numFmt w:val="bullet"/>
      <w:lvlText w:val="•"/>
      <w:lvlJc w:val="left"/>
      <w:pPr>
        <w:ind w:left="633" w:hanging="120"/>
      </w:pPr>
      <w:rPr>
        <w:rFonts w:hint="default"/>
        <w:lang w:val="ru-RU" w:eastAsia="en-US" w:bidi="ar-SA"/>
      </w:rPr>
    </w:lvl>
    <w:lvl w:ilvl="2" w:tplc="9F1CA28A">
      <w:numFmt w:val="bullet"/>
      <w:lvlText w:val="•"/>
      <w:lvlJc w:val="left"/>
      <w:pPr>
        <w:ind w:left="987" w:hanging="120"/>
      </w:pPr>
      <w:rPr>
        <w:rFonts w:hint="default"/>
        <w:lang w:val="ru-RU" w:eastAsia="en-US" w:bidi="ar-SA"/>
      </w:rPr>
    </w:lvl>
    <w:lvl w:ilvl="3" w:tplc="13BEB468">
      <w:numFmt w:val="bullet"/>
      <w:lvlText w:val="•"/>
      <w:lvlJc w:val="left"/>
      <w:pPr>
        <w:ind w:left="1341" w:hanging="120"/>
      </w:pPr>
      <w:rPr>
        <w:rFonts w:hint="default"/>
        <w:lang w:val="ru-RU" w:eastAsia="en-US" w:bidi="ar-SA"/>
      </w:rPr>
    </w:lvl>
    <w:lvl w:ilvl="4" w:tplc="92AE9AD8">
      <w:numFmt w:val="bullet"/>
      <w:lvlText w:val="•"/>
      <w:lvlJc w:val="left"/>
      <w:pPr>
        <w:ind w:left="1695" w:hanging="120"/>
      </w:pPr>
      <w:rPr>
        <w:rFonts w:hint="default"/>
        <w:lang w:val="ru-RU" w:eastAsia="en-US" w:bidi="ar-SA"/>
      </w:rPr>
    </w:lvl>
    <w:lvl w:ilvl="5" w:tplc="E200CA4C">
      <w:numFmt w:val="bullet"/>
      <w:lvlText w:val="•"/>
      <w:lvlJc w:val="left"/>
      <w:pPr>
        <w:ind w:left="2049" w:hanging="120"/>
      </w:pPr>
      <w:rPr>
        <w:rFonts w:hint="default"/>
        <w:lang w:val="ru-RU" w:eastAsia="en-US" w:bidi="ar-SA"/>
      </w:rPr>
    </w:lvl>
    <w:lvl w:ilvl="6" w:tplc="68528B2E">
      <w:numFmt w:val="bullet"/>
      <w:lvlText w:val="•"/>
      <w:lvlJc w:val="left"/>
      <w:pPr>
        <w:ind w:left="2403" w:hanging="120"/>
      </w:pPr>
      <w:rPr>
        <w:rFonts w:hint="default"/>
        <w:lang w:val="ru-RU" w:eastAsia="en-US" w:bidi="ar-SA"/>
      </w:rPr>
    </w:lvl>
    <w:lvl w:ilvl="7" w:tplc="D81E93B0">
      <w:numFmt w:val="bullet"/>
      <w:lvlText w:val="•"/>
      <w:lvlJc w:val="left"/>
      <w:pPr>
        <w:ind w:left="2757" w:hanging="120"/>
      </w:pPr>
      <w:rPr>
        <w:rFonts w:hint="default"/>
        <w:lang w:val="ru-RU" w:eastAsia="en-US" w:bidi="ar-SA"/>
      </w:rPr>
    </w:lvl>
    <w:lvl w:ilvl="8" w:tplc="35D2273E">
      <w:numFmt w:val="bullet"/>
      <w:lvlText w:val="•"/>
      <w:lvlJc w:val="left"/>
      <w:pPr>
        <w:ind w:left="3111" w:hanging="120"/>
      </w:pPr>
      <w:rPr>
        <w:rFonts w:hint="default"/>
        <w:lang w:val="ru-RU" w:eastAsia="en-US" w:bidi="ar-SA"/>
      </w:rPr>
    </w:lvl>
  </w:abstractNum>
  <w:abstractNum w:abstractNumId="16" w15:restartNumberingAfterBreak="0">
    <w:nsid w:val="13CC3C66"/>
    <w:multiLevelType w:val="hybridMultilevel"/>
    <w:tmpl w:val="C4EE8732"/>
    <w:lvl w:ilvl="0" w:tplc="1F5A0C96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9609ADA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0B2CEE9A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36363D04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3A287AC8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D798962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E31E7194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D8E6939C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3A0C726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5C73863"/>
    <w:multiLevelType w:val="hybridMultilevel"/>
    <w:tmpl w:val="B5E46864"/>
    <w:lvl w:ilvl="0" w:tplc="60C87326">
      <w:start w:val="1"/>
      <w:numFmt w:val="decimal"/>
      <w:lvlText w:val="%1."/>
      <w:lvlJc w:val="left"/>
      <w:pPr>
        <w:ind w:left="690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29075E8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FEC27EC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3" w:tplc="D68079CC">
      <w:numFmt w:val="bullet"/>
      <w:lvlText w:val="•"/>
      <w:lvlJc w:val="left"/>
      <w:pPr>
        <w:ind w:left="2285" w:hanging="348"/>
      </w:pPr>
      <w:rPr>
        <w:rFonts w:hint="default"/>
        <w:lang w:val="ru-RU" w:eastAsia="en-US" w:bidi="ar-SA"/>
      </w:rPr>
    </w:lvl>
    <w:lvl w:ilvl="4" w:tplc="1C1232FA">
      <w:numFmt w:val="bullet"/>
      <w:lvlText w:val="•"/>
      <w:lvlJc w:val="left"/>
      <w:pPr>
        <w:ind w:left="3451" w:hanging="348"/>
      </w:pPr>
      <w:rPr>
        <w:rFonts w:hint="default"/>
        <w:lang w:val="ru-RU" w:eastAsia="en-US" w:bidi="ar-SA"/>
      </w:rPr>
    </w:lvl>
    <w:lvl w:ilvl="5" w:tplc="2EC808F0">
      <w:numFmt w:val="bullet"/>
      <w:lvlText w:val="•"/>
      <w:lvlJc w:val="left"/>
      <w:pPr>
        <w:ind w:left="4617" w:hanging="348"/>
      </w:pPr>
      <w:rPr>
        <w:rFonts w:hint="default"/>
        <w:lang w:val="ru-RU" w:eastAsia="en-US" w:bidi="ar-SA"/>
      </w:rPr>
    </w:lvl>
    <w:lvl w:ilvl="6" w:tplc="28E66C4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7" w:tplc="6658CA38">
      <w:numFmt w:val="bullet"/>
      <w:lvlText w:val="•"/>
      <w:lvlJc w:val="left"/>
      <w:pPr>
        <w:ind w:left="6949" w:hanging="348"/>
      </w:pPr>
      <w:rPr>
        <w:rFonts w:hint="default"/>
        <w:lang w:val="ru-RU" w:eastAsia="en-US" w:bidi="ar-SA"/>
      </w:rPr>
    </w:lvl>
    <w:lvl w:ilvl="8" w:tplc="3BA0DA00">
      <w:numFmt w:val="bullet"/>
      <w:lvlText w:val="•"/>
      <w:lvlJc w:val="left"/>
      <w:pPr>
        <w:ind w:left="8114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77776E9"/>
    <w:multiLevelType w:val="hybridMultilevel"/>
    <w:tmpl w:val="11B499D2"/>
    <w:lvl w:ilvl="0" w:tplc="786C6568">
      <w:start w:val="1"/>
      <w:numFmt w:val="decimal"/>
      <w:lvlText w:val="%1."/>
      <w:lvlJc w:val="left"/>
      <w:pPr>
        <w:ind w:left="107" w:hanging="218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1" w:tplc="BD5CEFC4">
      <w:numFmt w:val="bullet"/>
      <w:lvlText w:val="•"/>
      <w:lvlJc w:val="left"/>
      <w:pPr>
        <w:ind w:left="797" w:hanging="218"/>
      </w:pPr>
      <w:rPr>
        <w:rFonts w:hint="default"/>
        <w:lang w:val="ru-RU" w:eastAsia="en-US" w:bidi="ar-SA"/>
      </w:rPr>
    </w:lvl>
    <w:lvl w:ilvl="2" w:tplc="EE3AE354">
      <w:numFmt w:val="bullet"/>
      <w:lvlText w:val="•"/>
      <w:lvlJc w:val="left"/>
      <w:pPr>
        <w:ind w:left="1495" w:hanging="218"/>
      </w:pPr>
      <w:rPr>
        <w:rFonts w:hint="default"/>
        <w:lang w:val="ru-RU" w:eastAsia="en-US" w:bidi="ar-SA"/>
      </w:rPr>
    </w:lvl>
    <w:lvl w:ilvl="3" w:tplc="C6B46070">
      <w:numFmt w:val="bullet"/>
      <w:lvlText w:val="•"/>
      <w:lvlJc w:val="left"/>
      <w:pPr>
        <w:ind w:left="2193" w:hanging="218"/>
      </w:pPr>
      <w:rPr>
        <w:rFonts w:hint="default"/>
        <w:lang w:val="ru-RU" w:eastAsia="en-US" w:bidi="ar-SA"/>
      </w:rPr>
    </w:lvl>
    <w:lvl w:ilvl="4" w:tplc="359C0642">
      <w:numFmt w:val="bullet"/>
      <w:lvlText w:val="•"/>
      <w:lvlJc w:val="left"/>
      <w:pPr>
        <w:ind w:left="2891" w:hanging="218"/>
      </w:pPr>
      <w:rPr>
        <w:rFonts w:hint="default"/>
        <w:lang w:val="ru-RU" w:eastAsia="en-US" w:bidi="ar-SA"/>
      </w:rPr>
    </w:lvl>
    <w:lvl w:ilvl="5" w:tplc="57E46256">
      <w:numFmt w:val="bullet"/>
      <w:lvlText w:val="•"/>
      <w:lvlJc w:val="left"/>
      <w:pPr>
        <w:ind w:left="3589" w:hanging="218"/>
      </w:pPr>
      <w:rPr>
        <w:rFonts w:hint="default"/>
        <w:lang w:val="ru-RU" w:eastAsia="en-US" w:bidi="ar-SA"/>
      </w:rPr>
    </w:lvl>
    <w:lvl w:ilvl="6" w:tplc="14BE2626">
      <w:numFmt w:val="bullet"/>
      <w:lvlText w:val="•"/>
      <w:lvlJc w:val="left"/>
      <w:pPr>
        <w:ind w:left="4286" w:hanging="218"/>
      </w:pPr>
      <w:rPr>
        <w:rFonts w:hint="default"/>
        <w:lang w:val="ru-RU" w:eastAsia="en-US" w:bidi="ar-SA"/>
      </w:rPr>
    </w:lvl>
    <w:lvl w:ilvl="7" w:tplc="C7A80386">
      <w:numFmt w:val="bullet"/>
      <w:lvlText w:val="•"/>
      <w:lvlJc w:val="left"/>
      <w:pPr>
        <w:ind w:left="4984" w:hanging="218"/>
      </w:pPr>
      <w:rPr>
        <w:rFonts w:hint="default"/>
        <w:lang w:val="ru-RU" w:eastAsia="en-US" w:bidi="ar-SA"/>
      </w:rPr>
    </w:lvl>
    <w:lvl w:ilvl="8" w:tplc="99D2AAD4">
      <w:numFmt w:val="bullet"/>
      <w:lvlText w:val="•"/>
      <w:lvlJc w:val="left"/>
      <w:pPr>
        <w:ind w:left="5682" w:hanging="218"/>
      </w:pPr>
      <w:rPr>
        <w:rFonts w:hint="default"/>
        <w:lang w:val="ru-RU" w:eastAsia="en-US" w:bidi="ar-SA"/>
      </w:rPr>
    </w:lvl>
  </w:abstractNum>
  <w:abstractNum w:abstractNumId="19" w15:restartNumberingAfterBreak="0">
    <w:nsid w:val="17E01411"/>
    <w:multiLevelType w:val="hybridMultilevel"/>
    <w:tmpl w:val="05283E82"/>
    <w:lvl w:ilvl="0" w:tplc="5A7E093C">
      <w:start w:val="1"/>
      <w:numFmt w:val="decimal"/>
      <w:lvlText w:val="%1-"/>
      <w:lvlJc w:val="left"/>
      <w:pPr>
        <w:ind w:left="268" w:hanging="198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ru-RU" w:eastAsia="en-US" w:bidi="ar-SA"/>
      </w:rPr>
    </w:lvl>
    <w:lvl w:ilvl="1" w:tplc="9B3A678A">
      <w:numFmt w:val="bullet"/>
      <w:lvlText w:val="•"/>
      <w:lvlJc w:val="left"/>
      <w:pPr>
        <w:ind w:left="523" w:hanging="198"/>
      </w:pPr>
      <w:rPr>
        <w:rFonts w:hint="default"/>
        <w:lang w:val="ru-RU" w:eastAsia="en-US" w:bidi="ar-SA"/>
      </w:rPr>
    </w:lvl>
    <w:lvl w:ilvl="2" w:tplc="AD80A18C">
      <w:numFmt w:val="bullet"/>
      <w:lvlText w:val="•"/>
      <w:lvlJc w:val="left"/>
      <w:pPr>
        <w:ind w:left="787" w:hanging="198"/>
      </w:pPr>
      <w:rPr>
        <w:rFonts w:hint="default"/>
        <w:lang w:val="ru-RU" w:eastAsia="en-US" w:bidi="ar-SA"/>
      </w:rPr>
    </w:lvl>
    <w:lvl w:ilvl="3" w:tplc="FB0EE566">
      <w:numFmt w:val="bullet"/>
      <w:lvlText w:val="•"/>
      <w:lvlJc w:val="left"/>
      <w:pPr>
        <w:ind w:left="1051" w:hanging="198"/>
      </w:pPr>
      <w:rPr>
        <w:rFonts w:hint="default"/>
        <w:lang w:val="ru-RU" w:eastAsia="en-US" w:bidi="ar-SA"/>
      </w:rPr>
    </w:lvl>
    <w:lvl w:ilvl="4" w:tplc="1D08382A">
      <w:numFmt w:val="bullet"/>
      <w:lvlText w:val="•"/>
      <w:lvlJc w:val="left"/>
      <w:pPr>
        <w:ind w:left="1315" w:hanging="198"/>
      </w:pPr>
      <w:rPr>
        <w:rFonts w:hint="default"/>
        <w:lang w:val="ru-RU" w:eastAsia="en-US" w:bidi="ar-SA"/>
      </w:rPr>
    </w:lvl>
    <w:lvl w:ilvl="5" w:tplc="04A4737A">
      <w:numFmt w:val="bullet"/>
      <w:lvlText w:val="•"/>
      <w:lvlJc w:val="left"/>
      <w:pPr>
        <w:ind w:left="1579" w:hanging="198"/>
      </w:pPr>
      <w:rPr>
        <w:rFonts w:hint="default"/>
        <w:lang w:val="ru-RU" w:eastAsia="en-US" w:bidi="ar-SA"/>
      </w:rPr>
    </w:lvl>
    <w:lvl w:ilvl="6" w:tplc="6CD225AC">
      <w:numFmt w:val="bullet"/>
      <w:lvlText w:val="•"/>
      <w:lvlJc w:val="left"/>
      <w:pPr>
        <w:ind w:left="1843" w:hanging="198"/>
      </w:pPr>
      <w:rPr>
        <w:rFonts w:hint="default"/>
        <w:lang w:val="ru-RU" w:eastAsia="en-US" w:bidi="ar-SA"/>
      </w:rPr>
    </w:lvl>
    <w:lvl w:ilvl="7" w:tplc="BE1CE702">
      <w:numFmt w:val="bullet"/>
      <w:lvlText w:val="•"/>
      <w:lvlJc w:val="left"/>
      <w:pPr>
        <w:ind w:left="2107" w:hanging="198"/>
      </w:pPr>
      <w:rPr>
        <w:rFonts w:hint="default"/>
        <w:lang w:val="ru-RU" w:eastAsia="en-US" w:bidi="ar-SA"/>
      </w:rPr>
    </w:lvl>
    <w:lvl w:ilvl="8" w:tplc="F8EAC4F0">
      <w:numFmt w:val="bullet"/>
      <w:lvlText w:val="•"/>
      <w:lvlJc w:val="left"/>
      <w:pPr>
        <w:ind w:left="2371" w:hanging="198"/>
      </w:pPr>
      <w:rPr>
        <w:rFonts w:hint="default"/>
        <w:lang w:val="ru-RU" w:eastAsia="en-US" w:bidi="ar-SA"/>
      </w:rPr>
    </w:lvl>
  </w:abstractNum>
  <w:abstractNum w:abstractNumId="20" w15:restartNumberingAfterBreak="0">
    <w:nsid w:val="183B3C99"/>
    <w:multiLevelType w:val="hybridMultilevel"/>
    <w:tmpl w:val="F7BCAFB6"/>
    <w:lvl w:ilvl="0" w:tplc="8616698A">
      <w:start w:val="1"/>
      <w:numFmt w:val="decimal"/>
      <w:lvlText w:val="%1."/>
      <w:lvlJc w:val="left"/>
      <w:pPr>
        <w:ind w:left="973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59EC301E">
      <w:numFmt w:val="bullet"/>
      <w:lvlText w:val="•"/>
      <w:lvlJc w:val="left"/>
      <w:pPr>
        <w:ind w:left="1926" w:hanging="289"/>
      </w:pPr>
      <w:rPr>
        <w:rFonts w:hint="default"/>
        <w:lang w:val="ru-RU" w:eastAsia="en-US" w:bidi="ar-SA"/>
      </w:rPr>
    </w:lvl>
    <w:lvl w:ilvl="2" w:tplc="45F67256">
      <w:numFmt w:val="bullet"/>
      <w:lvlText w:val="•"/>
      <w:lvlJc w:val="left"/>
      <w:pPr>
        <w:ind w:left="2873" w:hanging="289"/>
      </w:pPr>
      <w:rPr>
        <w:rFonts w:hint="default"/>
        <w:lang w:val="ru-RU" w:eastAsia="en-US" w:bidi="ar-SA"/>
      </w:rPr>
    </w:lvl>
    <w:lvl w:ilvl="3" w:tplc="DA8E251C">
      <w:numFmt w:val="bullet"/>
      <w:lvlText w:val="•"/>
      <w:lvlJc w:val="left"/>
      <w:pPr>
        <w:ind w:left="3819" w:hanging="289"/>
      </w:pPr>
      <w:rPr>
        <w:rFonts w:hint="default"/>
        <w:lang w:val="ru-RU" w:eastAsia="en-US" w:bidi="ar-SA"/>
      </w:rPr>
    </w:lvl>
    <w:lvl w:ilvl="4" w:tplc="0DE09AFA">
      <w:numFmt w:val="bullet"/>
      <w:lvlText w:val="•"/>
      <w:lvlJc w:val="left"/>
      <w:pPr>
        <w:ind w:left="4766" w:hanging="289"/>
      </w:pPr>
      <w:rPr>
        <w:rFonts w:hint="default"/>
        <w:lang w:val="ru-RU" w:eastAsia="en-US" w:bidi="ar-SA"/>
      </w:rPr>
    </w:lvl>
    <w:lvl w:ilvl="5" w:tplc="099296A4">
      <w:numFmt w:val="bullet"/>
      <w:lvlText w:val="•"/>
      <w:lvlJc w:val="left"/>
      <w:pPr>
        <w:ind w:left="5713" w:hanging="289"/>
      </w:pPr>
      <w:rPr>
        <w:rFonts w:hint="default"/>
        <w:lang w:val="ru-RU" w:eastAsia="en-US" w:bidi="ar-SA"/>
      </w:rPr>
    </w:lvl>
    <w:lvl w:ilvl="6" w:tplc="9338773E">
      <w:numFmt w:val="bullet"/>
      <w:lvlText w:val="•"/>
      <w:lvlJc w:val="left"/>
      <w:pPr>
        <w:ind w:left="6659" w:hanging="289"/>
      </w:pPr>
      <w:rPr>
        <w:rFonts w:hint="default"/>
        <w:lang w:val="ru-RU" w:eastAsia="en-US" w:bidi="ar-SA"/>
      </w:rPr>
    </w:lvl>
    <w:lvl w:ilvl="7" w:tplc="20720B28">
      <w:numFmt w:val="bullet"/>
      <w:lvlText w:val="•"/>
      <w:lvlJc w:val="left"/>
      <w:pPr>
        <w:ind w:left="7606" w:hanging="289"/>
      </w:pPr>
      <w:rPr>
        <w:rFonts w:hint="default"/>
        <w:lang w:val="ru-RU" w:eastAsia="en-US" w:bidi="ar-SA"/>
      </w:rPr>
    </w:lvl>
    <w:lvl w:ilvl="8" w:tplc="67EADAD0">
      <w:numFmt w:val="bullet"/>
      <w:lvlText w:val="•"/>
      <w:lvlJc w:val="left"/>
      <w:pPr>
        <w:ind w:left="8553" w:hanging="289"/>
      </w:pPr>
      <w:rPr>
        <w:rFonts w:hint="default"/>
        <w:lang w:val="ru-RU" w:eastAsia="en-US" w:bidi="ar-SA"/>
      </w:rPr>
    </w:lvl>
  </w:abstractNum>
  <w:abstractNum w:abstractNumId="21" w15:restartNumberingAfterBreak="0">
    <w:nsid w:val="187325B2"/>
    <w:multiLevelType w:val="hybridMultilevel"/>
    <w:tmpl w:val="C8C2673C"/>
    <w:lvl w:ilvl="0" w:tplc="D9CE5CB0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DA0B772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05F6226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727EC1BA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AB2A1A88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4044BB3A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3828ABD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F4F61A7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EB0836EA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19213501"/>
    <w:multiLevelType w:val="hybridMultilevel"/>
    <w:tmpl w:val="570E4E5C"/>
    <w:lvl w:ilvl="0" w:tplc="AC7EDC52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82403FC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187CCD5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66E494E2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3F76E704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0BD2CE5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C4A474AC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8842C6D0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9B22CC1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1B276996"/>
    <w:multiLevelType w:val="hybridMultilevel"/>
    <w:tmpl w:val="CFA8D8D6"/>
    <w:lvl w:ilvl="0" w:tplc="3E50F9F8">
      <w:start w:val="1"/>
      <w:numFmt w:val="decimal"/>
      <w:lvlText w:val="%1."/>
      <w:lvlJc w:val="left"/>
      <w:pPr>
        <w:ind w:left="690" w:hanging="289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47BC8602">
      <w:numFmt w:val="bullet"/>
      <w:lvlText w:val=""/>
      <w:lvlJc w:val="left"/>
      <w:pPr>
        <w:ind w:left="40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4C69280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3" w:tplc="BC721C52">
      <w:numFmt w:val="bullet"/>
      <w:lvlText w:val="•"/>
      <w:lvlJc w:val="left"/>
      <w:pPr>
        <w:ind w:left="2865" w:hanging="348"/>
      </w:pPr>
      <w:rPr>
        <w:rFonts w:hint="default"/>
        <w:lang w:val="ru-RU" w:eastAsia="en-US" w:bidi="ar-SA"/>
      </w:rPr>
    </w:lvl>
    <w:lvl w:ilvl="4" w:tplc="B9EC43CA">
      <w:numFmt w:val="bullet"/>
      <w:lvlText w:val="•"/>
      <w:lvlJc w:val="left"/>
      <w:pPr>
        <w:ind w:left="3948" w:hanging="348"/>
      </w:pPr>
      <w:rPr>
        <w:rFonts w:hint="default"/>
        <w:lang w:val="ru-RU" w:eastAsia="en-US" w:bidi="ar-SA"/>
      </w:rPr>
    </w:lvl>
    <w:lvl w:ilvl="5" w:tplc="25AC82DA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  <w:lvl w:ilvl="6" w:tplc="4A32B4D6">
      <w:numFmt w:val="bullet"/>
      <w:lvlText w:val="•"/>
      <w:lvlJc w:val="left"/>
      <w:pPr>
        <w:ind w:left="6114" w:hanging="348"/>
      </w:pPr>
      <w:rPr>
        <w:rFonts w:hint="default"/>
        <w:lang w:val="ru-RU" w:eastAsia="en-US" w:bidi="ar-SA"/>
      </w:rPr>
    </w:lvl>
    <w:lvl w:ilvl="7" w:tplc="1744CB84">
      <w:numFmt w:val="bullet"/>
      <w:lvlText w:val="•"/>
      <w:lvlJc w:val="left"/>
      <w:pPr>
        <w:ind w:left="7197" w:hanging="348"/>
      </w:pPr>
      <w:rPr>
        <w:rFonts w:hint="default"/>
        <w:lang w:val="ru-RU" w:eastAsia="en-US" w:bidi="ar-SA"/>
      </w:rPr>
    </w:lvl>
    <w:lvl w:ilvl="8" w:tplc="23606E94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1C7B6414"/>
    <w:multiLevelType w:val="hybridMultilevel"/>
    <w:tmpl w:val="50A429D4"/>
    <w:lvl w:ilvl="0" w:tplc="FD4ACD28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8161AE4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E4949E0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CB7AC13C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94A29EA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FFCCD8D6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47C8478E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98D0012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9970DAEC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1D267F6D"/>
    <w:multiLevelType w:val="hybridMultilevel"/>
    <w:tmpl w:val="25B2821A"/>
    <w:lvl w:ilvl="0" w:tplc="8DCC2ECC">
      <w:start w:val="1"/>
      <w:numFmt w:val="decimal"/>
      <w:lvlText w:val="%1."/>
      <w:lvlJc w:val="left"/>
      <w:pPr>
        <w:ind w:left="1110" w:hanging="708"/>
      </w:pPr>
      <w:rPr>
        <w:rFonts w:ascii="Times New Roman" w:eastAsia="Arial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A31AC7DC">
      <w:numFmt w:val="bullet"/>
      <w:lvlText w:val=""/>
      <w:lvlJc w:val="left"/>
      <w:pPr>
        <w:ind w:left="1110" w:hanging="281"/>
      </w:pPr>
      <w:rPr>
        <w:rFonts w:hint="default"/>
        <w:w w:val="99"/>
        <w:lang w:val="ru-RU" w:eastAsia="en-US" w:bidi="ar-SA"/>
      </w:rPr>
    </w:lvl>
    <w:lvl w:ilvl="2" w:tplc="FE7ED5E8">
      <w:numFmt w:val="bullet"/>
      <w:lvlText w:val="-"/>
      <w:lvlJc w:val="left"/>
      <w:pPr>
        <w:ind w:left="402" w:hanging="281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3" w:tplc="B25A939E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4" w:tplc="B210A3CE">
      <w:numFmt w:val="bullet"/>
      <w:lvlText w:val="•"/>
      <w:lvlJc w:val="left"/>
      <w:pPr>
        <w:ind w:left="4228" w:hanging="281"/>
      </w:pPr>
      <w:rPr>
        <w:rFonts w:hint="default"/>
        <w:lang w:val="ru-RU" w:eastAsia="en-US" w:bidi="ar-SA"/>
      </w:rPr>
    </w:lvl>
    <w:lvl w:ilvl="5" w:tplc="C548D41A">
      <w:numFmt w:val="bullet"/>
      <w:lvlText w:val="•"/>
      <w:lvlJc w:val="left"/>
      <w:pPr>
        <w:ind w:left="5265" w:hanging="281"/>
      </w:pPr>
      <w:rPr>
        <w:rFonts w:hint="default"/>
        <w:lang w:val="ru-RU" w:eastAsia="en-US" w:bidi="ar-SA"/>
      </w:rPr>
    </w:lvl>
    <w:lvl w:ilvl="6" w:tplc="985C8678">
      <w:numFmt w:val="bullet"/>
      <w:lvlText w:val="•"/>
      <w:lvlJc w:val="left"/>
      <w:pPr>
        <w:ind w:left="6301" w:hanging="281"/>
      </w:pPr>
      <w:rPr>
        <w:rFonts w:hint="default"/>
        <w:lang w:val="ru-RU" w:eastAsia="en-US" w:bidi="ar-SA"/>
      </w:rPr>
    </w:lvl>
    <w:lvl w:ilvl="7" w:tplc="4CA823E2">
      <w:numFmt w:val="bullet"/>
      <w:lvlText w:val="•"/>
      <w:lvlJc w:val="left"/>
      <w:pPr>
        <w:ind w:left="7337" w:hanging="281"/>
      </w:pPr>
      <w:rPr>
        <w:rFonts w:hint="default"/>
        <w:lang w:val="ru-RU" w:eastAsia="en-US" w:bidi="ar-SA"/>
      </w:rPr>
    </w:lvl>
    <w:lvl w:ilvl="8" w:tplc="EE105E6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1D3705A9"/>
    <w:multiLevelType w:val="hybridMultilevel"/>
    <w:tmpl w:val="A4282FE8"/>
    <w:lvl w:ilvl="0" w:tplc="4A249EDA">
      <w:start w:val="1"/>
      <w:numFmt w:val="decimal"/>
      <w:lvlText w:val="%1."/>
      <w:lvlJc w:val="left"/>
      <w:pPr>
        <w:ind w:left="107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ru-RU" w:eastAsia="en-US" w:bidi="ar-SA"/>
      </w:rPr>
    </w:lvl>
    <w:lvl w:ilvl="1" w:tplc="9710A90E">
      <w:numFmt w:val="bullet"/>
      <w:lvlText w:val="•"/>
      <w:lvlJc w:val="left"/>
      <w:pPr>
        <w:ind w:left="471" w:hanging="185"/>
      </w:pPr>
      <w:rPr>
        <w:rFonts w:hint="default"/>
        <w:lang w:val="ru-RU" w:eastAsia="en-US" w:bidi="ar-SA"/>
      </w:rPr>
    </w:lvl>
    <w:lvl w:ilvl="2" w:tplc="067AF532">
      <w:numFmt w:val="bullet"/>
      <w:lvlText w:val="•"/>
      <w:lvlJc w:val="left"/>
      <w:pPr>
        <w:ind w:left="843" w:hanging="185"/>
      </w:pPr>
      <w:rPr>
        <w:rFonts w:hint="default"/>
        <w:lang w:val="ru-RU" w:eastAsia="en-US" w:bidi="ar-SA"/>
      </w:rPr>
    </w:lvl>
    <w:lvl w:ilvl="3" w:tplc="40A8FFA0">
      <w:numFmt w:val="bullet"/>
      <w:lvlText w:val="•"/>
      <w:lvlJc w:val="left"/>
      <w:pPr>
        <w:ind w:left="1215" w:hanging="185"/>
      </w:pPr>
      <w:rPr>
        <w:rFonts w:hint="default"/>
        <w:lang w:val="ru-RU" w:eastAsia="en-US" w:bidi="ar-SA"/>
      </w:rPr>
    </w:lvl>
    <w:lvl w:ilvl="4" w:tplc="66067726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5" w:tplc="60CA8D90">
      <w:numFmt w:val="bullet"/>
      <w:lvlText w:val="•"/>
      <w:lvlJc w:val="left"/>
      <w:pPr>
        <w:ind w:left="1959" w:hanging="185"/>
      </w:pPr>
      <w:rPr>
        <w:rFonts w:hint="default"/>
        <w:lang w:val="ru-RU" w:eastAsia="en-US" w:bidi="ar-SA"/>
      </w:rPr>
    </w:lvl>
    <w:lvl w:ilvl="6" w:tplc="505069C0">
      <w:numFmt w:val="bullet"/>
      <w:lvlText w:val="•"/>
      <w:lvlJc w:val="left"/>
      <w:pPr>
        <w:ind w:left="2331" w:hanging="185"/>
      </w:pPr>
      <w:rPr>
        <w:rFonts w:hint="default"/>
        <w:lang w:val="ru-RU" w:eastAsia="en-US" w:bidi="ar-SA"/>
      </w:rPr>
    </w:lvl>
    <w:lvl w:ilvl="7" w:tplc="528E855A">
      <w:numFmt w:val="bullet"/>
      <w:lvlText w:val="•"/>
      <w:lvlJc w:val="left"/>
      <w:pPr>
        <w:ind w:left="2703" w:hanging="185"/>
      </w:pPr>
      <w:rPr>
        <w:rFonts w:hint="default"/>
        <w:lang w:val="ru-RU" w:eastAsia="en-US" w:bidi="ar-SA"/>
      </w:rPr>
    </w:lvl>
    <w:lvl w:ilvl="8" w:tplc="55C2888C">
      <w:numFmt w:val="bullet"/>
      <w:lvlText w:val="•"/>
      <w:lvlJc w:val="left"/>
      <w:pPr>
        <w:ind w:left="3075" w:hanging="185"/>
      </w:pPr>
      <w:rPr>
        <w:rFonts w:hint="default"/>
        <w:lang w:val="ru-RU" w:eastAsia="en-US" w:bidi="ar-SA"/>
      </w:rPr>
    </w:lvl>
  </w:abstractNum>
  <w:abstractNum w:abstractNumId="27" w15:restartNumberingAfterBreak="0">
    <w:nsid w:val="1D480A84"/>
    <w:multiLevelType w:val="hybridMultilevel"/>
    <w:tmpl w:val="36720C0C"/>
    <w:lvl w:ilvl="0" w:tplc="8E60A2DC">
      <w:start w:val="1"/>
      <w:numFmt w:val="decimal"/>
      <w:lvlText w:val="%1)"/>
      <w:lvlJc w:val="left"/>
      <w:pPr>
        <w:ind w:left="104" w:hanging="25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794E283A">
      <w:numFmt w:val="bullet"/>
      <w:lvlText w:val="•"/>
      <w:lvlJc w:val="left"/>
      <w:pPr>
        <w:ind w:left="434" w:hanging="257"/>
      </w:pPr>
      <w:rPr>
        <w:rFonts w:hint="default"/>
        <w:lang w:val="ru-RU" w:eastAsia="en-US" w:bidi="ar-SA"/>
      </w:rPr>
    </w:lvl>
    <w:lvl w:ilvl="2" w:tplc="A5203CD8">
      <w:numFmt w:val="bullet"/>
      <w:lvlText w:val="•"/>
      <w:lvlJc w:val="left"/>
      <w:pPr>
        <w:ind w:left="768" w:hanging="257"/>
      </w:pPr>
      <w:rPr>
        <w:rFonts w:hint="default"/>
        <w:lang w:val="ru-RU" w:eastAsia="en-US" w:bidi="ar-SA"/>
      </w:rPr>
    </w:lvl>
    <w:lvl w:ilvl="3" w:tplc="97F29FC6">
      <w:numFmt w:val="bullet"/>
      <w:lvlText w:val="•"/>
      <w:lvlJc w:val="left"/>
      <w:pPr>
        <w:ind w:left="1103" w:hanging="257"/>
      </w:pPr>
      <w:rPr>
        <w:rFonts w:hint="default"/>
        <w:lang w:val="ru-RU" w:eastAsia="en-US" w:bidi="ar-SA"/>
      </w:rPr>
    </w:lvl>
    <w:lvl w:ilvl="4" w:tplc="0AC8DC3E">
      <w:numFmt w:val="bullet"/>
      <w:lvlText w:val="•"/>
      <w:lvlJc w:val="left"/>
      <w:pPr>
        <w:ind w:left="1437" w:hanging="257"/>
      </w:pPr>
      <w:rPr>
        <w:rFonts w:hint="default"/>
        <w:lang w:val="ru-RU" w:eastAsia="en-US" w:bidi="ar-SA"/>
      </w:rPr>
    </w:lvl>
    <w:lvl w:ilvl="5" w:tplc="B8AE861A">
      <w:numFmt w:val="bullet"/>
      <w:lvlText w:val="•"/>
      <w:lvlJc w:val="left"/>
      <w:pPr>
        <w:ind w:left="1772" w:hanging="257"/>
      </w:pPr>
      <w:rPr>
        <w:rFonts w:hint="default"/>
        <w:lang w:val="ru-RU" w:eastAsia="en-US" w:bidi="ar-SA"/>
      </w:rPr>
    </w:lvl>
    <w:lvl w:ilvl="6" w:tplc="F24E60B0">
      <w:numFmt w:val="bullet"/>
      <w:lvlText w:val="•"/>
      <w:lvlJc w:val="left"/>
      <w:pPr>
        <w:ind w:left="2106" w:hanging="257"/>
      </w:pPr>
      <w:rPr>
        <w:rFonts w:hint="default"/>
        <w:lang w:val="ru-RU" w:eastAsia="en-US" w:bidi="ar-SA"/>
      </w:rPr>
    </w:lvl>
    <w:lvl w:ilvl="7" w:tplc="ADAC4F1C">
      <w:numFmt w:val="bullet"/>
      <w:lvlText w:val="•"/>
      <w:lvlJc w:val="left"/>
      <w:pPr>
        <w:ind w:left="2440" w:hanging="257"/>
      </w:pPr>
      <w:rPr>
        <w:rFonts w:hint="default"/>
        <w:lang w:val="ru-RU" w:eastAsia="en-US" w:bidi="ar-SA"/>
      </w:rPr>
    </w:lvl>
    <w:lvl w:ilvl="8" w:tplc="46BAC8F4">
      <w:numFmt w:val="bullet"/>
      <w:lvlText w:val="•"/>
      <w:lvlJc w:val="left"/>
      <w:pPr>
        <w:ind w:left="2775" w:hanging="257"/>
      </w:pPr>
      <w:rPr>
        <w:rFonts w:hint="default"/>
        <w:lang w:val="ru-RU" w:eastAsia="en-US" w:bidi="ar-SA"/>
      </w:rPr>
    </w:lvl>
  </w:abstractNum>
  <w:abstractNum w:abstractNumId="28" w15:restartNumberingAfterBreak="0">
    <w:nsid w:val="1DFE3E3F"/>
    <w:multiLevelType w:val="hybridMultilevel"/>
    <w:tmpl w:val="57B88DA2"/>
    <w:lvl w:ilvl="0" w:tplc="138E88D6">
      <w:start w:val="1"/>
      <w:numFmt w:val="decimal"/>
      <w:lvlText w:val="%1."/>
      <w:lvlJc w:val="left"/>
      <w:pPr>
        <w:ind w:left="70" w:hanging="224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ru-RU" w:eastAsia="en-US" w:bidi="ar-SA"/>
      </w:rPr>
    </w:lvl>
    <w:lvl w:ilvl="1" w:tplc="E1B09ADC">
      <w:numFmt w:val="bullet"/>
      <w:lvlText w:val="•"/>
      <w:lvlJc w:val="left"/>
      <w:pPr>
        <w:ind w:left="325" w:hanging="224"/>
      </w:pPr>
      <w:rPr>
        <w:rFonts w:hint="default"/>
        <w:lang w:val="ru-RU" w:eastAsia="en-US" w:bidi="ar-SA"/>
      </w:rPr>
    </w:lvl>
    <w:lvl w:ilvl="2" w:tplc="64D6048E">
      <w:numFmt w:val="bullet"/>
      <w:lvlText w:val="•"/>
      <w:lvlJc w:val="left"/>
      <w:pPr>
        <w:ind w:left="571" w:hanging="224"/>
      </w:pPr>
      <w:rPr>
        <w:rFonts w:hint="default"/>
        <w:lang w:val="ru-RU" w:eastAsia="en-US" w:bidi="ar-SA"/>
      </w:rPr>
    </w:lvl>
    <w:lvl w:ilvl="3" w:tplc="004E2B00">
      <w:numFmt w:val="bullet"/>
      <w:lvlText w:val="•"/>
      <w:lvlJc w:val="left"/>
      <w:pPr>
        <w:ind w:left="816" w:hanging="224"/>
      </w:pPr>
      <w:rPr>
        <w:rFonts w:hint="default"/>
        <w:lang w:val="ru-RU" w:eastAsia="en-US" w:bidi="ar-SA"/>
      </w:rPr>
    </w:lvl>
    <w:lvl w:ilvl="4" w:tplc="20886164">
      <w:numFmt w:val="bullet"/>
      <w:lvlText w:val="•"/>
      <w:lvlJc w:val="left"/>
      <w:pPr>
        <w:ind w:left="1062" w:hanging="224"/>
      </w:pPr>
      <w:rPr>
        <w:rFonts w:hint="default"/>
        <w:lang w:val="ru-RU" w:eastAsia="en-US" w:bidi="ar-SA"/>
      </w:rPr>
    </w:lvl>
    <w:lvl w:ilvl="5" w:tplc="9D428E2A">
      <w:numFmt w:val="bullet"/>
      <w:lvlText w:val="•"/>
      <w:lvlJc w:val="left"/>
      <w:pPr>
        <w:ind w:left="1308" w:hanging="224"/>
      </w:pPr>
      <w:rPr>
        <w:rFonts w:hint="default"/>
        <w:lang w:val="ru-RU" w:eastAsia="en-US" w:bidi="ar-SA"/>
      </w:rPr>
    </w:lvl>
    <w:lvl w:ilvl="6" w:tplc="8B9A34D6">
      <w:numFmt w:val="bullet"/>
      <w:lvlText w:val="•"/>
      <w:lvlJc w:val="left"/>
      <w:pPr>
        <w:ind w:left="1553" w:hanging="224"/>
      </w:pPr>
      <w:rPr>
        <w:rFonts w:hint="default"/>
        <w:lang w:val="ru-RU" w:eastAsia="en-US" w:bidi="ar-SA"/>
      </w:rPr>
    </w:lvl>
    <w:lvl w:ilvl="7" w:tplc="6D56FBC4">
      <w:numFmt w:val="bullet"/>
      <w:lvlText w:val="•"/>
      <w:lvlJc w:val="left"/>
      <w:pPr>
        <w:ind w:left="1799" w:hanging="224"/>
      </w:pPr>
      <w:rPr>
        <w:rFonts w:hint="default"/>
        <w:lang w:val="ru-RU" w:eastAsia="en-US" w:bidi="ar-SA"/>
      </w:rPr>
    </w:lvl>
    <w:lvl w:ilvl="8" w:tplc="32F657E6">
      <w:numFmt w:val="bullet"/>
      <w:lvlText w:val="•"/>
      <w:lvlJc w:val="left"/>
      <w:pPr>
        <w:ind w:left="2044" w:hanging="224"/>
      </w:pPr>
      <w:rPr>
        <w:rFonts w:hint="default"/>
        <w:lang w:val="ru-RU" w:eastAsia="en-US" w:bidi="ar-SA"/>
      </w:rPr>
    </w:lvl>
  </w:abstractNum>
  <w:abstractNum w:abstractNumId="29" w15:restartNumberingAfterBreak="0">
    <w:nsid w:val="1E2B0D79"/>
    <w:multiLevelType w:val="hybridMultilevel"/>
    <w:tmpl w:val="27E015F4"/>
    <w:lvl w:ilvl="0" w:tplc="7076C884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E898CB7A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BD5C1744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D2DCBACE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F4A0421A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2FEA936C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1FE86062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F4004C34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B3D6A062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1E3F09BC"/>
    <w:multiLevelType w:val="hybridMultilevel"/>
    <w:tmpl w:val="53F098B0"/>
    <w:lvl w:ilvl="0" w:tplc="35BCBBA6">
      <w:numFmt w:val="bullet"/>
      <w:lvlText w:val=""/>
      <w:lvlJc w:val="left"/>
      <w:pPr>
        <w:ind w:left="421" w:hanging="257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600ADF56">
      <w:numFmt w:val="bullet"/>
      <w:lvlText w:val="•"/>
      <w:lvlJc w:val="left"/>
      <w:pPr>
        <w:ind w:left="759" w:hanging="257"/>
      </w:pPr>
      <w:rPr>
        <w:rFonts w:hint="default"/>
        <w:lang w:val="ru-RU" w:eastAsia="en-US" w:bidi="ar-SA"/>
      </w:rPr>
    </w:lvl>
    <w:lvl w:ilvl="2" w:tplc="9DA40A7A">
      <w:numFmt w:val="bullet"/>
      <w:lvlText w:val="•"/>
      <w:lvlJc w:val="left"/>
      <w:pPr>
        <w:ind w:left="1099" w:hanging="257"/>
      </w:pPr>
      <w:rPr>
        <w:rFonts w:hint="default"/>
        <w:lang w:val="ru-RU" w:eastAsia="en-US" w:bidi="ar-SA"/>
      </w:rPr>
    </w:lvl>
    <w:lvl w:ilvl="3" w:tplc="64581BFC">
      <w:numFmt w:val="bullet"/>
      <w:lvlText w:val="•"/>
      <w:lvlJc w:val="left"/>
      <w:pPr>
        <w:ind w:left="1439" w:hanging="257"/>
      </w:pPr>
      <w:rPr>
        <w:rFonts w:hint="default"/>
        <w:lang w:val="ru-RU" w:eastAsia="en-US" w:bidi="ar-SA"/>
      </w:rPr>
    </w:lvl>
    <w:lvl w:ilvl="4" w:tplc="ED9C4028">
      <w:numFmt w:val="bullet"/>
      <w:lvlText w:val="•"/>
      <w:lvlJc w:val="left"/>
      <w:pPr>
        <w:ind w:left="1779" w:hanging="257"/>
      </w:pPr>
      <w:rPr>
        <w:rFonts w:hint="default"/>
        <w:lang w:val="ru-RU" w:eastAsia="en-US" w:bidi="ar-SA"/>
      </w:rPr>
    </w:lvl>
    <w:lvl w:ilvl="5" w:tplc="8C1C7B2A">
      <w:numFmt w:val="bullet"/>
      <w:lvlText w:val="•"/>
      <w:lvlJc w:val="left"/>
      <w:pPr>
        <w:ind w:left="2119" w:hanging="257"/>
      </w:pPr>
      <w:rPr>
        <w:rFonts w:hint="default"/>
        <w:lang w:val="ru-RU" w:eastAsia="en-US" w:bidi="ar-SA"/>
      </w:rPr>
    </w:lvl>
    <w:lvl w:ilvl="6" w:tplc="7E004100">
      <w:numFmt w:val="bullet"/>
      <w:lvlText w:val="•"/>
      <w:lvlJc w:val="left"/>
      <w:pPr>
        <w:ind w:left="2459" w:hanging="257"/>
      </w:pPr>
      <w:rPr>
        <w:rFonts w:hint="default"/>
        <w:lang w:val="ru-RU" w:eastAsia="en-US" w:bidi="ar-SA"/>
      </w:rPr>
    </w:lvl>
    <w:lvl w:ilvl="7" w:tplc="29226CF8">
      <w:numFmt w:val="bullet"/>
      <w:lvlText w:val="•"/>
      <w:lvlJc w:val="left"/>
      <w:pPr>
        <w:ind w:left="2799" w:hanging="257"/>
      </w:pPr>
      <w:rPr>
        <w:rFonts w:hint="default"/>
        <w:lang w:val="ru-RU" w:eastAsia="en-US" w:bidi="ar-SA"/>
      </w:rPr>
    </w:lvl>
    <w:lvl w:ilvl="8" w:tplc="0840F126">
      <w:numFmt w:val="bullet"/>
      <w:lvlText w:val="•"/>
      <w:lvlJc w:val="left"/>
      <w:pPr>
        <w:ind w:left="3139" w:hanging="257"/>
      </w:pPr>
      <w:rPr>
        <w:rFonts w:hint="default"/>
        <w:lang w:val="ru-RU" w:eastAsia="en-US" w:bidi="ar-SA"/>
      </w:rPr>
    </w:lvl>
  </w:abstractNum>
  <w:abstractNum w:abstractNumId="31" w15:restartNumberingAfterBreak="0">
    <w:nsid w:val="1F786BE4"/>
    <w:multiLevelType w:val="hybridMultilevel"/>
    <w:tmpl w:val="C55623D6"/>
    <w:lvl w:ilvl="0" w:tplc="522AADF6">
      <w:start w:val="1"/>
      <w:numFmt w:val="decimal"/>
      <w:lvlText w:val="%1."/>
      <w:lvlJc w:val="left"/>
      <w:pPr>
        <w:ind w:left="1122" w:hanging="281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2848C04A">
      <w:numFmt w:val="bullet"/>
      <w:lvlText w:val="•"/>
      <w:lvlJc w:val="left"/>
      <w:pPr>
        <w:ind w:left="2052" w:hanging="281"/>
      </w:pPr>
      <w:rPr>
        <w:rFonts w:hint="default"/>
        <w:lang w:val="ru-RU" w:eastAsia="en-US" w:bidi="ar-SA"/>
      </w:rPr>
    </w:lvl>
    <w:lvl w:ilvl="2" w:tplc="5A40CED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D29648E4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4" w:tplc="A1D88E68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5" w:tplc="99EC6FA4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82C2B236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7" w:tplc="5C546EC8">
      <w:numFmt w:val="bullet"/>
      <w:lvlText w:val="•"/>
      <w:lvlJc w:val="left"/>
      <w:pPr>
        <w:ind w:left="7648" w:hanging="281"/>
      </w:pPr>
      <w:rPr>
        <w:rFonts w:hint="default"/>
        <w:lang w:val="ru-RU" w:eastAsia="en-US" w:bidi="ar-SA"/>
      </w:rPr>
    </w:lvl>
    <w:lvl w:ilvl="8" w:tplc="9048B93C">
      <w:numFmt w:val="bullet"/>
      <w:lvlText w:val="•"/>
      <w:lvlJc w:val="left"/>
      <w:pPr>
        <w:ind w:left="8581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1FAA61FF"/>
    <w:multiLevelType w:val="hybridMultilevel"/>
    <w:tmpl w:val="99143866"/>
    <w:lvl w:ilvl="0" w:tplc="F236C492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5CD5AA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8DB8575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47CCED68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532E696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F73EA5D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DD021A4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A5E0227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DE586FC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20383CBB"/>
    <w:multiLevelType w:val="hybridMultilevel"/>
    <w:tmpl w:val="45F074B2"/>
    <w:lvl w:ilvl="0" w:tplc="2DCAF370">
      <w:start w:val="1"/>
      <w:numFmt w:val="decimal"/>
      <w:lvlText w:val="%1."/>
      <w:lvlJc w:val="left"/>
      <w:pPr>
        <w:ind w:left="102" w:hanging="39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C7CED66C">
      <w:numFmt w:val="bullet"/>
      <w:lvlText w:val="•"/>
      <w:lvlJc w:val="left"/>
      <w:pPr>
        <w:ind w:left="389" w:hanging="391"/>
      </w:pPr>
      <w:rPr>
        <w:rFonts w:hint="default"/>
        <w:lang w:val="ru-RU" w:eastAsia="en-US" w:bidi="ar-SA"/>
      </w:rPr>
    </w:lvl>
    <w:lvl w:ilvl="2" w:tplc="AE10223E">
      <w:numFmt w:val="bullet"/>
      <w:lvlText w:val="•"/>
      <w:lvlJc w:val="left"/>
      <w:pPr>
        <w:ind w:left="678" w:hanging="391"/>
      </w:pPr>
      <w:rPr>
        <w:rFonts w:hint="default"/>
        <w:lang w:val="ru-RU" w:eastAsia="en-US" w:bidi="ar-SA"/>
      </w:rPr>
    </w:lvl>
    <w:lvl w:ilvl="3" w:tplc="222A1A3E">
      <w:numFmt w:val="bullet"/>
      <w:lvlText w:val="•"/>
      <w:lvlJc w:val="left"/>
      <w:pPr>
        <w:ind w:left="967" w:hanging="391"/>
      </w:pPr>
      <w:rPr>
        <w:rFonts w:hint="default"/>
        <w:lang w:val="ru-RU" w:eastAsia="en-US" w:bidi="ar-SA"/>
      </w:rPr>
    </w:lvl>
    <w:lvl w:ilvl="4" w:tplc="1018D1BA">
      <w:numFmt w:val="bullet"/>
      <w:lvlText w:val="•"/>
      <w:lvlJc w:val="left"/>
      <w:pPr>
        <w:ind w:left="1257" w:hanging="391"/>
      </w:pPr>
      <w:rPr>
        <w:rFonts w:hint="default"/>
        <w:lang w:val="ru-RU" w:eastAsia="en-US" w:bidi="ar-SA"/>
      </w:rPr>
    </w:lvl>
    <w:lvl w:ilvl="5" w:tplc="46D24250">
      <w:numFmt w:val="bullet"/>
      <w:lvlText w:val="•"/>
      <w:lvlJc w:val="left"/>
      <w:pPr>
        <w:ind w:left="1546" w:hanging="391"/>
      </w:pPr>
      <w:rPr>
        <w:rFonts w:hint="default"/>
        <w:lang w:val="ru-RU" w:eastAsia="en-US" w:bidi="ar-SA"/>
      </w:rPr>
    </w:lvl>
    <w:lvl w:ilvl="6" w:tplc="55A4CECE">
      <w:numFmt w:val="bullet"/>
      <w:lvlText w:val="•"/>
      <w:lvlJc w:val="left"/>
      <w:pPr>
        <w:ind w:left="1835" w:hanging="391"/>
      </w:pPr>
      <w:rPr>
        <w:rFonts w:hint="default"/>
        <w:lang w:val="ru-RU" w:eastAsia="en-US" w:bidi="ar-SA"/>
      </w:rPr>
    </w:lvl>
    <w:lvl w:ilvl="7" w:tplc="74846FF6">
      <w:numFmt w:val="bullet"/>
      <w:lvlText w:val="•"/>
      <w:lvlJc w:val="left"/>
      <w:pPr>
        <w:ind w:left="2125" w:hanging="391"/>
      </w:pPr>
      <w:rPr>
        <w:rFonts w:hint="default"/>
        <w:lang w:val="ru-RU" w:eastAsia="en-US" w:bidi="ar-SA"/>
      </w:rPr>
    </w:lvl>
    <w:lvl w:ilvl="8" w:tplc="C31EE47A">
      <w:numFmt w:val="bullet"/>
      <w:lvlText w:val="•"/>
      <w:lvlJc w:val="left"/>
      <w:pPr>
        <w:ind w:left="2414" w:hanging="391"/>
      </w:pPr>
      <w:rPr>
        <w:rFonts w:hint="default"/>
        <w:lang w:val="ru-RU" w:eastAsia="en-US" w:bidi="ar-SA"/>
      </w:rPr>
    </w:lvl>
  </w:abstractNum>
  <w:abstractNum w:abstractNumId="34" w15:restartNumberingAfterBreak="0">
    <w:nsid w:val="267A5648"/>
    <w:multiLevelType w:val="hybridMultilevel"/>
    <w:tmpl w:val="9BD0E186"/>
    <w:lvl w:ilvl="0" w:tplc="870A0D7A">
      <w:start w:val="1"/>
      <w:numFmt w:val="decimal"/>
      <w:lvlText w:val="%1)"/>
      <w:lvlJc w:val="left"/>
      <w:pPr>
        <w:ind w:left="402" w:hanging="31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7C64805A">
      <w:numFmt w:val="bullet"/>
      <w:lvlText w:val="•"/>
      <w:lvlJc w:val="left"/>
      <w:pPr>
        <w:ind w:left="1404" w:hanging="319"/>
      </w:pPr>
      <w:rPr>
        <w:rFonts w:hint="default"/>
        <w:lang w:val="ru-RU" w:eastAsia="en-US" w:bidi="ar-SA"/>
      </w:rPr>
    </w:lvl>
    <w:lvl w:ilvl="2" w:tplc="793C7BBC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4ED017C8">
      <w:numFmt w:val="bullet"/>
      <w:lvlText w:val="•"/>
      <w:lvlJc w:val="left"/>
      <w:pPr>
        <w:ind w:left="3413" w:hanging="319"/>
      </w:pPr>
      <w:rPr>
        <w:rFonts w:hint="default"/>
        <w:lang w:val="ru-RU" w:eastAsia="en-US" w:bidi="ar-SA"/>
      </w:rPr>
    </w:lvl>
    <w:lvl w:ilvl="4" w:tplc="C552524A">
      <w:numFmt w:val="bullet"/>
      <w:lvlText w:val="•"/>
      <w:lvlJc w:val="left"/>
      <w:pPr>
        <w:ind w:left="4418" w:hanging="319"/>
      </w:pPr>
      <w:rPr>
        <w:rFonts w:hint="default"/>
        <w:lang w:val="ru-RU" w:eastAsia="en-US" w:bidi="ar-SA"/>
      </w:rPr>
    </w:lvl>
    <w:lvl w:ilvl="5" w:tplc="790C5F08">
      <w:numFmt w:val="bullet"/>
      <w:lvlText w:val="•"/>
      <w:lvlJc w:val="left"/>
      <w:pPr>
        <w:ind w:left="5423" w:hanging="319"/>
      </w:pPr>
      <w:rPr>
        <w:rFonts w:hint="default"/>
        <w:lang w:val="ru-RU" w:eastAsia="en-US" w:bidi="ar-SA"/>
      </w:rPr>
    </w:lvl>
    <w:lvl w:ilvl="6" w:tplc="0FAA392C">
      <w:numFmt w:val="bullet"/>
      <w:lvlText w:val="•"/>
      <w:lvlJc w:val="left"/>
      <w:pPr>
        <w:ind w:left="6427" w:hanging="319"/>
      </w:pPr>
      <w:rPr>
        <w:rFonts w:hint="default"/>
        <w:lang w:val="ru-RU" w:eastAsia="en-US" w:bidi="ar-SA"/>
      </w:rPr>
    </w:lvl>
    <w:lvl w:ilvl="7" w:tplc="9994655C">
      <w:numFmt w:val="bullet"/>
      <w:lvlText w:val="•"/>
      <w:lvlJc w:val="left"/>
      <w:pPr>
        <w:ind w:left="7432" w:hanging="319"/>
      </w:pPr>
      <w:rPr>
        <w:rFonts w:hint="default"/>
        <w:lang w:val="ru-RU" w:eastAsia="en-US" w:bidi="ar-SA"/>
      </w:rPr>
    </w:lvl>
    <w:lvl w:ilvl="8" w:tplc="CFB87018">
      <w:numFmt w:val="bullet"/>
      <w:lvlText w:val="•"/>
      <w:lvlJc w:val="left"/>
      <w:pPr>
        <w:ind w:left="8437" w:hanging="319"/>
      </w:pPr>
      <w:rPr>
        <w:rFonts w:hint="default"/>
        <w:lang w:val="ru-RU" w:eastAsia="en-US" w:bidi="ar-SA"/>
      </w:rPr>
    </w:lvl>
  </w:abstractNum>
  <w:abstractNum w:abstractNumId="35" w15:restartNumberingAfterBreak="0">
    <w:nsid w:val="271213B0"/>
    <w:multiLevelType w:val="hybridMultilevel"/>
    <w:tmpl w:val="1390CBB8"/>
    <w:lvl w:ilvl="0" w:tplc="08F637A4">
      <w:start w:val="1"/>
      <w:numFmt w:val="decimal"/>
      <w:lvlText w:val="%1."/>
      <w:lvlJc w:val="left"/>
      <w:pPr>
        <w:ind w:left="1254" w:hanging="56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B807896">
      <w:numFmt w:val="bullet"/>
      <w:lvlText w:val="•"/>
      <w:lvlJc w:val="left"/>
      <w:pPr>
        <w:ind w:left="2178" w:hanging="569"/>
      </w:pPr>
      <w:rPr>
        <w:rFonts w:hint="default"/>
        <w:lang w:val="ru-RU" w:eastAsia="en-US" w:bidi="ar-SA"/>
      </w:rPr>
    </w:lvl>
    <w:lvl w:ilvl="2" w:tplc="8ADEFB1A">
      <w:numFmt w:val="bullet"/>
      <w:lvlText w:val="•"/>
      <w:lvlJc w:val="left"/>
      <w:pPr>
        <w:ind w:left="3097" w:hanging="569"/>
      </w:pPr>
      <w:rPr>
        <w:rFonts w:hint="default"/>
        <w:lang w:val="ru-RU" w:eastAsia="en-US" w:bidi="ar-SA"/>
      </w:rPr>
    </w:lvl>
    <w:lvl w:ilvl="3" w:tplc="B3CC442E">
      <w:numFmt w:val="bullet"/>
      <w:lvlText w:val="•"/>
      <w:lvlJc w:val="left"/>
      <w:pPr>
        <w:ind w:left="4015" w:hanging="569"/>
      </w:pPr>
      <w:rPr>
        <w:rFonts w:hint="default"/>
        <w:lang w:val="ru-RU" w:eastAsia="en-US" w:bidi="ar-SA"/>
      </w:rPr>
    </w:lvl>
    <w:lvl w:ilvl="4" w:tplc="FE98C4AA">
      <w:numFmt w:val="bullet"/>
      <w:lvlText w:val="•"/>
      <w:lvlJc w:val="left"/>
      <w:pPr>
        <w:ind w:left="4934" w:hanging="569"/>
      </w:pPr>
      <w:rPr>
        <w:rFonts w:hint="default"/>
        <w:lang w:val="ru-RU" w:eastAsia="en-US" w:bidi="ar-SA"/>
      </w:rPr>
    </w:lvl>
    <w:lvl w:ilvl="5" w:tplc="283288C8">
      <w:numFmt w:val="bullet"/>
      <w:lvlText w:val="•"/>
      <w:lvlJc w:val="left"/>
      <w:pPr>
        <w:ind w:left="5853" w:hanging="569"/>
      </w:pPr>
      <w:rPr>
        <w:rFonts w:hint="default"/>
        <w:lang w:val="ru-RU" w:eastAsia="en-US" w:bidi="ar-SA"/>
      </w:rPr>
    </w:lvl>
    <w:lvl w:ilvl="6" w:tplc="C598CA9E">
      <w:numFmt w:val="bullet"/>
      <w:lvlText w:val="•"/>
      <w:lvlJc w:val="left"/>
      <w:pPr>
        <w:ind w:left="6771" w:hanging="569"/>
      </w:pPr>
      <w:rPr>
        <w:rFonts w:hint="default"/>
        <w:lang w:val="ru-RU" w:eastAsia="en-US" w:bidi="ar-SA"/>
      </w:rPr>
    </w:lvl>
    <w:lvl w:ilvl="7" w:tplc="C5303C52">
      <w:numFmt w:val="bullet"/>
      <w:lvlText w:val="•"/>
      <w:lvlJc w:val="left"/>
      <w:pPr>
        <w:ind w:left="7690" w:hanging="569"/>
      </w:pPr>
      <w:rPr>
        <w:rFonts w:hint="default"/>
        <w:lang w:val="ru-RU" w:eastAsia="en-US" w:bidi="ar-SA"/>
      </w:rPr>
    </w:lvl>
    <w:lvl w:ilvl="8" w:tplc="928227CA">
      <w:numFmt w:val="bullet"/>
      <w:lvlText w:val="•"/>
      <w:lvlJc w:val="left"/>
      <w:pPr>
        <w:ind w:left="8609" w:hanging="569"/>
      </w:pPr>
      <w:rPr>
        <w:rFonts w:hint="default"/>
        <w:lang w:val="ru-RU" w:eastAsia="en-US" w:bidi="ar-SA"/>
      </w:rPr>
    </w:lvl>
  </w:abstractNum>
  <w:abstractNum w:abstractNumId="36" w15:restartNumberingAfterBreak="0">
    <w:nsid w:val="27FE63E4"/>
    <w:multiLevelType w:val="hybridMultilevel"/>
    <w:tmpl w:val="C5A0063A"/>
    <w:lvl w:ilvl="0" w:tplc="35660E94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9618B85A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C7FEFBBE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6DDE3682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6B9CC448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9D40476E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B9E41772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B7C20A82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82EE78F6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37" w15:restartNumberingAfterBreak="0">
    <w:nsid w:val="29FB4E6B"/>
    <w:multiLevelType w:val="hybridMultilevel"/>
    <w:tmpl w:val="308E2676"/>
    <w:lvl w:ilvl="0" w:tplc="EC94A6CC">
      <w:numFmt w:val="bullet"/>
      <w:lvlText w:val=""/>
      <w:lvlJc w:val="left"/>
      <w:pPr>
        <w:ind w:left="279" w:hanging="120"/>
      </w:pPr>
      <w:rPr>
        <w:rFonts w:ascii="Symbol" w:eastAsia="Symbol" w:hAnsi="Symbol" w:cs="Symbol" w:hint="default"/>
        <w:color w:val="000009"/>
        <w:spacing w:val="18"/>
        <w:w w:val="100"/>
        <w:sz w:val="22"/>
        <w:szCs w:val="22"/>
        <w:lang w:val="ru-RU" w:eastAsia="en-US" w:bidi="ar-SA"/>
      </w:rPr>
    </w:lvl>
    <w:lvl w:ilvl="1" w:tplc="6016C4C2">
      <w:numFmt w:val="bullet"/>
      <w:lvlText w:val="•"/>
      <w:lvlJc w:val="left"/>
      <w:pPr>
        <w:ind w:left="633" w:hanging="120"/>
      </w:pPr>
      <w:rPr>
        <w:rFonts w:hint="default"/>
        <w:lang w:val="ru-RU" w:eastAsia="en-US" w:bidi="ar-SA"/>
      </w:rPr>
    </w:lvl>
    <w:lvl w:ilvl="2" w:tplc="C0343D66">
      <w:numFmt w:val="bullet"/>
      <w:lvlText w:val="•"/>
      <w:lvlJc w:val="left"/>
      <w:pPr>
        <w:ind w:left="987" w:hanging="120"/>
      </w:pPr>
      <w:rPr>
        <w:rFonts w:hint="default"/>
        <w:lang w:val="ru-RU" w:eastAsia="en-US" w:bidi="ar-SA"/>
      </w:rPr>
    </w:lvl>
    <w:lvl w:ilvl="3" w:tplc="E9446D84">
      <w:numFmt w:val="bullet"/>
      <w:lvlText w:val="•"/>
      <w:lvlJc w:val="left"/>
      <w:pPr>
        <w:ind w:left="1341" w:hanging="120"/>
      </w:pPr>
      <w:rPr>
        <w:rFonts w:hint="default"/>
        <w:lang w:val="ru-RU" w:eastAsia="en-US" w:bidi="ar-SA"/>
      </w:rPr>
    </w:lvl>
    <w:lvl w:ilvl="4" w:tplc="E1727EC6">
      <w:numFmt w:val="bullet"/>
      <w:lvlText w:val="•"/>
      <w:lvlJc w:val="left"/>
      <w:pPr>
        <w:ind w:left="1695" w:hanging="120"/>
      </w:pPr>
      <w:rPr>
        <w:rFonts w:hint="default"/>
        <w:lang w:val="ru-RU" w:eastAsia="en-US" w:bidi="ar-SA"/>
      </w:rPr>
    </w:lvl>
    <w:lvl w:ilvl="5" w:tplc="D05031B8">
      <w:numFmt w:val="bullet"/>
      <w:lvlText w:val="•"/>
      <w:lvlJc w:val="left"/>
      <w:pPr>
        <w:ind w:left="2049" w:hanging="120"/>
      </w:pPr>
      <w:rPr>
        <w:rFonts w:hint="default"/>
        <w:lang w:val="ru-RU" w:eastAsia="en-US" w:bidi="ar-SA"/>
      </w:rPr>
    </w:lvl>
    <w:lvl w:ilvl="6" w:tplc="DA86D3E0">
      <w:numFmt w:val="bullet"/>
      <w:lvlText w:val="•"/>
      <w:lvlJc w:val="left"/>
      <w:pPr>
        <w:ind w:left="2403" w:hanging="120"/>
      </w:pPr>
      <w:rPr>
        <w:rFonts w:hint="default"/>
        <w:lang w:val="ru-RU" w:eastAsia="en-US" w:bidi="ar-SA"/>
      </w:rPr>
    </w:lvl>
    <w:lvl w:ilvl="7" w:tplc="EA7EA420">
      <w:numFmt w:val="bullet"/>
      <w:lvlText w:val="•"/>
      <w:lvlJc w:val="left"/>
      <w:pPr>
        <w:ind w:left="2757" w:hanging="120"/>
      </w:pPr>
      <w:rPr>
        <w:rFonts w:hint="default"/>
        <w:lang w:val="ru-RU" w:eastAsia="en-US" w:bidi="ar-SA"/>
      </w:rPr>
    </w:lvl>
    <w:lvl w:ilvl="8" w:tplc="0CE0644C">
      <w:numFmt w:val="bullet"/>
      <w:lvlText w:val="•"/>
      <w:lvlJc w:val="left"/>
      <w:pPr>
        <w:ind w:left="3111" w:hanging="120"/>
      </w:pPr>
      <w:rPr>
        <w:rFonts w:hint="default"/>
        <w:lang w:val="ru-RU" w:eastAsia="en-US" w:bidi="ar-SA"/>
      </w:rPr>
    </w:lvl>
  </w:abstractNum>
  <w:abstractNum w:abstractNumId="38" w15:restartNumberingAfterBreak="0">
    <w:nsid w:val="2A22268A"/>
    <w:multiLevelType w:val="hybridMultilevel"/>
    <w:tmpl w:val="6FF46D8A"/>
    <w:lvl w:ilvl="0" w:tplc="C0226178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A24815CC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AE5C6ED4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24122624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9830F17C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AB0A4A5C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0A4C6A84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B6EE59E2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B92A354E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39" w15:restartNumberingAfterBreak="0">
    <w:nsid w:val="2A4E228D"/>
    <w:multiLevelType w:val="hybridMultilevel"/>
    <w:tmpl w:val="7422B094"/>
    <w:lvl w:ilvl="0" w:tplc="90DE211E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980686C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9782F18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5BF40A8E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3C363F86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7CAE8E96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9CB8CD72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412496DE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6E288380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40" w15:restartNumberingAfterBreak="0">
    <w:nsid w:val="2BE12308"/>
    <w:multiLevelType w:val="hybridMultilevel"/>
    <w:tmpl w:val="407EA3AC"/>
    <w:lvl w:ilvl="0" w:tplc="91E6B1B2">
      <w:numFmt w:val="bullet"/>
      <w:lvlText w:val="-"/>
      <w:lvlJc w:val="left"/>
      <w:pPr>
        <w:ind w:left="68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94981066">
      <w:numFmt w:val="bullet"/>
      <w:lvlText w:val="•"/>
      <w:lvlJc w:val="left"/>
      <w:pPr>
        <w:ind w:left="407" w:hanging="360"/>
      </w:pPr>
      <w:rPr>
        <w:rFonts w:hint="default"/>
        <w:lang w:val="ru-RU" w:eastAsia="en-US" w:bidi="ar-SA"/>
      </w:rPr>
    </w:lvl>
    <w:lvl w:ilvl="2" w:tplc="89B6B5E6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BD866E6A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4" w:tplc="5FA6ED1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5" w:tplc="5C54551A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6" w:tplc="1C6231C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F5CC54C0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8" w:tplc="B560C5E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D056569"/>
    <w:multiLevelType w:val="hybridMultilevel"/>
    <w:tmpl w:val="6AB873C6"/>
    <w:lvl w:ilvl="0" w:tplc="FE4C376A">
      <w:start w:val="1"/>
      <w:numFmt w:val="decimal"/>
      <w:lvlText w:val="%1."/>
      <w:lvlJc w:val="left"/>
      <w:pPr>
        <w:ind w:left="973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26F26710">
      <w:numFmt w:val="bullet"/>
      <w:lvlText w:val="•"/>
      <w:lvlJc w:val="left"/>
      <w:pPr>
        <w:ind w:left="1926" w:hanging="289"/>
      </w:pPr>
      <w:rPr>
        <w:rFonts w:hint="default"/>
        <w:lang w:val="ru-RU" w:eastAsia="en-US" w:bidi="ar-SA"/>
      </w:rPr>
    </w:lvl>
    <w:lvl w:ilvl="2" w:tplc="46489150">
      <w:numFmt w:val="bullet"/>
      <w:lvlText w:val="•"/>
      <w:lvlJc w:val="left"/>
      <w:pPr>
        <w:ind w:left="2873" w:hanging="289"/>
      </w:pPr>
      <w:rPr>
        <w:rFonts w:hint="default"/>
        <w:lang w:val="ru-RU" w:eastAsia="en-US" w:bidi="ar-SA"/>
      </w:rPr>
    </w:lvl>
    <w:lvl w:ilvl="3" w:tplc="1BB68CFC">
      <w:numFmt w:val="bullet"/>
      <w:lvlText w:val="•"/>
      <w:lvlJc w:val="left"/>
      <w:pPr>
        <w:ind w:left="3819" w:hanging="289"/>
      </w:pPr>
      <w:rPr>
        <w:rFonts w:hint="default"/>
        <w:lang w:val="ru-RU" w:eastAsia="en-US" w:bidi="ar-SA"/>
      </w:rPr>
    </w:lvl>
    <w:lvl w:ilvl="4" w:tplc="16A2A8C8">
      <w:numFmt w:val="bullet"/>
      <w:lvlText w:val="•"/>
      <w:lvlJc w:val="left"/>
      <w:pPr>
        <w:ind w:left="4766" w:hanging="289"/>
      </w:pPr>
      <w:rPr>
        <w:rFonts w:hint="default"/>
        <w:lang w:val="ru-RU" w:eastAsia="en-US" w:bidi="ar-SA"/>
      </w:rPr>
    </w:lvl>
    <w:lvl w:ilvl="5" w:tplc="7082C13A">
      <w:numFmt w:val="bullet"/>
      <w:lvlText w:val="•"/>
      <w:lvlJc w:val="left"/>
      <w:pPr>
        <w:ind w:left="5713" w:hanging="289"/>
      </w:pPr>
      <w:rPr>
        <w:rFonts w:hint="default"/>
        <w:lang w:val="ru-RU" w:eastAsia="en-US" w:bidi="ar-SA"/>
      </w:rPr>
    </w:lvl>
    <w:lvl w:ilvl="6" w:tplc="829CFB0A">
      <w:numFmt w:val="bullet"/>
      <w:lvlText w:val="•"/>
      <w:lvlJc w:val="left"/>
      <w:pPr>
        <w:ind w:left="6659" w:hanging="289"/>
      </w:pPr>
      <w:rPr>
        <w:rFonts w:hint="default"/>
        <w:lang w:val="ru-RU" w:eastAsia="en-US" w:bidi="ar-SA"/>
      </w:rPr>
    </w:lvl>
    <w:lvl w:ilvl="7" w:tplc="639AA0E0">
      <w:numFmt w:val="bullet"/>
      <w:lvlText w:val="•"/>
      <w:lvlJc w:val="left"/>
      <w:pPr>
        <w:ind w:left="7606" w:hanging="289"/>
      </w:pPr>
      <w:rPr>
        <w:rFonts w:hint="default"/>
        <w:lang w:val="ru-RU" w:eastAsia="en-US" w:bidi="ar-SA"/>
      </w:rPr>
    </w:lvl>
    <w:lvl w:ilvl="8" w:tplc="48DCAB72">
      <w:numFmt w:val="bullet"/>
      <w:lvlText w:val="•"/>
      <w:lvlJc w:val="left"/>
      <w:pPr>
        <w:ind w:left="8553" w:hanging="289"/>
      </w:pPr>
      <w:rPr>
        <w:rFonts w:hint="default"/>
        <w:lang w:val="ru-RU" w:eastAsia="en-US" w:bidi="ar-SA"/>
      </w:rPr>
    </w:lvl>
  </w:abstractNum>
  <w:abstractNum w:abstractNumId="42" w15:restartNumberingAfterBreak="0">
    <w:nsid w:val="2D803F48"/>
    <w:multiLevelType w:val="hybridMultilevel"/>
    <w:tmpl w:val="BD6420E4"/>
    <w:lvl w:ilvl="0" w:tplc="56DEE72E">
      <w:numFmt w:val="bullet"/>
      <w:lvlText w:val=""/>
      <w:lvlJc w:val="left"/>
      <w:pPr>
        <w:ind w:left="1110" w:hanging="281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1" w:tplc="52225644">
      <w:numFmt w:val="bullet"/>
      <w:lvlText w:val="•"/>
      <w:lvlJc w:val="left"/>
      <w:pPr>
        <w:ind w:left="2052" w:hanging="281"/>
      </w:pPr>
      <w:rPr>
        <w:rFonts w:hint="default"/>
        <w:lang w:val="ru-RU" w:eastAsia="en-US" w:bidi="ar-SA"/>
      </w:rPr>
    </w:lvl>
    <w:lvl w:ilvl="2" w:tplc="F928277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9CCCD90C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4" w:tplc="61C41B92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5" w:tplc="1988D870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CF30157C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7" w:tplc="72AED7F2">
      <w:numFmt w:val="bullet"/>
      <w:lvlText w:val="•"/>
      <w:lvlJc w:val="left"/>
      <w:pPr>
        <w:ind w:left="7648" w:hanging="281"/>
      </w:pPr>
      <w:rPr>
        <w:rFonts w:hint="default"/>
        <w:lang w:val="ru-RU" w:eastAsia="en-US" w:bidi="ar-SA"/>
      </w:rPr>
    </w:lvl>
    <w:lvl w:ilvl="8" w:tplc="06AEA666">
      <w:numFmt w:val="bullet"/>
      <w:lvlText w:val="•"/>
      <w:lvlJc w:val="left"/>
      <w:pPr>
        <w:ind w:left="8581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2E007CAD"/>
    <w:multiLevelType w:val="hybridMultilevel"/>
    <w:tmpl w:val="985EC0D6"/>
    <w:lvl w:ilvl="0" w:tplc="5ED0C602">
      <w:start w:val="4"/>
      <w:numFmt w:val="decimal"/>
      <w:lvlText w:val="%1."/>
      <w:lvlJc w:val="left"/>
      <w:pPr>
        <w:ind w:left="107" w:hanging="219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1" w:tplc="D4FAF74A">
      <w:numFmt w:val="bullet"/>
      <w:lvlText w:val="•"/>
      <w:lvlJc w:val="left"/>
      <w:pPr>
        <w:ind w:left="797" w:hanging="219"/>
      </w:pPr>
      <w:rPr>
        <w:rFonts w:hint="default"/>
        <w:lang w:val="ru-RU" w:eastAsia="en-US" w:bidi="ar-SA"/>
      </w:rPr>
    </w:lvl>
    <w:lvl w:ilvl="2" w:tplc="5DFA93BA">
      <w:numFmt w:val="bullet"/>
      <w:lvlText w:val="•"/>
      <w:lvlJc w:val="left"/>
      <w:pPr>
        <w:ind w:left="1495" w:hanging="219"/>
      </w:pPr>
      <w:rPr>
        <w:rFonts w:hint="default"/>
        <w:lang w:val="ru-RU" w:eastAsia="en-US" w:bidi="ar-SA"/>
      </w:rPr>
    </w:lvl>
    <w:lvl w:ilvl="3" w:tplc="DF649304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4" w:tplc="7FE0120C">
      <w:numFmt w:val="bullet"/>
      <w:lvlText w:val="•"/>
      <w:lvlJc w:val="left"/>
      <w:pPr>
        <w:ind w:left="2891" w:hanging="219"/>
      </w:pPr>
      <w:rPr>
        <w:rFonts w:hint="default"/>
        <w:lang w:val="ru-RU" w:eastAsia="en-US" w:bidi="ar-SA"/>
      </w:rPr>
    </w:lvl>
    <w:lvl w:ilvl="5" w:tplc="D9AE7182">
      <w:numFmt w:val="bullet"/>
      <w:lvlText w:val="•"/>
      <w:lvlJc w:val="left"/>
      <w:pPr>
        <w:ind w:left="3589" w:hanging="219"/>
      </w:pPr>
      <w:rPr>
        <w:rFonts w:hint="default"/>
        <w:lang w:val="ru-RU" w:eastAsia="en-US" w:bidi="ar-SA"/>
      </w:rPr>
    </w:lvl>
    <w:lvl w:ilvl="6" w:tplc="E4F420A4">
      <w:numFmt w:val="bullet"/>
      <w:lvlText w:val="•"/>
      <w:lvlJc w:val="left"/>
      <w:pPr>
        <w:ind w:left="4286" w:hanging="219"/>
      </w:pPr>
      <w:rPr>
        <w:rFonts w:hint="default"/>
        <w:lang w:val="ru-RU" w:eastAsia="en-US" w:bidi="ar-SA"/>
      </w:rPr>
    </w:lvl>
    <w:lvl w:ilvl="7" w:tplc="7F26519E">
      <w:numFmt w:val="bullet"/>
      <w:lvlText w:val="•"/>
      <w:lvlJc w:val="left"/>
      <w:pPr>
        <w:ind w:left="4984" w:hanging="219"/>
      </w:pPr>
      <w:rPr>
        <w:rFonts w:hint="default"/>
        <w:lang w:val="ru-RU" w:eastAsia="en-US" w:bidi="ar-SA"/>
      </w:rPr>
    </w:lvl>
    <w:lvl w:ilvl="8" w:tplc="75DCF51E">
      <w:numFmt w:val="bullet"/>
      <w:lvlText w:val="•"/>
      <w:lvlJc w:val="left"/>
      <w:pPr>
        <w:ind w:left="5682" w:hanging="219"/>
      </w:pPr>
      <w:rPr>
        <w:rFonts w:hint="default"/>
        <w:lang w:val="ru-RU" w:eastAsia="en-US" w:bidi="ar-SA"/>
      </w:rPr>
    </w:lvl>
  </w:abstractNum>
  <w:abstractNum w:abstractNumId="44" w15:restartNumberingAfterBreak="0">
    <w:nsid w:val="332C69F9"/>
    <w:multiLevelType w:val="hybridMultilevel"/>
    <w:tmpl w:val="76B0AF30"/>
    <w:lvl w:ilvl="0" w:tplc="52329B72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F3CEA98C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E9B0A9AC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A544AFB0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8FB6CBCC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E714A96E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7DF0C16C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07862426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3BB63F1A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45" w15:restartNumberingAfterBreak="0">
    <w:nsid w:val="354149DA"/>
    <w:multiLevelType w:val="hybridMultilevel"/>
    <w:tmpl w:val="C9CAF9BC"/>
    <w:lvl w:ilvl="0" w:tplc="540E2870">
      <w:start w:val="1"/>
      <w:numFmt w:val="decimal"/>
      <w:lvlText w:val="%1."/>
      <w:lvlJc w:val="left"/>
      <w:pPr>
        <w:ind w:left="101" w:hanging="186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ru-RU" w:eastAsia="en-US" w:bidi="ar-SA"/>
      </w:rPr>
    </w:lvl>
    <w:lvl w:ilvl="1" w:tplc="DA50BF26">
      <w:numFmt w:val="bullet"/>
      <w:lvlText w:val="•"/>
      <w:lvlJc w:val="left"/>
      <w:pPr>
        <w:ind w:left="354" w:hanging="186"/>
      </w:pPr>
      <w:rPr>
        <w:rFonts w:hint="default"/>
        <w:lang w:val="ru-RU" w:eastAsia="en-US" w:bidi="ar-SA"/>
      </w:rPr>
    </w:lvl>
    <w:lvl w:ilvl="2" w:tplc="9F1C7486">
      <w:numFmt w:val="bullet"/>
      <w:lvlText w:val="•"/>
      <w:lvlJc w:val="left"/>
      <w:pPr>
        <w:ind w:left="608" w:hanging="186"/>
      </w:pPr>
      <w:rPr>
        <w:rFonts w:hint="default"/>
        <w:lang w:val="ru-RU" w:eastAsia="en-US" w:bidi="ar-SA"/>
      </w:rPr>
    </w:lvl>
    <w:lvl w:ilvl="3" w:tplc="B6B26F14">
      <w:numFmt w:val="bullet"/>
      <w:lvlText w:val="•"/>
      <w:lvlJc w:val="left"/>
      <w:pPr>
        <w:ind w:left="862" w:hanging="186"/>
      </w:pPr>
      <w:rPr>
        <w:rFonts w:hint="default"/>
        <w:lang w:val="ru-RU" w:eastAsia="en-US" w:bidi="ar-SA"/>
      </w:rPr>
    </w:lvl>
    <w:lvl w:ilvl="4" w:tplc="C924FE4A">
      <w:numFmt w:val="bullet"/>
      <w:lvlText w:val="•"/>
      <w:lvlJc w:val="left"/>
      <w:pPr>
        <w:ind w:left="1117" w:hanging="186"/>
      </w:pPr>
      <w:rPr>
        <w:rFonts w:hint="default"/>
        <w:lang w:val="ru-RU" w:eastAsia="en-US" w:bidi="ar-SA"/>
      </w:rPr>
    </w:lvl>
    <w:lvl w:ilvl="5" w:tplc="077C7E9E">
      <w:numFmt w:val="bullet"/>
      <w:lvlText w:val="•"/>
      <w:lvlJc w:val="left"/>
      <w:pPr>
        <w:ind w:left="1371" w:hanging="186"/>
      </w:pPr>
      <w:rPr>
        <w:rFonts w:hint="default"/>
        <w:lang w:val="ru-RU" w:eastAsia="en-US" w:bidi="ar-SA"/>
      </w:rPr>
    </w:lvl>
    <w:lvl w:ilvl="6" w:tplc="DC2C1F22">
      <w:numFmt w:val="bullet"/>
      <w:lvlText w:val="•"/>
      <w:lvlJc w:val="left"/>
      <w:pPr>
        <w:ind w:left="1625" w:hanging="186"/>
      </w:pPr>
      <w:rPr>
        <w:rFonts w:hint="default"/>
        <w:lang w:val="ru-RU" w:eastAsia="en-US" w:bidi="ar-SA"/>
      </w:rPr>
    </w:lvl>
    <w:lvl w:ilvl="7" w:tplc="C402396E">
      <w:numFmt w:val="bullet"/>
      <w:lvlText w:val="•"/>
      <w:lvlJc w:val="left"/>
      <w:pPr>
        <w:ind w:left="1880" w:hanging="186"/>
      </w:pPr>
      <w:rPr>
        <w:rFonts w:hint="default"/>
        <w:lang w:val="ru-RU" w:eastAsia="en-US" w:bidi="ar-SA"/>
      </w:rPr>
    </w:lvl>
    <w:lvl w:ilvl="8" w:tplc="8E20C93C">
      <w:numFmt w:val="bullet"/>
      <w:lvlText w:val="•"/>
      <w:lvlJc w:val="left"/>
      <w:pPr>
        <w:ind w:left="2134" w:hanging="186"/>
      </w:pPr>
      <w:rPr>
        <w:rFonts w:hint="default"/>
        <w:lang w:val="ru-RU" w:eastAsia="en-US" w:bidi="ar-SA"/>
      </w:rPr>
    </w:lvl>
  </w:abstractNum>
  <w:abstractNum w:abstractNumId="46" w15:restartNumberingAfterBreak="0">
    <w:nsid w:val="357A45AB"/>
    <w:multiLevelType w:val="hybridMultilevel"/>
    <w:tmpl w:val="F1EC7DF0"/>
    <w:lvl w:ilvl="0" w:tplc="D9E241EA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EBE067C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16C4D7F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C0C614FC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637C0C4E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4824F034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A3F0B9E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6868C58A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EE82AA6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37FB544B"/>
    <w:multiLevelType w:val="hybridMultilevel"/>
    <w:tmpl w:val="1A020D9E"/>
    <w:lvl w:ilvl="0" w:tplc="AF42153C">
      <w:start w:val="3"/>
      <w:numFmt w:val="decimal"/>
      <w:lvlText w:val="%1."/>
      <w:lvlJc w:val="left"/>
      <w:pPr>
        <w:ind w:left="101" w:hanging="36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FD8EC4F0">
      <w:numFmt w:val="bullet"/>
      <w:lvlText w:val="•"/>
      <w:lvlJc w:val="left"/>
      <w:pPr>
        <w:ind w:left="354" w:hanging="365"/>
      </w:pPr>
      <w:rPr>
        <w:rFonts w:hint="default"/>
        <w:lang w:val="ru-RU" w:eastAsia="en-US" w:bidi="ar-SA"/>
      </w:rPr>
    </w:lvl>
    <w:lvl w:ilvl="2" w:tplc="D7440C04">
      <w:numFmt w:val="bullet"/>
      <w:lvlText w:val="•"/>
      <w:lvlJc w:val="left"/>
      <w:pPr>
        <w:ind w:left="608" w:hanging="365"/>
      </w:pPr>
      <w:rPr>
        <w:rFonts w:hint="default"/>
        <w:lang w:val="ru-RU" w:eastAsia="en-US" w:bidi="ar-SA"/>
      </w:rPr>
    </w:lvl>
    <w:lvl w:ilvl="3" w:tplc="7826B432">
      <w:numFmt w:val="bullet"/>
      <w:lvlText w:val="•"/>
      <w:lvlJc w:val="left"/>
      <w:pPr>
        <w:ind w:left="862" w:hanging="365"/>
      </w:pPr>
      <w:rPr>
        <w:rFonts w:hint="default"/>
        <w:lang w:val="ru-RU" w:eastAsia="en-US" w:bidi="ar-SA"/>
      </w:rPr>
    </w:lvl>
    <w:lvl w:ilvl="4" w:tplc="7A56DA32">
      <w:numFmt w:val="bullet"/>
      <w:lvlText w:val="•"/>
      <w:lvlJc w:val="left"/>
      <w:pPr>
        <w:ind w:left="1117" w:hanging="365"/>
      </w:pPr>
      <w:rPr>
        <w:rFonts w:hint="default"/>
        <w:lang w:val="ru-RU" w:eastAsia="en-US" w:bidi="ar-SA"/>
      </w:rPr>
    </w:lvl>
    <w:lvl w:ilvl="5" w:tplc="2F24E3F2">
      <w:numFmt w:val="bullet"/>
      <w:lvlText w:val="•"/>
      <w:lvlJc w:val="left"/>
      <w:pPr>
        <w:ind w:left="1371" w:hanging="365"/>
      </w:pPr>
      <w:rPr>
        <w:rFonts w:hint="default"/>
        <w:lang w:val="ru-RU" w:eastAsia="en-US" w:bidi="ar-SA"/>
      </w:rPr>
    </w:lvl>
    <w:lvl w:ilvl="6" w:tplc="563A4E50">
      <w:numFmt w:val="bullet"/>
      <w:lvlText w:val="•"/>
      <w:lvlJc w:val="left"/>
      <w:pPr>
        <w:ind w:left="1625" w:hanging="365"/>
      </w:pPr>
      <w:rPr>
        <w:rFonts w:hint="default"/>
        <w:lang w:val="ru-RU" w:eastAsia="en-US" w:bidi="ar-SA"/>
      </w:rPr>
    </w:lvl>
    <w:lvl w:ilvl="7" w:tplc="B2DC5180">
      <w:numFmt w:val="bullet"/>
      <w:lvlText w:val="•"/>
      <w:lvlJc w:val="left"/>
      <w:pPr>
        <w:ind w:left="1880" w:hanging="365"/>
      </w:pPr>
      <w:rPr>
        <w:rFonts w:hint="default"/>
        <w:lang w:val="ru-RU" w:eastAsia="en-US" w:bidi="ar-SA"/>
      </w:rPr>
    </w:lvl>
    <w:lvl w:ilvl="8" w:tplc="143460DE">
      <w:numFmt w:val="bullet"/>
      <w:lvlText w:val="•"/>
      <w:lvlJc w:val="left"/>
      <w:pPr>
        <w:ind w:left="2134" w:hanging="365"/>
      </w:pPr>
      <w:rPr>
        <w:rFonts w:hint="default"/>
        <w:lang w:val="ru-RU" w:eastAsia="en-US" w:bidi="ar-SA"/>
      </w:rPr>
    </w:lvl>
  </w:abstractNum>
  <w:abstractNum w:abstractNumId="48" w15:restartNumberingAfterBreak="0">
    <w:nsid w:val="38636E29"/>
    <w:multiLevelType w:val="hybridMultilevel"/>
    <w:tmpl w:val="C6622726"/>
    <w:lvl w:ilvl="0" w:tplc="1EFE5194">
      <w:numFmt w:val="bullet"/>
      <w:lvlText w:val="–"/>
      <w:lvlJc w:val="left"/>
      <w:pPr>
        <w:ind w:left="402" w:hanging="243"/>
      </w:pPr>
      <w:rPr>
        <w:rFonts w:ascii="Microsoft Sans Serif" w:eastAsia="Microsoft Sans Serif" w:hAnsi="Microsoft Sans Serif" w:cs="Microsoft Sans Serif" w:hint="default"/>
        <w:w w:val="189"/>
        <w:sz w:val="26"/>
        <w:szCs w:val="26"/>
        <w:lang w:val="ru-RU" w:eastAsia="en-US" w:bidi="ar-SA"/>
      </w:rPr>
    </w:lvl>
    <w:lvl w:ilvl="1" w:tplc="0D2EEC14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51E2A792">
      <w:numFmt w:val="bullet"/>
      <w:lvlText w:val="•"/>
      <w:lvlJc w:val="left"/>
      <w:pPr>
        <w:ind w:left="2156" w:hanging="348"/>
      </w:pPr>
      <w:rPr>
        <w:rFonts w:hint="default"/>
        <w:lang w:val="ru-RU" w:eastAsia="en-US" w:bidi="ar-SA"/>
      </w:rPr>
    </w:lvl>
    <w:lvl w:ilvl="3" w:tplc="2FC85780">
      <w:numFmt w:val="bullet"/>
      <w:lvlText w:val="•"/>
      <w:lvlJc w:val="left"/>
      <w:pPr>
        <w:ind w:left="3192" w:hanging="348"/>
      </w:pPr>
      <w:rPr>
        <w:rFonts w:hint="default"/>
        <w:lang w:val="ru-RU" w:eastAsia="en-US" w:bidi="ar-SA"/>
      </w:rPr>
    </w:lvl>
    <w:lvl w:ilvl="4" w:tplc="2FF88C7E">
      <w:numFmt w:val="bullet"/>
      <w:lvlText w:val="•"/>
      <w:lvlJc w:val="left"/>
      <w:pPr>
        <w:ind w:left="4228" w:hanging="348"/>
      </w:pPr>
      <w:rPr>
        <w:rFonts w:hint="default"/>
        <w:lang w:val="ru-RU" w:eastAsia="en-US" w:bidi="ar-SA"/>
      </w:rPr>
    </w:lvl>
    <w:lvl w:ilvl="5" w:tplc="56346F2C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5CB04018">
      <w:numFmt w:val="bullet"/>
      <w:lvlText w:val="•"/>
      <w:lvlJc w:val="left"/>
      <w:pPr>
        <w:ind w:left="6301" w:hanging="348"/>
      </w:pPr>
      <w:rPr>
        <w:rFonts w:hint="default"/>
        <w:lang w:val="ru-RU" w:eastAsia="en-US" w:bidi="ar-SA"/>
      </w:rPr>
    </w:lvl>
    <w:lvl w:ilvl="7" w:tplc="598247AE">
      <w:numFmt w:val="bullet"/>
      <w:lvlText w:val="•"/>
      <w:lvlJc w:val="left"/>
      <w:pPr>
        <w:ind w:left="7337" w:hanging="348"/>
      </w:pPr>
      <w:rPr>
        <w:rFonts w:hint="default"/>
        <w:lang w:val="ru-RU" w:eastAsia="en-US" w:bidi="ar-SA"/>
      </w:rPr>
    </w:lvl>
    <w:lvl w:ilvl="8" w:tplc="4E0A3ACA">
      <w:numFmt w:val="bullet"/>
      <w:lvlText w:val="•"/>
      <w:lvlJc w:val="left"/>
      <w:pPr>
        <w:ind w:left="8373" w:hanging="348"/>
      </w:pPr>
      <w:rPr>
        <w:rFonts w:hint="default"/>
        <w:lang w:val="ru-RU" w:eastAsia="en-US" w:bidi="ar-SA"/>
      </w:rPr>
    </w:lvl>
  </w:abstractNum>
  <w:abstractNum w:abstractNumId="49" w15:restartNumberingAfterBreak="0">
    <w:nsid w:val="3D6516D1"/>
    <w:multiLevelType w:val="hybridMultilevel"/>
    <w:tmpl w:val="0A64F98A"/>
    <w:lvl w:ilvl="0" w:tplc="EACAEF74">
      <w:start w:val="3"/>
      <w:numFmt w:val="decimal"/>
      <w:lvlText w:val="%1."/>
      <w:lvlJc w:val="left"/>
      <w:pPr>
        <w:ind w:left="70" w:hanging="224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ru-RU" w:eastAsia="en-US" w:bidi="ar-SA"/>
      </w:rPr>
    </w:lvl>
    <w:lvl w:ilvl="1" w:tplc="F3D6D94E">
      <w:numFmt w:val="bullet"/>
      <w:lvlText w:val="•"/>
      <w:lvlJc w:val="left"/>
      <w:pPr>
        <w:ind w:left="325" w:hanging="224"/>
      </w:pPr>
      <w:rPr>
        <w:rFonts w:hint="default"/>
        <w:lang w:val="ru-RU" w:eastAsia="en-US" w:bidi="ar-SA"/>
      </w:rPr>
    </w:lvl>
    <w:lvl w:ilvl="2" w:tplc="25C20710">
      <w:numFmt w:val="bullet"/>
      <w:lvlText w:val="•"/>
      <w:lvlJc w:val="left"/>
      <w:pPr>
        <w:ind w:left="571" w:hanging="224"/>
      </w:pPr>
      <w:rPr>
        <w:rFonts w:hint="default"/>
        <w:lang w:val="ru-RU" w:eastAsia="en-US" w:bidi="ar-SA"/>
      </w:rPr>
    </w:lvl>
    <w:lvl w:ilvl="3" w:tplc="51186198">
      <w:numFmt w:val="bullet"/>
      <w:lvlText w:val="•"/>
      <w:lvlJc w:val="left"/>
      <w:pPr>
        <w:ind w:left="816" w:hanging="224"/>
      </w:pPr>
      <w:rPr>
        <w:rFonts w:hint="default"/>
        <w:lang w:val="ru-RU" w:eastAsia="en-US" w:bidi="ar-SA"/>
      </w:rPr>
    </w:lvl>
    <w:lvl w:ilvl="4" w:tplc="86387F88">
      <w:numFmt w:val="bullet"/>
      <w:lvlText w:val="•"/>
      <w:lvlJc w:val="left"/>
      <w:pPr>
        <w:ind w:left="1062" w:hanging="224"/>
      </w:pPr>
      <w:rPr>
        <w:rFonts w:hint="default"/>
        <w:lang w:val="ru-RU" w:eastAsia="en-US" w:bidi="ar-SA"/>
      </w:rPr>
    </w:lvl>
    <w:lvl w:ilvl="5" w:tplc="03B47DFA">
      <w:numFmt w:val="bullet"/>
      <w:lvlText w:val="•"/>
      <w:lvlJc w:val="left"/>
      <w:pPr>
        <w:ind w:left="1308" w:hanging="224"/>
      </w:pPr>
      <w:rPr>
        <w:rFonts w:hint="default"/>
        <w:lang w:val="ru-RU" w:eastAsia="en-US" w:bidi="ar-SA"/>
      </w:rPr>
    </w:lvl>
    <w:lvl w:ilvl="6" w:tplc="5A2A5E3C">
      <w:numFmt w:val="bullet"/>
      <w:lvlText w:val="•"/>
      <w:lvlJc w:val="left"/>
      <w:pPr>
        <w:ind w:left="1553" w:hanging="224"/>
      </w:pPr>
      <w:rPr>
        <w:rFonts w:hint="default"/>
        <w:lang w:val="ru-RU" w:eastAsia="en-US" w:bidi="ar-SA"/>
      </w:rPr>
    </w:lvl>
    <w:lvl w:ilvl="7" w:tplc="BD2CC334">
      <w:numFmt w:val="bullet"/>
      <w:lvlText w:val="•"/>
      <w:lvlJc w:val="left"/>
      <w:pPr>
        <w:ind w:left="1799" w:hanging="224"/>
      </w:pPr>
      <w:rPr>
        <w:rFonts w:hint="default"/>
        <w:lang w:val="ru-RU" w:eastAsia="en-US" w:bidi="ar-SA"/>
      </w:rPr>
    </w:lvl>
    <w:lvl w:ilvl="8" w:tplc="58B80B56">
      <w:numFmt w:val="bullet"/>
      <w:lvlText w:val="•"/>
      <w:lvlJc w:val="left"/>
      <w:pPr>
        <w:ind w:left="2044" w:hanging="224"/>
      </w:pPr>
      <w:rPr>
        <w:rFonts w:hint="default"/>
        <w:lang w:val="ru-RU" w:eastAsia="en-US" w:bidi="ar-SA"/>
      </w:rPr>
    </w:lvl>
  </w:abstractNum>
  <w:abstractNum w:abstractNumId="50" w15:restartNumberingAfterBreak="0">
    <w:nsid w:val="3ECD0B25"/>
    <w:multiLevelType w:val="hybridMultilevel"/>
    <w:tmpl w:val="860C0DB8"/>
    <w:lvl w:ilvl="0" w:tplc="C45446B0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7804DC6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F5126E9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40627D40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9088572E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D750C974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EB98E5E0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6C6CF064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EF727270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422C4FA3"/>
    <w:multiLevelType w:val="hybridMultilevel"/>
    <w:tmpl w:val="C0DAEA20"/>
    <w:lvl w:ilvl="0" w:tplc="7D047478">
      <w:start w:val="10"/>
      <w:numFmt w:val="decimal"/>
      <w:lvlText w:val="%1."/>
      <w:lvlJc w:val="left"/>
      <w:pPr>
        <w:ind w:left="68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9DA69914">
      <w:numFmt w:val="bullet"/>
      <w:lvlText w:val="•"/>
      <w:lvlJc w:val="left"/>
      <w:pPr>
        <w:ind w:left="407" w:hanging="360"/>
      </w:pPr>
      <w:rPr>
        <w:rFonts w:hint="default"/>
        <w:lang w:val="ru-RU" w:eastAsia="en-US" w:bidi="ar-SA"/>
      </w:rPr>
    </w:lvl>
    <w:lvl w:ilvl="2" w:tplc="30B28562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8460D164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4" w:tplc="9A6EE1C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5" w:tplc="340655D8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6" w:tplc="AAA4F0C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6E2A56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8" w:tplc="3D348728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2882601"/>
    <w:multiLevelType w:val="hybridMultilevel"/>
    <w:tmpl w:val="750A7896"/>
    <w:lvl w:ilvl="0" w:tplc="B3D81160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908C6A2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B5109E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5880B120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96B40994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C186C7C6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939C5DBA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2C38A552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A492F09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53" w15:restartNumberingAfterBreak="0">
    <w:nsid w:val="43AB459C"/>
    <w:multiLevelType w:val="hybridMultilevel"/>
    <w:tmpl w:val="4412CC66"/>
    <w:lvl w:ilvl="0" w:tplc="0ED8DA96">
      <w:start w:val="1"/>
      <w:numFmt w:val="decimal"/>
      <w:lvlText w:val="%1."/>
      <w:lvlJc w:val="left"/>
      <w:pPr>
        <w:ind w:left="130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6862FB40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7EAC31F4">
      <w:numFmt w:val="bullet"/>
      <w:lvlText w:val="•"/>
      <w:lvlJc w:val="left"/>
      <w:pPr>
        <w:ind w:left="640" w:hanging="284"/>
      </w:pPr>
      <w:rPr>
        <w:rFonts w:hint="default"/>
        <w:lang w:val="ru-RU" w:eastAsia="en-US" w:bidi="ar-SA"/>
      </w:rPr>
    </w:lvl>
    <w:lvl w:ilvl="3" w:tplc="B2D40CB4">
      <w:numFmt w:val="bullet"/>
      <w:lvlText w:val="•"/>
      <w:lvlJc w:val="left"/>
      <w:pPr>
        <w:ind w:left="890" w:hanging="284"/>
      </w:pPr>
      <w:rPr>
        <w:rFonts w:hint="default"/>
        <w:lang w:val="ru-RU" w:eastAsia="en-US" w:bidi="ar-SA"/>
      </w:rPr>
    </w:lvl>
    <w:lvl w:ilvl="4" w:tplc="BF0E36FA">
      <w:numFmt w:val="bullet"/>
      <w:lvlText w:val="•"/>
      <w:lvlJc w:val="left"/>
      <w:pPr>
        <w:ind w:left="1141" w:hanging="284"/>
      </w:pPr>
      <w:rPr>
        <w:rFonts w:hint="default"/>
        <w:lang w:val="ru-RU" w:eastAsia="en-US" w:bidi="ar-SA"/>
      </w:rPr>
    </w:lvl>
    <w:lvl w:ilvl="5" w:tplc="92625096">
      <w:numFmt w:val="bullet"/>
      <w:lvlText w:val="•"/>
      <w:lvlJc w:val="left"/>
      <w:pPr>
        <w:ind w:left="1391" w:hanging="284"/>
      </w:pPr>
      <w:rPr>
        <w:rFonts w:hint="default"/>
        <w:lang w:val="ru-RU" w:eastAsia="en-US" w:bidi="ar-SA"/>
      </w:rPr>
    </w:lvl>
    <w:lvl w:ilvl="6" w:tplc="DDAE102C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7" w:tplc="B3426276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8" w:tplc="B442D8EC">
      <w:numFmt w:val="bullet"/>
      <w:lvlText w:val="•"/>
      <w:lvlJc w:val="left"/>
      <w:pPr>
        <w:ind w:left="2142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458A021A"/>
    <w:multiLevelType w:val="hybridMultilevel"/>
    <w:tmpl w:val="A95260BE"/>
    <w:lvl w:ilvl="0" w:tplc="F776EEBC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25E21AE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68C00C1A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84FC2B78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016C0C6C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FDD0C860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B5F86436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E108AA64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6144F44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55" w15:restartNumberingAfterBreak="0">
    <w:nsid w:val="475A0735"/>
    <w:multiLevelType w:val="hybridMultilevel"/>
    <w:tmpl w:val="76CE1D04"/>
    <w:lvl w:ilvl="0" w:tplc="74D446B4">
      <w:numFmt w:val="bullet"/>
      <w:lvlText w:val="-"/>
      <w:lvlJc w:val="left"/>
      <w:pPr>
        <w:ind w:left="102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4BE1326">
      <w:numFmt w:val="bullet"/>
      <w:lvlText w:val="•"/>
      <w:lvlJc w:val="left"/>
      <w:pPr>
        <w:ind w:left="389" w:hanging="137"/>
      </w:pPr>
      <w:rPr>
        <w:rFonts w:hint="default"/>
        <w:lang w:val="ru-RU" w:eastAsia="en-US" w:bidi="ar-SA"/>
      </w:rPr>
    </w:lvl>
    <w:lvl w:ilvl="2" w:tplc="E8E647B6">
      <w:numFmt w:val="bullet"/>
      <w:lvlText w:val="•"/>
      <w:lvlJc w:val="left"/>
      <w:pPr>
        <w:ind w:left="678" w:hanging="137"/>
      </w:pPr>
      <w:rPr>
        <w:rFonts w:hint="default"/>
        <w:lang w:val="ru-RU" w:eastAsia="en-US" w:bidi="ar-SA"/>
      </w:rPr>
    </w:lvl>
    <w:lvl w:ilvl="3" w:tplc="A788A798">
      <w:numFmt w:val="bullet"/>
      <w:lvlText w:val="•"/>
      <w:lvlJc w:val="left"/>
      <w:pPr>
        <w:ind w:left="967" w:hanging="137"/>
      </w:pPr>
      <w:rPr>
        <w:rFonts w:hint="default"/>
        <w:lang w:val="ru-RU" w:eastAsia="en-US" w:bidi="ar-SA"/>
      </w:rPr>
    </w:lvl>
    <w:lvl w:ilvl="4" w:tplc="E346B168">
      <w:numFmt w:val="bullet"/>
      <w:lvlText w:val="•"/>
      <w:lvlJc w:val="left"/>
      <w:pPr>
        <w:ind w:left="1257" w:hanging="137"/>
      </w:pPr>
      <w:rPr>
        <w:rFonts w:hint="default"/>
        <w:lang w:val="ru-RU" w:eastAsia="en-US" w:bidi="ar-SA"/>
      </w:rPr>
    </w:lvl>
    <w:lvl w:ilvl="5" w:tplc="898092CC">
      <w:numFmt w:val="bullet"/>
      <w:lvlText w:val="•"/>
      <w:lvlJc w:val="left"/>
      <w:pPr>
        <w:ind w:left="1546" w:hanging="137"/>
      </w:pPr>
      <w:rPr>
        <w:rFonts w:hint="default"/>
        <w:lang w:val="ru-RU" w:eastAsia="en-US" w:bidi="ar-SA"/>
      </w:rPr>
    </w:lvl>
    <w:lvl w:ilvl="6" w:tplc="20C230FE">
      <w:numFmt w:val="bullet"/>
      <w:lvlText w:val="•"/>
      <w:lvlJc w:val="left"/>
      <w:pPr>
        <w:ind w:left="1835" w:hanging="137"/>
      </w:pPr>
      <w:rPr>
        <w:rFonts w:hint="default"/>
        <w:lang w:val="ru-RU" w:eastAsia="en-US" w:bidi="ar-SA"/>
      </w:rPr>
    </w:lvl>
    <w:lvl w:ilvl="7" w:tplc="E2A0CFD8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8" w:tplc="19A05428">
      <w:numFmt w:val="bullet"/>
      <w:lvlText w:val="•"/>
      <w:lvlJc w:val="left"/>
      <w:pPr>
        <w:ind w:left="2414" w:hanging="137"/>
      </w:pPr>
      <w:rPr>
        <w:rFonts w:hint="default"/>
        <w:lang w:val="ru-RU" w:eastAsia="en-US" w:bidi="ar-SA"/>
      </w:rPr>
    </w:lvl>
  </w:abstractNum>
  <w:abstractNum w:abstractNumId="56" w15:restartNumberingAfterBreak="0">
    <w:nsid w:val="48BF10A9"/>
    <w:multiLevelType w:val="hybridMultilevel"/>
    <w:tmpl w:val="9B6AE23E"/>
    <w:lvl w:ilvl="0" w:tplc="DEEEE6AA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370B146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35C8C2D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FA369B46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47BEAF12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F4CA7AF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1C427C40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0EC4F6D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41DCF5A2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4C761142"/>
    <w:multiLevelType w:val="hybridMultilevel"/>
    <w:tmpl w:val="9D9E1CD4"/>
    <w:lvl w:ilvl="0" w:tplc="44E80958">
      <w:start w:val="1"/>
      <w:numFmt w:val="decimal"/>
      <w:lvlText w:val="%1."/>
      <w:lvlJc w:val="left"/>
      <w:pPr>
        <w:ind w:left="690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BC0E0BC0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2" w:tplc="18EA2900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3" w:tplc="3AFAEDA0">
      <w:numFmt w:val="bullet"/>
      <w:lvlText w:val="•"/>
      <w:lvlJc w:val="left"/>
      <w:pPr>
        <w:ind w:left="2285" w:hanging="348"/>
      </w:pPr>
      <w:rPr>
        <w:rFonts w:hint="default"/>
        <w:lang w:val="ru-RU" w:eastAsia="en-US" w:bidi="ar-SA"/>
      </w:rPr>
    </w:lvl>
    <w:lvl w:ilvl="4" w:tplc="C5FCDBAE">
      <w:numFmt w:val="bullet"/>
      <w:lvlText w:val="•"/>
      <w:lvlJc w:val="left"/>
      <w:pPr>
        <w:ind w:left="3451" w:hanging="348"/>
      </w:pPr>
      <w:rPr>
        <w:rFonts w:hint="default"/>
        <w:lang w:val="ru-RU" w:eastAsia="en-US" w:bidi="ar-SA"/>
      </w:rPr>
    </w:lvl>
    <w:lvl w:ilvl="5" w:tplc="37E230EC">
      <w:numFmt w:val="bullet"/>
      <w:lvlText w:val="•"/>
      <w:lvlJc w:val="left"/>
      <w:pPr>
        <w:ind w:left="4617" w:hanging="348"/>
      </w:pPr>
      <w:rPr>
        <w:rFonts w:hint="default"/>
        <w:lang w:val="ru-RU" w:eastAsia="en-US" w:bidi="ar-SA"/>
      </w:rPr>
    </w:lvl>
    <w:lvl w:ilvl="6" w:tplc="20EC855C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7" w:tplc="9F0645C2">
      <w:numFmt w:val="bullet"/>
      <w:lvlText w:val="•"/>
      <w:lvlJc w:val="left"/>
      <w:pPr>
        <w:ind w:left="6949" w:hanging="348"/>
      </w:pPr>
      <w:rPr>
        <w:rFonts w:hint="default"/>
        <w:lang w:val="ru-RU" w:eastAsia="en-US" w:bidi="ar-SA"/>
      </w:rPr>
    </w:lvl>
    <w:lvl w:ilvl="8" w:tplc="76DA11AC">
      <w:numFmt w:val="bullet"/>
      <w:lvlText w:val="•"/>
      <w:lvlJc w:val="left"/>
      <w:pPr>
        <w:ind w:left="8114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4CA7718E"/>
    <w:multiLevelType w:val="hybridMultilevel"/>
    <w:tmpl w:val="39E8DEA6"/>
    <w:lvl w:ilvl="0" w:tplc="01B83B92">
      <w:start w:val="1"/>
      <w:numFmt w:val="decimal"/>
      <w:lvlText w:val="%1."/>
      <w:lvlJc w:val="left"/>
      <w:pPr>
        <w:ind w:left="68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E3D85470">
      <w:numFmt w:val="bullet"/>
      <w:lvlText w:val="•"/>
      <w:lvlJc w:val="left"/>
      <w:pPr>
        <w:ind w:left="407" w:hanging="360"/>
      </w:pPr>
      <w:rPr>
        <w:rFonts w:hint="default"/>
        <w:lang w:val="ru-RU" w:eastAsia="en-US" w:bidi="ar-SA"/>
      </w:rPr>
    </w:lvl>
    <w:lvl w:ilvl="2" w:tplc="D3C6FBC4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19CAE4AE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4" w:tplc="870C683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5" w:tplc="A880D89E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6" w:tplc="DFA2E21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C41874D2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8" w:tplc="41D4B572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4CD964F3"/>
    <w:multiLevelType w:val="hybridMultilevel"/>
    <w:tmpl w:val="39DC0014"/>
    <w:lvl w:ilvl="0" w:tplc="6AF21D14">
      <w:start w:val="1"/>
      <w:numFmt w:val="decimal"/>
      <w:lvlText w:val="%1)"/>
      <w:lvlJc w:val="left"/>
      <w:pPr>
        <w:ind w:left="402" w:hanging="341"/>
        <w:jc w:val="right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7AC43010">
      <w:numFmt w:val="bullet"/>
      <w:lvlText w:val="•"/>
      <w:lvlJc w:val="left"/>
      <w:pPr>
        <w:ind w:left="1404" w:hanging="341"/>
      </w:pPr>
      <w:rPr>
        <w:rFonts w:hint="default"/>
        <w:lang w:val="ru-RU" w:eastAsia="en-US" w:bidi="ar-SA"/>
      </w:rPr>
    </w:lvl>
    <w:lvl w:ilvl="2" w:tplc="2FB81490">
      <w:numFmt w:val="bullet"/>
      <w:lvlText w:val="•"/>
      <w:lvlJc w:val="left"/>
      <w:pPr>
        <w:ind w:left="2409" w:hanging="341"/>
      </w:pPr>
      <w:rPr>
        <w:rFonts w:hint="default"/>
        <w:lang w:val="ru-RU" w:eastAsia="en-US" w:bidi="ar-SA"/>
      </w:rPr>
    </w:lvl>
    <w:lvl w:ilvl="3" w:tplc="2978440C">
      <w:numFmt w:val="bullet"/>
      <w:lvlText w:val="•"/>
      <w:lvlJc w:val="left"/>
      <w:pPr>
        <w:ind w:left="3413" w:hanging="341"/>
      </w:pPr>
      <w:rPr>
        <w:rFonts w:hint="default"/>
        <w:lang w:val="ru-RU" w:eastAsia="en-US" w:bidi="ar-SA"/>
      </w:rPr>
    </w:lvl>
    <w:lvl w:ilvl="4" w:tplc="DA94E44E">
      <w:numFmt w:val="bullet"/>
      <w:lvlText w:val="•"/>
      <w:lvlJc w:val="left"/>
      <w:pPr>
        <w:ind w:left="4418" w:hanging="341"/>
      </w:pPr>
      <w:rPr>
        <w:rFonts w:hint="default"/>
        <w:lang w:val="ru-RU" w:eastAsia="en-US" w:bidi="ar-SA"/>
      </w:rPr>
    </w:lvl>
    <w:lvl w:ilvl="5" w:tplc="1FDA5B08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B0843C30">
      <w:numFmt w:val="bullet"/>
      <w:lvlText w:val="•"/>
      <w:lvlJc w:val="left"/>
      <w:pPr>
        <w:ind w:left="6427" w:hanging="341"/>
      </w:pPr>
      <w:rPr>
        <w:rFonts w:hint="default"/>
        <w:lang w:val="ru-RU" w:eastAsia="en-US" w:bidi="ar-SA"/>
      </w:rPr>
    </w:lvl>
    <w:lvl w:ilvl="7" w:tplc="4EDA8952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9670CD9C">
      <w:numFmt w:val="bullet"/>
      <w:lvlText w:val="•"/>
      <w:lvlJc w:val="left"/>
      <w:pPr>
        <w:ind w:left="8437" w:hanging="341"/>
      </w:pPr>
      <w:rPr>
        <w:rFonts w:hint="default"/>
        <w:lang w:val="ru-RU" w:eastAsia="en-US" w:bidi="ar-SA"/>
      </w:rPr>
    </w:lvl>
  </w:abstractNum>
  <w:abstractNum w:abstractNumId="60" w15:restartNumberingAfterBreak="0">
    <w:nsid w:val="4D2A0EB0"/>
    <w:multiLevelType w:val="hybridMultilevel"/>
    <w:tmpl w:val="65BAEC60"/>
    <w:lvl w:ilvl="0" w:tplc="CC846854">
      <w:start w:val="5"/>
      <w:numFmt w:val="decimal"/>
      <w:lvlText w:val="%1."/>
      <w:lvlJc w:val="left"/>
      <w:pPr>
        <w:ind w:left="365" w:hanging="218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1" w:tplc="CFE4E31E">
      <w:numFmt w:val="bullet"/>
      <w:lvlText w:val="•"/>
      <w:lvlJc w:val="left"/>
      <w:pPr>
        <w:ind w:left="1031" w:hanging="218"/>
      </w:pPr>
      <w:rPr>
        <w:rFonts w:hint="default"/>
        <w:lang w:val="ru-RU" w:eastAsia="en-US" w:bidi="ar-SA"/>
      </w:rPr>
    </w:lvl>
    <w:lvl w:ilvl="2" w:tplc="B8620BAC">
      <w:numFmt w:val="bullet"/>
      <w:lvlText w:val="•"/>
      <w:lvlJc w:val="left"/>
      <w:pPr>
        <w:ind w:left="1703" w:hanging="218"/>
      </w:pPr>
      <w:rPr>
        <w:rFonts w:hint="default"/>
        <w:lang w:val="ru-RU" w:eastAsia="en-US" w:bidi="ar-SA"/>
      </w:rPr>
    </w:lvl>
    <w:lvl w:ilvl="3" w:tplc="1472BF1A">
      <w:numFmt w:val="bullet"/>
      <w:lvlText w:val="•"/>
      <w:lvlJc w:val="left"/>
      <w:pPr>
        <w:ind w:left="2375" w:hanging="218"/>
      </w:pPr>
      <w:rPr>
        <w:rFonts w:hint="default"/>
        <w:lang w:val="ru-RU" w:eastAsia="en-US" w:bidi="ar-SA"/>
      </w:rPr>
    </w:lvl>
    <w:lvl w:ilvl="4" w:tplc="CF1C0F58">
      <w:numFmt w:val="bullet"/>
      <w:lvlText w:val="•"/>
      <w:lvlJc w:val="left"/>
      <w:pPr>
        <w:ind w:left="3047" w:hanging="218"/>
      </w:pPr>
      <w:rPr>
        <w:rFonts w:hint="default"/>
        <w:lang w:val="ru-RU" w:eastAsia="en-US" w:bidi="ar-SA"/>
      </w:rPr>
    </w:lvl>
    <w:lvl w:ilvl="5" w:tplc="1F1E1894">
      <w:numFmt w:val="bullet"/>
      <w:lvlText w:val="•"/>
      <w:lvlJc w:val="left"/>
      <w:pPr>
        <w:ind w:left="3719" w:hanging="218"/>
      </w:pPr>
      <w:rPr>
        <w:rFonts w:hint="default"/>
        <w:lang w:val="ru-RU" w:eastAsia="en-US" w:bidi="ar-SA"/>
      </w:rPr>
    </w:lvl>
    <w:lvl w:ilvl="6" w:tplc="53F0B06C">
      <w:numFmt w:val="bullet"/>
      <w:lvlText w:val="•"/>
      <w:lvlJc w:val="left"/>
      <w:pPr>
        <w:ind w:left="4390" w:hanging="218"/>
      </w:pPr>
      <w:rPr>
        <w:rFonts w:hint="default"/>
        <w:lang w:val="ru-RU" w:eastAsia="en-US" w:bidi="ar-SA"/>
      </w:rPr>
    </w:lvl>
    <w:lvl w:ilvl="7" w:tplc="9DF8CE28">
      <w:numFmt w:val="bullet"/>
      <w:lvlText w:val="•"/>
      <w:lvlJc w:val="left"/>
      <w:pPr>
        <w:ind w:left="5062" w:hanging="218"/>
      </w:pPr>
      <w:rPr>
        <w:rFonts w:hint="default"/>
        <w:lang w:val="ru-RU" w:eastAsia="en-US" w:bidi="ar-SA"/>
      </w:rPr>
    </w:lvl>
    <w:lvl w:ilvl="8" w:tplc="7520CA0C">
      <w:numFmt w:val="bullet"/>
      <w:lvlText w:val="•"/>
      <w:lvlJc w:val="left"/>
      <w:pPr>
        <w:ind w:left="5734" w:hanging="218"/>
      </w:pPr>
      <w:rPr>
        <w:rFonts w:hint="default"/>
        <w:lang w:val="ru-RU" w:eastAsia="en-US" w:bidi="ar-SA"/>
      </w:rPr>
    </w:lvl>
  </w:abstractNum>
  <w:abstractNum w:abstractNumId="61" w15:restartNumberingAfterBreak="0">
    <w:nsid w:val="4E223C94"/>
    <w:multiLevelType w:val="hybridMultilevel"/>
    <w:tmpl w:val="7FFC6220"/>
    <w:lvl w:ilvl="0" w:tplc="D528F8F0">
      <w:start w:val="1"/>
      <w:numFmt w:val="decimal"/>
      <w:lvlText w:val="%1)"/>
      <w:lvlJc w:val="left"/>
      <w:pPr>
        <w:ind w:left="987" w:hanging="303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B5783C8E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972E33F0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0FCA2366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57F0FCF4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E09C55AC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0442BA6C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3F54F244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E30E54A2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62" w15:restartNumberingAfterBreak="0">
    <w:nsid w:val="4E5C7236"/>
    <w:multiLevelType w:val="hybridMultilevel"/>
    <w:tmpl w:val="C79AD334"/>
    <w:lvl w:ilvl="0" w:tplc="21FAFE4C">
      <w:start w:val="1"/>
      <w:numFmt w:val="decimal"/>
      <w:lvlText w:val="%1."/>
      <w:lvlJc w:val="left"/>
      <w:pPr>
        <w:ind w:left="1122" w:hanging="34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71621FB2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3E22FF3A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F5463182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CB8C4692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A5E0348C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6D4A3056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C990422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83061E6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63" w15:restartNumberingAfterBreak="0">
    <w:nsid w:val="50633CD9"/>
    <w:multiLevelType w:val="hybridMultilevel"/>
    <w:tmpl w:val="2890939E"/>
    <w:lvl w:ilvl="0" w:tplc="A2E83B58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B24718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F39EA0C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AABC664E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13449E3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0926707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27A0A7D0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7390F09C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312E152C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64" w15:restartNumberingAfterBreak="0">
    <w:nsid w:val="50687CA8"/>
    <w:multiLevelType w:val="hybridMultilevel"/>
    <w:tmpl w:val="30A450A6"/>
    <w:lvl w:ilvl="0" w:tplc="8140020A">
      <w:start w:val="1"/>
      <w:numFmt w:val="decimal"/>
      <w:lvlText w:val="%1."/>
      <w:lvlJc w:val="left"/>
      <w:pPr>
        <w:ind w:left="142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8DC8BD54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B980D744">
      <w:numFmt w:val="bullet"/>
      <w:lvlText w:val="•"/>
      <w:lvlJc w:val="left"/>
      <w:pPr>
        <w:ind w:left="818" w:hanging="284"/>
      </w:pPr>
      <w:rPr>
        <w:rFonts w:hint="default"/>
        <w:lang w:val="ru-RU" w:eastAsia="en-US" w:bidi="ar-SA"/>
      </w:rPr>
    </w:lvl>
    <w:lvl w:ilvl="3" w:tplc="D288390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4" w:tplc="05D285A2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5" w:tplc="1CE27B0A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6" w:tplc="C66CB890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  <w:lvl w:ilvl="7" w:tplc="EE60734C">
      <w:numFmt w:val="bullet"/>
      <w:lvlText w:val="•"/>
      <w:lvlJc w:val="left"/>
      <w:pPr>
        <w:ind w:left="2513" w:hanging="284"/>
      </w:pPr>
      <w:rPr>
        <w:rFonts w:hint="default"/>
        <w:lang w:val="ru-RU" w:eastAsia="en-US" w:bidi="ar-SA"/>
      </w:rPr>
    </w:lvl>
    <w:lvl w:ilvl="8" w:tplc="9A86710E">
      <w:numFmt w:val="bullet"/>
      <w:lvlText w:val="•"/>
      <w:lvlJc w:val="left"/>
      <w:pPr>
        <w:ind w:left="2852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538E2AB3"/>
    <w:multiLevelType w:val="hybridMultilevel"/>
    <w:tmpl w:val="8C5AD550"/>
    <w:lvl w:ilvl="0" w:tplc="F980430C">
      <w:numFmt w:val="bullet"/>
      <w:lvlText w:val="-"/>
      <w:lvlJc w:val="left"/>
      <w:pPr>
        <w:ind w:left="29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4BCC8D6">
      <w:numFmt w:val="bullet"/>
      <w:lvlText w:val="•"/>
      <w:lvlJc w:val="left"/>
      <w:pPr>
        <w:ind w:left="651" w:hanging="137"/>
      </w:pPr>
      <w:rPr>
        <w:rFonts w:hint="default"/>
        <w:lang w:val="ru-RU" w:eastAsia="en-US" w:bidi="ar-SA"/>
      </w:rPr>
    </w:lvl>
    <w:lvl w:ilvl="2" w:tplc="497EDE9C">
      <w:numFmt w:val="bullet"/>
      <w:lvlText w:val="•"/>
      <w:lvlJc w:val="left"/>
      <w:pPr>
        <w:ind w:left="1003" w:hanging="137"/>
      </w:pPr>
      <w:rPr>
        <w:rFonts w:hint="default"/>
        <w:lang w:val="ru-RU" w:eastAsia="en-US" w:bidi="ar-SA"/>
      </w:rPr>
    </w:lvl>
    <w:lvl w:ilvl="3" w:tplc="B694DFB2">
      <w:numFmt w:val="bullet"/>
      <w:lvlText w:val="•"/>
      <w:lvlJc w:val="left"/>
      <w:pPr>
        <w:ind w:left="1355" w:hanging="137"/>
      </w:pPr>
      <w:rPr>
        <w:rFonts w:hint="default"/>
        <w:lang w:val="ru-RU" w:eastAsia="en-US" w:bidi="ar-SA"/>
      </w:rPr>
    </w:lvl>
    <w:lvl w:ilvl="4" w:tplc="598E36C0">
      <w:numFmt w:val="bullet"/>
      <w:lvlText w:val="•"/>
      <w:lvlJc w:val="left"/>
      <w:pPr>
        <w:ind w:left="1707" w:hanging="137"/>
      </w:pPr>
      <w:rPr>
        <w:rFonts w:hint="default"/>
        <w:lang w:val="ru-RU" w:eastAsia="en-US" w:bidi="ar-SA"/>
      </w:rPr>
    </w:lvl>
    <w:lvl w:ilvl="5" w:tplc="C10A2D82">
      <w:numFmt w:val="bullet"/>
      <w:lvlText w:val="•"/>
      <w:lvlJc w:val="left"/>
      <w:pPr>
        <w:ind w:left="2059" w:hanging="137"/>
      </w:pPr>
      <w:rPr>
        <w:rFonts w:hint="default"/>
        <w:lang w:val="ru-RU" w:eastAsia="en-US" w:bidi="ar-SA"/>
      </w:rPr>
    </w:lvl>
    <w:lvl w:ilvl="6" w:tplc="389C3A1E">
      <w:numFmt w:val="bullet"/>
      <w:lvlText w:val="•"/>
      <w:lvlJc w:val="left"/>
      <w:pPr>
        <w:ind w:left="2411" w:hanging="137"/>
      </w:pPr>
      <w:rPr>
        <w:rFonts w:hint="default"/>
        <w:lang w:val="ru-RU" w:eastAsia="en-US" w:bidi="ar-SA"/>
      </w:rPr>
    </w:lvl>
    <w:lvl w:ilvl="7" w:tplc="ED186E9C">
      <w:numFmt w:val="bullet"/>
      <w:lvlText w:val="•"/>
      <w:lvlJc w:val="left"/>
      <w:pPr>
        <w:ind w:left="2763" w:hanging="137"/>
      </w:pPr>
      <w:rPr>
        <w:rFonts w:hint="default"/>
        <w:lang w:val="ru-RU" w:eastAsia="en-US" w:bidi="ar-SA"/>
      </w:rPr>
    </w:lvl>
    <w:lvl w:ilvl="8" w:tplc="C6809CCE">
      <w:numFmt w:val="bullet"/>
      <w:lvlText w:val="•"/>
      <w:lvlJc w:val="left"/>
      <w:pPr>
        <w:ind w:left="3115" w:hanging="137"/>
      </w:pPr>
      <w:rPr>
        <w:rFonts w:hint="default"/>
        <w:lang w:val="ru-RU" w:eastAsia="en-US" w:bidi="ar-SA"/>
      </w:rPr>
    </w:lvl>
  </w:abstractNum>
  <w:abstractNum w:abstractNumId="66" w15:restartNumberingAfterBreak="0">
    <w:nsid w:val="543B2BC4"/>
    <w:multiLevelType w:val="hybridMultilevel"/>
    <w:tmpl w:val="776CCF3C"/>
    <w:lvl w:ilvl="0" w:tplc="F1388586">
      <w:start w:val="2"/>
      <w:numFmt w:val="decimal"/>
      <w:lvlText w:val="%1."/>
      <w:lvlJc w:val="left"/>
      <w:pPr>
        <w:ind w:left="70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D5443B9E">
      <w:numFmt w:val="bullet"/>
      <w:lvlText w:val="•"/>
      <w:lvlJc w:val="left"/>
      <w:pPr>
        <w:ind w:left="325" w:hanging="247"/>
      </w:pPr>
      <w:rPr>
        <w:rFonts w:hint="default"/>
        <w:lang w:val="ru-RU" w:eastAsia="en-US" w:bidi="ar-SA"/>
      </w:rPr>
    </w:lvl>
    <w:lvl w:ilvl="2" w:tplc="832257B2">
      <w:numFmt w:val="bullet"/>
      <w:lvlText w:val="•"/>
      <w:lvlJc w:val="left"/>
      <w:pPr>
        <w:ind w:left="571" w:hanging="247"/>
      </w:pPr>
      <w:rPr>
        <w:rFonts w:hint="default"/>
        <w:lang w:val="ru-RU" w:eastAsia="en-US" w:bidi="ar-SA"/>
      </w:rPr>
    </w:lvl>
    <w:lvl w:ilvl="3" w:tplc="C854EDE6">
      <w:numFmt w:val="bullet"/>
      <w:lvlText w:val="•"/>
      <w:lvlJc w:val="left"/>
      <w:pPr>
        <w:ind w:left="816" w:hanging="247"/>
      </w:pPr>
      <w:rPr>
        <w:rFonts w:hint="default"/>
        <w:lang w:val="ru-RU" w:eastAsia="en-US" w:bidi="ar-SA"/>
      </w:rPr>
    </w:lvl>
    <w:lvl w:ilvl="4" w:tplc="123E18E8">
      <w:numFmt w:val="bullet"/>
      <w:lvlText w:val="•"/>
      <w:lvlJc w:val="left"/>
      <w:pPr>
        <w:ind w:left="1062" w:hanging="247"/>
      </w:pPr>
      <w:rPr>
        <w:rFonts w:hint="default"/>
        <w:lang w:val="ru-RU" w:eastAsia="en-US" w:bidi="ar-SA"/>
      </w:rPr>
    </w:lvl>
    <w:lvl w:ilvl="5" w:tplc="01F2202C">
      <w:numFmt w:val="bullet"/>
      <w:lvlText w:val="•"/>
      <w:lvlJc w:val="left"/>
      <w:pPr>
        <w:ind w:left="1308" w:hanging="247"/>
      </w:pPr>
      <w:rPr>
        <w:rFonts w:hint="default"/>
        <w:lang w:val="ru-RU" w:eastAsia="en-US" w:bidi="ar-SA"/>
      </w:rPr>
    </w:lvl>
    <w:lvl w:ilvl="6" w:tplc="858CC44E">
      <w:numFmt w:val="bullet"/>
      <w:lvlText w:val="•"/>
      <w:lvlJc w:val="left"/>
      <w:pPr>
        <w:ind w:left="1553" w:hanging="247"/>
      </w:pPr>
      <w:rPr>
        <w:rFonts w:hint="default"/>
        <w:lang w:val="ru-RU" w:eastAsia="en-US" w:bidi="ar-SA"/>
      </w:rPr>
    </w:lvl>
    <w:lvl w:ilvl="7" w:tplc="973412F8">
      <w:numFmt w:val="bullet"/>
      <w:lvlText w:val="•"/>
      <w:lvlJc w:val="left"/>
      <w:pPr>
        <w:ind w:left="1799" w:hanging="247"/>
      </w:pPr>
      <w:rPr>
        <w:rFonts w:hint="default"/>
        <w:lang w:val="ru-RU" w:eastAsia="en-US" w:bidi="ar-SA"/>
      </w:rPr>
    </w:lvl>
    <w:lvl w:ilvl="8" w:tplc="F25097FE">
      <w:numFmt w:val="bullet"/>
      <w:lvlText w:val="•"/>
      <w:lvlJc w:val="left"/>
      <w:pPr>
        <w:ind w:left="2044" w:hanging="247"/>
      </w:pPr>
      <w:rPr>
        <w:rFonts w:hint="default"/>
        <w:lang w:val="ru-RU" w:eastAsia="en-US" w:bidi="ar-SA"/>
      </w:rPr>
    </w:lvl>
  </w:abstractNum>
  <w:abstractNum w:abstractNumId="67" w15:restartNumberingAfterBreak="0">
    <w:nsid w:val="55130034"/>
    <w:multiLevelType w:val="hybridMultilevel"/>
    <w:tmpl w:val="E6748994"/>
    <w:lvl w:ilvl="0" w:tplc="93BC3B4E">
      <w:numFmt w:val="bullet"/>
      <w:lvlText w:val="-"/>
      <w:lvlJc w:val="left"/>
      <w:pPr>
        <w:ind w:left="43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9B48BB08">
      <w:numFmt w:val="bullet"/>
      <w:lvlText w:val="•"/>
      <w:lvlJc w:val="left"/>
      <w:pPr>
        <w:ind w:left="649" w:hanging="360"/>
      </w:pPr>
      <w:rPr>
        <w:rFonts w:hint="default"/>
        <w:lang w:val="ru-RU" w:eastAsia="en-US" w:bidi="ar-SA"/>
      </w:rPr>
    </w:lvl>
    <w:lvl w:ilvl="2" w:tplc="BAFCF77E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3" w:tplc="5D200362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4" w:tplc="065445AA">
      <w:numFmt w:val="bullet"/>
      <w:lvlText w:val="•"/>
      <w:lvlJc w:val="left"/>
      <w:pPr>
        <w:ind w:left="1278" w:hanging="360"/>
      </w:pPr>
      <w:rPr>
        <w:rFonts w:hint="default"/>
        <w:lang w:val="ru-RU" w:eastAsia="en-US" w:bidi="ar-SA"/>
      </w:rPr>
    </w:lvl>
    <w:lvl w:ilvl="5" w:tplc="F0AEC368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6" w:tplc="120A716C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7" w:tplc="C1A2F028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8" w:tplc="DD28FBC4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57325122"/>
    <w:multiLevelType w:val="hybridMultilevel"/>
    <w:tmpl w:val="982EC444"/>
    <w:lvl w:ilvl="0" w:tplc="E9BEA54A">
      <w:start w:val="1"/>
      <w:numFmt w:val="decimal"/>
      <w:lvlText w:val="%1."/>
      <w:lvlJc w:val="left"/>
      <w:pPr>
        <w:ind w:left="68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B73633C4">
      <w:numFmt w:val="bullet"/>
      <w:lvlText w:val="•"/>
      <w:lvlJc w:val="left"/>
      <w:pPr>
        <w:ind w:left="407" w:hanging="216"/>
      </w:pPr>
      <w:rPr>
        <w:rFonts w:hint="default"/>
        <w:lang w:val="ru-RU" w:eastAsia="en-US" w:bidi="ar-SA"/>
      </w:rPr>
    </w:lvl>
    <w:lvl w:ilvl="2" w:tplc="64103F60">
      <w:numFmt w:val="bullet"/>
      <w:lvlText w:val="•"/>
      <w:lvlJc w:val="left"/>
      <w:pPr>
        <w:ind w:left="754" w:hanging="216"/>
      </w:pPr>
      <w:rPr>
        <w:rFonts w:hint="default"/>
        <w:lang w:val="ru-RU" w:eastAsia="en-US" w:bidi="ar-SA"/>
      </w:rPr>
    </w:lvl>
    <w:lvl w:ilvl="3" w:tplc="93A0FF5C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4" w:tplc="FD3A6260">
      <w:numFmt w:val="bullet"/>
      <w:lvlText w:val="•"/>
      <w:lvlJc w:val="left"/>
      <w:pPr>
        <w:ind w:left="1448" w:hanging="216"/>
      </w:pPr>
      <w:rPr>
        <w:rFonts w:hint="default"/>
        <w:lang w:val="ru-RU" w:eastAsia="en-US" w:bidi="ar-SA"/>
      </w:rPr>
    </w:lvl>
    <w:lvl w:ilvl="5" w:tplc="6DF000A0">
      <w:numFmt w:val="bullet"/>
      <w:lvlText w:val="•"/>
      <w:lvlJc w:val="left"/>
      <w:pPr>
        <w:ind w:left="1795" w:hanging="216"/>
      </w:pPr>
      <w:rPr>
        <w:rFonts w:hint="default"/>
        <w:lang w:val="ru-RU" w:eastAsia="en-US" w:bidi="ar-SA"/>
      </w:rPr>
    </w:lvl>
    <w:lvl w:ilvl="6" w:tplc="53D0BCD8">
      <w:numFmt w:val="bullet"/>
      <w:lvlText w:val="•"/>
      <w:lvlJc w:val="left"/>
      <w:pPr>
        <w:ind w:left="2142" w:hanging="216"/>
      </w:pPr>
      <w:rPr>
        <w:rFonts w:hint="default"/>
        <w:lang w:val="ru-RU" w:eastAsia="en-US" w:bidi="ar-SA"/>
      </w:rPr>
    </w:lvl>
    <w:lvl w:ilvl="7" w:tplc="55F8793A">
      <w:numFmt w:val="bullet"/>
      <w:lvlText w:val="•"/>
      <w:lvlJc w:val="left"/>
      <w:pPr>
        <w:ind w:left="2489" w:hanging="216"/>
      </w:pPr>
      <w:rPr>
        <w:rFonts w:hint="default"/>
        <w:lang w:val="ru-RU" w:eastAsia="en-US" w:bidi="ar-SA"/>
      </w:rPr>
    </w:lvl>
    <w:lvl w:ilvl="8" w:tplc="07F6AB12">
      <w:numFmt w:val="bullet"/>
      <w:lvlText w:val="•"/>
      <w:lvlJc w:val="left"/>
      <w:pPr>
        <w:ind w:left="2836" w:hanging="216"/>
      </w:pPr>
      <w:rPr>
        <w:rFonts w:hint="default"/>
        <w:lang w:val="ru-RU" w:eastAsia="en-US" w:bidi="ar-SA"/>
      </w:rPr>
    </w:lvl>
  </w:abstractNum>
  <w:abstractNum w:abstractNumId="69" w15:restartNumberingAfterBreak="0">
    <w:nsid w:val="573C4F85"/>
    <w:multiLevelType w:val="hybridMultilevel"/>
    <w:tmpl w:val="B6C054B0"/>
    <w:lvl w:ilvl="0" w:tplc="3D9853C2">
      <w:start w:val="5"/>
      <w:numFmt w:val="decimal"/>
      <w:lvlText w:val="%1."/>
      <w:lvlJc w:val="left"/>
      <w:pPr>
        <w:ind w:left="973" w:hanging="289"/>
      </w:pPr>
      <w:rPr>
        <w:rFonts w:ascii="Microsoft Sans Serif" w:eastAsia="Microsoft Sans Serif" w:hAnsi="Microsoft Sans Serif" w:cs="Microsoft Sans Serif" w:hint="default"/>
        <w:spacing w:val="-1"/>
        <w:w w:val="94"/>
        <w:sz w:val="26"/>
        <w:szCs w:val="26"/>
        <w:u w:val="single" w:color="000000"/>
        <w:lang w:val="ru-RU" w:eastAsia="en-US" w:bidi="ar-SA"/>
      </w:rPr>
    </w:lvl>
    <w:lvl w:ilvl="1" w:tplc="92F0A4E2">
      <w:numFmt w:val="bullet"/>
      <w:lvlText w:val="•"/>
      <w:lvlJc w:val="left"/>
      <w:pPr>
        <w:ind w:left="1926" w:hanging="289"/>
      </w:pPr>
      <w:rPr>
        <w:rFonts w:hint="default"/>
        <w:lang w:val="ru-RU" w:eastAsia="en-US" w:bidi="ar-SA"/>
      </w:rPr>
    </w:lvl>
    <w:lvl w:ilvl="2" w:tplc="EE98E7B2">
      <w:numFmt w:val="bullet"/>
      <w:lvlText w:val="•"/>
      <w:lvlJc w:val="left"/>
      <w:pPr>
        <w:ind w:left="2873" w:hanging="289"/>
      </w:pPr>
      <w:rPr>
        <w:rFonts w:hint="default"/>
        <w:lang w:val="ru-RU" w:eastAsia="en-US" w:bidi="ar-SA"/>
      </w:rPr>
    </w:lvl>
    <w:lvl w:ilvl="3" w:tplc="2626EB80">
      <w:numFmt w:val="bullet"/>
      <w:lvlText w:val="•"/>
      <w:lvlJc w:val="left"/>
      <w:pPr>
        <w:ind w:left="3819" w:hanging="289"/>
      </w:pPr>
      <w:rPr>
        <w:rFonts w:hint="default"/>
        <w:lang w:val="ru-RU" w:eastAsia="en-US" w:bidi="ar-SA"/>
      </w:rPr>
    </w:lvl>
    <w:lvl w:ilvl="4" w:tplc="21621682">
      <w:numFmt w:val="bullet"/>
      <w:lvlText w:val="•"/>
      <w:lvlJc w:val="left"/>
      <w:pPr>
        <w:ind w:left="4766" w:hanging="289"/>
      </w:pPr>
      <w:rPr>
        <w:rFonts w:hint="default"/>
        <w:lang w:val="ru-RU" w:eastAsia="en-US" w:bidi="ar-SA"/>
      </w:rPr>
    </w:lvl>
    <w:lvl w:ilvl="5" w:tplc="E6F60428">
      <w:numFmt w:val="bullet"/>
      <w:lvlText w:val="•"/>
      <w:lvlJc w:val="left"/>
      <w:pPr>
        <w:ind w:left="5713" w:hanging="289"/>
      </w:pPr>
      <w:rPr>
        <w:rFonts w:hint="default"/>
        <w:lang w:val="ru-RU" w:eastAsia="en-US" w:bidi="ar-SA"/>
      </w:rPr>
    </w:lvl>
    <w:lvl w:ilvl="6" w:tplc="B85E8318">
      <w:numFmt w:val="bullet"/>
      <w:lvlText w:val="•"/>
      <w:lvlJc w:val="left"/>
      <w:pPr>
        <w:ind w:left="6659" w:hanging="289"/>
      </w:pPr>
      <w:rPr>
        <w:rFonts w:hint="default"/>
        <w:lang w:val="ru-RU" w:eastAsia="en-US" w:bidi="ar-SA"/>
      </w:rPr>
    </w:lvl>
    <w:lvl w:ilvl="7" w:tplc="91E8F44E">
      <w:numFmt w:val="bullet"/>
      <w:lvlText w:val="•"/>
      <w:lvlJc w:val="left"/>
      <w:pPr>
        <w:ind w:left="7606" w:hanging="289"/>
      </w:pPr>
      <w:rPr>
        <w:rFonts w:hint="default"/>
        <w:lang w:val="ru-RU" w:eastAsia="en-US" w:bidi="ar-SA"/>
      </w:rPr>
    </w:lvl>
    <w:lvl w:ilvl="8" w:tplc="0E1211F6">
      <w:numFmt w:val="bullet"/>
      <w:lvlText w:val="•"/>
      <w:lvlJc w:val="left"/>
      <w:pPr>
        <w:ind w:left="8553" w:hanging="289"/>
      </w:pPr>
      <w:rPr>
        <w:rFonts w:hint="default"/>
        <w:lang w:val="ru-RU" w:eastAsia="en-US" w:bidi="ar-SA"/>
      </w:rPr>
    </w:lvl>
  </w:abstractNum>
  <w:abstractNum w:abstractNumId="70" w15:restartNumberingAfterBreak="0">
    <w:nsid w:val="5B383AA9"/>
    <w:multiLevelType w:val="hybridMultilevel"/>
    <w:tmpl w:val="30323334"/>
    <w:lvl w:ilvl="0" w:tplc="8CB2300E">
      <w:numFmt w:val="bullet"/>
      <w:lvlText w:val=""/>
      <w:lvlJc w:val="left"/>
      <w:pPr>
        <w:ind w:left="1854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5BB02690"/>
    <w:multiLevelType w:val="hybridMultilevel"/>
    <w:tmpl w:val="571673BC"/>
    <w:lvl w:ilvl="0" w:tplc="68783F32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CE0C590C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776032F2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E9DE738E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6964A6E0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90301DA6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BAD295B8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4424934C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5DE22538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72" w15:restartNumberingAfterBreak="0">
    <w:nsid w:val="5C6B41EE"/>
    <w:multiLevelType w:val="hybridMultilevel"/>
    <w:tmpl w:val="0ECACBE4"/>
    <w:lvl w:ilvl="0" w:tplc="727C7F28">
      <w:start w:val="1"/>
      <w:numFmt w:val="decimal"/>
      <w:lvlText w:val="%1."/>
      <w:lvlJc w:val="left"/>
      <w:pPr>
        <w:ind w:left="1398" w:hanging="28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8FAA15D6">
      <w:numFmt w:val="bullet"/>
      <w:lvlText w:val="•"/>
      <w:lvlJc w:val="left"/>
      <w:pPr>
        <w:ind w:left="2304" w:hanging="289"/>
      </w:pPr>
      <w:rPr>
        <w:rFonts w:hint="default"/>
        <w:lang w:val="ru-RU" w:eastAsia="en-US" w:bidi="ar-SA"/>
      </w:rPr>
    </w:lvl>
    <w:lvl w:ilvl="2" w:tplc="00DA227A">
      <w:numFmt w:val="bullet"/>
      <w:lvlText w:val="•"/>
      <w:lvlJc w:val="left"/>
      <w:pPr>
        <w:ind w:left="3209" w:hanging="289"/>
      </w:pPr>
      <w:rPr>
        <w:rFonts w:hint="default"/>
        <w:lang w:val="ru-RU" w:eastAsia="en-US" w:bidi="ar-SA"/>
      </w:rPr>
    </w:lvl>
    <w:lvl w:ilvl="3" w:tplc="280CCB1A">
      <w:numFmt w:val="bullet"/>
      <w:lvlText w:val="•"/>
      <w:lvlJc w:val="left"/>
      <w:pPr>
        <w:ind w:left="4113" w:hanging="289"/>
      </w:pPr>
      <w:rPr>
        <w:rFonts w:hint="default"/>
        <w:lang w:val="ru-RU" w:eastAsia="en-US" w:bidi="ar-SA"/>
      </w:rPr>
    </w:lvl>
    <w:lvl w:ilvl="4" w:tplc="4C6A12DC">
      <w:numFmt w:val="bullet"/>
      <w:lvlText w:val="•"/>
      <w:lvlJc w:val="left"/>
      <w:pPr>
        <w:ind w:left="5018" w:hanging="289"/>
      </w:pPr>
      <w:rPr>
        <w:rFonts w:hint="default"/>
        <w:lang w:val="ru-RU" w:eastAsia="en-US" w:bidi="ar-SA"/>
      </w:rPr>
    </w:lvl>
    <w:lvl w:ilvl="5" w:tplc="E214A660">
      <w:numFmt w:val="bullet"/>
      <w:lvlText w:val="•"/>
      <w:lvlJc w:val="left"/>
      <w:pPr>
        <w:ind w:left="5923" w:hanging="289"/>
      </w:pPr>
      <w:rPr>
        <w:rFonts w:hint="default"/>
        <w:lang w:val="ru-RU" w:eastAsia="en-US" w:bidi="ar-SA"/>
      </w:rPr>
    </w:lvl>
    <w:lvl w:ilvl="6" w:tplc="63762ADA">
      <w:numFmt w:val="bullet"/>
      <w:lvlText w:val="•"/>
      <w:lvlJc w:val="left"/>
      <w:pPr>
        <w:ind w:left="6827" w:hanging="289"/>
      </w:pPr>
      <w:rPr>
        <w:rFonts w:hint="default"/>
        <w:lang w:val="ru-RU" w:eastAsia="en-US" w:bidi="ar-SA"/>
      </w:rPr>
    </w:lvl>
    <w:lvl w:ilvl="7" w:tplc="3C88A086">
      <w:numFmt w:val="bullet"/>
      <w:lvlText w:val="•"/>
      <w:lvlJc w:val="left"/>
      <w:pPr>
        <w:ind w:left="7732" w:hanging="289"/>
      </w:pPr>
      <w:rPr>
        <w:rFonts w:hint="default"/>
        <w:lang w:val="ru-RU" w:eastAsia="en-US" w:bidi="ar-SA"/>
      </w:rPr>
    </w:lvl>
    <w:lvl w:ilvl="8" w:tplc="DFCA0B0C">
      <w:numFmt w:val="bullet"/>
      <w:lvlText w:val="•"/>
      <w:lvlJc w:val="left"/>
      <w:pPr>
        <w:ind w:left="8637" w:hanging="289"/>
      </w:pPr>
      <w:rPr>
        <w:rFonts w:hint="default"/>
        <w:lang w:val="ru-RU" w:eastAsia="en-US" w:bidi="ar-SA"/>
      </w:rPr>
    </w:lvl>
  </w:abstractNum>
  <w:abstractNum w:abstractNumId="73" w15:restartNumberingAfterBreak="0">
    <w:nsid w:val="5D4B4946"/>
    <w:multiLevelType w:val="hybridMultilevel"/>
    <w:tmpl w:val="AC78E52E"/>
    <w:lvl w:ilvl="0" w:tplc="BF2A4430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91E1812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D6F4D9C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66E86318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2FBA37EC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CC601B70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F582155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57A27A9E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8FFE7B24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74" w15:restartNumberingAfterBreak="0">
    <w:nsid w:val="5D585185"/>
    <w:multiLevelType w:val="hybridMultilevel"/>
    <w:tmpl w:val="2626DC56"/>
    <w:lvl w:ilvl="0" w:tplc="67D2777C">
      <w:start w:val="1"/>
      <w:numFmt w:val="decimal"/>
      <w:lvlText w:val="%1."/>
      <w:lvlJc w:val="left"/>
      <w:pPr>
        <w:ind w:left="101" w:hanging="30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F1661EE">
      <w:numFmt w:val="bullet"/>
      <w:lvlText w:val="•"/>
      <w:lvlJc w:val="left"/>
      <w:pPr>
        <w:ind w:left="354" w:hanging="305"/>
      </w:pPr>
      <w:rPr>
        <w:rFonts w:hint="default"/>
        <w:lang w:val="ru-RU" w:eastAsia="en-US" w:bidi="ar-SA"/>
      </w:rPr>
    </w:lvl>
    <w:lvl w:ilvl="2" w:tplc="5DC4A5C2">
      <w:numFmt w:val="bullet"/>
      <w:lvlText w:val="•"/>
      <w:lvlJc w:val="left"/>
      <w:pPr>
        <w:ind w:left="608" w:hanging="305"/>
      </w:pPr>
      <w:rPr>
        <w:rFonts w:hint="default"/>
        <w:lang w:val="ru-RU" w:eastAsia="en-US" w:bidi="ar-SA"/>
      </w:rPr>
    </w:lvl>
    <w:lvl w:ilvl="3" w:tplc="6B840632">
      <w:numFmt w:val="bullet"/>
      <w:lvlText w:val="•"/>
      <w:lvlJc w:val="left"/>
      <w:pPr>
        <w:ind w:left="862" w:hanging="305"/>
      </w:pPr>
      <w:rPr>
        <w:rFonts w:hint="default"/>
        <w:lang w:val="ru-RU" w:eastAsia="en-US" w:bidi="ar-SA"/>
      </w:rPr>
    </w:lvl>
    <w:lvl w:ilvl="4" w:tplc="1BD2C852">
      <w:numFmt w:val="bullet"/>
      <w:lvlText w:val="•"/>
      <w:lvlJc w:val="left"/>
      <w:pPr>
        <w:ind w:left="1117" w:hanging="305"/>
      </w:pPr>
      <w:rPr>
        <w:rFonts w:hint="default"/>
        <w:lang w:val="ru-RU" w:eastAsia="en-US" w:bidi="ar-SA"/>
      </w:rPr>
    </w:lvl>
    <w:lvl w:ilvl="5" w:tplc="6C88046A">
      <w:numFmt w:val="bullet"/>
      <w:lvlText w:val="•"/>
      <w:lvlJc w:val="left"/>
      <w:pPr>
        <w:ind w:left="1371" w:hanging="305"/>
      </w:pPr>
      <w:rPr>
        <w:rFonts w:hint="default"/>
        <w:lang w:val="ru-RU" w:eastAsia="en-US" w:bidi="ar-SA"/>
      </w:rPr>
    </w:lvl>
    <w:lvl w:ilvl="6" w:tplc="BFD6FF96">
      <w:numFmt w:val="bullet"/>
      <w:lvlText w:val="•"/>
      <w:lvlJc w:val="left"/>
      <w:pPr>
        <w:ind w:left="1625" w:hanging="305"/>
      </w:pPr>
      <w:rPr>
        <w:rFonts w:hint="default"/>
        <w:lang w:val="ru-RU" w:eastAsia="en-US" w:bidi="ar-SA"/>
      </w:rPr>
    </w:lvl>
    <w:lvl w:ilvl="7" w:tplc="E1E83E06">
      <w:numFmt w:val="bullet"/>
      <w:lvlText w:val="•"/>
      <w:lvlJc w:val="left"/>
      <w:pPr>
        <w:ind w:left="1880" w:hanging="305"/>
      </w:pPr>
      <w:rPr>
        <w:rFonts w:hint="default"/>
        <w:lang w:val="ru-RU" w:eastAsia="en-US" w:bidi="ar-SA"/>
      </w:rPr>
    </w:lvl>
    <w:lvl w:ilvl="8" w:tplc="DA26910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5ED00A0F"/>
    <w:multiLevelType w:val="hybridMultilevel"/>
    <w:tmpl w:val="0224838E"/>
    <w:lvl w:ilvl="0" w:tplc="3D5A10B8">
      <w:numFmt w:val="bullet"/>
      <w:lvlText w:val=""/>
      <w:lvlJc w:val="left"/>
      <w:pPr>
        <w:ind w:left="685" w:hanging="348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1" w:tplc="D54686B6">
      <w:numFmt w:val="bullet"/>
      <w:lvlText w:val="•"/>
      <w:lvlJc w:val="left"/>
      <w:pPr>
        <w:ind w:left="1656" w:hanging="348"/>
      </w:pPr>
      <w:rPr>
        <w:rFonts w:hint="default"/>
        <w:lang w:val="ru-RU" w:eastAsia="en-US" w:bidi="ar-SA"/>
      </w:rPr>
    </w:lvl>
    <w:lvl w:ilvl="2" w:tplc="83166AF6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C1882AC6">
      <w:numFmt w:val="bullet"/>
      <w:lvlText w:val="•"/>
      <w:lvlJc w:val="left"/>
      <w:pPr>
        <w:ind w:left="3609" w:hanging="348"/>
      </w:pPr>
      <w:rPr>
        <w:rFonts w:hint="default"/>
        <w:lang w:val="ru-RU" w:eastAsia="en-US" w:bidi="ar-SA"/>
      </w:rPr>
    </w:lvl>
    <w:lvl w:ilvl="4" w:tplc="778E04C6">
      <w:numFmt w:val="bullet"/>
      <w:lvlText w:val="•"/>
      <w:lvlJc w:val="left"/>
      <w:pPr>
        <w:ind w:left="4586" w:hanging="348"/>
      </w:pPr>
      <w:rPr>
        <w:rFonts w:hint="default"/>
        <w:lang w:val="ru-RU" w:eastAsia="en-US" w:bidi="ar-SA"/>
      </w:rPr>
    </w:lvl>
    <w:lvl w:ilvl="5" w:tplc="924603AC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1DF46B3E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BD7A67B4">
      <w:numFmt w:val="bullet"/>
      <w:lvlText w:val="•"/>
      <w:lvlJc w:val="left"/>
      <w:pPr>
        <w:ind w:left="7516" w:hanging="348"/>
      </w:pPr>
      <w:rPr>
        <w:rFonts w:hint="default"/>
        <w:lang w:val="ru-RU" w:eastAsia="en-US" w:bidi="ar-SA"/>
      </w:rPr>
    </w:lvl>
    <w:lvl w:ilvl="8" w:tplc="D6B6A522">
      <w:numFmt w:val="bullet"/>
      <w:lvlText w:val="•"/>
      <w:lvlJc w:val="left"/>
      <w:pPr>
        <w:ind w:left="8493" w:hanging="348"/>
      </w:pPr>
      <w:rPr>
        <w:rFonts w:hint="default"/>
        <w:lang w:val="ru-RU" w:eastAsia="en-US" w:bidi="ar-SA"/>
      </w:rPr>
    </w:lvl>
  </w:abstractNum>
  <w:abstractNum w:abstractNumId="76" w15:restartNumberingAfterBreak="0">
    <w:nsid w:val="5FEE0289"/>
    <w:multiLevelType w:val="hybridMultilevel"/>
    <w:tmpl w:val="F5D0F83C"/>
    <w:lvl w:ilvl="0" w:tplc="B5EE159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E8E5F4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4781D72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0BECDE8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5F326B3E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A59AAD7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1158E1D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0FC411C8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8F182784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63656E69"/>
    <w:multiLevelType w:val="hybridMultilevel"/>
    <w:tmpl w:val="FB36CE7C"/>
    <w:lvl w:ilvl="0" w:tplc="1EE46EA0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8BE4133A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E7A06A3E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2C40F642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C4C2C8A8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7ECA8FA2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9D9CE900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44805132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5F8C087A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78" w15:restartNumberingAfterBreak="0">
    <w:nsid w:val="65541027"/>
    <w:multiLevelType w:val="hybridMultilevel"/>
    <w:tmpl w:val="CDD4FBA0"/>
    <w:lvl w:ilvl="0" w:tplc="DF4860BA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D00E074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5ABC72F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92A094CE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28C0B400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0478D864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1774272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7DF837C8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4D122336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79" w15:restartNumberingAfterBreak="0">
    <w:nsid w:val="65AD666D"/>
    <w:multiLevelType w:val="hybridMultilevel"/>
    <w:tmpl w:val="636A633E"/>
    <w:lvl w:ilvl="0" w:tplc="CDACBA6A">
      <w:start w:val="1"/>
      <w:numFmt w:val="decimal"/>
      <w:lvlText w:val="%1."/>
      <w:lvlJc w:val="left"/>
      <w:pPr>
        <w:ind w:left="107" w:hanging="218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1" w:tplc="2398E412">
      <w:numFmt w:val="bullet"/>
      <w:lvlText w:val="•"/>
      <w:lvlJc w:val="left"/>
      <w:pPr>
        <w:ind w:left="797" w:hanging="218"/>
      </w:pPr>
      <w:rPr>
        <w:rFonts w:hint="default"/>
        <w:lang w:val="ru-RU" w:eastAsia="en-US" w:bidi="ar-SA"/>
      </w:rPr>
    </w:lvl>
    <w:lvl w:ilvl="2" w:tplc="14E04C44">
      <w:numFmt w:val="bullet"/>
      <w:lvlText w:val="•"/>
      <w:lvlJc w:val="left"/>
      <w:pPr>
        <w:ind w:left="1495" w:hanging="218"/>
      </w:pPr>
      <w:rPr>
        <w:rFonts w:hint="default"/>
        <w:lang w:val="ru-RU" w:eastAsia="en-US" w:bidi="ar-SA"/>
      </w:rPr>
    </w:lvl>
    <w:lvl w:ilvl="3" w:tplc="4712D22A">
      <w:numFmt w:val="bullet"/>
      <w:lvlText w:val="•"/>
      <w:lvlJc w:val="left"/>
      <w:pPr>
        <w:ind w:left="2193" w:hanging="218"/>
      </w:pPr>
      <w:rPr>
        <w:rFonts w:hint="default"/>
        <w:lang w:val="ru-RU" w:eastAsia="en-US" w:bidi="ar-SA"/>
      </w:rPr>
    </w:lvl>
    <w:lvl w:ilvl="4" w:tplc="55C265DC">
      <w:numFmt w:val="bullet"/>
      <w:lvlText w:val="•"/>
      <w:lvlJc w:val="left"/>
      <w:pPr>
        <w:ind w:left="2891" w:hanging="218"/>
      </w:pPr>
      <w:rPr>
        <w:rFonts w:hint="default"/>
        <w:lang w:val="ru-RU" w:eastAsia="en-US" w:bidi="ar-SA"/>
      </w:rPr>
    </w:lvl>
    <w:lvl w:ilvl="5" w:tplc="0EF4F048">
      <w:numFmt w:val="bullet"/>
      <w:lvlText w:val="•"/>
      <w:lvlJc w:val="left"/>
      <w:pPr>
        <w:ind w:left="3589" w:hanging="218"/>
      </w:pPr>
      <w:rPr>
        <w:rFonts w:hint="default"/>
        <w:lang w:val="ru-RU" w:eastAsia="en-US" w:bidi="ar-SA"/>
      </w:rPr>
    </w:lvl>
    <w:lvl w:ilvl="6" w:tplc="954AB12A">
      <w:numFmt w:val="bullet"/>
      <w:lvlText w:val="•"/>
      <w:lvlJc w:val="left"/>
      <w:pPr>
        <w:ind w:left="4286" w:hanging="218"/>
      </w:pPr>
      <w:rPr>
        <w:rFonts w:hint="default"/>
        <w:lang w:val="ru-RU" w:eastAsia="en-US" w:bidi="ar-SA"/>
      </w:rPr>
    </w:lvl>
    <w:lvl w:ilvl="7" w:tplc="3A2861CC">
      <w:numFmt w:val="bullet"/>
      <w:lvlText w:val="•"/>
      <w:lvlJc w:val="left"/>
      <w:pPr>
        <w:ind w:left="4984" w:hanging="218"/>
      </w:pPr>
      <w:rPr>
        <w:rFonts w:hint="default"/>
        <w:lang w:val="ru-RU" w:eastAsia="en-US" w:bidi="ar-SA"/>
      </w:rPr>
    </w:lvl>
    <w:lvl w:ilvl="8" w:tplc="6C44DD04">
      <w:numFmt w:val="bullet"/>
      <w:lvlText w:val="•"/>
      <w:lvlJc w:val="left"/>
      <w:pPr>
        <w:ind w:left="5682" w:hanging="218"/>
      </w:pPr>
      <w:rPr>
        <w:rFonts w:hint="default"/>
        <w:lang w:val="ru-RU" w:eastAsia="en-US" w:bidi="ar-SA"/>
      </w:rPr>
    </w:lvl>
  </w:abstractNum>
  <w:abstractNum w:abstractNumId="80" w15:restartNumberingAfterBreak="0">
    <w:nsid w:val="66661EB4"/>
    <w:multiLevelType w:val="hybridMultilevel"/>
    <w:tmpl w:val="421EED46"/>
    <w:lvl w:ilvl="0" w:tplc="547C9D74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A8A681E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CC2EBF3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E0441DA8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35F0864A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622ED42A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0A7ED2B4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F59E563A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46FE0DA8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81" w15:restartNumberingAfterBreak="0">
    <w:nsid w:val="66691588"/>
    <w:multiLevelType w:val="multilevel"/>
    <w:tmpl w:val="74B4BC16"/>
    <w:lvl w:ilvl="0">
      <w:start w:val="2"/>
      <w:numFmt w:val="decimal"/>
      <w:lvlText w:val="%1"/>
      <w:lvlJc w:val="left"/>
      <w:pPr>
        <w:ind w:left="1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70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08"/>
      </w:pPr>
      <w:rPr>
        <w:rFonts w:hint="default"/>
        <w:lang w:val="ru-RU" w:eastAsia="en-US" w:bidi="ar-SA"/>
      </w:rPr>
    </w:lvl>
  </w:abstractNum>
  <w:abstractNum w:abstractNumId="82" w15:restartNumberingAfterBreak="0">
    <w:nsid w:val="66A21F8C"/>
    <w:multiLevelType w:val="hybridMultilevel"/>
    <w:tmpl w:val="EEC45D86"/>
    <w:lvl w:ilvl="0" w:tplc="3BF6DF3A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1015BC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1B24AC0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E85CD7E0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2B98C2E4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46BC060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EC168ACC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50D8E39E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BDC4C272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83" w15:restartNumberingAfterBreak="0">
    <w:nsid w:val="69F060E7"/>
    <w:multiLevelType w:val="hybridMultilevel"/>
    <w:tmpl w:val="B692719A"/>
    <w:lvl w:ilvl="0" w:tplc="92E610EE">
      <w:numFmt w:val="bullet"/>
      <w:lvlText w:val="-"/>
      <w:lvlJc w:val="left"/>
      <w:pPr>
        <w:ind w:left="104" w:hanging="22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C414D0F4">
      <w:numFmt w:val="bullet"/>
      <w:lvlText w:val="•"/>
      <w:lvlJc w:val="left"/>
      <w:pPr>
        <w:ind w:left="434" w:hanging="224"/>
      </w:pPr>
      <w:rPr>
        <w:rFonts w:hint="default"/>
        <w:lang w:val="ru-RU" w:eastAsia="en-US" w:bidi="ar-SA"/>
      </w:rPr>
    </w:lvl>
    <w:lvl w:ilvl="2" w:tplc="A32C4232">
      <w:numFmt w:val="bullet"/>
      <w:lvlText w:val="•"/>
      <w:lvlJc w:val="left"/>
      <w:pPr>
        <w:ind w:left="768" w:hanging="224"/>
      </w:pPr>
      <w:rPr>
        <w:rFonts w:hint="default"/>
        <w:lang w:val="ru-RU" w:eastAsia="en-US" w:bidi="ar-SA"/>
      </w:rPr>
    </w:lvl>
    <w:lvl w:ilvl="3" w:tplc="EDA09BDC">
      <w:numFmt w:val="bullet"/>
      <w:lvlText w:val="•"/>
      <w:lvlJc w:val="left"/>
      <w:pPr>
        <w:ind w:left="1103" w:hanging="224"/>
      </w:pPr>
      <w:rPr>
        <w:rFonts w:hint="default"/>
        <w:lang w:val="ru-RU" w:eastAsia="en-US" w:bidi="ar-SA"/>
      </w:rPr>
    </w:lvl>
    <w:lvl w:ilvl="4" w:tplc="B156AFE0">
      <w:numFmt w:val="bullet"/>
      <w:lvlText w:val="•"/>
      <w:lvlJc w:val="left"/>
      <w:pPr>
        <w:ind w:left="1437" w:hanging="224"/>
      </w:pPr>
      <w:rPr>
        <w:rFonts w:hint="default"/>
        <w:lang w:val="ru-RU" w:eastAsia="en-US" w:bidi="ar-SA"/>
      </w:rPr>
    </w:lvl>
    <w:lvl w:ilvl="5" w:tplc="B612821C">
      <w:numFmt w:val="bullet"/>
      <w:lvlText w:val="•"/>
      <w:lvlJc w:val="left"/>
      <w:pPr>
        <w:ind w:left="1772" w:hanging="224"/>
      </w:pPr>
      <w:rPr>
        <w:rFonts w:hint="default"/>
        <w:lang w:val="ru-RU" w:eastAsia="en-US" w:bidi="ar-SA"/>
      </w:rPr>
    </w:lvl>
    <w:lvl w:ilvl="6" w:tplc="C9E016A8">
      <w:numFmt w:val="bullet"/>
      <w:lvlText w:val="•"/>
      <w:lvlJc w:val="left"/>
      <w:pPr>
        <w:ind w:left="2106" w:hanging="224"/>
      </w:pPr>
      <w:rPr>
        <w:rFonts w:hint="default"/>
        <w:lang w:val="ru-RU" w:eastAsia="en-US" w:bidi="ar-SA"/>
      </w:rPr>
    </w:lvl>
    <w:lvl w:ilvl="7" w:tplc="A42A8118">
      <w:numFmt w:val="bullet"/>
      <w:lvlText w:val="•"/>
      <w:lvlJc w:val="left"/>
      <w:pPr>
        <w:ind w:left="2440" w:hanging="224"/>
      </w:pPr>
      <w:rPr>
        <w:rFonts w:hint="default"/>
        <w:lang w:val="ru-RU" w:eastAsia="en-US" w:bidi="ar-SA"/>
      </w:rPr>
    </w:lvl>
    <w:lvl w:ilvl="8" w:tplc="F0D2280E">
      <w:numFmt w:val="bullet"/>
      <w:lvlText w:val="•"/>
      <w:lvlJc w:val="left"/>
      <w:pPr>
        <w:ind w:left="2775" w:hanging="224"/>
      </w:pPr>
      <w:rPr>
        <w:rFonts w:hint="default"/>
        <w:lang w:val="ru-RU" w:eastAsia="en-US" w:bidi="ar-SA"/>
      </w:rPr>
    </w:lvl>
  </w:abstractNum>
  <w:abstractNum w:abstractNumId="84" w15:restartNumberingAfterBreak="0">
    <w:nsid w:val="6A62019C"/>
    <w:multiLevelType w:val="hybridMultilevel"/>
    <w:tmpl w:val="CD303A50"/>
    <w:lvl w:ilvl="0" w:tplc="7B8C418C">
      <w:start w:val="2"/>
      <w:numFmt w:val="decimal"/>
      <w:lvlText w:val="%1"/>
      <w:lvlJc w:val="left"/>
      <w:pPr>
        <w:ind w:left="532" w:hanging="18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566020C">
      <w:numFmt w:val="bullet"/>
      <w:lvlText w:val="•"/>
      <w:lvlJc w:val="left"/>
      <w:pPr>
        <w:ind w:left="613" w:hanging="185"/>
      </w:pPr>
      <w:rPr>
        <w:rFonts w:hint="default"/>
        <w:lang w:val="ru-RU" w:eastAsia="en-US" w:bidi="ar-SA"/>
      </w:rPr>
    </w:lvl>
    <w:lvl w:ilvl="2" w:tplc="D892122A">
      <w:numFmt w:val="bullet"/>
      <w:lvlText w:val="•"/>
      <w:lvlJc w:val="left"/>
      <w:pPr>
        <w:ind w:left="686" w:hanging="185"/>
      </w:pPr>
      <w:rPr>
        <w:rFonts w:hint="default"/>
        <w:lang w:val="ru-RU" w:eastAsia="en-US" w:bidi="ar-SA"/>
      </w:rPr>
    </w:lvl>
    <w:lvl w:ilvl="3" w:tplc="34587F44">
      <w:numFmt w:val="bullet"/>
      <w:lvlText w:val="•"/>
      <w:lvlJc w:val="left"/>
      <w:pPr>
        <w:ind w:left="759" w:hanging="185"/>
      </w:pPr>
      <w:rPr>
        <w:rFonts w:hint="default"/>
        <w:lang w:val="ru-RU" w:eastAsia="en-US" w:bidi="ar-SA"/>
      </w:rPr>
    </w:lvl>
    <w:lvl w:ilvl="4" w:tplc="F0F69904">
      <w:numFmt w:val="bullet"/>
      <w:lvlText w:val="•"/>
      <w:lvlJc w:val="left"/>
      <w:pPr>
        <w:ind w:left="833" w:hanging="185"/>
      </w:pPr>
      <w:rPr>
        <w:rFonts w:hint="default"/>
        <w:lang w:val="ru-RU" w:eastAsia="en-US" w:bidi="ar-SA"/>
      </w:rPr>
    </w:lvl>
    <w:lvl w:ilvl="5" w:tplc="A94EAE96">
      <w:numFmt w:val="bullet"/>
      <w:lvlText w:val="•"/>
      <w:lvlJc w:val="left"/>
      <w:pPr>
        <w:ind w:left="906" w:hanging="185"/>
      </w:pPr>
      <w:rPr>
        <w:rFonts w:hint="default"/>
        <w:lang w:val="ru-RU" w:eastAsia="en-US" w:bidi="ar-SA"/>
      </w:rPr>
    </w:lvl>
    <w:lvl w:ilvl="6" w:tplc="63261E88">
      <w:numFmt w:val="bullet"/>
      <w:lvlText w:val="•"/>
      <w:lvlJc w:val="left"/>
      <w:pPr>
        <w:ind w:left="979" w:hanging="185"/>
      </w:pPr>
      <w:rPr>
        <w:rFonts w:hint="default"/>
        <w:lang w:val="ru-RU" w:eastAsia="en-US" w:bidi="ar-SA"/>
      </w:rPr>
    </w:lvl>
    <w:lvl w:ilvl="7" w:tplc="9B4ADA46">
      <w:numFmt w:val="bullet"/>
      <w:lvlText w:val="•"/>
      <w:lvlJc w:val="left"/>
      <w:pPr>
        <w:ind w:left="1053" w:hanging="185"/>
      </w:pPr>
      <w:rPr>
        <w:rFonts w:hint="default"/>
        <w:lang w:val="ru-RU" w:eastAsia="en-US" w:bidi="ar-SA"/>
      </w:rPr>
    </w:lvl>
    <w:lvl w:ilvl="8" w:tplc="42EEEFBE">
      <w:numFmt w:val="bullet"/>
      <w:lvlText w:val="•"/>
      <w:lvlJc w:val="left"/>
      <w:pPr>
        <w:ind w:left="1126" w:hanging="185"/>
      </w:pPr>
      <w:rPr>
        <w:rFonts w:hint="default"/>
        <w:lang w:val="ru-RU" w:eastAsia="en-US" w:bidi="ar-SA"/>
      </w:rPr>
    </w:lvl>
  </w:abstractNum>
  <w:abstractNum w:abstractNumId="85" w15:restartNumberingAfterBreak="0">
    <w:nsid w:val="6AB44922"/>
    <w:multiLevelType w:val="hybridMultilevel"/>
    <w:tmpl w:val="CBB80A78"/>
    <w:lvl w:ilvl="0" w:tplc="0EB45558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98AA167E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2A7E7180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B8ECB686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A7CCB0F6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7DDC079C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52AE5226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0F64DB78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3E4A2F44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86" w15:restartNumberingAfterBreak="0">
    <w:nsid w:val="6BBD7D67"/>
    <w:multiLevelType w:val="hybridMultilevel"/>
    <w:tmpl w:val="4A8AE062"/>
    <w:lvl w:ilvl="0" w:tplc="AA3E8B1A">
      <w:start w:val="2"/>
      <w:numFmt w:val="decimal"/>
      <w:lvlText w:val="%1."/>
      <w:lvlJc w:val="left"/>
      <w:pPr>
        <w:ind w:left="101" w:hanging="186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ru-RU" w:eastAsia="en-US" w:bidi="ar-SA"/>
      </w:rPr>
    </w:lvl>
    <w:lvl w:ilvl="1" w:tplc="FC4C8DAE">
      <w:numFmt w:val="bullet"/>
      <w:lvlText w:val="•"/>
      <w:lvlJc w:val="left"/>
      <w:pPr>
        <w:ind w:left="354" w:hanging="186"/>
      </w:pPr>
      <w:rPr>
        <w:rFonts w:hint="default"/>
        <w:lang w:val="ru-RU" w:eastAsia="en-US" w:bidi="ar-SA"/>
      </w:rPr>
    </w:lvl>
    <w:lvl w:ilvl="2" w:tplc="E1DC6AFC">
      <w:numFmt w:val="bullet"/>
      <w:lvlText w:val="•"/>
      <w:lvlJc w:val="left"/>
      <w:pPr>
        <w:ind w:left="608" w:hanging="186"/>
      </w:pPr>
      <w:rPr>
        <w:rFonts w:hint="default"/>
        <w:lang w:val="ru-RU" w:eastAsia="en-US" w:bidi="ar-SA"/>
      </w:rPr>
    </w:lvl>
    <w:lvl w:ilvl="3" w:tplc="CD14277A">
      <w:numFmt w:val="bullet"/>
      <w:lvlText w:val="•"/>
      <w:lvlJc w:val="left"/>
      <w:pPr>
        <w:ind w:left="862" w:hanging="186"/>
      </w:pPr>
      <w:rPr>
        <w:rFonts w:hint="default"/>
        <w:lang w:val="ru-RU" w:eastAsia="en-US" w:bidi="ar-SA"/>
      </w:rPr>
    </w:lvl>
    <w:lvl w:ilvl="4" w:tplc="E9CCD964">
      <w:numFmt w:val="bullet"/>
      <w:lvlText w:val="•"/>
      <w:lvlJc w:val="left"/>
      <w:pPr>
        <w:ind w:left="1117" w:hanging="186"/>
      </w:pPr>
      <w:rPr>
        <w:rFonts w:hint="default"/>
        <w:lang w:val="ru-RU" w:eastAsia="en-US" w:bidi="ar-SA"/>
      </w:rPr>
    </w:lvl>
    <w:lvl w:ilvl="5" w:tplc="8BFA8410">
      <w:numFmt w:val="bullet"/>
      <w:lvlText w:val="•"/>
      <w:lvlJc w:val="left"/>
      <w:pPr>
        <w:ind w:left="1371" w:hanging="186"/>
      </w:pPr>
      <w:rPr>
        <w:rFonts w:hint="default"/>
        <w:lang w:val="ru-RU" w:eastAsia="en-US" w:bidi="ar-SA"/>
      </w:rPr>
    </w:lvl>
    <w:lvl w:ilvl="6" w:tplc="D47AED26">
      <w:numFmt w:val="bullet"/>
      <w:lvlText w:val="•"/>
      <w:lvlJc w:val="left"/>
      <w:pPr>
        <w:ind w:left="1625" w:hanging="186"/>
      </w:pPr>
      <w:rPr>
        <w:rFonts w:hint="default"/>
        <w:lang w:val="ru-RU" w:eastAsia="en-US" w:bidi="ar-SA"/>
      </w:rPr>
    </w:lvl>
    <w:lvl w:ilvl="7" w:tplc="7422BB3A">
      <w:numFmt w:val="bullet"/>
      <w:lvlText w:val="•"/>
      <w:lvlJc w:val="left"/>
      <w:pPr>
        <w:ind w:left="1880" w:hanging="186"/>
      </w:pPr>
      <w:rPr>
        <w:rFonts w:hint="default"/>
        <w:lang w:val="ru-RU" w:eastAsia="en-US" w:bidi="ar-SA"/>
      </w:rPr>
    </w:lvl>
    <w:lvl w:ilvl="8" w:tplc="546E661A">
      <w:numFmt w:val="bullet"/>
      <w:lvlText w:val="•"/>
      <w:lvlJc w:val="left"/>
      <w:pPr>
        <w:ind w:left="2134" w:hanging="186"/>
      </w:pPr>
      <w:rPr>
        <w:rFonts w:hint="default"/>
        <w:lang w:val="ru-RU" w:eastAsia="en-US" w:bidi="ar-SA"/>
      </w:rPr>
    </w:lvl>
  </w:abstractNum>
  <w:abstractNum w:abstractNumId="87" w15:restartNumberingAfterBreak="0">
    <w:nsid w:val="6BED2521"/>
    <w:multiLevelType w:val="hybridMultilevel"/>
    <w:tmpl w:val="15443878"/>
    <w:lvl w:ilvl="0" w:tplc="A91624FE">
      <w:start w:val="5"/>
      <w:numFmt w:val="decimal"/>
      <w:lvlText w:val="%1."/>
      <w:lvlJc w:val="left"/>
      <w:pPr>
        <w:ind w:left="1110" w:hanging="708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7AB01DBE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CEAADF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E0D84DF2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906CEA4C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23E2FD3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C102E4A4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1EBC535C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885834F0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88" w15:restartNumberingAfterBreak="0">
    <w:nsid w:val="6DB330A0"/>
    <w:multiLevelType w:val="hybridMultilevel"/>
    <w:tmpl w:val="619AAAA8"/>
    <w:lvl w:ilvl="0" w:tplc="69E01AE0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4F70EFBE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CAB874BC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E6A6FE4C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6262C28E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4CF6F0E0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464EA580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BED0CCD2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15D4C0D2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89" w15:restartNumberingAfterBreak="0">
    <w:nsid w:val="6E172C77"/>
    <w:multiLevelType w:val="hybridMultilevel"/>
    <w:tmpl w:val="1A0ED0C2"/>
    <w:lvl w:ilvl="0" w:tplc="5E5A17B2">
      <w:start w:val="1"/>
      <w:numFmt w:val="decimal"/>
      <w:lvlText w:val="%1."/>
      <w:lvlJc w:val="left"/>
      <w:pPr>
        <w:ind w:left="1110" w:hanging="34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4F6A203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3C3AD3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95182F34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5516C4C8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E30AB37E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5782ADD8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C80603EA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9FE6AC2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90" w15:restartNumberingAfterBreak="0">
    <w:nsid w:val="6E6C7509"/>
    <w:multiLevelType w:val="hybridMultilevel"/>
    <w:tmpl w:val="71BA5AF2"/>
    <w:lvl w:ilvl="0" w:tplc="5ED0DE08">
      <w:start w:val="1"/>
      <w:numFmt w:val="decimal"/>
      <w:lvlText w:val="%1)"/>
      <w:lvlJc w:val="left"/>
      <w:pPr>
        <w:ind w:left="98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520297CE">
      <w:numFmt w:val="bullet"/>
      <w:lvlText w:val="•"/>
      <w:lvlJc w:val="left"/>
      <w:pPr>
        <w:ind w:left="1926" w:hanging="303"/>
      </w:pPr>
      <w:rPr>
        <w:rFonts w:hint="default"/>
        <w:lang w:val="ru-RU" w:eastAsia="en-US" w:bidi="ar-SA"/>
      </w:rPr>
    </w:lvl>
    <w:lvl w:ilvl="2" w:tplc="4956D5F0">
      <w:numFmt w:val="bullet"/>
      <w:lvlText w:val="•"/>
      <w:lvlJc w:val="left"/>
      <w:pPr>
        <w:ind w:left="2873" w:hanging="303"/>
      </w:pPr>
      <w:rPr>
        <w:rFonts w:hint="default"/>
        <w:lang w:val="ru-RU" w:eastAsia="en-US" w:bidi="ar-SA"/>
      </w:rPr>
    </w:lvl>
    <w:lvl w:ilvl="3" w:tplc="D514E9CE">
      <w:numFmt w:val="bullet"/>
      <w:lvlText w:val="•"/>
      <w:lvlJc w:val="left"/>
      <w:pPr>
        <w:ind w:left="3819" w:hanging="303"/>
      </w:pPr>
      <w:rPr>
        <w:rFonts w:hint="default"/>
        <w:lang w:val="ru-RU" w:eastAsia="en-US" w:bidi="ar-SA"/>
      </w:rPr>
    </w:lvl>
    <w:lvl w:ilvl="4" w:tplc="22D484EE">
      <w:numFmt w:val="bullet"/>
      <w:lvlText w:val="•"/>
      <w:lvlJc w:val="left"/>
      <w:pPr>
        <w:ind w:left="4766" w:hanging="303"/>
      </w:pPr>
      <w:rPr>
        <w:rFonts w:hint="default"/>
        <w:lang w:val="ru-RU" w:eastAsia="en-US" w:bidi="ar-SA"/>
      </w:rPr>
    </w:lvl>
    <w:lvl w:ilvl="5" w:tplc="1D6C0BAE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6A7A60C4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9EF6AF48">
      <w:numFmt w:val="bullet"/>
      <w:lvlText w:val="•"/>
      <w:lvlJc w:val="left"/>
      <w:pPr>
        <w:ind w:left="7606" w:hanging="303"/>
      </w:pPr>
      <w:rPr>
        <w:rFonts w:hint="default"/>
        <w:lang w:val="ru-RU" w:eastAsia="en-US" w:bidi="ar-SA"/>
      </w:rPr>
    </w:lvl>
    <w:lvl w:ilvl="8" w:tplc="E1865064">
      <w:numFmt w:val="bullet"/>
      <w:lvlText w:val="•"/>
      <w:lvlJc w:val="left"/>
      <w:pPr>
        <w:ind w:left="8553" w:hanging="303"/>
      </w:pPr>
      <w:rPr>
        <w:rFonts w:hint="default"/>
        <w:lang w:val="ru-RU" w:eastAsia="en-US" w:bidi="ar-SA"/>
      </w:rPr>
    </w:lvl>
  </w:abstractNum>
  <w:abstractNum w:abstractNumId="91" w15:restartNumberingAfterBreak="0">
    <w:nsid w:val="6F030C88"/>
    <w:multiLevelType w:val="hybridMultilevel"/>
    <w:tmpl w:val="FD9E2ED2"/>
    <w:lvl w:ilvl="0" w:tplc="A3FC9C84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39A35B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2EC45F1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75967D52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134CA418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B84CD41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3C12FB36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E2D0F0AE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0CEAA99E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92" w15:restartNumberingAfterBreak="0">
    <w:nsid w:val="6F03261E"/>
    <w:multiLevelType w:val="hybridMultilevel"/>
    <w:tmpl w:val="F54CF2A8"/>
    <w:lvl w:ilvl="0" w:tplc="D6D2C1AC">
      <w:numFmt w:val="bullet"/>
      <w:lvlText w:val=""/>
      <w:lvlJc w:val="left"/>
      <w:pPr>
        <w:ind w:left="1122" w:hanging="42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014AB7E">
      <w:numFmt w:val="bullet"/>
      <w:lvlText w:val="•"/>
      <w:lvlJc w:val="left"/>
      <w:pPr>
        <w:ind w:left="2052" w:hanging="420"/>
      </w:pPr>
      <w:rPr>
        <w:rFonts w:hint="default"/>
        <w:lang w:val="ru-RU" w:eastAsia="en-US" w:bidi="ar-SA"/>
      </w:rPr>
    </w:lvl>
    <w:lvl w:ilvl="2" w:tplc="B6AEB34A">
      <w:numFmt w:val="bullet"/>
      <w:lvlText w:val="•"/>
      <w:lvlJc w:val="left"/>
      <w:pPr>
        <w:ind w:left="2985" w:hanging="420"/>
      </w:pPr>
      <w:rPr>
        <w:rFonts w:hint="default"/>
        <w:lang w:val="ru-RU" w:eastAsia="en-US" w:bidi="ar-SA"/>
      </w:rPr>
    </w:lvl>
    <w:lvl w:ilvl="3" w:tplc="A816C6CE">
      <w:numFmt w:val="bullet"/>
      <w:lvlText w:val="•"/>
      <w:lvlJc w:val="left"/>
      <w:pPr>
        <w:ind w:left="3917" w:hanging="420"/>
      </w:pPr>
      <w:rPr>
        <w:rFonts w:hint="default"/>
        <w:lang w:val="ru-RU" w:eastAsia="en-US" w:bidi="ar-SA"/>
      </w:rPr>
    </w:lvl>
    <w:lvl w:ilvl="4" w:tplc="6EEA6B14"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 w:tplc="5560DB52">
      <w:numFmt w:val="bullet"/>
      <w:lvlText w:val="•"/>
      <w:lvlJc w:val="left"/>
      <w:pPr>
        <w:ind w:left="5783" w:hanging="420"/>
      </w:pPr>
      <w:rPr>
        <w:rFonts w:hint="default"/>
        <w:lang w:val="ru-RU" w:eastAsia="en-US" w:bidi="ar-SA"/>
      </w:rPr>
    </w:lvl>
    <w:lvl w:ilvl="6" w:tplc="7B84F18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 w:tplc="514C2D8E">
      <w:numFmt w:val="bullet"/>
      <w:lvlText w:val="•"/>
      <w:lvlJc w:val="left"/>
      <w:pPr>
        <w:ind w:left="7648" w:hanging="420"/>
      </w:pPr>
      <w:rPr>
        <w:rFonts w:hint="default"/>
        <w:lang w:val="ru-RU" w:eastAsia="en-US" w:bidi="ar-SA"/>
      </w:rPr>
    </w:lvl>
    <w:lvl w:ilvl="8" w:tplc="FBBA9B6C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93" w15:restartNumberingAfterBreak="0">
    <w:nsid w:val="701E00DF"/>
    <w:multiLevelType w:val="hybridMultilevel"/>
    <w:tmpl w:val="567E8B44"/>
    <w:lvl w:ilvl="0" w:tplc="522609A2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CB822FA">
      <w:numFmt w:val="bullet"/>
      <w:lvlText w:val=""/>
      <w:lvlJc w:val="left"/>
      <w:pPr>
        <w:ind w:left="1110" w:hanging="21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7122F54">
      <w:numFmt w:val="bullet"/>
      <w:lvlText w:val="•"/>
      <w:lvlJc w:val="left"/>
      <w:pPr>
        <w:ind w:left="2985" w:hanging="216"/>
      </w:pPr>
      <w:rPr>
        <w:rFonts w:hint="default"/>
        <w:lang w:val="ru-RU" w:eastAsia="en-US" w:bidi="ar-SA"/>
      </w:rPr>
    </w:lvl>
    <w:lvl w:ilvl="3" w:tplc="34168466">
      <w:numFmt w:val="bullet"/>
      <w:lvlText w:val="•"/>
      <w:lvlJc w:val="left"/>
      <w:pPr>
        <w:ind w:left="3917" w:hanging="216"/>
      </w:pPr>
      <w:rPr>
        <w:rFonts w:hint="default"/>
        <w:lang w:val="ru-RU" w:eastAsia="en-US" w:bidi="ar-SA"/>
      </w:rPr>
    </w:lvl>
    <w:lvl w:ilvl="4" w:tplc="AA5E6366">
      <w:numFmt w:val="bullet"/>
      <w:lvlText w:val="•"/>
      <w:lvlJc w:val="left"/>
      <w:pPr>
        <w:ind w:left="4850" w:hanging="216"/>
      </w:pPr>
      <w:rPr>
        <w:rFonts w:hint="default"/>
        <w:lang w:val="ru-RU" w:eastAsia="en-US" w:bidi="ar-SA"/>
      </w:rPr>
    </w:lvl>
    <w:lvl w:ilvl="5" w:tplc="C9A6A0A2">
      <w:numFmt w:val="bullet"/>
      <w:lvlText w:val="•"/>
      <w:lvlJc w:val="left"/>
      <w:pPr>
        <w:ind w:left="5783" w:hanging="216"/>
      </w:pPr>
      <w:rPr>
        <w:rFonts w:hint="default"/>
        <w:lang w:val="ru-RU" w:eastAsia="en-US" w:bidi="ar-SA"/>
      </w:rPr>
    </w:lvl>
    <w:lvl w:ilvl="6" w:tplc="CF1C0B62">
      <w:numFmt w:val="bullet"/>
      <w:lvlText w:val="•"/>
      <w:lvlJc w:val="left"/>
      <w:pPr>
        <w:ind w:left="6715" w:hanging="216"/>
      </w:pPr>
      <w:rPr>
        <w:rFonts w:hint="default"/>
        <w:lang w:val="ru-RU" w:eastAsia="en-US" w:bidi="ar-SA"/>
      </w:rPr>
    </w:lvl>
    <w:lvl w:ilvl="7" w:tplc="1A7A166C">
      <w:numFmt w:val="bullet"/>
      <w:lvlText w:val="•"/>
      <w:lvlJc w:val="left"/>
      <w:pPr>
        <w:ind w:left="7648" w:hanging="216"/>
      </w:pPr>
      <w:rPr>
        <w:rFonts w:hint="default"/>
        <w:lang w:val="ru-RU" w:eastAsia="en-US" w:bidi="ar-SA"/>
      </w:rPr>
    </w:lvl>
    <w:lvl w:ilvl="8" w:tplc="AEAEF658">
      <w:numFmt w:val="bullet"/>
      <w:lvlText w:val="•"/>
      <w:lvlJc w:val="left"/>
      <w:pPr>
        <w:ind w:left="8581" w:hanging="216"/>
      </w:pPr>
      <w:rPr>
        <w:rFonts w:hint="default"/>
        <w:lang w:val="ru-RU" w:eastAsia="en-US" w:bidi="ar-SA"/>
      </w:rPr>
    </w:lvl>
  </w:abstractNum>
  <w:abstractNum w:abstractNumId="94" w15:restartNumberingAfterBreak="0">
    <w:nsid w:val="727F4555"/>
    <w:multiLevelType w:val="multilevel"/>
    <w:tmpl w:val="1DB64910"/>
    <w:lvl w:ilvl="0">
      <w:start w:val="3"/>
      <w:numFmt w:val="decimal"/>
      <w:lvlText w:val="%1"/>
      <w:lvlJc w:val="left"/>
      <w:pPr>
        <w:ind w:left="1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708"/>
      </w:pPr>
      <w:rPr>
        <w:rFonts w:ascii="Times New Roman" w:eastAsia="Arial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02" w:hanging="346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92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346"/>
      </w:pPr>
      <w:rPr>
        <w:rFonts w:hint="default"/>
        <w:lang w:val="ru-RU" w:eastAsia="en-US" w:bidi="ar-SA"/>
      </w:rPr>
    </w:lvl>
  </w:abstractNum>
  <w:abstractNum w:abstractNumId="95" w15:restartNumberingAfterBreak="0">
    <w:nsid w:val="7308568F"/>
    <w:multiLevelType w:val="hybridMultilevel"/>
    <w:tmpl w:val="DC4494EC"/>
    <w:lvl w:ilvl="0" w:tplc="8634DCC8">
      <w:numFmt w:val="bullet"/>
      <w:lvlText w:val=""/>
      <w:lvlJc w:val="left"/>
      <w:pPr>
        <w:ind w:left="685" w:hanging="348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1" w:tplc="A4E2FA70">
      <w:numFmt w:val="bullet"/>
      <w:lvlText w:val="•"/>
      <w:lvlJc w:val="left"/>
      <w:pPr>
        <w:ind w:left="1656" w:hanging="348"/>
      </w:pPr>
      <w:rPr>
        <w:rFonts w:hint="default"/>
        <w:lang w:val="ru-RU" w:eastAsia="en-US" w:bidi="ar-SA"/>
      </w:rPr>
    </w:lvl>
    <w:lvl w:ilvl="2" w:tplc="63C61102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CAE2D5EC">
      <w:numFmt w:val="bullet"/>
      <w:lvlText w:val="•"/>
      <w:lvlJc w:val="left"/>
      <w:pPr>
        <w:ind w:left="3609" w:hanging="348"/>
      </w:pPr>
      <w:rPr>
        <w:rFonts w:hint="default"/>
        <w:lang w:val="ru-RU" w:eastAsia="en-US" w:bidi="ar-SA"/>
      </w:rPr>
    </w:lvl>
    <w:lvl w:ilvl="4" w:tplc="3EB2A6A6">
      <w:numFmt w:val="bullet"/>
      <w:lvlText w:val="•"/>
      <w:lvlJc w:val="left"/>
      <w:pPr>
        <w:ind w:left="4586" w:hanging="348"/>
      </w:pPr>
      <w:rPr>
        <w:rFonts w:hint="default"/>
        <w:lang w:val="ru-RU" w:eastAsia="en-US" w:bidi="ar-SA"/>
      </w:rPr>
    </w:lvl>
    <w:lvl w:ilvl="5" w:tplc="B3E25222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6178A804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27D09A74">
      <w:numFmt w:val="bullet"/>
      <w:lvlText w:val="•"/>
      <w:lvlJc w:val="left"/>
      <w:pPr>
        <w:ind w:left="7516" w:hanging="348"/>
      </w:pPr>
      <w:rPr>
        <w:rFonts w:hint="default"/>
        <w:lang w:val="ru-RU" w:eastAsia="en-US" w:bidi="ar-SA"/>
      </w:rPr>
    </w:lvl>
    <w:lvl w:ilvl="8" w:tplc="C5E6BC64">
      <w:numFmt w:val="bullet"/>
      <w:lvlText w:val="•"/>
      <w:lvlJc w:val="left"/>
      <w:pPr>
        <w:ind w:left="8493" w:hanging="348"/>
      </w:pPr>
      <w:rPr>
        <w:rFonts w:hint="default"/>
        <w:lang w:val="ru-RU" w:eastAsia="en-US" w:bidi="ar-SA"/>
      </w:rPr>
    </w:lvl>
  </w:abstractNum>
  <w:abstractNum w:abstractNumId="96" w15:restartNumberingAfterBreak="0">
    <w:nsid w:val="74634156"/>
    <w:multiLevelType w:val="hybridMultilevel"/>
    <w:tmpl w:val="71D21C48"/>
    <w:lvl w:ilvl="0" w:tplc="741E187A">
      <w:start w:val="1"/>
      <w:numFmt w:val="decimal"/>
      <w:lvlText w:val="%1."/>
      <w:lvlJc w:val="left"/>
      <w:pPr>
        <w:ind w:left="102" w:hanging="186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ru-RU" w:eastAsia="en-US" w:bidi="ar-SA"/>
      </w:rPr>
    </w:lvl>
    <w:lvl w:ilvl="1" w:tplc="4810075A">
      <w:numFmt w:val="bullet"/>
      <w:lvlText w:val="•"/>
      <w:lvlJc w:val="left"/>
      <w:pPr>
        <w:ind w:left="315" w:hanging="186"/>
      </w:pPr>
      <w:rPr>
        <w:rFonts w:hint="default"/>
        <w:lang w:val="ru-RU" w:eastAsia="en-US" w:bidi="ar-SA"/>
      </w:rPr>
    </w:lvl>
    <w:lvl w:ilvl="2" w:tplc="54B03B20">
      <w:numFmt w:val="bullet"/>
      <w:lvlText w:val="•"/>
      <w:lvlJc w:val="left"/>
      <w:pPr>
        <w:ind w:left="530" w:hanging="186"/>
      </w:pPr>
      <w:rPr>
        <w:rFonts w:hint="default"/>
        <w:lang w:val="ru-RU" w:eastAsia="en-US" w:bidi="ar-SA"/>
      </w:rPr>
    </w:lvl>
    <w:lvl w:ilvl="3" w:tplc="B9C67742">
      <w:numFmt w:val="bullet"/>
      <w:lvlText w:val="•"/>
      <w:lvlJc w:val="left"/>
      <w:pPr>
        <w:ind w:left="746" w:hanging="186"/>
      </w:pPr>
      <w:rPr>
        <w:rFonts w:hint="default"/>
        <w:lang w:val="ru-RU" w:eastAsia="en-US" w:bidi="ar-SA"/>
      </w:rPr>
    </w:lvl>
    <w:lvl w:ilvl="4" w:tplc="BFDCCAAA">
      <w:numFmt w:val="bullet"/>
      <w:lvlText w:val="•"/>
      <w:lvlJc w:val="left"/>
      <w:pPr>
        <w:ind w:left="961" w:hanging="186"/>
      </w:pPr>
      <w:rPr>
        <w:rFonts w:hint="default"/>
        <w:lang w:val="ru-RU" w:eastAsia="en-US" w:bidi="ar-SA"/>
      </w:rPr>
    </w:lvl>
    <w:lvl w:ilvl="5" w:tplc="6B04DBB8">
      <w:numFmt w:val="bullet"/>
      <w:lvlText w:val="•"/>
      <w:lvlJc w:val="left"/>
      <w:pPr>
        <w:ind w:left="1177" w:hanging="186"/>
      </w:pPr>
      <w:rPr>
        <w:rFonts w:hint="default"/>
        <w:lang w:val="ru-RU" w:eastAsia="en-US" w:bidi="ar-SA"/>
      </w:rPr>
    </w:lvl>
    <w:lvl w:ilvl="6" w:tplc="A798F282">
      <w:numFmt w:val="bullet"/>
      <w:lvlText w:val="•"/>
      <w:lvlJc w:val="left"/>
      <w:pPr>
        <w:ind w:left="1392" w:hanging="186"/>
      </w:pPr>
      <w:rPr>
        <w:rFonts w:hint="default"/>
        <w:lang w:val="ru-RU" w:eastAsia="en-US" w:bidi="ar-SA"/>
      </w:rPr>
    </w:lvl>
    <w:lvl w:ilvl="7" w:tplc="1B98ECFC">
      <w:numFmt w:val="bullet"/>
      <w:lvlText w:val="•"/>
      <w:lvlJc w:val="left"/>
      <w:pPr>
        <w:ind w:left="1607" w:hanging="186"/>
      </w:pPr>
      <w:rPr>
        <w:rFonts w:hint="default"/>
        <w:lang w:val="ru-RU" w:eastAsia="en-US" w:bidi="ar-SA"/>
      </w:rPr>
    </w:lvl>
    <w:lvl w:ilvl="8" w:tplc="447CA684">
      <w:numFmt w:val="bullet"/>
      <w:lvlText w:val="•"/>
      <w:lvlJc w:val="left"/>
      <w:pPr>
        <w:ind w:left="1823" w:hanging="186"/>
      </w:pPr>
      <w:rPr>
        <w:rFonts w:hint="default"/>
        <w:lang w:val="ru-RU" w:eastAsia="en-US" w:bidi="ar-SA"/>
      </w:rPr>
    </w:lvl>
  </w:abstractNum>
  <w:abstractNum w:abstractNumId="97" w15:restartNumberingAfterBreak="0">
    <w:nsid w:val="75004F47"/>
    <w:multiLevelType w:val="hybridMultilevel"/>
    <w:tmpl w:val="4A889420"/>
    <w:lvl w:ilvl="0" w:tplc="26840CD6">
      <w:numFmt w:val="bullet"/>
      <w:lvlText w:val=""/>
      <w:lvlJc w:val="left"/>
      <w:pPr>
        <w:ind w:left="421" w:hanging="257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E12E1D3A">
      <w:numFmt w:val="bullet"/>
      <w:lvlText w:val="•"/>
      <w:lvlJc w:val="left"/>
      <w:pPr>
        <w:ind w:left="759" w:hanging="257"/>
      </w:pPr>
      <w:rPr>
        <w:rFonts w:hint="default"/>
        <w:lang w:val="ru-RU" w:eastAsia="en-US" w:bidi="ar-SA"/>
      </w:rPr>
    </w:lvl>
    <w:lvl w:ilvl="2" w:tplc="BDD045F4">
      <w:numFmt w:val="bullet"/>
      <w:lvlText w:val="•"/>
      <w:lvlJc w:val="left"/>
      <w:pPr>
        <w:ind w:left="1099" w:hanging="257"/>
      </w:pPr>
      <w:rPr>
        <w:rFonts w:hint="default"/>
        <w:lang w:val="ru-RU" w:eastAsia="en-US" w:bidi="ar-SA"/>
      </w:rPr>
    </w:lvl>
    <w:lvl w:ilvl="3" w:tplc="180024DE">
      <w:numFmt w:val="bullet"/>
      <w:lvlText w:val="•"/>
      <w:lvlJc w:val="left"/>
      <w:pPr>
        <w:ind w:left="1439" w:hanging="257"/>
      </w:pPr>
      <w:rPr>
        <w:rFonts w:hint="default"/>
        <w:lang w:val="ru-RU" w:eastAsia="en-US" w:bidi="ar-SA"/>
      </w:rPr>
    </w:lvl>
    <w:lvl w:ilvl="4" w:tplc="A740AEC6">
      <w:numFmt w:val="bullet"/>
      <w:lvlText w:val="•"/>
      <w:lvlJc w:val="left"/>
      <w:pPr>
        <w:ind w:left="1779" w:hanging="257"/>
      </w:pPr>
      <w:rPr>
        <w:rFonts w:hint="default"/>
        <w:lang w:val="ru-RU" w:eastAsia="en-US" w:bidi="ar-SA"/>
      </w:rPr>
    </w:lvl>
    <w:lvl w:ilvl="5" w:tplc="97EE0E36">
      <w:numFmt w:val="bullet"/>
      <w:lvlText w:val="•"/>
      <w:lvlJc w:val="left"/>
      <w:pPr>
        <w:ind w:left="2119" w:hanging="257"/>
      </w:pPr>
      <w:rPr>
        <w:rFonts w:hint="default"/>
        <w:lang w:val="ru-RU" w:eastAsia="en-US" w:bidi="ar-SA"/>
      </w:rPr>
    </w:lvl>
    <w:lvl w:ilvl="6" w:tplc="75B0792A">
      <w:numFmt w:val="bullet"/>
      <w:lvlText w:val="•"/>
      <w:lvlJc w:val="left"/>
      <w:pPr>
        <w:ind w:left="2459" w:hanging="257"/>
      </w:pPr>
      <w:rPr>
        <w:rFonts w:hint="default"/>
        <w:lang w:val="ru-RU" w:eastAsia="en-US" w:bidi="ar-SA"/>
      </w:rPr>
    </w:lvl>
    <w:lvl w:ilvl="7" w:tplc="CBFC1D2E">
      <w:numFmt w:val="bullet"/>
      <w:lvlText w:val="•"/>
      <w:lvlJc w:val="left"/>
      <w:pPr>
        <w:ind w:left="2799" w:hanging="257"/>
      </w:pPr>
      <w:rPr>
        <w:rFonts w:hint="default"/>
        <w:lang w:val="ru-RU" w:eastAsia="en-US" w:bidi="ar-SA"/>
      </w:rPr>
    </w:lvl>
    <w:lvl w:ilvl="8" w:tplc="D8F24CE8">
      <w:numFmt w:val="bullet"/>
      <w:lvlText w:val="•"/>
      <w:lvlJc w:val="left"/>
      <w:pPr>
        <w:ind w:left="3139" w:hanging="257"/>
      </w:pPr>
      <w:rPr>
        <w:rFonts w:hint="default"/>
        <w:lang w:val="ru-RU" w:eastAsia="en-US" w:bidi="ar-SA"/>
      </w:rPr>
    </w:lvl>
  </w:abstractNum>
  <w:abstractNum w:abstractNumId="98" w15:restartNumberingAfterBreak="0">
    <w:nsid w:val="755B7F7A"/>
    <w:multiLevelType w:val="hybridMultilevel"/>
    <w:tmpl w:val="5DA63CC4"/>
    <w:lvl w:ilvl="0" w:tplc="8FC035BC">
      <w:numFmt w:val="bullet"/>
      <w:lvlText w:val="-"/>
      <w:lvlJc w:val="left"/>
      <w:pPr>
        <w:ind w:left="279" w:hanging="3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182076E">
      <w:numFmt w:val="bullet"/>
      <w:lvlText w:val="•"/>
      <w:lvlJc w:val="left"/>
      <w:pPr>
        <w:ind w:left="633" w:hanging="356"/>
      </w:pPr>
      <w:rPr>
        <w:rFonts w:hint="default"/>
        <w:lang w:val="ru-RU" w:eastAsia="en-US" w:bidi="ar-SA"/>
      </w:rPr>
    </w:lvl>
    <w:lvl w:ilvl="2" w:tplc="7A5EE4BA">
      <w:numFmt w:val="bullet"/>
      <w:lvlText w:val="•"/>
      <w:lvlJc w:val="left"/>
      <w:pPr>
        <w:ind w:left="987" w:hanging="356"/>
      </w:pPr>
      <w:rPr>
        <w:rFonts w:hint="default"/>
        <w:lang w:val="ru-RU" w:eastAsia="en-US" w:bidi="ar-SA"/>
      </w:rPr>
    </w:lvl>
    <w:lvl w:ilvl="3" w:tplc="4AE21A70">
      <w:numFmt w:val="bullet"/>
      <w:lvlText w:val="•"/>
      <w:lvlJc w:val="left"/>
      <w:pPr>
        <w:ind w:left="1341" w:hanging="356"/>
      </w:pPr>
      <w:rPr>
        <w:rFonts w:hint="default"/>
        <w:lang w:val="ru-RU" w:eastAsia="en-US" w:bidi="ar-SA"/>
      </w:rPr>
    </w:lvl>
    <w:lvl w:ilvl="4" w:tplc="7974ED42">
      <w:numFmt w:val="bullet"/>
      <w:lvlText w:val="•"/>
      <w:lvlJc w:val="left"/>
      <w:pPr>
        <w:ind w:left="1695" w:hanging="356"/>
      </w:pPr>
      <w:rPr>
        <w:rFonts w:hint="default"/>
        <w:lang w:val="ru-RU" w:eastAsia="en-US" w:bidi="ar-SA"/>
      </w:rPr>
    </w:lvl>
    <w:lvl w:ilvl="5" w:tplc="7BE22288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6" w:tplc="07FCD24E">
      <w:numFmt w:val="bullet"/>
      <w:lvlText w:val="•"/>
      <w:lvlJc w:val="left"/>
      <w:pPr>
        <w:ind w:left="2403" w:hanging="356"/>
      </w:pPr>
      <w:rPr>
        <w:rFonts w:hint="default"/>
        <w:lang w:val="ru-RU" w:eastAsia="en-US" w:bidi="ar-SA"/>
      </w:rPr>
    </w:lvl>
    <w:lvl w:ilvl="7" w:tplc="945887CE">
      <w:numFmt w:val="bullet"/>
      <w:lvlText w:val="•"/>
      <w:lvlJc w:val="left"/>
      <w:pPr>
        <w:ind w:left="2757" w:hanging="356"/>
      </w:pPr>
      <w:rPr>
        <w:rFonts w:hint="default"/>
        <w:lang w:val="ru-RU" w:eastAsia="en-US" w:bidi="ar-SA"/>
      </w:rPr>
    </w:lvl>
    <w:lvl w:ilvl="8" w:tplc="8796F826">
      <w:numFmt w:val="bullet"/>
      <w:lvlText w:val="•"/>
      <w:lvlJc w:val="left"/>
      <w:pPr>
        <w:ind w:left="3111" w:hanging="356"/>
      </w:pPr>
      <w:rPr>
        <w:rFonts w:hint="default"/>
        <w:lang w:val="ru-RU" w:eastAsia="en-US" w:bidi="ar-SA"/>
      </w:rPr>
    </w:lvl>
  </w:abstractNum>
  <w:abstractNum w:abstractNumId="99" w15:restartNumberingAfterBreak="0">
    <w:nsid w:val="76FF582C"/>
    <w:multiLevelType w:val="hybridMultilevel"/>
    <w:tmpl w:val="D41CAFA8"/>
    <w:lvl w:ilvl="0" w:tplc="7AB01DBE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772E7178"/>
    <w:multiLevelType w:val="hybridMultilevel"/>
    <w:tmpl w:val="8F867178"/>
    <w:lvl w:ilvl="0" w:tplc="7062C0AA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3C5752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5378B0A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87ECD4C0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6A6A03DC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6EC29048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A72A7C0A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02D4CFC0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B6B001D6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01" w15:restartNumberingAfterBreak="0">
    <w:nsid w:val="77A302DE"/>
    <w:multiLevelType w:val="hybridMultilevel"/>
    <w:tmpl w:val="7C9E4A68"/>
    <w:lvl w:ilvl="0" w:tplc="D7489ED0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2CA2340">
      <w:numFmt w:val="bullet"/>
      <w:lvlText w:val="•"/>
      <w:lvlJc w:val="left"/>
      <w:pPr>
        <w:ind w:left="2052" w:hanging="348"/>
      </w:pPr>
      <w:rPr>
        <w:rFonts w:hint="default"/>
        <w:lang w:val="ru-RU" w:eastAsia="en-US" w:bidi="ar-SA"/>
      </w:rPr>
    </w:lvl>
    <w:lvl w:ilvl="2" w:tplc="BF98A286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3" w:tplc="56BA8F80">
      <w:numFmt w:val="bullet"/>
      <w:lvlText w:val="•"/>
      <w:lvlJc w:val="left"/>
      <w:pPr>
        <w:ind w:left="3917" w:hanging="348"/>
      </w:pPr>
      <w:rPr>
        <w:rFonts w:hint="default"/>
        <w:lang w:val="ru-RU" w:eastAsia="en-US" w:bidi="ar-SA"/>
      </w:rPr>
    </w:lvl>
    <w:lvl w:ilvl="4" w:tplc="C90C7B94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65283F42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31DC1C2E">
      <w:numFmt w:val="bullet"/>
      <w:lvlText w:val="•"/>
      <w:lvlJc w:val="left"/>
      <w:pPr>
        <w:ind w:left="6715" w:hanging="348"/>
      </w:pPr>
      <w:rPr>
        <w:rFonts w:hint="default"/>
        <w:lang w:val="ru-RU" w:eastAsia="en-US" w:bidi="ar-SA"/>
      </w:rPr>
    </w:lvl>
    <w:lvl w:ilvl="7" w:tplc="839CA08A">
      <w:numFmt w:val="bullet"/>
      <w:lvlText w:val="•"/>
      <w:lvlJc w:val="left"/>
      <w:pPr>
        <w:ind w:left="7648" w:hanging="348"/>
      </w:pPr>
      <w:rPr>
        <w:rFonts w:hint="default"/>
        <w:lang w:val="ru-RU" w:eastAsia="en-US" w:bidi="ar-SA"/>
      </w:rPr>
    </w:lvl>
    <w:lvl w:ilvl="8" w:tplc="4456EDEA">
      <w:numFmt w:val="bullet"/>
      <w:lvlText w:val="•"/>
      <w:lvlJc w:val="left"/>
      <w:pPr>
        <w:ind w:left="8581" w:hanging="348"/>
      </w:pPr>
      <w:rPr>
        <w:rFonts w:hint="default"/>
        <w:lang w:val="ru-RU" w:eastAsia="en-US" w:bidi="ar-SA"/>
      </w:rPr>
    </w:lvl>
  </w:abstractNum>
  <w:abstractNum w:abstractNumId="102" w15:restartNumberingAfterBreak="0">
    <w:nsid w:val="77F42E0A"/>
    <w:multiLevelType w:val="hybridMultilevel"/>
    <w:tmpl w:val="D4905724"/>
    <w:lvl w:ilvl="0" w:tplc="636CAEE2">
      <w:start w:val="1"/>
      <w:numFmt w:val="decimal"/>
      <w:lvlText w:val="%1)"/>
      <w:lvlJc w:val="left"/>
      <w:pPr>
        <w:ind w:left="360" w:hanging="25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850A6A4A">
      <w:numFmt w:val="bullet"/>
      <w:lvlText w:val="•"/>
      <w:lvlJc w:val="left"/>
      <w:pPr>
        <w:ind w:left="588" w:hanging="259"/>
      </w:pPr>
      <w:rPr>
        <w:rFonts w:hint="default"/>
        <w:lang w:val="ru-RU" w:eastAsia="en-US" w:bidi="ar-SA"/>
      </w:rPr>
    </w:lvl>
    <w:lvl w:ilvl="2" w:tplc="143A43DE">
      <w:numFmt w:val="bullet"/>
      <w:lvlText w:val="•"/>
      <w:lvlJc w:val="left"/>
      <w:pPr>
        <w:ind w:left="816" w:hanging="259"/>
      </w:pPr>
      <w:rPr>
        <w:rFonts w:hint="default"/>
        <w:lang w:val="ru-RU" w:eastAsia="en-US" w:bidi="ar-SA"/>
      </w:rPr>
    </w:lvl>
    <w:lvl w:ilvl="3" w:tplc="E996CED4">
      <w:numFmt w:val="bullet"/>
      <w:lvlText w:val="•"/>
      <w:lvlJc w:val="left"/>
      <w:pPr>
        <w:ind w:left="1044" w:hanging="259"/>
      </w:pPr>
      <w:rPr>
        <w:rFonts w:hint="default"/>
        <w:lang w:val="ru-RU" w:eastAsia="en-US" w:bidi="ar-SA"/>
      </w:rPr>
    </w:lvl>
    <w:lvl w:ilvl="4" w:tplc="3A842C9A">
      <w:numFmt w:val="bullet"/>
      <w:lvlText w:val="•"/>
      <w:lvlJc w:val="left"/>
      <w:pPr>
        <w:ind w:left="1273" w:hanging="259"/>
      </w:pPr>
      <w:rPr>
        <w:rFonts w:hint="default"/>
        <w:lang w:val="ru-RU" w:eastAsia="en-US" w:bidi="ar-SA"/>
      </w:rPr>
    </w:lvl>
    <w:lvl w:ilvl="5" w:tplc="719CC7E6">
      <w:numFmt w:val="bullet"/>
      <w:lvlText w:val="•"/>
      <w:lvlJc w:val="left"/>
      <w:pPr>
        <w:ind w:left="1501" w:hanging="259"/>
      </w:pPr>
      <w:rPr>
        <w:rFonts w:hint="default"/>
        <w:lang w:val="ru-RU" w:eastAsia="en-US" w:bidi="ar-SA"/>
      </w:rPr>
    </w:lvl>
    <w:lvl w:ilvl="6" w:tplc="6414B502">
      <w:numFmt w:val="bullet"/>
      <w:lvlText w:val="•"/>
      <w:lvlJc w:val="left"/>
      <w:pPr>
        <w:ind w:left="1729" w:hanging="259"/>
      </w:pPr>
      <w:rPr>
        <w:rFonts w:hint="default"/>
        <w:lang w:val="ru-RU" w:eastAsia="en-US" w:bidi="ar-SA"/>
      </w:rPr>
    </w:lvl>
    <w:lvl w:ilvl="7" w:tplc="C5E45D7E">
      <w:numFmt w:val="bullet"/>
      <w:lvlText w:val="•"/>
      <w:lvlJc w:val="left"/>
      <w:pPr>
        <w:ind w:left="1958" w:hanging="259"/>
      </w:pPr>
      <w:rPr>
        <w:rFonts w:hint="default"/>
        <w:lang w:val="ru-RU" w:eastAsia="en-US" w:bidi="ar-SA"/>
      </w:rPr>
    </w:lvl>
    <w:lvl w:ilvl="8" w:tplc="33329224">
      <w:numFmt w:val="bullet"/>
      <w:lvlText w:val="•"/>
      <w:lvlJc w:val="left"/>
      <w:pPr>
        <w:ind w:left="2186" w:hanging="259"/>
      </w:pPr>
      <w:rPr>
        <w:rFonts w:hint="default"/>
        <w:lang w:val="ru-RU" w:eastAsia="en-US" w:bidi="ar-SA"/>
      </w:rPr>
    </w:lvl>
  </w:abstractNum>
  <w:abstractNum w:abstractNumId="103" w15:restartNumberingAfterBreak="0">
    <w:nsid w:val="7D6E3A8C"/>
    <w:multiLevelType w:val="hybridMultilevel"/>
    <w:tmpl w:val="A306B912"/>
    <w:lvl w:ilvl="0" w:tplc="6846CD4C">
      <w:start w:val="1"/>
      <w:numFmt w:val="decimal"/>
      <w:lvlText w:val="%1."/>
      <w:lvlJc w:val="left"/>
      <w:pPr>
        <w:ind w:left="690" w:hanging="289"/>
      </w:pPr>
      <w:rPr>
        <w:rFonts w:hint="default"/>
        <w:spacing w:val="-1"/>
        <w:w w:val="99"/>
        <w:lang w:val="ru-RU" w:eastAsia="en-US" w:bidi="ar-SA"/>
      </w:rPr>
    </w:lvl>
    <w:lvl w:ilvl="1" w:tplc="8CB2300E">
      <w:numFmt w:val="bullet"/>
      <w:lvlText w:val=""/>
      <w:lvlJc w:val="left"/>
      <w:pPr>
        <w:ind w:left="1122" w:hanging="348"/>
      </w:pPr>
      <w:rPr>
        <w:rFonts w:hint="default"/>
        <w:w w:val="99"/>
        <w:lang w:val="ru-RU" w:eastAsia="en-US" w:bidi="ar-SA"/>
      </w:rPr>
    </w:lvl>
    <w:lvl w:ilvl="2" w:tplc="DBD61E98">
      <w:numFmt w:val="bullet"/>
      <w:lvlText w:val=""/>
      <w:lvlJc w:val="left"/>
      <w:pPr>
        <w:ind w:left="402" w:hanging="69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0B8426AE">
      <w:numFmt w:val="bullet"/>
      <w:lvlText w:val="•"/>
      <w:lvlJc w:val="left"/>
      <w:pPr>
        <w:ind w:left="2285" w:hanging="699"/>
      </w:pPr>
      <w:rPr>
        <w:rFonts w:hint="default"/>
        <w:lang w:val="ru-RU" w:eastAsia="en-US" w:bidi="ar-SA"/>
      </w:rPr>
    </w:lvl>
    <w:lvl w:ilvl="4" w:tplc="5EB257B4">
      <w:numFmt w:val="bullet"/>
      <w:lvlText w:val="•"/>
      <w:lvlJc w:val="left"/>
      <w:pPr>
        <w:ind w:left="3451" w:hanging="699"/>
      </w:pPr>
      <w:rPr>
        <w:rFonts w:hint="default"/>
        <w:lang w:val="ru-RU" w:eastAsia="en-US" w:bidi="ar-SA"/>
      </w:rPr>
    </w:lvl>
    <w:lvl w:ilvl="5" w:tplc="FDB84212">
      <w:numFmt w:val="bullet"/>
      <w:lvlText w:val="•"/>
      <w:lvlJc w:val="left"/>
      <w:pPr>
        <w:ind w:left="4617" w:hanging="699"/>
      </w:pPr>
      <w:rPr>
        <w:rFonts w:hint="default"/>
        <w:lang w:val="ru-RU" w:eastAsia="en-US" w:bidi="ar-SA"/>
      </w:rPr>
    </w:lvl>
    <w:lvl w:ilvl="6" w:tplc="30D81CF0">
      <w:numFmt w:val="bullet"/>
      <w:lvlText w:val="•"/>
      <w:lvlJc w:val="left"/>
      <w:pPr>
        <w:ind w:left="5783" w:hanging="699"/>
      </w:pPr>
      <w:rPr>
        <w:rFonts w:hint="default"/>
        <w:lang w:val="ru-RU" w:eastAsia="en-US" w:bidi="ar-SA"/>
      </w:rPr>
    </w:lvl>
    <w:lvl w:ilvl="7" w:tplc="744277BE">
      <w:numFmt w:val="bullet"/>
      <w:lvlText w:val="•"/>
      <w:lvlJc w:val="left"/>
      <w:pPr>
        <w:ind w:left="6949" w:hanging="699"/>
      </w:pPr>
      <w:rPr>
        <w:rFonts w:hint="default"/>
        <w:lang w:val="ru-RU" w:eastAsia="en-US" w:bidi="ar-SA"/>
      </w:rPr>
    </w:lvl>
    <w:lvl w:ilvl="8" w:tplc="57D01F1A">
      <w:numFmt w:val="bullet"/>
      <w:lvlText w:val="•"/>
      <w:lvlJc w:val="left"/>
      <w:pPr>
        <w:ind w:left="8114" w:hanging="699"/>
      </w:pPr>
      <w:rPr>
        <w:rFonts w:hint="default"/>
        <w:lang w:val="ru-RU" w:eastAsia="en-US" w:bidi="ar-SA"/>
      </w:rPr>
    </w:lvl>
  </w:abstractNum>
  <w:abstractNum w:abstractNumId="104" w15:restartNumberingAfterBreak="0">
    <w:nsid w:val="7F6640F4"/>
    <w:multiLevelType w:val="hybridMultilevel"/>
    <w:tmpl w:val="3FA6299A"/>
    <w:lvl w:ilvl="0" w:tplc="73B8B870">
      <w:start w:val="1"/>
      <w:numFmt w:val="decimal"/>
      <w:lvlText w:val="%1."/>
      <w:lvlJc w:val="left"/>
      <w:pPr>
        <w:ind w:left="1254" w:hanging="492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4642E008">
      <w:numFmt w:val="bullet"/>
      <w:lvlText w:val="•"/>
      <w:lvlJc w:val="left"/>
      <w:pPr>
        <w:ind w:left="1480" w:hanging="492"/>
      </w:pPr>
      <w:rPr>
        <w:rFonts w:hint="default"/>
        <w:lang w:val="ru-RU" w:eastAsia="en-US" w:bidi="ar-SA"/>
      </w:rPr>
    </w:lvl>
    <w:lvl w:ilvl="2" w:tplc="1FEE725C">
      <w:numFmt w:val="bullet"/>
      <w:lvlText w:val="•"/>
      <w:lvlJc w:val="left"/>
      <w:pPr>
        <w:ind w:left="2476" w:hanging="492"/>
      </w:pPr>
      <w:rPr>
        <w:rFonts w:hint="default"/>
        <w:lang w:val="ru-RU" w:eastAsia="en-US" w:bidi="ar-SA"/>
      </w:rPr>
    </w:lvl>
    <w:lvl w:ilvl="3" w:tplc="C30416A0">
      <w:numFmt w:val="bullet"/>
      <w:lvlText w:val="•"/>
      <w:lvlJc w:val="left"/>
      <w:pPr>
        <w:ind w:left="3472" w:hanging="492"/>
      </w:pPr>
      <w:rPr>
        <w:rFonts w:hint="default"/>
        <w:lang w:val="ru-RU" w:eastAsia="en-US" w:bidi="ar-SA"/>
      </w:rPr>
    </w:lvl>
    <w:lvl w:ilvl="4" w:tplc="6330ACAE">
      <w:numFmt w:val="bullet"/>
      <w:lvlText w:val="•"/>
      <w:lvlJc w:val="left"/>
      <w:pPr>
        <w:ind w:left="4468" w:hanging="492"/>
      </w:pPr>
      <w:rPr>
        <w:rFonts w:hint="default"/>
        <w:lang w:val="ru-RU" w:eastAsia="en-US" w:bidi="ar-SA"/>
      </w:rPr>
    </w:lvl>
    <w:lvl w:ilvl="5" w:tplc="0ECAA8DC">
      <w:numFmt w:val="bullet"/>
      <w:lvlText w:val="•"/>
      <w:lvlJc w:val="left"/>
      <w:pPr>
        <w:ind w:left="5465" w:hanging="492"/>
      </w:pPr>
      <w:rPr>
        <w:rFonts w:hint="default"/>
        <w:lang w:val="ru-RU" w:eastAsia="en-US" w:bidi="ar-SA"/>
      </w:rPr>
    </w:lvl>
    <w:lvl w:ilvl="6" w:tplc="A740E2CE">
      <w:numFmt w:val="bullet"/>
      <w:lvlText w:val="•"/>
      <w:lvlJc w:val="left"/>
      <w:pPr>
        <w:ind w:left="6461" w:hanging="492"/>
      </w:pPr>
      <w:rPr>
        <w:rFonts w:hint="default"/>
        <w:lang w:val="ru-RU" w:eastAsia="en-US" w:bidi="ar-SA"/>
      </w:rPr>
    </w:lvl>
    <w:lvl w:ilvl="7" w:tplc="A178F1C0">
      <w:numFmt w:val="bullet"/>
      <w:lvlText w:val="•"/>
      <w:lvlJc w:val="left"/>
      <w:pPr>
        <w:ind w:left="7457" w:hanging="492"/>
      </w:pPr>
      <w:rPr>
        <w:rFonts w:hint="default"/>
        <w:lang w:val="ru-RU" w:eastAsia="en-US" w:bidi="ar-SA"/>
      </w:rPr>
    </w:lvl>
    <w:lvl w:ilvl="8" w:tplc="19B20242">
      <w:numFmt w:val="bullet"/>
      <w:lvlText w:val="•"/>
      <w:lvlJc w:val="left"/>
      <w:pPr>
        <w:ind w:left="8453" w:hanging="492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04"/>
  </w:num>
  <w:num w:numId="3">
    <w:abstractNumId w:val="87"/>
  </w:num>
  <w:num w:numId="4">
    <w:abstractNumId w:val="14"/>
  </w:num>
  <w:num w:numId="5">
    <w:abstractNumId w:val="101"/>
  </w:num>
  <w:num w:numId="6">
    <w:abstractNumId w:val="77"/>
  </w:num>
  <w:num w:numId="7">
    <w:abstractNumId w:val="61"/>
  </w:num>
  <w:num w:numId="8">
    <w:abstractNumId w:val="9"/>
  </w:num>
  <w:num w:numId="9">
    <w:abstractNumId w:val="29"/>
  </w:num>
  <w:num w:numId="10">
    <w:abstractNumId w:val="36"/>
  </w:num>
  <w:num w:numId="11">
    <w:abstractNumId w:val="88"/>
  </w:num>
  <w:num w:numId="12">
    <w:abstractNumId w:val="71"/>
  </w:num>
  <w:num w:numId="13">
    <w:abstractNumId w:val="10"/>
  </w:num>
  <w:num w:numId="14">
    <w:abstractNumId w:val="85"/>
  </w:num>
  <w:num w:numId="15">
    <w:abstractNumId w:val="69"/>
  </w:num>
  <w:num w:numId="16">
    <w:abstractNumId w:val="38"/>
  </w:num>
  <w:num w:numId="17">
    <w:abstractNumId w:val="44"/>
  </w:num>
  <w:num w:numId="18">
    <w:abstractNumId w:val="34"/>
  </w:num>
  <w:num w:numId="19">
    <w:abstractNumId w:val="90"/>
  </w:num>
  <w:num w:numId="20">
    <w:abstractNumId w:val="43"/>
  </w:num>
  <w:num w:numId="21">
    <w:abstractNumId w:val="18"/>
  </w:num>
  <w:num w:numId="22">
    <w:abstractNumId w:val="2"/>
  </w:num>
  <w:num w:numId="23">
    <w:abstractNumId w:val="60"/>
  </w:num>
  <w:num w:numId="24">
    <w:abstractNumId w:val="79"/>
  </w:num>
  <w:num w:numId="25">
    <w:abstractNumId w:val="46"/>
  </w:num>
  <w:num w:numId="26">
    <w:abstractNumId w:val="27"/>
  </w:num>
  <w:num w:numId="27">
    <w:abstractNumId w:val="83"/>
  </w:num>
  <w:num w:numId="28">
    <w:abstractNumId w:val="103"/>
  </w:num>
  <w:num w:numId="29">
    <w:abstractNumId w:val="64"/>
  </w:num>
  <w:num w:numId="30">
    <w:abstractNumId w:val="68"/>
  </w:num>
  <w:num w:numId="31">
    <w:abstractNumId w:val="51"/>
  </w:num>
  <w:num w:numId="32">
    <w:abstractNumId w:val="58"/>
  </w:num>
  <w:num w:numId="33">
    <w:abstractNumId w:val="40"/>
  </w:num>
  <w:num w:numId="34">
    <w:abstractNumId w:val="23"/>
  </w:num>
  <w:num w:numId="35">
    <w:abstractNumId w:val="55"/>
  </w:num>
  <w:num w:numId="36">
    <w:abstractNumId w:val="4"/>
  </w:num>
  <w:num w:numId="37">
    <w:abstractNumId w:val="33"/>
  </w:num>
  <w:num w:numId="38">
    <w:abstractNumId w:val="57"/>
  </w:num>
  <w:num w:numId="39">
    <w:abstractNumId w:val="19"/>
  </w:num>
  <w:num w:numId="40">
    <w:abstractNumId w:val="66"/>
  </w:num>
  <w:num w:numId="41">
    <w:abstractNumId w:val="49"/>
  </w:num>
  <w:num w:numId="42">
    <w:abstractNumId w:val="28"/>
  </w:num>
  <w:num w:numId="43">
    <w:abstractNumId w:val="67"/>
  </w:num>
  <w:num w:numId="44">
    <w:abstractNumId w:val="17"/>
  </w:num>
  <w:num w:numId="45">
    <w:abstractNumId w:val="84"/>
  </w:num>
  <w:num w:numId="46">
    <w:abstractNumId w:val="86"/>
  </w:num>
  <w:num w:numId="47">
    <w:abstractNumId w:val="45"/>
  </w:num>
  <w:num w:numId="48">
    <w:abstractNumId w:val="53"/>
  </w:num>
  <w:num w:numId="49">
    <w:abstractNumId w:val="47"/>
  </w:num>
  <w:num w:numId="50">
    <w:abstractNumId w:val="74"/>
  </w:num>
  <w:num w:numId="51">
    <w:abstractNumId w:val="102"/>
  </w:num>
  <w:num w:numId="52">
    <w:abstractNumId w:val="95"/>
  </w:num>
  <w:num w:numId="53">
    <w:abstractNumId w:val="100"/>
  </w:num>
  <w:num w:numId="54">
    <w:abstractNumId w:val="82"/>
  </w:num>
  <w:num w:numId="55">
    <w:abstractNumId w:val="20"/>
  </w:num>
  <w:num w:numId="56">
    <w:abstractNumId w:val="11"/>
  </w:num>
  <w:num w:numId="57">
    <w:abstractNumId w:val="65"/>
  </w:num>
  <w:num w:numId="58">
    <w:abstractNumId w:val="15"/>
  </w:num>
  <w:num w:numId="59">
    <w:abstractNumId w:val="98"/>
  </w:num>
  <w:num w:numId="60">
    <w:abstractNumId w:val="37"/>
  </w:num>
  <w:num w:numId="61">
    <w:abstractNumId w:val="26"/>
  </w:num>
  <w:num w:numId="62">
    <w:abstractNumId w:val="1"/>
  </w:num>
  <w:num w:numId="63">
    <w:abstractNumId w:val="30"/>
  </w:num>
  <w:num w:numId="64">
    <w:abstractNumId w:val="97"/>
  </w:num>
  <w:num w:numId="65">
    <w:abstractNumId w:val="96"/>
  </w:num>
  <w:num w:numId="66">
    <w:abstractNumId w:val="75"/>
  </w:num>
  <w:num w:numId="67">
    <w:abstractNumId w:val="54"/>
  </w:num>
  <w:num w:numId="68">
    <w:abstractNumId w:val="39"/>
  </w:num>
  <w:num w:numId="69">
    <w:abstractNumId w:val="41"/>
  </w:num>
  <w:num w:numId="70">
    <w:abstractNumId w:val="93"/>
  </w:num>
  <w:num w:numId="71">
    <w:abstractNumId w:val="22"/>
  </w:num>
  <w:num w:numId="72">
    <w:abstractNumId w:val="13"/>
  </w:num>
  <w:num w:numId="73">
    <w:abstractNumId w:val="62"/>
  </w:num>
  <w:num w:numId="74">
    <w:abstractNumId w:val="31"/>
  </w:num>
  <w:num w:numId="75">
    <w:abstractNumId w:val="89"/>
  </w:num>
  <w:num w:numId="76">
    <w:abstractNumId w:val="6"/>
  </w:num>
  <w:num w:numId="77">
    <w:abstractNumId w:val="72"/>
  </w:num>
  <w:num w:numId="78">
    <w:abstractNumId w:val="5"/>
  </w:num>
  <w:num w:numId="79">
    <w:abstractNumId w:val="16"/>
  </w:num>
  <w:num w:numId="80">
    <w:abstractNumId w:val="94"/>
  </w:num>
  <w:num w:numId="81">
    <w:abstractNumId w:val="63"/>
  </w:num>
  <w:num w:numId="82">
    <w:abstractNumId w:val="52"/>
  </w:num>
  <w:num w:numId="83">
    <w:abstractNumId w:val="92"/>
  </w:num>
  <w:num w:numId="84">
    <w:abstractNumId w:val="7"/>
  </w:num>
  <w:num w:numId="85">
    <w:abstractNumId w:val="3"/>
  </w:num>
  <w:num w:numId="86">
    <w:abstractNumId w:val="78"/>
  </w:num>
  <w:num w:numId="87">
    <w:abstractNumId w:val="32"/>
  </w:num>
  <w:num w:numId="88">
    <w:abstractNumId w:val="80"/>
  </w:num>
  <w:num w:numId="89">
    <w:abstractNumId w:val="21"/>
  </w:num>
  <w:num w:numId="90">
    <w:abstractNumId w:val="12"/>
  </w:num>
  <w:num w:numId="91">
    <w:abstractNumId w:val="0"/>
  </w:num>
  <w:num w:numId="92">
    <w:abstractNumId w:val="50"/>
  </w:num>
  <w:num w:numId="93">
    <w:abstractNumId w:val="76"/>
  </w:num>
  <w:num w:numId="94">
    <w:abstractNumId w:val="48"/>
  </w:num>
  <w:num w:numId="95">
    <w:abstractNumId w:val="91"/>
  </w:num>
  <w:num w:numId="96">
    <w:abstractNumId w:val="73"/>
  </w:num>
  <w:num w:numId="97">
    <w:abstractNumId w:val="56"/>
  </w:num>
  <w:num w:numId="98">
    <w:abstractNumId w:val="81"/>
  </w:num>
  <w:num w:numId="99">
    <w:abstractNumId w:val="24"/>
  </w:num>
  <w:num w:numId="100">
    <w:abstractNumId w:val="8"/>
  </w:num>
  <w:num w:numId="101">
    <w:abstractNumId w:val="59"/>
  </w:num>
  <w:num w:numId="102">
    <w:abstractNumId w:val="42"/>
  </w:num>
  <w:num w:numId="103">
    <w:abstractNumId w:val="25"/>
  </w:num>
  <w:num w:numId="104">
    <w:abstractNumId w:val="99"/>
  </w:num>
  <w:num w:numId="105">
    <w:abstractNumId w:val="7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0D"/>
    <w:rsid w:val="0009303C"/>
    <w:rsid w:val="001A34AE"/>
    <w:rsid w:val="002650CA"/>
    <w:rsid w:val="00281E52"/>
    <w:rsid w:val="00372405"/>
    <w:rsid w:val="00372A67"/>
    <w:rsid w:val="003C4609"/>
    <w:rsid w:val="00463E25"/>
    <w:rsid w:val="005017C4"/>
    <w:rsid w:val="0050711F"/>
    <w:rsid w:val="00551106"/>
    <w:rsid w:val="005B0358"/>
    <w:rsid w:val="005C6877"/>
    <w:rsid w:val="0068524A"/>
    <w:rsid w:val="006A227E"/>
    <w:rsid w:val="006E5C11"/>
    <w:rsid w:val="00795285"/>
    <w:rsid w:val="00797FBC"/>
    <w:rsid w:val="00802C77"/>
    <w:rsid w:val="008A76BB"/>
    <w:rsid w:val="008E55D2"/>
    <w:rsid w:val="00950455"/>
    <w:rsid w:val="009D69AC"/>
    <w:rsid w:val="009E0884"/>
    <w:rsid w:val="00AA3D16"/>
    <w:rsid w:val="00B00810"/>
    <w:rsid w:val="00B33936"/>
    <w:rsid w:val="00B71EA4"/>
    <w:rsid w:val="00B91258"/>
    <w:rsid w:val="00BB0715"/>
    <w:rsid w:val="00C27301"/>
    <w:rsid w:val="00CF2B9B"/>
    <w:rsid w:val="00D06FA2"/>
    <w:rsid w:val="00D120DB"/>
    <w:rsid w:val="00D2164E"/>
    <w:rsid w:val="00DA6060"/>
    <w:rsid w:val="00DD5AAC"/>
    <w:rsid w:val="00E451C6"/>
    <w:rsid w:val="00E648A4"/>
    <w:rsid w:val="00E76DD6"/>
    <w:rsid w:val="00EA5540"/>
    <w:rsid w:val="00ED610E"/>
    <w:rsid w:val="00EF1D25"/>
    <w:rsid w:val="00EF440D"/>
    <w:rsid w:val="00F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8009C-3B16-49EF-B37A-DDED8443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81E52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ind w:left="1110" w:hanging="70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1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650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48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8A4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E648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8A4"/>
    <w:rPr>
      <w:rFonts w:ascii="Microsoft Sans Serif" w:eastAsia="Microsoft Sans Serif" w:hAnsi="Microsoft Sans Serif" w:cs="Microsoft Sans Seri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E0884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E0884"/>
    <w:rPr>
      <w:rFonts w:ascii="Microsoft Sans Serif" w:eastAsia="Microsoft Sans Serif" w:hAnsi="Microsoft Sans Serif" w:cs="Microsoft Sans Seri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portedu.ru/" TargetMode="External"/><Relationship Id="rId18" Type="http://schemas.openxmlformats.org/officeDocument/2006/relationships/hyperlink" Target="https://nsportal.ru/sites/default/files/2020/01/27/spetsialnaya_fizicheskaya_podgotovka_mini-futbolistov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/" TargetMode="External"/><Relationship Id="rId17" Type="http://schemas.openxmlformats.org/officeDocument/2006/relationships/hyperlink" Target="http://www.fif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fr.ru/" TargetMode="External"/><Relationship Id="rId20" Type="http://schemas.openxmlformats.org/officeDocument/2006/relationships/hyperlink" Target="http://www.wada-ama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" TargetMode="External"/><Relationship Id="rId10" Type="http://schemas.openxmlformats.org/officeDocument/2006/relationships/hyperlink" Target="https://docs.cntd.ru/document/563677665" TargetMode="External"/><Relationship Id="rId19" Type="http://schemas.openxmlformats.org/officeDocument/2006/relationships/hyperlink" Target="http://www.rusad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sgaft.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0512-3068-48C4-A0C8-0489085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29325</Words>
  <Characters>167159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ПРОГРАММА В ОБЛАСТИ ФИЗИЧЕСКОЙ КУЛЬТУРЫ И СПОРТА ПО ВИДУ СПОРТА</vt:lpstr>
    </vt:vector>
  </TitlesOfParts>
  <Company/>
  <LinksUpToDate>false</LinksUpToDate>
  <CharactersWithSpaces>19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ПРОГРАММА В ОБЛАСТИ ФИЗИЧЕСКОЙ КУЛЬТУРЫ И СПОРТА ПО ВИДУ СПОРТА</dc:title>
  <dc:creator>Svetlana Shevyakova</dc:creator>
  <cp:lastModifiedBy>User</cp:lastModifiedBy>
  <cp:revision>3</cp:revision>
  <dcterms:created xsi:type="dcterms:W3CDTF">2022-07-15T12:50:00Z</dcterms:created>
  <dcterms:modified xsi:type="dcterms:W3CDTF">2022-07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5T00:00:00Z</vt:filetime>
  </property>
</Properties>
</file>